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E74CA" w14:textId="05B55A4C" w:rsidR="001E1DD8" w:rsidRPr="00767205" w:rsidRDefault="003F445D" w:rsidP="000F40A6">
      <w:pPr>
        <w:pStyle w:val="Title"/>
      </w:pPr>
      <w:r w:rsidRPr="00767205">
        <w:t xml:space="preserve">SLST </w:t>
      </w:r>
      <w:r w:rsidR="007725B9" w:rsidRPr="00767205">
        <w:t>Precinct</w:t>
      </w:r>
      <w:r w:rsidRPr="00767205">
        <w:t xml:space="preserve"> </w:t>
      </w:r>
      <w:r w:rsidRPr="000F40A6">
        <w:t>Rota</w:t>
      </w:r>
      <w:r w:rsidRPr="00767205">
        <w:t xml:space="preserve"> System</w:t>
      </w:r>
    </w:p>
    <w:p w14:paraId="7E6F5806" w14:textId="1090E1AF" w:rsidR="00CA2072" w:rsidRPr="00767205" w:rsidRDefault="00CA2072" w:rsidP="0049222A">
      <w:pPr>
        <w:pStyle w:val="Subtitle"/>
        <w:spacing w:line="276" w:lineRule="auto"/>
      </w:pPr>
      <w:r w:rsidRPr="00767205">
        <w:t>This section is pure planning and is not part of the final documentation.</w:t>
      </w:r>
    </w:p>
    <w:p w14:paraId="2A6B2E3D" w14:textId="4AA3B8F8" w:rsidR="00994970" w:rsidRPr="00767205" w:rsidRDefault="00994970" w:rsidP="0048727C">
      <w:pPr>
        <w:pStyle w:val="Heading1"/>
      </w:pPr>
      <w:r w:rsidRPr="00767205">
        <w:t>Project Concept</w:t>
      </w:r>
    </w:p>
    <w:p w14:paraId="6CD9B5A5" w14:textId="77777777" w:rsidR="00994970" w:rsidRPr="00767205" w:rsidRDefault="00994970" w:rsidP="0049222A">
      <w:pPr>
        <w:spacing w:line="276" w:lineRule="auto"/>
      </w:pPr>
      <w:r w:rsidRPr="00767205">
        <w:t>A precinct rota system, allowing for the precinct monitors of the SLST to manage their responsibly on an easy to use online system.</w:t>
      </w:r>
    </w:p>
    <w:p w14:paraId="771A72D3" w14:textId="77777777" w:rsidR="00994970" w:rsidRPr="00767205" w:rsidRDefault="00994970" w:rsidP="0049222A">
      <w:pPr>
        <w:pStyle w:val="Heading2"/>
      </w:pPr>
      <w:r w:rsidRPr="00767205">
        <w:t>Technologies</w:t>
      </w:r>
    </w:p>
    <w:p w14:paraId="4CB3FA78" w14:textId="2E423542" w:rsidR="00994970" w:rsidRPr="00767205" w:rsidRDefault="004C5028" w:rsidP="0049222A">
      <w:pPr>
        <w:pStyle w:val="ListParagraph"/>
        <w:numPr>
          <w:ilvl w:val="0"/>
          <w:numId w:val="1"/>
        </w:numPr>
        <w:spacing w:line="276" w:lineRule="auto"/>
      </w:pPr>
      <w:r w:rsidRPr="00767205">
        <w:t xml:space="preserve">Python 3.6 </w:t>
      </w:r>
      <w:r w:rsidR="00994970" w:rsidRPr="00767205">
        <w:t>for backend/webserver</w:t>
      </w:r>
    </w:p>
    <w:p w14:paraId="2F9CA423" w14:textId="7F642AEB" w:rsidR="00994970" w:rsidRPr="00767205" w:rsidRDefault="003B2AD9" w:rsidP="0049222A">
      <w:pPr>
        <w:pStyle w:val="ListParagraph"/>
        <w:numPr>
          <w:ilvl w:val="0"/>
          <w:numId w:val="1"/>
        </w:numPr>
        <w:spacing w:line="276" w:lineRule="auto"/>
      </w:pPr>
      <w:r w:rsidRPr="00767205">
        <w:t>(html, sass, js) skeleton</w:t>
      </w:r>
      <w:r w:rsidR="00994970" w:rsidRPr="00767205">
        <w:t xml:space="preserve"> for frontend design</w:t>
      </w:r>
    </w:p>
    <w:p w14:paraId="2751A4B0" w14:textId="5BA9A190" w:rsidR="00994970" w:rsidRPr="00767205" w:rsidRDefault="007F3DD9" w:rsidP="0049222A">
      <w:pPr>
        <w:pStyle w:val="ListParagraph"/>
        <w:numPr>
          <w:ilvl w:val="0"/>
          <w:numId w:val="1"/>
        </w:numPr>
        <w:spacing w:line="276" w:lineRule="auto"/>
      </w:pPr>
      <w:r>
        <w:t>Jinja</w:t>
      </w:r>
      <w:r w:rsidR="00994970" w:rsidRPr="00767205">
        <w:t>2 for templating</w:t>
      </w:r>
    </w:p>
    <w:p w14:paraId="0227C2D7" w14:textId="05FBE83A" w:rsidR="00994970" w:rsidRPr="00767205" w:rsidRDefault="00994970" w:rsidP="0049222A">
      <w:pPr>
        <w:pStyle w:val="Heading2"/>
      </w:pPr>
      <w:r w:rsidRPr="00767205">
        <w:t>Site Sections</w:t>
      </w:r>
    </w:p>
    <w:p w14:paraId="4A6A6FD9" w14:textId="77777777" w:rsidR="00994970" w:rsidRPr="00767205" w:rsidRDefault="00994970" w:rsidP="0049222A">
      <w:pPr>
        <w:pStyle w:val="Heading3"/>
      </w:pPr>
      <w:r w:rsidRPr="00767205">
        <w:t>Administration</w:t>
      </w:r>
    </w:p>
    <w:p w14:paraId="7051A515" w14:textId="77777777" w:rsidR="00994970" w:rsidRPr="00767205" w:rsidRDefault="00994970" w:rsidP="0049222A">
      <w:pPr>
        <w:spacing w:line="276" w:lineRule="auto"/>
        <w:ind w:left="720"/>
      </w:pPr>
      <w:r w:rsidRPr="00767205">
        <w:t>Login</w:t>
      </w:r>
    </w:p>
    <w:p w14:paraId="073711E4" w14:textId="77777777" w:rsidR="00994970" w:rsidRPr="00767205" w:rsidRDefault="00994970" w:rsidP="0049222A">
      <w:pPr>
        <w:spacing w:line="276" w:lineRule="auto"/>
        <w:ind w:left="720"/>
      </w:pPr>
      <w:r w:rsidRPr="00767205">
        <w:t>User Management</w:t>
      </w:r>
    </w:p>
    <w:p w14:paraId="66B603A9" w14:textId="77777777" w:rsidR="00994970" w:rsidRPr="00767205" w:rsidRDefault="00994970" w:rsidP="0049222A">
      <w:pPr>
        <w:spacing w:line="276" w:lineRule="auto"/>
        <w:ind w:left="720"/>
      </w:pPr>
      <w:r w:rsidRPr="00767205">
        <w:t>Password Reset</w:t>
      </w:r>
    </w:p>
    <w:p w14:paraId="6FB74E32" w14:textId="77777777" w:rsidR="00994970" w:rsidRPr="00767205" w:rsidRDefault="00994970" w:rsidP="0049222A">
      <w:pPr>
        <w:pStyle w:val="Heading3"/>
      </w:pPr>
      <w:r w:rsidRPr="00767205">
        <w:t>Precinct</w:t>
      </w:r>
    </w:p>
    <w:p w14:paraId="663FD244" w14:textId="77777777" w:rsidR="00994970" w:rsidRPr="00767205" w:rsidRDefault="00994970" w:rsidP="0049222A">
      <w:pPr>
        <w:spacing w:line="276" w:lineRule="auto"/>
        <w:ind w:left="720"/>
      </w:pPr>
      <w:r w:rsidRPr="00767205">
        <w:t>Timetable setup (times, days)</w:t>
      </w:r>
    </w:p>
    <w:p w14:paraId="39726F84" w14:textId="77777777" w:rsidR="00994970" w:rsidRPr="00767205" w:rsidRDefault="00994970" w:rsidP="0049222A">
      <w:pPr>
        <w:spacing w:line="276" w:lineRule="auto"/>
        <w:ind w:left="720"/>
      </w:pPr>
      <w:r w:rsidRPr="00767205">
        <w:t>User allocation</w:t>
      </w:r>
    </w:p>
    <w:p w14:paraId="762CFB9C" w14:textId="77777777" w:rsidR="00994970" w:rsidRPr="00767205" w:rsidRDefault="00994970" w:rsidP="0049222A">
      <w:pPr>
        <w:spacing w:line="276" w:lineRule="auto"/>
        <w:ind w:left="720"/>
        <w:rPr>
          <w:rFonts w:asciiTheme="majorHAnsi" w:eastAsiaTheme="majorEastAsia" w:hAnsiTheme="majorHAnsi" w:cstheme="majorBidi"/>
          <w:color w:val="2F5496" w:themeColor="accent1" w:themeShade="BF"/>
          <w:szCs w:val="26"/>
        </w:rPr>
      </w:pPr>
      <w:r w:rsidRPr="00767205">
        <w:t>Timetable preview</w:t>
      </w:r>
    </w:p>
    <w:p w14:paraId="36BD75A6" w14:textId="77777777" w:rsidR="00994970" w:rsidRPr="00767205" w:rsidRDefault="00994970" w:rsidP="0049222A">
      <w:pPr>
        <w:spacing w:line="276" w:lineRule="auto"/>
        <w:ind w:left="720"/>
      </w:pPr>
      <w:r w:rsidRPr="00767205">
        <w:t>Signing in for precinct</w:t>
      </w:r>
    </w:p>
    <w:p w14:paraId="1D574363" w14:textId="77777777" w:rsidR="00994970" w:rsidRPr="00767205" w:rsidRDefault="00994970" w:rsidP="0049222A">
      <w:pPr>
        <w:pStyle w:val="Heading3"/>
      </w:pPr>
      <w:r w:rsidRPr="00767205">
        <w:t>User</w:t>
      </w:r>
    </w:p>
    <w:p w14:paraId="37C0FDE3" w14:textId="77777777" w:rsidR="00994970" w:rsidRPr="00767205" w:rsidRDefault="00994970" w:rsidP="0049222A">
      <w:pPr>
        <w:spacing w:line="276" w:lineRule="auto"/>
        <w:ind w:left="720"/>
      </w:pPr>
      <w:r w:rsidRPr="00767205">
        <w:t>Login</w:t>
      </w:r>
    </w:p>
    <w:p w14:paraId="01D8CDE7" w14:textId="77777777" w:rsidR="00994970" w:rsidRPr="00767205" w:rsidRDefault="00994970" w:rsidP="0049222A">
      <w:pPr>
        <w:spacing w:line="276" w:lineRule="auto"/>
        <w:ind w:left="720"/>
      </w:pPr>
      <w:r w:rsidRPr="00767205">
        <w:t>Account Details</w:t>
      </w:r>
    </w:p>
    <w:p w14:paraId="755FC1A0" w14:textId="77777777" w:rsidR="00994970" w:rsidRPr="00767205" w:rsidRDefault="00994970" w:rsidP="0049222A">
      <w:pPr>
        <w:spacing w:line="276" w:lineRule="auto"/>
        <w:ind w:left="720"/>
      </w:pPr>
      <w:r w:rsidRPr="00767205">
        <w:t>Password Reset</w:t>
      </w:r>
    </w:p>
    <w:p w14:paraId="3114E999" w14:textId="01D1D316" w:rsidR="000708BC" w:rsidRPr="00767205" w:rsidRDefault="00994970" w:rsidP="0049222A">
      <w:pPr>
        <w:spacing w:line="276" w:lineRule="auto"/>
        <w:ind w:left="720"/>
      </w:pPr>
      <w:r w:rsidRPr="00767205">
        <w:t>Unavailable Days</w:t>
      </w:r>
    </w:p>
    <w:p w14:paraId="599CA37C" w14:textId="77777777" w:rsidR="00DE058B" w:rsidRPr="00767205" w:rsidRDefault="00DE058B" w:rsidP="0049222A">
      <w:pPr>
        <w:spacing w:line="276" w:lineRule="auto"/>
        <w:ind w:left="720"/>
      </w:pPr>
    </w:p>
    <w:p w14:paraId="0ECADE74" w14:textId="6FF71E3C" w:rsidR="00DE058B" w:rsidRPr="00767205" w:rsidRDefault="00DE058B" w:rsidP="0048727C">
      <w:pPr>
        <w:pStyle w:val="Heading1"/>
        <w:rPr>
          <w:lang w:eastAsia="en-GB"/>
        </w:rPr>
      </w:pPr>
      <w:r w:rsidRPr="00767205">
        <w:rPr>
          <w:lang w:eastAsia="en-GB"/>
        </w:rPr>
        <w:t>Advice™</w:t>
      </w:r>
    </w:p>
    <w:p w14:paraId="471ED3AC" w14:textId="04AB4D19" w:rsidR="00E140B9" w:rsidRPr="00767205" w:rsidRDefault="00E140B9" w:rsidP="0049222A">
      <w:pPr>
        <w:pStyle w:val="Heading2"/>
        <w:rPr>
          <w:lang w:eastAsia="en-GB"/>
        </w:rPr>
      </w:pPr>
      <w:r w:rsidRPr="00767205">
        <w:rPr>
          <w:lang w:eastAsia="en-GB"/>
        </w:rPr>
        <w:t>Travi</w:t>
      </w:r>
    </w:p>
    <w:p w14:paraId="764FCD98" w14:textId="01A7ADA9" w:rsidR="00DE058B" w:rsidRPr="00767205" w:rsidRDefault="00237FDB" w:rsidP="0049222A">
      <w:pPr>
        <w:pStyle w:val="ListParagraph"/>
        <w:numPr>
          <w:ilvl w:val="0"/>
          <w:numId w:val="3"/>
        </w:numPr>
        <w:spacing w:line="276" w:lineRule="auto"/>
        <w:rPr>
          <w:lang w:eastAsia="en-GB"/>
        </w:rPr>
      </w:pPr>
      <w:r w:rsidRPr="00767205">
        <w:rPr>
          <w:lang w:eastAsia="en-GB"/>
        </w:rPr>
        <w:t>Relative responsibilities of the personal involved, what do they do?</w:t>
      </w:r>
    </w:p>
    <w:p w14:paraId="18BDD71B" w14:textId="1B6A7652" w:rsidR="00237FDB" w:rsidRPr="00767205" w:rsidRDefault="00237FDB" w:rsidP="0049222A">
      <w:pPr>
        <w:pStyle w:val="ListParagraph"/>
        <w:numPr>
          <w:ilvl w:val="0"/>
          <w:numId w:val="3"/>
        </w:numPr>
        <w:spacing w:line="276" w:lineRule="auto"/>
        <w:rPr>
          <w:lang w:eastAsia="en-GB"/>
        </w:rPr>
      </w:pPr>
      <w:r w:rsidRPr="00767205">
        <w:rPr>
          <w:lang w:eastAsia="en-GB"/>
        </w:rPr>
        <w:t>Calculate hours of shifts and reliability</w:t>
      </w:r>
    </w:p>
    <w:p w14:paraId="5E49EE5F" w14:textId="46ABF0A3" w:rsidR="00237FDB" w:rsidRPr="00767205" w:rsidRDefault="00237FDB" w:rsidP="0049222A">
      <w:pPr>
        <w:pStyle w:val="ListParagraph"/>
        <w:numPr>
          <w:ilvl w:val="0"/>
          <w:numId w:val="3"/>
        </w:numPr>
        <w:spacing w:line="276" w:lineRule="auto"/>
        <w:rPr>
          <w:lang w:eastAsia="en-GB"/>
        </w:rPr>
      </w:pPr>
      <w:r w:rsidRPr="00767205">
        <w:rPr>
          <w:lang w:eastAsia="en-GB"/>
        </w:rPr>
        <w:t>message boards regarding work to be completed</w:t>
      </w:r>
    </w:p>
    <w:p w14:paraId="4DACC443" w14:textId="3F8FBCD1" w:rsidR="0003071B" w:rsidRDefault="00237FDB" w:rsidP="0003071B">
      <w:pPr>
        <w:pStyle w:val="ListParagraph"/>
        <w:numPr>
          <w:ilvl w:val="0"/>
          <w:numId w:val="3"/>
        </w:numPr>
        <w:spacing w:line="276" w:lineRule="auto"/>
        <w:rPr>
          <w:lang w:eastAsia="en-GB"/>
        </w:rPr>
      </w:pPr>
      <w:r w:rsidRPr="00767205">
        <w:rPr>
          <w:lang w:eastAsia="en-GB"/>
        </w:rPr>
        <w:lastRenderedPageBreak/>
        <w:t>Bookings for SLST services and assignment of team member</w:t>
      </w:r>
      <w:r w:rsidR="0003071B">
        <w:rPr>
          <w:lang w:eastAsia="en-GB"/>
        </w:rPr>
        <w:t>s</w:t>
      </w:r>
    </w:p>
    <w:p w14:paraId="1B0590C6" w14:textId="53F917F5" w:rsidR="0003071B" w:rsidRDefault="0003071B" w:rsidP="0003071B">
      <w:pPr>
        <w:pStyle w:val="ListParagraph"/>
        <w:numPr>
          <w:ilvl w:val="0"/>
          <w:numId w:val="3"/>
        </w:numPr>
        <w:spacing w:line="276" w:lineRule="auto"/>
        <w:rPr>
          <w:lang w:eastAsia="en-GB"/>
        </w:rPr>
      </w:pPr>
      <w:r>
        <w:rPr>
          <w:lang w:eastAsia="en-GB"/>
        </w:rPr>
        <w:t xml:space="preserve"> </w:t>
      </w:r>
    </w:p>
    <w:p w14:paraId="084B834F" w14:textId="338A012D" w:rsidR="0003071B" w:rsidRPr="004B01D7" w:rsidRDefault="0003071B" w:rsidP="0003071B">
      <w:pPr>
        <w:pStyle w:val="ListParagraph"/>
        <w:numPr>
          <w:ilvl w:val="0"/>
          <w:numId w:val="3"/>
        </w:numPr>
        <w:spacing w:line="276" w:lineRule="auto"/>
        <w:rPr>
          <w:strike/>
          <w:lang w:eastAsia="en-GB"/>
        </w:rPr>
      </w:pPr>
      <w:r w:rsidRPr="004B01D7">
        <w:rPr>
          <w:strike/>
          <w:lang w:eastAsia="en-GB"/>
        </w:rPr>
        <w:t>Objectives: There is very little reference to output, the design of the user interface, how are issues like reliability going to be calculated processed? This is a really good idea, however the objectives need to be broken down more How is data going to be accessed?</w:t>
      </w:r>
    </w:p>
    <w:p w14:paraId="6EB553D4" w14:textId="48C86C08" w:rsidR="0003071B" w:rsidRPr="00DE15FA" w:rsidRDefault="0003071B" w:rsidP="0003071B">
      <w:pPr>
        <w:pStyle w:val="ListParagraph"/>
        <w:numPr>
          <w:ilvl w:val="0"/>
          <w:numId w:val="3"/>
        </w:numPr>
        <w:spacing w:line="276" w:lineRule="auto"/>
        <w:rPr>
          <w:strike/>
          <w:lang w:eastAsia="en-GB"/>
        </w:rPr>
      </w:pPr>
      <w:r w:rsidRPr="00DE15FA">
        <w:rPr>
          <w:strike/>
          <w:lang w:eastAsia="en-GB"/>
        </w:rPr>
        <w:t>Solution Description – SQL Database: This is all great stuff you have to demonstrate the problem is going to be broken down. You have not included the algorithms it does not matter how Flask operates the flow of data needs to be documented</w:t>
      </w:r>
    </w:p>
    <w:p w14:paraId="13654894" w14:textId="6381C837" w:rsidR="0003071B" w:rsidRPr="00767205" w:rsidRDefault="0003071B" w:rsidP="0003071B">
      <w:pPr>
        <w:pStyle w:val="ListParagraph"/>
        <w:numPr>
          <w:ilvl w:val="0"/>
          <w:numId w:val="3"/>
        </w:numPr>
        <w:spacing w:line="276" w:lineRule="auto"/>
        <w:rPr>
          <w:lang w:eastAsia="en-GB"/>
        </w:rPr>
      </w:pPr>
      <w:r>
        <w:rPr>
          <w:lang w:eastAsia="en-GB"/>
        </w:rPr>
        <w:t xml:space="preserve">Testing plan: </w:t>
      </w:r>
      <w:r w:rsidRPr="0003071B">
        <w:rPr>
          <w:lang w:eastAsia="en-GB"/>
        </w:rPr>
        <w:t>You shoul</w:t>
      </w:r>
      <w:r>
        <w:rPr>
          <w:lang w:eastAsia="en-GB"/>
        </w:rPr>
        <w:t xml:space="preserve">d include a description of how </w:t>
      </w:r>
      <w:r w:rsidRPr="0003071B">
        <w:rPr>
          <w:lang w:eastAsia="en-GB"/>
        </w:rPr>
        <w:t>the problem is going to be broken down</w:t>
      </w:r>
    </w:p>
    <w:p w14:paraId="755BCF70" w14:textId="22CE3066" w:rsidR="00237FDB" w:rsidRPr="00767205" w:rsidRDefault="00E140B9" w:rsidP="0049222A">
      <w:pPr>
        <w:pStyle w:val="Heading2"/>
        <w:rPr>
          <w:lang w:eastAsia="en-GB"/>
        </w:rPr>
      </w:pPr>
      <w:r w:rsidRPr="00767205">
        <w:rPr>
          <w:lang w:eastAsia="en-GB"/>
        </w:rPr>
        <w:t>Class</w:t>
      </w:r>
    </w:p>
    <w:p w14:paraId="258C3ADE" w14:textId="18DBB8A2" w:rsidR="00DE42E0" w:rsidRPr="005622BB" w:rsidRDefault="001F4D47" w:rsidP="0049222A">
      <w:pPr>
        <w:pStyle w:val="ListParagraph"/>
        <w:numPr>
          <w:ilvl w:val="0"/>
          <w:numId w:val="4"/>
        </w:numPr>
        <w:spacing w:line="276" w:lineRule="auto"/>
        <w:rPr>
          <w:strike/>
          <w:lang w:eastAsia="en-GB"/>
        </w:rPr>
      </w:pPr>
      <w:r w:rsidRPr="005622BB">
        <w:rPr>
          <w:strike/>
          <w:lang w:eastAsia="en-GB"/>
        </w:rPr>
        <w:t>allow students to enter a reason for unavailability</w:t>
      </w:r>
      <w:r w:rsidR="00DE42E0" w:rsidRPr="005622BB">
        <w:rPr>
          <w:strike/>
          <w:lang w:eastAsia="en-GB"/>
        </w:rPr>
        <w:t xml:space="preserve"> </w:t>
      </w:r>
    </w:p>
    <w:p w14:paraId="6A48783D" w14:textId="34E4653A" w:rsidR="001F4D47" w:rsidRPr="00767205" w:rsidRDefault="00DE42E0" w:rsidP="0049222A">
      <w:pPr>
        <w:pStyle w:val="ListParagraph"/>
        <w:numPr>
          <w:ilvl w:val="0"/>
          <w:numId w:val="4"/>
        </w:numPr>
        <w:spacing w:line="276" w:lineRule="auto"/>
        <w:rPr>
          <w:lang w:eastAsia="en-GB"/>
        </w:rPr>
      </w:pPr>
      <w:r w:rsidRPr="00767205">
        <w:rPr>
          <w:lang w:eastAsia="en-GB"/>
        </w:rPr>
        <w:t>Have teachers be able to delete a student's session if they have evidence that the student faked the login or logged in and left</w:t>
      </w:r>
    </w:p>
    <w:p w14:paraId="24594748" w14:textId="77777777" w:rsidR="00DE42E0" w:rsidRPr="00AB5A82" w:rsidRDefault="00DE42E0" w:rsidP="0049222A">
      <w:pPr>
        <w:pStyle w:val="ListParagraph"/>
        <w:numPr>
          <w:ilvl w:val="0"/>
          <w:numId w:val="4"/>
        </w:numPr>
        <w:spacing w:line="276" w:lineRule="auto"/>
        <w:rPr>
          <w:strike/>
          <w:lang w:eastAsia="en-GB"/>
        </w:rPr>
      </w:pPr>
      <w:r w:rsidRPr="00AB5A82">
        <w:rPr>
          <w:strike/>
          <w:lang w:eastAsia="en-GB"/>
        </w:rPr>
        <w:t>rank students by calculated reliability - perhaps notify teachers if students reliability drops too low</w:t>
      </w:r>
    </w:p>
    <w:p w14:paraId="4F07BB29" w14:textId="77777777" w:rsidR="001F4D47" w:rsidRPr="00767205" w:rsidRDefault="001F4D47" w:rsidP="0049222A">
      <w:pPr>
        <w:pStyle w:val="ListParagraph"/>
        <w:numPr>
          <w:ilvl w:val="0"/>
          <w:numId w:val="4"/>
        </w:numPr>
        <w:spacing w:line="276" w:lineRule="auto"/>
        <w:rPr>
          <w:lang w:eastAsia="en-GB"/>
        </w:rPr>
      </w:pPr>
    </w:p>
    <w:p w14:paraId="37DCFA97" w14:textId="5AA7057F" w:rsidR="00E140B9" w:rsidRPr="00AB5A82" w:rsidRDefault="00E140B9" w:rsidP="0049222A">
      <w:pPr>
        <w:pStyle w:val="ListParagraph"/>
        <w:numPr>
          <w:ilvl w:val="0"/>
          <w:numId w:val="4"/>
        </w:numPr>
        <w:spacing w:line="276" w:lineRule="auto"/>
        <w:rPr>
          <w:strike/>
          <w:lang w:eastAsia="en-GB"/>
        </w:rPr>
      </w:pPr>
      <w:r w:rsidRPr="00AB5A82">
        <w:rPr>
          <w:strike/>
          <w:lang w:eastAsia="en-GB"/>
        </w:rPr>
        <w:t>do graphs of stuff - visual presentation of student reliability</w:t>
      </w:r>
    </w:p>
    <w:p w14:paraId="5B2387F4" w14:textId="45C8059D" w:rsidR="00E140B9" w:rsidRPr="00767205" w:rsidRDefault="00E140B9" w:rsidP="0049222A">
      <w:pPr>
        <w:pStyle w:val="ListParagraph"/>
        <w:numPr>
          <w:ilvl w:val="0"/>
          <w:numId w:val="4"/>
        </w:numPr>
        <w:spacing w:line="276" w:lineRule="auto"/>
        <w:rPr>
          <w:lang w:eastAsia="en-GB"/>
        </w:rPr>
      </w:pPr>
      <w:r w:rsidRPr="00767205">
        <w:rPr>
          <w:lang w:eastAsia="en-GB"/>
        </w:rPr>
        <w:t>Priority levels to influence prefect selection algorithm</w:t>
      </w:r>
    </w:p>
    <w:p w14:paraId="4EA23661" w14:textId="77A53791" w:rsidR="00494744" w:rsidRPr="00767205" w:rsidRDefault="00494744" w:rsidP="0049222A">
      <w:pPr>
        <w:pStyle w:val="ListParagraph"/>
        <w:numPr>
          <w:ilvl w:val="0"/>
          <w:numId w:val="4"/>
        </w:numPr>
        <w:spacing w:line="276" w:lineRule="auto"/>
        <w:rPr>
          <w:lang w:eastAsia="en-GB"/>
        </w:rPr>
      </w:pPr>
      <w:r w:rsidRPr="00767205">
        <w:rPr>
          <w:lang w:eastAsia="en-GB"/>
        </w:rPr>
        <w:t>Punishments for those who are unreliable / send reports to teachers</w:t>
      </w:r>
    </w:p>
    <w:p w14:paraId="1851A3C0" w14:textId="10C3BC9D" w:rsidR="00494744" w:rsidRPr="00767205" w:rsidRDefault="00494744" w:rsidP="0049222A">
      <w:pPr>
        <w:pStyle w:val="ListParagraph"/>
        <w:numPr>
          <w:ilvl w:val="0"/>
          <w:numId w:val="4"/>
        </w:numPr>
        <w:spacing w:line="276" w:lineRule="auto"/>
        <w:rPr>
          <w:lang w:eastAsia="en-GB"/>
        </w:rPr>
      </w:pPr>
      <w:r w:rsidRPr="00767205">
        <w:rPr>
          <w:lang w:eastAsia="en-GB"/>
        </w:rPr>
        <w:t>calculate percentage chance of not turning up and punish beforehand like in minority report</w:t>
      </w:r>
    </w:p>
    <w:p w14:paraId="1702564A" w14:textId="2B091051" w:rsidR="00494744" w:rsidRPr="00767205" w:rsidRDefault="00494744" w:rsidP="0049222A">
      <w:pPr>
        <w:pStyle w:val="ListParagraph"/>
        <w:numPr>
          <w:ilvl w:val="0"/>
          <w:numId w:val="4"/>
        </w:numPr>
        <w:spacing w:line="276" w:lineRule="auto"/>
        <w:rPr>
          <w:lang w:eastAsia="en-GB"/>
        </w:rPr>
      </w:pPr>
      <w:r w:rsidRPr="00767205">
        <w:rPr>
          <w:lang w:eastAsia="en-GB"/>
        </w:rPr>
        <w:t>Role system</w:t>
      </w:r>
    </w:p>
    <w:p w14:paraId="27386C31" w14:textId="4A4B7B01" w:rsidR="00CC67EC" w:rsidRPr="00767205" w:rsidRDefault="00CC67EC" w:rsidP="0049222A">
      <w:pPr>
        <w:pStyle w:val="ListParagraph"/>
        <w:numPr>
          <w:ilvl w:val="0"/>
          <w:numId w:val="4"/>
        </w:numPr>
        <w:spacing w:line="276" w:lineRule="auto"/>
        <w:rPr>
          <w:lang w:eastAsia="en-GB"/>
        </w:rPr>
      </w:pPr>
      <w:r w:rsidRPr="00767205">
        <w:rPr>
          <w:lang w:eastAsia="en-GB"/>
        </w:rPr>
        <w:t xml:space="preserve">flexible precinct times, </w:t>
      </w:r>
      <w:r w:rsidR="00E159F2" w:rsidRPr="00767205">
        <w:rPr>
          <w:lang w:eastAsia="en-GB"/>
        </w:rPr>
        <w:t>don’t</w:t>
      </w:r>
      <w:r w:rsidRPr="00767205">
        <w:rPr>
          <w:lang w:eastAsia="en-GB"/>
        </w:rPr>
        <w:t xml:space="preserve"> restrict precinct times to just timetabled breaks</w:t>
      </w:r>
    </w:p>
    <w:p w14:paraId="75F59D70" w14:textId="01A5C1EE" w:rsidR="00CC67EC" w:rsidRPr="00767205" w:rsidRDefault="00CC67EC" w:rsidP="0049222A">
      <w:pPr>
        <w:pStyle w:val="ListParagraph"/>
        <w:numPr>
          <w:ilvl w:val="0"/>
          <w:numId w:val="4"/>
        </w:numPr>
        <w:spacing w:line="276" w:lineRule="auto"/>
        <w:rPr>
          <w:lang w:eastAsia="en-GB"/>
        </w:rPr>
      </w:pPr>
      <w:r w:rsidRPr="00767205">
        <w:rPr>
          <w:lang w:eastAsia="en-GB"/>
        </w:rPr>
        <w:t>Work hour limits</w:t>
      </w:r>
    </w:p>
    <w:p w14:paraId="0079C3B9" w14:textId="5706D2E7" w:rsidR="0079514B" w:rsidRPr="00767205" w:rsidRDefault="0079514B" w:rsidP="0049222A">
      <w:pPr>
        <w:pStyle w:val="ListParagraph"/>
        <w:numPr>
          <w:ilvl w:val="0"/>
          <w:numId w:val="4"/>
        </w:numPr>
        <w:spacing w:line="276" w:lineRule="auto"/>
        <w:rPr>
          <w:lang w:eastAsia="en-GB"/>
        </w:rPr>
      </w:pPr>
      <w:r w:rsidRPr="00767205">
        <w:rPr>
          <w:lang w:eastAsia="en-GB"/>
        </w:rPr>
        <w:t>integrate with sims to explain lateness/absence and avoid unnecessary sanctions</w:t>
      </w:r>
    </w:p>
    <w:p w14:paraId="5AF23D49" w14:textId="77777777" w:rsidR="00C37F91" w:rsidRDefault="0079514B" w:rsidP="0049222A">
      <w:pPr>
        <w:pStyle w:val="ListParagraph"/>
        <w:numPr>
          <w:ilvl w:val="0"/>
          <w:numId w:val="4"/>
        </w:numPr>
        <w:spacing w:line="276" w:lineRule="auto"/>
        <w:rPr>
          <w:lang w:eastAsia="en-GB"/>
        </w:rPr>
      </w:pPr>
      <w:r w:rsidRPr="00767205">
        <w:rPr>
          <w:lang w:eastAsia="en-GB"/>
        </w:rPr>
        <w:t>update the privacy policy</w:t>
      </w:r>
    </w:p>
    <w:p w14:paraId="349B9F5A" w14:textId="77777777" w:rsidR="00C37F91" w:rsidRDefault="00C37F91" w:rsidP="0049222A">
      <w:pPr>
        <w:pStyle w:val="Heading2"/>
      </w:pPr>
      <w:r>
        <w:t>Jackson</w:t>
      </w:r>
    </w:p>
    <w:p w14:paraId="3D317786" w14:textId="2947E5DD" w:rsidR="00160FA0" w:rsidRPr="00767205" w:rsidRDefault="00C37F91" w:rsidP="00160FA0">
      <w:pPr>
        <w:pStyle w:val="ListParagraph"/>
        <w:numPr>
          <w:ilvl w:val="0"/>
          <w:numId w:val="10"/>
        </w:numPr>
        <w:spacing w:line="276" w:lineRule="auto"/>
        <w:jc w:val="both"/>
      </w:pPr>
      <w:r w:rsidRPr="007D383A">
        <w:rPr>
          <w:strike/>
        </w:rPr>
        <w:t>better write up of Hungarian algo, with step by step example like wiki</w:t>
      </w:r>
      <w:r w:rsidR="00160FA0" w:rsidRPr="00767205">
        <w:t xml:space="preserve"> </w:t>
      </w:r>
    </w:p>
    <w:p w14:paraId="27A6C7C9" w14:textId="0ED2370A" w:rsidR="005622BB" w:rsidRPr="00767205" w:rsidRDefault="007230AA" w:rsidP="00FA1592">
      <w:pPr>
        <w:pStyle w:val="ListParagraph"/>
        <w:numPr>
          <w:ilvl w:val="0"/>
          <w:numId w:val="10"/>
        </w:numPr>
      </w:pPr>
      <w:r w:rsidRPr="00767205">
        <w:br w:type="page"/>
      </w:r>
    </w:p>
    <w:p w14:paraId="07AFBB3C" w14:textId="1B364AA8" w:rsidR="007230AA" w:rsidRPr="00767205" w:rsidRDefault="00D73AD0" w:rsidP="0049222A">
      <w:pPr>
        <w:pStyle w:val="Title"/>
        <w:spacing w:line="276" w:lineRule="auto"/>
      </w:pPr>
      <w:r w:rsidRPr="00767205">
        <w:lastRenderedPageBreak/>
        <w:t>SLST Precinct Management System</w:t>
      </w:r>
    </w:p>
    <w:p w14:paraId="212EA1A9" w14:textId="2151FAB3" w:rsidR="00CA2072" w:rsidRPr="00767205" w:rsidRDefault="00CA2072" w:rsidP="0049222A">
      <w:pPr>
        <w:pStyle w:val="Subtitle"/>
        <w:spacing w:line="276" w:lineRule="auto"/>
      </w:pPr>
      <w:r w:rsidRPr="00767205">
        <w:t>Matt Cowley 4807 – Royal Grammar School High Wycombe</w:t>
      </w:r>
      <w:r w:rsidR="00046071" w:rsidRPr="00767205">
        <w:t xml:space="preserve"> 52423</w:t>
      </w:r>
    </w:p>
    <w:p w14:paraId="237C2B56" w14:textId="3E0CE47C" w:rsidR="005A4CCB" w:rsidRPr="0048727C" w:rsidRDefault="003F445D" w:rsidP="0048727C">
      <w:pPr>
        <w:pStyle w:val="Heading1"/>
      </w:pPr>
      <w:r w:rsidRPr="00767205">
        <w:t>Analysis</w:t>
      </w:r>
    </w:p>
    <w:p w14:paraId="212FDA38" w14:textId="7A01D469" w:rsidR="002B771F" w:rsidRPr="002B771F" w:rsidRDefault="00434201" w:rsidP="0031725C">
      <w:pPr>
        <w:pStyle w:val="Heading2"/>
      </w:pPr>
      <w:r>
        <w:t xml:space="preserve">Initial </w:t>
      </w:r>
      <w:r w:rsidR="00F30A0A" w:rsidRPr="00767205">
        <w:t>Objectives</w:t>
      </w:r>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C784BFF" w:rsidR="00D969FE" w:rsidRPr="00767205" w:rsidRDefault="00A0584F" w:rsidP="0049222A">
      <w:pPr>
        <w:pStyle w:val="Heading2"/>
      </w:pPr>
      <w:r w:rsidRPr="00767205">
        <w:t>Problem Identification</w:t>
      </w:r>
    </w:p>
    <w:p w14:paraId="0D1EDC40" w14:textId="6A54BC08" w:rsidR="00B857CA" w:rsidRPr="00767205" w:rsidRDefault="00CF713D" w:rsidP="0049222A">
      <w:pPr>
        <w:pStyle w:val="Quote"/>
        <w:spacing w:line="276" w:lineRule="auto"/>
      </w:pPr>
      <w:r w:rsidRPr="00767205">
        <w:t xml:space="preserve">(a) Describe and justify the features that make the problem solvable by computational methods. Prove that the output that is required, e.g. a prefect rota, a receipt or a game win can be achieved with a list of known inputs and formulas, show that any additional complexity/variables/precision, </w:t>
      </w:r>
      <w:r w:rsidR="00E159F2" w:rsidRPr="00767205">
        <w:t>etc.</w:t>
      </w:r>
      <w:r w:rsidRPr="00767205">
        <w:t xml:space="preserve"> will not affect the output that much/customer is not bothered about that extra stuff. </w:t>
      </w:r>
    </w:p>
    <w:p w14:paraId="03795A93" w14:textId="73F43154" w:rsidR="000708BC" w:rsidRPr="00767205" w:rsidRDefault="000708BC" w:rsidP="0049222A">
      <w:pPr>
        <w:spacing w:line="276" w:lineRule="auto"/>
      </w:pPr>
      <w:r w:rsidRPr="00767205">
        <w:t xml:space="preserve">The SLST is a team within the school, the Stage Lighting and Sound team, responsible for all services provided on the stage and general technical services around the </w:t>
      </w:r>
      <w:r w:rsidRPr="00767205">
        <w:lastRenderedPageBreak/>
        <w:t>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assigned 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FCD2BF2" w14:textId="77777777" w:rsidR="00310F8E" w:rsidRPr="00767205" w:rsidRDefault="00310F8E" w:rsidP="0049222A">
      <w:pPr>
        <w:spacing w:line="276" w:lineRule="auto"/>
      </w:pPr>
    </w:p>
    <w:p w14:paraId="3FD3B229" w14:textId="77777777" w:rsidR="00B857CA" w:rsidRPr="00767205" w:rsidRDefault="00CF713D" w:rsidP="0049222A">
      <w:pPr>
        <w:spacing w:line="276" w:lineRule="auto"/>
        <w:rPr>
          <w:i/>
          <w:iCs/>
          <w:color w:val="5B9BD5" w:themeColor="accent5"/>
        </w:rPr>
      </w:pPr>
      <w:r w:rsidRPr="00767205">
        <w:rPr>
          <w:i/>
          <w:iCs/>
          <w:color w:val="5B9BD5" w:themeColor="accent5"/>
        </w:rPr>
        <w:t xml:space="preserve">(b) Explain why the problem is amenable to a computational approach. Why using your platform the best way of solving this problem, why not do it </w:t>
      </w:r>
      <w:r w:rsidR="00B857CA" w:rsidRPr="00767205">
        <w:rPr>
          <w:i/>
          <w:iCs/>
          <w:color w:val="5B9BD5" w:themeColor="accent5"/>
        </w:rPr>
        <w:t xml:space="preserve">with pen, paper or a calculator. </w:t>
      </w:r>
    </w:p>
    <w:p w14:paraId="78754531" w14:textId="77777777" w:rsidR="00B857CA" w:rsidRPr="00767205" w:rsidRDefault="00B857CA" w:rsidP="0049222A">
      <w:pPr>
        <w:spacing w:line="276" w:lineRule="auto"/>
      </w:pPr>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 xml:space="preserve">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w:t>
      </w:r>
      <w:r>
        <w:lastRenderedPageBreak/>
        <w:t>allocation, such as the Hungarian algorithm, can be used to automate the process of creating the rota.</w:t>
      </w:r>
    </w:p>
    <w:p w14:paraId="775C06E7" w14:textId="77777777" w:rsidR="005669ED" w:rsidRDefault="005669ED" w:rsidP="0049222A">
      <w:pPr>
        <w:spacing w:line="276" w:lineRule="auto"/>
      </w:pPr>
    </w:p>
    <w:p w14:paraId="2081C48E" w14:textId="0BC16E9C" w:rsidR="005669ED" w:rsidRPr="00767205" w:rsidRDefault="005669ED" w:rsidP="0049222A">
      <w:pPr>
        <w:spacing w:line="276" w:lineRule="auto"/>
        <w:rPr>
          <w:i/>
          <w:iCs/>
          <w:color w:val="5B9BD5" w:themeColor="accent5"/>
        </w:rPr>
      </w:pPr>
      <w:r>
        <w:t xml:space="preserve">Additionally, with the rota being managed on a computer system, far more data can be easily logged regarding the attendance and performance of students on duty, which can then be processed by the web system to provide powerful analytical data </w:t>
      </w:r>
      <w:r w:rsidR="00AB5A82">
        <w:t xml:space="preserve">such as graphs to display attendance and reliability as well as showing </w:t>
      </w:r>
      <w:r>
        <w:t>reports</w:t>
      </w:r>
      <w:r w:rsidR="00AB5A82">
        <w:t xml:space="preserve"> about the users</w:t>
      </w:r>
      <w:r>
        <w:t xml:space="preserve">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7AAA1159" w:rsidR="00A014E1" w:rsidRPr="00767205" w:rsidRDefault="00A014E1" w:rsidP="0049222A">
      <w:pPr>
        <w:pStyle w:val="Heading2"/>
      </w:pPr>
      <w:r w:rsidRPr="00767205">
        <w:t>Stakeholders</w:t>
      </w:r>
    </w:p>
    <w:p w14:paraId="566CEDBC" w14:textId="02BA4A93" w:rsidR="004E17C4" w:rsidRPr="00767205" w:rsidRDefault="004E17C4" w:rsidP="0049222A">
      <w:pPr>
        <w:pStyle w:val="Quote"/>
        <w:spacing w:line="276" w:lineRule="auto"/>
      </w:pPr>
      <w:r w:rsidRPr="00767205">
        <w:t>(a) Identify and describe those who will have an interest in the solution explaining how the solution is appropriate to their needs (this may be named individuals, groups or persona that describes the target end user).</w:t>
      </w:r>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4D39D082" w14:textId="77777777" w:rsidR="002A0C4E" w:rsidRDefault="002A0C4E" w:rsidP="0049222A">
      <w:pPr>
        <w:spacing w:line="276" w:lineRule="auto"/>
      </w:pPr>
    </w:p>
    <w:p w14:paraId="363D2E65" w14:textId="770C82E6" w:rsidR="006B21BB" w:rsidRDefault="006B21BB" w:rsidP="0049222A">
      <w:pPr>
        <w:spacing w:line="276" w:lineRule="auto"/>
      </w:pPr>
      <w:r>
        <w:t>To b</w:t>
      </w:r>
      <w:r w:rsidR="00997AE7">
        <w:t xml:space="preserve">etter understand the requirements for the system, I decided to interview two of the actual stakeholders for the final system. Tom Brownridge who is one of the </w:t>
      </w:r>
      <w:r w:rsidR="00997AE7">
        <w:lastRenderedPageBreak/>
        <w:t>students that is responsible for the precinct and Nick Balaam who is the staff member in charge of the precinct at school.</w:t>
      </w:r>
    </w:p>
    <w:p w14:paraId="4F1392D5" w14:textId="77777777" w:rsidR="00997AE7" w:rsidRDefault="00997AE7" w:rsidP="0049222A">
      <w:pPr>
        <w:spacing w:line="276" w:lineRule="auto"/>
      </w:pPr>
    </w:p>
    <w:p w14:paraId="146028A9" w14:textId="1445A895" w:rsidR="0055453D" w:rsidRDefault="002A0C4E" w:rsidP="0055453D">
      <w:pPr>
        <w:pStyle w:val="Heading3"/>
      </w:pPr>
      <w:r>
        <w:t>Tom Brownridge</w:t>
      </w:r>
    </w:p>
    <w:p w14:paraId="34697B3E" w14:textId="20B4817A" w:rsidR="0055453D" w:rsidRDefault="0055453D" w:rsidP="0055453D">
      <w:r>
        <w:t>Tom is the current precinct monitor for the stage at school and so he is a perf</w:t>
      </w:r>
      <w:r w:rsidR="00744000">
        <w:t xml:space="preserve">ect stakeholder for the system. </w:t>
      </w:r>
      <w:r>
        <w:t>With this in mind, I asked him questions about what he’d like to see in a precinct system to make his life easier as well as the other precinct monitors.</w:t>
      </w:r>
    </w:p>
    <w:p w14:paraId="602D36E9" w14:textId="77777777" w:rsidR="0055453D" w:rsidRDefault="0055453D" w:rsidP="0055453D"/>
    <w:p w14:paraId="41A083FA" w14:textId="38EE515C" w:rsidR="0055453D" w:rsidRDefault="0055453D" w:rsidP="0055453D">
      <w:pPr>
        <w:pStyle w:val="Heading4"/>
      </w:pPr>
      <w:r>
        <w:t>What system do you currently use for recording attendance?</w:t>
      </w:r>
    </w:p>
    <w:p w14:paraId="45F3E6E9" w14:textId="7E6CC281" w:rsidR="0055453D" w:rsidRDefault="0055453D" w:rsidP="00A9179E">
      <w:pPr>
        <w:pStyle w:val="Quote"/>
        <w:rPr>
          <w:lang w:eastAsia="en-GB"/>
        </w:rPr>
      </w:pPr>
      <w:r>
        <w:rPr>
          <w:lang w:eastAsia="en-GB"/>
        </w:rPr>
        <w:t>We don’t have anything at the moment.</w:t>
      </w:r>
      <w:r w:rsidR="00145C9C">
        <w:rPr>
          <w:lang w:eastAsia="en-GB"/>
        </w:rPr>
        <w:t xml:space="preserve"> Sometimes we will just write down in notes who was here but nothing proper. I guess it would be nice to have something better.</w:t>
      </w:r>
    </w:p>
    <w:p w14:paraId="2D6ECBB2" w14:textId="77777777" w:rsidR="00145C9C" w:rsidRDefault="00145C9C" w:rsidP="0055453D">
      <w:pPr>
        <w:rPr>
          <w:lang w:eastAsia="en-GB"/>
        </w:rPr>
      </w:pPr>
    </w:p>
    <w:p w14:paraId="0E8936D2" w14:textId="4108D0E2" w:rsidR="00145C9C" w:rsidRDefault="00145C9C" w:rsidP="00145C9C">
      <w:pPr>
        <w:pStyle w:val="Heading4"/>
      </w:pPr>
      <w:r>
        <w:t>Have you considered using a digital solution for the precinct?</w:t>
      </w:r>
    </w:p>
    <w:p w14:paraId="6384A3FF" w14:textId="122C7C2F" w:rsidR="003D5F01" w:rsidRDefault="003D5F01" w:rsidP="00A9179E">
      <w:pPr>
        <w:pStyle w:val="Quote"/>
        <w:rPr>
          <w:lang w:eastAsia="en-GB"/>
        </w:rPr>
      </w:pPr>
      <w:r>
        <w:rPr>
          <w:lang w:eastAsia="en-GB"/>
        </w:rPr>
        <w:t>Not really, everything online was too complicated to set up for just our stage precinct. If it was easy, generally it cost money which we don’t want to use.</w:t>
      </w:r>
    </w:p>
    <w:p w14:paraId="6F00F10D" w14:textId="77777777" w:rsidR="003D5F01" w:rsidRDefault="003D5F01" w:rsidP="003D5F01">
      <w:pPr>
        <w:rPr>
          <w:lang w:eastAsia="en-GB"/>
        </w:rPr>
      </w:pPr>
    </w:p>
    <w:p w14:paraId="4FA4BF4F" w14:textId="56424DA7" w:rsidR="003D5F01" w:rsidRDefault="003D5F01" w:rsidP="003D5F01">
      <w:pPr>
        <w:pStyle w:val="Heading4"/>
      </w:pPr>
      <w:r>
        <w:t>What do other precincts in school currently use?</w:t>
      </w:r>
    </w:p>
    <w:p w14:paraId="7E4C284A" w14:textId="64F2E45D" w:rsidR="003D5F01" w:rsidRDefault="003D5F01" w:rsidP="00A9179E">
      <w:pPr>
        <w:pStyle w:val="Quote"/>
        <w:rPr>
          <w:lang w:eastAsia="en-GB"/>
        </w:rPr>
      </w:pPr>
      <w:r>
        <w:rPr>
          <w:lang w:eastAsia="en-GB"/>
        </w:rPr>
        <w:t>I talked to a few friends who also are precinct monitors and most just sign in with their staff member but Balaam isn’t around to do ours, he trusts us to track it ourselves.</w:t>
      </w:r>
    </w:p>
    <w:p w14:paraId="48A9F109" w14:textId="77777777" w:rsidR="003D5F01" w:rsidRDefault="003D5F01" w:rsidP="003D5F01">
      <w:pPr>
        <w:rPr>
          <w:lang w:eastAsia="en-GB"/>
        </w:rPr>
      </w:pPr>
    </w:p>
    <w:p w14:paraId="3A90B94A" w14:textId="5D2C6ACE" w:rsidR="003D5F01" w:rsidRDefault="003D5F01" w:rsidP="003D5F01">
      <w:pPr>
        <w:pStyle w:val="Heading4"/>
      </w:pPr>
      <w:r>
        <w:t>What would you like in a new system for the precinct?</w:t>
      </w:r>
    </w:p>
    <w:p w14:paraId="5D212F9C" w14:textId="5E383CEC" w:rsidR="003D5F01" w:rsidRDefault="003D5F01" w:rsidP="00A9179E">
      <w:pPr>
        <w:pStyle w:val="Quote"/>
        <w:rPr>
          <w:lang w:eastAsia="en-GB"/>
        </w:rPr>
      </w:pPr>
      <w:r>
        <w:rPr>
          <w:lang w:eastAsia="en-GB"/>
        </w:rPr>
        <w:t>I really like the new school system for signing in for lessons. We just scan our fingerprint on the reader and then press the button for the lesson to sign in. If we need to sign out, it also has that with a simple button.</w:t>
      </w:r>
    </w:p>
    <w:p w14:paraId="2E861BB4" w14:textId="77777777" w:rsidR="003D5F01" w:rsidRDefault="003D5F01" w:rsidP="00A9179E">
      <w:pPr>
        <w:pStyle w:val="Quote"/>
        <w:rPr>
          <w:lang w:eastAsia="en-GB"/>
        </w:rPr>
      </w:pPr>
    </w:p>
    <w:p w14:paraId="69E1866E" w14:textId="6DBC06C2" w:rsidR="003D5F01" w:rsidRDefault="003D5F01" w:rsidP="00A9179E">
      <w:pPr>
        <w:pStyle w:val="Quote"/>
        <w:rPr>
          <w:lang w:eastAsia="en-GB"/>
        </w:rPr>
      </w:pPr>
      <w:r>
        <w:rPr>
          <w:lang w:eastAsia="en-GB"/>
        </w:rPr>
        <w:t>It would be cool if we could have something like that for the precinct where we just need to log in to something online and then press a button to sign in and out.</w:t>
      </w:r>
    </w:p>
    <w:p w14:paraId="0BEF1317" w14:textId="77777777" w:rsidR="003D5F01" w:rsidRDefault="003D5F01" w:rsidP="003D5F01">
      <w:pPr>
        <w:rPr>
          <w:lang w:eastAsia="en-GB"/>
        </w:rPr>
      </w:pPr>
    </w:p>
    <w:p w14:paraId="2B97600B" w14:textId="2C0B648B" w:rsidR="003D5F01" w:rsidRDefault="003D5F01" w:rsidP="003D5F01">
      <w:pPr>
        <w:pStyle w:val="Heading4"/>
      </w:pPr>
      <w:r>
        <w:t>Are there any more advanced features you would like beyond just tracking if you were present or not?</w:t>
      </w:r>
    </w:p>
    <w:p w14:paraId="769766F9" w14:textId="22E278C9" w:rsidR="003D5F01" w:rsidRDefault="003D5F01" w:rsidP="00A9179E">
      <w:pPr>
        <w:pStyle w:val="Quote"/>
      </w:pPr>
      <w:r>
        <w:t>Well if it was digital I guess you could make it so that it could also show each of us our own attendance over time, in like a graph or something?</w:t>
      </w:r>
    </w:p>
    <w:p w14:paraId="72438216" w14:textId="654074FC" w:rsidR="003D5F01" w:rsidRDefault="003D5F01" w:rsidP="00A9179E">
      <w:pPr>
        <w:pStyle w:val="Quote"/>
      </w:pPr>
      <w:r>
        <w:t>A full preview of the rota and which of us are assigned on each day would make it easier as well instead of us getting confused as to who is on duty each day.</w:t>
      </w:r>
    </w:p>
    <w:p w14:paraId="4C1D00E9" w14:textId="77777777" w:rsidR="003D5F01" w:rsidRDefault="003D5F01" w:rsidP="003D5F01">
      <w:pPr>
        <w:rPr>
          <w:lang w:eastAsia="en-GB"/>
        </w:rPr>
      </w:pPr>
    </w:p>
    <w:p w14:paraId="0FB8D160" w14:textId="32C9836E" w:rsidR="003D5F01" w:rsidRDefault="003D5F01" w:rsidP="003D5F01">
      <w:pPr>
        <w:pStyle w:val="Heading3"/>
        <w:rPr>
          <w:lang w:eastAsia="en-GB"/>
        </w:rPr>
      </w:pPr>
      <w:r>
        <w:rPr>
          <w:lang w:eastAsia="en-GB"/>
        </w:rPr>
        <w:lastRenderedPageBreak/>
        <w:t>Nick Balaam</w:t>
      </w:r>
    </w:p>
    <w:p w14:paraId="4045047A" w14:textId="77C3D4E5" w:rsidR="003D5F01" w:rsidRDefault="003D5F01" w:rsidP="003D5F01">
      <w:pPr>
        <w:rPr>
          <w:lang w:eastAsia="en-GB"/>
        </w:rPr>
      </w:pPr>
      <w:r>
        <w:rPr>
          <w:lang w:eastAsia="en-GB"/>
        </w:rPr>
        <w:t>Nick is the staff member than runs the stage team and is the staff member who oversees the stage precinct. All precinct monitors report to him for monitoring the stage area during the week at school.</w:t>
      </w:r>
    </w:p>
    <w:p w14:paraId="132DCE8A" w14:textId="77777777" w:rsidR="008A5C6D" w:rsidRDefault="008A5C6D" w:rsidP="003D5F01">
      <w:pPr>
        <w:rPr>
          <w:lang w:eastAsia="en-GB"/>
        </w:rPr>
      </w:pPr>
    </w:p>
    <w:p w14:paraId="5F594D43" w14:textId="17D0ECC3" w:rsidR="008A5C6D" w:rsidRDefault="008A5C6D" w:rsidP="008A5C6D">
      <w:pPr>
        <w:pStyle w:val="Heading4"/>
      </w:pPr>
      <w:r>
        <w:t>I have spoken to Tom and he says there is no system in place for the precinct, can you confirm this?</w:t>
      </w:r>
    </w:p>
    <w:p w14:paraId="7FF5E7F7" w14:textId="4517BC65" w:rsidR="008A5C6D" w:rsidRDefault="008A5C6D" w:rsidP="00A9179E">
      <w:pPr>
        <w:pStyle w:val="Quote"/>
        <w:rPr>
          <w:lang w:eastAsia="en-GB"/>
        </w:rPr>
      </w:pPr>
      <w:r>
        <w:rPr>
          <w:lang w:eastAsia="en-GB"/>
        </w:rPr>
        <w:t>Yes, currently the boys have no way to track who does the precinct, they just take it in turns and I trust them that there is always one of them there handling the precinct.</w:t>
      </w:r>
    </w:p>
    <w:p w14:paraId="4B46485F" w14:textId="77777777" w:rsidR="002A7FC7" w:rsidRDefault="002A7FC7" w:rsidP="008A5C6D">
      <w:pPr>
        <w:rPr>
          <w:lang w:eastAsia="en-GB"/>
        </w:rPr>
      </w:pPr>
    </w:p>
    <w:p w14:paraId="6253428C" w14:textId="64C61D6A" w:rsidR="002A7FC7" w:rsidRDefault="002A7FC7" w:rsidP="002A7FC7">
      <w:pPr>
        <w:pStyle w:val="Heading4"/>
      </w:pPr>
      <w:r>
        <w:t>Would you like to have a proper system in place to manage the students who monitor the precinct at school?</w:t>
      </w:r>
    </w:p>
    <w:p w14:paraId="2F2CCD20" w14:textId="23A2C419" w:rsidR="002A7FC7" w:rsidRDefault="002A7FC7" w:rsidP="00A9179E">
      <w:pPr>
        <w:pStyle w:val="Quote"/>
        <w:rPr>
          <w:lang w:eastAsia="en-GB"/>
        </w:rPr>
      </w:pPr>
      <w:r>
        <w:rPr>
          <w:lang w:eastAsia="en-GB"/>
        </w:rPr>
        <w:t>Whilst I don’t have a way currently, if it is possible, it would be great to have something that allows the boys to sign in and organise themselves.</w:t>
      </w:r>
    </w:p>
    <w:p w14:paraId="713BF13E" w14:textId="77777777" w:rsidR="002A7FC7" w:rsidRDefault="002A7FC7" w:rsidP="002A7FC7">
      <w:pPr>
        <w:rPr>
          <w:lang w:eastAsia="en-GB"/>
        </w:rPr>
      </w:pPr>
    </w:p>
    <w:p w14:paraId="3649AE34" w14:textId="43ACC06E" w:rsidR="002A7FC7" w:rsidRDefault="002A7FC7" w:rsidP="002A7FC7">
      <w:pPr>
        <w:pStyle w:val="Heading4"/>
      </w:pPr>
      <w:r>
        <w:t>In a system, what features would you like to have?</w:t>
      </w:r>
    </w:p>
    <w:p w14:paraId="3606AB2A" w14:textId="33DED1B0" w:rsidR="00997AE7" w:rsidRDefault="00997AE7" w:rsidP="00A9179E">
      <w:pPr>
        <w:pStyle w:val="Quote"/>
        <w:rPr>
          <w:lang w:eastAsia="en-GB"/>
        </w:rPr>
      </w:pPr>
      <w:r>
        <w:rPr>
          <w:lang w:eastAsia="en-GB"/>
        </w:rPr>
        <w:t>It would be great if I could set up the rota layout in the system, as a website maybe, which the students could also log into and mark themselves as present for the sessions.</w:t>
      </w:r>
    </w:p>
    <w:p w14:paraId="38E13C9B" w14:textId="77777777" w:rsidR="00997AE7" w:rsidRDefault="00997AE7" w:rsidP="00A9179E">
      <w:pPr>
        <w:pStyle w:val="Quote"/>
        <w:rPr>
          <w:lang w:eastAsia="en-GB"/>
        </w:rPr>
      </w:pPr>
    </w:p>
    <w:p w14:paraId="061F1C71" w14:textId="7A0BCF1C" w:rsidR="00997AE7" w:rsidRDefault="00997AE7" w:rsidP="00A9179E">
      <w:pPr>
        <w:pStyle w:val="Quote"/>
        <w:rPr>
          <w:lang w:eastAsia="en-GB"/>
        </w:rPr>
      </w:pPr>
      <w:r>
        <w:rPr>
          <w:lang w:eastAsia="en-GB"/>
        </w:rPr>
        <w:t>Currently they all just organise themselves and cover for each other when needed, but it would be nice if I could properly allocate students to each precinct session at school. I imagine from this data you could also generate proper reports of the attendance of each student for me?</w:t>
      </w:r>
    </w:p>
    <w:p w14:paraId="44E81A28" w14:textId="77777777" w:rsidR="00AF753C" w:rsidRDefault="00AF753C" w:rsidP="00997AE7">
      <w:pPr>
        <w:rPr>
          <w:lang w:eastAsia="en-GB"/>
        </w:rPr>
      </w:pPr>
    </w:p>
    <w:p w14:paraId="17404A60" w14:textId="1AF919F9" w:rsidR="00AF753C" w:rsidRDefault="00AF753C" w:rsidP="00AF753C">
      <w:pPr>
        <w:pStyle w:val="Heading4"/>
      </w:pPr>
      <w:r>
        <w:t xml:space="preserve">Would you want the system to have fixed assignment of students to the precinct sessions or allow them to organise themselves and just register whenever they are there? </w:t>
      </w:r>
    </w:p>
    <w:p w14:paraId="76A95046" w14:textId="587974D4" w:rsidR="00A9179E" w:rsidRDefault="00AF753C" w:rsidP="00A9179E">
      <w:pPr>
        <w:pStyle w:val="Quote"/>
        <w:rPr>
          <w:lang w:eastAsia="en-GB"/>
        </w:rPr>
      </w:pPr>
      <w:r>
        <w:rPr>
          <w:lang w:eastAsia="en-GB"/>
        </w:rPr>
        <w:t xml:space="preserve">I think it would be better if I could set it up </w:t>
      </w:r>
      <w:r w:rsidR="00A9179E">
        <w:rPr>
          <w:lang w:eastAsia="en-GB"/>
        </w:rPr>
        <w:t>so that the students had fixed assignments. If we had a system in place, I feel it should be organised properly as opposed to letting the students work it out themselves. When it starts out though, it would be nice if the students had a system to let me know what they couldn’t do before I assigned them all.</w:t>
      </w:r>
    </w:p>
    <w:p w14:paraId="73EF6A19" w14:textId="77777777" w:rsidR="005D137A" w:rsidRDefault="005D137A" w:rsidP="005D137A">
      <w:pPr>
        <w:rPr>
          <w:lang w:eastAsia="en-GB"/>
        </w:rPr>
      </w:pPr>
    </w:p>
    <w:p w14:paraId="6A5DFD2C" w14:textId="77777777" w:rsidR="005D137A" w:rsidRDefault="005D137A" w:rsidP="005D137A">
      <w:pPr>
        <w:rPr>
          <w:lang w:eastAsia="en-GB"/>
        </w:rPr>
      </w:pPr>
      <w:r>
        <w:rPr>
          <w:lang w:eastAsia="en-GB"/>
        </w:rPr>
        <w:t>With these interviews completed, I had a better idea of what exactly the stakeholders in the system are looking for and I am pleased to see that my initial objectives align pretty well.</w:t>
      </w:r>
    </w:p>
    <w:p w14:paraId="00A80A88" w14:textId="77777777" w:rsidR="005D137A" w:rsidRDefault="005D137A" w:rsidP="005D137A">
      <w:pPr>
        <w:rPr>
          <w:lang w:eastAsia="en-GB"/>
        </w:rPr>
      </w:pPr>
    </w:p>
    <w:p w14:paraId="42C62EB4" w14:textId="32C6689D" w:rsidR="005D137A" w:rsidRPr="005D137A" w:rsidRDefault="005D137A" w:rsidP="005D137A">
      <w:pPr>
        <w:rPr>
          <w:lang w:eastAsia="en-GB"/>
        </w:rPr>
      </w:pPr>
      <w:r>
        <w:rPr>
          <w:lang w:eastAsia="en-GB"/>
        </w:rPr>
        <w:t>Once I have looked further into the existing solutions available I should be able to create a strong outline of objectives for the development of the final system.</w:t>
      </w:r>
    </w:p>
    <w:p w14:paraId="485198B4" w14:textId="77777777" w:rsidR="002A0C4E" w:rsidRPr="002A0C4E" w:rsidRDefault="002A0C4E" w:rsidP="002A0C4E"/>
    <w:p w14:paraId="0BFDF9C3" w14:textId="221DF960" w:rsidR="00BD1F93" w:rsidRPr="00767205" w:rsidRDefault="00BD1F93" w:rsidP="0049222A">
      <w:pPr>
        <w:pStyle w:val="Heading2"/>
      </w:pPr>
      <w:r w:rsidRPr="00767205">
        <w:lastRenderedPageBreak/>
        <w:t>Problem Research</w:t>
      </w:r>
    </w:p>
    <w:p w14:paraId="4C72B764" w14:textId="77777777" w:rsidR="00D40D7D" w:rsidRPr="00767205" w:rsidRDefault="00D40D7D" w:rsidP="0049222A">
      <w:pPr>
        <w:pStyle w:val="Quote"/>
        <w:spacing w:line="276" w:lineRule="auto"/>
      </w:pPr>
      <w:r w:rsidRPr="00767205">
        <w:t>(a) Research the problem and solutions to similar problems to identify and justify suitable approaches to a solution. Have you looked at the competition and commented on the good and bad features of each? E.g. 3-4 different versions of Snake. What is in common and what is different between these solutions? What can your program offer that competition can't?</w:t>
      </w:r>
    </w:p>
    <w:p w14:paraId="548EB871" w14:textId="1BD21F1F" w:rsidR="00294038" w:rsidRPr="00767205" w:rsidRDefault="00294038" w:rsidP="0049222A">
      <w:pPr>
        <w:pStyle w:val="Quote"/>
        <w:spacing w:line="276" w:lineRule="auto"/>
      </w:pPr>
      <w:r w:rsidRPr="00767205">
        <w:t xml:space="preserve">(b) Describe the essential features of a computational solution explaining these choices.  Having done your review of existing products, what ideas would you take on board, justify with an example of something more your customer can achieve with this feature. </w:t>
      </w:r>
    </w:p>
    <w:p w14:paraId="0D6B0559" w14:textId="228F446C" w:rsidR="00067335" w:rsidRPr="00767205" w:rsidRDefault="00067335" w:rsidP="0049222A">
      <w:pPr>
        <w:pStyle w:val="Heading3"/>
      </w:pPr>
      <w:r w:rsidRPr="00767205">
        <w:t>Excel</w:t>
      </w:r>
    </w:p>
    <w:p w14:paraId="4BC0F53E" w14:textId="5696E2A3" w:rsidR="00AC4D8B" w:rsidRDefault="00F069D2" w:rsidP="0049222A">
      <w:pPr>
        <w:spacing w:line="276" w:lineRule="auto"/>
      </w:pPr>
      <w:r w:rsidRPr="00767205">
        <w:rPr>
          <w:noProof/>
          <w:lang w:eastAsia="en-GB"/>
        </w:rPr>
        <w:drawing>
          <wp:anchor distT="0" distB="0" distL="114300" distR="114300" simplePos="0" relativeHeight="251595776" behindDoc="0" locked="0" layoutInCell="1" allowOverlap="1" wp14:anchorId="01B49F79" wp14:editId="5C0237CA">
            <wp:simplePos x="0" y="0"/>
            <wp:positionH relativeFrom="column">
              <wp:posOffset>508000</wp:posOffset>
            </wp:positionH>
            <wp:positionV relativeFrom="paragraph">
              <wp:posOffset>180340</wp:posOffset>
            </wp:positionV>
            <wp:extent cx="4661535" cy="3596640"/>
            <wp:effectExtent l="0" t="0" r="12065"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6632"/>
                    <a:stretch/>
                  </pic:blipFill>
                  <pic:spPr bwMode="auto">
                    <a:xfrm>
                      <a:off x="0" y="0"/>
                      <a:ext cx="4661535" cy="359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9045E5" w14:textId="49F4FCE6"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77777777" w:rsidR="005A2975" w:rsidRPr="00767205" w:rsidRDefault="005A2975" w:rsidP="0049222A">
      <w:pPr>
        <w:spacing w:line="276" w:lineRule="auto"/>
      </w:pPr>
    </w:p>
    <w:p w14:paraId="28C21BD0" w14:textId="77777777"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77777777" w:rsidR="00AC4D8B" w:rsidRDefault="00AC4D8B" w:rsidP="0049222A">
      <w:pPr>
        <w:spacing w:line="276" w:lineRule="auto"/>
      </w:pPr>
    </w:p>
    <w:p w14:paraId="5E3413D1" w14:textId="7EA3C7EF" w:rsidR="004C66A5" w:rsidRDefault="00AB655D" w:rsidP="0049222A">
      <w:pPr>
        <w:spacing w:line="276" w:lineRule="auto"/>
      </w:pPr>
      <w:r w:rsidRPr="00767205">
        <w:t xml:space="preserve">Further, it would be very hard to control who has access to what parts of the spreadsheet </w:t>
      </w:r>
      <w:r w:rsidR="004C66A5" w:rsidRPr="00767205">
        <w:t xml:space="preserve">which could lead to students changing the rota without permission or </w:t>
      </w:r>
      <w:r w:rsidR="004C66A5" w:rsidRPr="00767205">
        <w:lastRenderedPageBreak/>
        <w:t>easily faking their attendance for a duty.</w:t>
      </w:r>
      <w:r w:rsidR="005A2975" w:rsidRPr="00767205">
        <w:t xml:space="preserve"> </w:t>
      </w:r>
      <w:r w:rsidR="00E83B2A" w:rsidRPr="00767205">
        <w:t xml:space="preserve">This solution would however provide both the staff and students with an easy to view rota for the precinct which would be a key objective of this proposed solution whilst also introducing far more advanced methods for determining the reliability of students as they </w:t>
      </w:r>
      <w:r w:rsidR="00636CF1">
        <w:t>sign</w:t>
      </w:r>
      <w:r w:rsidR="00E83B2A" w:rsidRPr="00767205">
        <w:t xml:space="preserve"> in and out for duties.</w:t>
      </w:r>
    </w:p>
    <w:p w14:paraId="268D9F84" w14:textId="77777777" w:rsidR="005E7887" w:rsidRDefault="005E7887" w:rsidP="0049222A">
      <w:pPr>
        <w:spacing w:line="276" w:lineRule="auto"/>
      </w:pPr>
    </w:p>
    <w:p w14:paraId="222D5A4E" w14:textId="31DB7DC5" w:rsidR="005E7887" w:rsidRPr="00767205" w:rsidRDefault="005E7887" w:rsidP="0049222A">
      <w:pPr>
        <w:spacing w:line="276" w:lineRule="auto"/>
      </w:pPr>
      <w:r>
        <w:t>In addition, using Excel as a solution to the rota would make it very hard to track attendance and to produce useful, analytical reports to staff which the system I am developing intends to do to allow for easy administration of the precinct the rota is responsible for.</w:t>
      </w:r>
    </w:p>
    <w:p w14:paraId="5140105D" w14:textId="77777777" w:rsidR="00E83B2A" w:rsidRPr="00767205" w:rsidRDefault="00E83B2A" w:rsidP="0049222A">
      <w:pPr>
        <w:spacing w:line="276" w:lineRule="auto"/>
      </w:pPr>
    </w:p>
    <w:p w14:paraId="7C8022BB" w14:textId="02D8DC79" w:rsidR="00C33020" w:rsidRPr="00767205" w:rsidRDefault="004C66A5" w:rsidP="0049222A">
      <w:pPr>
        <w:spacing w:line="276" w:lineRule="auto"/>
      </w:pPr>
      <w:r w:rsidRPr="00767205">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32DC5975" w:rsidR="00C33020" w:rsidRPr="00767205" w:rsidRDefault="00C33020" w:rsidP="0049222A">
      <w:pPr>
        <w:spacing w:line="276" w:lineRule="auto"/>
      </w:pPr>
    </w:p>
    <w:p w14:paraId="1B24610B" w14:textId="34C7D11D" w:rsidR="00067335" w:rsidRDefault="00067335" w:rsidP="0049222A">
      <w:pPr>
        <w:pStyle w:val="Heading3"/>
      </w:pPr>
      <w:r w:rsidRPr="00767205">
        <w:t>FindMyShift</w:t>
      </w:r>
    </w:p>
    <w:p w14:paraId="3C0BFEE5" w14:textId="69385A23" w:rsidR="00AC4D8B" w:rsidRPr="00AC4D8B" w:rsidRDefault="00AC4D8B" w:rsidP="0049222A">
      <w:pPr>
        <w:spacing w:line="276" w:lineRule="auto"/>
      </w:pPr>
    </w:p>
    <w:p w14:paraId="76AA2FF3" w14:textId="2F414B77" w:rsidR="00AC4D8B" w:rsidRDefault="00DC7AE1" w:rsidP="0049222A">
      <w:pPr>
        <w:spacing w:line="276" w:lineRule="auto"/>
      </w:pPr>
      <w:r w:rsidRPr="00767205">
        <w:t>Additionally, online solutions such as FindMyShift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01DF9D5" w14:textId="79FE82CC" w:rsidR="00CB4E42" w:rsidRPr="00767205" w:rsidRDefault="00DC7AE1" w:rsidP="0049222A">
      <w:pPr>
        <w:spacing w:line="276" w:lineRule="auto"/>
      </w:pPr>
      <w:r w:rsidRPr="00767205">
        <w:t xml:space="preserve">With this software, it is designed to be scheduled week by week and not </w:t>
      </w:r>
      <w:r w:rsidR="00A963E2" w:rsidRPr="00767205">
        <w:t>aimed for recurring weekly rota like we would want for stag</w:t>
      </w:r>
      <w:r w:rsidR="00CB4E42" w:rsidRPr="00767205">
        <w:t>e.</w:t>
      </w:r>
    </w:p>
    <w:p w14:paraId="39120BC8" w14:textId="04C064FC" w:rsidR="00CB4E42" w:rsidRPr="00767205" w:rsidRDefault="00F069D2" w:rsidP="0049222A">
      <w:pPr>
        <w:spacing w:line="276" w:lineRule="auto"/>
      </w:pPr>
      <w:r w:rsidRPr="00767205">
        <w:rPr>
          <w:noProof/>
          <w:lang w:eastAsia="en-GB"/>
        </w:rPr>
        <w:drawing>
          <wp:anchor distT="0" distB="0" distL="114300" distR="114300" simplePos="0" relativeHeight="251594752" behindDoc="0" locked="0" layoutInCell="1" allowOverlap="1" wp14:anchorId="71937CD8" wp14:editId="5C231D11">
            <wp:simplePos x="0" y="0"/>
            <wp:positionH relativeFrom="margin">
              <wp:posOffset>393700</wp:posOffset>
            </wp:positionH>
            <wp:positionV relativeFrom="margin">
              <wp:posOffset>5143500</wp:posOffset>
            </wp:positionV>
            <wp:extent cx="4757420" cy="35039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77" r="2316"/>
                    <a:stretch/>
                  </pic:blipFill>
                  <pic:spPr bwMode="auto">
                    <a:xfrm>
                      <a:off x="0" y="0"/>
                      <a:ext cx="4757420" cy="350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5ADC24" w14:textId="2715A750" w:rsidR="00CB4E42" w:rsidRPr="00767205" w:rsidRDefault="00CB4E42" w:rsidP="0049222A">
      <w:pPr>
        <w:spacing w:line="276" w:lineRule="auto"/>
      </w:pPr>
      <w:r w:rsidRPr="00767205">
        <w:lastRenderedPageBreak/>
        <w:t>These online systems are almost all closed source and so it cannot be modified to our exact needs and to perform the data analysis on students’ sign in/out times as is proposed in the solution.</w:t>
      </w:r>
    </w:p>
    <w:p w14:paraId="2CBBF472" w14:textId="1B78D05F" w:rsidR="00CB4E42" w:rsidRPr="00767205" w:rsidRDefault="00CB4E42" w:rsidP="0049222A">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6A01F1E" w14:textId="77777777" w:rsidR="005B7A8B" w:rsidRPr="00767205" w:rsidRDefault="005B7A8B" w:rsidP="0049222A">
      <w:pPr>
        <w:spacing w:line="276" w:lineRule="auto"/>
      </w:pPr>
    </w:p>
    <w:p w14:paraId="29897460" w14:textId="77777777" w:rsidR="00CB4E42" w:rsidRPr="00767205" w:rsidRDefault="00CB4E42" w:rsidP="0049222A">
      <w:pPr>
        <w:spacing w:line="276" w:lineRule="auto"/>
        <w:rPr>
          <w:i/>
          <w:iCs/>
          <w:color w:val="5B9BD5" w:themeColor="accent5"/>
        </w:rPr>
      </w:pPr>
      <w:r w:rsidRPr="00767205">
        <w:rPr>
          <w:i/>
          <w:iCs/>
          <w:color w:val="5B9BD5" w:themeColor="accent5"/>
        </w:rPr>
        <w:t xml:space="preserve">(c) Explain the limitations of the proposed solution. Given the time you have had and your level of skills (as well as the limitations of the customer), which great ideas/features would you NOT be able to implement? This will connect to evaluation later on, where you will justify why it might be worth adding later. </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t xml:space="preserve">Unlike the FindMyShift solution, this solution will not have the ability to add holiday days to the </w:t>
      </w:r>
      <w:r w:rsidR="00A7618D" w:rsidRPr="00767205">
        <w:t>rota in advance, nor will it allow for sick days to be booked in advance on the rota. The rota in this solution will 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25559FB7" w14:textId="7F92F542" w:rsidR="007C5E8E" w:rsidRPr="00767205" w:rsidRDefault="008D2C9B" w:rsidP="0049222A">
      <w:pPr>
        <w:spacing w:line="276" w:lineRule="auto"/>
      </w:pPr>
      <w:r w:rsidRPr="00767205">
        <w:t>Further, this solution will not provide the vast array of settings and options that FindMyShift has as this solution is bespoke to the SLST precinct and will be customised to work best for this as it is written.</w:t>
      </w:r>
    </w:p>
    <w:p w14:paraId="49A6E59E" w14:textId="668FBF6F" w:rsidR="00D73AD0" w:rsidRPr="00767205" w:rsidRDefault="00D73AD0" w:rsidP="0049222A">
      <w:pPr>
        <w:pStyle w:val="Heading2"/>
      </w:pPr>
      <w:r w:rsidRPr="00767205">
        <w:t>Proposed Solution</w:t>
      </w:r>
    </w:p>
    <w:p w14:paraId="0A656C60" w14:textId="3A83236E" w:rsidR="004A4CAB" w:rsidRPr="00767205" w:rsidRDefault="004A4CAB" w:rsidP="0049222A">
      <w:pPr>
        <w:spacing w:line="276" w:lineRule="auto"/>
        <w:rPr>
          <w:i/>
          <w:iCs/>
          <w:color w:val="5B9BD5" w:themeColor="accent5"/>
        </w:rPr>
      </w:pPr>
      <w:r w:rsidRPr="00767205">
        <w:rPr>
          <w:i/>
          <w:iCs/>
          <w:color w:val="5B9BD5" w:themeColor="accent5"/>
        </w:rPr>
        <w:t xml:space="preserve">(a) Specify and justify the solution requirements including hardware and software configuration (if appropriate). Provide hardware and software requirements, e.g. administrative access to registry, internet connection. Some of your tests later on will include running your program on the computers of different spec and noting the difference in time it took to do a task, e.g. searching or writing to disk. </w:t>
      </w:r>
    </w:p>
    <w:p w14:paraId="53F2F9FE" w14:textId="77777777" w:rsidR="00665B2E" w:rsidRPr="00767205" w:rsidRDefault="00665B2E" w:rsidP="0049222A">
      <w:pPr>
        <w:spacing w:line="276" w:lineRule="auto"/>
      </w:pPr>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w:t>
      </w:r>
      <w:r w:rsidR="00BD4B5E" w:rsidRPr="00767205">
        <w:lastRenderedPageBreak/>
        <w:t xml:space="preserve">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Pr="00767205" w:rsidRDefault="00936A4A" w:rsidP="0049222A">
      <w:pPr>
        <w:spacing w:line="276" w:lineRule="auto"/>
      </w:pPr>
      <w:r w:rsidRPr="00767205">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2 will be used as this is 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49222A">
      <w:pPr>
        <w:spacing w:line="276" w:lineRule="auto"/>
      </w:pPr>
    </w:p>
    <w:p w14:paraId="6EB2368F" w14:textId="70BCF353" w:rsidR="004B5B6B" w:rsidRPr="00767205" w:rsidRDefault="00335467" w:rsidP="0049222A">
      <w:pPr>
        <w:pStyle w:val="Heading3"/>
      </w:pPr>
      <w:r w:rsidRPr="00767205">
        <w:t>Objectives</w:t>
      </w:r>
    </w:p>
    <w:p w14:paraId="3E702EB7" w14:textId="59B75C1B" w:rsidR="00335467" w:rsidRPr="00767205" w:rsidRDefault="00335467" w:rsidP="0049222A">
      <w:pPr>
        <w:spacing w:line="276" w:lineRule="auto"/>
        <w:rPr>
          <w:i/>
          <w:iCs/>
          <w:color w:val="5B9BD5" w:themeColor="accent5"/>
        </w:rPr>
      </w:pPr>
      <w:r w:rsidRPr="00767205">
        <w:rPr>
          <w:i/>
          <w:iCs/>
          <w:color w:val="5B9BD5" w:themeColor="accent5"/>
        </w:rPr>
        <w:t xml:space="preserve">(b) Identify and justify measurable success criteria for the proposed solution. A table of 60+ objectives (split into usability, performance, reliability (validation), and maintainability (how easy to change the code later or add new features) and how you intend to prove you will have met these objectives. </w:t>
      </w:r>
    </w:p>
    <w:p w14:paraId="6A5556BE" w14:textId="77777777" w:rsidR="00335467" w:rsidRPr="00767205" w:rsidRDefault="00335467" w:rsidP="0049222A">
      <w:pPr>
        <w:spacing w:line="276" w:lineRule="auto"/>
      </w:pPr>
    </w:p>
    <w:p w14:paraId="66ED962E" w14:textId="31A387B1" w:rsidR="00335467" w:rsidRPr="00767205" w:rsidRDefault="00335467" w:rsidP="0049222A">
      <w:pPr>
        <w:pStyle w:val="ListParagraph"/>
        <w:numPr>
          <w:ilvl w:val="0"/>
          <w:numId w:val="5"/>
        </w:numPr>
        <w:spacing w:line="276" w:lineRule="auto"/>
      </w:pPr>
      <w:r w:rsidRPr="00767205">
        <w:t>Database</w:t>
      </w:r>
    </w:p>
    <w:p w14:paraId="1404AE4A" w14:textId="611644E6" w:rsidR="001A2C48" w:rsidRPr="00767205" w:rsidRDefault="001A2C48" w:rsidP="0049222A">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49222A">
      <w:pPr>
        <w:pStyle w:val="ListParagraph"/>
        <w:numPr>
          <w:ilvl w:val="1"/>
          <w:numId w:val="5"/>
        </w:numPr>
        <w:spacing w:line="276" w:lineRule="auto"/>
      </w:pPr>
      <w:r w:rsidRPr="00767205">
        <w:t>Table to house accounts</w:t>
      </w:r>
    </w:p>
    <w:p w14:paraId="1786565D" w14:textId="37388129" w:rsidR="00F7058D" w:rsidRPr="00767205" w:rsidRDefault="00F7058D" w:rsidP="0049222A">
      <w:pPr>
        <w:pStyle w:val="ListParagraph"/>
        <w:numPr>
          <w:ilvl w:val="2"/>
          <w:numId w:val="5"/>
        </w:numPr>
        <w:spacing w:line="276" w:lineRule="auto"/>
      </w:pPr>
      <w:r w:rsidRPr="00767205">
        <w:t xml:space="preserve">Int: Id </w:t>
      </w:r>
      <w:r w:rsidRPr="00767205">
        <w:rPr>
          <w:b/>
        </w:rPr>
        <w:t>[primary]</w:t>
      </w:r>
    </w:p>
    <w:p w14:paraId="699951A9" w14:textId="17C34D2A" w:rsidR="00335467" w:rsidRPr="00767205" w:rsidRDefault="00F7058D" w:rsidP="0049222A">
      <w:pPr>
        <w:pStyle w:val="ListParagraph"/>
        <w:numPr>
          <w:ilvl w:val="2"/>
          <w:numId w:val="5"/>
        </w:numPr>
        <w:spacing w:line="276" w:lineRule="auto"/>
      </w:pPr>
      <w:r w:rsidRPr="00767205">
        <w:t>String</w:t>
      </w:r>
      <w:r w:rsidR="006C649E" w:rsidRPr="00767205">
        <w:t xml:space="preserve">: </w:t>
      </w:r>
      <w:r w:rsidRPr="00767205">
        <w:t>Username</w:t>
      </w:r>
    </w:p>
    <w:p w14:paraId="31BA9D51" w14:textId="7429569B" w:rsidR="00335467" w:rsidRPr="00767205" w:rsidRDefault="006C649E" w:rsidP="0049222A">
      <w:pPr>
        <w:pStyle w:val="ListParagraph"/>
        <w:numPr>
          <w:ilvl w:val="2"/>
          <w:numId w:val="5"/>
        </w:numPr>
        <w:spacing w:line="276" w:lineRule="auto"/>
      </w:pPr>
      <w:r w:rsidRPr="00767205">
        <w:t xml:space="preserve">String: </w:t>
      </w:r>
      <w:r w:rsidR="00335467" w:rsidRPr="00767205">
        <w:t>Password</w:t>
      </w:r>
    </w:p>
    <w:p w14:paraId="199239A2" w14:textId="70EC6314" w:rsidR="00335467" w:rsidRPr="00767205" w:rsidRDefault="006C649E" w:rsidP="0049222A">
      <w:pPr>
        <w:pStyle w:val="ListParagraph"/>
        <w:numPr>
          <w:ilvl w:val="2"/>
          <w:numId w:val="5"/>
        </w:numPr>
        <w:spacing w:line="276" w:lineRule="auto"/>
      </w:pPr>
      <w:r w:rsidRPr="00767205">
        <w:t xml:space="preserve">Datetime: </w:t>
      </w:r>
      <w:r w:rsidR="00335467" w:rsidRPr="00767205">
        <w:t>Date created</w:t>
      </w:r>
    </w:p>
    <w:p w14:paraId="05008A40" w14:textId="37A1F053" w:rsidR="00335467" w:rsidRPr="00767205" w:rsidRDefault="006C649E" w:rsidP="0049222A">
      <w:pPr>
        <w:pStyle w:val="ListParagraph"/>
        <w:numPr>
          <w:ilvl w:val="2"/>
          <w:numId w:val="5"/>
        </w:numPr>
        <w:spacing w:line="276" w:lineRule="auto"/>
      </w:pPr>
      <w:r w:rsidRPr="00767205">
        <w:t xml:space="preserve">Int: </w:t>
      </w:r>
      <w:r w:rsidR="00335467" w:rsidRPr="00767205">
        <w:t>Auth level (student/staff)</w:t>
      </w:r>
    </w:p>
    <w:p w14:paraId="2E2EBAF6" w14:textId="2C8ED3CF" w:rsidR="00F33464" w:rsidRPr="00767205" w:rsidRDefault="00F33464" w:rsidP="0049222A">
      <w:pPr>
        <w:pStyle w:val="ListParagraph"/>
        <w:numPr>
          <w:ilvl w:val="2"/>
          <w:numId w:val="5"/>
        </w:numPr>
        <w:spacing w:line="276" w:lineRule="auto"/>
      </w:pPr>
      <w:r w:rsidRPr="00767205">
        <w:lastRenderedPageBreak/>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49222A">
      <w:pPr>
        <w:pStyle w:val="ListParagraph"/>
        <w:numPr>
          <w:ilvl w:val="1"/>
          <w:numId w:val="5"/>
        </w:numPr>
        <w:spacing w:line="276" w:lineRule="auto"/>
      </w:pPr>
      <w:r w:rsidRPr="00767205">
        <w:t>Table to house password resets</w:t>
      </w:r>
    </w:p>
    <w:p w14:paraId="21C4F782" w14:textId="78E613EC" w:rsidR="00D87930" w:rsidRPr="00767205" w:rsidRDefault="006C649E" w:rsidP="0049222A">
      <w:pPr>
        <w:pStyle w:val="ListParagraph"/>
        <w:numPr>
          <w:ilvl w:val="2"/>
          <w:numId w:val="5"/>
        </w:numPr>
        <w:spacing w:line="276" w:lineRule="auto"/>
      </w:pPr>
      <w:r w:rsidRPr="00767205">
        <w:t xml:space="preserve">Varchar(255): Reset token </w:t>
      </w:r>
      <w:r w:rsidRPr="00767205">
        <w:rPr>
          <w:b/>
        </w:rPr>
        <w:t>[primary]</w:t>
      </w:r>
      <w:r w:rsidR="00D87930" w:rsidRPr="00D87930">
        <w:t xml:space="preserve"> </w:t>
      </w:r>
    </w:p>
    <w:p w14:paraId="7D76B2DE" w14:textId="55259557" w:rsidR="006C649E" w:rsidRPr="00D87930" w:rsidRDefault="00D87930" w:rsidP="0049222A">
      <w:pPr>
        <w:pStyle w:val="ListParagraph"/>
        <w:numPr>
          <w:ilvl w:val="2"/>
          <w:numId w:val="5"/>
        </w:numPr>
        <w:spacing w:line="276" w:lineRule="auto"/>
        <w:rPr>
          <w:b/>
          <w:i/>
        </w:rPr>
      </w:pPr>
      <w:r w:rsidRPr="00767205">
        <w:t xml:space="preserve">Int: User id </w:t>
      </w:r>
      <w:r w:rsidRPr="00767205">
        <w:rPr>
          <w:b/>
          <w:i/>
        </w:rPr>
        <w:t>[foreign]</w:t>
      </w:r>
    </w:p>
    <w:p w14:paraId="727AB18D" w14:textId="68445D87" w:rsidR="006C649E" w:rsidRPr="00767205" w:rsidRDefault="006C649E" w:rsidP="0049222A">
      <w:pPr>
        <w:pStyle w:val="ListParagraph"/>
        <w:numPr>
          <w:ilvl w:val="2"/>
          <w:numId w:val="5"/>
        </w:numPr>
        <w:spacing w:line="276" w:lineRule="auto"/>
        <w:rPr>
          <w:b/>
          <w:i/>
        </w:rPr>
      </w:pPr>
      <w:r w:rsidRPr="00767205">
        <w:t xml:space="preserve">Datetime: </w:t>
      </w:r>
      <w:r w:rsidR="00405C5E">
        <w:t>Created</w:t>
      </w:r>
    </w:p>
    <w:p w14:paraId="0720D818" w14:textId="182785D5" w:rsidR="0051190C" w:rsidRPr="00767205" w:rsidRDefault="0051190C" w:rsidP="0049222A">
      <w:pPr>
        <w:pStyle w:val="ListParagraph"/>
        <w:numPr>
          <w:ilvl w:val="1"/>
          <w:numId w:val="5"/>
        </w:numPr>
        <w:spacing w:line="276" w:lineRule="auto"/>
      </w:pPr>
      <w:r w:rsidRPr="00767205">
        <w:t>Table to house the rota layout</w:t>
      </w:r>
    </w:p>
    <w:p w14:paraId="70FF95ED" w14:textId="5281549B" w:rsidR="0051190C" w:rsidRPr="00767205" w:rsidRDefault="006C649E" w:rsidP="0049222A">
      <w:pPr>
        <w:pStyle w:val="ListParagraph"/>
        <w:numPr>
          <w:ilvl w:val="2"/>
          <w:numId w:val="5"/>
        </w:numPr>
        <w:spacing w:line="276" w:lineRule="auto"/>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49222A">
      <w:pPr>
        <w:pStyle w:val="ListParagraph"/>
        <w:numPr>
          <w:ilvl w:val="2"/>
          <w:numId w:val="5"/>
        </w:numPr>
        <w:spacing w:line="276" w:lineRule="auto"/>
      </w:pPr>
      <w:r w:rsidRPr="00767205">
        <w:t xml:space="preserve">Int: </w:t>
      </w:r>
      <w:r w:rsidR="0051190C" w:rsidRPr="00767205">
        <w:t>Day</w:t>
      </w:r>
    </w:p>
    <w:p w14:paraId="27A172D6" w14:textId="237A0A19" w:rsidR="0051190C" w:rsidRPr="00767205" w:rsidRDefault="006C649E" w:rsidP="0049222A">
      <w:pPr>
        <w:pStyle w:val="ListParagraph"/>
        <w:numPr>
          <w:ilvl w:val="2"/>
          <w:numId w:val="5"/>
        </w:numPr>
        <w:spacing w:line="276" w:lineRule="auto"/>
      </w:pPr>
      <w:r w:rsidRPr="00767205">
        <w:t xml:space="preserve">Int: </w:t>
      </w:r>
      <w:r w:rsidR="0051190C" w:rsidRPr="00767205">
        <w:t>Start time</w:t>
      </w:r>
    </w:p>
    <w:p w14:paraId="698504AB" w14:textId="5090E631" w:rsidR="0051190C" w:rsidRPr="00767205" w:rsidRDefault="006C649E" w:rsidP="0049222A">
      <w:pPr>
        <w:pStyle w:val="ListParagraph"/>
        <w:numPr>
          <w:ilvl w:val="2"/>
          <w:numId w:val="5"/>
        </w:numPr>
        <w:spacing w:line="276" w:lineRule="auto"/>
      </w:pPr>
      <w:r w:rsidRPr="00767205">
        <w:t xml:space="preserve">Int: </w:t>
      </w:r>
      <w:r w:rsidR="0051190C" w:rsidRPr="00767205">
        <w:t>End time</w:t>
      </w:r>
      <w:r w:rsidRPr="00767205">
        <w:t xml:space="preserve"> </w:t>
      </w:r>
    </w:p>
    <w:p w14:paraId="4D441700" w14:textId="5320273C" w:rsidR="00E26887" w:rsidRPr="00767205" w:rsidRDefault="006C649E" w:rsidP="0049222A">
      <w:pPr>
        <w:pStyle w:val="ListParagraph"/>
        <w:numPr>
          <w:ilvl w:val="2"/>
          <w:numId w:val="5"/>
        </w:numPr>
        <w:spacing w:line="276" w:lineRule="auto"/>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49222A">
      <w:pPr>
        <w:pStyle w:val="ListParagraph"/>
        <w:numPr>
          <w:ilvl w:val="1"/>
          <w:numId w:val="5"/>
        </w:numPr>
        <w:spacing w:line="276" w:lineRule="auto"/>
      </w:pPr>
      <w:r w:rsidRPr="00767205">
        <w:t>Table to house student unavailable days</w:t>
      </w:r>
    </w:p>
    <w:p w14:paraId="0C699614" w14:textId="5832A436" w:rsidR="0033546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49222A">
      <w:pPr>
        <w:pStyle w:val="ListParagraph"/>
        <w:numPr>
          <w:ilvl w:val="2"/>
          <w:numId w:val="5"/>
        </w:numPr>
        <w:spacing w:line="276" w:lineRule="auto"/>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49222A">
      <w:pPr>
        <w:pStyle w:val="ListParagraph"/>
        <w:numPr>
          <w:ilvl w:val="2"/>
          <w:numId w:val="5"/>
        </w:numPr>
        <w:spacing w:line="276" w:lineRule="auto"/>
      </w:pPr>
      <w:r>
        <w:t>String: Reason</w:t>
      </w:r>
    </w:p>
    <w:p w14:paraId="657004FF" w14:textId="6C4DBC13" w:rsidR="00BD5D42" w:rsidRPr="00767205" w:rsidRDefault="008044CD" w:rsidP="0049222A">
      <w:pPr>
        <w:pStyle w:val="ListParagraph"/>
        <w:numPr>
          <w:ilvl w:val="1"/>
          <w:numId w:val="5"/>
        </w:numPr>
        <w:spacing w:line="276" w:lineRule="auto"/>
      </w:pPr>
      <w:r w:rsidRPr="00767205">
        <w:t xml:space="preserve">Table to house </w:t>
      </w:r>
      <w:r w:rsidR="00BD5D42" w:rsidRPr="00767205">
        <w:t>students assigned to rota</w:t>
      </w:r>
    </w:p>
    <w:p w14:paraId="205DD89F" w14:textId="7375424F" w:rsidR="006C649E"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49222A">
      <w:pPr>
        <w:pStyle w:val="ListParagraph"/>
        <w:numPr>
          <w:ilvl w:val="2"/>
          <w:numId w:val="5"/>
        </w:numPr>
        <w:spacing w:line="276" w:lineRule="auto"/>
        <w:rPr>
          <w:b/>
          <w:i/>
        </w:rPr>
      </w:pPr>
      <w:r w:rsidRPr="00767205">
        <w:t xml:space="preserve">Int: Session id </w:t>
      </w:r>
      <w:r w:rsidRPr="00767205">
        <w:rPr>
          <w:b/>
          <w:i/>
        </w:rPr>
        <w:t>[foreign]</w:t>
      </w:r>
    </w:p>
    <w:p w14:paraId="567B2FCA" w14:textId="78A2AC66" w:rsidR="00BD5D42" w:rsidRPr="00767205" w:rsidRDefault="00BD5D42" w:rsidP="0049222A">
      <w:pPr>
        <w:pStyle w:val="ListParagraph"/>
        <w:numPr>
          <w:ilvl w:val="1"/>
          <w:numId w:val="5"/>
        </w:numPr>
        <w:spacing w:line="276" w:lineRule="auto"/>
      </w:pPr>
      <w:r w:rsidRPr="00767205">
        <w:t>Table to house</w:t>
      </w:r>
      <w:r w:rsidR="00E26887" w:rsidRPr="00767205">
        <w:t xml:space="preserve"> student attendance</w:t>
      </w:r>
    </w:p>
    <w:p w14:paraId="381C33A1" w14:textId="747DB39A" w:rsidR="00E26887" w:rsidRPr="00767205" w:rsidRDefault="006C649E" w:rsidP="0049222A">
      <w:pPr>
        <w:pStyle w:val="ListParagraph"/>
        <w:numPr>
          <w:ilvl w:val="2"/>
          <w:numId w:val="5"/>
        </w:numPr>
        <w:spacing w:line="276" w:lineRule="auto"/>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49222A">
      <w:pPr>
        <w:pStyle w:val="ListParagraph"/>
        <w:numPr>
          <w:ilvl w:val="2"/>
          <w:numId w:val="5"/>
        </w:numPr>
        <w:spacing w:line="276" w:lineRule="auto"/>
        <w:rPr>
          <w:b/>
          <w:i/>
        </w:rPr>
      </w:pPr>
      <w:r w:rsidRPr="00767205">
        <w:t xml:space="preserve">Int: </w:t>
      </w:r>
      <w:r w:rsidR="00E26887" w:rsidRPr="00767205">
        <w:t xml:space="preserve">Session id </w:t>
      </w:r>
      <w:r w:rsidR="00E26887" w:rsidRPr="00767205">
        <w:rPr>
          <w:b/>
          <w:i/>
        </w:rPr>
        <w:t>[foreign]</w:t>
      </w:r>
    </w:p>
    <w:p w14:paraId="6EC65980" w14:textId="21A56213" w:rsidR="00E2688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49222A">
      <w:pPr>
        <w:pStyle w:val="ListParagraph"/>
        <w:numPr>
          <w:ilvl w:val="2"/>
          <w:numId w:val="5"/>
        </w:numPr>
        <w:spacing w:line="276" w:lineRule="auto"/>
      </w:pPr>
      <w:r w:rsidRPr="00767205">
        <w:t xml:space="preserve">Datetime: </w:t>
      </w:r>
      <w:r w:rsidR="00E26887" w:rsidRPr="00767205">
        <w:t>In time</w:t>
      </w:r>
    </w:p>
    <w:p w14:paraId="4F4EDC2C" w14:textId="3C0641BD" w:rsidR="00B42D47" w:rsidRPr="00767205" w:rsidRDefault="006C649E" w:rsidP="0049222A">
      <w:pPr>
        <w:pStyle w:val="ListParagraph"/>
        <w:numPr>
          <w:ilvl w:val="2"/>
          <w:numId w:val="5"/>
        </w:numPr>
        <w:spacing w:line="276" w:lineRule="auto"/>
      </w:pPr>
      <w:r w:rsidRPr="00767205">
        <w:t xml:space="preserve">Datetime: </w:t>
      </w:r>
      <w:r w:rsidR="00E26887" w:rsidRPr="00767205">
        <w:t>Out time</w:t>
      </w:r>
      <w:r w:rsidR="0075277B" w:rsidRPr="00767205">
        <w:t xml:space="preserve"> </w:t>
      </w:r>
      <w:r w:rsidR="006D32B6" w:rsidRPr="00767205">
        <w:rPr>
          <w:i/>
        </w:rPr>
        <w:t>{null}</w:t>
      </w:r>
    </w:p>
    <w:p w14:paraId="1F6152BC" w14:textId="77777777" w:rsidR="00B42D47" w:rsidRPr="00767205" w:rsidRDefault="00B42D47" w:rsidP="0049222A">
      <w:pPr>
        <w:spacing w:line="276" w:lineRule="auto"/>
      </w:pPr>
    </w:p>
    <w:p w14:paraId="3B80D21E" w14:textId="00FAA946" w:rsidR="008F78E0" w:rsidRPr="00767205" w:rsidRDefault="008F78E0" w:rsidP="0049222A">
      <w:pPr>
        <w:pStyle w:val="ListParagraph"/>
        <w:numPr>
          <w:ilvl w:val="0"/>
          <w:numId w:val="5"/>
        </w:numPr>
        <w:spacing w:line="276" w:lineRule="auto"/>
      </w:pPr>
      <w:r w:rsidRPr="00767205">
        <w:t>Student Portal</w:t>
      </w:r>
    </w:p>
    <w:p w14:paraId="580989DC" w14:textId="5EC6DEBA" w:rsidR="008F78E0" w:rsidRPr="00767205" w:rsidRDefault="008F78E0" w:rsidP="0049222A">
      <w:pPr>
        <w:pStyle w:val="ListParagraph"/>
        <w:numPr>
          <w:ilvl w:val="1"/>
          <w:numId w:val="5"/>
        </w:numPr>
        <w:spacing w:line="276" w:lineRule="auto"/>
      </w:pPr>
      <w:r w:rsidRPr="00767205">
        <w:t>Auth</w:t>
      </w:r>
    </w:p>
    <w:p w14:paraId="395075E0" w14:textId="62EF2ABC" w:rsidR="008F78E0" w:rsidRDefault="008F78E0" w:rsidP="0049222A">
      <w:pPr>
        <w:pStyle w:val="ListParagraph"/>
        <w:numPr>
          <w:ilvl w:val="2"/>
          <w:numId w:val="5"/>
        </w:numPr>
        <w:spacing w:line="276" w:lineRule="auto"/>
      </w:pPr>
      <w:r w:rsidRPr="00767205">
        <w:t>Login</w:t>
      </w:r>
    </w:p>
    <w:p w14:paraId="2F6C0DB0" w14:textId="5F55E9C9" w:rsidR="00097CFB" w:rsidRPr="00767205" w:rsidRDefault="00097CFB" w:rsidP="00097CFB">
      <w:pPr>
        <w:pStyle w:val="ListParagraph"/>
        <w:numPr>
          <w:ilvl w:val="3"/>
          <w:numId w:val="5"/>
        </w:numPr>
        <w:spacing w:line="276" w:lineRule="auto"/>
      </w:pPr>
      <w:r>
        <w:rPr>
          <w:i/>
        </w:rPr>
        <w:t>Nb: Username/email &amp; password</w:t>
      </w:r>
    </w:p>
    <w:p w14:paraId="784CB6BC" w14:textId="599177CC" w:rsidR="00D729CE" w:rsidRDefault="00097CFB" w:rsidP="0049222A">
      <w:pPr>
        <w:pStyle w:val="ListParagraph"/>
        <w:numPr>
          <w:ilvl w:val="3"/>
          <w:numId w:val="5"/>
        </w:numPr>
        <w:spacing w:line="276" w:lineRule="auto"/>
      </w:pPr>
      <w:r>
        <w:t>Success</w:t>
      </w:r>
    </w:p>
    <w:p w14:paraId="0A7C31DC" w14:textId="3CADB3C3" w:rsidR="00097CFB" w:rsidRPr="00767205" w:rsidRDefault="00097CFB" w:rsidP="00097CFB">
      <w:pPr>
        <w:pStyle w:val="ListParagraph"/>
        <w:numPr>
          <w:ilvl w:val="4"/>
          <w:numId w:val="5"/>
        </w:numPr>
        <w:spacing w:line="276" w:lineRule="auto"/>
      </w:pPr>
      <w:r>
        <w:rPr>
          <w:i/>
        </w:rPr>
        <w:t>Nb: Go to home/default view for student (personal rota)</w:t>
      </w:r>
    </w:p>
    <w:p w14:paraId="320B46AE" w14:textId="142B72F4" w:rsidR="00D729CE" w:rsidRDefault="00D729CE" w:rsidP="0049222A">
      <w:pPr>
        <w:pStyle w:val="ListParagraph"/>
        <w:numPr>
          <w:ilvl w:val="3"/>
          <w:numId w:val="5"/>
        </w:numPr>
        <w:spacing w:line="276" w:lineRule="auto"/>
      </w:pPr>
      <w:r w:rsidRPr="00767205">
        <w:t>Failure</w:t>
      </w:r>
    </w:p>
    <w:p w14:paraId="7DF69D7B" w14:textId="45B5153D" w:rsidR="00097CFB" w:rsidRPr="00767205" w:rsidRDefault="00097CFB" w:rsidP="00097CFB">
      <w:pPr>
        <w:pStyle w:val="ListParagraph"/>
        <w:numPr>
          <w:ilvl w:val="4"/>
          <w:numId w:val="5"/>
        </w:numPr>
        <w:spacing w:line="276" w:lineRule="auto"/>
      </w:pPr>
      <w:r>
        <w:rPr>
          <w:i/>
        </w:rPr>
        <w:t>Nb: Redirect to login form with error message</w:t>
      </w:r>
    </w:p>
    <w:p w14:paraId="61E5B5E8" w14:textId="1D13335D" w:rsidR="00D729CE" w:rsidRDefault="008F78E0" w:rsidP="0049222A">
      <w:pPr>
        <w:pStyle w:val="ListParagraph"/>
        <w:numPr>
          <w:ilvl w:val="2"/>
          <w:numId w:val="5"/>
        </w:numPr>
        <w:spacing w:line="276" w:lineRule="auto"/>
      </w:pPr>
      <w:r w:rsidRPr="00767205">
        <w:t>Logout</w:t>
      </w:r>
    </w:p>
    <w:p w14:paraId="04A62B17" w14:textId="75CFBC96" w:rsidR="00340B3C" w:rsidRPr="00767205" w:rsidRDefault="00340B3C" w:rsidP="00340B3C">
      <w:pPr>
        <w:pStyle w:val="ListParagraph"/>
        <w:numPr>
          <w:ilvl w:val="3"/>
          <w:numId w:val="5"/>
        </w:numPr>
        <w:spacing w:line="276" w:lineRule="auto"/>
      </w:pPr>
      <w:r>
        <w:rPr>
          <w:i/>
        </w:rPr>
        <w:t>Nb: Wipe session and redirect to login page for next user</w:t>
      </w:r>
    </w:p>
    <w:p w14:paraId="285AE13A" w14:textId="0F28ADD1" w:rsidR="008F78E0" w:rsidRDefault="008F78E0" w:rsidP="0049222A">
      <w:pPr>
        <w:pStyle w:val="ListParagraph"/>
        <w:numPr>
          <w:ilvl w:val="2"/>
          <w:numId w:val="5"/>
        </w:numPr>
        <w:spacing w:line="276" w:lineRule="auto"/>
      </w:pPr>
      <w:r w:rsidRPr="00767205">
        <w:t>Password Reset</w:t>
      </w:r>
    </w:p>
    <w:p w14:paraId="3D82BF47" w14:textId="5BF0D923" w:rsidR="00340B3C" w:rsidRPr="00767205" w:rsidRDefault="00340B3C" w:rsidP="00340B3C">
      <w:pPr>
        <w:pStyle w:val="ListParagraph"/>
        <w:numPr>
          <w:ilvl w:val="3"/>
          <w:numId w:val="5"/>
        </w:numPr>
        <w:spacing w:line="276" w:lineRule="auto"/>
      </w:pPr>
      <w:r>
        <w:rPr>
          <w:i/>
        </w:rPr>
        <w:lastRenderedPageBreak/>
        <w:t>Nb: Username/email input and reset button, will send email with reset token/link</w:t>
      </w:r>
    </w:p>
    <w:p w14:paraId="0546FD7E" w14:textId="0F778C44" w:rsidR="00D729CE" w:rsidRPr="00767205" w:rsidRDefault="00D729CE" w:rsidP="0049222A">
      <w:pPr>
        <w:pStyle w:val="ListParagraph"/>
        <w:numPr>
          <w:ilvl w:val="3"/>
          <w:numId w:val="5"/>
        </w:numPr>
        <w:spacing w:line="276" w:lineRule="auto"/>
      </w:pPr>
      <w:r w:rsidRPr="00767205">
        <w:t>Set password (requires token in get)</w:t>
      </w:r>
    </w:p>
    <w:p w14:paraId="73DC7315" w14:textId="57554970" w:rsidR="00D729CE" w:rsidRPr="00767205" w:rsidRDefault="00D729CE" w:rsidP="0049222A">
      <w:pPr>
        <w:pStyle w:val="ListParagraph"/>
        <w:numPr>
          <w:ilvl w:val="4"/>
          <w:numId w:val="5"/>
        </w:numPr>
        <w:spacing w:line="276" w:lineRule="auto"/>
      </w:pPr>
      <w:r w:rsidRPr="00767205">
        <w:t>Invalid token error</w:t>
      </w:r>
    </w:p>
    <w:p w14:paraId="6B37D0E1" w14:textId="7DEF37B5" w:rsidR="00D729CE" w:rsidRPr="00767205" w:rsidRDefault="00D729CE" w:rsidP="0049222A">
      <w:pPr>
        <w:pStyle w:val="ListParagraph"/>
        <w:numPr>
          <w:ilvl w:val="4"/>
          <w:numId w:val="5"/>
        </w:numPr>
        <w:spacing w:line="276" w:lineRule="auto"/>
      </w:pPr>
      <w:r w:rsidRPr="00767205">
        <w:t>Success (redirect to login)</w:t>
      </w:r>
    </w:p>
    <w:p w14:paraId="06BBDBA8" w14:textId="07412769" w:rsidR="008F78E0" w:rsidRPr="00767205" w:rsidRDefault="008F78E0" w:rsidP="0049222A">
      <w:pPr>
        <w:pStyle w:val="ListParagraph"/>
        <w:numPr>
          <w:ilvl w:val="1"/>
          <w:numId w:val="5"/>
        </w:numPr>
        <w:spacing w:line="276" w:lineRule="auto"/>
      </w:pPr>
      <w:r w:rsidRPr="00767205">
        <w:t>Rota view</w:t>
      </w:r>
    </w:p>
    <w:p w14:paraId="0EF94B44" w14:textId="5C9230F9" w:rsidR="0097346F" w:rsidRPr="00767205" w:rsidRDefault="0097346F" w:rsidP="0049222A">
      <w:pPr>
        <w:pStyle w:val="ListParagraph"/>
        <w:numPr>
          <w:ilvl w:val="2"/>
          <w:numId w:val="5"/>
        </w:numPr>
        <w:spacing w:line="276" w:lineRule="auto"/>
        <w:rPr>
          <w:i/>
        </w:rPr>
      </w:pPr>
      <w:r w:rsidRPr="00767205">
        <w:rPr>
          <w:i/>
        </w:rPr>
        <w:t>Nb: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Default="008F78E0" w:rsidP="0049222A">
      <w:pPr>
        <w:pStyle w:val="ListParagraph"/>
        <w:numPr>
          <w:ilvl w:val="2"/>
          <w:numId w:val="5"/>
        </w:numPr>
        <w:spacing w:line="276" w:lineRule="auto"/>
      </w:pPr>
      <w:r w:rsidRPr="00767205">
        <w:t>View current configured rota</w:t>
      </w:r>
    </w:p>
    <w:p w14:paraId="2F0BB1A5" w14:textId="6EAAD577" w:rsidR="00097CFB" w:rsidRDefault="00097CFB" w:rsidP="00097CFB">
      <w:pPr>
        <w:pStyle w:val="ListParagraph"/>
        <w:numPr>
          <w:ilvl w:val="3"/>
          <w:numId w:val="5"/>
        </w:numPr>
        <w:spacing w:line="276" w:lineRule="auto"/>
      </w:pPr>
      <w:r>
        <w:rPr>
          <w:i/>
        </w:rPr>
        <w:t>Nb: Will be displayed as a table to allow for best formatting of the data</w:t>
      </w:r>
    </w:p>
    <w:p w14:paraId="5A7B8CAE" w14:textId="779228CD" w:rsidR="00097CFB" w:rsidRDefault="00097CFB" w:rsidP="00097CFB">
      <w:pPr>
        <w:pStyle w:val="ListParagraph"/>
        <w:numPr>
          <w:ilvl w:val="3"/>
          <w:numId w:val="5"/>
        </w:numPr>
        <w:spacing w:line="276" w:lineRule="auto"/>
      </w:pPr>
      <w:r>
        <w:t>Personal view showing on current student assignments</w:t>
      </w:r>
    </w:p>
    <w:p w14:paraId="2ACC1DDC" w14:textId="4516DA7D" w:rsidR="00097CFB" w:rsidRDefault="00097CFB" w:rsidP="00097CFB">
      <w:pPr>
        <w:pStyle w:val="ListParagraph"/>
        <w:numPr>
          <w:ilvl w:val="4"/>
          <w:numId w:val="5"/>
        </w:numPr>
        <w:spacing w:line="276" w:lineRule="auto"/>
      </w:pPr>
      <w:r>
        <w:rPr>
          <w:i/>
        </w:rPr>
        <w:t xml:space="preserve">Nb: </w:t>
      </w:r>
      <w:r w:rsidR="00340B3C">
        <w:rPr>
          <w:i/>
        </w:rPr>
        <w:t>Also,</w:t>
      </w:r>
      <w:r>
        <w:rPr>
          <w:i/>
        </w:rPr>
        <w:t xml:space="preserve"> show basic student stats on this page for them to see (attendance percentage etc)</w:t>
      </w:r>
    </w:p>
    <w:p w14:paraId="50D0DBEE" w14:textId="2911E85B" w:rsidR="00097CFB" w:rsidRPr="00767205" w:rsidRDefault="00097CFB" w:rsidP="00097CFB">
      <w:pPr>
        <w:pStyle w:val="ListParagraph"/>
        <w:numPr>
          <w:ilvl w:val="3"/>
          <w:numId w:val="5"/>
        </w:numPr>
        <w:spacing w:line="276" w:lineRule="auto"/>
      </w:pPr>
      <w:r>
        <w:t>Full view showing all students’ assignments</w:t>
      </w:r>
    </w:p>
    <w:p w14:paraId="6FE65EF2" w14:textId="34129C46" w:rsidR="008F78E0" w:rsidRPr="00767205" w:rsidRDefault="008F78E0" w:rsidP="0049222A">
      <w:pPr>
        <w:pStyle w:val="ListParagraph"/>
        <w:numPr>
          <w:ilvl w:val="2"/>
          <w:numId w:val="5"/>
        </w:numPr>
        <w:spacing w:line="276" w:lineRule="auto"/>
      </w:pPr>
      <w:r w:rsidRPr="00767205">
        <w:t>Mark unavailable days</w:t>
      </w:r>
    </w:p>
    <w:p w14:paraId="5B49AA2E" w14:textId="6D3BA020" w:rsidR="008F78E0" w:rsidRPr="00767205" w:rsidRDefault="008F78E0" w:rsidP="0049222A">
      <w:pPr>
        <w:pStyle w:val="ListParagraph"/>
        <w:numPr>
          <w:ilvl w:val="1"/>
          <w:numId w:val="5"/>
        </w:numPr>
        <w:spacing w:line="276" w:lineRule="auto"/>
      </w:pPr>
      <w:r w:rsidRPr="00767205">
        <w:t>Sign in for duty</w:t>
      </w:r>
    </w:p>
    <w:p w14:paraId="39BF437D" w14:textId="72663A05" w:rsidR="008F78E0" w:rsidRPr="00767205" w:rsidRDefault="008F78E0" w:rsidP="0049222A">
      <w:pPr>
        <w:pStyle w:val="ListParagraph"/>
        <w:numPr>
          <w:ilvl w:val="2"/>
          <w:numId w:val="5"/>
        </w:numPr>
        <w:spacing w:line="276" w:lineRule="auto"/>
        <w:rPr>
          <w:i/>
        </w:rPr>
      </w:pPr>
      <w:r w:rsidRPr="00767205">
        <w:rPr>
          <w:i/>
        </w:rPr>
        <w:t>Nb: Warn if student is late</w:t>
      </w:r>
      <w:r w:rsidR="005D196E" w:rsidRPr="00767205">
        <w:rPr>
          <w:i/>
        </w:rPr>
        <w:t>.</w:t>
      </w:r>
    </w:p>
    <w:p w14:paraId="4902030B" w14:textId="3F0A4921" w:rsidR="008F78E0" w:rsidRPr="00767205" w:rsidRDefault="008F78E0" w:rsidP="0049222A">
      <w:pPr>
        <w:pStyle w:val="ListParagraph"/>
        <w:numPr>
          <w:ilvl w:val="1"/>
          <w:numId w:val="5"/>
        </w:numPr>
        <w:spacing w:line="276" w:lineRule="auto"/>
      </w:pPr>
      <w:r w:rsidRPr="00767205">
        <w:t>Sign out of duty</w:t>
      </w:r>
    </w:p>
    <w:p w14:paraId="51B244E8" w14:textId="56CCC488" w:rsidR="008F78E0" w:rsidRPr="00767205" w:rsidRDefault="008F78E0" w:rsidP="0049222A">
      <w:pPr>
        <w:pStyle w:val="ListParagraph"/>
        <w:numPr>
          <w:ilvl w:val="2"/>
          <w:numId w:val="5"/>
        </w:numPr>
        <w:spacing w:line="276" w:lineRule="auto"/>
        <w:rPr>
          <w:i/>
        </w:rPr>
      </w:pPr>
      <w:r w:rsidRPr="00767205">
        <w:rPr>
          <w:i/>
        </w:rPr>
        <w:t>Nb: Automatically sign out at end of duty time if student forgets</w:t>
      </w:r>
      <w:r w:rsidR="005D196E" w:rsidRPr="00767205">
        <w:rPr>
          <w:i/>
        </w:rPr>
        <w:t>.</w:t>
      </w:r>
    </w:p>
    <w:p w14:paraId="05D53FB1" w14:textId="77777777" w:rsidR="005D196E" w:rsidRPr="00767205" w:rsidRDefault="005D196E" w:rsidP="0049222A">
      <w:pPr>
        <w:spacing w:line="276" w:lineRule="auto"/>
        <w:rPr>
          <w:i/>
        </w:rPr>
      </w:pPr>
    </w:p>
    <w:p w14:paraId="109B5626" w14:textId="66D0A43D" w:rsidR="008F78E0" w:rsidRPr="00767205" w:rsidRDefault="008F78E0" w:rsidP="0049222A">
      <w:pPr>
        <w:pStyle w:val="ListParagraph"/>
        <w:numPr>
          <w:ilvl w:val="0"/>
          <w:numId w:val="5"/>
        </w:numPr>
        <w:spacing w:line="276" w:lineRule="auto"/>
      </w:pPr>
      <w:r w:rsidRPr="00767205">
        <w:t>Staff Portal</w:t>
      </w:r>
    </w:p>
    <w:p w14:paraId="7335DFA1" w14:textId="77777777" w:rsidR="00D729CE" w:rsidRPr="00767205" w:rsidRDefault="00D729CE" w:rsidP="0049222A">
      <w:pPr>
        <w:pStyle w:val="ListParagraph"/>
        <w:numPr>
          <w:ilvl w:val="1"/>
          <w:numId w:val="5"/>
        </w:numPr>
        <w:spacing w:line="276" w:lineRule="auto"/>
      </w:pPr>
      <w:r w:rsidRPr="00767205">
        <w:t>Auth</w:t>
      </w:r>
    </w:p>
    <w:p w14:paraId="74D11873" w14:textId="77777777" w:rsidR="00D729CE" w:rsidRPr="00767205" w:rsidRDefault="00D729CE" w:rsidP="0049222A">
      <w:pPr>
        <w:pStyle w:val="ListParagraph"/>
        <w:numPr>
          <w:ilvl w:val="2"/>
          <w:numId w:val="5"/>
        </w:numPr>
        <w:spacing w:line="276" w:lineRule="auto"/>
      </w:pPr>
      <w:r w:rsidRPr="00767205">
        <w:t>Login</w:t>
      </w:r>
    </w:p>
    <w:p w14:paraId="14A3E273" w14:textId="7C6B9D95" w:rsidR="00D729CE" w:rsidRPr="00767205" w:rsidRDefault="00D729CE" w:rsidP="0049222A">
      <w:pPr>
        <w:pStyle w:val="ListParagraph"/>
        <w:numPr>
          <w:ilvl w:val="3"/>
          <w:numId w:val="5"/>
        </w:numPr>
        <w:spacing w:line="276" w:lineRule="auto"/>
      </w:pPr>
      <w:r w:rsidRPr="00767205">
        <w:t>Success (redirect to student view)</w:t>
      </w:r>
    </w:p>
    <w:p w14:paraId="6E331431" w14:textId="77777777" w:rsidR="00D729CE" w:rsidRPr="00767205" w:rsidRDefault="00D729CE" w:rsidP="0049222A">
      <w:pPr>
        <w:pStyle w:val="ListParagraph"/>
        <w:numPr>
          <w:ilvl w:val="3"/>
          <w:numId w:val="5"/>
        </w:numPr>
        <w:spacing w:line="276" w:lineRule="auto"/>
      </w:pPr>
      <w:r w:rsidRPr="00767205">
        <w:t>Failure</w:t>
      </w:r>
    </w:p>
    <w:p w14:paraId="389A8168" w14:textId="77777777" w:rsidR="00D729CE" w:rsidRPr="00767205" w:rsidRDefault="00D729CE" w:rsidP="0049222A">
      <w:pPr>
        <w:pStyle w:val="ListParagraph"/>
        <w:numPr>
          <w:ilvl w:val="2"/>
          <w:numId w:val="5"/>
        </w:numPr>
        <w:spacing w:line="276" w:lineRule="auto"/>
      </w:pPr>
      <w:r w:rsidRPr="00767205">
        <w:t>Logout (redirect to login)</w:t>
      </w:r>
    </w:p>
    <w:p w14:paraId="1A6331F3" w14:textId="77777777" w:rsidR="00D729CE" w:rsidRPr="00767205" w:rsidRDefault="00D729CE" w:rsidP="0049222A">
      <w:pPr>
        <w:pStyle w:val="ListParagraph"/>
        <w:numPr>
          <w:ilvl w:val="2"/>
          <w:numId w:val="5"/>
        </w:numPr>
        <w:spacing w:line="276" w:lineRule="auto"/>
      </w:pPr>
      <w:r w:rsidRPr="00767205">
        <w:t>Password Reset</w:t>
      </w:r>
    </w:p>
    <w:p w14:paraId="6A7FEF79" w14:textId="77777777" w:rsidR="00D729CE" w:rsidRPr="00767205" w:rsidRDefault="00D729CE" w:rsidP="0049222A">
      <w:pPr>
        <w:pStyle w:val="ListParagraph"/>
        <w:numPr>
          <w:ilvl w:val="3"/>
          <w:numId w:val="5"/>
        </w:numPr>
        <w:spacing w:line="276" w:lineRule="auto"/>
      </w:pPr>
      <w:r w:rsidRPr="00767205">
        <w:t>Set password (requires token in get)</w:t>
      </w:r>
    </w:p>
    <w:p w14:paraId="4912D7A3" w14:textId="77777777" w:rsidR="00D729CE" w:rsidRPr="00767205" w:rsidRDefault="00D729CE" w:rsidP="0049222A">
      <w:pPr>
        <w:pStyle w:val="ListParagraph"/>
        <w:numPr>
          <w:ilvl w:val="4"/>
          <w:numId w:val="5"/>
        </w:numPr>
        <w:spacing w:line="276" w:lineRule="auto"/>
      </w:pPr>
      <w:r w:rsidRPr="00767205">
        <w:t>Invalid token error</w:t>
      </w:r>
    </w:p>
    <w:p w14:paraId="72E76A85" w14:textId="77777777" w:rsidR="00D729CE" w:rsidRPr="00767205" w:rsidRDefault="00D729CE" w:rsidP="0049222A">
      <w:pPr>
        <w:pStyle w:val="ListParagraph"/>
        <w:numPr>
          <w:ilvl w:val="4"/>
          <w:numId w:val="5"/>
        </w:numPr>
        <w:spacing w:line="276" w:lineRule="auto"/>
      </w:pPr>
      <w:r w:rsidRPr="00767205">
        <w:t>Success (redirect to login)</w:t>
      </w:r>
    </w:p>
    <w:p w14:paraId="6F2B49FA" w14:textId="7DD6F0FC" w:rsidR="008F78E0" w:rsidRPr="00767205" w:rsidRDefault="008F78E0" w:rsidP="0049222A">
      <w:pPr>
        <w:pStyle w:val="ListParagraph"/>
        <w:numPr>
          <w:ilvl w:val="1"/>
          <w:numId w:val="5"/>
        </w:numPr>
        <w:spacing w:line="276" w:lineRule="auto"/>
      </w:pPr>
      <w:r w:rsidRPr="00767205">
        <w:t>Rota View</w:t>
      </w:r>
    </w:p>
    <w:p w14:paraId="52EEB7ED" w14:textId="7D3C9CC1" w:rsidR="0097346F" w:rsidRPr="00767205" w:rsidRDefault="0097346F" w:rsidP="0049222A">
      <w:pPr>
        <w:pStyle w:val="ListParagraph"/>
        <w:numPr>
          <w:ilvl w:val="2"/>
          <w:numId w:val="5"/>
        </w:numPr>
        <w:spacing w:line="276" w:lineRule="auto"/>
        <w:rPr>
          <w:i/>
        </w:rPr>
      </w:pPr>
      <w:r w:rsidRPr="00767205">
        <w:rPr>
          <w:i/>
        </w:rPr>
        <w:t>Nb: will display the same rota preview as in student portal</w:t>
      </w:r>
      <w:r w:rsidR="00805F80" w:rsidRPr="00767205">
        <w:rPr>
          <w:i/>
        </w:rPr>
        <w:t xml:space="preserve"> without any markers.</w:t>
      </w:r>
    </w:p>
    <w:p w14:paraId="2EC605BD" w14:textId="0F5A02B6" w:rsidR="008F78E0" w:rsidRDefault="008F78E0" w:rsidP="0049222A">
      <w:pPr>
        <w:pStyle w:val="ListParagraph"/>
        <w:numPr>
          <w:ilvl w:val="2"/>
          <w:numId w:val="5"/>
        </w:numPr>
        <w:spacing w:line="276" w:lineRule="auto"/>
      </w:pPr>
      <w:r w:rsidRPr="00767205">
        <w:t>Edit rota sessions</w:t>
      </w:r>
    </w:p>
    <w:p w14:paraId="1E17F97B" w14:textId="18CA9969" w:rsidR="00097CFB" w:rsidRPr="00767205" w:rsidRDefault="00097CFB" w:rsidP="00097CFB">
      <w:pPr>
        <w:pStyle w:val="ListParagraph"/>
        <w:numPr>
          <w:ilvl w:val="3"/>
          <w:numId w:val="5"/>
        </w:numPr>
        <w:spacing w:line="276" w:lineRule="auto"/>
      </w:pPr>
      <w:r>
        <w:rPr>
          <w:i/>
        </w:rPr>
        <w:lastRenderedPageBreak/>
        <w:t>Nb: A simple form to set the day of the week for the session, the start time (hours &amp; minutes) as well as the end time</w:t>
      </w:r>
    </w:p>
    <w:p w14:paraId="39E7DEC5" w14:textId="6831AF77" w:rsidR="008F78E0" w:rsidRPr="00767205" w:rsidRDefault="008F78E0" w:rsidP="0049222A">
      <w:pPr>
        <w:pStyle w:val="ListParagraph"/>
        <w:numPr>
          <w:ilvl w:val="2"/>
          <w:numId w:val="5"/>
        </w:numPr>
        <w:spacing w:line="276" w:lineRule="auto"/>
      </w:pPr>
      <w:r w:rsidRPr="00767205">
        <w:t>Edit students assigned to sessions</w:t>
      </w:r>
    </w:p>
    <w:p w14:paraId="301F09D8" w14:textId="31C965B5" w:rsidR="008F78E0" w:rsidRPr="00767205" w:rsidRDefault="008F78E0" w:rsidP="0049222A">
      <w:pPr>
        <w:pStyle w:val="ListParagraph"/>
        <w:numPr>
          <w:ilvl w:val="3"/>
          <w:numId w:val="5"/>
        </w:numPr>
        <w:spacing w:line="276" w:lineRule="auto"/>
        <w:rPr>
          <w:i/>
        </w:rPr>
      </w:pPr>
      <w:r w:rsidRPr="00767205">
        <w:rPr>
          <w:i/>
        </w:rPr>
        <w:t>Nb: Warn if student is marked as unavailable on manually assigned session</w:t>
      </w:r>
    </w:p>
    <w:p w14:paraId="0B26BD1D" w14:textId="15F9EDA8" w:rsidR="008F78E0" w:rsidRDefault="008F78E0" w:rsidP="0049222A">
      <w:pPr>
        <w:pStyle w:val="ListParagraph"/>
        <w:numPr>
          <w:ilvl w:val="2"/>
          <w:numId w:val="5"/>
        </w:numPr>
        <w:spacing w:line="276" w:lineRule="auto"/>
      </w:pPr>
      <w:r w:rsidRPr="00767205">
        <w:t>Generate automatic rota configuration</w:t>
      </w:r>
    </w:p>
    <w:p w14:paraId="31F770C3" w14:textId="42FDCFC1" w:rsidR="00097CFB" w:rsidRPr="00767205" w:rsidRDefault="00097CFB" w:rsidP="00097CFB">
      <w:pPr>
        <w:pStyle w:val="ListParagraph"/>
        <w:numPr>
          <w:ilvl w:val="3"/>
          <w:numId w:val="5"/>
        </w:numPr>
        <w:spacing w:line="276" w:lineRule="auto"/>
      </w:pPr>
      <w:r>
        <w:rPr>
          <w:i/>
        </w:rPr>
        <w:t>Nb: Will take user to a form to set number of students per session and toggle for forcing assignments (ignoring unavailability)</w:t>
      </w:r>
    </w:p>
    <w:p w14:paraId="164F9A1D" w14:textId="2638B646" w:rsidR="008F78E0" w:rsidRPr="00767205" w:rsidRDefault="008F78E0" w:rsidP="0049222A">
      <w:pPr>
        <w:pStyle w:val="ListParagraph"/>
        <w:numPr>
          <w:ilvl w:val="1"/>
          <w:numId w:val="5"/>
        </w:numPr>
        <w:spacing w:line="276" w:lineRule="auto"/>
      </w:pPr>
      <w:r w:rsidRPr="00767205">
        <w:t>Student View</w:t>
      </w:r>
    </w:p>
    <w:p w14:paraId="06D7F759" w14:textId="59D5F37D" w:rsidR="008F78E0" w:rsidRPr="00767205" w:rsidRDefault="00D20F58" w:rsidP="0049222A">
      <w:pPr>
        <w:pStyle w:val="ListParagraph"/>
        <w:numPr>
          <w:ilvl w:val="2"/>
          <w:numId w:val="5"/>
        </w:numPr>
        <w:spacing w:line="276" w:lineRule="auto"/>
        <w:rPr>
          <w:i/>
        </w:rPr>
      </w:pPr>
      <w:r w:rsidRPr="00767205">
        <w:rPr>
          <w:i/>
        </w:rPr>
        <w:t>Nb: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49222A">
      <w:pPr>
        <w:pStyle w:val="ListParagraph"/>
        <w:numPr>
          <w:ilvl w:val="2"/>
          <w:numId w:val="5"/>
        </w:numPr>
        <w:spacing w:line="276" w:lineRule="auto"/>
      </w:pPr>
      <w:r w:rsidRPr="00767205">
        <w:t>Individual View</w:t>
      </w:r>
    </w:p>
    <w:p w14:paraId="0B6223C7" w14:textId="34F8DDD2" w:rsidR="00D20F58" w:rsidRPr="00767205" w:rsidRDefault="00D20F58" w:rsidP="0049222A">
      <w:pPr>
        <w:pStyle w:val="ListParagraph"/>
        <w:numPr>
          <w:ilvl w:val="3"/>
          <w:numId w:val="5"/>
        </w:numPr>
        <w:spacing w:line="276" w:lineRule="auto"/>
        <w:rPr>
          <w:i/>
        </w:rPr>
      </w:pPr>
      <w:r w:rsidRPr="00767205">
        <w:rPr>
          <w:i/>
        </w:rPr>
        <w:t>Nb: Shows students unavailable days, reliability and performance summary.</w:t>
      </w:r>
    </w:p>
    <w:p w14:paraId="2172321A" w14:textId="43E052EB" w:rsidR="00D20F58" w:rsidRPr="00767205" w:rsidRDefault="00D20F58" w:rsidP="0049222A">
      <w:pPr>
        <w:pStyle w:val="ListParagraph"/>
        <w:numPr>
          <w:ilvl w:val="3"/>
          <w:numId w:val="5"/>
        </w:numPr>
        <w:spacing w:line="276" w:lineRule="auto"/>
      </w:pPr>
      <w:r w:rsidRPr="00767205">
        <w:t>Attendance details</w:t>
      </w:r>
    </w:p>
    <w:p w14:paraId="3EE54334" w14:textId="77777777" w:rsidR="009F54E3" w:rsidRPr="00767205" w:rsidRDefault="009D6532" w:rsidP="0049222A">
      <w:pPr>
        <w:pStyle w:val="ListParagraph"/>
        <w:numPr>
          <w:ilvl w:val="4"/>
          <w:numId w:val="5"/>
        </w:numPr>
        <w:spacing w:line="276" w:lineRule="auto"/>
        <w:rPr>
          <w:i/>
        </w:rPr>
      </w:pPr>
      <w:r w:rsidRPr="00767205">
        <w:rPr>
          <w:i/>
        </w:rPr>
        <w:t>Nb:</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49222A">
      <w:pPr>
        <w:pStyle w:val="ListParagraph"/>
        <w:numPr>
          <w:ilvl w:val="4"/>
          <w:numId w:val="5"/>
        </w:numPr>
        <w:spacing w:line="276" w:lineRule="auto"/>
        <w:rPr>
          <w:i/>
        </w:rPr>
      </w:pPr>
      <w:r w:rsidRPr="00767205">
        <w:rPr>
          <w:i/>
        </w:rPr>
        <w:t xml:space="preserve">Nb: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49222A">
      <w:pPr>
        <w:pStyle w:val="ListParagraph"/>
        <w:numPr>
          <w:ilvl w:val="3"/>
          <w:numId w:val="5"/>
        </w:numPr>
        <w:spacing w:line="276" w:lineRule="auto"/>
      </w:pPr>
      <w:r w:rsidRPr="00767205">
        <w:t>Account details</w:t>
      </w:r>
    </w:p>
    <w:p w14:paraId="6943FB1E" w14:textId="55656A27" w:rsidR="00B24756" w:rsidRPr="00767205" w:rsidRDefault="007D49D5" w:rsidP="0049222A">
      <w:pPr>
        <w:pStyle w:val="ListParagraph"/>
        <w:numPr>
          <w:ilvl w:val="4"/>
          <w:numId w:val="5"/>
        </w:numPr>
        <w:spacing w:line="276" w:lineRule="auto"/>
      </w:pPr>
      <w:r w:rsidRPr="00767205">
        <w:t>Edit account</w:t>
      </w:r>
    </w:p>
    <w:p w14:paraId="72D8E6EB" w14:textId="0BEE49F3" w:rsidR="00420FF3" w:rsidRPr="00767205" w:rsidRDefault="00420FF3" w:rsidP="0049222A">
      <w:pPr>
        <w:pStyle w:val="ListParagraph"/>
        <w:numPr>
          <w:ilvl w:val="4"/>
          <w:numId w:val="5"/>
        </w:numPr>
        <w:spacing w:line="276" w:lineRule="auto"/>
      </w:pPr>
      <w:r w:rsidRPr="00767205">
        <w:t>Delete/disable</w:t>
      </w:r>
    </w:p>
    <w:p w14:paraId="061FC5A7" w14:textId="74EE8F59" w:rsidR="00420FF3" w:rsidRPr="00767205" w:rsidRDefault="00420FF3" w:rsidP="0049222A">
      <w:pPr>
        <w:pStyle w:val="ListParagraph"/>
        <w:numPr>
          <w:ilvl w:val="5"/>
          <w:numId w:val="5"/>
        </w:numPr>
        <w:spacing w:line="276" w:lineRule="auto"/>
        <w:rPr>
          <w:i/>
        </w:rPr>
      </w:pPr>
      <w:r w:rsidRPr="00767205">
        <w:rPr>
          <w:i/>
        </w:rPr>
        <w:t>Nb: Sets disabled flag on account</w:t>
      </w:r>
      <w:r w:rsidR="005D196E" w:rsidRPr="00767205">
        <w:rPr>
          <w:i/>
        </w:rPr>
        <w:t>.</w:t>
      </w:r>
    </w:p>
    <w:p w14:paraId="4F979E2F" w14:textId="36D83B0B" w:rsidR="00420FF3" w:rsidRPr="00767205" w:rsidRDefault="00420FF3" w:rsidP="0049222A">
      <w:pPr>
        <w:pStyle w:val="ListParagraph"/>
        <w:numPr>
          <w:ilvl w:val="5"/>
          <w:numId w:val="5"/>
        </w:numPr>
        <w:spacing w:line="276" w:lineRule="auto"/>
        <w:rPr>
          <w:i/>
        </w:rPr>
      </w:pPr>
      <w:r w:rsidRPr="00767205">
        <w:rPr>
          <w:i/>
        </w:rPr>
        <w:t>Nb: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49222A">
      <w:pPr>
        <w:pStyle w:val="ListParagraph"/>
        <w:numPr>
          <w:ilvl w:val="2"/>
          <w:numId w:val="5"/>
        </w:numPr>
        <w:spacing w:line="276" w:lineRule="auto"/>
      </w:pPr>
      <w:r w:rsidRPr="00767205">
        <w:t>Create new student</w:t>
      </w:r>
      <w:r w:rsidR="00F7058D" w:rsidRPr="00767205">
        <w:t xml:space="preserve"> account</w:t>
      </w:r>
    </w:p>
    <w:p w14:paraId="40E59A60" w14:textId="154D62DC" w:rsidR="001C5B0D" w:rsidRPr="00767205" w:rsidRDefault="001C5B0D" w:rsidP="0049222A">
      <w:pPr>
        <w:pStyle w:val="ListParagraph"/>
        <w:numPr>
          <w:ilvl w:val="1"/>
          <w:numId w:val="5"/>
        </w:numPr>
        <w:spacing w:line="276" w:lineRule="auto"/>
      </w:pPr>
      <w:r w:rsidRPr="00767205">
        <w:t>Staff View</w:t>
      </w:r>
    </w:p>
    <w:p w14:paraId="43602B1E" w14:textId="24138870" w:rsidR="001C5B0D" w:rsidRPr="00767205" w:rsidRDefault="00F7058D" w:rsidP="0049222A">
      <w:pPr>
        <w:pStyle w:val="ListParagraph"/>
        <w:numPr>
          <w:ilvl w:val="2"/>
          <w:numId w:val="5"/>
        </w:numPr>
        <w:spacing w:line="276" w:lineRule="auto"/>
        <w:rPr>
          <w:i/>
        </w:rPr>
      </w:pPr>
      <w:r w:rsidRPr="00767205">
        <w:rPr>
          <w:i/>
        </w:rPr>
        <w:t>Nb: List of all staff accounts on system</w:t>
      </w:r>
      <w:r w:rsidR="00A05AAA" w:rsidRPr="00767205">
        <w:rPr>
          <w:i/>
        </w:rPr>
        <w:t>.</w:t>
      </w:r>
    </w:p>
    <w:p w14:paraId="1802B526" w14:textId="00CA633E" w:rsidR="00F7058D" w:rsidRPr="00767205" w:rsidRDefault="00F7058D" w:rsidP="0049222A">
      <w:pPr>
        <w:pStyle w:val="ListParagraph"/>
        <w:numPr>
          <w:ilvl w:val="2"/>
          <w:numId w:val="5"/>
        </w:numPr>
        <w:spacing w:line="276" w:lineRule="auto"/>
      </w:pPr>
      <w:r w:rsidRPr="00767205">
        <w:t>Edit account</w:t>
      </w:r>
    </w:p>
    <w:p w14:paraId="103B043C" w14:textId="5B89019F" w:rsidR="00B331D2" w:rsidRPr="00767205" w:rsidRDefault="00B331D2" w:rsidP="0049222A">
      <w:pPr>
        <w:pStyle w:val="ListParagraph"/>
        <w:numPr>
          <w:ilvl w:val="2"/>
          <w:numId w:val="5"/>
        </w:numPr>
        <w:spacing w:line="276" w:lineRule="auto"/>
      </w:pPr>
      <w:r w:rsidRPr="00767205">
        <w:t>Delete</w:t>
      </w:r>
    </w:p>
    <w:p w14:paraId="431E21C0" w14:textId="4192A679" w:rsidR="00B331D2" w:rsidRPr="00767205" w:rsidRDefault="00B331D2" w:rsidP="0049222A">
      <w:pPr>
        <w:pStyle w:val="ListParagraph"/>
        <w:numPr>
          <w:ilvl w:val="3"/>
          <w:numId w:val="5"/>
        </w:numPr>
        <w:spacing w:line="276" w:lineRule="auto"/>
        <w:rPr>
          <w:i/>
        </w:rPr>
      </w:pPr>
      <w:r w:rsidRPr="00767205">
        <w:rPr>
          <w:i/>
        </w:rPr>
        <w:t xml:space="preserve">Nb: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Pr="00767205" w:rsidRDefault="00F7058D" w:rsidP="0049222A">
      <w:pPr>
        <w:pStyle w:val="ListParagraph"/>
        <w:numPr>
          <w:ilvl w:val="2"/>
          <w:numId w:val="5"/>
        </w:numPr>
        <w:spacing w:line="276" w:lineRule="auto"/>
      </w:pPr>
      <w:r w:rsidRPr="00767205">
        <w:t>Create new staff account</w:t>
      </w:r>
    </w:p>
    <w:p w14:paraId="3D95B5A6" w14:textId="4F66B453" w:rsidR="00A77457" w:rsidRPr="00767205" w:rsidRDefault="00A77457" w:rsidP="0048727C">
      <w:pPr>
        <w:pStyle w:val="Heading1"/>
      </w:pPr>
      <w:r w:rsidRPr="00767205">
        <w:lastRenderedPageBreak/>
        <w:t>Design</w:t>
      </w:r>
    </w:p>
    <w:p w14:paraId="3D393652" w14:textId="19E7B7A9" w:rsidR="00D73AD0" w:rsidRPr="00767205" w:rsidRDefault="00D73AD0" w:rsidP="0049222A">
      <w:pPr>
        <w:pStyle w:val="Heading2"/>
      </w:pPr>
      <w:r w:rsidRPr="00767205">
        <w:t>Solution Decomposition</w:t>
      </w:r>
    </w:p>
    <w:p w14:paraId="5B1696CC" w14:textId="5DC89CE3" w:rsidR="002A5F03" w:rsidRPr="00767205" w:rsidRDefault="002A5F03" w:rsidP="0049222A">
      <w:pPr>
        <w:pStyle w:val="Quote"/>
        <w:spacing w:line="276" w:lineRule="auto"/>
      </w:pPr>
      <w:r w:rsidRPr="00767205">
        <w:t xml:space="preserve">(a) Break down the problem into smaller parts suitable for computational solutions justifying any decisions made. Create a schedule of which parts of the program will be done in what order, e.g. database setup first, text interface second, login/out, all the searching, deletion, sorting, GUI , validation, etc. </w:t>
      </w:r>
    </w:p>
    <w:p w14:paraId="30E18403" w14:textId="036E2DFB" w:rsidR="002A5F03" w:rsidRPr="00767205" w:rsidRDefault="002A5F03" w:rsidP="0049222A">
      <w:pPr>
        <w:spacing w:line="276" w:lineRule="auto"/>
      </w:pPr>
    </w:p>
    <w:p w14:paraId="733E8387" w14:textId="56922BDF" w:rsidR="000366C1" w:rsidRDefault="002A5F03" w:rsidP="0049222A">
      <w:pPr>
        <w:pStyle w:val="ListParagraph"/>
        <w:numPr>
          <w:ilvl w:val="0"/>
          <w:numId w:val="6"/>
        </w:numPr>
        <w:spacing w:line="276" w:lineRule="auto"/>
      </w:pPr>
      <w:r w:rsidRPr="00767205">
        <w:t>Create the base Flask application</w:t>
      </w:r>
    </w:p>
    <w:p w14:paraId="278ACAD1" w14:textId="359CE82A" w:rsidR="00C56F6B" w:rsidRDefault="00933FF1" w:rsidP="00C56F6B">
      <w:pPr>
        <w:pStyle w:val="ListParagraph"/>
        <w:numPr>
          <w:ilvl w:val="1"/>
          <w:numId w:val="6"/>
        </w:numPr>
        <w:spacing w:line="276" w:lineRule="auto"/>
      </w:pPr>
      <w:r>
        <w:t>Basic flask application loading config file</w:t>
      </w:r>
    </w:p>
    <w:p w14:paraId="4ED7E715" w14:textId="55501265" w:rsidR="00C8687B" w:rsidRDefault="00C8687B" w:rsidP="00C8687B">
      <w:pPr>
        <w:pStyle w:val="ListParagraph"/>
        <w:numPr>
          <w:ilvl w:val="2"/>
          <w:numId w:val="6"/>
        </w:numPr>
        <w:spacing w:line="276" w:lineRule="auto"/>
      </w:pPr>
      <w:r>
        <w:t>Template loading directory - config</w:t>
      </w:r>
    </w:p>
    <w:p w14:paraId="76DD637E" w14:textId="01ABBC19" w:rsidR="00C8687B" w:rsidRDefault="00C8687B" w:rsidP="00C8687B">
      <w:pPr>
        <w:pStyle w:val="ListParagraph"/>
        <w:numPr>
          <w:ilvl w:val="2"/>
          <w:numId w:val="6"/>
        </w:numPr>
        <w:spacing w:line="276" w:lineRule="auto"/>
      </w:pPr>
      <w:r>
        <w:t>Static files directory – config</w:t>
      </w:r>
    </w:p>
    <w:p w14:paraId="7BDE913E" w14:textId="5F456B72" w:rsidR="00C8687B" w:rsidRDefault="00C8687B" w:rsidP="00C8687B">
      <w:pPr>
        <w:pStyle w:val="ListParagraph"/>
        <w:numPr>
          <w:ilvl w:val="2"/>
          <w:numId w:val="6"/>
        </w:numPr>
        <w:spacing w:line="276" w:lineRule="auto"/>
      </w:pPr>
      <w:r>
        <w:t>Local file database – app.db</w:t>
      </w:r>
    </w:p>
    <w:p w14:paraId="2F4E05E8" w14:textId="18BDCA4A" w:rsidR="00C8687B" w:rsidRDefault="00C8687B" w:rsidP="00C8687B">
      <w:pPr>
        <w:pStyle w:val="ListParagraph"/>
        <w:numPr>
          <w:ilvl w:val="2"/>
          <w:numId w:val="6"/>
        </w:numPr>
        <w:spacing w:line="276" w:lineRule="auto"/>
      </w:pPr>
      <w:r>
        <w:t>CSRF secret/session keys</w:t>
      </w:r>
    </w:p>
    <w:p w14:paraId="6CF95E20" w14:textId="1EE7D754" w:rsidR="00933FF1" w:rsidRDefault="00F66E6C" w:rsidP="00C56F6B">
      <w:pPr>
        <w:pStyle w:val="ListParagraph"/>
        <w:numPr>
          <w:ilvl w:val="1"/>
          <w:numId w:val="6"/>
        </w:numPr>
        <w:spacing w:line="276" w:lineRule="auto"/>
      </w:pPr>
      <w:r>
        <w:t>Compiling SASS styling</w:t>
      </w:r>
    </w:p>
    <w:p w14:paraId="14EB88A0" w14:textId="15CA6EAC" w:rsidR="00C8687B" w:rsidRDefault="00C8687B" w:rsidP="00C8687B">
      <w:pPr>
        <w:pStyle w:val="ListParagraph"/>
        <w:numPr>
          <w:ilvl w:val="2"/>
          <w:numId w:val="6"/>
        </w:numPr>
        <w:spacing w:line="276" w:lineRule="auto"/>
      </w:pPr>
      <w:r>
        <w:t>Empty sass files/structure</w:t>
      </w:r>
    </w:p>
    <w:p w14:paraId="2AE50C63" w14:textId="12046D0B" w:rsidR="00C8687B" w:rsidRDefault="00C8687B" w:rsidP="00C8687B">
      <w:pPr>
        <w:pStyle w:val="ListParagraph"/>
        <w:numPr>
          <w:ilvl w:val="2"/>
          <w:numId w:val="6"/>
        </w:numPr>
        <w:spacing w:line="276" w:lineRule="auto"/>
      </w:pPr>
      <w:r>
        <w:t>Compiling script in Python</w:t>
      </w:r>
    </w:p>
    <w:p w14:paraId="71FD5662" w14:textId="3F3C7061" w:rsidR="00F66E6C" w:rsidRDefault="00F66E6C" w:rsidP="00C56F6B">
      <w:pPr>
        <w:pStyle w:val="ListParagraph"/>
        <w:numPr>
          <w:ilvl w:val="1"/>
          <w:numId w:val="6"/>
        </w:numPr>
        <w:spacing w:line="276" w:lineRule="auto"/>
      </w:pPr>
      <w:r>
        <w:t>Interacting with the database</w:t>
      </w:r>
    </w:p>
    <w:p w14:paraId="6149A713" w14:textId="619B8035" w:rsidR="00D63351" w:rsidRDefault="00D63351" w:rsidP="00D63351">
      <w:pPr>
        <w:pStyle w:val="ListParagraph"/>
        <w:numPr>
          <w:ilvl w:val="2"/>
          <w:numId w:val="6"/>
        </w:numPr>
        <w:spacing w:line="276" w:lineRule="auto"/>
      </w:pPr>
      <w:r>
        <w:t>Database engine controller in Python</w:t>
      </w:r>
    </w:p>
    <w:p w14:paraId="3B8E8B7C" w14:textId="50C079F1" w:rsidR="00F66E6C" w:rsidRDefault="00F66E6C" w:rsidP="00C56F6B">
      <w:pPr>
        <w:pStyle w:val="ListParagraph"/>
        <w:numPr>
          <w:ilvl w:val="1"/>
          <w:numId w:val="6"/>
        </w:numPr>
        <w:spacing w:line="276" w:lineRule="auto"/>
      </w:pPr>
      <w:r>
        <w:t>Setup global template context</w:t>
      </w:r>
    </w:p>
    <w:p w14:paraId="6689D515" w14:textId="1B205C93" w:rsidR="00F66E6C" w:rsidRDefault="00F66E6C" w:rsidP="00F66E6C">
      <w:pPr>
        <w:pStyle w:val="ListParagraph"/>
        <w:numPr>
          <w:ilvl w:val="2"/>
          <w:numId w:val="6"/>
        </w:numPr>
        <w:spacing w:line="276" w:lineRule="auto"/>
      </w:pPr>
      <w:r>
        <w:t>Access to Python globals</w:t>
      </w:r>
    </w:p>
    <w:p w14:paraId="4CD1791E" w14:textId="43CC4017" w:rsidR="00F66E6C" w:rsidRDefault="00F66E6C" w:rsidP="00F66E6C">
      <w:pPr>
        <w:pStyle w:val="ListParagraph"/>
        <w:numPr>
          <w:ilvl w:val="2"/>
          <w:numId w:val="6"/>
        </w:numPr>
        <w:spacing w:line="276" w:lineRule="auto"/>
      </w:pPr>
      <w:r>
        <w:t>Additional common modules (Datetime, json etc.)</w:t>
      </w:r>
    </w:p>
    <w:p w14:paraId="0DC38B00" w14:textId="6F946B9D" w:rsidR="00F66E6C" w:rsidRDefault="00F66E6C" w:rsidP="00F66E6C">
      <w:pPr>
        <w:pStyle w:val="ListParagraph"/>
        <w:numPr>
          <w:ilvl w:val="1"/>
          <w:numId w:val="6"/>
        </w:numPr>
        <w:spacing w:line="276" w:lineRule="auto"/>
      </w:pPr>
      <w:r>
        <w:t>Basic flask error handler</w:t>
      </w:r>
    </w:p>
    <w:p w14:paraId="25925835" w14:textId="7A4EB2C1" w:rsidR="00D63351" w:rsidRPr="00767205" w:rsidRDefault="00D63351" w:rsidP="00D63351">
      <w:pPr>
        <w:pStyle w:val="ListParagraph"/>
        <w:numPr>
          <w:ilvl w:val="2"/>
          <w:numId w:val="6"/>
        </w:numPr>
        <w:spacing w:line="276" w:lineRule="auto"/>
      </w:pPr>
      <w:r>
        <w:t>Lookup code messages from API and generate pretty error page for user</w:t>
      </w:r>
    </w:p>
    <w:p w14:paraId="3220B0EA" w14:textId="2B2FD5E7" w:rsidR="00913AD5" w:rsidRDefault="00913AD5" w:rsidP="0049222A">
      <w:pPr>
        <w:pStyle w:val="ListParagraph"/>
        <w:numPr>
          <w:ilvl w:val="0"/>
          <w:numId w:val="6"/>
        </w:numPr>
        <w:spacing w:line="276" w:lineRule="auto"/>
      </w:pPr>
      <w:r w:rsidRPr="00767205">
        <w:t>Setup basic templating for the project</w:t>
      </w:r>
    </w:p>
    <w:p w14:paraId="2BF148CB" w14:textId="35A75FFC" w:rsidR="00F66E6C" w:rsidRDefault="00F66E6C" w:rsidP="00F66E6C">
      <w:pPr>
        <w:pStyle w:val="ListParagraph"/>
        <w:numPr>
          <w:ilvl w:val="1"/>
          <w:numId w:val="6"/>
        </w:numPr>
        <w:spacing w:line="276" w:lineRule="auto"/>
      </w:pPr>
      <w:r>
        <w:t>Base template for all pages</w:t>
      </w:r>
    </w:p>
    <w:p w14:paraId="2938B29D" w14:textId="589F3F34" w:rsidR="00D27DDF" w:rsidRDefault="00D27DDF" w:rsidP="00D27DDF">
      <w:pPr>
        <w:pStyle w:val="ListParagraph"/>
        <w:numPr>
          <w:ilvl w:val="2"/>
          <w:numId w:val="6"/>
        </w:numPr>
        <w:spacing w:line="276" w:lineRule="auto"/>
      </w:pPr>
      <w:r>
        <w:t>Dark mode – better for eyes + matches the theme of backstage/tech</w:t>
      </w:r>
    </w:p>
    <w:p w14:paraId="6D57B3F2" w14:textId="78D69E44" w:rsidR="00D27DDF" w:rsidRDefault="008671A3" w:rsidP="00D27DDF">
      <w:pPr>
        <w:pStyle w:val="ListParagraph"/>
        <w:numPr>
          <w:ilvl w:val="2"/>
          <w:numId w:val="6"/>
        </w:numPr>
        <w:spacing w:line="276" w:lineRule="auto"/>
      </w:pPr>
      <w:r>
        <w:t>Top navigation bar</w:t>
      </w:r>
    </w:p>
    <w:p w14:paraId="3C8C9901" w14:textId="5C828DEA" w:rsidR="008671A3" w:rsidRDefault="008671A3" w:rsidP="008671A3">
      <w:pPr>
        <w:pStyle w:val="ListParagraph"/>
        <w:numPr>
          <w:ilvl w:val="2"/>
          <w:numId w:val="6"/>
        </w:numPr>
        <w:spacing w:line="276" w:lineRule="auto"/>
      </w:pPr>
      <w:r>
        <w:t>Footer with copyright info</w:t>
      </w:r>
    </w:p>
    <w:p w14:paraId="185951E4" w14:textId="4FDF8E05" w:rsidR="00F66E6C" w:rsidRDefault="00F66E6C" w:rsidP="00F66E6C">
      <w:pPr>
        <w:pStyle w:val="ListParagraph"/>
        <w:numPr>
          <w:ilvl w:val="1"/>
          <w:numId w:val="6"/>
        </w:numPr>
        <w:spacing w:line="276" w:lineRule="auto"/>
      </w:pPr>
      <w:r>
        <w:t xml:space="preserve">Index page template </w:t>
      </w:r>
      <w:r w:rsidR="008671A3">
        <w:t>using</w:t>
      </w:r>
      <w:r>
        <w:t xml:space="preserve"> the base template</w:t>
      </w:r>
    </w:p>
    <w:p w14:paraId="4E583FB1" w14:textId="24F3D7F9" w:rsidR="008671A3" w:rsidRPr="00767205" w:rsidRDefault="008671A3" w:rsidP="008671A3">
      <w:pPr>
        <w:pStyle w:val="ListParagraph"/>
        <w:numPr>
          <w:ilvl w:val="2"/>
          <w:numId w:val="6"/>
        </w:numPr>
        <w:spacing w:line="276" w:lineRule="auto"/>
      </w:pPr>
      <w:r>
        <w:t>Testing templating is working correctly + page to render during initial development</w:t>
      </w:r>
    </w:p>
    <w:p w14:paraId="347A58F6" w14:textId="54B39B20" w:rsidR="00CC4CBA" w:rsidRDefault="00CC4CBA" w:rsidP="0049222A">
      <w:pPr>
        <w:pStyle w:val="ListParagraph"/>
        <w:numPr>
          <w:ilvl w:val="0"/>
          <w:numId w:val="6"/>
        </w:numPr>
        <w:spacing w:line="276" w:lineRule="auto"/>
      </w:pPr>
      <w:r w:rsidRPr="00767205">
        <w:t>Create authentication module (staff + student access)</w:t>
      </w:r>
    </w:p>
    <w:p w14:paraId="39B12142" w14:textId="7F941C22" w:rsidR="008671A3" w:rsidRDefault="008671A3" w:rsidP="008671A3">
      <w:pPr>
        <w:pStyle w:val="ListParagraph"/>
        <w:numPr>
          <w:ilvl w:val="1"/>
          <w:numId w:val="6"/>
        </w:numPr>
        <w:spacing w:line="276" w:lineRule="auto"/>
      </w:pPr>
      <w:r>
        <w:t>Create user database model</w:t>
      </w:r>
    </w:p>
    <w:p w14:paraId="5B55A47C" w14:textId="04FC22BA" w:rsidR="008671A3" w:rsidRDefault="008671A3" w:rsidP="008671A3">
      <w:pPr>
        <w:pStyle w:val="ListParagraph"/>
        <w:numPr>
          <w:ilvl w:val="2"/>
          <w:numId w:val="6"/>
        </w:numPr>
        <w:spacing w:line="276" w:lineRule="auto"/>
      </w:pPr>
      <w:r>
        <w:t>Id, username, password, email etc.</w:t>
      </w:r>
    </w:p>
    <w:p w14:paraId="1338CC23" w14:textId="57CCDC09" w:rsidR="008671A3" w:rsidRDefault="008671A3" w:rsidP="008671A3">
      <w:pPr>
        <w:pStyle w:val="ListParagraph"/>
        <w:numPr>
          <w:ilvl w:val="2"/>
          <w:numId w:val="6"/>
        </w:numPr>
        <w:spacing w:line="276" w:lineRule="auto"/>
      </w:pPr>
      <w:r>
        <w:lastRenderedPageBreak/>
        <w:t>As a Python class definition, table automatically generated by database engine</w:t>
      </w:r>
    </w:p>
    <w:p w14:paraId="4C39505B" w14:textId="3954DB9A" w:rsidR="00531D64" w:rsidRDefault="00531D64" w:rsidP="00531D64">
      <w:pPr>
        <w:pStyle w:val="ListParagraph"/>
        <w:numPr>
          <w:ilvl w:val="1"/>
          <w:numId w:val="6"/>
        </w:numPr>
        <w:spacing w:line="276" w:lineRule="auto"/>
      </w:pPr>
      <w:r>
        <w:t>Create flask blueprint</w:t>
      </w:r>
    </w:p>
    <w:p w14:paraId="0424411D" w14:textId="7DE2AEB4" w:rsidR="00531D64" w:rsidRDefault="00531D64" w:rsidP="00531D64">
      <w:pPr>
        <w:pStyle w:val="ListParagraph"/>
        <w:numPr>
          <w:ilvl w:val="1"/>
          <w:numId w:val="6"/>
        </w:numPr>
        <w:spacing w:line="276" w:lineRule="auto"/>
      </w:pPr>
      <w:r>
        <w:t>Create form class from WTForms</w:t>
      </w:r>
    </w:p>
    <w:p w14:paraId="4DCC7FEF" w14:textId="45BFCFFC" w:rsidR="00531D64" w:rsidRDefault="00531D64" w:rsidP="00531D64">
      <w:pPr>
        <w:pStyle w:val="ListParagraph"/>
        <w:numPr>
          <w:ilvl w:val="1"/>
          <w:numId w:val="6"/>
        </w:numPr>
        <w:spacing w:line="276" w:lineRule="auto"/>
      </w:pPr>
      <w:r>
        <w:t>Produce login route with form handling</w:t>
      </w:r>
    </w:p>
    <w:p w14:paraId="17BF4C67" w14:textId="3A3475A7" w:rsidR="00986FE2" w:rsidRDefault="00986FE2" w:rsidP="00986FE2">
      <w:pPr>
        <w:pStyle w:val="ListParagraph"/>
        <w:numPr>
          <w:ilvl w:val="2"/>
          <w:numId w:val="6"/>
        </w:numPr>
        <w:spacing w:line="276" w:lineRule="auto"/>
      </w:pPr>
      <w:r>
        <w:t>Full validation of all inputs (done client side as well)</w:t>
      </w:r>
    </w:p>
    <w:p w14:paraId="20E2DC91" w14:textId="364C59F6" w:rsidR="00986FE2" w:rsidRDefault="00986FE2" w:rsidP="00986FE2">
      <w:pPr>
        <w:pStyle w:val="ListParagraph"/>
        <w:numPr>
          <w:ilvl w:val="2"/>
          <w:numId w:val="6"/>
        </w:numPr>
        <w:spacing w:line="276" w:lineRule="auto"/>
      </w:pPr>
      <w:r>
        <w:t>Redirect to default view if login successful</w:t>
      </w:r>
    </w:p>
    <w:p w14:paraId="2A23F9C7" w14:textId="0AFC55BB" w:rsidR="00986FE2" w:rsidRDefault="00986FE2" w:rsidP="00986FE2">
      <w:pPr>
        <w:pStyle w:val="ListParagraph"/>
        <w:numPr>
          <w:ilvl w:val="2"/>
          <w:numId w:val="6"/>
        </w:numPr>
        <w:spacing w:line="276" w:lineRule="auto"/>
      </w:pPr>
      <w:r>
        <w:t>Render template normally (with errors displayed if necessary)</w:t>
      </w:r>
    </w:p>
    <w:p w14:paraId="586C171E" w14:textId="51C0260C" w:rsidR="00531D64" w:rsidRDefault="00531D64" w:rsidP="00531D64">
      <w:pPr>
        <w:pStyle w:val="ListParagraph"/>
        <w:numPr>
          <w:ilvl w:val="1"/>
          <w:numId w:val="6"/>
        </w:numPr>
        <w:spacing w:line="276" w:lineRule="auto"/>
      </w:pPr>
      <w:r>
        <w:t>Create login template in Jinja with form</w:t>
      </w:r>
    </w:p>
    <w:p w14:paraId="733A5FF0" w14:textId="4E185D47" w:rsidR="00986FE2" w:rsidRDefault="00986FE2" w:rsidP="00986FE2">
      <w:pPr>
        <w:pStyle w:val="ListParagraph"/>
        <w:numPr>
          <w:ilvl w:val="2"/>
          <w:numId w:val="6"/>
        </w:numPr>
        <w:spacing w:line="276" w:lineRule="auto"/>
      </w:pPr>
      <w:r>
        <w:t>Ability to display appropriate errors from server side validation</w:t>
      </w:r>
    </w:p>
    <w:p w14:paraId="6A9ADA93" w14:textId="538082BC" w:rsidR="00531D64" w:rsidRPr="00767205" w:rsidRDefault="00531D64" w:rsidP="00531D64">
      <w:pPr>
        <w:pStyle w:val="ListParagraph"/>
        <w:numPr>
          <w:ilvl w:val="1"/>
          <w:numId w:val="6"/>
        </w:numPr>
        <w:spacing w:line="276" w:lineRule="auto"/>
      </w:pPr>
      <w:r>
        <w:t>Create logout route, redirect to index</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4BCB6FE3" w14:textId="6D8E0437" w:rsidR="005468B6" w:rsidRDefault="005468B6" w:rsidP="005468B6">
      <w:pPr>
        <w:pStyle w:val="ListParagraph"/>
        <w:numPr>
          <w:ilvl w:val="1"/>
          <w:numId w:val="6"/>
        </w:numPr>
        <w:spacing w:line="276" w:lineRule="auto"/>
      </w:pPr>
      <w:r>
        <w:t>Begin to write major styling in SASS and include on templates</w:t>
      </w:r>
    </w:p>
    <w:p w14:paraId="20FD5138" w14:textId="72BF869B" w:rsidR="005468B6" w:rsidRDefault="005468B6" w:rsidP="005468B6">
      <w:pPr>
        <w:pStyle w:val="ListParagraph"/>
        <w:numPr>
          <w:ilvl w:val="2"/>
          <w:numId w:val="6"/>
        </w:numPr>
        <w:spacing w:line="276" w:lineRule="auto"/>
      </w:pPr>
      <w:r>
        <w:t>Make use of skeleton css framework</w:t>
      </w:r>
    </w:p>
    <w:p w14:paraId="3121A4E4" w14:textId="34A76900" w:rsidR="005468B6" w:rsidRDefault="005468B6" w:rsidP="005468B6">
      <w:pPr>
        <w:pStyle w:val="ListParagraph"/>
        <w:numPr>
          <w:ilvl w:val="2"/>
          <w:numId w:val="6"/>
        </w:numPr>
        <w:spacing w:line="276" w:lineRule="auto"/>
      </w:pPr>
      <w:r>
        <w:t>Use custom components in SASS for styling</w:t>
      </w:r>
    </w:p>
    <w:p w14:paraId="7C44AAFC" w14:textId="7160933C" w:rsidR="005468B6" w:rsidRDefault="005468B6" w:rsidP="005468B6">
      <w:pPr>
        <w:pStyle w:val="ListParagraph"/>
        <w:numPr>
          <w:ilvl w:val="1"/>
          <w:numId w:val="6"/>
        </w:numPr>
        <w:spacing w:line="276" w:lineRule="auto"/>
      </w:pPr>
      <w:r>
        <w:t>Use framework from styling in templates to provide clean layout</w:t>
      </w:r>
    </w:p>
    <w:p w14:paraId="573DFAF9" w14:textId="1EFBA5F7" w:rsidR="007935E2" w:rsidRDefault="007935E2" w:rsidP="0049222A">
      <w:pPr>
        <w:pStyle w:val="ListParagraph"/>
        <w:numPr>
          <w:ilvl w:val="0"/>
          <w:numId w:val="6"/>
        </w:numPr>
        <w:spacing w:line="276" w:lineRule="auto"/>
      </w:pPr>
      <w:r>
        <w:t>Create required database models for student rota</w:t>
      </w:r>
      <w:r w:rsidR="001427CB">
        <w:t xml:space="preserve"> (sessions, assignments)</w:t>
      </w:r>
    </w:p>
    <w:p w14:paraId="0F20EAE5" w14:textId="60518E7B" w:rsidR="007935E2" w:rsidRDefault="00691A34" w:rsidP="0049222A">
      <w:pPr>
        <w:pStyle w:val="ListParagraph"/>
        <w:numPr>
          <w:ilvl w:val="1"/>
          <w:numId w:val="6"/>
        </w:numPr>
        <w:spacing w:line="276" w:lineRule="auto"/>
      </w:pPr>
      <w:r>
        <w:t xml:space="preserve">Produce </w:t>
      </w:r>
      <w:r w:rsidR="007935E2">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33D3DE4D" w:rsidR="001427CB" w:rsidRDefault="00691A34" w:rsidP="0049222A">
      <w:pPr>
        <w:pStyle w:val="ListParagraph"/>
        <w:numPr>
          <w:ilvl w:val="1"/>
          <w:numId w:val="6"/>
        </w:numPr>
        <w:spacing w:line="276" w:lineRule="auto"/>
      </w:pPr>
      <w:r>
        <w:t xml:space="preserve">Produce </w:t>
      </w:r>
      <w:r w:rsidR="001427CB">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6203ECBD" w:rsidR="002B32E0" w:rsidRDefault="00691A34" w:rsidP="0049222A">
      <w:pPr>
        <w:pStyle w:val="ListParagraph"/>
        <w:numPr>
          <w:ilvl w:val="1"/>
          <w:numId w:val="6"/>
        </w:numPr>
        <w:spacing w:line="276" w:lineRule="auto"/>
      </w:pPr>
      <w:r>
        <w:t xml:space="preserve">Produce </w:t>
      </w:r>
      <w:r w:rsidR="002B32E0">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5BE13533" w14:textId="6E84F2B5" w:rsidR="00F915D2" w:rsidRDefault="00F915D2" w:rsidP="00F915D2">
      <w:pPr>
        <w:pStyle w:val="ListParagraph"/>
        <w:numPr>
          <w:ilvl w:val="1"/>
          <w:numId w:val="6"/>
        </w:numPr>
        <w:spacing w:line="276" w:lineRule="auto"/>
      </w:pPr>
      <w:r>
        <w:t>Request reset page</w:t>
      </w:r>
    </w:p>
    <w:p w14:paraId="69C2BACB" w14:textId="65C74C11" w:rsidR="00F915D2" w:rsidRDefault="00F915D2" w:rsidP="00F915D2">
      <w:pPr>
        <w:pStyle w:val="ListParagraph"/>
        <w:numPr>
          <w:ilvl w:val="2"/>
          <w:numId w:val="6"/>
        </w:numPr>
        <w:spacing w:line="276" w:lineRule="auto"/>
      </w:pPr>
      <w:r>
        <w:t>Generates one time token and sends to user</w:t>
      </w:r>
    </w:p>
    <w:p w14:paraId="7D5FF858" w14:textId="29BE0B02" w:rsidR="00F915D2" w:rsidRDefault="00F915D2" w:rsidP="00F915D2">
      <w:pPr>
        <w:pStyle w:val="ListParagraph"/>
        <w:numPr>
          <w:ilvl w:val="1"/>
          <w:numId w:val="6"/>
        </w:numPr>
        <w:spacing w:line="276" w:lineRule="auto"/>
      </w:pPr>
      <w:r>
        <w:t>Reset page checking token and setting new password</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lastRenderedPageBreak/>
        <w:t>Test inputs</w:t>
      </w:r>
    </w:p>
    <w:p w14:paraId="33A9E26D" w14:textId="6008AC3C" w:rsidR="005B1B8A" w:rsidRDefault="005B1B8A" w:rsidP="0049222A">
      <w:pPr>
        <w:pStyle w:val="ListParagraph"/>
        <w:numPr>
          <w:ilvl w:val="0"/>
          <w:numId w:val="6"/>
        </w:numPr>
        <w:spacing w:line="276" w:lineRule="auto"/>
      </w:pPr>
      <w:r>
        <w:t>Delete accounts</w:t>
      </w:r>
    </w:p>
    <w:p w14:paraId="7AB9159A" w14:textId="297EB8E5" w:rsidR="00F915D2" w:rsidRDefault="00F915D2" w:rsidP="00F915D2">
      <w:pPr>
        <w:pStyle w:val="ListParagraph"/>
        <w:numPr>
          <w:ilvl w:val="1"/>
          <w:numId w:val="6"/>
        </w:numPr>
        <w:spacing w:line="276" w:lineRule="auto"/>
      </w:pPr>
      <w:r>
        <w:t>Disable account in database</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t>UI improvements</w:t>
      </w:r>
    </w:p>
    <w:p w14:paraId="6BE7B91E" w14:textId="33B59D8C" w:rsidR="00780B0C" w:rsidRDefault="00780B0C" w:rsidP="00780B0C">
      <w:pPr>
        <w:pStyle w:val="ListParagraph"/>
        <w:numPr>
          <w:ilvl w:val="1"/>
          <w:numId w:val="6"/>
        </w:numPr>
        <w:spacing w:line="276" w:lineRule="auto"/>
      </w:pPr>
      <w:r>
        <w:t>Iconography throughout site</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61B23621" w14:textId="53C4E528" w:rsidR="00001AF6" w:rsidRDefault="00D329D3" w:rsidP="0049222A">
      <w:pPr>
        <w:pStyle w:val="Heading2"/>
      </w:pPr>
      <w:r>
        <w:t>Solution Description</w:t>
      </w:r>
    </w:p>
    <w:p w14:paraId="2589D5A4" w14:textId="0BA93DCD" w:rsidR="00F44662" w:rsidRDefault="00D329D3" w:rsidP="0049222A">
      <w:pPr>
        <w:pStyle w:val="Quote"/>
        <w:spacing w:line="276" w:lineRule="auto"/>
      </w:pPr>
      <w:r w:rsidRPr="00D329D3">
        <w:t>(a) Explain and justify the structure of the solution. List all algorithms you will use. E.g. searching a 2d list, shortest path algorithm, collision detection for</w:t>
      </w:r>
      <w:r>
        <w:t xml:space="preserve"> Snake. Use UML diagrams here. </w:t>
      </w:r>
    </w:p>
    <w:p w14:paraId="25E38C4B" w14:textId="77777777" w:rsidR="00F44662" w:rsidRPr="00F44662" w:rsidRDefault="00F44662" w:rsidP="0049222A">
      <w:pPr>
        <w:spacing w:line="276" w:lineRule="auto"/>
      </w:pPr>
    </w:p>
    <w:p w14:paraId="1AF7F724" w14:textId="4C739A8C" w:rsidR="00F12660" w:rsidRDefault="00B02847" w:rsidP="0049222A">
      <w:pPr>
        <w:spacing w:line="276" w:lineRule="auto"/>
      </w:pPr>
      <w:r>
        <w:t xml:space="preserve">The solution will make use of a web interface to provide all access to the system for the user. This will be handled through the very standard Flask framework for Python. The flask framework handles the boilerplate process of creating the webserver in </w:t>
      </w:r>
      <w:r>
        <w:lastRenderedPageBreak/>
        <w:t>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Using a computer system to manage the precinct rota comes into play greatly with the attendance report section that both the students and staff will be able to access. For the student, this report will provide key information on their performance in their rota assignments and for the staff will provide an overview of all students as well as in-depth reports about each student’s attendance to their assignments in the 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4BAD6067" w14:textId="7E88090A" w:rsidR="00227FA4" w:rsidRDefault="006758B1" w:rsidP="001B083B">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 xml:space="preserve">the database table. </w:t>
      </w:r>
      <w:r w:rsidR="004B01D7">
        <w:t xml:space="preserve">Communication with the SQL based database is handled automatically by the database engine being used in Python, SQLAlchemy and so I only need to make use of Python models to store data. </w:t>
      </w:r>
      <w:r w:rsidR="00472CF0">
        <w:t>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r w:rsidR="004B01D7">
        <w:t xml:space="preserve"> Again, all these changes will be saved to the database storage by the database engine once I have updated the relevant objects in Python.</w:t>
      </w:r>
    </w:p>
    <w:p w14:paraId="08922227" w14:textId="77777777" w:rsidR="00886ABD" w:rsidRDefault="00886ABD" w:rsidP="0049222A">
      <w:pPr>
        <w:spacing w:line="276" w:lineRule="auto"/>
      </w:pPr>
    </w:p>
    <w:p w14:paraId="76B493AC" w14:textId="2C4C88C5" w:rsidR="00886ABD" w:rsidRDefault="00886ABD" w:rsidP="0049222A">
      <w:pPr>
        <w:pStyle w:val="Quote"/>
        <w:spacing w:line="276" w:lineRule="auto"/>
      </w:pPr>
      <w:r w:rsidRPr="00F44662">
        <w:t>(b) Describe the parts of the solution using algorithms justifying how these algorithms form a complete solution to the problem. Pseudocode/flowchart for all operations. If similar code in different parts of the solution - can link to the same pseudocode.  If using OOP, use special OOP pseudocode for a</w:t>
      </w:r>
      <w:r>
        <w:t>t least parts of your solution.</w:t>
      </w:r>
    </w:p>
    <w:p w14:paraId="19687336" w14:textId="6C046D20" w:rsidR="002D5A42" w:rsidRDefault="00E11276" w:rsidP="0049222A">
      <w:pPr>
        <w:pStyle w:val="Heading3"/>
      </w:pPr>
      <w:r>
        <w:t>Algorithm Application</w:t>
      </w:r>
    </w:p>
    <w:p w14:paraId="69C2AA19" w14:textId="77777777" w:rsidR="00E11276" w:rsidRDefault="00E11276" w:rsidP="0049222A">
      <w:pPr>
        <w:spacing w:line="276" w:lineRule="auto"/>
      </w:pPr>
    </w:p>
    <w:p w14:paraId="6458F803" w14:textId="3A99CD89" w:rsidR="002D5A42" w:rsidRDefault="002D5A42" w:rsidP="0049222A">
      <w:pPr>
        <w:spacing w:line="276" w:lineRule="auto"/>
      </w:pPr>
      <w:r>
        <w:lastRenderedPageBreak/>
        <w:t>The key part of the staff portal however is the assignment control. This approach to solving the initial rota problem is why this is best tackled through a computer system. The staff portal will provide the ability for the system to automatically assign students to sessions in the rota based on whether they are marked as available or not. This will be done through the use of a</w:t>
      </w:r>
      <w:r w:rsidR="00A60574">
        <w:t>n advanced</w:t>
      </w:r>
      <w:r>
        <w:t xml:space="preserve"> resource allocation algorithm, most likely one based around the Hungarian Algorithm.</w:t>
      </w:r>
      <w:r w:rsidR="00F44662">
        <w:t xml:space="preserve"> </w:t>
      </w:r>
      <w:r w:rsidR="00A60574">
        <w:t xml:space="preserve">The Hungarian Algorithm handles resource allocation by using a cost factor for resources which I can augment from the availability of each student, which can be represented as 1 or 0 dependant on whether the student is available for each session in the rota. </w:t>
      </w:r>
      <w:r w:rsidR="00F44662">
        <w:t>Using a resource allocation algorithm ensures that students are best automatically assigned to the sessions in the rota without issues.</w:t>
      </w:r>
    </w:p>
    <w:p w14:paraId="45FE09ED" w14:textId="77777777" w:rsidR="0035713B" w:rsidRDefault="0035713B" w:rsidP="0049222A">
      <w:pPr>
        <w:spacing w:line="276" w:lineRule="auto"/>
      </w:pPr>
    </w:p>
    <w:p w14:paraId="7DE3702B" w14:textId="25690A81" w:rsidR="009305AD" w:rsidRDefault="009305AD" w:rsidP="0049222A">
      <w:pPr>
        <w:spacing w:line="276" w:lineRule="auto"/>
      </w:pPr>
      <w:r>
        <w:t>Due to the nature of how Flask works, the majority of the program will not be OOP but will instead by top-level functions within multiple modules in the application. This is how Flask, the web framework being used, is designed to be run when splitting web routes across multiple files. Flask does not supp</w:t>
      </w:r>
      <w:r w:rsidR="0035713B">
        <w:t xml:space="preserve">ort OOP for its route functions and instead expects </w:t>
      </w:r>
      <w:r w:rsidR="00C5319D">
        <w:t>a function/procedural programming style with a function for each web route. Flask makes use of blueprints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6B5419A4" w14:textId="55F43E58" w:rsidR="00C5319D" w:rsidRPr="00E11276" w:rsidRDefault="00C5319D" w:rsidP="0049222A">
      <w:pPr>
        <w:spacing w:line="276" w:lineRule="auto"/>
        <w:rPr>
          <w:i/>
          <w:iCs/>
          <w:color w:val="5B9BD5" w:themeColor="accent5"/>
        </w:rPr>
      </w:pPr>
      <w:r w:rsidRPr="00B44E2C">
        <w:rPr>
          <w:i/>
          <w:iCs/>
          <w:color w:val="5B9BD5" w:themeColor="accent5"/>
        </w:rPr>
        <w:t xml:space="preserve">(c) Describe usability features to be included in the solution. Design all inputs and outputs (including GUI and paper output) of the program, justify your choice of colours, fonts, themes, widgets. </w:t>
      </w:r>
    </w:p>
    <w:p w14:paraId="7B4AAFAC" w14:textId="7B42635A" w:rsidR="00E11276" w:rsidRDefault="00E11276" w:rsidP="0049222A">
      <w:pPr>
        <w:pStyle w:val="Heading3"/>
      </w:pPr>
      <w:r>
        <w:t>Design Overview</w:t>
      </w:r>
    </w:p>
    <w:p w14:paraId="00DB61FC" w14:textId="77777777" w:rsidR="00E11276" w:rsidRDefault="00E11276" w:rsidP="0049222A">
      <w:pPr>
        <w:spacing w:line="276" w:lineRule="auto"/>
      </w:pPr>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72A8430D" w14:textId="77777777" w:rsidR="00C5319D" w:rsidRDefault="00C5319D" w:rsidP="0049222A">
      <w:pPr>
        <w:spacing w:line="276" w:lineRule="auto"/>
      </w:pPr>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lastRenderedPageBreak/>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3E36DD3C" w:rsidR="00CD5A8C" w:rsidRDefault="00AC4D8B" w:rsidP="0049222A">
      <w:pPr>
        <w:spacing w:line="276" w:lineRule="auto"/>
      </w:pPr>
      <w:r w:rsidRPr="007138C0">
        <w:rPr>
          <w:noProof/>
          <w:lang w:eastAsia="en-GB"/>
        </w:rPr>
        <w:drawing>
          <wp:anchor distT="0" distB="0" distL="114300" distR="114300" simplePos="0" relativeHeight="251721728" behindDoc="0" locked="0" layoutInCell="1" allowOverlap="1" wp14:anchorId="7ACE55D2" wp14:editId="4A1F0977">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t>The blue picked had a pastel hint to it, following the current modern and flat design trend of the internet.</w:t>
      </w:r>
      <w:r w:rsidR="00020113">
        <w:t xml:space="preserve"> The alert colours 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522F5620" w14:textId="60F6E070" w:rsidR="00114A35" w:rsidRPr="00B44E2C" w:rsidRDefault="0024530F" w:rsidP="0049222A">
      <w:pPr>
        <w:spacing w:line="276" w:lineRule="auto"/>
      </w:pPr>
      <w:r>
        <w:rPr>
          <w:noProof/>
          <w:lang w:eastAsia="en-GB"/>
        </w:rPr>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77777777" w:rsidR="00324C0E" w:rsidRDefault="00020113" w:rsidP="0049222A">
      <w:pPr>
        <w:spacing w:line="276" w:lineRule="auto"/>
      </w:pPr>
      <w:r>
        <w:t>In the mock-up, the font Ubuntu was used as it is clean and a font I enjoy using for designs and websites. This may change however to a more common and popular font from the Google Fonts online service</w:t>
      </w:r>
      <w:r w:rsidR="00324C0E">
        <w:t xml:space="preserve"> such as Open Sans.</w:t>
      </w:r>
    </w:p>
    <w:p w14:paraId="3ADFC120" w14:textId="77777777" w:rsidR="00324C0E" w:rsidRDefault="00324C0E" w:rsidP="0049222A">
      <w:pPr>
        <w:spacing w:line="276" w:lineRule="auto"/>
      </w:pPr>
    </w:p>
    <w:p w14:paraId="329C31EA" w14:textId="21ABCCA1" w:rsidR="00324C0E" w:rsidRDefault="00324C0E" w:rsidP="0049222A">
      <w:pPr>
        <w:spacing w:line="276" w:lineRule="auto"/>
      </w:pPr>
      <w:r>
        <w:rPr>
          <w:noProof/>
          <w:lang w:eastAsia="en-GB"/>
        </w:rPr>
        <w:lastRenderedPageBreak/>
        <w:drawing>
          <wp:inline distT="0" distB="0" distL="0" distR="0" wp14:anchorId="6F4B9587" wp14:editId="23BAF07A">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2581A00E" w:rsidR="00324C0E" w:rsidRDefault="00E352ED" w:rsidP="0049222A">
      <w:pPr>
        <w:spacing w:line="276" w:lineRule="auto"/>
      </w:pPr>
      <w:r>
        <w:t>In the website, the font service Font Awesome will also be made use of as it provides an intuitive way to use icons in your website using the ‘i’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4950F886" w14:textId="77777777" w:rsidR="00C5319D" w:rsidRDefault="00C5319D" w:rsidP="0049222A">
      <w:pPr>
        <w:pStyle w:val="Quote"/>
        <w:spacing w:line="276" w:lineRule="auto"/>
      </w:pPr>
      <w:r>
        <w:t>(d) Identify key variables / data structures / classes justifying choices and any necessary validation. Tables of variables, lists, GUI widgets SQL tables: names, data types, sample data, any constraints (validation rules)</w:t>
      </w:r>
    </w:p>
    <w:p w14:paraId="026105E3" w14:textId="37BA1DA3" w:rsidR="006D4D19" w:rsidRDefault="00C5319D" w:rsidP="0049222A">
      <w:pPr>
        <w:pStyle w:val="Quote"/>
        <w:spacing w:line="276" w:lineRule="auto"/>
      </w:pPr>
      <w:r>
        <w:t>UML diagram of classes</w:t>
      </w:r>
    </w:p>
    <w:p w14:paraId="1036B552" w14:textId="6B97D0BF" w:rsidR="00E11276" w:rsidRPr="00E11276" w:rsidRDefault="00E11276" w:rsidP="0049222A">
      <w:pPr>
        <w:pStyle w:val="Heading3"/>
      </w:pPr>
      <w:r>
        <w:t>SQL – Database</w:t>
      </w:r>
    </w:p>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5E046FB6" w14:textId="1A571990" w:rsidR="00AC4D8B" w:rsidRDefault="006D4D19" w:rsidP="0049222A">
      <w:pPr>
        <w:spacing w:line="276" w:lineRule="auto"/>
      </w:pPr>
      <w:r>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6B3E7E6B" w14:textId="77777777" w:rsidR="00AC4D8B" w:rsidRDefault="00AC4D8B" w:rsidP="0049222A">
      <w:pPr>
        <w:spacing w:line="276" w:lineRule="auto"/>
      </w:pPr>
    </w:p>
    <w:p w14:paraId="36BB7FEC" w14:textId="3A302FF7" w:rsidR="00AC4D8B" w:rsidRPr="00AC4D8B" w:rsidRDefault="00B647DB" w:rsidP="0049222A">
      <w:pPr>
        <w:pStyle w:val="Heading4"/>
      </w:pPr>
      <w:r>
        <w:lastRenderedPageBreak/>
        <w:t>Database Models UML Diagram</w:t>
      </w:r>
    </w:p>
    <w:p w14:paraId="3B1D7283" w14:textId="2D2554FA" w:rsidR="00790C43" w:rsidRDefault="00AC4D8B" w:rsidP="0049222A">
      <w:pPr>
        <w:spacing w:line="276" w:lineRule="auto"/>
        <w:jc w:val="center"/>
      </w:pPr>
      <w:r>
        <w:rPr>
          <w:noProof/>
          <w:lang w:eastAsia="en-GB"/>
        </w:rPr>
        <w:drawing>
          <wp:inline distT="0" distB="0" distL="0" distR="0" wp14:anchorId="2C07B149" wp14:editId="55A82E6B">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553CEDB8" w14:textId="0B9759CF" w:rsidR="00AC4D8B"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r w:rsidR="00AC4D8B">
        <w:t xml:space="preserve"> </w:t>
      </w:r>
      <w:r>
        <w:t>Relationships between the 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38E903BD" w14:textId="77777777" w:rsidR="00BF1B93" w:rsidRDefault="00BF1B93" w:rsidP="0049222A">
      <w:pPr>
        <w:spacing w:line="276" w:lineRule="auto"/>
      </w:pPr>
    </w:p>
    <w:p w14:paraId="7248CACF" w14:textId="72B59C01" w:rsidR="00C5319D" w:rsidRDefault="002474EA" w:rsidP="0049222A">
      <w:pPr>
        <w:pStyle w:val="Heading4"/>
      </w:pPr>
      <w:r>
        <w:lastRenderedPageBreak/>
        <w:t>Database ERD</w:t>
      </w:r>
    </w:p>
    <w:p w14:paraId="3EA4FA40" w14:textId="77777777" w:rsidR="00AC4D8B" w:rsidRPr="00AC4D8B" w:rsidRDefault="00AC4D8B" w:rsidP="0049222A">
      <w:pPr>
        <w:spacing w:line="276" w:lineRule="auto"/>
      </w:pPr>
    </w:p>
    <w:p w14:paraId="5613CC71" w14:textId="1DE80E7B" w:rsidR="00A26E3B" w:rsidRDefault="00AC4D8B" w:rsidP="0049222A">
      <w:pPr>
        <w:spacing w:line="276" w:lineRule="auto"/>
        <w:jc w:val="center"/>
      </w:pPr>
      <w:r>
        <w:rPr>
          <w:noProof/>
          <w:lang w:eastAsia="en-GB"/>
        </w:rPr>
        <w:drawing>
          <wp:inline distT="0" distB="0" distL="0" distR="0" wp14:anchorId="05BE72B8" wp14:editId="30099E42">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4A5C7A3E" w:rsidR="00BE669B" w:rsidRDefault="00D51AFB" w:rsidP="0049222A">
      <w:pPr>
        <w:pStyle w:val="Heading2"/>
      </w:pPr>
      <w:r>
        <w:t>Testing Plan</w:t>
      </w:r>
    </w:p>
    <w:p w14:paraId="1F560030" w14:textId="77777777" w:rsidR="00E30B8B" w:rsidRPr="00E30B8B" w:rsidRDefault="00E30B8B" w:rsidP="0049222A">
      <w:pPr>
        <w:spacing w:line="276" w:lineRule="auto"/>
        <w:rPr>
          <w:i/>
          <w:iCs/>
          <w:color w:val="5B9BD5" w:themeColor="accent5"/>
        </w:rPr>
      </w:pPr>
      <w:r w:rsidRPr="00E30B8B">
        <w:rPr>
          <w:i/>
          <w:iCs/>
          <w:color w:val="5B9BD5" w:themeColor="accent5"/>
        </w:rPr>
        <w:t xml:space="preserve">Identify the test data to be used during the iterative development and post development phases and justify the choice of this test data. Test plan: what will be tested when. </w:t>
      </w:r>
    </w:p>
    <w:p w14:paraId="427BCB8C" w14:textId="77777777" w:rsidR="00753ADF" w:rsidRDefault="00753ADF" w:rsidP="0049222A">
      <w:pPr>
        <w:spacing w:line="276" w:lineRule="auto"/>
      </w:pPr>
    </w:p>
    <w:p w14:paraId="4151F8C5" w14:textId="56D3C443" w:rsidR="00E30B8B" w:rsidRDefault="00964877" w:rsidP="0049222A">
      <w:pPr>
        <w:spacing w:line="276" w:lineRule="auto"/>
      </w:pPr>
      <w:r>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w:t>
      </w:r>
      <w:r w:rsidR="00DE15FA">
        <w:t xml:space="preserve"> and understandable</w:t>
      </w:r>
      <w:r w:rsidR="00E95613">
        <w:t xml:space="preserve"> error for the user</w:t>
      </w:r>
      <w:r w:rsidR="00DE15FA">
        <w:t xml:space="preserve"> where appropriate, whilst also </w:t>
      </w:r>
      <w:r w:rsidR="00D913B3">
        <w:t>maintaining</w:t>
      </w:r>
      <w:r w:rsidR="00DE15FA">
        <w:t xml:space="preserve"> data consistency </w:t>
      </w:r>
      <w:r w:rsidR="001D5084">
        <w:t>if</w:t>
      </w:r>
      <w:r w:rsidR="00DE15FA">
        <w:t xml:space="preserve"> errors do occur</w:t>
      </w:r>
      <w:r w:rsidR="00E95613">
        <w:t>.</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lastRenderedPageBreak/>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2CF807B1" w14:textId="77777777" w:rsidR="00372348" w:rsidRDefault="00372348" w:rsidP="0049222A">
      <w:pPr>
        <w:spacing w:line="276" w:lineRule="auto"/>
      </w:pPr>
    </w:p>
    <w:p w14:paraId="424BD0B1" w14:textId="01BEAE48" w:rsidR="00372348" w:rsidRDefault="00372348" w:rsidP="0049222A">
      <w:pPr>
        <w:spacing w:line="276" w:lineRule="auto"/>
      </w:pPr>
      <w:r>
        <w:t>Once the development is completed, furt</w:t>
      </w:r>
      <w:r w:rsidR="00C87660">
        <w:t>her testing must be carried out to ensure the completed product is functional without any unexpected errors.</w:t>
      </w:r>
      <w:r w:rsidR="0056384D">
        <w:t xml:space="preserve"> This will be done by giving the program to a user who was not involved with the development of it and asking them to make use of the system. This will provide a new test of the software as this user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5B447D36" w:rsidR="0056384D" w:rsidRPr="00E30B8B" w:rsidRDefault="0056384D" w:rsidP="0049222A">
      <w:pPr>
        <w:spacing w:line="276" w:lineRule="auto"/>
      </w:pPr>
      <w:r>
        <w:t>The feedback from this user can then be used to finalise the design and functionality of the system before it is released in a beta state to be used by the SLST precinct monitors and staff on a trial period to find any long-term issues with the program. Again, the feedback from this beta testing period can then be used to create the finished product which can be released.</w:t>
      </w:r>
    </w:p>
    <w:p w14:paraId="522A71DE" w14:textId="2B263565" w:rsidR="00BC5084" w:rsidRPr="00767205" w:rsidRDefault="00BC5084" w:rsidP="0048727C">
      <w:pPr>
        <w:pStyle w:val="Heading1"/>
      </w:pPr>
      <w:r w:rsidRPr="00767205">
        <w:t>D</w:t>
      </w:r>
      <w:r w:rsidR="00230D04">
        <w:t>evelopment</w:t>
      </w:r>
    </w:p>
    <w:p w14:paraId="7622474A" w14:textId="0C397D3F" w:rsidR="005848E0" w:rsidRPr="00767205" w:rsidRDefault="005848E0" w:rsidP="0049222A">
      <w:pPr>
        <w:pStyle w:val="Heading2"/>
      </w:pPr>
      <w:r w:rsidRPr="00767205">
        <w:lastRenderedPageBreak/>
        <w:t>Creating the base Flask app</w:t>
      </w:r>
    </w:p>
    <w:p w14:paraId="1C15E682" w14:textId="14867F94" w:rsidR="005848E0" w:rsidRPr="00767205" w:rsidRDefault="00BF1B93" w:rsidP="0049222A">
      <w:pPr>
        <w:spacing w:line="276" w:lineRule="auto"/>
      </w:pPr>
      <w:r w:rsidRPr="00767205">
        <w:rPr>
          <w:noProof/>
          <w:lang w:eastAsia="en-GB"/>
        </w:rPr>
        <w:drawing>
          <wp:anchor distT="0" distB="0" distL="114300" distR="114300" simplePos="0" relativeHeight="251596800" behindDoc="0" locked="0" layoutInCell="1" allowOverlap="1" wp14:anchorId="15F1ECD8" wp14:editId="7C090637">
            <wp:simplePos x="0" y="0"/>
            <wp:positionH relativeFrom="column">
              <wp:posOffset>2909570</wp:posOffset>
            </wp:positionH>
            <wp:positionV relativeFrom="paragraph">
              <wp:posOffset>33020</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67951B71" w:rsidR="003918B2" w:rsidRDefault="00BC5084" w:rsidP="0049222A">
      <w:pPr>
        <w:pStyle w:val="Heading2"/>
      </w:pPr>
      <w:r w:rsidRPr="001300E3">
        <w:t xml:space="preserve">Issue with </w:t>
      </w:r>
      <w:r w:rsidR="007F3DD9">
        <w:t>Jinja</w:t>
      </w:r>
      <w:r w:rsidR="003918B2">
        <w:t>2 templating</w:t>
      </w:r>
    </w:p>
    <w:p w14:paraId="462D1E08" w14:textId="0324626E" w:rsidR="003918B2" w:rsidRDefault="003918B2" w:rsidP="0049222A">
      <w:pPr>
        <w:spacing w:line="276" w:lineRule="auto"/>
        <w:jc w:val="center"/>
      </w:pPr>
      <w:r w:rsidRPr="00767205">
        <w:rPr>
          <w:noProof/>
          <w:lang w:eastAsia="en-GB"/>
        </w:rPr>
        <w:drawing>
          <wp:inline distT="0" distB="0" distL="0" distR="0" wp14:anchorId="6E5C72F0" wp14:editId="01406DAF">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17820E15" w14:textId="77777777" w:rsidR="00F069D2" w:rsidRPr="003918B2" w:rsidRDefault="00F069D2" w:rsidP="0049222A">
      <w:pPr>
        <w:spacing w:line="276" w:lineRule="auto"/>
        <w:jc w:val="center"/>
      </w:pP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6A955A29" w:rsidR="00BC5084" w:rsidRPr="00767205" w:rsidRDefault="00AC4D8B" w:rsidP="0049222A">
      <w:pPr>
        <w:spacing w:line="276" w:lineRule="auto"/>
      </w:pPr>
      <w:r w:rsidRPr="00767205">
        <w:rPr>
          <w:noProof/>
          <w:lang w:eastAsia="en-GB"/>
        </w:rPr>
        <w:drawing>
          <wp:anchor distT="0" distB="0" distL="114300" distR="114300" simplePos="0" relativeHeight="251598848" behindDoc="0" locked="0" layoutInCell="1" allowOverlap="1" wp14:anchorId="6780E025" wp14:editId="1FBC963D">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06EB9B43" w14:textId="77777777" w:rsidR="00F069D2" w:rsidRDefault="00F069D2" w:rsidP="0049222A">
      <w:pPr>
        <w:spacing w:line="276" w:lineRule="auto"/>
      </w:pP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4C0546C7" w:rsidR="00D35516" w:rsidRPr="00767205" w:rsidRDefault="00D35516" w:rsidP="0049222A">
      <w:pPr>
        <w:pStyle w:val="Heading2"/>
      </w:pPr>
      <w:r w:rsidRPr="00767205">
        <w:t>Setting up authentication</w:t>
      </w:r>
    </w:p>
    <w:p w14:paraId="709A845B" w14:textId="01790D06" w:rsidR="00D35516" w:rsidRPr="00767205" w:rsidRDefault="00BF1B93" w:rsidP="0049222A">
      <w:pPr>
        <w:spacing w:line="276" w:lineRule="auto"/>
      </w:pPr>
      <w:r w:rsidRPr="00767205">
        <w:rPr>
          <w:noProof/>
          <w:lang w:eastAsia="en-GB"/>
        </w:rPr>
        <w:drawing>
          <wp:anchor distT="0" distB="0" distL="114300" distR="114300" simplePos="0" relativeHeight="251599872" behindDoc="0" locked="0" layoutInCell="1" allowOverlap="1" wp14:anchorId="6DB398B1" wp14:editId="20DC5677">
            <wp:simplePos x="0" y="0"/>
            <wp:positionH relativeFrom="column">
              <wp:posOffset>3590290</wp:posOffset>
            </wp:positionH>
            <wp:positionV relativeFrom="paragraph">
              <wp:posOffset>38735</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B27CDA"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600896" behindDoc="0" locked="0" layoutInCell="1" allowOverlap="1" wp14:anchorId="1F4567B8" wp14:editId="3FEDC9F7">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forms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11722DBF" w:rsidR="00D35516" w:rsidRPr="00767205" w:rsidRDefault="00D35516" w:rsidP="0049222A">
      <w:pPr>
        <w:pStyle w:val="Heading2"/>
      </w:pPr>
      <w:r w:rsidRPr="00767205">
        <w:t>Beginning styling</w:t>
      </w:r>
    </w:p>
    <w:p w14:paraId="1584BEA2" w14:textId="6451BFDE" w:rsidR="00BC5084" w:rsidRPr="00767205" w:rsidRDefault="00BF1B93" w:rsidP="0049222A">
      <w:pPr>
        <w:spacing w:line="276" w:lineRule="auto"/>
        <w:rPr>
          <w:lang w:eastAsia="en-GB"/>
        </w:rPr>
      </w:pPr>
      <w:r w:rsidRPr="00767205">
        <w:rPr>
          <w:noProof/>
          <w:lang w:eastAsia="en-GB"/>
        </w:rPr>
        <w:drawing>
          <wp:anchor distT="0" distB="0" distL="114300" distR="114300" simplePos="0" relativeHeight="251601920" behindDoc="0" locked="0" layoutInCell="1" allowOverlap="1" wp14:anchorId="059F0891" wp14:editId="2069E9CD">
            <wp:simplePos x="0" y="0"/>
            <wp:positionH relativeFrom="column">
              <wp:posOffset>3938905</wp:posOffset>
            </wp:positionH>
            <wp:positionV relativeFrom="paragraph">
              <wp:posOffset>35560</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B1"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556A5C4F" w14:textId="719CE312" w:rsidR="00F069D2" w:rsidRDefault="00C543A4" w:rsidP="0049222A">
      <w:pPr>
        <w:spacing w:line="276" w:lineRule="auto"/>
        <w:rPr>
          <w:lang w:eastAsia="en-GB"/>
        </w:rPr>
      </w:pPr>
      <w:r w:rsidRPr="00767205">
        <w:rPr>
          <w:lang w:eastAsia="en-GB"/>
        </w:rPr>
        <w:t xml:space="preserve">The base of the site’s styling was the normalize and skeleton css frameworks </w:t>
      </w:r>
      <w:r w:rsidR="00FE7741" w:rsidRPr="00767205">
        <w:rPr>
          <w:lang w:eastAsia="en-GB"/>
        </w:rPr>
        <w:t>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w:t>
      </w:r>
      <w:r w:rsidR="00F069D2">
        <w:rPr>
          <w:lang w:eastAsia="en-GB"/>
        </w:rPr>
        <w:t>ss to ensure it works properly.</w:t>
      </w:r>
    </w:p>
    <w:p w14:paraId="56B636AB" w14:textId="2AC02061" w:rsidR="00F069D2" w:rsidRDefault="00F069D2" w:rsidP="0049222A">
      <w:pPr>
        <w:spacing w:line="276" w:lineRule="auto"/>
        <w:rPr>
          <w:lang w:eastAsia="en-GB"/>
        </w:rPr>
      </w:pPr>
      <w:r w:rsidRPr="00767205">
        <w:rPr>
          <w:noProof/>
          <w:lang w:eastAsia="en-GB"/>
        </w:rPr>
        <w:drawing>
          <wp:anchor distT="0" distB="0" distL="114300" distR="114300" simplePos="0" relativeHeight="251602944" behindDoc="0" locked="0" layoutInCell="1" allowOverlap="1" wp14:anchorId="6E7A3B7A" wp14:editId="1A3B3032">
            <wp:simplePos x="0" y="0"/>
            <wp:positionH relativeFrom="column">
              <wp:posOffset>-62865</wp:posOffset>
            </wp:positionH>
            <wp:positionV relativeFrom="paragraph">
              <wp:posOffset>22987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p>
    <w:p w14:paraId="3BEB6701" w14:textId="6C64163E" w:rsidR="00FE7741" w:rsidRPr="00767205" w:rsidRDefault="00FE7741" w:rsidP="0049222A">
      <w:pPr>
        <w:spacing w:line="276" w:lineRule="auto"/>
        <w:rPr>
          <w:lang w:eastAsia="en-GB"/>
        </w:rPr>
      </w:pPr>
      <w:r w:rsidRPr="00767205">
        <w:rPr>
          <w:lang w:eastAsia="en-GB"/>
        </w:rPr>
        <w:t xml:space="preserve">Skeleton CSS is a basic framework for web design that provides a simple grid layout and some other really basic styles for stock html elements to provide the designer with a clean </w:t>
      </w:r>
      <w:r w:rsidRPr="00767205">
        <w:rPr>
          <w:lang w:eastAsia="en-GB"/>
        </w:rPr>
        <w:lastRenderedPageBreak/>
        <w:t xml:space="preserve">base to work from and a 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06016" behindDoc="0" locked="0" layoutInCell="1" allowOverlap="1" wp14:anchorId="19C84613" wp14:editId="6BB4B605">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21">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2">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0DB0637" id="Group 14" o:spid="_x0000_s1026" style="position:absolute;margin-left:391.05pt;margin-top:27.3pt;width:97.45pt;height:190.2pt;z-index:251606016;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3"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4"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7D57DF5A" w:rsidR="006F7267" w:rsidRDefault="006F7267" w:rsidP="0049222A">
      <w:pPr>
        <w:pStyle w:val="Heading2"/>
        <w:rPr>
          <w:lang w:eastAsia="en-GB"/>
        </w:rPr>
      </w:pPr>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5A443DD9" w:rsidR="00F502C4" w:rsidRDefault="0049222A" w:rsidP="0049222A">
      <w:pPr>
        <w:spacing w:line="276" w:lineRule="auto"/>
        <w:jc w:val="center"/>
        <w:rPr>
          <w:lang w:eastAsia="en-GB"/>
        </w:rPr>
      </w:pPr>
      <w:r w:rsidRPr="00F75D42">
        <w:rPr>
          <w:noProof/>
          <w:lang w:eastAsia="en-GB"/>
        </w:rPr>
        <w:drawing>
          <wp:inline distT="0" distB="0" distL="0" distR="0" wp14:anchorId="3DA07EDA" wp14:editId="0EB7BF14">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 xml:space="preserve">The concept of the design here is that each day is shown and within that each session is shown with a simple start and end time along with the student assigned. </w:t>
      </w:r>
      <w:r>
        <w:rPr>
          <w:lang w:eastAsia="en-GB"/>
        </w:rPr>
        <w:lastRenderedPageBreak/>
        <w:t>There is a highlight class created which is shown in two rows here that will act as a 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082CEE97" w:rsidR="00D2667F" w:rsidRDefault="00D2667F" w:rsidP="0049222A">
      <w:pPr>
        <w:spacing w:line="276" w:lineRule="auto"/>
        <w:jc w:val="center"/>
        <w:rPr>
          <w:lang w:eastAsia="en-GB"/>
        </w:rPr>
      </w:pPr>
      <w:r>
        <w:rPr>
          <w:noProof/>
          <w:lang w:eastAsia="en-GB"/>
        </w:rPr>
        <w:drawing>
          <wp:inline distT="0" distB="0" distL="0" distR="0" wp14:anchorId="31227D0D" wp14:editId="3A2A0D0D">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2F915A86" w:rsidR="00FA0823" w:rsidRDefault="003918B2" w:rsidP="0049222A">
      <w:pPr>
        <w:spacing w:line="276" w:lineRule="auto"/>
        <w:jc w:val="center"/>
        <w:rPr>
          <w:lang w:eastAsia="en-GB"/>
        </w:rPr>
      </w:pPr>
      <w:r w:rsidRPr="00956BC7">
        <w:rPr>
          <w:noProof/>
          <w:lang w:eastAsia="en-GB"/>
        </w:rPr>
        <w:drawing>
          <wp:inline distT="0" distB="0" distL="0" distR="0" wp14:anchorId="6225081F" wp14:editId="7A437AB2">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046303A4" w:rsidR="005E3A93" w:rsidRDefault="00DE3CF2" w:rsidP="0049222A">
      <w:pPr>
        <w:pStyle w:val="Heading2"/>
        <w:rPr>
          <w:lang w:eastAsia="en-GB"/>
        </w:rPr>
      </w:pPr>
      <w:r>
        <w:rPr>
          <w:lang w:eastAsia="en-GB"/>
        </w:rPr>
        <w:t xml:space="preserve">Student </w:t>
      </w:r>
      <w:r w:rsidR="00797F4D">
        <w:rPr>
          <w:lang w:eastAsia="en-GB"/>
        </w:rPr>
        <w:t>u</w:t>
      </w:r>
      <w:r>
        <w:rPr>
          <w:lang w:eastAsia="en-GB"/>
        </w:rPr>
        <w:t xml:space="preserve">navailable </w:t>
      </w:r>
      <w:r w:rsidR="00797F4D">
        <w:rPr>
          <w:lang w:eastAsia="en-GB"/>
        </w:rPr>
        <w:t>d</w:t>
      </w:r>
      <w:r>
        <w:rPr>
          <w:lang w:eastAsia="en-GB"/>
        </w:rPr>
        <w:t>ays</w:t>
      </w:r>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68420CF1"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09C6E9BD">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lastRenderedPageBreak/>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3BBD40AF"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2F01C0DE">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6388D6C5" w:rsidR="005A5BAE" w:rsidRDefault="00AC4D8B" w:rsidP="0049222A">
      <w:pPr>
        <w:spacing w:line="276" w:lineRule="auto"/>
        <w:jc w:val="center"/>
        <w:rPr>
          <w:noProof/>
          <w:lang w:eastAsia="en-GB"/>
        </w:rPr>
      </w:pPr>
      <w:r>
        <w:rPr>
          <w:noProof/>
          <w:lang w:eastAsia="en-GB"/>
        </w:rPr>
        <w:drawing>
          <wp:inline distT="0" distB="0" distL="0" distR="0" wp14:anchorId="1B6160F5" wp14:editId="7150C9E1">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423EF726" w:rsidR="001427CB" w:rsidRDefault="001427CB" w:rsidP="0049222A">
      <w:pPr>
        <w:pStyle w:val="Heading2"/>
        <w:rPr>
          <w:noProof/>
          <w:lang w:eastAsia="en-GB"/>
        </w:rPr>
      </w:pPr>
      <w:r>
        <w:rPr>
          <w:noProof/>
          <w:lang w:eastAsia="en-GB"/>
        </w:rPr>
        <w:t>Issue with navbar styling</w:t>
      </w:r>
    </w:p>
    <w:p w14:paraId="7BA94AC0" w14:textId="1A90386B" w:rsidR="005A5BAE" w:rsidRDefault="005A5BAE" w:rsidP="0049222A">
      <w:pPr>
        <w:spacing w:line="276" w:lineRule="auto"/>
        <w:rPr>
          <w:noProof/>
          <w:lang w:eastAsia="en-GB"/>
        </w:rPr>
      </w:pPr>
      <w:r>
        <w:rPr>
          <w:noProof/>
          <w:lang w:eastAsia="en-GB"/>
        </w:rPr>
        <w:t>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266CC798" w:rsidR="005A5BAE" w:rsidRDefault="00AC4D8B" w:rsidP="0049222A">
      <w:pPr>
        <w:spacing w:line="276" w:lineRule="auto"/>
        <w:jc w:val="center"/>
        <w:rPr>
          <w:noProof/>
          <w:lang w:eastAsia="en-GB"/>
        </w:rPr>
      </w:pPr>
      <w:r>
        <w:rPr>
          <w:noProof/>
          <w:lang w:eastAsia="en-GB"/>
        </w:rPr>
        <w:lastRenderedPageBreak/>
        <mc:AlternateContent>
          <mc:Choice Requires="wpg">
            <w:drawing>
              <wp:inline distT="0" distB="0" distL="0" distR="0" wp14:anchorId="0841C105" wp14:editId="435DB6A6">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31">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2">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2B10AA" w:rsidRPr="005A5BAE" w:rsidRDefault="002B10AA" w:rsidP="0048727C">
                                <w:pPr>
                                  <w:pStyle w:val="Heading1"/>
                                  <w:rPr>
                                    <w:b w:val="0"/>
                                  </w:rPr>
                                </w:pPr>
                                <w:r w:rsidRPr="005A5BAE">
                                  <w:rPr>
                                    <w:b w:val="0"/>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2B10AA" w:rsidRPr="005A5BAE" w:rsidRDefault="002B10AA" w:rsidP="0048727C">
                                <w:pPr>
                                  <w:pStyle w:val="Heading1"/>
                                  <w:rPr>
                                    <w:b w:val="0"/>
                                  </w:rPr>
                                </w:pPr>
                                <w:r>
                                  <w:rPr>
                                    <w:b w:val="0"/>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3"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4"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2B10AA" w:rsidRPr="005A5BAE" w:rsidRDefault="002B10AA" w:rsidP="0048727C">
                          <w:pPr>
                            <w:pStyle w:val="Heading1"/>
                            <w:rPr>
                              <w:b w:val="0"/>
                            </w:rPr>
                          </w:pPr>
                          <w:r w:rsidRPr="005A5BAE">
                            <w:rPr>
                              <w:b w:val="0"/>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2B10AA" w:rsidRPr="005A5BAE" w:rsidRDefault="002B10AA" w:rsidP="0048727C">
                          <w:pPr>
                            <w:pStyle w:val="Heading1"/>
                            <w:rPr>
                              <w:b w:val="0"/>
                            </w:rPr>
                          </w:pPr>
                          <w:r>
                            <w:rPr>
                              <w:b w:val="0"/>
                            </w:rPr>
                            <w:t>After</w:t>
                          </w:r>
                        </w:p>
                      </w:txbxContent>
                    </v:textbox>
                  </v:shape>
                </v:group>
                <w10:anchorlock/>
              </v:group>
            </w:pict>
          </mc:Fallback>
        </mc:AlternateContent>
      </w:r>
    </w:p>
    <w:p w14:paraId="5FEBE761" w14:textId="5D9313C4" w:rsidR="000A7F2B" w:rsidRDefault="003630AB" w:rsidP="0049222A">
      <w:pPr>
        <w:pStyle w:val="Heading2"/>
        <w:rPr>
          <w:lang w:eastAsia="en-GB"/>
        </w:rPr>
      </w:pPr>
      <w:r>
        <w:rPr>
          <w:lang w:eastAsia="en-GB"/>
        </w:rPr>
        <w:t>Issue with updating unavailability</w:t>
      </w:r>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2F4557C" w:rsidR="000C4C5E" w:rsidRDefault="000C4C5E" w:rsidP="0049222A">
      <w:pPr>
        <w:spacing w:line="276" w:lineRule="auto"/>
        <w:rPr>
          <w:lang w:eastAsia="en-GB"/>
        </w:rPr>
      </w:pPr>
      <w:r w:rsidRPr="00D3432D">
        <w:rPr>
          <w:noProof/>
          <w:lang w:eastAsia="en-GB"/>
        </w:rPr>
        <w:drawing>
          <wp:anchor distT="0" distB="0" distL="114300" distR="114300" simplePos="0" relativeHeight="251624448" behindDoc="0" locked="0" layoutInCell="1" allowOverlap="1" wp14:anchorId="1E168E07" wp14:editId="7D34C628">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3FA384CC" w:rsidR="000C4C5E" w:rsidRDefault="000C4C5E" w:rsidP="0049222A">
      <w:pPr>
        <w:spacing w:line="276" w:lineRule="auto"/>
        <w:rPr>
          <w:lang w:eastAsia="en-GB"/>
        </w:rPr>
      </w:pPr>
      <w:r w:rsidRPr="00220F48">
        <w:rPr>
          <w:noProof/>
          <w:lang w:eastAsia="en-GB"/>
        </w:rPr>
        <w:drawing>
          <wp:anchor distT="0" distB="0" distL="114300" distR="114300" simplePos="0" relativeHeight="251625472" behindDoc="0" locked="0" layoutInCell="1" allowOverlap="1" wp14:anchorId="66229C84" wp14:editId="6CA2F426">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26496" behindDoc="0" locked="0" layoutInCell="1" allowOverlap="1" wp14:anchorId="19ABDD6F" wp14:editId="427D4D51">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27520" behindDoc="0" locked="0" layoutInCell="1" allowOverlap="1" wp14:anchorId="7F567EBF" wp14:editId="5C0BEB79">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073DCD10" w:rsidR="005046C6" w:rsidRDefault="005046C6" w:rsidP="0049222A">
      <w:pPr>
        <w:pStyle w:val="Heading2"/>
        <w:rPr>
          <w:lang w:eastAsia="en-GB"/>
        </w:rPr>
      </w:pPr>
      <w:r>
        <w:rPr>
          <w:lang w:eastAsia="en-GB"/>
        </w:rPr>
        <w:t>Archived sessions displayed throughout student portal</w:t>
      </w:r>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6C20B9DC"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30592" behindDoc="0" locked="0" layoutInCell="1" allowOverlap="1" wp14:anchorId="1FDDBA7F" wp14:editId="505572FF">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535A9BE3" id="Group 39" o:spid="_x0000_s1026" style="position:absolute;margin-left:4pt;margin-top:7.45pt;width:451pt;height:126.2pt;z-index:251630592;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41"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2"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34688" behindDoc="0" locked="0" layoutInCell="1" allowOverlap="1" wp14:anchorId="0A36A8C3" wp14:editId="79298C01">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85A7AD" id="Group 16" o:spid="_x0000_s1026" style="position:absolute;margin-left:22pt;margin-top:43.4pt;width:400.1pt;height:53.35pt;z-index:251634688;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6"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7"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48"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7ECDA54B" w:rsidR="0091627B" w:rsidRDefault="0091627B" w:rsidP="0049222A">
      <w:pPr>
        <w:pStyle w:val="Heading2"/>
        <w:rPr>
          <w:lang w:eastAsia="en-GB"/>
        </w:rPr>
      </w:pPr>
      <w:r>
        <w:rPr>
          <w:lang w:eastAsia="en-GB"/>
        </w:rPr>
        <w:lastRenderedPageBreak/>
        <w:t>Beginning attendance tracking on the student portal</w:t>
      </w:r>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DA12FF5" w:rsidR="00A8432B" w:rsidRDefault="003918B2" w:rsidP="0049222A">
      <w:pPr>
        <w:spacing w:line="276" w:lineRule="auto"/>
        <w:jc w:val="center"/>
        <w:rPr>
          <w:lang w:eastAsia="en-GB"/>
        </w:rPr>
      </w:pPr>
      <w:r>
        <w:rPr>
          <w:noProof/>
          <w:lang w:eastAsia="en-GB"/>
        </w:rPr>
        <w:drawing>
          <wp:inline distT="0" distB="0" distL="0" distR="0" wp14:anchorId="62B600C3" wp14:editId="49ED0DBB">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0A2AE530"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26349314">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50">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51">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2">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BF6FFC6"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3"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4"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5" o:title="" croptop="484f" cropright="40568f"/>
                  <v:path arrowok="t"/>
                </v:shape>
                <w10:anchorlock/>
              </v:group>
            </w:pict>
          </mc:Fallback>
        </mc:AlternateContent>
      </w:r>
    </w:p>
    <w:p w14:paraId="0127F83D" w14:textId="2169DE0C" w:rsidR="00721C77" w:rsidRDefault="00721C77" w:rsidP="0049222A">
      <w:pPr>
        <w:pStyle w:val="Heading2"/>
        <w:rPr>
          <w:lang w:eastAsia="en-GB"/>
        </w:rPr>
      </w:pPr>
      <w:r>
        <w:rPr>
          <w:lang w:eastAsia="en-GB"/>
        </w:rPr>
        <w:t>Issues with attendance</w:t>
      </w:r>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41856" behindDoc="0" locked="0" layoutInCell="1" allowOverlap="1" wp14:anchorId="621B758D" wp14:editId="49FB3F6E">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3BAB457D" w:rsidR="00A243F5" w:rsidRDefault="003918B2" w:rsidP="0049222A">
      <w:pPr>
        <w:spacing w:line="276" w:lineRule="auto"/>
        <w:jc w:val="center"/>
        <w:rPr>
          <w:lang w:eastAsia="en-GB"/>
        </w:rPr>
      </w:pPr>
      <w:r w:rsidRPr="001B45E3">
        <w:rPr>
          <w:noProof/>
          <w:lang w:eastAsia="en-GB"/>
        </w:rPr>
        <w:drawing>
          <wp:inline distT="0" distB="0" distL="0" distR="0" wp14:anchorId="28D13E4D" wp14:editId="46BD3EA5">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02862551" w:rsidR="002B32E0" w:rsidRDefault="002B32E0" w:rsidP="0049222A">
      <w:pPr>
        <w:pStyle w:val="Heading2"/>
        <w:rPr>
          <w:lang w:eastAsia="en-GB"/>
        </w:rPr>
      </w:pPr>
      <w:r>
        <w:rPr>
          <w:lang w:eastAsia="en-GB"/>
        </w:rPr>
        <w:t>Attendance report</w:t>
      </w:r>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45952" behindDoc="0" locked="0" layoutInCell="1" allowOverlap="1" wp14:anchorId="59897EB1" wp14:editId="6519180E">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54DC791E" w:rsidR="00FC0563" w:rsidRDefault="00583027" w:rsidP="0049222A">
      <w:pPr>
        <w:pStyle w:val="Heading2"/>
        <w:rPr>
          <w:lang w:eastAsia="en-GB"/>
        </w:rPr>
      </w:pPr>
      <w:r>
        <w:rPr>
          <w:lang w:eastAsia="en-GB"/>
        </w:rPr>
        <w:t>Password r</w:t>
      </w:r>
      <w:r w:rsidR="00FC0563">
        <w:rPr>
          <w:lang w:eastAsia="en-GB"/>
        </w:rPr>
        <w:t>eset</w:t>
      </w:r>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 xml:space="preserve">The verification for the password update page is provided by HTML5 with the required attribute on all three fields. In the backend, there is then further verification, checking that the new password field equals the new password </w:t>
      </w:r>
      <w:r>
        <w:rPr>
          <w:lang w:eastAsia="en-GB"/>
        </w:rPr>
        <w:lastRenderedPageBreak/>
        <w:t>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4E5136F0" w:rsidR="0054383B" w:rsidRDefault="00E10B91" w:rsidP="0049222A">
      <w:pPr>
        <w:spacing w:line="276" w:lineRule="auto"/>
        <w:jc w:val="center"/>
        <w:rPr>
          <w:lang w:eastAsia="en-GB"/>
        </w:rPr>
      </w:pPr>
      <w:r w:rsidRPr="0054383B">
        <w:rPr>
          <w:noProof/>
          <w:lang w:eastAsia="en-GB"/>
        </w:rPr>
        <w:drawing>
          <wp:inline distT="0" distB="0" distL="0" distR="0" wp14:anchorId="326DD74C" wp14:editId="0EBCC24E">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6F884CA0" w:rsidR="00285553" w:rsidRDefault="00285553" w:rsidP="0049222A">
      <w:pPr>
        <w:pStyle w:val="Heading2"/>
        <w:rPr>
          <w:lang w:eastAsia="en-GB"/>
        </w:rPr>
      </w:pPr>
      <w:r>
        <w:rPr>
          <w:lang w:eastAsia="en-GB"/>
        </w:rPr>
        <w:t>Beginning the staff portal</w:t>
      </w:r>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48000" behindDoc="0" locked="0" layoutInCell="1" allowOverlap="1" wp14:anchorId="2FD7DFA6" wp14:editId="7A76EF6B">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3264DF0B" w:rsidR="008422FF" w:rsidRDefault="008422FF" w:rsidP="0049222A">
      <w:pPr>
        <w:pStyle w:val="Heading2"/>
        <w:rPr>
          <w:noProof/>
          <w:lang w:eastAsia="en-GB"/>
        </w:rPr>
      </w:pPr>
      <w:r>
        <w:rPr>
          <w:noProof/>
          <w:lang w:eastAsia="en-GB"/>
        </w:rPr>
        <w:t>Staff account management</w:t>
      </w:r>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lastRenderedPageBreak/>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3CAD7F5E" w:rsidR="003275C4" w:rsidRDefault="003275C4" w:rsidP="0049222A">
      <w:pPr>
        <w:pStyle w:val="Heading3"/>
        <w:rPr>
          <w:lang w:eastAsia="en-GB"/>
        </w:rPr>
      </w:pPr>
      <w:r>
        <w:rPr>
          <w:lang w:eastAsia="en-GB"/>
        </w:rPr>
        <w:t>Issue with auth level input</w:t>
      </w:r>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The fix for this was in the WTForms SelectField definition for the auth level input to set the coerce attribute to int which will cause the field on validation to attempt to convert the value it gets to an integer before validating it which allows the input to work as expected.</w:t>
      </w:r>
    </w:p>
    <w:p w14:paraId="0AD204AF" w14:textId="5409EBF4" w:rsidR="001A59BA" w:rsidRDefault="003D66EB" w:rsidP="0049222A">
      <w:pPr>
        <w:spacing w:line="276" w:lineRule="auto"/>
        <w:rPr>
          <w:lang w:eastAsia="en-GB"/>
        </w:rPr>
      </w:pPr>
      <w:r w:rsidRPr="003D66EB">
        <w:rPr>
          <w:noProof/>
          <w:lang w:eastAsia="en-GB"/>
        </w:rPr>
        <w:drawing>
          <wp:inline distT="0" distB="0" distL="0" distR="0" wp14:anchorId="417EC29D" wp14:editId="3FCBC7D8">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16399A76" w:rsidR="00B00CF8" w:rsidRDefault="00B00CF8" w:rsidP="0049222A">
      <w:pPr>
        <w:pStyle w:val="Heading2"/>
        <w:rPr>
          <w:lang w:eastAsia="en-GB"/>
        </w:rPr>
      </w:pPr>
      <w:r>
        <w:rPr>
          <w:lang w:eastAsia="en-GB"/>
        </w:rPr>
        <w:t>Account list</w:t>
      </w:r>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49024" behindDoc="0" locked="0" layoutInCell="1" allowOverlap="1" wp14:anchorId="59BC6ED9" wp14:editId="07BE7992">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015379BB" w:rsidR="00D96AE1" w:rsidRDefault="00B22FE8" w:rsidP="0049222A">
      <w:pPr>
        <w:pStyle w:val="Heading2"/>
        <w:rPr>
          <w:lang w:eastAsia="en-GB"/>
        </w:rPr>
      </w:pPr>
      <w:r>
        <w:rPr>
          <w:lang w:eastAsia="en-GB"/>
        </w:rPr>
        <w:t>Create new account</w:t>
      </w:r>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7F886125" w:rsidR="00521203" w:rsidRDefault="00F24B75" w:rsidP="0049222A">
      <w:pPr>
        <w:spacing w:line="276" w:lineRule="auto"/>
        <w:rPr>
          <w:lang w:eastAsia="en-GB"/>
        </w:rPr>
      </w:pPr>
      <w:r w:rsidRPr="00521203">
        <w:rPr>
          <w:noProof/>
          <w:lang w:eastAsia="en-GB"/>
        </w:rPr>
        <w:lastRenderedPageBreak/>
        <w:drawing>
          <wp:anchor distT="0" distB="0" distL="114300" distR="114300" simplePos="0" relativeHeight="251650048" behindDoc="0" locked="0" layoutInCell="1" allowOverlap="1" wp14:anchorId="2DBD29C1" wp14:editId="314A902F">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6054F7AF"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148A331E">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8F3CED0" w:rsidR="00C06796" w:rsidRDefault="00905626" w:rsidP="0049222A">
      <w:pPr>
        <w:pStyle w:val="Heading3"/>
        <w:rPr>
          <w:noProof/>
          <w:lang w:eastAsia="en-GB"/>
        </w:rPr>
      </w:pPr>
      <w:r w:rsidRPr="0004789F">
        <w:rPr>
          <w:noProof/>
          <w:lang w:eastAsia="en-GB"/>
        </w:rPr>
        <w:drawing>
          <wp:anchor distT="0" distB="0" distL="114300" distR="114300" simplePos="0" relativeHeight="251652096" behindDoc="0" locked="0" layoutInCell="1" allowOverlap="1" wp14:anchorId="0F52596C" wp14:editId="14D7C9C9">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53120" behindDoc="0" locked="0" layoutInCell="1" allowOverlap="1" wp14:anchorId="52C0650E" wp14:editId="3564ED3A">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2DD012E4" w:rsidR="009D3AF1" w:rsidRDefault="009D3AF1" w:rsidP="0049222A">
      <w:pPr>
        <w:pStyle w:val="Heading2"/>
        <w:rPr>
          <w:noProof/>
          <w:lang w:eastAsia="en-GB"/>
        </w:rPr>
      </w:pPr>
      <w:r>
        <w:rPr>
          <w:noProof/>
          <w:lang w:eastAsia="en-GB"/>
        </w:rPr>
        <w:t>Deleting an account</w:t>
      </w:r>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54144" behindDoc="0" locked="0" layoutInCell="1" allowOverlap="1" wp14:anchorId="1AE6B87E" wp14:editId="7BED8F4D">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60B55BAF" w:rsidR="00C875D0" w:rsidRDefault="00C875D0" w:rsidP="0049222A">
      <w:pPr>
        <w:pStyle w:val="Heading2"/>
        <w:rPr>
          <w:lang w:eastAsia="en-GB"/>
        </w:rPr>
      </w:pPr>
      <w:r>
        <w:rPr>
          <w:lang w:eastAsia="en-GB"/>
        </w:rPr>
        <w:t>Rota control</w:t>
      </w:r>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55168" behindDoc="0" locked="0" layoutInCell="1" allowOverlap="1" wp14:anchorId="2E6649A0" wp14:editId="639F76E1">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lastRenderedPageBreak/>
        <w:drawing>
          <wp:anchor distT="0" distB="0" distL="114300" distR="114300" simplePos="0" relativeHeight="251656192" behindDoc="0" locked="0" layoutInCell="1" allowOverlap="1" wp14:anchorId="1C827FE3" wp14:editId="77A083F4">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57216" behindDoc="0" locked="0" layoutInCell="1" allowOverlap="1" wp14:anchorId="0C5359B1" wp14:editId="63F32F42">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07448C6A" w:rsidR="00580B97" w:rsidRDefault="00946491" w:rsidP="0049222A">
      <w:pPr>
        <w:pStyle w:val="Heading2"/>
        <w:rPr>
          <w:lang w:eastAsia="en-GB"/>
        </w:rPr>
      </w:pPr>
      <w:r>
        <w:rPr>
          <w:lang w:eastAsia="en-GB"/>
        </w:rPr>
        <w:t>Edit session</w:t>
      </w:r>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58240" behindDoc="0" locked="0" layoutInCell="1" allowOverlap="1" wp14:anchorId="02DD57E1" wp14:editId="0368EE7E">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59264" behindDoc="0" locked="0" layoutInCell="1" allowOverlap="1" wp14:anchorId="5D4E89C0" wp14:editId="6B920062">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w:t>
      </w:r>
      <w:r w:rsidR="00C41E27">
        <w:rPr>
          <w:lang w:eastAsia="en-GB"/>
        </w:rPr>
        <w:lastRenderedPageBreak/>
        <w:t>field on browsers that do not support it. WTForms handles parsing the input from this into a standard datetime.tim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478FAB46" w:rsidR="006A51EF" w:rsidRDefault="006A51EF" w:rsidP="0049222A">
      <w:pPr>
        <w:pStyle w:val="Heading2"/>
        <w:rPr>
          <w:lang w:eastAsia="en-GB"/>
        </w:rPr>
      </w:pPr>
      <w:r>
        <w:rPr>
          <w:lang w:eastAsia="en-GB"/>
        </w:rPr>
        <w:t>Create session</w:t>
      </w:r>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6DB635F1" w:rsidR="004B4821" w:rsidRDefault="004B4821" w:rsidP="0049222A">
      <w:pPr>
        <w:pStyle w:val="Heading3"/>
        <w:rPr>
          <w:lang w:eastAsia="en-GB"/>
        </w:rPr>
      </w:pPr>
      <w:r>
        <w:rPr>
          <w:lang w:eastAsia="en-GB"/>
        </w:rPr>
        <w:t>Testing</w:t>
      </w:r>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60288" behindDoc="0" locked="0" layoutInCell="1" allowOverlap="1" wp14:anchorId="0279434E" wp14:editId="5B259AAC">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51424599" w:rsidR="002A00A1" w:rsidRDefault="002A00A1" w:rsidP="0049222A">
      <w:pPr>
        <w:spacing w:line="276" w:lineRule="auto"/>
        <w:rPr>
          <w:noProof/>
          <w:lang w:eastAsia="en-GB"/>
        </w:rPr>
      </w:pPr>
      <w:r w:rsidRPr="002A00A1">
        <w:rPr>
          <w:noProof/>
          <w:lang w:eastAsia="en-GB"/>
        </w:rPr>
        <w:drawing>
          <wp:anchor distT="0" distB="0" distL="114300" distR="114300" simplePos="0" relativeHeight="251663360" behindDoc="0" locked="0" layoutInCell="1" allowOverlap="1" wp14:anchorId="570853AE" wp14:editId="4CABA80D">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61312" behindDoc="0" locked="0" layoutInCell="1" allowOverlap="1" wp14:anchorId="576F1B0F" wp14:editId="705AE651">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62336" behindDoc="0" locked="0" layoutInCell="1" allowOverlap="1" wp14:anchorId="5CB62E50" wp14:editId="6A42AB55">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00904968" w:rsidR="00862A6F" w:rsidRDefault="00AE0CA6" w:rsidP="0049222A">
      <w:pPr>
        <w:pStyle w:val="Heading2"/>
        <w:rPr>
          <w:lang w:eastAsia="en-GB"/>
        </w:rPr>
      </w:pPr>
      <w:r>
        <w:rPr>
          <w:lang w:eastAsia="en-GB"/>
        </w:rPr>
        <w:lastRenderedPageBreak/>
        <w:t>Updating assignments</w:t>
      </w:r>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t>For the input, a single hidden field was used in WTForms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6D258B6E" w:rsidR="007972E7" w:rsidRDefault="007972E7" w:rsidP="0049222A">
      <w:pPr>
        <w:pStyle w:val="Heading3"/>
        <w:rPr>
          <w:lang w:eastAsia="en-GB"/>
        </w:rPr>
      </w:pPr>
      <w:r>
        <w:rPr>
          <w:lang w:eastAsia="en-GB"/>
        </w:rPr>
        <w:t>Button design</w:t>
      </w:r>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66432" behindDoc="0" locked="0" layoutInCell="1" allowOverlap="1" wp14:anchorId="36407893" wp14:editId="1AB3CA1A">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6DCF9CD2" id="Group 65" o:spid="_x0000_s1026" style="position:absolute;margin-left:0;margin-top:53.8pt;width:448.8pt;height:68.15pt;z-index:251666432"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79"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80"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0A161CF4" w:rsidR="007972E7" w:rsidRDefault="007972E7" w:rsidP="0049222A">
      <w:pPr>
        <w:pStyle w:val="Heading3"/>
        <w:rPr>
          <w:noProof/>
          <w:lang w:eastAsia="en-GB"/>
        </w:rPr>
      </w:pPr>
      <w:r>
        <w:rPr>
          <w:noProof/>
          <w:lang w:eastAsia="en-GB"/>
        </w:rPr>
        <w:t>Button generation</w:t>
      </w:r>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6A0910BC"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69504" behindDoc="0" locked="0" layoutInCell="1" allowOverlap="1" wp14:anchorId="482C8724" wp14:editId="7E5D0256">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67A9029E" id="Group 68" o:spid="_x0000_s1026" style="position:absolute;margin-left:-5pt;margin-top:10.3pt;width:451pt;height:324.2pt;z-index:251669504;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3"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4"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70528" behindDoc="0" locked="0" layoutInCell="1" allowOverlap="1" wp14:anchorId="75F85CCB" wp14:editId="512F949A">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2698B4C5" w:rsidR="007972E7" w:rsidRDefault="007972E7" w:rsidP="0049222A">
      <w:pPr>
        <w:pStyle w:val="Heading3"/>
        <w:rPr>
          <w:noProof/>
          <w:lang w:eastAsia="en-GB"/>
        </w:rPr>
      </w:pPr>
      <w:r>
        <w:rPr>
          <w:noProof/>
          <w:lang w:eastAsia="en-GB"/>
        </w:rPr>
        <w:t>Button click events</w:t>
      </w:r>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create_button’ script to add the onclick attribute to the ‘a’ element created. The onclick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766268F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73600" behindDoc="0" locked="0" layoutInCell="1" allowOverlap="1" wp14:anchorId="1287B6C7" wp14:editId="2964BF6C">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7">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1212DDB2" id="Group 72" o:spid="_x0000_s1026" style="position:absolute;margin-left:4.4pt;margin-top:27.5pt;width:471.35pt;height:153.2pt;z-index:251673600"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88"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89" o:title="" croptop="847f" cropbottom="-1f"/>
                  <v:path arrowok="t"/>
                </v:shape>
                <w10:wrap type="topAndBottom"/>
              </v:group>
            </w:pict>
          </mc:Fallback>
        </mc:AlternateContent>
      </w:r>
    </w:p>
    <w:p w14:paraId="0472A768" w14:textId="1739A2ED" w:rsidR="001450A6" w:rsidRDefault="00042480" w:rsidP="0049222A">
      <w:pPr>
        <w:pStyle w:val="Heading3"/>
        <w:rPr>
          <w:noProof/>
          <w:lang w:eastAsia="en-GB"/>
        </w:rPr>
      </w:pPr>
      <w:r>
        <w:rPr>
          <w:noProof/>
          <w:lang w:eastAsia="en-GB"/>
        </w:rPr>
        <w:t>JSON input updating</w:t>
      </w:r>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74624" behindDoc="0" locked="0" layoutInCell="1" allowOverlap="1" wp14:anchorId="2C6C0268" wp14:editId="19106628">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7D997E65" w:rsidR="00194E86" w:rsidRDefault="0062084A" w:rsidP="0049222A">
      <w:pPr>
        <w:pStyle w:val="Heading3"/>
        <w:rPr>
          <w:lang w:eastAsia="en-GB"/>
        </w:rPr>
      </w:pPr>
      <w:r>
        <w:rPr>
          <w:lang w:eastAsia="en-GB"/>
        </w:rPr>
        <w:lastRenderedPageBreak/>
        <w:t>Updating the database</w:t>
      </w:r>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39C3FCA3" w:rsidR="009F30A9" w:rsidRDefault="00E10B91" w:rsidP="0049222A">
      <w:pPr>
        <w:spacing w:line="276" w:lineRule="auto"/>
        <w:jc w:val="center"/>
        <w:rPr>
          <w:lang w:eastAsia="en-GB"/>
        </w:rPr>
      </w:pPr>
      <w:r w:rsidRPr="00DB7B30">
        <w:rPr>
          <w:noProof/>
          <w:lang w:eastAsia="en-GB"/>
        </w:rPr>
        <w:drawing>
          <wp:inline distT="0" distB="0" distL="0" distR="0" wp14:anchorId="56776CB6" wp14:editId="252BD0CB">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04DC419F" w:rsidR="002E1DDB" w:rsidRDefault="00990EAD" w:rsidP="0049222A">
      <w:pPr>
        <w:pStyle w:val="Heading3"/>
        <w:rPr>
          <w:noProof/>
          <w:lang w:eastAsia="en-GB"/>
        </w:rPr>
      </w:pPr>
      <w:r>
        <w:rPr>
          <w:lang w:eastAsia="en-GB"/>
        </w:rPr>
        <w:t xml:space="preserve">Showing </w:t>
      </w:r>
      <w:r w:rsidR="00E312EF">
        <w:rPr>
          <w:noProof/>
          <w:lang w:eastAsia="en-GB"/>
        </w:rPr>
        <w:t>unavailabilities</w:t>
      </w:r>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370CA950"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1CF5C16F">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5F8F2D60"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4"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5"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5124FE78" w:rsidR="00D25515" w:rsidRDefault="00D25515" w:rsidP="0049222A">
      <w:pPr>
        <w:spacing w:line="276" w:lineRule="auto"/>
        <w:rPr>
          <w:lang w:eastAsia="en-GB"/>
        </w:rPr>
      </w:pPr>
      <w:r w:rsidRPr="00D25515">
        <w:rPr>
          <w:noProof/>
          <w:lang w:eastAsia="en-GB"/>
        </w:rPr>
        <w:drawing>
          <wp:anchor distT="0" distB="0" distL="114300" distR="114300" simplePos="0" relativeHeight="251680768" behindDoc="0" locked="0" layoutInCell="1" allowOverlap="1" wp14:anchorId="3AE4DAFB" wp14:editId="1B0A6FF5">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689984" behindDoc="0" locked="0" layoutInCell="1" allowOverlap="1" wp14:anchorId="711F8642" wp14:editId="7A75B90E">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98">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04E5232B" id="Group 85" o:spid="_x0000_s1026" style="position:absolute;margin-left:3.65pt;margin-top:70pt;width:454.1pt;height:136.2pt;z-index:251689984;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100"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101"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2"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4CBEEEA7" w:rsidR="00DD243F" w:rsidRDefault="00DD243F" w:rsidP="0049222A">
      <w:pPr>
        <w:pStyle w:val="Heading2"/>
        <w:rPr>
          <w:noProof/>
          <w:lang w:eastAsia="en-GB"/>
        </w:rPr>
      </w:pPr>
      <w:r>
        <w:rPr>
          <w:lang w:eastAsia="en-GB"/>
        </w:rPr>
        <w:t>Automating Style Generation</w:t>
      </w:r>
    </w:p>
    <w:p w14:paraId="2C1D7CED" w14:textId="53D65A8D" w:rsidR="00DD243F" w:rsidRDefault="00BF1B93" w:rsidP="0049222A">
      <w:pPr>
        <w:spacing w:line="276" w:lineRule="auto"/>
        <w:rPr>
          <w:lang w:eastAsia="en-GB"/>
        </w:rPr>
      </w:pPr>
      <w:r>
        <w:rPr>
          <w:noProof/>
          <w:lang w:eastAsia="en-GB"/>
        </w:rPr>
        <mc:AlternateContent>
          <mc:Choice Requires="wpg">
            <w:drawing>
              <wp:anchor distT="0" distB="0" distL="114300" distR="114300" simplePos="0" relativeHeight="251693056" behindDoc="0" locked="0" layoutInCell="1" allowOverlap="1" wp14:anchorId="5EEA42C1" wp14:editId="114950FD">
                <wp:simplePos x="0" y="0"/>
                <wp:positionH relativeFrom="column">
                  <wp:posOffset>3256915</wp:posOffset>
                </wp:positionH>
                <wp:positionV relativeFrom="paragraph">
                  <wp:posOffset>47625</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6F906D08" id="Group 86" o:spid="_x0000_s1026" style="position:absolute;margin-left:256.45pt;margin-top:3.75pt;width:230.1pt;height:320.9pt;z-index:251693056;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5"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6"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To reduce the workload, a custom function was written in SASS, the CSS pre-processor being used for this project. Using a SASS array and then an each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9D15227" w:rsidR="00A05546" w:rsidRDefault="00A05546" w:rsidP="0049222A">
      <w:pPr>
        <w:pStyle w:val="Heading2"/>
        <w:rPr>
          <w:lang w:eastAsia="en-GB"/>
        </w:rPr>
      </w:pPr>
      <w:r>
        <w:rPr>
          <w:lang w:eastAsia="en-GB"/>
        </w:rPr>
        <w:t>Generating Rota Assignments Automatically</w:t>
      </w:r>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59466573" w:rsidR="008C2C72" w:rsidRDefault="00035276" w:rsidP="0049222A">
      <w:pPr>
        <w:pStyle w:val="Heading3"/>
        <w:rPr>
          <w:lang w:eastAsia="en-GB"/>
        </w:rPr>
      </w:pPr>
      <w:r>
        <w:rPr>
          <w:lang w:eastAsia="en-GB"/>
        </w:rPr>
        <w:t>Fetching the next user to assign</w:t>
      </w:r>
    </w:p>
    <w:p w14:paraId="740924EC" w14:textId="77777777" w:rsidR="00F81B95" w:rsidRPr="00F81B95" w:rsidRDefault="00F81B95" w:rsidP="0049222A">
      <w:pPr>
        <w:spacing w:line="276" w:lineRule="auto"/>
        <w:rPr>
          <w:lang w:eastAsia="en-GB"/>
        </w:rPr>
      </w:pPr>
    </w:p>
    <w:p w14:paraId="67BE0F9D" w14:textId="27D6E009" w:rsidR="00035276" w:rsidRDefault="00841B73" w:rsidP="0049222A">
      <w:pPr>
        <w:spacing w:line="276" w:lineRule="auto"/>
        <w:rPr>
          <w:lang w:eastAsia="en-GB"/>
        </w:rPr>
      </w:pPr>
      <w:r w:rsidRPr="00841B73">
        <w:rPr>
          <w:noProof/>
          <w:lang w:eastAsia="en-GB"/>
        </w:rPr>
        <w:drawing>
          <wp:anchor distT="0" distB="0" distL="114300" distR="114300" simplePos="0" relativeHeight="251694080" behindDoc="0" locked="0" layoutInCell="1" allowOverlap="1" wp14:anchorId="419ACF85" wp14:editId="44B4B9F9">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772AAECB" w:rsidR="00117358" w:rsidRDefault="00953A83" w:rsidP="0049222A">
      <w:pPr>
        <w:pStyle w:val="Heading3"/>
        <w:rPr>
          <w:lang w:eastAsia="en-GB"/>
        </w:rPr>
      </w:pPr>
      <w:r>
        <w:rPr>
          <w:lang w:eastAsia="en-GB"/>
        </w:rPr>
        <w:t>Generating the assignments</w:t>
      </w:r>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696128" behindDoc="0" locked="0" layoutInCell="1" allowOverlap="1" wp14:anchorId="61366CE5" wp14:editId="644F6AE8">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695104" behindDoc="0" locked="0" layoutInCell="1" allowOverlap="1" wp14:anchorId="6F17A6A5" wp14:editId="55C5443C">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49222A">
      <w:pPr>
        <w:spacing w:line="276" w:lineRule="auto"/>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697152" behindDoc="0" locked="0" layoutInCell="1" allowOverlap="1" wp14:anchorId="352D85F2" wp14:editId="0BD7989A">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698176" behindDoc="0" locked="0" layoutInCell="1" allowOverlap="1" wp14:anchorId="28CD40DC" wp14:editId="69060783">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70AE9D0D" w:rsidR="00D05025" w:rsidRDefault="00D05025" w:rsidP="0049222A">
      <w:pPr>
        <w:pStyle w:val="Heading3"/>
        <w:rPr>
          <w:noProof/>
          <w:lang w:eastAsia="en-GB"/>
        </w:rPr>
      </w:pPr>
      <w:r>
        <w:rPr>
          <w:noProof/>
          <w:lang w:eastAsia="en-GB"/>
        </w:rPr>
        <w:lastRenderedPageBreak/>
        <w:t>Testing the assignment generation</w:t>
      </w:r>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66F33D8D" w:rsidR="00D05025" w:rsidRDefault="00B12934" w:rsidP="0049222A">
      <w:pPr>
        <w:spacing w:line="276" w:lineRule="auto"/>
        <w:rPr>
          <w:lang w:eastAsia="en-GB"/>
        </w:rPr>
      </w:pPr>
      <w:r w:rsidRPr="00B12934">
        <w:rPr>
          <w:noProof/>
          <w:lang w:eastAsia="en-GB"/>
        </w:rPr>
        <w:drawing>
          <wp:anchor distT="0" distB="0" distL="114300" distR="114300" simplePos="0" relativeHeight="251699200" behindDoc="0" locked="0" layoutInCell="1" allowOverlap="1" wp14:anchorId="58D7C32E" wp14:editId="275B15F1">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700224" behindDoc="0" locked="0" layoutInCell="1" allowOverlap="1" wp14:anchorId="47EDDA4B" wp14:editId="6C6580DC">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701248" behindDoc="0" locked="0" layoutInCell="1" allowOverlap="1" wp14:anchorId="7BB4A859" wp14:editId="0D0D6E9D">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34ACE11E"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02272" behindDoc="0" locked="0" layoutInCell="1" allowOverlap="1" wp14:anchorId="0C43CCCA" wp14:editId="575925B8">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03296" behindDoc="0" locked="0" layoutInCell="1" allowOverlap="1" wp14:anchorId="0E9D0426" wp14:editId="1208F5E3">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13A7C992" w:rsidR="00835C25" w:rsidRDefault="00835C25" w:rsidP="0049222A">
      <w:pPr>
        <w:pStyle w:val="Heading3"/>
        <w:rPr>
          <w:lang w:eastAsia="en-GB"/>
        </w:rPr>
      </w:pPr>
      <w:r>
        <w:rPr>
          <w:lang w:eastAsia="en-GB"/>
        </w:rPr>
        <w:t>Creating the front-end</w:t>
      </w:r>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Forms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2FA1BD7D" w:rsidR="00D07264" w:rsidRDefault="00D07264" w:rsidP="0049222A">
      <w:pPr>
        <w:spacing w:line="276" w:lineRule="auto"/>
        <w:rPr>
          <w:lang w:eastAsia="en-GB"/>
        </w:rPr>
      </w:pPr>
      <w:r w:rsidRPr="00D07264">
        <w:rPr>
          <w:noProof/>
          <w:lang w:eastAsia="en-GB"/>
        </w:rPr>
        <w:drawing>
          <wp:inline distT="0" distB="0" distL="0" distR="0" wp14:anchorId="51978010" wp14:editId="7CCDCA78">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04320" behindDoc="0" locked="0" layoutInCell="1" allowOverlap="1" wp14:anchorId="4E6EF3CC" wp14:editId="7DDD68F5">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05344" behindDoc="0" locked="0" layoutInCell="1" allowOverlap="1" wp14:anchorId="2274E23C" wp14:editId="32107983">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1CDF3B09"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06368" behindDoc="0" locked="0" layoutInCell="1" allowOverlap="1" wp14:anchorId="60EF546C" wp14:editId="3D126FD4">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Upon further investigation into the documentation for the IntegerField from WTForms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276D1B3F" w:rsidR="008451F4" w:rsidRDefault="008451F4" w:rsidP="0049222A">
      <w:pPr>
        <w:spacing w:line="276" w:lineRule="auto"/>
        <w:rPr>
          <w:lang w:eastAsia="en-GB"/>
        </w:rPr>
      </w:pPr>
      <w:r>
        <w:rPr>
          <w:lang w:eastAsia="en-GB"/>
        </w:rPr>
        <w:t xml:space="preserve">After some </w:t>
      </w:r>
      <w:r w:rsidR="00725712">
        <w:rPr>
          <w:lang w:eastAsia="en-GB"/>
        </w:rPr>
        <w:t>research,</w:t>
      </w:r>
      <w:r>
        <w:rPr>
          <w:lang w:eastAsia="en-GB"/>
        </w:rPr>
        <w:t xml:space="preserve"> I discovered the solution to force WTForms to render it as a number input was to set the widget the field users to a number input.</w:t>
      </w:r>
      <w:r w:rsidR="00C32172">
        <w:rPr>
          <w:lang w:eastAsia="en-GB"/>
        </w:rPr>
        <w:t xml:space="preserve"> Implementing this rendered the number input field as intended.</w:t>
      </w:r>
      <w:r w:rsidR="00903284">
        <w:rPr>
          <w:lang w:eastAsia="en-GB"/>
        </w:rPr>
        <w:t xml:space="preserve"> The setting of min and max in the route also had to be updated to refer to the widget directly. A default value was also added to the field definition for convenience of the staff member.</w:t>
      </w:r>
    </w:p>
    <w:p w14:paraId="333D2105" w14:textId="1FBB0E44" w:rsidR="00903284" w:rsidRDefault="00246DA8" w:rsidP="0049222A">
      <w:pPr>
        <w:spacing w:line="276" w:lineRule="auto"/>
        <w:rPr>
          <w:lang w:eastAsia="en-GB"/>
        </w:rPr>
      </w:pPr>
      <w:r>
        <w:rPr>
          <w:noProof/>
          <w:lang w:eastAsia="en-GB"/>
        </w:rPr>
        <mc:AlternateContent>
          <mc:Choice Requires="wpg">
            <w:drawing>
              <wp:anchor distT="0" distB="0" distL="114300" distR="114300" simplePos="0" relativeHeight="251709440" behindDoc="0" locked="0" layoutInCell="1" allowOverlap="1" wp14:anchorId="03344106" wp14:editId="0758FEAC">
                <wp:simplePos x="0" y="0"/>
                <wp:positionH relativeFrom="column">
                  <wp:posOffset>167005</wp:posOffset>
                </wp:positionH>
                <wp:positionV relativeFrom="paragraph">
                  <wp:posOffset>110490</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BFC201" id="Group 106" o:spid="_x0000_s1026" style="position:absolute;margin-left:13.15pt;margin-top:8.7pt;width:413.95pt;height:99.2pt;z-index:251709440;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3"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4" o:title=""/>
                  <v:path arrowok="t"/>
                </v:shape>
                <w10:wrap type="topAndBottom"/>
              </v:group>
            </w:pict>
          </mc:Fallback>
        </mc:AlternateContent>
      </w: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10464" behindDoc="0" locked="0" layoutInCell="1" allowOverlap="1" wp14:anchorId="49108C4C" wp14:editId="7C2EBA1D">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r w:rsidR="00785E96">
        <w:rPr>
          <w:lang w:eastAsia="en-GB"/>
        </w:rPr>
        <w:t>generate_assignments</w:t>
      </w:r>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11488" behindDoc="0" locked="0" layoutInCell="1" allowOverlap="1" wp14:anchorId="04685815" wp14:editId="27A6DC21">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12512" behindDoc="0" locked="0" layoutInCell="1" allowOverlap="1" wp14:anchorId="1EC234C4" wp14:editId="47579F8D">
            <wp:simplePos x="0" y="0"/>
            <wp:positionH relativeFrom="column">
              <wp:posOffset>280035</wp:posOffset>
            </wp:positionH>
            <wp:positionV relativeFrom="paragraph">
              <wp:posOffset>129984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13536" behindDoc="0" locked="0" layoutInCell="1" allowOverlap="1" wp14:anchorId="1CA7FA63" wp14:editId="0790BB98">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40A4399D" w:rsidR="00285030" w:rsidRDefault="00C14D0A" w:rsidP="0049222A">
      <w:pPr>
        <w:pStyle w:val="Heading3"/>
        <w:rPr>
          <w:lang w:eastAsia="en-GB"/>
        </w:rPr>
      </w:pPr>
      <w:r>
        <w:rPr>
          <w:lang w:eastAsia="en-GB"/>
        </w:rPr>
        <w:t xml:space="preserve">The Hungarian </w:t>
      </w:r>
      <w:r w:rsidR="00285030">
        <w:rPr>
          <w:lang w:eastAsia="en-GB"/>
        </w:rPr>
        <w:t>Algorithm</w:t>
      </w:r>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2B3A1C46" w14:textId="77777777" w:rsidR="001D1A28" w:rsidRDefault="001D1A28" w:rsidP="0049222A">
      <w:pPr>
        <w:spacing w:line="276" w:lineRule="auto"/>
        <w:rPr>
          <w:lang w:eastAsia="en-GB"/>
        </w:rPr>
      </w:pPr>
    </w:p>
    <w:p w14:paraId="6F5B625F" w14:textId="0353F921" w:rsidR="001D1A28" w:rsidRDefault="001D1A28" w:rsidP="001D1A28">
      <w:pPr>
        <w:pStyle w:val="Heading4"/>
      </w:pPr>
      <w:r>
        <w:t>How the algorithm works</w:t>
      </w:r>
    </w:p>
    <w:p w14:paraId="0EC1B5EC" w14:textId="3469F369" w:rsidR="001D1A28" w:rsidRDefault="001520BA" w:rsidP="001D1A28">
      <w:pPr>
        <w:rPr>
          <w:lang w:eastAsia="en-GB"/>
        </w:rPr>
      </w:pPr>
      <w:r>
        <w:rPr>
          <w:lang w:eastAsia="en-GB"/>
        </w:rPr>
        <w:t>The problem that the Hungarian algorithm is written to solve can normally be represented in a matrix layout. In the example, I will consider the cost of multiple contractors and multiple jobs for a company.</w:t>
      </w:r>
    </w:p>
    <w:p w14:paraId="5C89FADE" w14:textId="77777777" w:rsidR="001520BA" w:rsidRDefault="001520BA" w:rsidP="001D1A28">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896D99" w14:paraId="56746329" w14:textId="77777777" w:rsidTr="00896D99">
        <w:tc>
          <w:tcPr>
            <w:tcW w:w="2252" w:type="dxa"/>
          </w:tcPr>
          <w:p w14:paraId="3B49004D" w14:textId="77777777" w:rsidR="00896D99" w:rsidRDefault="00896D99" w:rsidP="001D1A28">
            <w:pPr>
              <w:rPr>
                <w:lang w:eastAsia="en-GB"/>
              </w:rPr>
            </w:pPr>
          </w:p>
        </w:tc>
        <w:tc>
          <w:tcPr>
            <w:tcW w:w="2252" w:type="dxa"/>
          </w:tcPr>
          <w:p w14:paraId="7A9D6801" w14:textId="457C76F6" w:rsidR="00896D99" w:rsidRDefault="00896D99" w:rsidP="001D1A28">
            <w:pPr>
              <w:rPr>
                <w:lang w:eastAsia="en-GB"/>
              </w:rPr>
            </w:pPr>
            <w:r>
              <w:rPr>
                <w:lang w:eastAsia="en-GB"/>
              </w:rPr>
              <w:t>Job 1</w:t>
            </w:r>
          </w:p>
        </w:tc>
        <w:tc>
          <w:tcPr>
            <w:tcW w:w="2253" w:type="dxa"/>
          </w:tcPr>
          <w:p w14:paraId="03ABF876" w14:textId="52EC8A1E" w:rsidR="00896D99" w:rsidRDefault="00896D99" w:rsidP="001D1A28">
            <w:pPr>
              <w:rPr>
                <w:lang w:eastAsia="en-GB"/>
              </w:rPr>
            </w:pPr>
            <w:r>
              <w:rPr>
                <w:lang w:eastAsia="en-GB"/>
              </w:rPr>
              <w:t>Job 2</w:t>
            </w:r>
          </w:p>
        </w:tc>
        <w:tc>
          <w:tcPr>
            <w:tcW w:w="2253" w:type="dxa"/>
          </w:tcPr>
          <w:p w14:paraId="77677159" w14:textId="577B7711" w:rsidR="00896D99" w:rsidRDefault="00896D99" w:rsidP="001D1A28">
            <w:pPr>
              <w:rPr>
                <w:lang w:eastAsia="en-GB"/>
              </w:rPr>
            </w:pPr>
            <w:r>
              <w:rPr>
                <w:lang w:eastAsia="en-GB"/>
              </w:rPr>
              <w:t>Job 3</w:t>
            </w:r>
          </w:p>
        </w:tc>
      </w:tr>
      <w:tr w:rsidR="00896D99" w14:paraId="7397F6E9" w14:textId="77777777" w:rsidTr="00896D99">
        <w:tc>
          <w:tcPr>
            <w:tcW w:w="2252" w:type="dxa"/>
          </w:tcPr>
          <w:p w14:paraId="4A0CF13D" w14:textId="36939CAB" w:rsidR="00896D99" w:rsidRDefault="00896D99" w:rsidP="001D1A28">
            <w:pPr>
              <w:rPr>
                <w:lang w:eastAsia="en-GB"/>
              </w:rPr>
            </w:pPr>
            <w:r>
              <w:rPr>
                <w:lang w:eastAsia="en-GB"/>
              </w:rPr>
              <w:t>Contractor 1</w:t>
            </w:r>
          </w:p>
        </w:tc>
        <w:tc>
          <w:tcPr>
            <w:tcW w:w="2252" w:type="dxa"/>
          </w:tcPr>
          <w:p w14:paraId="6D8F86BA" w14:textId="63DC54EA" w:rsidR="00896D99" w:rsidRDefault="00896D99" w:rsidP="001D1A28">
            <w:pPr>
              <w:rPr>
                <w:lang w:eastAsia="en-GB"/>
              </w:rPr>
            </w:pPr>
            <w:r>
              <w:rPr>
                <w:lang w:eastAsia="en-GB"/>
              </w:rPr>
              <w:t>$4m</w:t>
            </w:r>
          </w:p>
        </w:tc>
        <w:tc>
          <w:tcPr>
            <w:tcW w:w="2253" w:type="dxa"/>
          </w:tcPr>
          <w:p w14:paraId="3630780B" w14:textId="16B29391" w:rsidR="00896D99" w:rsidRDefault="00896D99" w:rsidP="001D1A28">
            <w:pPr>
              <w:rPr>
                <w:lang w:eastAsia="en-GB"/>
              </w:rPr>
            </w:pPr>
            <w:r>
              <w:rPr>
                <w:lang w:eastAsia="en-GB"/>
              </w:rPr>
              <w:t>$6m</w:t>
            </w:r>
          </w:p>
        </w:tc>
        <w:tc>
          <w:tcPr>
            <w:tcW w:w="2253" w:type="dxa"/>
          </w:tcPr>
          <w:p w14:paraId="7C7A1C2D" w14:textId="5BD3CD22" w:rsidR="00896D99" w:rsidRDefault="00896D99" w:rsidP="001D1A28">
            <w:pPr>
              <w:rPr>
                <w:lang w:eastAsia="en-GB"/>
              </w:rPr>
            </w:pPr>
            <w:r>
              <w:rPr>
                <w:lang w:eastAsia="en-GB"/>
              </w:rPr>
              <w:t>$7m</w:t>
            </w:r>
          </w:p>
        </w:tc>
      </w:tr>
      <w:tr w:rsidR="00896D99" w14:paraId="574B154E" w14:textId="77777777" w:rsidTr="00896D99">
        <w:tc>
          <w:tcPr>
            <w:tcW w:w="2252" w:type="dxa"/>
          </w:tcPr>
          <w:p w14:paraId="27E83F8F" w14:textId="57EE2FA0" w:rsidR="00896D99" w:rsidRDefault="00896D99" w:rsidP="001D1A28">
            <w:pPr>
              <w:rPr>
                <w:lang w:eastAsia="en-GB"/>
              </w:rPr>
            </w:pPr>
            <w:r>
              <w:rPr>
                <w:lang w:eastAsia="en-GB"/>
              </w:rPr>
              <w:t>Contractor 2</w:t>
            </w:r>
          </w:p>
        </w:tc>
        <w:tc>
          <w:tcPr>
            <w:tcW w:w="2252" w:type="dxa"/>
          </w:tcPr>
          <w:p w14:paraId="13DB0E9E" w14:textId="677178AD" w:rsidR="00896D99" w:rsidRDefault="00896D99" w:rsidP="001D1A28">
            <w:pPr>
              <w:rPr>
                <w:lang w:eastAsia="en-GB"/>
              </w:rPr>
            </w:pPr>
            <w:r>
              <w:rPr>
                <w:lang w:eastAsia="en-GB"/>
              </w:rPr>
              <w:t>$2m</w:t>
            </w:r>
          </w:p>
        </w:tc>
        <w:tc>
          <w:tcPr>
            <w:tcW w:w="2253" w:type="dxa"/>
          </w:tcPr>
          <w:p w14:paraId="55CC89AE" w14:textId="072F7133" w:rsidR="00896D99" w:rsidRDefault="00896D99" w:rsidP="001D1A28">
            <w:pPr>
              <w:rPr>
                <w:lang w:eastAsia="en-GB"/>
              </w:rPr>
            </w:pPr>
            <w:r>
              <w:rPr>
                <w:lang w:eastAsia="en-GB"/>
              </w:rPr>
              <w:t>$1m</w:t>
            </w:r>
          </w:p>
        </w:tc>
        <w:tc>
          <w:tcPr>
            <w:tcW w:w="2253" w:type="dxa"/>
          </w:tcPr>
          <w:p w14:paraId="22CAC097" w14:textId="421657AB" w:rsidR="00896D99" w:rsidRDefault="00896D99" w:rsidP="001D1A28">
            <w:pPr>
              <w:rPr>
                <w:lang w:eastAsia="en-GB"/>
              </w:rPr>
            </w:pPr>
            <w:r>
              <w:rPr>
                <w:lang w:eastAsia="en-GB"/>
              </w:rPr>
              <w:t>$4m</w:t>
            </w:r>
          </w:p>
        </w:tc>
      </w:tr>
      <w:tr w:rsidR="00896D99" w14:paraId="41506D43" w14:textId="77777777" w:rsidTr="00896D99">
        <w:tc>
          <w:tcPr>
            <w:tcW w:w="2252" w:type="dxa"/>
          </w:tcPr>
          <w:p w14:paraId="767D30DE" w14:textId="67A5EF5B" w:rsidR="00896D99" w:rsidRDefault="00896D99" w:rsidP="001D1A28">
            <w:pPr>
              <w:rPr>
                <w:lang w:eastAsia="en-GB"/>
              </w:rPr>
            </w:pPr>
            <w:r>
              <w:rPr>
                <w:lang w:eastAsia="en-GB"/>
              </w:rPr>
              <w:t>Contractor 3</w:t>
            </w:r>
          </w:p>
        </w:tc>
        <w:tc>
          <w:tcPr>
            <w:tcW w:w="2252" w:type="dxa"/>
          </w:tcPr>
          <w:p w14:paraId="3BC8A531" w14:textId="7C0E4194" w:rsidR="00896D99" w:rsidRDefault="00A25EED" w:rsidP="001D1A28">
            <w:pPr>
              <w:rPr>
                <w:lang w:eastAsia="en-GB"/>
              </w:rPr>
            </w:pPr>
            <w:r>
              <w:rPr>
                <w:lang w:eastAsia="en-GB"/>
              </w:rPr>
              <w:t>$9m</w:t>
            </w:r>
          </w:p>
        </w:tc>
        <w:tc>
          <w:tcPr>
            <w:tcW w:w="2253" w:type="dxa"/>
          </w:tcPr>
          <w:p w14:paraId="1B761C0C" w14:textId="49F6B4A4" w:rsidR="00896D99" w:rsidRDefault="00A25EED" w:rsidP="001D1A28">
            <w:pPr>
              <w:rPr>
                <w:lang w:eastAsia="en-GB"/>
              </w:rPr>
            </w:pPr>
            <w:r>
              <w:rPr>
                <w:lang w:eastAsia="en-GB"/>
              </w:rPr>
              <w:t>$11m</w:t>
            </w:r>
          </w:p>
        </w:tc>
        <w:tc>
          <w:tcPr>
            <w:tcW w:w="2253" w:type="dxa"/>
          </w:tcPr>
          <w:p w14:paraId="1D1ECAA2" w14:textId="62A6D0D1" w:rsidR="00A25EED" w:rsidRDefault="00A25EED" w:rsidP="001D1A28">
            <w:pPr>
              <w:rPr>
                <w:lang w:eastAsia="en-GB"/>
              </w:rPr>
            </w:pPr>
            <w:r>
              <w:rPr>
                <w:lang w:eastAsia="en-GB"/>
              </w:rPr>
              <w:t>$7m</w:t>
            </w:r>
          </w:p>
        </w:tc>
      </w:tr>
    </w:tbl>
    <w:p w14:paraId="5E8BC9C1" w14:textId="05869E0D" w:rsidR="001520BA" w:rsidRDefault="001520BA" w:rsidP="001D1A28">
      <w:pPr>
        <w:rPr>
          <w:lang w:eastAsia="en-GB"/>
        </w:rPr>
      </w:pPr>
    </w:p>
    <w:p w14:paraId="1FD9D884" w14:textId="26157136" w:rsidR="001D1A28" w:rsidRDefault="00950775" w:rsidP="001D1A28">
      <w:pPr>
        <w:rPr>
          <w:lang w:eastAsia="en-GB"/>
        </w:rPr>
      </w:pPr>
      <w:r>
        <w:rPr>
          <w:lang w:eastAsia="en-GB"/>
        </w:rPr>
        <w:t>Step 1 of the algorithm is to iterate over each row, subtracting the cheapest cost from all costs in that row.</w:t>
      </w:r>
    </w:p>
    <w:p w14:paraId="26D00617" w14:textId="1728B9B6" w:rsidR="00950775" w:rsidRDefault="00950775" w:rsidP="001D1A28">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950775" w14:paraId="5649F4EF" w14:textId="77777777" w:rsidTr="00CD2E48">
        <w:tc>
          <w:tcPr>
            <w:tcW w:w="2252" w:type="dxa"/>
          </w:tcPr>
          <w:p w14:paraId="2DABF4B6" w14:textId="77777777" w:rsidR="00950775" w:rsidRDefault="00950775" w:rsidP="00CD2E48">
            <w:pPr>
              <w:rPr>
                <w:lang w:eastAsia="en-GB"/>
              </w:rPr>
            </w:pPr>
          </w:p>
        </w:tc>
        <w:tc>
          <w:tcPr>
            <w:tcW w:w="2252" w:type="dxa"/>
          </w:tcPr>
          <w:p w14:paraId="38D7BD23" w14:textId="77777777" w:rsidR="00950775" w:rsidRDefault="00950775" w:rsidP="00CD2E48">
            <w:pPr>
              <w:rPr>
                <w:lang w:eastAsia="en-GB"/>
              </w:rPr>
            </w:pPr>
            <w:r>
              <w:rPr>
                <w:lang w:eastAsia="en-GB"/>
              </w:rPr>
              <w:t>Job 1</w:t>
            </w:r>
          </w:p>
        </w:tc>
        <w:tc>
          <w:tcPr>
            <w:tcW w:w="2253" w:type="dxa"/>
          </w:tcPr>
          <w:p w14:paraId="477FCB72" w14:textId="77777777" w:rsidR="00950775" w:rsidRDefault="00950775" w:rsidP="00CD2E48">
            <w:pPr>
              <w:rPr>
                <w:lang w:eastAsia="en-GB"/>
              </w:rPr>
            </w:pPr>
            <w:r>
              <w:rPr>
                <w:lang w:eastAsia="en-GB"/>
              </w:rPr>
              <w:t>Job 2</w:t>
            </w:r>
          </w:p>
        </w:tc>
        <w:tc>
          <w:tcPr>
            <w:tcW w:w="2253" w:type="dxa"/>
          </w:tcPr>
          <w:p w14:paraId="0CACA531" w14:textId="77777777" w:rsidR="00950775" w:rsidRDefault="00950775" w:rsidP="00CD2E48">
            <w:pPr>
              <w:rPr>
                <w:lang w:eastAsia="en-GB"/>
              </w:rPr>
            </w:pPr>
            <w:r>
              <w:rPr>
                <w:lang w:eastAsia="en-GB"/>
              </w:rPr>
              <w:t>Job 3</w:t>
            </w:r>
          </w:p>
        </w:tc>
      </w:tr>
      <w:tr w:rsidR="00950775" w14:paraId="4B8173CB" w14:textId="77777777" w:rsidTr="00CD2E48">
        <w:tc>
          <w:tcPr>
            <w:tcW w:w="2252" w:type="dxa"/>
          </w:tcPr>
          <w:p w14:paraId="6E464E23" w14:textId="77777777" w:rsidR="00950775" w:rsidRDefault="00950775" w:rsidP="00CD2E48">
            <w:pPr>
              <w:rPr>
                <w:lang w:eastAsia="en-GB"/>
              </w:rPr>
            </w:pPr>
            <w:r>
              <w:rPr>
                <w:lang w:eastAsia="en-GB"/>
              </w:rPr>
              <w:t>Contractor 1</w:t>
            </w:r>
          </w:p>
        </w:tc>
        <w:tc>
          <w:tcPr>
            <w:tcW w:w="2252" w:type="dxa"/>
          </w:tcPr>
          <w:p w14:paraId="1A308256" w14:textId="12649EAF" w:rsidR="00950775" w:rsidRDefault="00950775" w:rsidP="00CD2E48">
            <w:pPr>
              <w:rPr>
                <w:lang w:eastAsia="en-GB"/>
              </w:rPr>
            </w:pPr>
            <w:r>
              <w:rPr>
                <w:lang w:eastAsia="en-GB"/>
              </w:rPr>
              <w:t>0</w:t>
            </w:r>
          </w:p>
        </w:tc>
        <w:tc>
          <w:tcPr>
            <w:tcW w:w="2253" w:type="dxa"/>
          </w:tcPr>
          <w:p w14:paraId="5204ED31" w14:textId="5DB8CC5B" w:rsidR="00950775" w:rsidRDefault="00950775" w:rsidP="00CD2E48">
            <w:pPr>
              <w:rPr>
                <w:lang w:eastAsia="en-GB"/>
              </w:rPr>
            </w:pPr>
            <w:r>
              <w:rPr>
                <w:lang w:eastAsia="en-GB"/>
              </w:rPr>
              <w:t>$2m</w:t>
            </w:r>
          </w:p>
        </w:tc>
        <w:tc>
          <w:tcPr>
            <w:tcW w:w="2253" w:type="dxa"/>
          </w:tcPr>
          <w:p w14:paraId="220C4360" w14:textId="1C1B3385" w:rsidR="00950775" w:rsidRDefault="00950775" w:rsidP="00CD2E48">
            <w:pPr>
              <w:rPr>
                <w:lang w:eastAsia="en-GB"/>
              </w:rPr>
            </w:pPr>
            <w:r>
              <w:rPr>
                <w:lang w:eastAsia="en-GB"/>
              </w:rPr>
              <w:t>$3m</w:t>
            </w:r>
          </w:p>
        </w:tc>
      </w:tr>
      <w:tr w:rsidR="00950775" w14:paraId="5002C347" w14:textId="77777777" w:rsidTr="00CD2E48">
        <w:tc>
          <w:tcPr>
            <w:tcW w:w="2252" w:type="dxa"/>
          </w:tcPr>
          <w:p w14:paraId="40441C3F" w14:textId="77777777" w:rsidR="00950775" w:rsidRDefault="00950775" w:rsidP="00CD2E48">
            <w:pPr>
              <w:rPr>
                <w:lang w:eastAsia="en-GB"/>
              </w:rPr>
            </w:pPr>
            <w:r>
              <w:rPr>
                <w:lang w:eastAsia="en-GB"/>
              </w:rPr>
              <w:t>Contractor 2</w:t>
            </w:r>
          </w:p>
        </w:tc>
        <w:tc>
          <w:tcPr>
            <w:tcW w:w="2252" w:type="dxa"/>
          </w:tcPr>
          <w:p w14:paraId="0FFC6D23" w14:textId="04631D97" w:rsidR="00950775" w:rsidRDefault="00950775" w:rsidP="00CD2E48">
            <w:pPr>
              <w:rPr>
                <w:lang w:eastAsia="en-GB"/>
              </w:rPr>
            </w:pPr>
            <w:r>
              <w:rPr>
                <w:lang w:eastAsia="en-GB"/>
              </w:rPr>
              <w:t>$1m</w:t>
            </w:r>
          </w:p>
        </w:tc>
        <w:tc>
          <w:tcPr>
            <w:tcW w:w="2253" w:type="dxa"/>
          </w:tcPr>
          <w:p w14:paraId="61F39FCB" w14:textId="667D4C32" w:rsidR="00950775" w:rsidRDefault="00950775" w:rsidP="00CD2E48">
            <w:pPr>
              <w:rPr>
                <w:lang w:eastAsia="en-GB"/>
              </w:rPr>
            </w:pPr>
            <w:r>
              <w:rPr>
                <w:lang w:eastAsia="en-GB"/>
              </w:rPr>
              <w:t>0</w:t>
            </w:r>
          </w:p>
        </w:tc>
        <w:tc>
          <w:tcPr>
            <w:tcW w:w="2253" w:type="dxa"/>
          </w:tcPr>
          <w:p w14:paraId="5A4624E8" w14:textId="2650A144" w:rsidR="00950775" w:rsidRDefault="00950775" w:rsidP="00CD2E48">
            <w:pPr>
              <w:rPr>
                <w:lang w:eastAsia="en-GB"/>
              </w:rPr>
            </w:pPr>
            <w:r>
              <w:rPr>
                <w:lang w:eastAsia="en-GB"/>
              </w:rPr>
              <w:t>$3m</w:t>
            </w:r>
          </w:p>
        </w:tc>
      </w:tr>
      <w:tr w:rsidR="00950775" w14:paraId="1E357948" w14:textId="77777777" w:rsidTr="00CD2E48">
        <w:tc>
          <w:tcPr>
            <w:tcW w:w="2252" w:type="dxa"/>
          </w:tcPr>
          <w:p w14:paraId="150A6352" w14:textId="77777777" w:rsidR="00950775" w:rsidRDefault="00950775" w:rsidP="00CD2E48">
            <w:pPr>
              <w:rPr>
                <w:lang w:eastAsia="en-GB"/>
              </w:rPr>
            </w:pPr>
            <w:r>
              <w:rPr>
                <w:lang w:eastAsia="en-GB"/>
              </w:rPr>
              <w:t>Contractor 3</w:t>
            </w:r>
          </w:p>
        </w:tc>
        <w:tc>
          <w:tcPr>
            <w:tcW w:w="2252" w:type="dxa"/>
          </w:tcPr>
          <w:p w14:paraId="4A91032D" w14:textId="17BD8177" w:rsidR="00950775" w:rsidRDefault="00950775" w:rsidP="00CD2E48">
            <w:pPr>
              <w:rPr>
                <w:lang w:eastAsia="en-GB"/>
              </w:rPr>
            </w:pPr>
            <w:r>
              <w:rPr>
                <w:lang w:eastAsia="en-GB"/>
              </w:rPr>
              <w:t>$2m</w:t>
            </w:r>
          </w:p>
        </w:tc>
        <w:tc>
          <w:tcPr>
            <w:tcW w:w="2253" w:type="dxa"/>
          </w:tcPr>
          <w:p w14:paraId="3833ACA4" w14:textId="4B78FFC4" w:rsidR="00950775" w:rsidRDefault="00950775" w:rsidP="00CD2E48">
            <w:pPr>
              <w:rPr>
                <w:lang w:eastAsia="en-GB"/>
              </w:rPr>
            </w:pPr>
            <w:r>
              <w:rPr>
                <w:lang w:eastAsia="en-GB"/>
              </w:rPr>
              <w:t>$4m</w:t>
            </w:r>
          </w:p>
        </w:tc>
        <w:tc>
          <w:tcPr>
            <w:tcW w:w="2253" w:type="dxa"/>
          </w:tcPr>
          <w:p w14:paraId="3172DA82" w14:textId="5F6B147F" w:rsidR="00950775" w:rsidRDefault="00950775" w:rsidP="00CD2E48">
            <w:pPr>
              <w:rPr>
                <w:lang w:eastAsia="en-GB"/>
              </w:rPr>
            </w:pPr>
            <w:r>
              <w:rPr>
                <w:lang w:eastAsia="en-GB"/>
              </w:rPr>
              <w:t>0</w:t>
            </w:r>
          </w:p>
        </w:tc>
      </w:tr>
    </w:tbl>
    <w:p w14:paraId="10692B39" w14:textId="77777777" w:rsidR="00950775" w:rsidRDefault="00950775" w:rsidP="001D1A28">
      <w:pPr>
        <w:rPr>
          <w:lang w:eastAsia="en-GB"/>
        </w:rPr>
      </w:pPr>
    </w:p>
    <w:p w14:paraId="29FE3051" w14:textId="19E50514" w:rsidR="00950775" w:rsidRDefault="00950775" w:rsidP="001D1A28">
      <w:pPr>
        <w:rPr>
          <w:lang w:eastAsia="en-GB"/>
        </w:rPr>
      </w:pPr>
      <w:r>
        <w:rPr>
          <w:lang w:eastAsia="en-GB"/>
        </w:rPr>
        <w:t>Step 2 is then to do the same, but iterating over each column instead of row.</w:t>
      </w:r>
    </w:p>
    <w:p w14:paraId="179067A6" w14:textId="3294C68B" w:rsidR="00950775" w:rsidRDefault="00950775" w:rsidP="001D1A28">
      <w:pPr>
        <w:rPr>
          <w:lang w:eastAsia="en-GB"/>
        </w:rPr>
      </w:pPr>
      <w:r>
        <w:rPr>
          <w:lang w:eastAsia="en-GB"/>
        </w:rPr>
        <w:t>In this case, each column contains a zero so nothing changes.</w:t>
      </w:r>
    </w:p>
    <w:p w14:paraId="109189FB" w14:textId="77777777" w:rsidR="00950775" w:rsidRDefault="00950775" w:rsidP="001D1A28">
      <w:pPr>
        <w:rPr>
          <w:lang w:eastAsia="en-GB"/>
        </w:rPr>
      </w:pPr>
    </w:p>
    <w:p w14:paraId="3A672099" w14:textId="2601B79B" w:rsidR="00950775" w:rsidRDefault="00950775" w:rsidP="001D1A28">
      <w:pPr>
        <w:rPr>
          <w:lang w:eastAsia="en-GB"/>
        </w:rPr>
      </w:pPr>
      <w:r>
        <w:rPr>
          <w:lang w:eastAsia="en-GB"/>
        </w:rPr>
        <w:t>Step 3 is to then work out the minimum number of lines that are needed to cover all the zeros. For this graph, each row simply becomes covered by a line.</w:t>
      </w:r>
    </w:p>
    <w:p w14:paraId="355485D0" w14:textId="77777777" w:rsidR="00201AEC" w:rsidRDefault="00201AEC" w:rsidP="001D1A28">
      <w:pPr>
        <w:rPr>
          <w:lang w:eastAsia="en-GB"/>
        </w:rPr>
      </w:pPr>
    </w:p>
    <w:tbl>
      <w:tblPr>
        <w:tblStyle w:val="TableGrid"/>
        <w:tblW w:w="0" w:type="auto"/>
        <w:tblLook w:val="04A0" w:firstRow="1" w:lastRow="0" w:firstColumn="1" w:lastColumn="0" w:noHBand="0" w:noVBand="1"/>
      </w:tblPr>
      <w:tblGrid>
        <w:gridCol w:w="1987"/>
        <w:gridCol w:w="1790"/>
        <w:gridCol w:w="1790"/>
        <w:gridCol w:w="1790"/>
        <w:gridCol w:w="1653"/>
      </w:tblGrid>
      <w:tr w:rsidR="00201AEC" w14:paraId="1E5F44D3" w14:textId="500D6833" w:rsidTr="00201AEC">
        <w:tc>
          <w:tcPr>
            <w:tcW w:w="1987" w:type="dxa"/>
          </w:tcPr>
          <w:p w14:paraId="0411F756" w14:textId="77777777" w:rsidR="00201AEC" w:rsidRDefault="00201AEC" w:rsidP="00CD2E48">
            <w:pPr>
              <w:rPr>
                <w:lang w:eastAsia="en-GB"/>
              </w:rPr>
            </w:pPr>
          </w:p>
        </w:tc>
        <w:tc>
          <w:tcPr>
            <w:tcW w:w="1790" w:type="dxa"/>
          </w:tcPr>
          <w:p w14:paraId="404A402F" w14:textId="77777777" w:rsidR="00201AEC" w:rsidRDefault="00201AEC" w:rsidP="00CD2E48">
            <w:pPr>
              <w:rPr>
                <w:lang w:eastAsia="en-GB"/>
              </w:rPr>
            </w:pPr>
            <w:r>
              <w:rPr>
                <w:lang w:eastAsia="en-GB"/>
              </w:rPr>
              <w:t>Job 1</w:t>
            </w:r>
          </w:p>
        </w:tc>
        <w:tc>
          <w:tcPr>
            <w:tcW w:w="1790" w:type="dxa"/>
          </w:tcPr>
          <w:p w14:paraId="7B8D2FC6" w14:textId="77777777" w:rsidR="00201AEC" w:rsidRDefault="00201AEC" w:rsidP="00CD2E48">
            <w:pPr>
              <w:rPr>
                <w:lang w:eastAsia="en-GB"/>
              </w:rPr>
            </w:pPr>
            <w:r>
              <w:rPr>
                <w:lang w:eastAsia="en-GB"/>
              </w:rPr>
              <w:t>Job 2</w:t>
            </w:r>
          </w:p>
        </w:tc>
        <w:tc>
          <w:tcPr>
            <w:tcW w:w="1790" w:type="dxa"/>
          </w:tcPr>
          <w:p w14:paraId="726EC3ED" w14:textId="77777777" w:rsidR="00201AEC" w:rsidRDefault="00201AEC" w:rsidP="00CD2E48">
            <w:pPr>
              <w:rPr>
                <w:lang w:eastAsia="en-GB"/>
              </w:rPr>
            </w:pPr>
            <w:r>
              <w:rPr>
                <w:lang w:eastAsia="en-GB"/>
              </w:rPr>
              <w:t>Job 3</w:t>
            </w:r>
          </w:p>
        </w:tc>
        <w:tc>
          <w:tcPr>
            <w:tcW w:w="1653" w:type="dxa"/>
          </w:tcPr>
          <w:p w14:paraId="2D633A9B" w14:textId="77777777" w:rsidR="00201AEC" w:rsidRDefault="00201AEC" w:rsidP="00CD2E48">
            <w:pPr>
              <w:rPr>
                <w:lang w:eastAsia="en-GB"/>
              </w:rPr>
            </w:pPr>
          </w:p>
        </w:tc>
      </w:tr>
      <w:tr w:rsidR="00201AEC" w14:paraId="4CD35699" w14:textId="52CC0A20" w:rsidTr="00201AEC">
        <w:tc>
          <w:tcPr>
            <w:tcW w:w="1987" w:type="dxa"/>
          </w:tcPr>
          <w:p w14:paraId="47E01184" w14:textId="77777777" w:rsidR="00201AEC" w:rsidRDefault="00201AEC" w:rsidP="00CD2E48">
            <w:pPr>
              <w:rPr>
                <w:lang w:eastAsia="en-GB"/>
              </w:rPr>
            </w:pPr>
            <w:r>
              <w:rPr>
                <w:lang w:eastAsia="en-GB"/>
              </w:rPr>
              <w:t>Contractor 1</w:t>
            </w:r>
          </w:p>
        </w:tc>
        <w:tc>
          <w:tcPr>
            <w:tcW w:w="1790" w:type="dxa"/>
          </w:tcPr>
          <w:p w14:paraId="7A0CDE00" w14:textId="77777777" w:rsidR="00201AEC" w:rsidRDefault="00201AEC" w:rsidP="00CD2E48">
            <w:pPr>
              <w:rPr>
                <w:lang w:eastAsia="en-GB"/>
              </w:rPr>
            </w:pPr>
            <w:r>
              <w:rPr>
                <w:lang w:eastAsia="en-GB"/>
              </w:rPr>
              <w:t>0</w:t>
            </w:r>
          </w:p>
        </w:tc>
        <w:tc>
          <w:tcPr>
            <w:tcW w:w="1790" w:type="dxa"/>
          </w:tcPr>
          <w:p w14:paraId="5AAD992A" w14:textId="77777777" w:rsidR="00201AEC" w:rsidRDefault="00201AEC" w:rsidP="00CD2E48">
            <w:pPr>
              <w:rPr>
                <w:lang w:eastAsia="en-GB"/>
              </w:rPr>
            </w:pPr>
            <w:r>
              <w:rPr>
                <w:lang w:eastAsia="en-GB"/>
              </w:rPr>
              <w:t>$2m</w:t>
            </w:r>
          </w:p>
        </w:tc>
        <w:tc>
          <w:tcPr>
            <w:tcW w:w="1790" w:type="dxa"/>
          </w:tcPr>
          <w:p w14:paraId="50D9C124" w14:textId="77777777" w:rsidR="00201AEC" w:rsidRDefault="00201AEC" w:rsidP="00CD2E48">
            <w:pPr>
              <w:rPr>
                <w:lang w:eastAsia="en-GB"/>
              </w:rPr>
            </w:pPr>
            <w:r>
              <w:rPr>
                <w:lang w:eastAsia="en-GB"/>
              </w:rPr>
              <w:t>$3m</w:t>
            </w:r>
          </w:p>
        </w:tc>
        <w:tc>
          <w:tcPr>
            <w:tcW w:w="1653" w:type="dxa"/>
          </w:tcPr>
          <w:p w14:paraId="78AD41D7" w14:textId="4E835CEA" w:rsidR="00201AEC" w:rsidRDefault="00201AEC" w:rsidP="00CD2E48">
            <w:pPr>
              <w:rPr>
                <w:lang w:eastAsia="en-GB"/>
              </w:rPr>
            </w:pPr>
            <w:r>
              <w:rPr>
                <w:lang w:eastAsia="en-GB"/>
              </w:rPr>
              <w:t>X</w:t>
            </w:r>
          </w:p>
        </w:tc>
      </w:tr>
      <w:tr w:rsidR="00201AEC" w14:paraId="44E61335" w14:textId="29C3DB9A" w:rsidTr="00201AEC">
        <w:tc>
          <w:tcPr>
            <w:tcW w:w="1987" w:type="dxa"/>
          </w:tcPr>
          <w:p w14:paraId="62AE0139" w14:textId="77777777" w:rsidR="00201AEC" w:rsidRDefault="00201AEC" w:rsidP="00CD2E48">
            <w:pPr>
              <w:rPr>
                <w:lang w:eastAsia="en-GB"/>
              </w:rPr>
            </w:pPr>
            <w:r>
              <w:rPr>
                <w:lang w:eastAsia="en-GB"/>
              </w:rPr>
              <w:t>Contractor 2</w:t>
            </w:r>
          </w:p>
        </w:tc>
        <w:tc>
          <w:tcPr>
            <w:tcW w:w="1790" w:type="dxa"/>
          </w:tcPr>
          <w:p w14:paraId="4871D926" w14:textId="77777777" w:rsidR="00201AEC" w:rsidRDefault="00201AEC" w:rsidP="00CD2E48">
            <w:pPr>
              <w:rPr>
                <w:lang w:eastAsia="en-GB"/>
              </w:rPr>
            </w:pPr>
            <w:r>
              <w:rPr>
                <w:lang w:eastAsia="en-GB"/>
              </w:rPr>
              <w:t>$1m</w:t>
            </w:r>
          </w:p>
        </w:tc>
        <w:tc>
          <w:tcPr>
            <w:tcW w:w="1790" w:type="dxa"/>
          </w:tcPr>
          <w:p w14:paraId="52A460CB" w14:textId="77777777" w:rsidR="00201AEC" w:rsidRDefault="00201AEC" w:rsidP="00CD2E48">
            <w:pPr>
              <w:rPr>
                <w:lang w:eastAsia="en-GB"/>
              </w:rPr>
            </w:pPr>
            <w:r>
              <w:rPr>
                <w:lang w:eastAsia="en-GB"/>
              </w:rPr>
              <w:t>0</w:t>
            </w:r>
          </w:p>
        </w:tc>
        <w:tc>
          <w:tcPr>
            <w:tcW w:w="1790" w:type="dxa"/>
          </w:tcPr>
          <w:p w14:paraId="07222B5C" w14:textId="77777777" w:rsidR="00201AEC" w:rsidRDefault="00201AEC" w:rsidP="00CD2E48">
            <w:pPr>
              <w:rPr>
                <w:lang w:eastAsia="en-GB"/>
              </w:rPr>
            </w:pPr>
            <w:r>
              <w:rPr>
                <w:lang w:eastAsia="en-GB"/>
              </w:rPr>
              <w:t>$3m</w:t>
            </w:r>
          </w:p>
        </w:tc>
        <w:tc>
          <w:tcPr>
            <w:tcW w:w="1653" w:type="dxa"/>
          </w:tcPr>
          <w:p w14:paraId="59CC7E95" w14:textId="75D1B22F" w:rsidR="00201AEC" w:rsidRDefault="00201AEC" w:rsidP="00CD2E48">
            <w:pPr>
              <w:rPr>
                <w:lang w:eastAsia="en-GB"/>
              </w:rPr>
            </w:pPr>
            <w:r>
              <w:rPr>
                <w:lang w:eastAsia="en-GB"/>
              </w:rPr>
              <w:t>X</w:t>
            </w:r>
          </w:p>
        </w:tc>
      </w:tr>
      <w:tr w:rsidR="00201AEC" w14:paraId="30DE5FCA" w14:textId="1520F997" w:rsidTr="00201AEC">
        <w:tc>
          <w:tcPr>
            <w:tcW w:w="1987" w:type="dxa"/>
          </w:tcPr>
          <w:p w14:paraId="497BA73A" w14:textId="77777777" w:rsidR="00201AEC" w:rsidRDefault="00201AEC" w:rsidP="00CD2E48">
            <w:pPr>
              <w:rPr>
                <w:lang w:eastAsia="en-GB"/>
              </w:rPr>
            </w:pPr>
            <w:r>
              <w:rPr>
                <w:lang w:eastAsia="en-GB"/>
              </w:rPr>
              <w:t>Contractor 3</w:t>
            </w:r>
          </w:p>
        </w:tc>
        <w:tc>
          <w:tcPr>
            <w:tcW w:w="1790" w:type="dxa"/>
          </w:tcPr>
          <w:p w14:paraId="27CB4725" w14:textId="77777777" w:rsidR="00201AEC" w:rsidRDefault="00201AEC" w:rsidP="00CD2E48">
            <w:pPr>
              <w:rPr>
                <w:lang w:eastAsia="en-GB"/>
              </w:rPr>
            </w:pPr>
            <w:r>
              <w:rPr>
                <w:lang w:eastAsia="en-GB"/>
              </w:rPr>
              <w:t>$2m</w:t>
            </w:r>
          </w:p>
        </w:tc>
        <w:tc>
          <w:tcPr>
            <w:tcW w:w="1790" w:type="dxa"/>
          </w:tcPr>
          <w:p w14:paraId="3C751F92" w14:textId="77777777" w:rsidR="00201AEC" w:rsidRDefault="00201AEC" w:rsidP="00CD2E48">
            <w:pPr>
              <w:rPr>
                <w:lang w:eastAsia="en-GB"/>
              </w:rPr>
            </w:pPr>
            <w:r>
              <w:rPr>
                <w:lang w:eastAsia="en-GB"/>
              </w:rPr>
              <w:t>$4m</w:t>
            </w:r>
          </w:p>
        </w:tc>
        <w:tc>
          <w:tcPr>
            <w:tcW w:w="1790" w:type="dxa"/>
          </w:tcPr>
          <w:p w14:paraId="744908AA" w14:textId="77777777" w:rsidR="00201AEC" w:rsidRDefault="00201AEC" w:rsidP="00CD2E48">
            <w:pPr>
              <w:rPr>
                <w:lang w:eastAsia="en-GB"/>
              </w:rPr>
            </w:pPr>
            <w:r>
              <w:rPr>
                <w:lang w:eastAsia="en-GB"/>
              </w:rPr>
              <w:t>0</w:t>
            </w:r>
          </w:p>
        </w:tc>
        <w:tc>
          <w:tcPr>
            <w:tcW w:w="1653" w:type="dxa"/>
          </w:tcPr>
          <w:p w14:paraId="2D13D911" w14:textId="50C9A7CD" w:rsidR="00201AEC" w:rsidRDefault="00201AEC" w:rsidP="00CD2E48">
            <w:pPr>
              <w:rPr>
                <w:lang w:eastAsia="en-GB"/>
              </w:rPr>
            </w:pPr>
            <w:r>
              <w:rPr>
                <w:lang w:eastAsia="en-GB"/>
              </w:rPr>
              <w:t>X</w:t>
            </w:r>
          </w:p>
        </w:tc>
      </w:tr>
    </w:tbl>
    <w:p w14:paraId="708BD362" w14:textId="77777777" w:rsidR="00D22F0B" w:rsidRDefault="00D22F0B" w:rsidP="001D1A28">
      <w:pPr>
        <w:rPr>
          <w:lang w:eastAsia="en-GB"/>
        </w:rPr>
      </w:pPr>
    </w:p>
    <w:p w14:paraId="3F394D4A" w14:textId="1456DEEF" w:rsidR="00D22F0B" w:rsidRDefault="00D22F0B" w:rsidP="001D1A28">
      <w:pPr>
        <w:rPr>
          <w:lang w:eastAsia="en-GB"/>
        </w:rPr>
      </w:pPr>
      <w:r>
        <w:rPr>
          <w:lang w:eastAsia="en-GB"/>
        </w:rPr>
        <w:t>With that done, the algorithm knows it is done as the line count is the same as matrix size. After this, the best assignment layout can be created. For this, Contractor 1 would handle job 1, Contractor 2 would handle job 2 and the third contractor would do the third job.</w:t>
      </w:r>
    </w:p>
    <w:p w14:paraId="1FA4E5A8" w14:textId="77777777" w:rsidR="00950775" w:rsidRDefault="00950775" w:rsidP="001D1A28">
      <w:pPr>
        <w:rPr>
          <w:lang w:eastAsia="en-GB"/>
        </w:rPr>
      </w:pPr>
    </w:p>
    <w:p w14:paraId="5A5B4477" w14:textId="4350D329" w:rsidR="00E266F4" w:rsidRDefault="001D1A28" w:rsidP="001D1A28">
      <w:pPr>
        <w:pStyle w:val="Heading4"/>
      </w:pPr>
      <w:r>
        <w:t>Application in the rota system</w:t>
      </w:r>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05ECEFBD" w:rsidR="008741FC" w:rsidRDefault="008741FC" w:rsidP="0049222A">
      <w:pPr>
        <w:pStyle w:val="Heading2"/>
        <w:rPr>
          <w:lang w:eastAsia="en-GB"/>
        </w:rPr>
      </w:pPr>
      <w:r>
        <w:rPr>
          <w:lang w:eastAsia="en-GB"/>
        </w:rPr>
        <w:t>Deleting sessions</w:t>
      </w:r>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14560" behindDoc="0" locked="0" layoutInCell="1" allowOverlap="1" wp14:anchorId="024A5AA2" wp14:editId="567961C0">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15584" behindDoc="0" locked="0" layoutInCell="1" allowOverlap="1" wp14:anchorId="3A8EC888" wp14:editId="09A7F10C">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16608" behindDoc="0" locked="0" layoutInCell="1" allowOverlap="1" wp14:anchorId="54F469C1" wp14:editId="0AD71B3A">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67AD7392" w:rsidR="008C40B9" w:rsidRDefault="00183E78" w:rsidP="0049222A">
      <w:pPr>
        <w:pStyle w:val="Heading3"/>
        <w:rPr>
          <w:noProof/>
          <w:lang w:eastAsia="en-GB"/>
        </w:rPr>
      </w:pPr>
      <w:r w:rsidRPr="00183E78">
        <w:rPr>
          <w:noProof/>
          <w:lang w:eastAsia="en-GB"/>
        </w:rPr>
        <w:drawing>
          <wp:anchor distT="0" distB="0" distL="114300" distR="114300" simplePos="0" relativeHeight="251717632" behindDoc="0" locked="0" layoutInCell="1" allowOverlap="1" wp14:anchorId="78E3D5BE" wp14:editId="793C2695">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18656" behindDoc="0" locked="0" layoutInCell="1" allowOverlap="1" wp14:anchorId="4A902FEE" wp14:editId="13A109E8">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1A39BC88" w:rsidR="00566BFC" w:rsidRDefault="00566BFC" w:rsidP="0049222A">
      <w:pPr>
        <w:pStyle w:val="Heading2"/>
        <w:rPr>
          <w:noProof/>
          <w:lang w:eastAsia="en-GB"/>
        </w:rPr>
      </w:pPr>
      <w:r>
        <w:rPr>
          <w:noProof/>
          <w:lang w:eastAsia="en-GB"/>
        </w:rPr>
        <w:t>Testing disabled accounts</w:t>
      </w:r>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49222A">
      <w:pPr>
        <w:spacing w:line="276" w:lineRule="auto"/>
        <w:rPr>
          <w:lang w:eastAsia="en-GB"/>
        </w:rPr>
      </w:pPr>
      <w:r>
        <w:rPr>
          <w:lang w:eastAsia="en-GB"/>
        </w:rPr>
        <w:t>To complete the testing, the student account “disabled_student” can be used.</w:t>
      </w:r>
    </w:p>
    <w:p w14:paraId="482C54BE" w14:textId="77777777" w:rsidR="00C2147A" w:rsidRDefault="00C2147A" w:rsidP="0049222A">
      <w:pPr>
        <w:spacing w:line="276" w:lineRule="auto"/>
        <w:rPr>
          <w:lang w:eastAsia="en-GB"/>
        </w:rPr>
      </w:pPr>
    </w:p>
    <w:p w14:paraId="67BBE253" w14:textId="2DE67A2C" w:rsidR="00C2147A" w:rsidRDefault="00C2147A" w:rsidP="0049222A">
      <w:pPr>
        <w:pStyle w:val="Heading3"/>
        <w:rPr>
          <w:lang w:eastAsia="en-GB"/>
        </w:rPr>
      </w:pPr>
      <w:r>
        <w:rPr>
          <w:lang w:eastAsia="en-GB"/>
        </w:rPr>
        <w:t>Staff System</w:t>
      </w:r>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66C30099" w:rsidR="00F81B95" w:rsidRPr="00F81B95" w:rsidRDefault="00C2147A" w:rsidP="0049222A">
      <w:pPr>
        <w:pStyle w:val="Heading3"/>
        <w:rPr>
          <w:lang w:eastAsia="en-GB"/>
        </w:rPr>
      </w:pPr>
      <w:r>
        <w:rPr>
          <w:lang w:eastAsia="en-GB"/>
        </w:rPr>
        <w:t>Student System</w:t>
      </w:r>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B0CEB9C" w:rsidR="002576D1" w:rsidRDefault="002576D1" w:rsidP="0049222A">
      <w:pPr>
        <w:pStyle w:val="Heading2"/>
        <w:rPr>
          <w:lang w:eastAsia="en-GB"/>
        </w:rPr>
      </w:pPr>
      <w:r>
        <w:rPr>
          <w:lang w:eastAsia="en-GB"/>
        </w:rPr>
        <w:t>Automatic Student Assignment Issue</w:t>
      </w:r>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26848" behindDoc="0" locked="0" layoutInCell="1" allowOverlap="1" wp14:anchorId="7934177E" wp14:editId="2405D2CA">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total_assigned’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6F3A5728"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27872" behindDoc="0" locked="0" layoutInCell="1" allowOverlap="1" wp14:anchorId="3CA66E7B" wp14:editId="0E744A21">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1CCD69DB" w:rsidR="00805DCE" w:rsidRDefault="00AF4A98" w:rsidP="0049222A">
      <w:pPr>
        <w:spacing w:line="276" w:lineRule="auto"/>
        <w:rPr>
          <w:lang w:eastAsia="en-GB"/>
        </w:rPr>
      </w:pPr>
      <w:r w:rsidRPr="00962E10">
        <w:rPr>
          <w:noProof/>
          <w:lang w:eastAsia="en-GB"/>
        </w:rPr>
        <w:drawing>
          <wp:anchor distT="0" distB="0" distL="114300" distR="114300" simplePos="0" relativeHeight="251728896" behindDoc="0" locked="0" layoutInCell="1" allowOverlap="1" wp14:anchorId="19D9AF5F" wp14:editId="1E4C970D">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next_assignable’ function. </w:t>
      </w:r>
    </w:p>
    <w:p w14:paraId="5EC6CFF0" w14:textId="7085830A" w:rsidR="002576D1" w:rsidRDefault="002576D1" w:rsidP="0049222A">
      <w:pPr>
        <w:spacing w:line="276" w:lineRule="auto"/>
        <w:rPr>
          <w:lang w:eastAsia="en-GB"/>
        </w:rPr>
      </w:pPr>
    </w:p>
    <w:p w14:paraId="4B4F8949" w14:textId="09950225" w:rsidR="007B18EF" w:rsidRDefault="007B18EF" w:rsidP="0049222A">
      <w:pPr>
        <w:pStyle w:val="Heading3"/>
        <w:rPr>
          <w:lang w:eastAsia="en-GB"/>
        </w:rPr>
      </w:pPr>
      <w:r>
        <w:rPr>
          <w:lang w:eastAsia="en-GB"/>
        </w:rPr>
        <w:t>Testing the new method</w:t>
      </w:r>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439DA728" w:rsidR="00933ADC" w:rsidRDefault="00933ADC" w:rsidP="0049222A">
      <w:pPr>
        <w:pStyle w:val="Heading4"/>
      </w:pPr>
      <w:r>
        <w:t>Expected results</w:t>
      </w:r>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199A4DFD" w:rsidR="001223D4" w:rsidRDefault="00CF3F26" w:rsidP="0049222A">
      <w:pPr>
        <w:pStyle w:val="Heading4"/>
      </w:pPr>
      <w:r>
        <w:t>First issue</w:t>
      </w:r>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35040" behindDoc="0" locked="0" layoutInCell="1" allowOverlap="1" wp14:anchorId="61295EAE" wp14:editId="7B4B9700">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766A6BC0" w:rsidR="00840DE7" w:rsidRDefault="00C86C87" w:rsidP="0049222A">
      <w:pPr>
        <w:spacing w:line="276" w:lineRule="auto"/>
        <w:rPr>
          <w:noProof/>
          <w:lang w:eastAsia="en-GB"/>
        </w:rPr>
      </w:pPr>
      <w:r w:rsidRPr="00C86C87">
        <w:rPr>
          <w:noProof/>
          <w:lang w:eastAsia="en-GB"/>
        </w:rPr>
        <w:drawing>
          <wp:anchor distT="0" distB="0" distL="114300" distR="114300" simplePos="0" relativeHeight="251737088" behindDoc="0" locked="0" layoutInCell="1" allowOverlap="1" wp14:anchorId="259937BA" wp14:editId="1DECCD91">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6835E7A0" w:rsidR="00CF3F26" w:rsidRDefault="00CD5C80" w:rsidP="0049222A">
      <w:pPr>
        <w:spacing w:line="276" w:lineRule="auto"/>
        <w:rPr>
          <w:noProof/>
          <w:lang w:eastAsia="en-GB"/>
        </w:rPr>
      </w:pPr>
      <w:r w:rsidRPr="00BD38C0">
        <w:rPr>
          <w:noProof/>
          <w:lang w:eastAsia="en-GB"/>
        </w:rPr>
        <w:drawing>
          <wp:anchor distT="0" distB="0" distL="114300" distR="114300" simplePos="0" relativeHeight="251740160" behindDoc="0" locked="0" layoutInCell="1" allowOverlap="1" wp14:anchorId="03492DB5" wp14:editId="2097032D">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7F73310A" w:rsidR="00CF3F26" w:rsidRDefault="00CF3F26" w:rsidP="0049222A">
      <w:pPr>
        <w:pStyle w:val="Heading4"/>
        <w:rPr>
          <w:noProof/>
        </w:rPr>
      </w:pPr>
      <w:r>
        <w:rPr>
          <w:noProof/>
        </w:rPr>
        <w:t>Second issue</w:t>
      </w:r>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41184" behindDoc="0" locked="0" layoutInCell="1" allowOverlap="1" wp14:anchorId="2A49DC01" wp14:editId="5C61A478">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7566F6DB" w:rsidR="004712D0" w:rsidRDefault="004712D0" w:rsidP="0049222A">
      <w:pPr>
        <w:pStyle w:val="Heading2"/>
        <w:rPr>
          <w:lang w:eastAsia="en-GB"/>
        </w:rPr>
      </w:pPr>
      <w:r>
        <w:rPr>
          <w:lang w:eastAsia="en-GB"/>
        </w:rPr>
        <w:t>Staff Attendance Report</w:t>
      </w:r>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32992" behindDoc="0" locked="0" layoutInCell="1" allowOverlap="1" wp14:anchorId="520457EF" wp14:editId="28EF889B">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6870A73C" w:rsidR="003B5AAD" w:rsidRDefault="00822A6F" w:rsidP="0049222A">
      <w:pPr>
        <w:pStyle w:val="Heading3"/>
        <w:rPr>
          <w:lang w:eastAsia="en-GB"/>
        </w:rPr>
      </w:pPr>
      <w:r>
        <w:rPr>
          <w:lang w:eastAsia="en-GB"/>
        </w:rPr>
        <w:t>Student Reports</w:t>
      </w:r>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00C2EAE9" w:rsidR="0028685D" w:rsidRDefault="00BF1B93" w:rsidP="0049222A">
      <w:pPr>
        <w:spacing w:line="276" w:lineRule="auto"/>
        <w:rPr>
          <w:lang w:eastAsia="en-GB"/>
        </w:rPr>
      </w:pPr>
      <w:r>
        <w:rPr>
          <w:noProof/>
          <w:lang w:eastAsia="en-GB"/>
        </w:rPr>
        <mc:AlternateContent>
          <mc:Choice Requires="wpg">
            <w:drawing>
              <wp:anchor distT="0" distB="0" distL="114300" distR="114300" simplePos="0" relativeHeight="251731968" behindDoc="0" locked="0" layoutInCell="1" allowOverlap="1" wp14:anchorId="252091E4" wp14:editId="08586333">
                <wp:simplePos x="0" y="0"/>
                <wp:positionH relativeFrom="column">
                  <wp:posOffset>2109470</wp:posOffset>
                </wp:positionH>
                <wp:positionV relativeFrom="paragraph">
                  <wp:posOffset>156210</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4B88F0" id="Group 124" o:spid="_x0000_s1026" style="position:absolute;margin-left:166.1pt;margin-top:12.3pt;width:305.9pt;height:106.8pt;z-index:251731968;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4"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5" o:title=""/>
                  <v:path arrowok="t"/>
                </v:shape>
                <w10:wrap type="square"/>
              </v:group>
            </w:pict>
          </mc:Fallback>
        </mc:AlternateContent>
      </w:r>
    </w:p>
    <w:p w14:paraId="76A749AC" w14:textId="6BE07361" w:rsidR="0028685D" w:rsidRDefault="0028685D" w:rsidP="0049222A">
      <w:pPr>
        <w:spacing w:line="276" w:lineRule="auto"/>
        <w:rPr>
          <w:noProof/>
          <w:lang w:eastAsia="en-GB"/>
        </w:rPr>
      </w:pPr>
      <w:r>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26C13367" w:rsidR="004773D1" w:rsidRDefault="006F484E" w:rsidP="0049222A">
      <w:pPr>
        <w:pStyle w:val="Heading3"/>
        <w:rPr>
          <w:lang w:eastAsia="en-GB"/>
        </w:rPr>
      </w:pPr>
      <w:r>
        <w:rPr>
          <w:lang w:eastAsia="en-GB"/>
        </w:rPr>
        <w:lastRenderedPageBreak/>
        <w:t>Attendance</w:t>
      </w:r>
      <w:r w:rsidR="00D35F06">
        <w:rPr>
          <w:lang w:eastAsia="en-GB"/>
        </w:rPr>
        <w:t xml:space="preserve"> Home</w:t>
      </w:r>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assignment information generation was also moved out to its own class called AssignmentRepor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57886A79" w:rsidR="003E7C13" w:rsidRDefault="003E7C13" w:rsidP="0049222A">
      <w:pPr>
        <w:pStyle w:val="Heading4"/>
      </w:pPr>
      <w:r>
        <w:t>Design</w:t>
      </w:r>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4E203CC1"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41E25A8B">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4A41C187" w:rsidR="00DD052F" w:rsidRDefault="00DD052F" w:rsidP="0049222A">
      <w:pPr>
        <w:pStyle w:val="Heading4"/>
      </w:pPr>
      <w:r>
        <w:t>Development</w:t>
      </w:r>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2 (html) template into the StudentReport class so that it could be easily re-used without code duplication.</w:t>
      </w:r>
    </w:p>
    <w:p w14:paraId="6262B4F4" w14:textId="77777777" w:rsidR="009B27CC" w:rsidRDefault="009B27CC" w:rsidP="0049222A">
      <w:pPr>
        <w:spacing w:line="276" w:lineRule="auto"/>
        <w:rPr>
          <w:lang w:eastAsia="en-GB"/>
        </w:rPr>
      </w:pPr>
    </w:p>
    <w:p w14:paraId="6F3C1337" w14:textId="64E9E037" w:rsidR="009B27CC" w:rsidRDefault="00316334" w:rsidP="0049222A">
      <w:pPr>
        <w:spacing w:line="276" w:lineRule="auto"/>
        <w:rPr>
          <w:lang w:eastAsia="en-GB"/>
        </w:rPr>
      </w:pPr>
      <w:r w:rsidRPr="00316334">
        <w:rPr>
          <w:noProof/>
          <w:lang w:eastAsia="en-GB"/>
        </w:rPr>
        <w:drawing>
          <wp:inline distT="0" distB="0" distL="0" distR="0" wp14:anchorId="0A7893F8" wp14:editId="23B8571F">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50400" behindDoc="0" locked="0" layoutInCell="1" allowOverlap="1" wp14:anchorId="59847B34" wp14:editId="71F304D2">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2B10AA" w:rsidRPr="005D3ACE" w:rsidRDefault="002B10AA">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2B10AA" w:rsidRPr="005D3ACE" w:rsidRDefault="002B10AA"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50400;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50"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2B10AA" w:rsidRPr="005D3ACE" w:rsidRDefault="002B10AA">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51"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2B10AA" w:rsidRPr="005D3ACE" w:rsidRDefault="002B10AA"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51424" behindDoc="1" locked="0" layoutInCell="1" allowOverlap="1" wp14:anchorId="19F2AF80" wp14:editId="130CCDD9">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58B79841"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6D41C47D">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1F1E1BD4" w:rsidR="003C656F" w:rsidRDefault="00C62710" w:rsidP="0049222A">
      <w:pPr>
        <w:spacing w:line="276" w:lineRule="auto"/>
        <w:jc w:val="center"/>
        <w:rPr>
          <w:lang w:eastAsia="en-GB"/>
        </w:rPr>
      </w:pPr>
      <w:r w:rsidRPr="00C62710">
        <w:rPr>
          <w:noProof/>
          <w:lang w:eastAsia="en-GB"/>
        </w:rPr>
        <w:drawing>
          <wp:inline distT="0" distB="0" distL="0" distR="0" wp14:anchorId="383198F8" wp14:editId="0F1BD444">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021F9297" w:rsidR="00DF39A6" w:rsidRDefault="00DF39A6" w:rsidP="0049222A">
      <w:pPr>
        <w:pStyle w:val="Heading4"/>
      </w:pPr>
      <w:r>
        <w:t>Testing</w:t>
      </w:r>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However, when the web server was started and I attempted to access the new page I was greeted by a Flask error. The error was a url_for build error as I had given it an invalid route to find.</w:t>
      </w:r>
      <w:r w:rsidR="0067396D" w:rsidRPr="0067396D">
        <w:rPr>
          <w:noProof/>
          <w:lang w:eastAsia="en-GB"/>
        </w:rPr>
        <w:t xml:space="preserve"> </w:t>
      </w:r>
    </w:p>
    <w:p w14:paraId="41288883" w14:textId="1A112DF5" w:rsidR="00A07B56" w:rsidRDefault="0067396D" w:rsidP="0049222A">
      <w:pPr>
        <w:spacing w:line="276" w:lineRule="auto"/>
        <w:jc w:val="center"/>
        <w:rPr>
          <w:lang w:eastAsia="en-GB"/>
        </w:rPr>
      </w:pPr>
      <w:r w:rsidRPr="0067396D">
        <w:rPr>
          <w:noProof/>
          <w:lang w:eastAsia="en-GB"/>
        </w:rPr>
        <w:drawing>
          <wp:inline distT="0" distB="0" distL="0" distR="0" wp14:anchorId="0C1D2173" wp14:editId="39AAFB10">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Upon reviewing the line that was the source of the error, the issue was apparent. In the url_for call I had specified the route “student.attendance” when in should actually be “attendance.studen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49C033BD"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6F6E5DCA">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D974C64" w:rsidR="00C82508" w:rsidRDefault="00C82508" w:rsidP="0049222A">
      <w:pPr>
        <w:pStyle w:val="Heading3"/>
        <w:rPr>
          <w:lang w:eastAsia="en-GB"/>
        </w:rPr>
      </w:pPr>
      <w:r>
        <w:rPr>
          <w:lang w:eastAsia="en-GB"/>
        </w:rPr>
        <w:t>Graphs</w:t>
      </w:r>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To produce this I will make use of a well-known JavaScript library for rendering graphs on websites, CanvasJS. This library makes use of the canvas HTML element to generate custom and well-designed graphs for an end user to interact with.</w:t>
      </w:r>
      <w:r w:rsidR="00B8426D">
        <w:rPr>
          <w:lang w:eastAsia="en-GB"/>
        </w:rPr>
        <w:t xml:space="preserve"> To embed the scripts and stylesheets required for CanvasJS I will make use of a CDN (central distribution network)</w:t>
      </w:r>
      <w:r w:rsidR="00466CEA">
        <w:rPr>
          <w:lang w:eastAsia="en-GB"/>
        </w:rPr>
        <w:t>, cdnjs.com which is powered by the massive online CloudFlare network.</w:t>
      </w:r>
      <w:r w:rsidR="00466CEA" w:rsidRPr="00466CEA">
        <w:rPr>
          <w:lang w:eastAsia="en-GB"/>
        </w:rPr>
        <w:t xml:space="preserve"> </w:t>
      </w:r>
    </w:p>
    <w:p w14:paraId="3022F416" w14:textId="59FDD9CA" w:rsidR="00466CEA" w:rsidRDefault="00466CEA" w:rsidP="0049222A">
      <w:pPr>
        <w:spacing w:line="276" w:lineRule="auto"/>
        <w:jc w:val="center"/>
        <w:rPr>
          <w:lang w:eastAsia="en-GB"/>
        </w:rPr>
      </w:pPr>
      <w:r w:rsidRPr="00466CEA">
        <w:rPr>
          <w:noProof/>
          <w:lang w:eastAsia="en-GB"/>
        </w:rPr>
        <w:drawing>
          <wp:inline distT="0" distB="0" distL="0" distR="0" wp14:anchorId="2FB26B8A" wp14:editId="78110B6F">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449B0F1A" w:rsidR="005B7AB6" w:rsidRDefault="00664D01" w:rsidP="0049222A">
      <w:pPr>
        <w:pStyle w:val="Heading4"/>
      </w:pPr>
      <w:r>
        <w:lastRenderedPageBreak/>
        <w:t>Development</w:t>
      </w:r>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52448" behindDoc="0" locked="0" layoutInCell="1" allowOverlap="1" wp14:anchorId="6AE8B207" wp14:editId="40F0A7AC">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To begin the development process for a graph, I decided to tackle the front end first. I imported the canvasjs script and setup a basic test graph to render. This is done within the window.onload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6E9C269" w:rsidR="00466CEA" w:rsidRDefault="00821FD6" w:rsidP="0049222A">
      <w:pPr>
        <w:spacing w:line="276" w:lineRule="auto"/>
        <w:jc w:val="center"/>
        <w:rPr>
          <w:lang w:eastAsia="en-GB"/>
        </w:rPr>
      </w:pPr>
      <w:r w:rsidRPr="00821FD6">
        <w:rPr>
          <w:noProof/>
          <w:lang w:eastAsia="en-GB"/>
        </w:rPr>
        <w:drawing>
          <wp:inline distT="0" distB="0" distL="0" distR="0" wp14:anchorId="6C160DB8" wp14:editId="6B5D3F2F">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74D4051"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734DD5C6">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r w:rsidR="007F3DD9">
        <w:rPr>
          <w:lang w:eastAsia="en-GB"/>
        </w:rPr>
        <w:t>Jinja</w:t>
      </w:r>
      <w:r>
        <w:rPr>
          <w:lang w:eastAsia="en-GB"/>
        </w:rPr>
        <w:t xml:space="preserve"> macro declaration and making use of variables passed instead of defined items.</w:t>
      </w:r>
      <w:r w:rsidR="00A8697E">
        <w:rPr>
          <w:lang w:eastAsia="en-GB"/>
        </w:rPr>
        <w:t xml:space="preserve"> To output the datapoints, I decided it would be best to simply dump the data </w:t>
      </w:r>
      <w:r w:rsidR="00AB4FA7">
        <w:rPr>
          <w:lang w:eastAsia="en-GB"/>
        </w:rPr>
        <w:t>in json format using the python json.dumps method. This should produce the pythonic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5D6D9B5F"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0C0EF5C2">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5798ACE6" w:rsidR="003D1E7B" w:rsidRDefault="003D1E7B" w:rsidP="0049222A">
      <w:pPr>
        <w:pStyle w:val="Heading4"/>
      </w:pPr>
      <w:r>
        <w:t>Testing the macro</w:t>
      </w:r>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65AF6CCA" w:rsidR="00481368" w:rsidRDefault="00481368" w:rsidP="0049222A">
      <w:pPr>
        <w:spacing w:line="276" w:lineRule="auto"/>
        <w:jc w:val="center"/>
        <w:rPr>
          <w:lang w:eastAsia="en-GB"/>
        </w:rPr>
      </w:pPr>
      <w:r w:rsidRPr="00481368">
        <w:rPr>
          <w:noProof/>
          <w:lang w:eastAsia="en-GB"/>
        </w:rPr>
        <w:drawing>
          <wp:inline distT="0" distB="0" distL="0" distR="0" wp14:anchorId="3D1E8552" wp14:editId="34F6CB73">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Upon restarting the web server and accessing the page, unfortunately I was greeted with an error from the Jinja</w:t>
      </w:r>
      <w:r w:rsidR="00CD44C5">
        <w:rPr>
          <w:lang w:eastAsia="en-GB"/>
        </w:rPr>
        <w:t xml:space="preserve"> template stating that the variable used in the macro, json, was undefined. I had forgotten that Jinja doesn’t by default have access to normal python functions and that they must be passed in by the context generator in the controller.</w:t>
      </w:r>
      <w:r w:rsidR="000D5B3C" w:rsidRPr="000D5B3C">
        <w:rPr>
          <w:noProof/>
          <w:lang w:eastAsia="en-GB"/>
        </w:rPr>
        <w:t xml:space="preserve"> </w:t>
      </w:r>
    </w:p>
    <w:p w14:paraId="44733BE6" w14:textId="4F92BCF3" w:rsidR="00481368" w:rsidRDefault="000D5B3C" w:rsidP="0049222A">
      <w:pPr>
        <w:spacing w:line="276" w:lineRule="auto"/>
        <w:jc w:val="center"/>
        <w:rPr>
          <w:lang w:eastAsia="en-GB"/>
        </w:rPr>
      </w:pPr>
      <w:r w:rsidRPr="000D5B3C">
        <w:rPr>
          <w:noProof/>
          <w:lang w:eastAsia="en-GB"/>
        </w:rPr>
        <w:drawing>
          <wp:inline distT="0" distB="0" distL="0" distR="0" wp14:anchorId="46388D89" wp14:editId="7AE7C88D">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27700" cy="927735"/>
                    </a:xfrm>
                    <a:prstGeom prst="rect">
                      <a:avLst/>
                    </a:prstGeom>
                  </pic:spPr>
                </pic:pic>
              </a:graphicData>
            </a:graphic>
          </wp:inline>
        </w:drawing>
      </w:r>
    </w:p>
    <w:p w14:paraId="60193341" w14:textId="7B549F7F"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54496" behindDoc="0" locked="0" layoutInCell="1" allowOverlap="1" wp14:anchorId="6C6930FA" wp14:editId="2905B7E5">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4">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5">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3EB724B3" id="Group 151" o:spid="_x0000_s1026" style="position:absolute;margin-left:211.05pt;margin-top:8.85pt;width:279pt;height:134pt;z-index:251754496;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6"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7"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The fix for this was simple, importing json in the app controller and ensuring it is passed into context through the exploded globals. To ensure that PyCharm, my IDE of choice, doesn’t clean up and remove it, json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ABBF09B" w:rsidR="004E69E6" w:rsidRDefault="004E69E6" w:rsidP="0049222A">
      <w:pPr>
        <w:spacing w:line="276" w:lineRule="auto"/>
        <w:jc w:val="center"/>
        <w:rPr>
          <w:lang w:eastAsia="en-GB"/>
        </w:rPr>
      </w:pPr>
      <w:r w:rsidRPr="004E69E6">
        <w:rPr>
          <w:noProof/>
          <w:lang w:eastAsia="en-GB"/>
        </w:rPr>
        <w:drawing>
          <wp:inline distT="0" distB="0" distL="0" distR="0" wp14:anchorId="250A8F62" wp14:editId="5B6C8A9B">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57A8EB7" w:rsidR="00EE697C" w:rsidRDefault="00EE697C" w:rsidP="0049222A">
      <w:pPr>
        <w:pStyle w:val="Heading4"/>
      </w:pPr>
      <w:r>
        <w:t>Data generation</w:t>
      </w:r>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The StudentReport provides a breakdown attribute which contains each assignment that the report discovered for the student. By iterating over this within the table generation, I can access each and every AssignmentReport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541517AD"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6E0E41E9">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53722D80" w:rsidR="004E23C7" w:rsidRDefault="005B7559" w:rsidP="0049222A">
      <w:pPr>
        <w:spacing w:line="276" w:lineRule="auto"/>
        <w:jc w:val="center"/>
        <w:rPr>
          <w:lang w:eastAsia="en-GB"/>
        </w:rPr>
      </w:pPr>
      <w:r w:rsidRPr="005B7559">
        <w:rPr>
          <w:noProof/>
          <w:lang w:eastAsia="en-GB"/>
        </w:rPr>
        <w:drawing>
          <wp:inline distT="0" distB="0" distL="0" distR="0" wp14:anchorId="1A3A6C20" wp14:editId="34036D2C">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20C7A368" w:rsidR="005B7559" w:rsidRDefault="005B7559" w:rsidP="0049222A">
      <w:pPr>
        <w:pStyle w:val="Heading4"/>
      </w:pPr>
      <w:r>
        <w:t>Testing the chart generation</w:t>
      </w:r>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79AEFCD0" w:rsidR="00591FCF" w:rsidRDefault="00591FCF" w:rsidP="0049222A">
      <w:pPr>
        <w:spacing w:line="276" w:lineRule="auto"/>
        <w:jc w:val="center"/>
        <w:rPr>
          <w:lang w:eastAsia="en-GB"/>
        </w:rPr>
      </w:pPr>
      <w:r w:rsidRPr="00591FCF">
        <w:rPr>
          <w:noProof/>
          <w:lang w:eastAsia="en-GB"/>
        </w:rPr>
        <w:drawing>
          <wp:inline distT="0" distB="0" distL="0" distR="0" wp14:anchorId="3A7C7D7B" wp14:editId="02800F9F">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graph will show percentage based columns, I would like the chart to have a fixed axis of 0 to 100 at all times. Unsure of </w:t>
      </w:r>
      <w:r>
        <w:rPr>
          <w:lang w:eastAsia="en-GB"/>
        </w:rPr>
        <w:lastRenderedPageBreak/>
        <w:t>how to solve this, I referred to the CanvasJS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Under the axisY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55520" behindDoc="0" locked="0" layoutInCell="1" allowOverlap="1" wp14:anchorId="0DAFE97A" wp14:editId="05E40A0D">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I can then iterate over this dictionary in the chart creation with the same json.dumps procedure as the data points to give the JavaScript the pythonic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56544" behindDoc="0" locked="0" layoutInCell="1" allowOverlap="1" wp14:anchorId="3B290D90" wp14:editId="18624C8D">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5E1C3E7" w:rsidR="009E6D09" w:rsidRDefault="00A33873" w:rsidP="0049222A">
      <w:pPr>
        <w:spacing w:line="276" w:lineRule="auto"/>
        <w:rPr>
          <w:noProof/>
          <w:lang w:eastAsia="en-GB"/>
        </w:rPr>
      </w:pPr>
      <w:r w:rsidRPr="009E6D09">
        <w:rPr>
          <w:noProof/>
          <w:lang w:eastAsia="en-GB"/>
        </w:rPr>
        <w:drawing>
          <wp:anchor distT="0" distB="0" distL="114300" distR="114300" simplePos="0" relativeHeight="251757568" behindDoc="0" locked="0" layoutInCell="1" allowOverlap="1" wp14:anchorId="127B08C7" wp14:editId="0E1F6DB2">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5D6AD197" w:rsidR="009E6D09" w:rsidRDefault="00E41F35" w:rsidP="004D62CD">
      <w:pPr>
        <w:pStyle w:val="Heading4"/>
      </w:pPr>
      <w:r>
        <w:t xml:space="preserve">UI </w:t>
      </w:r>
      <w:r w:rsidRPr="004D62CD">
        <w:t>Improvements</w:t>
      </w:r>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20D2986B"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66BFFDE5">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r w:rsidR="004775D7">
        <w:rPr>
          <w:lang w:eastAsia="en-GB"/>
        </w:rPr>
        <w:t>current_user</w:t>
      </w:r>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19946187"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6E7C3389">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97300" cy="2247900"/>
                    </a:xfrm>
                    <a:prstGeom prst="rect">
                      <a:avLst/>
                    </a:prstGeom>
                  </pic:spPr>
                </pic:pic>
              </a:graphicData>
            </a:graphic>
          </wp:inline>
        </w:drawing>
      </w:r>
    </w:p>
    <w:p w14:paraId="64E35F6C" w14:textId="3FDC8228" w:rsidR="00335B40" w:rsidRDefault="004775D7" w:rsidP="004775D7">
      <w:pPr>
        <w:spacing w:line="276" w:lineRule="auto"/>
        <w:jc w:val="center"/>
        <w:rPr>
          <w:lang w:eastAsia="en-GB"/>
        </w:rPr>
      </w:pPr>
      <w:r w:rsidRPr="004775D7">
        <w:rPr>
          <w:noProof/>
          <w:lang w:eastAsia="en-GB"/>
        </w:rPr>
        <w:drawing>
          <wp:inline distT="0" distB="0" distL="0" distR="0" wp14:anchorId="2A065DD1" wp14:editId="2DD20229">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F13E976" w:rsidR="00986CE4" w:rsidRDefault="0043270F" w:rsidP="0043270F">
      <w:pPr>
        <w:spacing w:line="276" w:lineRule="auto"/>
        <w:jc w:val="center"/>
        <w:rPr>
          <w:lang w:eastAsia="en-GB"/>
        </w:rPr>
      </w:pPr>
      <w:r w:rsidRPr="0043270F">
        <w:rPr>
          <w:noProof/>
          <w:lang w:eastAsia="en-GB"/>
        </w:rPr>
        <w:drawing>
          <wp:inline distT="0" distB="0" distL="0" distR="0" wp14:anchorId="2803676C" wp14:editId="6CA9AE3E">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61D47237" w:rsidR="0043270F" w:rsidRDefault="004D62CD" w:rsidP="004D62CD">
      <w:pPr>
        <w:pStyle w:val="Heading2"/>
        <w:rPr>
          <w:lang w:eastAsia="en-GB"/>
        </w:rPr>
      </w:pPr>
      <w:r>
        <w:rPr>
          <w:lang w:eastAsia="en-GB"/>
        </w:rPr>
        <w:t>Student Attendance G</w:t>
      </w:r>
      <w:r w:rsidR="00E93B2F">
        <w:rPr>
          <w:lang w:eastAsia="en-GB"/>
        </w:rPr>
        <w:t>raphs</w:t>
      </w:r>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3C14F387" w:rsidR="003B7D66" w:rsidRDefault="003B7D66" w:rsidP="003B7D66">
      <w:pPr>
        <w:pStyle w:val="Heading3"/>
        <w:rPr>
          <w:lang w:eastAsia="en-GB"/>
        </w:rPr>
      </w:pPr>
      <w:r>
        <w:rPr>
          <w:lang w:eastAsia="en-GB"/>
        </w:rPr>
        <w:t>Data generation</w:t>
      </w:r>
    </w:p>
    <w:p w14:paraId="46A9FA72" w14:textId="77777777" w:rsidR="00764B0E" w:rsidRDefault="00764B0E" w:rsidP="003B7D66">
      <w:pPr>
        <w:rPr>
          <w:lang w:eastAsia="en-GB"/>
        </w:rPr>
      </w:pPr>
      <w:r w:rsidRPr="00764B0E">
        <w:rPr>
          <w:noProof/>
          <w:lang w:eastAsia="en-GB"/>
        </w:rPr>
        <w:drawing>
          <wp:anchor distT="0" distB="0" distL="114300" distR="114300" simplePos="0" relativeHeight="251758592" behindDoc="0" locked="0" layoutInCell="1" allowOverlap="1" wp14:anchorId="17AE49D9" wp14:editId="448E6813">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in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to iterate over the breakdown attribute which provides an item for each assignment the student has. Using this I can then save the in_diff_avg and out_diff_avg attributes of each assignment report to the graph data sets.</w:t>
      </w:r>
    </w:p>
    <w:p w14:paraId="630C1748" w14:textId="3FA82EA5" w:rsidR="00413D75" w:rsidRDefault="00413D75" w:rsidP="00413D75">
      <w:pPr>
        <w:jc w:val="center"/>
        <w:rPr>
          <w:lang w:eastAsia="en-GB"/>
        </w:rPr>
      </w:pPr>
      <w:r w:rsidRPr="00413D75">
        <w:rPr>
          <w:noProof/>
          <w:lang w:eastAsia="en-GB"/>
        </w:rPr>
        <w:lastRenderedPageBreak/>
        <w:drawing>
          <wp:inline distT="0" distB="0" distL="0" distR="0" wp14:anchorId="7ED73D27" wp14:editId="263B7BF1">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2551DB3D" w:rsidR="00FA3012" w:rsidRDefault="00FA3012" w:rsidP="003B7D66">
      <w:pPr>
        <w:rPr>
          <w:lang w:eastAsia="en-GB"/>
        </w:rPr>
      </w:pPr>
      <w:r w:rsidRPr="00FA3012">
        <w:rPr>
          <w:noProof/>
          <w:lang w:eastAsia="en-GB"/>
        </w:rPr>
        <w:drawing>
          <wp:inline distT="0" distB="0" distL="0" distR="0" wp14:anchorId="599D3522" wp14:editId="530E9AA0">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258A3B64" w:rsidR="00AD2CB5" w:rsidRDefault="00390AC5" w:rsidP="00390AC5">
      <w:pPr>
        <w:pStyle w:val="Heading3"/>
        <w:rPr>
          <w:lang w:eastAsia="en-GB"/>
        </w:rPr>
      </w:pPr>
      <w:r>
        <w:rPr>
          <w:lang w:eastAsia="en-GB"/>
        </w:rPr>
        <w:t>Graphing the data</w:t>
      </w:r>
    </w:p>
    <w:p w14:paraId="7134ED12" w14:textId="77777777" w:rsidR="00E975D0" w:rsidRDefault="001A4F25" w:rsidP="00390AC5">
      <w:pPr>
        <w:rPr>
          <w:noProof/>
          <w:lang w:eastAsia="en-GB"/>
        </w:rPr>
      </w:pPr>
      <w:r>
        <w:rPr>
          <w:lang w:eastAsia="en-GB"/>
        </w:rPr>
        <w:t>The current graph macro has an input for the datapoints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34616379" w:rsidR="00390AC5" w:rsidRDefault="00E975D0" w:rsidP="00E975D0">
      <w:pPr>
        <w:jc w:val="center"/>
        <w:rPr>
          <w:lang w:eastAsia="en-GB"/>
        </w:rPr>
      </w:pPr>
      <w:r>
        <w:rPr>
          <w:noProof/>
          <w:lang w:eastAsia="en-GB"/>
        </w:rPr>
        <mc:AlternateContent>
          <mc:Choice Requires="wpg">
            <w:drawing>
              <wp:inline distT="0" distB="0" distL="0" distR="0" wp14:anchorId="21E0BD04" wp14:editId="724ED04D">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41D3597F" id="Group 173" o:spid="_x0000_s1026" style="width:451pt;height:119.75pt;mso-position-horizontal-relative:char;mso-position-vertical-relative:line" coordsize="6235700,1655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">
                <v:group id="Group 171" o:spid="_x0000_s1027" style="position:absolute;top:800100;width:6235700;height:855345" coordsize="623570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67" o:spid="_x0000_s1028" type="#_x0000_t75" style="position:absolute;width:57277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i&#10;UR/CAAAA3AAAAA8AAABkcnMvZG93bnJldi54bWxET0tuwjAQ3SP1DtZU6g6cFjXQEAcVqgq2IRxg&#10;FE+T0Hgc2SaE29eVKnU3T+87+XYyvRjJ+c6ygudFAoK4trrjRsG5+pyvQfiArLG3TAru5GFbPMxy&#10;zLS9cUnjKTQihrDPUEEbwpBJ6euWDPqFHYgj92WdwRCha6R2eIvhppcvSZJKgx3HhhYH2rdUf5+u&#10;RsHr+vhh3aq6pPfq8HZolruxm0qlnh6n9w2IQFP4F/+5jzrOT1fw+0y8QB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lEfwgAAANwAAAAPAAAAAAAAAAAAAAAAAJwCAABk&#10;cnMvZG93bnJldi54bWxQSwUGAAAAAAQABAD3AAAAiwMAAAAA&#10;">
                    <v:imagedata r:id="rId186" o:title=""/>
                    <v:path arrowok="t"/>
                  </v:shape>
                  <v:shape id="Picture 170" o:spid="_x0000_s1029" type="#_x0000_t75" style="position:absolute;left:508000;top:647700;width:5727700;height:20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d&#10;jky8AAAA3AAAAA8AAABkcnMvZG93bnJldi54bWxET80KwjAMvgu+Q4ngTTs9qEyriCAIntRdvIU1&#10;btM1HWvV+fbmIHhLvr98WW06V6sXtaHybGAyTkAR595WXBjILvvRAlSIyBZrz2TgQwE2635vhan1&#10;bz7R6xwLJSEcUjRQxtikWoe8JIdh7Bti4W6+dRhlbQttW3xLuKv1NElm2mHFcqHEhnYl5Y/z0xm4&#10;Hu+ZntQX2jv36EhAn+mnMcNBt12CitTFv/jnPlipP5f68oxMo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A3Y5MvAAAANwAAAAPAAAAAAAAAAAAAAAAAJwCAABkcnMvZG93&#10;bnJldi54bWxQSwUGAAAAAAQABAD3AAAAhQMAAAAA&#10;" stroked="t" strokecolor="white [3212]" strokeweight="2.25pt">
                    <v:imagedata r:id="rId187" o:title=""/>
                    <v:path arrowok="t"/>
                  </v:shape>
                </v:group>
                <v:group id="Group 172" o:spid="_x0000_s1030" style="position:absolute;left:114300;width:5207000;height:558800" coordsize="52070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169" o:spid="_x0000_s1031" type="#_x0000_t75" style="position:absolute;width:5207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tofCAAAA3AAAAA8AAABkcnMvZG93bnJldi54bWxET01rAjEQvRf8D2GEXkSzFhFdjdIKLUW86Irn&#10;YTPNLt1MliTqbn+9KRR6m8f7nPW2s424kQ+1YwXTSQaCuHS6ZqPgXLyPFyBCRNbYOCYFPQXYbgZP&#10;a8y1u/ORbqdoRArhkKOCKsY2lzKUFVkME9cSJ+7LeYsxQW+k9nhP4baRL1k2lxZrTg0VtrSrqPw+&#10;Xa2Ciyk+9nr605s3f571I3SHrpgp9TzsXlcgInXxX/zn/tRp/nwJv8+k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m7aHwgAAANwAAAAPAAAAAAAAAAAAAAAAAJwCAABk&#10;cnMvZG93bnJldi54bWxQSwUGAAAAAAQABAD3AAAAiwMAAAAA&#10;">
                    <v:imagedata r:id="rId188" o:title=""/>
                    <v:path arrowok="t"/>
                  </v:shape>
                  <v:shape id="Picture 168" o:spid="_x0000_s1032" type="#_x0000_t75" style="position:absolute;left:228600;top:254000;width:3175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2&#10;6hvGAAAA3AAAAA8AAABkcnMvZG93bnJldi54bWxEj0FrwkAQhe8F/8MyQi9FNy0l1ugqUij1qEYo&#10;uQ3ZMQlmZ0N21eiv7xwKvc3w3rz3zXI9uFZdqQ+NZwOv0wQUceltw5WBY/41+QAVIrLF1jMZuFOA&#10;9Wr0tMTM+hvv6XqIlZIQDhkaqGPsMq1DWZPDMPUdsWgn3zuMsvaVtj3eJNy1+i1JUu2wYWmosaPP&#10;msrz4eIMJA/3s9/NHkWR7i7v8SW3Rf49N+Z5PGwWoCIN8d/8d721gp8K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bqG8YAAADcAAAADwAAAAAAAAAAAAAAAACc&#10;AgAAZHJzL2Rvd25yZXYueG1sUEsFBgAAAAAEAAQA9wAAAI8DAAAAAA==&#10;" stroked="t" strokecolor="white [3212]" strokeweight="2.25pt">
                    <v:imagedata r:id="rId189" o:title=""/>
                    <v:path arrowok="t"/>
                  </v:shape>
                </v:group>
                <w10:anchorlock/>
              </v:group>
            </w:pict>
          </mc:Fallback>
        </mc:AlternateContent>
      </w:r>
    </w:p>
    <w:p w14:paraId="7553638E" w14:textId="77777777" w:rsidR="00E975D0" w:rsidRDefault="00E975D0" w:rsidP="00E975D0">
      <w:pPr>
        <w:rPr>
          <w:lang w:eastAsia="en-GB"/>
        </w:rPr>
      </w:pPr>
    </w:p>
    <w:p w14:paraId="23CC85BA" w14:textId="7832EC5C" w:rsidR="00653B23" w:rsidRDefault="00653B23" w:rsidP="00653B23">
      <w:pPr>
        <w:pStyle w:val="Heading4"/>
      </w:pPr>
      <w:r>
        <w:t>Testing the updated macro</w:t>
      </w:r>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69AB15A9" w:rsidR="00653B23" w:rsidRDefault="00653B23" w:rsidP="00653B23">
      <w:pPr>
        <w:jc w:val="center"/>
        <w:rPr>
          <w:noProof/>
          <w:lang w:eastAsia="en-GB"/>
        </w:rPr>
      </w:pPr>
      <w:r w:rsidRPr="00653B23">
        <w:rPr>
          <w:noProof/>
          <w:lang w:eastAsia="en-GB"/>
        </w:rPr>
        <w:drawing>
          <wp:inline distT="0" distB="0" distL="0" distR="0" wp14:anchorId="1DB6E722" wp14:editId="549A148E">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68F69957" w:rsidR="00E30E89" w:rsidRDefault="00910459" w:rsidP="00910459">
      <w:pPr>
        <w:jc w:val="center"/>
        <w:rPr>
          <w:noProof/>
          <w:lang w:eastAsia="en-GB"/>
        </w:rPr>
      </w:pPr>
      <w:r>
        <w:rPr>
          <w:noProof/>
          <w:lang w:eastAsia="en-GB"/>
        </w:rPr>
        <mc:AlternateContent>
          <mc:Choice Requires="wpg">
            <w:drawing>
              <wp:inline distT="0" distB="0" distL="0" distR="0" wp14:anchorId="3DAD25F1" wp14:editId="36136BB8">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08B31DF2" id="Group 177" o:spid="_x0000_s1026" style="width:360.85pt;height:232.2pt;mso-position-horizontal-relative:char;mso-position-vertical-relative:line" coordsize="5727700,395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">
                <v:shape id="Picture 176" o:spid="_x0000_s1027" type="#_x0000_t75" style="position:absolute;top:203200;width:57277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o&#10;deXBAAAA3AAAAA8AAABkcnMvZG93bnJldi54bWxET0trwkAQvhf8D8sIvdWNOdgSs4oEgoIn0168&#10;jdnJg2RnQ3aN8d93hUJv8/E9J93PphcTja61rGC9ikAQl1a3XCv4+c4/vkA4j6yxt0wKnuRgv1u8&#10;pZho++ALTYWvRQhhl6CCxvshkdKVDRl0KzsQB66yo0Ef4FhLPeIjhJtexlG0kQZbDg0NDpQ1VHbF&#10;3Sgourw4xkfZzXF/vmc3nPh5rZR6X86HLQhPs/8X/7lPOsz/3MDrmXCB3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odeXBAAAA3AAAAA8AAAAAAAAAAAAAAAAAnAIAAGRy&#10;cy9kb3ducmV2LnhtbFBLBQYAAAAABAAEAPcAAACKAwAAAAA=&#10;">
                  <v:imagedata r:id="rId193" o:title=""/>
                  <v:path arrowok="t"/>
                </v:shape>
                <v:shape id="Picture 175" o:spid="_x0000_s1028" type="#_x0000_t75" style="position:absolute;left:203200;width:45974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S&#10;+krCAAAA3AAAAA8AAABkcnMvZG93bnJldi54bWxEj0GLwjAQhe8L/ocwgpdFUwVXqUaRLoJXu+p5&#10;aMa22kxKk7XVX28EwdsM78373izXnanEjRpXWlYwHkUgiDOrS84VHP62wzkI55E1VpZJwZ0crFe9&#10;ryXG2ra8p1vqcxFC2MWooPC+jqV0WUEG3cjWxEE728agD2uTS91gG8JNJSdR9CMNlhwIBdaUFJRd&#10;038TuLvWXNl9pxFdTtvN45iw+02UGvS7zQKEp85/zO/rnQ71Z1N4PRMm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vpKwgAAANwAAAAPAAAAAAAAAAAAAAAAAJwCAABk&#10;cnMvZG93bnJldi54bWxQSwUGAAAAAAQABAD3AAAAiwMAAAAA&#10;" stroked="t" strokecolor="white [3212]" strokeweight="2.25pt">
                  <v:imagedata r:id="rId194" o:title=""/>
                  <v:path arrowok="t"/>
                </v:shape>
                <w10:anchorlock/>
              </v:group>
            </w:pict>
          </mc:Fallback>
        </mc:AlternateContent>
      </w:r>
    </w:p>
    <w:p w14:paraId="4017A76C" w14:textId="644D1478" w:rsidR="00653B23" w:rsidRDefault="00653B23" w:rsidP="00E975D0">
      <w:pPr>
        <w:rPr>
          <w:noProof/>
          <w:lang w:eastAsia="en-GB"/>
        </w:rPr>
      </w:pPr>
    </w:p>
    <w:p w14:paraId="7205454B" w14:textId="77777777" w:rsidR="00F3122C" w:rsidRDefault="00047A08" w:rsidP="00F330C9">
      <w:pPr>
        <w:pStyle w:val="Heading2"/>
        <w:rPr>
          <w:noProof/>
        </w:rPr>
      </w:pPr>
      <w:r>
        <w:rPr>
          <w:noProof/>
        </w:rPr>
        <w:t>Creating the new graph</w:t>
      </w:r>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25807A88" w:rsidR="00B47450" w:rsidRDefault="0040769D" w:rsidP="00B47450">
      <w:pPr>
        <w:jc w:val="center"/>
        <w:rPr>
          <w:noProof/>
        </w:rPr>
      </w:pPr>
      <w:r>
        <w:rPr>
          <w:noProof/>
          <w:lang w:eastAsia="en-GB"/>
        </w:rPr>
        <mc:AlternateContent>
          <mc:Choice Requires="wpg">
            <w:drawing>
              <wp:inline distT="0" distB="0" distL="0" distR="0" wp14:anchorId="2021B623" wp14:editId="22184D69">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5777C42A" id="Group 182" o:spid="_x0000_s1026" style="width:450.7pt;height:128pt;mso-position-horizontal-relative:char;mso-position-vertical-relative:line" coordsize="5723890,162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">
                <v:shape id="Picture 179" o:spid="_x0000_s1027" type="#_x0000_t75" style="position:absolute;left:457200;top:165100;width:526669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9&#10;CvnFAAAA3AAAAA8AAABkcnMvZG93bnJldi54bWxET01rAjEQvRf8D2GEXkrN2oO6W6OotKBgK1Uv&#10;vY2bMbu4mSybqNv+eiMUepvH+5zxtLWVuFDjS8cK+r0EBHHudMlGwX73/jwC4QOyxsoxKfghD9NJ&#10;52GMmXZX/qLLNhgRQ9hnqKAIoc6k9HlBFn3P1cSRO7rGYoiwMVI3eI3htpIvSTKQFkuODQXWtCgo&#10;P23PVoFefQ/M5kM+1f15evhdHw+f5m2o1GO3nb2CCNSGf/Gfe6nj/GEK92fiB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Qr5xQAAANwAAAAPAAAAAAAAAAAAAAAAAJwC&#10;AABkcnMvZG93bnJldi54bWxQSwUGAAAAAAQABAD3AAAAjgMAAAAA&#10;">
                  <v:imagedata r:id="rId197" o:title=""/>
                  <v:path arrowok="t"/>
                </v:shape>
                <v:shape id="Picture 178" o:spid="_x0000_s1028" type="#_x0000_t75" style="position:absolute;width:549846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10;2DHGAAAA3AAAAA8AAABkcnMvZG93bnJldi54bWxEj8FuwkAMRO+V+IeVK/VSwYYeKAosqAIqteKA&#10;mvIBJmuSQNYbslsIfD0+VOJma8Yzz9N552p1pjZUng0MBwko4tzbigsD29/P/hhUiMgWa89k4EoB&#10;5rPe0xRT6y/8Q+csFkpCOKRooIyxSbUOeUkOw8A3xKLtfeswytoW2rZ4kXBX67ckGWmHFUtDiQ0t&#10;SsqP2Z8z4F8Pu+/1uDs1nq/L9X6zXK2ymzEvz93HBFSkLj7M/9dfVvDfhVaekQn07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XYMcYAAADcAAAADwAAAAAAAAAAAAAAAACc&#10;AgAAZHJzL2Rvd25yZXYueG1sUEsFBgAAAAAEAAQA9wAAAI8DAAAAAA==&#10;" stroked="t" strokecolor="white [3212]" strokeweight="2.25pt">
                  <v:imagedata r:id="rId198"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lang w:eastAsia="en-GB"/>
        </w:rPr>
        <w:drawing>
          <wp:anchor distT="0" distB="0" distL="114300" distR="114300" simplePos="0" relativeHeight="251759616" behindDoc="0" locked="0" layoutInCell="1" allowOverlap="1" wp14:anchorId="15C2DB42" wp14:editId="195E6746">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24A043C8" w:rsidR="00F36A13" w:rsidRDefault="00F36A13" w:rsidP="00337B55">
      <w:pPr>
        <w:jc w:val="center"/>
        <w:rPr>
          <w:noProof/>
        </w:rPr>
      </w:pPr>
      <w:r>
        <w:rPr>
          <w:noProof/>
          <w:lang w:eastAsia="en-GB"/>
        </w:rPr>
        <mc:AlternateContent>
          <mc:Choice Requires="wpg">
            <w:drawing>
              <wp:inline distT="0" distB="0" distL="0" distR="0" wp14:anchorId="781D2684" wp14:editId="55ACAFC3">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5480F2A2" id="Group 187" o:spid="_x0000_s1026" style="width:458pt;height:35pt;mso-position-horizontal-relative:char;mso-position-vertical-relative:line" coordsize="5816600,44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">
                <v:shape id="Picture 185" o:spid="_x0000_s1027" type="#_x0000_t75" style="position:absolute;width:572770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8la8AAAA3AAAAA8AAABkcnMvZG93bnJldi54bWxET8kKwjAQvQv+QxjBm6YKSqlGcUHw4MUFz0My&#10;tsVmUpqo9e+NIHibx1tnvmxtJZ7U+NKxgtEwAUGsnSk5V3A57wYpCB+QDVaOScGbPCwX3c4cM+Ne&#10;fKTnKeQihrDPUEERQp1J6XVBFv3Q1cSRu7nGYoiwyaVp8BXDbSXHSTKVFkuODQXWtClI308PqyB1&#10;QWNZy/Podn0ccrPWh+3FK9XvtasZiEBt+It/7r2J89MJfJ+JF8jF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Y3fJWvAAAANwAAAAPAAAAAAAAAAAAAAAAAJwCAABkcnMvZG93&#10;bnJldi54bWxQSwUGAAAAAAQABAD3AAAAhQMAAAAA&#10;">
                  <v:imagedata r:id="rId202" o:title=""/>
                  <v:path arrowok="t"/>
                </v:shape>
                <v:shape id="Picture 186" o:spid="_x0000_s1028" type="#_x0000_t75" style="position:absolute;left:685800;top:190500;width:51308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F&#10;NOfDAAAA3AAAAA8AAABkcnMvZG93bnJldi54bWxET01rwkAQvQv+h2WE3nRjDyKpq4hgkR5qG5Oe&#10;h90xCWZnl+w2pv313UKht3m8z9nsRtuJgfrQOlawXGQgiLUzLdcKystxvgYRIrLBzjEp+KIAu+10&#10;ssHcuDu/01DEWqQQDjkqaGL0uZRBN2QxLJwnTtzV9RZjgn0tTY/3FG47+ZhlK2mx5dTQoKdDQ/pW&#10;fFoFQ6XLl+oDv89F6X39fNKvb2et1MNs3D+BiDTGf/Gf+2TS/PUKfp9JF8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U058MAAADcAAAADwAAAAAAAAAAAAAAAACcAgAA&#10;ZHJzL2Rvd25yZXYueG1sUEsFBgAAAAAEAAQA9wAAAIwDAAAAAA==&#10;" stroked="t" strokecolor="white [3212]" strokeweight="2.25pt">
                  <v:imagedata r:id="rId203"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5BC1A91B" w:rsidR="00337B55" w:rsidRDefault="00337B55" w:rsidP="00337B55">
      <w:pPr>
        <w:jc w:val="center"/>
        <w:rPr>
          <w:noProof/>
        </w:rPr>
      </w:pPr>
      <w:r w:rsidRPr="00337B55">
        <w:rPr>
          <w:noProof/>
          <w:lang w:eastAsia="en-GB"/>
        </w:rPr>
        <w:drawing>
          <wp:inline distT="0" distB="0" distL="0" distR="0" wp14:anchorId="0BAB7E1E" wp14:editId="5CDFA2AE">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6E8EB350" w:rsidR="00337B55" w:rsidRDefault="004C5EAC" w:rsidP="004C5EAC">
      <w:pPr>
        <w:pStyle w:val="Heading4"/>
        <w:rPr>
          <w:noProof/>
        </w:rPr>
      </w:pPr>
      <w:r>
        <w:rPr>
          <w:noProof/>
        </w:rPr>
        <w:t>Styling the charts</w:t>
      </w:r>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existing chart divs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6AE50EB4" w:rsidR="00830C5F" w:rsidRDefault="00830C5F" w:rsidP="00830C5F">
      <w:pPr>
        <w:jc w:val="center"/>
        <w:rPr>
          <w:noProof/>
          <w:lang w:eastAsia="en-GB"/>
        </w:rPr>
      </w:pPr>
      <w:r>
        <w:rPr>
          <w:noProof/>
          <w:lang w:eastAsia="en-GB"/>
        </w:rPr>
        <mc:AlternateContent>
          <mc:Choice Requires="wpg">
            <w:drawing>
              <wp:inline distT="0" distB="0" distL="0" distR="0" wp14:anchorId="38F44059" wp14:editId="0A70DB0F">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471022F3" id="Group 192" o:spid="_x0000_s1026" style="width:451pt;height:144.75pt;mso-position-horizontal-relative:char;mso-position-vertical-relative:line" coordsize="5727700,1838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&#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">
                <v:shape id="Picture 190" o:spid="_x0000_s1027" type="#_x0000_t75" style="position:absolute;top:1143000;width:5727700;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x&#10;xwPHAAAA3AAAAA8AAABkcnMvZG93bnJldi54bWxEj0FrAkEMhe8F/8MQwUups7VQdOsoUhRLaSla&#10;D/YWd+Lu4E5m2Znq+u/NodBbwnt578t03vlanamNLrCBx2EGirgI1nFpYPe9ehiDignZYh2YDFwp&#10;wnzWu5tibsOFN3TeplJJCMccDVQpNbnWsajIYxyGhli0Y2g9JlnbUtsWLxLuaz3Ksmft0bE0VNjQ&#10;a0XFafvrDazdz+6o73H/eVhN2L0/nfYfX0tjBv1u8QIqUZf+zX/Xb1bwJ4Ivz8gEe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xxwPHAAAA3AAAAA8AAAAAAAAAAAAAAAAA&#10;nAIAAGRycy9kb3ducmV2LnhtbFBLBQYAAAAABAAEAPcAAACQAwAAAAA=&#10;" stroked="t" strokecolor="white [3212]" strokeweight="2.25pt">
                  <v:imagedata r:id="rId207" o:title=""/>
                  <v:path arrowok="t"/>
                </v:shape>
                <v:shape id="Picture 189" o:spid="_x0000_s1028" type="#_x0000_t75" style="position:absolute;left:1943100;width:3670300;height:128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MbHDAAAA3AAAAA8AAABkcnMvZG93bnJldi54bWxET91KwzAUvhd8h3CE3YhL16HUumyIMBjChFUf&#10;4NAcm87kpDTp2r29GQx2dz6+37PaTM6KE/Wh9axgMc9AENdet9wo+PnePhUgQkTWaD2TgjMF2Kzv&#10;71ZYaj/ygU5VbEQK4VCiAhNjV0oZakMOw9x3xIn79b3DmGDfSN3jmMKdlXmWvUiHLacGgx19GKr/&#10;qsEp+Hx8tvmwPJp8rL7G4z4uhmVhlZo9TO9vICJN8Sa+unc6zS9e4fJMuk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mkxscMAAADcAAAADwAAAAAAAAAAAAAAAACcAgAA&#10;ZHJzL2Rvd25yZXYueG1sUEsFBgAAAAAEAAQA9wAAAIwDAAAAAA==&#10;" stroked="t" strokecolor="white [3212]" strokeweight="2.25pt">
                  <v:imagedata r:id="rId208"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47E7376E" w:rsidR="00830C5F" w:rsidRDefault="00830C5F" w:rsidP="00830C5F">
      <w:pPr>
        <w:jc w:val="center"/>
        <w:rPr>
          <w:lang w:eastAsia="en-GB"/>
        </w:rPr>
      </w:pPr>
      <w:r w:rsidRPr="00830C5F">
        <w:rPr>
          <w:noProof/>
          <w:lang w:eastAsia="en-GB"/>
        </w:rPr>
        <w:drawing>
          <wp:inline distT="0" distB="0" distL="0" distR="0" wp14:anchorId="2DC6E020" wp14:editId="26908CDE">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09E40FFF" w:rsidR="00830C5F" w:rsidRDefault="00D4196C" w:rsidP="00D4196C">
      <w:pPr>
        <w:pStyle w:val="Heading4"/>
      </w:pPr>
      <w:r>
        <w:t>Updating the overview graph</w:t>
      </w:r>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on the attendance overview page. Additionally, whilst reading the CanvasJS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03FC320C" w:rsidR="00F87273" w:rsidRDefault="00F87273" w:rsidP="00F87273">
      <w:pPr>
        <w:jc w:val="center"/>
        <w:rPr>
          <w:lang w:eastAsia="en-GB"/>
        </w:rPr>
      </w:pPr>
      <w:r>
        <w:rPr>
          <w:noProof/>
          <w:lang w:eastAsia="en-GB"/>
        </w:rPr>
        <mc:AlternateContent>
          <mc:Choice Requires="wpg">
            <w:drawing>
              <wp:inline distT="0" distB="0" distL="0" distR="0" wp14:anchorId="34E6AE38" wp14:editId="1278DFE4">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14EB2A91" id="Group 195" o:spid="_x0000_s1026" style="width:451pt;height:54.9pt;mso-position-horizontal-relative:char;mso-position-vertical-relative:line" coordsize="5930265,721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">
                <v:shape id="Picture 193" o:spid="_x0000_s1027" type="#_x0000_t75" style="position:absolute;width:572770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7&#10;yyvBAAAA3AAAAA8AAABkcnMvZG93bnJldi54bWxET01rwkAQvRf8D8sUems2KlpNXUWEQhEvxuJ5&#10;yI5JMDsbstOY/vuuIHibx/uc1WZwjeqpC7VnA+MkBUVceFtzaeDn9PW+ABUE2WLjmQz8UYDNevSy&#10;wsz6Gx+pz6VUMYRDhgYqkTbTOhQVOQyJb4kjd/GdQ4mwK7Xt8BbDXaMnaTrXDmuODRW2tKuouOa/&#10;zsB01hfuvJvlk0GO13Ls5WN/EGPeXoftJyihQZ7ih/vbxvnLKdyfiRfo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7yyvBAAAA3AAAAA8AAAAAAAAAAAAAAAAAnAIAAGRy&#10;cy9kb3ducmV2LnhtbFBLBQYAAAAABAAEAPcAAACKAwAAAAA=&#10;">
                  <v:imagedata r:id="rId212" o:title=""/>
                  <v:path arrowok="t"/>
                </v:shape>
                <v:shape id="Picture 194" o:spid="_x0000_s1028" type="#_x0000_t75" style="position:absolute;left:571500;top:457200;width:5358765;height:264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T&#10;IUjFAAAA3AAAAA8AAABkcnMvZG93bnJldi54bWxET8lqwzAQvQf6D2IKvSVy25DFjWxKSyCHLGQh&#10;tLfBmtqm1sixFMf9+6gQyG0eb51Z2plKtNS40rKC50EEgjizuuRcwWE/709AOI+ssbJMCv7IQZo8&#10;9GYYa3vhLbU7n4sQwi5GBYX3dSylywoy6Aa2Jg7cj20M+gCbXOoGLyHcVPIlikbSYMmhocCaPgrK&#10;fndno+B0WGL7dV5PR6/fp/l4E/nj6lMr9fTYvb+B8NT5u/jmXugwfzqE/2fCBTK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EyFIxQAAANwAAAAPAAAAAAAAAAAAAAAAAJwC&#10;AABkcnMvZG93bnJldi54bWxQSwUGAAAAAAQABAD3AAAAjgMAAAAA&#10;" stroked="t" strokecolor="white [3212]" strokeweight="2.25pt">
                  <v:imagedata r:id="rId213" o:title=""/>
                  <v:path arrowok="t"/>
                </v:shape>
                <w10:anchorlock/>
              </v:group>
            </w:pict>
          </mc:Fallback>
        </mc:AlternateContent>
      </w:r>
    </w:p>
    <w:p w14:paraId="3F0A8838" w14:textId="77777777" w:rsidR="00F87273" w:rsidRDefault="00F87273" w:rsidP="00F87273">
      <w:pPr>
        <w:rPr>
          <w:lang w:eastAsia="en-GB"/>
        </w:rPr>
      </w:pPr>
    </w:p>
    <w:p w14:paraId="30428807" w14:textId="3831B443" w:rsidR="00F87273" w:rsidRDefault="00DD1D87" w:rsidP="00F87273">
      <w:pPr>
        <w:rPr>
          <w:lang w:eastAsia="en-GB"/>
        </w:rPr>
      </w:pPr>
      <w:r>
        <w:rPr>
          <w:lang w:eastAsia="en-GB"/>
        </w:rPr>
        <w:lastRenderedPageBreak/>
        <w:t>These changes made little difference to the graph on the attendance homepage but did make it more visually appealing at first glance which is important in website design.</w:t>
      </w:r>
    </w:p>
    <w:p w14:paraId="0651C00E" w14:textId="77777777" w:rsidR="00246459" w:rsidRDefault="00246459" w:rsidP="00F87273">
      <w:pPr>
        <w:rPr>
          <w:lang w:eastAsia="en-GB"/>
        </w:rPr>
      </w:pPr>
    </w:p>
    <w:p w14:paraId="09419914" w14:textId="43D329C7" w:rsidR="00246459" w:rsidRDefault="00246459" w:rsidP="00246459">
      <w:pPr>
        <w:jc w:val="center"/>
        <w:rPr>
          <w:lang w:eastAsia="en-GB"/>
        </w:rPr>
      </w:pPr>
      <w:r w:rsidRPr="00246459">
        <w:rPr>
          <w:noProof/>
          <w:lang w:eastAsia="en-GB"/>
        </w:rPr>
        <w:drawing>
          <wp:inline distT="0" distB="0" distL="0" distR="0" wp14:anchorId="69BE4EBD" wp14:editId="4231ECFE">
            <wp:extent cx="5202687" cy="320294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14786" cy="3210389"/>
                    </a:xfrm>
                    <a:prstGeom prst="rect">
                      <a:avLst/>
                    </a:prstGeom>
                  </pic:spPr>
                </pic:pic>
              </a:graphicData>
            </a:graphic>
          </wp:inline>
        </w:drawing>
      </w:r>
    </w:p>
    <w:p w14:paraId="08E935CB" w14:textId="77777777" w:rsidR="00246459" w:rsidRDefault="00246459" w:rsidP="00246459">
      <w:pPr>
        <w:rPr>
          <w:lang w:eastAsia="en-GB"/>
        </w:rPr>
      </w:pPr>
    </w:p>
    <w:p w14:paraId="7704309E" w14:textId="21EEC1A7" w:rsidR="00246459" w:rsidRDefault="006D4A10" w:rsidP="00C01E2B">
      <w:pPr>
        <w:pStyle w:val="Heading2"/>
        <w:rPr>
          <w:lang w:eastAsia="en-GB"/>
        </w:rPr>
      </w:pPr>
      <w:r>
        <w:rPr>
          <w:lang w:eastAsia="en-GB"/>
        </w:rPr>
        <w:t xml:space="preserve">Site </w:t>
      </w:r>
      <w:r w:rsidR="00C01E2B">
        <w:rPr>
          <w:lang w:eastAsia="en-GB"/>
        </w:rPr>
        <w:t>UI</w:t>
      </w:r>
      <w:r>
        <w:rPr>
          <w:lang w:eastAsia="en-GB"/>
        </w:rPr>
        <w:t>/UX</w:t>
      </w:r>
      <w:r w:rsidR="00C01E2B">
        <w:rPr>
          <w:lang w:eastAsia="en-GB"/>
        </w:rPr>
        <w:t xml:space="preserve"> Improvements</w:t>
      </w:r>
    </w:p>
    <w:p w14:paraId="69DAB5A0" w14:textId="5341E158" w:rsidR="00BF4B06" w:rsidRDefault="00BF4B06" w:rsidP="00BF4B06">
      <w:pPr>
        <w:rPr>
          <w:lang w:eastAsia="en-GB"/>
        </w:rPr>
      </w:pPr>
      <w:r>
        <w:rPr>
          <w:lang w:eastAsia="en-GB"/>
        </w:rPr>
        <w:t>Now with the bulk of the development completed, I could move onto bringing the design of the website and system up to scratch to be the best it can be for the users on it. This involves improving the user interface (UI) in terms of design and layout as well as the user experience (UX) through simplifying complicated actions and making the system more obvious to use.</w:t>
      </w:r>
    </w:p>
    <w:p w14:paraId="518C7F2B" w14:textId="77777777" w:rsidR="000F324F" w:rsidRDefault="000F324F" w:rsidP="00BF4B06">
      <w:pPr>
        <w:rPr>
          <w:lang w:eastAsia="en-GB"/>
        </w:rPr>
      </w:pPr>
    </w:p>
    <w:p w14:paraId="4688422B" w14:textId="510A8E64" w:rsidR="000F324F" w:rsidRDefault="000F324F" w:rsidP="000F324F">
      <w:pPr>
        <w:pStyle w:val="Heading3"/>
        <w:rPr>
          <w:lang w:eastAsia="en-GB"/>
        </w:rPr>
      </w:pPr>
      <w:r>
        <w:rPr>
          <w:lang w:eastAsia="en-GB"/>
        </w:rPr>
        <w:t>Iconography</w:t>
      </w:r>
    </w:p>
    <w:p w14:paraId="745F3E44" w14:textId="2B4D1937" w:rsidR="000F324F" w:rsidRDefault="000F324F" w:rsidP="000F324F">
      <w:pPr>
        <w:rPr>
          <w:lang w:eastAsia="en-GB"/>
        </w:rPr>
      </w:pPr>
      <w:r>
        <w:rPr>
          <w:lang w:eastAsia="en-GB"/>
        </w:rPr>
        <w:t xml:space="preserve">The usage of icons in a website design is beneficial as it provides the users with a much better way to understand what </w:t>
      </w:r>
      <w:r w:rsidR="001B43E9">
        <w:rPr>
          <w:lang w:eastAsia="en-GB"/>
        </w:rPr>
        <w:t>an element does or means at first gla</w:t>
      </w:r>
      <w:r w:rsidR="00F4194F">
        <w:rPr>
          <w:lang w:eastAsia="en-GB"/>
        </w:rPr>
        <w:t>n</w:t>
      </w:r>
      <w:r w:rsidR="001B43E9">
        <w:rPr>
          <w:lang w:eastAsia="en-GB"/>
        </w:rPr>
        <w:t>ce. Unlike words, which are conventionally used on buttons, icons often convey far more meaning in a smaller package that the human brain can often process much faster than the equivalent words.</w:t>
      </w:r>
      <w:r w:rsidR="00B12C46">
        <w:rPr>
          <w:lang w:eastAsia="en-GB"/>
        </w:rPr>
        <w:t xml:space="preserve"> Additionally, icons often become recognisable to users from other sites and so are already familiar with similar actions.</w:t>
      </w:r>
    </w:p>
    <w:p w14:paraId="25C7F26B" w14:textId="77777777" w:rsidR="004539BF" w:rsidRDefault="004539BF" w:rsidP="000F324F">
      <w:pPr>
        <w:rPr>
          <w:lang w:eastAsia="en-GB"/>
        </w:rPr>
      </w:pPr>
    </w:p>
    <w:p w14:paraId="62008E5B" w14:textId="4A622BEC" w:rsidR="00AF5563" w:rsidRDefault="004539BF" w:rsidP="000F324F">
      <w:pPr>
        <w:rPr>
          <w:lang w:eastAsia="en-GB"/>
        </w:rPr>
      </w:pPr>
      <w:r>
        <w:rPr>
          <w:lang w:eastAsia="en-GB"/>
        </w:rPr>
        <w:t>To implement icons throughout the rota system site, I will be making use of the amazing icon library FontAwesome, the standard web icon library used by many developers and sites.</w:t>
      </w:r>
    </w:p>
    <w:p w14:paraId="7C267E31" w14:textId="77777777" w:rsidR="00D724A7" w:rsidRDefault="00D724A7" w:rsidP="000F324F">
      <w:pPr>
        <w:rPr>
          <w:lang w:eastAsia="en-GB"/>
        </w:rPr>
      </w:pPr>
    </w:p>
    <w:p w14:paraId="4A38995B" w14:textId="46BF8DE5" w:rsidR="00AF5563" w:rsidRDefault="00D724A7" w:rsidP="00AF5563">
      <w:pPr>
        <w:jc w:val="center"/>
        <w:rPr>
          <w:lang w:eastAsia="en-GB"/>
        </w:rPr>
      </w:pPr>
      <w:r w:rsidRPr="00D724A7">
        <w:rPr>
          <w:noProof/>
          <w:lang w:eastAsia="en-GB"/>
        </w:rPr>
        <w:drawing>
          <wp:inline distT="0" distB="0" distL="0" distR="0" wp14:anchorId="75D69518" wp14:editId="105DAAD6">
            <wp:extent cx="5727700" cy="372110"/>
            <wp:effectExtent l="0" t="0" r="1270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27700" cy="372110"/>
                    </a:xfrm>
                    <a:prstGeom prst="rect">
                      <a:avLst/>
                    </a:prstGeom>
                  </pic:spPr>
                </pic:pic>
              </a:graphicData>
            </a:graphic>
          </wp:inline>
        </w:drawing>
      </w:r>
    </w:p>
    <w:p w14:paraId="333BE808" w14:textId="77777777" w:rsidR="00AF5563" w:rsidRDefault="00AF5563" w:rsidP="00AF5563">
      <w:pPr>
        <w:rPr>
          <w:lang w:eastAsia="en-GB"/>
        </w:rPr>
      </w:pPr>
    </w:p>
    <w:p w14:paraId="71D24E34" w14:textId="2C0F0A3E" w:rsidR="00F31477" w:rsidRDefault="00D724A7" w:rsidP="00AF5563">
      <w:pPr>
        <w:rPr>
          <w:lang w:eastAsia="en-GB"/>
        </w:rPr>
      </w:pPr>
      <w:r>
        <w:rPr>
          <w:lang w:eastAsia="en-GB"/>
        </w:rPr>
        <w:t>The library will be included directly from FontAwesome’s own CDN as it requires many additional resources that would be very large to package directly into the site’s source. The integrity attribute can also be used here to ensure that the content received by the browser when it requests this resource is correct and what is expected from the CDN. This is to ensure that no one has intercepted the resource request and changed the content transmitted.</w:t>
      </w:r>
    </w:p>
    <w:p w14:paraId="02BC5A4C" w14:textId="77777777" w:rsidR="00F62566" w:rsidRDefault="00F62566" w:rsidP="00AF5563">
      <w:pPr>
        <w:rPr>
          <w:lang w:eastAsia="en-GB"/>
        </w:rPr>
      </w:pPr>
    </w:p>
    <w:p w14:paraId="0EE0C724" w14:textId="23312F74" w:rsidR="00F62566" w:rsidRDefault="005C3478" w:rsidP="00F62566">
      <w:pPr>
        <w:pStyle w:val="Heading4"/>
      </w:pPr>
      <w:r>
        <w:t>Adding</w:t>
      </w:r>
      <w:r w:rsidR="00F62566">
        <w:t xml:space="preserve"> the icons</w:t>
      </w:r>
    </w:p>
    <w:p w14:paraId="60446607" w14:textId="7496DF59" w:rsidR="00F62566" w:rsidRDefault="00EF6BD2" w:rsidP="00F62566">
      <w:pPr>
        <w:rPr>
          <w:lang w:eastAsia="en-GB"/>
        </w:rPr>
      </w:pPr>
      <w:r>
        <w:rPr>
          <w:lang w:eastAsia="en-GB"/>
        </w:rPr>
        <w:t xml:space="preserve">Adding the icons to the system will be best done by me iterating through each template in the source code and adding icons in each where appropriate. This is the best methodical </w:t>
      </w:r>
      <w:r w:rsidR="00AF5CA0">
        <w:rPr>
          <w:lang w:eastAsia="en-GB"/>
        </w:rPr>
        <w:t>approach to ensuring each and every page is checked for relevant places to implement icons.</w:t>
      </w:r>
    </w:p>
    <w:p w14:paraId="067D8234" w14:textId="2CAEFA5F" w:rsidR="000F70B4" w:rsidRDefault="000F70B4" w:rsidP="00F62566">
      <w:pPr>
        <w:rPr>
          <w:lang w:eastAsia="en-GB"/>
        </w:rPr>
      </w:pPr>
    </w:p>
    <w:p w14:paraId="2AFF7984" w14:textId="59B1660F" w:rsidR="00E173A7" w:rsidRDefault="00B752B2" w:rsidP="00B752B2">
      <w:pPr>
        <w:pStyle w:val="Heading5"/>
        <w:rPr>
          <w:lang w:eastAsia="en-GB"/>
        </w:rPr>
      </w:pPr>
      <w:r>
        <w:rPr>
          <w:lang w:eastAsia="en-GB"/>
        </w:rPr>
        <w:t>Error page (app/error.jinja2)</w:t>
      </w:r>
    </w:p>
    <w:p w14:paraId="2B764645" w14:textId="3A06D5BC" w:rsidR="00B752B2" w:rsidRDefault="00B752B2" w:rsidP="00B752B2">
      <w:pPr>
        <w:rPr>
          <w:lang w:eastAsia="en-GB"/>
        </w:rPr>
      </w:pPr>
      <w:r>
        <w:rPr>
          <w:lang w:eastAsia="en-GB"/>
        </w:rPr>
        <w:t>Whilst hop</w:t>
      </w:r>
      <w:r w:rsidR="0086132A">
        <w:rPr>
          <w:lang w:eastAsia="en-GB"/>
        </w:rPr>
        <w:t>efully this page will never be</w:t>
      </w:r>
      <w:r>
        <w:rPr>
          <w:lang w:eastAsia="en-GB"/>
        </w:rPr>
        <w:t xml:space="preserve"> seen by an end user, it is always best to make it look welcoming and easy to navigate and understand for the user, who may </w:t>
      </w:r>
      <w:r w:rsidR="0086132A">
        <w:rPr>
          <w:lang w:eastAsia="en-GB"/>
        </w:rPr>
        <w:t xml:space="preserve">be </w:t>
      </w:r>
      <w:r>
        <w:rPr>
          <w:lang w:eastAsia="en-GB"/>
        </w:rPr>
        <w:t>confused in a situation where they have encountered it.</w:t>
      </w:r>
    </w:p>
    <w:p w14:paraId="3EF7DE77" w14:textId="1EE9582B" w:rsidR="0086132A" w:rsidRDefault="0086132A" w:rsidP="00B752B2">
      <w:pPr>
        <w:rPr>
          <w:lang w:eastAsia="en-GB"/>
        </w:rPr>
      </w:pPr>
    </w:p>
    <w:p w14:paraId="461E44BC" w14:textId="083A6777" w:rsidR="0086132A" w:rsidRDefault="00106495" w:rsidP="00B752B2">
      <w:pPr>
        <w:rPr>
          <w:lang w:eastAsia="en-GB"/>
        </w:rPr>
      </w:pPr>
      <w:r>
        <w:rPr>
          <w:lang w:eastAsia="en-GB"/>
        </w:rPr>
        <w:t xml:space="preserve">Here a warning sign icon can be used to convey to the user that there is an issue. I will use </w:t>
      </w:r>
      <w:r w:rsidR="00F87374">
        <w:rPr>
          <w:lang w:eastAsia="en-GB"/>
        </w:rPr>
        <w:t>a custom written CSS layout here to force all the text to move to the right of the icon, similar to what a media object will do in many CSS libraries.</w:t>
      </w:r>
    </w:p>
    <w:p w14:paraId="05BEFC05" w14:textId="77777777" w:rsidR="008C2CF2" w:rsidRDefault="008C2CF2" w:rsidP="00B752B2">
      <w:pPr>
        <w:rPr>
          <w:lang w:eastAsia="en-GB"/>
        </w:rPr>
      </w:pPr>
    </w:p>
    <w:p w14:paraId="06FC6DCD" w14:textId="4A43252A" w:rsidR="00537738" w:rsidRDefault="008C2CF2" w:rsidP="008C2CF2">
      <w:pPr>
        <w:jc w:val="center"/>
        <w:rPr>
          <w:lang w:eastAsia="en-GB"/>
        </w:rPr>
      </w:pPr>
      <w:r>
        <w:rPr>
          <w:noProof/>
          <w:lang w:eastAsia="en-GB"/>
        </w:rPr>
        <mc:AlternateContent>
          <mc:Choice Requires="wpg">
            <w:drawing>
              <wp:inline distT="0" distB="0" distL="0" distR="0" wp14:anchorId="6F12BC71" wp14:editId="746F900E">
                <wp:extent cx="5577840" cy="3144947"/>
                <wp:effectExtent l="25400" t="25400" r="35560" b="30480"/>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144947"/>
                          <a:chOff x="0" y="0"/>
                          <a:chExt cx="5944235" cy="3351530"/>
                        </a:xfrm>
                      </wpg:grpSpPr>
                      <pic:pic xmlns:pic="http://schemas.openxmlformats.org/drawingml/2006/picture">
                        <pic:nvPicPr>
                          <pic:cNvPr id="199" name="Picture 199"/>
                          <pic:cNvPicPr>
                            <a:picLocks noChangeAspect="1"/>
                          </pic:cNvPicPr>
                        </pic:nvPicPr>
                        <pic:blipFill rotWithShape="1">
                          <a:blip r:embed="rId216">
                            <a:extLst>
                              <a:ext uri="{28A0092B-C50C-407E-A947-70E740481C1C}">
                                <a14:useLocalDpi xmlns:a14="http://schemas.microsoft.com/office/drawing/2010/main" val="0"/>
                              </a:ext>
                            </a:extLst>
                          </a:blip>
                          <a:srcRect b="47531"/>
                          <a:stretch/>
                        </pic:blipFill>
                        <pic:spPr bwMode="auto">
                          <a:xfrm>
                            <a:off x="4114800" y="0"/>
                            <a:ext cx="1828800" cy="2405380"/>
                          </a:xfrm>
                          <a:prstGeom prst="rect">
                            <a:avLst/>
                          </a:prstGeom>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8100"/>
                            <a:ext cx="4038600" cy="2377440"/>
                          </a:xfrm>
                          <a:prstGeom prst="rect">
                            <a:avLst/>
                          </a:prstGeom>
                          <a:ln w="28575">
                            <a:solidFill>
                              <a:schemeClr val="bg1"/>
                            </a:solidFill>
                          </a:ln>
                        </pic:spPr>
                      </pic:pic>
                      <pic:pic xmlns:pic="http://schemas.openxmlformats.org/drawingml/2006/picture">
                        <pic:nvPicPr>
                          <pic:cNvPr id="200" name="Picture 200"/>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2514600"/>
                            <a:ext cx="5944235" cy="836930"/>
                          </a:xfrm>
                          <a:prstGeom prst="rect">
                            <a:avLst/>
                          </a:prstGeom>
                          <a:ln w="28575">
                            <a:solidFill>
                              <a:schemeClr val="bg1"/>
                            </a:solidFill>
                          </a:ln>
                        </pic:spPr>
                      </pic:pic>
                    </wpg:wgp>
                  </a:graphicData>
                </a:graphic>
              </wp:inline>
            </w:drawing>
          </mc:Choice>
          <mc:Fallback>
            <w:pict>
              <v:group w14:anchorId="33C7E6AB" id="Group 202" o:spid="_x0000_s1026" style="width:439.2pt;height:247.65pt;mso-position-horizontal-relative:char;mso-position-vertical-relative:line" coordsize="5944235,3351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FRDwgjLIAAIyyAAAUAAAAZHJzL21lZGlh&#10;L2ltYWdlMy5wbmeJUE5HDQoaCgAAAA1JSERSAAAEjQAAAKQIBgAAABok3tk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">
                <o:lock v:ext="edit" aspectratio="t"/>
                <v:shape id="Picture 199" o:spid="_x0000_s1027" type="#_x0000_t75" style="position:absolute;left:4114800;width:1828800;height:2405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Q&#10;gCjDAAAA3AAAAA8AAABkcnMvZG93bnJldi54bWxET81qwkAQvhd8h2WEXkrdWIuamFVEKvZSStI+&#10;wJCdZoPZ2ZBdTfr2rlDobT6+38l3o23FlXrfOFYwnyUgiCunG64VfH8dn9cgfEDW2DomBb/kYbed&#10;POSYaTdwQdcy1CKGsM9QgQmhy6T0lSGLfuY64sj9uN5iiLCvpe5xiOG2lS9JspQWG44NBjs6GKrO&#10;5cUqGD5Wi/VreXw7dbL4LIK5HJ4cKfU4HfcbEIHG8C/+c7/rOD9N4f5MvEB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xCAKMMAAADcAAAADwAAAAAAAAAAAAAAAACcAgAA&#10;ZHJzL2Rvd25yZXYueG1sUEsFBgAAAAAEAAQA9wAAAIwDAAAAAA==&#10;" stroked="t" strokecolor="white [3212]" strokeweight="2.25pt">
                  <v:imagedata r:id="rId219" o:title="" cropbottom="31150f"/>
                  <v:path arrowok="t"/>
                </v:shape>
                <v:shape id="Picture 198" o:spid="_x0000_s1028" type="#_x0000_t75" style="position:absolute;top:38100;width:4038600;height:2377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D&#10;CS/FAAAA3AAAAA8AAABkcnMvZG93bnJldi54bWxEj0FrwzAMhe+F/QejwW6t0w1Kl9Yt3VhhsMNo&#10;WnYWsWqHxHKIvTbbr58Og94k3tN7n9bbMXTqQkNqIhuYzwpQxHW0DTsDp+N+ugSVMrLFLjIZ+KEE&#10;283dZI2ljVc+0KXKTkkIpxIN+Jz7UutUewqYZrEnFu0ch4BZ1sFpO+BVwkOnH4tioQM2LA0ee3r1&#10;VLfVdzDw2Z7cL44fHr/2i84dl29PL1VrzMP9uFuByjTmm/n/+t0K/rPQyjMygd7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QwkvxQAAANwAAAAPAAAAAAAAAAAAAAAAAJwC&#10;AABkcnMvZG93bnJldi54bWxQSwUGAAAAAAQABAD3AAAAjgMAAAAA&#10;" stroked="t" strokecolor="white [3212]" strokeweight="2.25pt">
                  <v:imagedata r:id="rId220" o:title=""/>
                  <v:path arrowok="t"/>
                </v:shape>
                <v:shape id="Picture 200" o:spid="_x0000_s1029" type="#_x0000_t75" style="position:absolute;top:2514600;width:5944235;height:83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8&#10;6bjFAAAA3AAAAA8AAABkcnMvZG93bnJldi54bWxEj81qwzAQhO+BvIPYQi6lkR1KKW6U0BRKTW75&#10;gdLb1traotauY6mJ8/ZVIJDjMDPfMPPl4Ft1pD44YQP5NANFXIl1XBvY794fnkGFiGyxFSYDZwqw&#10;XIxHcyysnHhDx22sVYJwKNBAE2NXaB2qhjyGqXTEyfuR3mNMsq+17fGU4L7Vsyx70h4dp4UGO3pr&#10;qPrd/nkD7jF3ctjkUsnXx+eqvD+U32FtzORueH0BFWmIt/C1XVoDiQiXM+kI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POm4xQAAANwAAAAPAAAAAAAAAAAAAAAAAJwC&#10;AABkcnMvZG93bnJldi54bWxQSwUGAAAAAAQABAD3AAAAjgMAAAAA&#10;" stroked="t" strokecolor="white [3212]" strokeweight="2.25pt">
                  <v:imagedata r:id="rId221" o:title=""/>
                  <v:path arrowok="t"/>
                </v:shape>
                <w10:anchorlock/>
              </v:group>
            </w:pict>
          </mc:Fallback>
        </mc:AlternateContent>
      </w:r>
    </w:p>
    <w:p w14:paraId="6E408EF6" w14:textId="77777777" w:rsidR="008C2CF2" w:rsidRDefault="008C2CF2" w:rsidP="008C2CF2">
      <w:pPr>
        <w:rPr>
          <w:lang w:eastAsia="en-GB"/>
        </w:rPr>
      </w:pPr>
    </w:p>
    <w:p w14:paraId="3DB97405" w14:textId="0D438414" w:rsidR="008C2CF2" w:rsidRDefault="008C0B2D" w:rsidP="008C0B2D">
      <w:pPr>
        <w:pStyle w:val="Heading5"/>
        <w:rPr>
          <w:lang w:eastAsia="en-GB"/>
        </w:rPr>
      </w:pPr>
      <w:r>
        <w:rPr>
          <w:lang w:eastAsia="en-GB"/>
        </w:rPr>
        <w:lastRenderedPageBreak/>
        <w:t>Footer (app/footer.jinja2)</w:t>
      </w:r>
    </w:p>
    <w:p w14:paraId="6E92B556" w14:textId="120FE036" w:rsidR="008C0B2D" w:rsidRDefault="008C0B2D" w:rsidP="008C0B2D">
      <w:pPr>
        <w:rPr>
          <w:lang w:eastAsia="en-GB"/>
        </w:rPr>
      </w:pPr>
      <w:r>
        <w:rPr>
          <w:lang w:eastAsia="en-GB"/>
        </w:rPr>
        <w:t>In the footer, there should be a copyright symbol next to my name as the author of the website and system. This can be done with FontAwesome’</w:t>
      </w:r>
      <w:r w:rsidR="00552918">
        <w:rPr>
          <w:lang w:eastAsia="en-GB"/>
        </w:rPr>
        <w:t>s icons, specifically their regular copyright symbol “far fa-copyright”.</w:t>
      </w:r>
    </w:p>
    <w:p w14:paraId="71141785" w14:textId="77777777" w:rsidR="00552918" w:rsidRDefault="00552918" w:rsidP="008C0B2D">
      <w:pPr>
        <w:rPr>
          <w:lang w:eastAsia="en-GB"/>
        </w:rPr>
      </w:pPr>
    </w:p>
    <w:p w14:paraId="1270FD09" w14:textId="2CB97EEA" w:rsidR="00552918" w:rsidRDefault="00552918" w:rsidP="00552918">
      <w:pPr>
        <w:jc w:val="center"/>
        <w:rPr>
          <w:lang w:eastAsia="en-GB"/>
        </w:rPr>
      </w:pPr>
      <w:r>
        <w:rPr>
          <w:noProof/>
          <w:lang w:eastAsia="en-GB"/>
        </w:rPr>
        <mc:AlternateContent>
          <mc:Choice Requires="wpg">
            <w:drawing>
              <wp:inline distT="0" distB="0" distL="0" distR="0" wp14:anchorId="1E18A943" wp14:editId="76F671C1">
                <wp:extent cx="5727700" cy="965200"/>
                <wp:effectExtent l="0" t="0" r="12700" b="25400"/>
                <wp:docPr id="205" name="Group 205"/>
                <wp:cNvGraphicFramePr/>
                <a:graphic xmlns:a="http://schemas.openxmlformats.org/drawingml/2006/main">
                  <a:graphicData uri="http://schemas.microsoft.com/office/word/2010/wordprocessingGroup">
                    <wpg:wgp>
                      <wpg:cNvGrpSpPr/>
                      <wpg:grpSpPr>
                        <a:xfrm>
                          <a:off x="0" y="0"/>
                          <a:ext cx="5727700" cy="965200"/>
                          <a:chOff x="0" y="0"/>
                          <a:chExt cx="5727700" cy="965200"/>
                        </a:xfrm>
                      </wpg:grpSpPr>
                      <pic:pic xmlns:pic="http://schemas.openxmlformats.org/drawingml/2006/picture">
                        <pic:nvPicPr>
                          <pic:cNvPr id="204" name="Picture 204"/>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pic:pic xmlns:pic="http://schemas.openxmlformats.org/drawingml/2006/picture">
                        <pic:nvPicPr>
                          <pic:cNvPr id="203" name="Picture 203"/>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2222500" y="596900"/>
                            <a:ext cx="3251200" cy="368300"/>
                          </a:xfrm>
                          <a:prstGeom prst="rect">
                            <a:avLst/>
                          </a:prstGeom>
                          <a:ln w="28575">
                            <a:solidFill>
                              <a:schemeClr val="bg1"/>
                            </a:solidFill>
                          </a:ln>
                        </pic:spPr>
                      </pic:pic>
                    </wpg:wgp>
                  </a:graphicData>
                </a:graphic>
              </wp:inline>
            </w:drawing>
          </mc:Choice>
          <mc:Fallback>
            <w:pict>
              <v:group w14:anchorId="2788F66D" id="Group 205" o:spid="_x0000_s1026" style="width:451pt;height:76pt;mso-position-horizontal-relative:char;mso-position-vertical-relative:line" coordsize="5727700,96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">
                <v:shape id="Picture 204" o:spid="_x0000_s1027" type="#_x0000_t75" style="position:absolute;width:5727700;height:70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uhPDAAAA3AAAAA8AAABkcnMvZG93bnJldi54bWxEj0FLAzEUhO+C/yE8wZtNXBZZ1qalLoj24MG2&#10;hx4fyXOzdPOyJLFd/30jCB6HmfmGWa5nP4ozxTQE1vC4UCCITbAD9xoO+9eHBkTKyBbHwKThhxKs&#10;V7c3S2xtuPAnnXe5FwXCqUUNLueplTIZRx7TIkzExfsK0WMuMvbSRrwUuB9lpdST9DhwWXA4UefI&#10;nHbfXoPtXL01Q318a15c18Taqw9TaX1/N2+eQWSa83/4r/1uNVSqht8z5QjI1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XK6E8MAAADcAAAADwAAAAAAAAAAAAAAAACcAgAA&#10;ZHJzL2Rvd25yZXYueG1sUEsFBgAAAAAEAAQA9wAAAIwDAAAAAA==&#10;">
                  <v:imagedata r:id="rId224" o:title=""/>
                  <v:path arrowok="t"/>
                </v:shape>
                <v:shape id="Picture 203" o:spid="_x0000_s1028" type="#_x0000_t75" style="position:absolute;left:2222500;top:596900;width:32512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P&#10;ARfEAAAA3AAAAA8AAABkcnMvZG93bnJldi54bWxEj0GLwjAUhO8L/ofwBG9rqoIs1SgqiCJbFqsX&#10;b4/m2Rabl9JEW/fXm4UFj8PMfMPMl52pxIMaV1pWMBpGIIgzq0vOFZxP288vEM4ja6wsk4InOVgu&#10;eh9zjLVt+UiP1OciQNjFqKDwvo6ldFlBBt3Q1sTBu9rGoA+yyaVusA1wU8lxFE2lwZLDQoE1bQrK&#10;bundKHDyd7c/rJJ1+kN0OW+/EztqE6UG/W41A+Gp8+/wf3uvFYyjCfyd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PARfEAAAA3AAAAA8AAAAAAAAAAAAAAAAAnAIA&#10;AGRycy9kb3ducmV2LnhtbFBLBQYAAAAABAAEAPcAAACNAwAAAAA=&#10;" stroked="t" strokecolor="white [3212]" strokeweight="2.25pt">
                  <v:imagedata r:id="rId225" o:title=""/>
                  <v:path arrowok="t"/>
                </v:shape>
                <w10:anchorlock/>
              </v:group>
            </w:pict>
          </mc:Fallback>
        </mc:AlternateContent>
      </w:r>
    </w:p>
    <w:p w14:paraId="2AD7482C" w14:textId="77777777" w:rsidR="00552918" w:rsidRDefault="00552918" w:rsidP="00552918">
      <w:pPr>
        <w:rPr>
          <w:lang w:eastAsia="en-GB"/>
        </w:rPr>
      </w:pPr>
    </w:p>
    <w:p w14:paraId="2FC902D8" w14:textId="728E23DE" w:rsidR="00552918" w:rsidRDefault="003C6942" w:rsidP="003C6942">
      <w:pPr>
        <w:pStyle w:val="Heading5"/>
        <w:rPr>
          <w:lang w:eastAsia="en-GB"/>
        </w:rPr>
      </w:pPr>
      <w:r>
        <w:rPr>
          <w:lang w:eastAsia="en-GB"/>
        </w:rPr>
        <w:t>Navigation bar (app/navbar.jinja2)</w:t>
      </w:r>
    </w:p>
    <w:p w14:paraId="0A958907" w14:textId="77777777" w:rsidR="00EF3D7D" w:rsidRDefault="003C6942" w:rsidP="003C6942">
      <w:pPr>
        <w:rPr>
          <w:noProof/>
          <w:lang w:eastAsia="en-GB"/>
        </w:rPr>
      </w:pPr>
      <w:r>
        <w:rPr>
          <w:lang w:eastAsia="en-GB"/>
        </w:rPr>
        <w:t>The navigation bar is a classical place in websites where icons can be used to make links and actions far more identifiable to the user.</w:t>
      </w:r>
      <w:r w:rsidR="00424846">
        <w:rPr>
          <w:lang w:eastAsia="en-GB"/>
        </w:rPr>
        <w:t xml:space="preserve"> Starting with the links that will be shown to a staff member: Accounts can have an icon with a group of users and Rota Management can have a calendar type icon.</w:t>
      </w:r>
      <w:r w:rsidR="00EF3D7D" w:rsidRPr="00EF3D7D">
        <w:rPr>
          <w:noProof/>
          <w:lang w:eastAsia="en-GB"/>
        </w:rPr>
        <w:t xml:space="preserve"> </w:t>
      </w:r>
    </w:p>
    <w:p w14:paraId="653C8C72" w14:textId="77777777" w:rsidR="00EF3D7D" w:rsidRDefault="00EF3D7D" w:rsidP="003C6942">
      <w:pPr>
        <w:rPr>
          <w:noProof/>
          <w:lang w:eastAsia="en-GB"/>
        </w:rPr>
      </w:pPr>
    </w:p>
    <w:p w14:paraId="65F13BC0" w14:textId="29931E08" w:rsidR="003C6942" w:rsidRDefault="00EF3D7D" w:rsidP="00A83914">
      <w:pPr>
        <w:jc w:val="center"/>
        <w:rPr>
          <w:lang w:eastAsia="en-GB"/>
        </w:rPr>
      </w:pPr>
      <w:r w:rsidRPr="00EF3D7D">
        <w:rPr>
          <w:noProof/>
          <w:lang w:eastAsia="en-GB"/>
        </w:rPr>
        <w:drawing>
          <wp:inline distT="0" distB="0" distL="0" distR="0" wp14:anchorId="6D084AA6" wp14:editId="6776DEF0">
            <wp:extent cx="4737735" cy="19381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88140" cy="224514"/>
                    </a:xfrm>
                    <a:prstGeom prst="rect">
                      <a:avLst/>
                    </a:prstGeom>
                  </pic:spPr>
                </pic:pic>
              </a:graphicData>
            </a:graphic>
          </wp:inline>
        </w:drawing>
      </w:r>
    </w:p>
    <w:p w14:paraId="00C17E9D" w14:textId="69EF2884" w:rsidR="00A83914" w:rsidRDefault="00A83914" w:rsidP="00A83914">
      <w:pPr>
        <w:jc w:val="center"/>
        <w:rPr>
          <w:lang w:eastAsia="en-GB"/>
        </w:rPr>
      </w:pPr>
      <w:r w:rsidRPr="00A83914">
        <w:rPr>
          <w:noProof/>
          <w:lang w:eastAsia="en-GB"/>
        </w:rPr>
        <w:drawing>
          <wp:inline distT="0" distB="0" distL="0" distR="0" wp14:anchorId="01920B32" wp14:editId="565397B2">
            <wp:extent cx="5727700" cy="206375"/>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27700" cy="206375"/>
                    </a:xfrm>
                    <a:prstGeom prst="rect">
                      <a:avLst/>
                    </a:prstGeom>
                  </pic:spPr>
                </pic:pic>
              </a:graphicData>
            </a:graphic>
          </wp:inline>
        </w:drawing>
      </w:r>
    </w:p>
    <w:p w14:paraId="1126782F" w14:textId="7DF050FF" w:rsidR="00A83914" w:rsidRDefault="00A83914" w:rsidP="00FD0869">
      <w:pPr>
        <w:jc w:val="center"/>
        <w:rPr>
          <w:lang w:eastAsia="en-GB"/>
        </w:rPr>
      </w:pPr>
      <w:r w:rsidRPr="00A83914">
        <w:rPr>
          <w:noProof/>
          <w:lang w:eastAsia="en-GB"/>
        </w:rPr>
        <w:drawing>
          <wp:inline distT="0" distB="0" distL="0" distR="0" wp14:anchorId="2553D876" wp14:editId="5FEF60D4">
            <wp:extent cx="3746500" cy="6604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46500" cy="660400"/>
                    </a:xfrm>
                    <a:prstGeom prst="rect">
                      <a:avLst/>
                    </a:prstGeom>
                  </pic:spPr>
                </pic:pic>
              </a:graphicData>
            </a:graphic>
          </wp:inline>
        </w:drawing>
      </w:r>
    </w:p>
    <w:p w14:paraId="090937E2" w14:textId="77777777" w:rsidR="00FD0869" w:rsidRDefault="00FD0869" w:rsidP="00FD0869">
      <w:pPr>
        <w:rPr>
          <w:lang w:eastAsia="en-GB"/>
        </w:rPr>
      </w:pPr>
    </w:p>
    <w:p w14:paraId="41B1A022" w14:textId="6C1B36CC" w:rsidR="00FD0869" w:rsidRDefault="00FD0869" w:rsidP="00FD0869">
      <w:pPr>
        <w:rPr>
          <w:lang w:eastAsia="en-GB"/>
        </w:rPr>
      </w:pPr>
      <w:r>
        <w:rPr>
          <w:lang w:eastAsia="en-GB"/>
        </w:rPr>
        <w:t>From the student perspective, they see three elements in the navigation bar; Rota which can use the same calendar icon as the rota in the staff navigation, Unavailability which can use a comment icon and Attendance which can be represented with a report card style icon.</w:t>
      </w:r>
    </w:p>
    <w:p w14:paraId="046CA8EE" w14:textId="77777777" w:rsidR="00AE5455" w:rsidRDefault="00AE5455" w:rsidP="00AE5455">
      <w:pPr>
        <w:rPr>
          <w:lang w:eastAsia="en-GB"/>
        </w:rPr>
      </w:pPr>
    </w:p>
    <w:p w14:paraId="2B85A26C" w14:textId="7B1480D4" w:rsidR="00AE5455" w:rsidRDefault="00AE5455" w:rsidP="00AE5455">
      <w:pPr>
        <w:jc w:val="center"/>
        <w:rPr>
          <w:lang w:eastAsia="en-GB"/>
        </w:rPr>
      </w:pPr>
      <w:r w:rsidRPr="00AE5455">
        <w:rPr>
          <w:noProof/>
          <w:lang w:eastAsia="en-GB"/>
        </w:rPr>
        <w:drawing>
          <wp:inline distT="0" distB="0" distL="0" distR="0" wp14:anchorId="4A5F31F2" wp14:editId="7D6284B2">
            <wp:extent cx="5697554" cy="192024"/>
            <wp:effectExtent l="0" t="0" r="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97554" cy="192024"/>
                    </a:xfrm>
                    <a:prstGeom prst="rect">
                      <a:avLst/>
                    </a:prstGeom>
                  </pic:spPr>
                </pic:pic>
              </a:graphicData>
            </a:graphic>
          </wp:inline>
        </w:drawing>
      </w:r>
    </w:p>
    <w:p w14:paraId="3151564F" w14:textId="4E9CD540" w:rsidR="00AE5455" w:rsidRDefault="00AE5455" w:rsidP="00AE5455">
      <w:pPr>
        <w:jc w:val="center"/>
        <w:rPr>
          <w:lang w:eastAsia="en-GB"/>
        </w:rPr>
      </w:pPr>
      <w:r w:rsidRPr="00AE5455">
        <w:rPr>
          <w:noProof/>
          <w:lang w:eastAsia="en-GB"/>
        </w:rPr>
        <w:drawing>
          <wp:inline distT="0" distB="0" distL="0" distR="0" wp14:anchorId="536E9E02" wp14:editId="47899F25">
            <wp:extent cx="3647220" cy="228600"/>
            <wp:effectExtent l="0" t="0" r="1079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47220" cy="228600"/>
                    </a:xfrm>
                    <a:prstGeom prst="rect">
                      <a:avLst/>
                    </a:prstGeom>
                  </pic:spPr>
                </pic:pic>
              </a:graphicData>
            </a:graphic>
          </wp:inline>
        </w:drawing>
      </w:r>
    </w:p>
    <w:p w14:paraId="722CDB6A" w14:textId="2FC4D94A" w:rsidR="00AE5455" w:rsidRDefault="00AE5455" w:rsidP="00AE5455">
      <w:pPr>
        <w:jc w:val="center"/>
        <w:rPr>
          <w:lang w:eastAsia="en-GB"/>
        </w:rPr>
      </w:pPr>
      <w:r w:rsidRPr="00AE5455">
        <w:rPr>
          <w:noProof/>
          <w:lang w:eastAsia="en-GB"/>
        </w:rPr>
        <w:drawing>
          <wp:inline distT="0" distB="0" distL="0" distR="0" wp14:anchorId="0A3D87D5" wp14:editId="05AB194C">
            <wp:extent cx="3566160" cy="2377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66160" cy="237744"/>
                    </a:xfrm>
                    <a:prstGeom prst="rect">
                      <a:avLst/>
                    </a:prstGeom>
                  </pic:spPr>
                </pic:pic>
              </a:graphicData>
            </a:graphic>
          </wp:inline>
        </w:drawing>
      </w:r>
    </w:p>
    <w:p w14:paraId="7552EEC3" w14:textId="23B5E7B0" w:rsidR="00AE5455" w:rsidRDefault="00AE5455" w:rsidP="00AE5455">
      <w:pPr>
        <w:jc w:val="center"/>
        <w:rPr>
          <w:lang w:eastAsia="en-GB"/>
        </w:rPr>
      </w:pPr>
      <w:r w:rsidRPr="00AE5455">
        <w:rPr>
          <w:noProof/>
          <w:lang w:eastAsia="en-GB"/>
        </w:rPr>
        <w:drawing>
          <wp:inline distT="0" distB="0" distL="0" distR="0" wp14:anchorId="5614B510" wp14:editId="0FF63DB2">
            <wp:extent cx="4686300" cy="7366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86300" cy="736600"/>
                    </a:xfrm>
                    <a:prstGeom prst="rect">
                      <a:avLst/>
                    </a:prstGeom>
                  </pic:spPr>
                </pic:pic>
              </a:graphicData>
            </a:graphic>
          </wp:inline>
        </w:drawing>
      </w:r>
    </w:p>
    <w:p w14:paraId="1EE12D59" w14:textId="77777777" w:rsidR="00AE5455" w:rsidRDefault="00AE5455" w:rsidP="00AE5455">
      <w:pPr>
        <w:rPr>
          <w:lang w:eastAsia="en-GB"/>
        </w:rPr>
      </w:pPr>
    </w:p>
    <w:p w14:paraId="40FE87A7" w14:textId="0D375F48" w:rsidR="00E63C1F" w:rsidRDefault="00E63C1F" w:rsidP="00AE5455">
      <w:pPr>
        <w:rPr>
          <w:lang w:eastAsia="en-GB"/>
        </w:rPr>
      </w:pPr>
      <w:r>
        <w:rPr>
          <w:lang w:eastAsia="en-GB"/>
        </w:rPr>
        <w:t xml:space="preserve">The navigation bar also contains generic actions which include the home button and the account button which may also be replaced with the login button is no user is authenticated. These will also be given icons to give the navigation bar some uniformity with its icons. The home button would normally have a house but to change it up I went for an igloo which conveys the same meaning but is a bit different. The account button when signed in will simply be a user and when not signed in will be </w:t>
      </w:r>
      <w:r w:rsidR="00D11716">
        <w:rPr>
          <w:lang w:eastAsia="en-GB"/>
        </w:rPr>
        <w:t>a sign in icon, which FontAwesome has as “fas fa-sign-in-alt”.</w:t>
      </w:r>
    </w:p>
    <w:p w14:paraId="49AA10C7" w14:textId="265B86D9" w:rsidR="000376E5" w:rsidRDefault="000376E5" w:rsidP="000376E5">
      <w:pPr>
        <w:jc w:val="center"/>
        <w:rPr>
          <w:lang w:eastAsia="en-GB"/>
        </w:rPr>
      </w:pPr>
      <w:r w:rsidRPr="000376E5">
        <w:rPr>
          <w:noProof/>
          <w:lang w:eastAsia="en-GB"/>
        </w:rPr>
        <w:lastRenderedPageBreak/>
        <w:drawing>
          <wp:inline distT="0" distB="0" distL="0" distR="0" wp14:anchorId="71B363D7" wp14:editId="74A99B45">
            <wp:extent cx="3028482" cy="2387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73550" cy="242313"/>
                    </a:xfrm>
                    <a:prstGeom prst="rect">
                      <a:avLst/>
                    </a:prstGeom>
                  </pic:spPr>
                </pic:pic>
              </a:graphicData>
            </a:graphic>
          </wp:inline>
        </w:drawing>
      </w:r>
    </w:p>
    <w:p w14:paraId="0DEC34B0" w14:textId="7934D799" w:rsidR="000376E5" w:rsidRDefault="000376E5" w:rsidP="000376E5">
      <w:pPr>
        <w:jc w:val="center"/>
        <w:rPr>
          <w:lang w:eastAsia="en-GB"/>
        </w:rPr>
      </w:pPr>
      <w:r w:rsidRPr="000376E5">
        <w:rPr>
          <w:noProof/>
          <w:lang w:eastAsia="en-GB"/>
        </w:rPr>
        <w:drawing>
          <wp:inline distT="0" distB="0" distL="0" distR="0" wp14:anchorId="04B0A8FE" wp14:editId="29B69C74">
            <wp:extent cx="4724400" cy="27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24400" cy="279400"/>
                    </a:xfrm>
                    <a:prstGeom prst="rect">
                      <a:avLst/>
                    </a:prstGeom>
                  </pic:spPr>
                </pic:pic>
              </a:graphicData>
            </a:graphic>
          </wp:inline>
        </w:drawing>
      </w:r>
    </w:p>
    <w:p w14:paraId="76628C46" w14:textId="3CA499C0" w:rsidR="000376E5" w:rsidRDefault="000376E5" w:rsidP="000376E5">
      <w:pPr>
        <w:jc w:val="center"/>
        <w:rPr>
          <w:lang w:eastAsia="en-GB"/>
        </w:rPr>
      </w:pPr>
      <w:r w:rsidRPr="000376E5">
        <w:rPr>
          <w:noProof/>
          <w:lang w:eastAsia="en-GB"/>
        </w:rPr>
        <w:drawing>
          <wp:inline distT="0" distB="0" distL="0" distR="0" wp14:anchorId="19EB6B42" wp14:editId="5D9CE7AE">
            <wp:extent cx="3683000" cy="266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83000" cy="266700"/>
                    </a:xfrm>
                    <a:prstGeom prst="rect">
                      <a:avLst/>
                    </a:prstGeom>
                  </pic:spPr>
                </pic:pic>
              </a:graphicData>
            </a:graphic>
          </wp:inline>
        </w:drawing>
      </w:r>
    </w:p>
    <w:p w14:paraId="2E391B1F" w14:textId="15EB5CD6" w:rsidR="000376E5" w:rsidRDefault="000376E5" w:rsidP="000376E5">
      <w:pPr>
        <w:jc w:val="center"/>
        <w:rPr>
          <w:lang w:eastAsia="en-GB"/>
        </w:rPr>
      </w:pPr>
      <w:r>
        <w:rPr>
          <w:noProof/>
          <w:lang w:eastAsia="en-GB"/>
        </w:rPr>
        <mc:AlternateContent>
          <mc:Choice Requires="wpg">
            <w:drawing>
              <wp:inline distT="0" distB="0" distL="0" distR="0" wp14:anchorId="788734E8" wp14:editId="6770DA5F">
                <wp:extent cx="4279900" cy="698500"/>
                <wp:effectExtent l="0" t="0" r="12700" b="12700"/>
                <wp:docPr id="220" name="Group 220"/>
                <wp:cNvGraphicFramePr/>
                <a:graphic xmlns:a="http://schemas.openxmlformats.org/drawingml/2006/main">
                  <a:graphicData uri="http://schemas.microsoft.com/office/word/2010/wordprocessingGroup">
                    <wpg:wgp>
                      <wpg:cNvGrpSpPr/>
                      <wpg:grpSpPr>
                        <a:xfrm>
                          <a:off x="0" y="0"/>
                          <a:ext cx="4279900" cy="698500"/>
                          <a:chOff x="0" y="0"/>
                          <a:chExt cx="4279900" cy="698500"/>
                        </a:xfrm>
                      </wpg:grpSpPr>
                      <pic:pic xmlns:pic="http://schemas.openxmlformats.org/drawingml/2006/picture">
                        <pic:nvPicPr>
                          <pic:cNvPr id="217" name="Picture 217"/>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914400" y="0"/>
                            <a:ext cx="1155700" cy="698500"/>
                          </a:xfrm>
                          <a:prstGeom prst="rect">
                            <a:avLst/>
                          </a:prstGeom>
                        </pic:spPr>
                      </pic:pic>
                      <pic:pic xmlns:pic="http://schemas.openxmlformats.org/drawingml/2006/picture">
                        <pic:nvPicPr>
                          <pic:cNvPr id="218" name="Picture 218"/>
                          <pic:cNvPicPr>
                            <a:picLocks noChangeAspect="1"/>
                          </pic:cNvPicPr>
                        </pic:nvPicPr>
                        <pic:blipFill rotWithShape="1">
                          <a:blip r:embed="rId237">
                            <a:extLst>
                              <a:ext uri="{28A0092B-C50C-407E-A947-70E740481C1C}">
                                <a14:useLocalDpi xmlns:a14="http://schemas.microsoft.com/office/drawing/2010/main" val="0"/>
                              </a:ext>
                            </a:extLst>
                          </a:blip>
                          <a:srcRect b="3508"/>
                          <a:stretch/>
                        </pic:blipFill>
                        <pic:spPr bwMode="auto">
                          <a:xfrm>
                            <a:off x="1943100" y="0"/>
                            <a:ext cx="233680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1003300" cy="698500"/>
                          </a:xfrm>
                          <a:prstGeom prst="rect">
                            <a:avLst/>
                          </a:prstGeom>
                        </pic:spPr>
                      </pic:pic>
                    </wpg:wgp>
                  </a:graphicData>
                </a:graphic>
              </wp:inline>
            </w:drawing>
          </mc:Choice>
          <mc:Fallback>
            <w:pict>
              <v:group w14:anchorId="1EBD416D" id="Group 220" o:spid="_x0000_s1026" style="width:337pt;height:55pt;mso-position-horizontal-relative:char;mso-position-vertical-relative:line" coordsize="4279900,69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eonh28QgAAPEIAAAUAAAAZHJzL21lZGlh&#10;L2ltYWdlMy5wbmeJUE5HDQoaCgAAAA1JSERSAAAATwAAADcIBgAAAE1FFyo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t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Zt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">
                <v:shape id="Picture 217" o:spid="_x0000_s1027" type="#_x0000_t75" style="position:absolute;left:914400;width:11557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x&#10;E+/FAAAA3AAAAA8AAABkcnMvZG93bnJldi54bWxEj0FrwkAUhO8F/8PyBG91Ew9Go6uIVCgeClUP&#10;Hp/Z5yaYfRuya4z++m6h0OMwM98wy3Vva9FR6yvHCtJxAoK4cLpio+B03L3PQPiArLF2TAqe5GG9&#10;GrwtMdfuwd/UHYIREcI+RwVlCE0upS9KsujHriGO3tW1FkOUrZG6xUeE21pOkmQqLVYcF0psaFtS&#10;cTvcrYLsdTKzy/66M3beZ+n5eb90H19KjYb9ZgEiUB/+w3/tT61gkm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cRPvxQAAANwAAAAPAAAAAAAAAAAAAAAAAJwC&#10;AABkcnMvZG93bnJldi54bWxQSwUGAAAAAAQABAD3AAAAjgMAAAAA&#10;">
                  <v:imagedata r:id="rId239" o:title=""/>
                  <v:path arrowok="t"/>
                </v:shape>
                <v:shape id="Picture 218" o:spid="_x0000_s1028" type="#_x0000_t75" style="position:absolute;left:1943100;width:23368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u&#10;naK/AAAA3AAAAA8AAABkcnMvZG93bnJldi54bWxET8uKwjAU3Q/4D+EK7sZUBdFqFHEQ3LiwPnB5&#10;aa5tMbkpTcbWvzcLweXhvJfrzhrxpMZXjhWMhgkI4tzpigsF59PudwbCB2SNxjEpeJGH9ar3s8RU&#10;u5aP9MxCIWII+xQVlCHUqZQ+L8miH7qaOHJ311gMETaF1A22MdwaOU6SqbRYcWwosaZtSfkj+7cK&#10;2GSHaVvJfHKaX/+y3d24W7goNeh3mwWIQF34ij/uvVYwHsW18Uw8AnL1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rp2ivwAAANwAAAAPAAAAAAAAAAAAAAAAAJwCAABkcnMv&#10;ZG93bnJldi54bWxQSwUGAAAAAAQABAD3AAAAiAMAAAAA&#10;">
                  <v:imagedata r:id="rId240" o:title="" cropbottom="2299f"/>
                  <v:path arrowok="t"/>
                </v:shape>
                <v:shape id="Picture 219" o:spid="_x0000_s1029" type="#_x0000_t75" style="position:absolute;width:10033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Ym7GAAAA3AAAAA8AAABkcnMvZG93bnJldi54bWxEj09rAjEUxO8Fv0N4Qm81q63/tkYRQdqDHrQq&#10;eHtsXjeLm5clSXX77RtB6HGYmd8ws0Vra3ElHyrHCvq9DARx4XTFpYLD1/plAiJEZI21Y1LwSwEW&#10;887TDHPtbryj6z6WIkE45KjAxNjkUobCkMXQcw1x8r6dtxiT9KXUHm8Jbms5yLKRtFhxWjDY0MpQ&#10;cdn/WAXbjRlOx+Xojc9r60/L8cdhd3xV6rnbLt9BRGrjf/jR/tQKBv0p3M+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libsYAAADcAAAADwAAAAAAAAAAAAAAAACc&#10;AgAAZHJzL2Rvd25yZXYueG1sUEsFBgAAAAAEAAQA9wAAAI8DAAAAAA==&#10;">
                  <v:imagedata r:id="rId241" o:title=""/>
                  <v:path arrowok="t"/>
                </v:shape>
                <w10:anchorlock/>
              </v:group>
            </w:pict>
          </mc:Fallback>
        </mc:AlternateContent>
      </w:r>
    </w:p>
    <w:p w14:paraId="3C40B395" w14:textId="77777777" w:rsidR="000376E5" w:rsidRDefault="000376E5" w:rsidP="000376E5">
      <w:pPr>
        <w:rPr>
          <w:lang w:eastAsia="en-GB"/>
        </w:rPr>
      </w:pPr>
    </w:p>
    <w:p w14:paraId="063651EA" w14:textId="79B6EE3A" w:rsidR="0052096F" w:rsidRDefault="0052096F" w:rsidP="0052096F">
      <w:pPr>
        <w:pStyle w:val="Heading5"/>
        <w:rPr>
          <w:lang w:eastAsia="en-GB"/>
        </w:rPr>
      </w:pPr>
      <w:r>
        <w:rPr>
          <w:lang w:eastAsia="en-GB"/>
        </w:rPr>
        <w:t>Staff attendance homepage (attendance/home.jinja2)</w:t>
      </w:r>
    </w:p>
    <w:p w14:paraId="34AC0387" w14:textId="6B3D585C" w:rsidR="009F2055" w:rsidRDefault="009F2055" w:rsidP="0052096F">
      <w:pPr>
        <w:rPr>
          <w:lang w:eastAsia="en-GB"/>
        </w:rPr>
      </w:pPr>
      <w:r>
        <w:rPr>
          <w:lang w:eastAsia="en-GB"/>
        </w:rPr>
        <w:t>On the attendance homepage for staff there is a collection of buttons presented on the right-hand side to access the main parts of the staff portal. In addition, the attendance breakdown below those also have buttons to view each individual report. All of these buttons can have icons added to them to make them more identifiable quickly to staff on the page.</w:t>
      </w:r>
    </w:p>
    <w:p w14:paraId="7B714B59" w14:textId="77777777" w:rsidR="004B53CC" w:rsidRDefault="004B53CC" w:rsidP="0052096F">
      <w:pPr>
        <w:rPr>
          <w:lang w:eastAsia="en-GB"/>
        </w:rPr>
      </w:pPr>
    </w:p>
    <w:p w14:paraId="4244FA2D" w14:textId="20EE346C" w:rsidR="006D48B7" w:rsidRDefault="004B53CC" w:rsidP="0052096F">
      <w:pPr>
        <w:rPr>
          <w:lang w:eastAsia="en-GB"/>
        </w:rPr>
      </w:pPr>
      <w:r>
        <w:rPr>
          <w:lang w:eastAsia="en-GB"/>
        </w:rPr>
        <w:t>The two rota buttons will be given calendar icons, with the rota management button sharing the same icon as in the navigation bar for consistency in the site and the create new session button having an icon that is a calendar with a plus sign in it, representative of the action the button carries out.</w:t>
      </w:r>
    </w:p>
    <w:p w14:paraId="1A685A9D" w14:textId="03486870" w:rsidR="006D48B7" w:rsidRDefault="006A154C" w:rsidP="0052096F">
      <w:pPr>
        <w:rPr>
          <w:lang w:eastAsia="en-GB"/>
        </w:rPr>
      </w:pPr>
      <w:r w:rsidRPr="006D48B7">
        <w:rPr>
          <w:noProof/>
          <w:lang w:eastAsia="en-GB"/>
        </w:rPr>
        <w:drawing>
          <wp:anchor distT="0" distB="0" distL="114300" distR="114300" simplePos="0" relativeHeight="251760640" behindDoc="0" locked="0" layoutInCell="1" allowOverlap="1" wp14:anchorId="689D1799" wp14:editId="6F765862">
            <wp:simplePos x="0" y="0"/>
            <wp:positionH relativeFrom="column">
              <wp:posOffset>2794000</wp:posOffset>
            </wp:positionH>
            <wp:positionV relativeFrom="paragraph">
              <wp:posOffset>161925</wp:posOffset>
            </wp:positionV>
            <wp:extent cx="2794000" cy="114554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794000" cy="1145540"/>
                    </a:xfrm>
                    <a:prstGeom prst="rect">
                      <a:avLst/>
                    </a:prstGeom>
                  </pic:spPr>
                </pic:pic>
              </a:graphicData>
            </a:graphic>
            <wp14:sizeRelH relativeFrom="page">
              <wp14:pctWidth>0</wp14:pctWidth>
            </wp14:sizeRelH>
            <wp14:sizeRelV relativeFrom="page">
              <wp14:pctHeight>0</wp14:pctHeight>
            </wp14:sizeRelV>
          </wp:anchor>
        </w:drawing>
      </w:r>
    </w:p>
    <w:p w14:paraId="4C53D27D" w14:textId="77777777" w:rsidR="006A154C" w:rsidRDefault="006D48B7" w:rsidP="0052096F">
      <w:pPr>
        <w:rPr>
          <w:lang w:eastAsia="en-GB"/>
        </w:rPr>
      </w:pPr>
      <w:r>
        <w:rPr>
          <w:lang w:eastAsia="en-GB"/>
        </w:rPr>
        <w:t>When these buttons were implemented however, they render quite small on the buttons next to the text, making them less obvious at first glance for users.</w:t>
      </w:r>
    </w:p>
    <w:p w14:paraId="2616CE70" w14:textId="77777777" w:rsidR="006A154C" w:rsidRDefault="006A154C" w:rsidP="0052096F">
      <w:pPr>
        <w:rPr>
          <w:lang w:eastAsia="en-GB"/>
        </w:rPr>
      </w:pPr>
    </w:p>
    <w:p w14:paraId="379B6DAA" w14:textId="46BEF055" w:rsidR="006A154C" w:rsidRDefault="006D48B7" w:rsidP="0052096F">
      <w:pPr>
        <w:rPr>
          <w:noProof/>
          <w:lang w:eastAsia="en-GB"/>
        </w:rPr>
      </w:pPr>
      <w:r>
        <w:rPr>
          <w:lang w:eastAsia="en-GB"/>
        </w:rPr>
        <w:t xml:space="preserve">To fix this, I will make use of the icon modifier classes provided by FontAwesome that allow you to modify the size of the icons. In this </w:t>
      </w:r>
      <w:r w:rsidR="006A154C">
        <w:rPr>
          <w:lang w:eastAsia="en-GB"/>
        </w:rPr>
        <w:t>situation,</w:t>
      </w:r>
      <w:r>
        <w:rPr>
          <w:lang w:eastAsia="en-GB"/>
        </w:rPr>
        <w:t xml:space="preserve"> I can use the class “fa-lg” to make the icon larger than the text.</w:t>
      </w:r>
    </w:p>
    <w:p w14:paraId="63148490" w14:textId="77777777" w:rsidR="006A154C" w:rsidRDefault="006A154C" w:rsidP="0052096F">
      <w:pPr>
        <w:rPr>
          <w:noProof/>
          <w:lang w:eastAsia="en-GB"/>
        </w:rPr>
      </w:pPr>
    </w:p>
    <w:p w14:paraId="1AB02A7F" w14:textId="6904F6C9" w:rsidR="006A154C" w:rsidRDefault="006A154C" w:rsidP="006A154C">
      <w:pPr>
        <w:jc w:val="center"/>
        <w:rPr>
          <w:lang w:eastAsia="en-GB"/>
        </w:rPr>
      </w:pPr>
      <w:r w:rsidRPr="006A154C">
        <w:rPr>
          <w:noProof/>
          <w:lang w:eastAsia="en-GB"/>
        </w:rPr>
        <w:drawing>
          <wp:inline distT="0" distB="0" distL="0" distR="0" wp14:anchorId="69893D66" wp14:editId="2A299AB1">
            <wp:extent cx="3248542" cy="1289304"/>
            <wp:effectExtent l="0" t="0" r="317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8542" cy="1289304"/>
                    </a:xfrm>
                    <a:prstGeom prst="rect">
                      <a:avLst/>
                    </a:prstGeom>
                  </pic:spPr>
                </pic:pic>
              </a:graphicData>
            </a:graphic>
          </wp:inline>
        </w:drawing>
      </w:r>
    </w:p>
    <w:p w14:paraId="0D809888" w14:textId="3648FA46" w:rsidR="006A154C" w:rsidRDefault="006A154C" w:rsidP="006A154C">
      <w:pPr>
        <w:jc w:val="center"/>
        <w:rPr>
          <w:lang w:eastAsia="en-GB"/>
        </w:rPr>
      </w:pPr>
      <w:r w:rsidRPr="006A154C">
        <w:rPr>
          <w:noProof/>
          <w:lang w:eastAsia="en-GB"/>
        </w:rPr>
        <w:drawing>
          <wp:inline distT="0" distB="0" distL="0" distR="0" wp14:anchorId="19C7051D" wp14:editId="19205224">
            <wp:extent cx="5340096" cy="1335024"/>
            <wp:effectExtent l="0" t="0" r="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40096" cy="1335024"/>
                    </a:xfrm>
                    <a:prstGeom prst="rect">
                      <a:avLst/>
                    </a:prstGeom>
                  </pic:spPr>
                </pic:pic>
              </a:graphicData>
            </a:graphic>
          </wp:inline>
        </w:drawing>
      </w:r>
    </w:p>
    <w:p w14:paraId="5476FC36" w14:textId="2CC8299B" w:rsidR="006A154C" w:rsidRDefault="00801BB2" w:rsidP="006A154C">
      <w:pPr>
        <w:rPr>
          <w:lang w:eastAsia="en-GB"/>
        </w:rPr>
      </w:pPr>
      <w:r>
        <w:rPr>
          <w:lang w:eastAsia="en-GB"/>
        </w:rPr>
        <w:lastRenderedPageBreak/>
        <w:t>The account related buttons will also be given icons here, with the account management icon being the same one as was used in the navigation bar and the create new account button being given an icon that shows a user with a plus sign next to it, indicating that the button will create a new user.</w:t>
      </w:r>
      <w:r w:rsidR="00AC1292">
        <w:rPr>
          <w:lang w:eastAsia="en-GB"/>
        </w:rPr>
        <w:t xml:space="preserve"> As with the two other buttons above, these icons will be given the large modifier class.</w:t>
      </w:r>
    </w:p>
    <w:p w14:paraId="15F0F94D" w14:textId="77777777" w:rsidR="00AC1292" w:rsidRDefault="00AC1292" w:rsidP="006A154C">
      <w:pPr>
        <w:rPr>
          <w:lang w:eastAsia="en-GB"/>
        </w:rPr>
      </w:pPr>
    </w:p>
    <w:p w14:paraId="5898B837" w14:textId="43C51857" w:rsidR="00AC1292" w:rsidRDefault="00AC1292" w:rsidP="00AC1292">
      <w:pPr>
        <w:jc w:val="center"/>
        <w:rPr>
          <w:lang w:eastAsia="en-GB"/>
        </w:rPr>
      </w:pPr>
      <w:r w:rsidRPr="00AC1292">
        <w:rPr>
          <w:noProof/>
          <w:lang w:eastAsia="en-GB"/>
        </w:rPr>
        <w:drawing>
          <wp:inline distT="0" distB="0" distL="0" distR="0" wp14:anchorId="585CAAFE" wp14:editId="07FC00C1">
            <wp:extent cx="3513985" cy="12893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13985" cy="1289304"/>
                    </a:xfrm>
                    <a:prstGeom prst="rect">
                      <a:avLst/>
                    </a:prstGeom>
                  </pic:spPr>
                </pic:pic>
              </a:graphicData>
            </a:graphic>
          </wp:inline>
        </w:drawing>
      </w:r>
    </w:p>
    <w:p w14:paraId="2E80DB54" w14:textId="6498E0F0" w:rsidR="00AC1292" w:rsidRDefault="00AC1292" w:rsidP="00AC1292">
      <w:pPr>
        <w:jc w:val="center"/>
        <w:rPr>
          <w:lang w:eastAsia="en-GB"/>
        </w:rPr>
      </w:pPr>
      <w:r w:rsidRPr="00AC1292">
        <w:rPr>
          <w:noProof/>
          <w:lang w:eastAsia="en-GB"/>
        </w:rPr>
        <w:drawing>
          <wp:inline distT="0" distB="0" distL="0" distR="0" wp14:anchorId="0191CF7B" wp14:editId="69B59F23">
            <wp:extent cx="5781045" cy="1335024"/>
            <wp:effectExtent l="0" t="0" r="1016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81045" cy="1335024"/>
                    </a:xfrm>
                    <a:prstGeom prst="rect">
                      <a:avLst/>
                    </a:prstGeom>
                  </pic:spPr>
                </pic:pic>
              </a:graphicData>
            </a:graphic>
          </wp:inline>
        </w:drawing>
      </w:r>
    </w:p>
    <w:p w14:paraId="5A275F30" w14:textId="77777777" w:rsidR="00AC1292" w:rsidRDefault="00AC1292" w:rsidP="00AC1292">
      <w:pPr>
        <w:rPr>
          <w:lang w:eastAsia="en-GB"/>
        </w:rPr>
      </w:pPr>
    </w:p>
    <w:p w14:paraId="427E77BE" w14:textId="31108FB3" w:rsidR="00AC1292" w:rsidRDefault="007F18AE" w:rsidP="00AC1292">
      <w:pPr>
        <w:rPr>
          <w:lang w:eastAsia="en-GB"/>
        </w:rPr>
      </w:pPr>
      <w:r>
        <w:rPr>
          <w:lang w:eastAsia="en-GB"/>
        </w:rPr>
        <w:t>To add icons to the buttons for the table on the attendance homepage, they will need to be added in the python controller file as this is where the content for the table is generated. Following the idea of consistency in the site, these buttons will use the same icon that the student would see when accessing their own attendance report in the navigation bar, a clipboard icon.</w:t>
      </w:r>
    </w:p>
    <w:p w14:paraId="504E1A7A" w14:textId="77777777" w:rsidR="00214A4A" w:rsidRDefault="00214A4A" w:rsidP="00AC1292">
      <w:pPr>
        <w:rPr>
          <w:lang w:eastAsia="en-GB"/>
        </w:rPr>
      </w:pPr>
    </w:p>
    <w:p w14:paraId="5F5A8D44" w14:textId="448FDE9C" w:rsidR="00214A4A" w:rsidRDefault="00214A4A" w:rsidP="00214A4A">
      <w:pPr>
        <w:jc w:val="center"/>
        <w:rPr>
          <w:lang w:eastAsia="en-GB"/>
        </w:rPr>
      </w:pPr>
      <w:r w:rsidRPr="00214A4A">
        <w:rPr>
          <w:noProof/>
          <w:lang w:eastAsia="en-GB"/>
        </w:rPr>
        <w:drawing>
          <wp:inline distT="0" distB="0" distL="0" distR="0" wp14:anchorId="0E1F809C" wp14:editId="77A6F64D">
            <wp:extent cx="5727700" cy="320675"/>
            <wp:effectExtent l="0" t="0" r="1270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27700" cy="320675"/>
                    </a:xfrm>
                    <a:prstGeom prst="rect">
                      <a:avLst/>
                    </a:prstGeom>
                  </pic:spPr>
                </pic:pic>
              </a:graphicData>
            </a:graphic>
          </wp:inline>
        </w:drawing>
      </w:r>
    </w:p>
    <w:p w14:paraId="17AE3339" w14:textId="079497B0" w:rsidR="00214A4A" w:rsidRDefault="00214A4A" w:rsidP="00214A4A">
      <w:pPr>
        <w:jc w:val="center"/>
        <w:rPr>
          <w:lang w:eastAsia="en-GB"/>
        </w:rPr>
      </w:pPr>
      <w:r w:rsidRPr="00214A4A">
        <w:rPr>
          <w:noProof/>
          <w:lang w:eastAsia="en-GB"/>
        </w:rPr>
        <w:drawing>
          <wp:inline distT="0" distB="0" distL="0" distR="0" wp14:anchorId="0D16D05E" wp14:editId="5B43DA16">
            <wp:extent cx="2566035" cy="268689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72872" cy="2694058"/>
                    </a:xfrm>
                    <a:prstGeom prst="rect">
                      <a:avLst/>
                    </a:prstGeom>
                  </pic:spPr>
                </pic:pic>
              </a:graphicData>
            </a:graphic>
          </wp:inline>
        </w:drawing>
      </w:r>
    </w:p>
    <w:p w14:paraId="715199A9" w14:textId="77777777" w:rsidR="00214A4A" w:rsidRDefault="00214A4A" w:rsidP="00214A4A">
      <w:pPr>
        <w:rPr>
          <w:lang w:eastAsia="en-GB"/>
        </w:rPr>
      </w:pPr>
    </w:p>
    <w:p w14:paraId="254EB6D2" w14:textId="0CA28A34" w:rsidR="00214A4A" w:rsidRDefault="00F711B6" w:rsidP="00F711B6">
      <w:pPr>
        <w:pStyle w:val="Heading5"/>
        <w:rPr>
          <w:lang w:eastAsia="en-GB"/>
        </w:rPr>
      </w:pPr>
      <w:r>
        <w:rPr>
          <w:lang w:eastAsia="en-GB"/>
        </w:rPr>
        <w:lastRenderedPageBreak/>
        <w:t>Login page (auth/login.jinja2)</w:t>
      </w:r>
    </w:p>
    <w:p w14:paraId="24708B73" w14:textId="0E732FCA" w:rsidR="00F711B6" w:rsidRDefault="00F711B6" w:rsidP="00F711B6">
      <w:pPr>
        <w:rPr>
          <w:lang w:eastAsia="en-GB"/>
        </w:rPr>
      </w:pPr>
      <w:r>
        <w:rPr>
          <w:lang w:eastAsia="en-GB"/>
        </w:rPr>
        <w:t>The login page for the system is a page that has not been touched since it was originally created and is very much an un-loved page. It has a simple title and two labelled fields as well as a submit button.</w:t>
      </w:r>
    </w:p>
    <w:p w14:paraId="6AA31BEC" w14:textId="77777777" w:rsidR="00F711B6" w:rsidRDefault="00F711B6" w:rsidP="00F711B6">
      <w:pPr>
        <w:rPr>
          <w:lang w:eastAsia="en-GB"/>
        </w:rPr>
      </w:pPr>
    </w:p>
    <w:p w14:paraId="73FCFFF1" w14:textId="4BF3BD28" w:rsidR="00F711B6" w:rsidRDefault="00F711B6" w:rsidP="00F711B6">
      <w:pPr>
        <w:rPr>
          <w:lang w:eastAsia="en-GB"/>
        </w:rPr>
      </w:pPr>
      <w:r>
        <w:rPr>
          <w:lang w:eastAsia="en-GB"/>
        </w:rPr>
        <w:t>To spice the page up a bit, I will make use of the media classes I created above for the error page to add some large icons to the login form, making it more attractive to the user before they enter the full system.</w:t>
      </w:r>
    </w:p>
    <w:p w14:paraId="4804E696" w14:textId="77777777" w:rsidR="00A62735" w:rsidRDefault="00A62735" w:rsidP="00F711B6">
      <w:pPr>
        <w:rPr>
          <w:lang w:eastAsia="en-GB"/>
        </w:rPr>
      </w:pPr>
    </w:p>
    <w:p w14:paraId="7F0EE014" w14:textId="1491B8DE" w:rsidR="00A62735" w:rsidRDefault="00A62735" w:rsidP="00F711B6">
      <w:pPr>
        <w:rPr>
          <w:lang w:eastAsia="en-GB"/>
        </w:rPr>
      </w:pPr>
      <w:r>
        <w:rPr>
          <w:lang w:eastAsia="en-GB"/>
        </w:rPr>
        <w:t>For the username field</w:t>
      </w:r>
      <w:r w:rsidR="00C71767">
        <w:rPr>
          <w:lang w:eastAsia="en-GB"/>
        </w:rPr>
        <w:t>,</w:t>
      </w:r>
      <w:r>
        <w:rPr>
          <w:lang w:eastAsia="en-GB"/>
        </w:rPr>
        <w:t xml:space="preserve"> I will use an icon </w:t>
      </w:r>
      <w:r w:rsidR="00C71767">
        <w:rPr>
          <w:lang w:eastAsia="en-GB"/>
        </w:rPr>
        <w:t>that represents a user and a name tag combined. The password field can be indicated by an icon in the shape of a key.</w:t>
      </w:r>
      <w:r w:rsidR="005320B2">
        <w:rPr>
          <w:lang w:eastAsia="en-GB"/>
        </w:rPr>
        <w:t xml:space="preserve"> Both the icons will be in the left-hand side of the media layout and will be wrapped in header 1 HTML tags to give them the correct font size in the rendered page.</w:t>
      </w:r>
    </w:p>
    <w:p w14:paraId="356DCD21" w14:textId="6FF7E9E4" w:rsidR="005320B2" w:rsidRDefault="005320B2" w:rsidP="00FB6414">
      <w:pPr>
        <w:jc w:val="center"/>
        <w:rPr>
          <w:lang w:eastAsia="en-GB"/>
        </w:rPr>
      </w:pPr>
    </w:p>
    <w:p w14:paraId="2A35C837" w14:textId="38FB2BCE" w:rsidR="00B7452E" w:rsidRDefault="005320B2" w:rsidP="00FB6414">
      <w:pPr>
        <w:jc w:val="center"/>
        <w:rPr>
          <w:lang w:eastAsia="en-GB"/>
        </w:rPr>
      </w:pPr>
      <w:r>
        <w:rPr>
          <w:noProof/>
          <w:lang w:eastAsia="en-GB"/>
        </w:rPr>
        <mc:AlternateContent>
          <mc:Choice Requires="wpg">
            <w:drawing>
              <wp:inline distT="0" distB="0" distL="0" distR="0" wp14:anchorId="7EA84884" wp14:editId="55127068">
                <wp:extent cx="5727700" cy="4862195"/>
                <wp:effectExtent l="0" t="0" r="12700" b="14605"/>
                <wp:docPr id="231" name="Group 231"/>
                <wp:cNvGraphicFramePr/>
                <a:graphic xmlns:a="http://schemas.openxmlformats.org/drawingml/2006/main">
                  <a:graphicData uri="http://schemas.microsoft.com/office/word/2010/wordprocessingGroup">
                    <wpg:wgp>
                      <wpg:cNvGrpSpPr/>
                      <wpg:grpSpPr>
                        <a:xfrm>
                          <a:off x="0" y="0"/>
                          <a:ext cx="5727700" cy="4862195"/>
                          <a:chOff x="51435" y="-73660"/>
                          <a:chExt cx="5727700" cy="4862195"/>
                        </a:xfrm>
                      </wpg:grpSpPr>
                      <pic:pic xmlns:pic="http://schemas.openxmlformats.org/drawingml/2006/picture">
                        <pic:nvPicPr>
                          <pic:cNvPr id="227" name="Picture 227"/>
                          <pic:cNvPicPr>
                            <a:picLocks noChangeAspect="1"/>
                          </pic:cNvPicPr>
                        </pic:nvPicPr>
                        <pic:blipFill rotWithShape="1">
                          <a:blip r:embed="rId249">
                            <a:extLst>
                              <a:ext uri="{28A0092B-C50C-407E-A947-70E740481C1C}">
                                <a14:useLocalDpi xmlns:a14="http://schemas.microsoft.com/office/drawing/2010/main" val="0"/>
                              </a:ext>
                            </a:extLst>
                          </a:blip>
                          <a:srcRect b="49402"/>
                          <a:stretch/>
                        </pic:blipFill>
                        <pic:spPr bwMode="auto">
                          <a:xfrm>
                            <a:off x="51435" y="-73660"/>
                            <a:ext cx="572770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249">
                            <a:extLst>
                              <a:ext uri="{28A0092B-C50C-407E-A947-70E740481C1C}">
                                <a14:useLocalDpi xmlns:a14="http://schemas.microsoft.com/office/drawing/2010/main" val="0"/>
                              </a:ext>
                            </a:extLst>
                          </a:blip>
                          <a:srcRect t="50287"/>
                          <a:stretch/>
                        </pic:blipFill>
                        <pic:spPr bwMode="auto">
                          <a:xfrm>
                            <a:off x="51435" y="2555240"/>
                            <a:ext cx="5727700" cy="203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250">
                            <a:extLst>
                              <a:ext uri="{28A0092B-C50C-407E-A947-70E740481C1C}">
                                <a14:useLocalDpi xmlns:a14="http://schemas.microsoft.com/office/drawing/2010/main" val="0"/>
                              </a:ext>
                            </a:extLst>
                          </a:blip>
                          <a:srcRect r="45676"/>
                          <a:stretch/>
                        </pic:blipFill>
                        <pic:spPr bwMode="auto">
                          <a:xfrm>
                            <a:off x="1474470" y="1567180"/>
                            <a:ext cx="3111500" cy="770890"/>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251">
                            <a:extLst>
                              <a:ext uri="{28A0092B-C50C-407E-A947-70E740481C1C}">
                                <a14:useLocalDpi xmlns:a14="http://schemas.microsoft.com/office/drawing/2010/main" val="0"/>
                              </a:ext>
                            </a:extLst>
                          </a:blip>
                          <a:srcRect r="45676"/>
                          <a:stretch/>
                        </pic:blipFill>
                        <pic:spPr bwMode="auto">
                          <a:xfrm>
                            <a:off x="1474470" y="3967480"/>
                            <a:ext cx="3111500" cy="821055"/>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547FA33A" id="Group 231" o:spid="_x0000_s1026" style="width:451pt;height:382.85pt;mso-position-horizontal-relative:char;mso-position-vertical-relative:line" coordorigin="51435,-73660" coordsize="5727700,4862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Azk5bpVhoAAFYaAAAUAAAAZHJzL21lZGlhL2ltYWdlMy5wbmeJ&#10;UE5HDQoaCgAAAA1JSERSAAACdAAAAFoIBgAAADFQy6A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x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">
                <v:shape id="Picture 227" o:spid="_x0000_s1027" type="#_x0000_t75" style="position:absolute;left:51435;top:-73660;width:572770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2&#10;t7zFAAAA3AAAAA8AAABkcnMvZG93bnJldi54bWxEj1trwkAUhN+F/oflCH3TjaFUia7SCympb2rr&#10;8yF7TEKzZ9Ps5uK/7xYEH4eZ+YbZ7EZTi55aV1lWsJhHIIhzqysuFHyd0tkKhPPIGmvLpOBKDnbb&#10;h8kGE20HPlB/9IUIEHYJKii9bxIpXV6SQTe3DXHwLrY16INsC6lbHALc1DKOomdpsOKwUGJDbyXl&#10;P8fOKHhytv/e9+/nXzzvr68fy7r7zFKlHqfjyxqEp9Hfw7d2phXE8RL+z4QjIL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9re8xQAAANwAAAAPAAAAAAAAAAAAAAAAAJwC&#10;AABkcnMvZG93bnJldi54bWxQSwUGAAAAAAQABAD3AAAAjgMAAAAA&#10;">
                  <v:imagedata r:id="rId252" o:title="" cropbottom="32376f"/>
                  <v:path arrowok="t"/>
                </v:shape>
                <v:shape id="Picture 223" o:spid="_x0000_s1028" type="#_x0000_t75" style="position:absolute;left:51435;top:2555240;width:5727700;height:2033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a&#10;G4zFAAAA3AAAAA8AAABkcnMvZG93bnJldi54bWxEj0+LwjAUxO/CfofwFrxpuq3KUo2yCoIHPfgH&#10;9vponm13m5fSRFv99EYQPA4z8xtmtuhMJa7UuNKygq9hBII4s7rkXMHpuB58g3AeWWNlmRTcyMFi&#10;/tGbYapty3u6HnwuAoRdigoK7+tUSpcVZNANbU0cvLNtDPogm1zqBtsAN5WMo2giDZYcFgqsaVVQ&#10;9n+4GAXleFnFv5etX4823T5Jdu3ffZIr1f/sfqYgPHX+HX61N1pBHCfwPBOOgJ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mhuMxQAAANwAAAAPAAAAAAAAAAAAAAAAAJwC&#10;AABkcnMvZG93bnJldi54bWxQSwUGAAAAAAQABAD3AAAAjgMAAAAA&#10;">
                  <v:imagedata r:id="rId252" o:title="" croptop="32956f"/>
                  <v:path arrowok="t"/>
                </v:shape>
                <v:shape id="Picture 225" o:spid="_x0000_s1029" type="#_x0000_t75" style="position:absolute;left:1474470;top:1567180;width:3111500;height:770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o&#10;Q9zFAAAA3AAAAA8AAABkcnMvZG93bnJldi54bWxEj09rwkAUxO8Fv8PyBG91Y1CR1FVUtPQU8M+l&#10;t0f2maTNvg3ZNdl++26h4HGYmd8w620wjeipc7VlBbNpAoK4sLrmUsHtenpdgXAeWWNjmRT8kIPt&#10;ZvSyxkzbgc/UX3wpIoRdhgoq79tMSldUZNBNbUscvbvtDPoou1LqDocIN41Mk2QpDdYcFyps6VBR&#10;8X15GAWLcH/Pfb6fH81pWM6/+uYzDzOlJuOwewPhKfhn+L/9oRWk6QL+zsQjID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6EPcxQAAANwAAAAPAAAAAAAAAAAAAAAAAJwC&#10;AABkcnMvZG93bnJldi54bWxQSwUGAAAAAAQABAD3AAAAjgMAAAAA&#10;" stroked="t" strokecolor="window" strokeweight="2.25pt">
                  <v:stroke joinstyle="round"/>
                  <v:imagedata r:id="rId253" o:title="" cropright="29934f"/>
                  <v:path arrowok="t"/>
                </v:shape>
                <v:shape id="Picture 226" o:spid="_x0000_s1030" type="#_x0000_t75" style="position:absolute;left:1474470;top:3967480;width:3111500;height:821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B&#10;P8/EAAAA3AAAAA8AAABkcnMvZG93bnJldi54bWxEj0FrwkAUhO9C/8PyCt500xyipK5SUgRvRY2Q&#10;42v2NUmbfRuz2xj/vSsIHoeZ+YZZbUbTioF611hW8DaPQBCXVjdcKciP29kShPPIGlvLpOBKDjbr&#10;l8kKU20vvKfh4CsRIOxSVFB736VSurImg25uO+Lg/djeoA+yr6Tu8RLgppVxFCXSYMNhocaOsprK&#10;v8O/UWC+ebtoymxIPovsazwV+fmXc6Wmr+PHOwhPo3+GH+2dVhDHCdzPhCM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BP8/EAAAA3AAAAA8AAAAAAAAAAAAAAAAAnAIA&#10;AGRycy9kb3ducmV2LnhtbFBLBQYAAAAABAAEAPcAAACNAwAAAAA=&#10;" stroked="t" strokecolor="window" strokeweight="2.25pt">
                  <v:stroke joinstyle="round"/>
                  <v:imagedata r:id="rId254" o:title="" cropright="29934f"/>
                  <v:path arrowok="t"/>
                </v:shape>
                <w10:anchorlock/>
              </v:group>
            </w:pict>
          </mc:Fallback>
        </mc:AlternateContent>
      </w:r>
    </w:p>
    <w:p w14:paraId="3ED78BD8" w14:textId="7DCEC7BA" w:rsidR="005320B2" w:rsidRDefault="005320B2" w:rsidP="00FB6414">
      <w:pPr>
        <w:jc w:val="center"/>
        <w:rPr>
          <w:lang w:eastAsia="en-GB"/>
        </w:rPr>
      </w:pPr>
    </w:p>
    <w:p w14:paraId="2BFAE8F5" w14:textId="0A670DDD" w:rsidR="005320B2" w:rsidRDefault="0023025C" w:rsidP="0023025C">
      <w:pPr>
        <w:pStyle w:val="Heading5"/>
        <w:rPr>
          <w:lang w:eastAsia="en-GB"/>
        </w:rPr>
      </w:pPr>
      <w:r>
        <w:rPr>
          <w:lang w:eastAsia="en-GB"/>
        </w:rPr>
        <w:t>All Accounts Management (staff/accounts.jinja2)</w:t>
      </w:r>
    </w:p>
    <w:p w14:paraId="2E97A378" w14:textId="1A0D225D" w:rsidR="0023025C" w:rsidRDefault="004920CE" w:rsidP="0023025C">
      <w:pPr>
        <w:rPr>
          <w:lang w:eastAsia="en-GB"/>
        </w:rPr>
      </w:pPr>
      <w:r>
        <w:rPr>
          <w:lang w:eastAsia="en-GB"/>
        </w:rPr>
        <w:t>The account management page (all accounts) for staff has many buttons on it. Most are edits buttons next to each account in the table but there is also a create account button on the right-hand side in the sidebar.</w:t>
      </w:r>
    </w:p>
    <w:p w14:paraId="48D7CE2B" w14:textId="1E82E10D" w:rsidR="004920CE" w:rsidRDefault="004920CE" w:rsidP="0023025C">
      <w:pPr>
        <w:rPr>
          <w:lang w:eastAsia="en-GB"/>
        </w:rPr>
      </w:pPr>
      <w:r>
        <w:rPr>
          <w:lang w:eastAsia="en-GB"/>
        </w:rPr>
        <w:lastRenderedPageBreak/>
        <w:t>The edit account buttons will be given an icon the combines a user and a pencil, a common icon used in the web industry to indicate such an action. The create new account button will be given the same icon as on the main staff homepage (attendance overview), a user combined with a plus icon.</w:t>
      </w:r>
      <w:r w:rsidR="007535DD">
        <w:rPr>
          <w:lang w:eastAsia="en-GB"/>
        </w:rPr>
        <w:t xml:space="preserve"> Like the previous buttons they will also be given the large class to make them bigger in comparison to the text.</w:t>
      </w:r>
    </w:p>
    <w:p w14:paraId="18A5AAF0" w14:textId="77777777" w:rsidR="00124E35" w:rsidRDefault="00124E35" w:rsidP="0023025C">
      <w:pPr>
        <w:rPr>
          <w:lang w:eastAsia="en-GB"/>
        </w:rPr>
      </w:pPr>
    </w:p>
    <w:p w14:paraId="0FFFB6F0" w14:textId="3F6C09BC" w:rsidR="00782FF3" w:rsidRDefault="00124E35" w:rsidP="0023025C">
      <w:pPr>
        <w:rPr>
          <w:noProof/>
          <w:lang w:eastAsia="en-GB"/>
        </w:rPr>
      </w:pPr>
      <w:r>
        <w:rPr>
          <w:lang w:eastAsia="en-GB"/>
        </w:rPr>
        <w:t>The edit button HTML was created within the python controller and then passed to the table creation macro in the template, so the icon for the edit buttons had to be added in the controller script instead of the template files I was working through. The create account button was in the template so this was easier to implement the icon.</w:t>
      </w:r>
      <w:r w:rsidR="00782FF3" w:rsidRPr="00782FF3">
        <w:rPr>
          <w:noProof/>
          <w:lang w:eastAsia="en-GB"/>
        </w:rPr>
        <w:t xml:space="preserve"> </w:t>
      </w:r>
    </w:p>
    <w:p w14:paraId="5167AFCD" w14:textId="77777777" w:rsidR="003226B6" w:rsidRDefault="003226B6" w:rsidP="0023025C">
      <w:pPr>
        <w:rPr>
          <w:noProof/>
          <w:lang w:eastAsia="en-GB"/>
        </w:rPr>
      </w:pPr>
    </w:p>
    <w:p w14:paraId="269B6F36" w14:textId="4CFB8EC3" w:rsidR="00124E35" w:rsidRDefault="003226B6" w:rsidP="0023025C">
      <w:pPr>
        <w:rPr>
          <w:lang w:eastAsia="en-GB"/>
        </w:rPr>
      </w:pPr>
      <w:r w:rsidRPr="003226B6">
        <w:rPr>
          <w:noProof/>
          <w:lang w:eastAsia="en-GB"/>
        </w:rPr>
        <w:drawing>
          <wp:inline distT="0" distB="0" distL="0" distR="0" wp14:anchorId="180853EA" wp14:editId="3F6F2DA2">
            <wp:extent cx="5727700" cy="372110"/>
            <wp:effectExtent l="0" t="0" r="1270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27700" cy="372110"/>
                    </a:xfrm>
                    <a:prstGeom prst="rect">
                      <a:avLst/>
                    </a:prstGeom>
                  </pic:spPr>
                </pic:pic>
              </a:graphicData>
            </a:graphic>
          </wp:inline>
        </w:drawing>
      </w:r>
      <w:r w:rsidR="00782FF3" w:rsidRPr="00782FF3">
        <w:rPr>
          <w:noProof/>
          <w:lang w:eastAsia="en-GB"/>
        </w:rPr>
        <w:drawing>
          <wp:inline distT="0" distB="0" distL="0" distR="0" wp14:anchorId="2583AA44" wp14:editId="27367040">
            <wp:extent cx="5727700" cy="572770"/>
            <wp:effectExtent l="0" t="0" r="12700"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27700" cy="572770"/>
                    </a:xfrm>
                    <a:prstGeom prst="rect">
                      <a:avLst/>
                    </a:prstGeom>
                  </pic:spPr>
                </pic:pic>
              </a:graphicData>
            </a:graphic>
          </wp:inline>
        </w:drawing>
      </w:r>
    </w:p>
    <w:p w14:paraId="616B89F6" w14:textId="77777777" w:rsidR="006A053A" w:rsidRDefault="006A053A" w:rsidP="0023025C">
      <w:pPr>
        <w:rPr>
          <w:lang w:eastAsia="en-GB"/>
        </w:rPr>
      </w:pPr>
    </w:p>
    <w:p w14:paraId="33D0C948" w14:textId="3D3FFBC6" w:rsidR="006A053A" w:rsidRDefault="006A053A" w:rsidP="0023025C">
      <w:pPr>
        <w:rPr>
          <w:lang w:eastAsia="en-GB"/>
        </w:rPr>
      </w:pPr>
      <w:r w:rsidRPr="006A053A">
        <w:rPr>
          <w:noProof/>
          <w:lang w:eastAsia="en-GB"/>
        </w:rPr>
        <w:drawing>
          <wp:inline distT="0" distB="0" distL="0" distR="0" wp14:anchorId="4B84D74F" wp14:editId="6E7D1D44">
            <wp:extent cx="5727700" cy="2661285"/>
            <wp:effectExtent l="0" t="0" r="1270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27700" cy="2661285"/>
                    </a:xfrm>
                    <a:prstGeom prst="rect">
                      <a:avLst/>
                    </a:prstGeom>
                  </pic:spPr>
                </pic:pic>
              </a:graphicData>
            </a:graphic>
          </wp:inline>
        </w:drawing>
      </w:r>
    </w:p>
    <w:p w14:paraId="0D5B8551" w14:textId="77777777" w:rsidR="006A053A" w:rsidRDefault="006A053A" w:rsidP="0023025C">
      <w:pPr>
        <w:rPr>
          <w:lang w:eastAsia="en-GB"/>
        </w:rPr>
      </w:pPr>
    </w:p>
    <w:p w14:paraId="5D0BC6D1" w14:textId="018E6B2E" w:rsidR="00526869" w:rsidRDefault="00526869" w:rsidP="00526869">
      <w:pPr>
        <w:pStyle w:val="Heading5"/>
        <w:rPr>
          <w:lang w:eastAsia="en-GB"/>
        </w:rPr>
      </w:pPr>
      <w:r>
        <w:rPr>
          <w:lang w:eastAsia="en-GB"/>
        </w:rPr>
        <w:t>Automatic assignments generation (staff/automatic_assignments.jinja2)</w:t>
      </w:r>
    </w:p>
    <w:p w14:paraId="74E6DD95" w14:textId="57CF89EC" w:rsidR="00AD699A" w:rsidRDefault="008E0942" w:rsidP="00526869">
      <w:pPr>
        <w:rPr>
          <w:lang w:eastAsia="en-GB"/>
        </w:rPr>
      </w:pPr>
      <w:r>
        <w:rPr>
          <w:lang w:eastAsia="en-GB"/>
        </w:rPr>
        <w:t>This page, the automatic assignment control page, has two buttons on it; run and back. I have decided that I will only give the run button an icon as it is the primary action on the page and the back button shouldn’t be used often.</w:t>
      </w:r>
      <w:r w:rsidR="002E20BA">
        <w:rPr>
          <w:lang w:eastAsia="en-GB"/>
        </w:rPr>
        <w:t xml:space="preserve"> The run button can be given a standard icon to represent what it does</w:t>
      </w:r>
      <w:r w:rsidR="0077598E">
        <w:rPr>
          <w:lang w:eastAsia="en-GB"/>
        </w:rPr>
        <w:t>, a play/run icon. Like all other buttons it will also have the large modifier.</w:t>
      </w:r>
    </w:p>
    <w:p w14:paraId="45F49F3A" w14:textId="6DFFD089" w:rsidR="00AD699A" w:rsidRDefault="00AD699A" w:rsidP="00526869">
      <w:pPr>
        <w:rPr>
          <w:lang w:eastAsia="en-GB"/>
        </w:rPr>
      </w:pPr>
      <w:r>
        <w:rPr>
          <w:noProof/>
          <w:lang w:eastAsia="en-GB"/>
        </w:rPr>
        <mc:AlternateContent>
          <mc:Choice Requires="wpg">
            <w:drawing>
              <wp:inline distT="0" distB="0" distL="0" distR="0" wp14:anchorId="597A7106" wp14:editId="50D8A79F">
                <wp:extent cx="5208270" cy="1132840"/>
                <wp:effectExtent l="0" t="0" r="0" b="35560"/>
                <wp:docPr id="237" name="Group 237"/>
                <wp:cNvGraphicFramePr/>
                <a:graphic xmlns:a="http://schemas.openxmlformats.org/drawingml/2006/main">
                  <a:graphicData uri="http://schemas.microsoft.com/office/word/2010/wordprocessingGroup">
                    <wpg:wgp>
                      <wpg:cNvGrpSpPr/>
                      <wpg:grpSpPr>
                        <a:xfrm>
                          <a:off x="0" y="0"/>
                          <a:ext cx="5208270" cy="1132840"/>
                          <a:chOff x="0" y="0"/>
                          <a:chExt cx="5208270" cy="1132840"/>
                        </a:xfrm>
                      </wpg:grpSpPr>
                      <pic:pic xmlns:pic="http://schemas.openxmlformats.org/drawingml/2006/picture">
                        <pic:nvPicPr>
                          <pic:cNvPr id="235" name="Picture 235"/>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5208270" cy="675640"/>
                          </a:xfrm>
                          <a:prstGeom prst="rect">
                            <a:avLst/>
                          </a:prstGeom>
                        </pic:spPr>
                      </pic:pic>
                      <pic:pic xmlns:pic="http://schemas.openxmlformats.org/drawingml/2006/picture">
                        <pic:nvPicPr>
                          <pic:cNvPr id="236" name="Picture 236"/>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3543300" y="330200"/>
                            <a:ext cx="1581785" cy="802640"/>
                          </a:xfrm>
                          <a:prstGeom prst="rect">
                            <a:avLst/>
                          </a:prstGeom>
                          <a:ln w="28575">
                            <a:solidFill>
                              <a:schemeClr val="bg1"/>
                            </a:solidFill>
                          </a:ln>
                        </pic:spPr>
                      </pic:pic>
                    </wpg:wgp>
                  </a:graphicData>
                </a:graphic>
              </wp:inline>
            </w:drawing>
          </mc:Choice>
          <mc:Fallback>
            <w:pict>
              <v:group w14:anchorId="521E226E" id="Group 237" o:spid="_x0000_s1026" style="width:410.1pt;height:89.2pt;mso-position-horizontal-relative:char;mso-position-vertical-relative:line" coordsize="5208270,113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Bn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">
                <v:shape id="Picture 235" o:spid="_x0000_s1027" type="#_x0000_t75" style="position:absolute;width:520827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8&#10;2OTEAAAA3AAAAA8AAABkcnMvZG93bnJldi54bWxEj0+LwjAUxO+C3yE8wZumultxu0YRF2Gv/mGL&#10;t0fzti02L7WJtX57Iwgeh5n5DbNYdaYSLTWutKxgMo5AEGdWl5wrOB62ozkI55E1VpZJwZ0crJb9&#10;3gITbW+8o3bvcxEg7BJUUHhfJ1K6rCCDbmxr4uD928agD7LJpW7wFuCmktMomkmDJYeFAmvaFJSd&#10;91ejYNfGl676idPrV7lJ2+3naf6XnpQaDrr1NwhPnX+HX+1frWD6Ec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z82OTEAAAA3AAAAA8AAAAAAAAAAAAAAAAAnAIA&#10;AGRycy9kb3ducmV2LnhtbFBLBQYAAAAABAAEAPcAAACNAwAAAAA=&#10;">
                  <v:imagedata r:id="rId260" o:title=""/>
                  <v:path arrowok="t"/>
                </v:shape>
                <v:shape id="Picture 236" o:spid="_x0000_s1028" type="#_x0000_t75" style="position:absolute;left:3543300;top:330200;width:1581785;height:80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g&#10;4L/GAAAA3AAAAA8AAABkcnMvZG93bnJldi54bWxEj09rwkAUxO8Fv8PyBC9FNzWgJXUVKxS8SEmU&#10;Ym+P7DMJZt+G7DZ/vn23UPA4zMxvmM1uMLXoqHWVZQUviwgEcW51xYWCy/lj/grCeWSNtWVSMJKD&#10;3XbytMFE255T6jJfiABhl6CC0vsmkdLlJRl0C9sQB+9mW4M+yLaQusU+wE0tl1G0kgYrDgslNnQo&#10;Kb9nP0bBkEVX//ltntP08H4+rke+fZ1ipWbTYf8GwtPgH+H/9lErWMYr+DsTj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CDgv8YAAADcAAAADwAAAAAAAAAAAAAAAACc&#10;AgAAZHJzL2Rvd25yZXYueG1sUEsFBgAAAAAEAAQA9wAAAI8DAAAAAA==&#10;" stroked="t" strokecolor="white [3212]" strokeweight="2.25pt">
                  <v:imagedata r:id="rId261" o:title=""/>
                  <v:path arrowok="t"/>
                </v:shape>
                <w10:anchorlock/>
              </v:group>
            </w:pict>
          </mc:Fallback>
        </mc:AlternateContent>
      </w:r>
    </w:p>
    <w:p w14:paraId="1A65192D" w14:textId="1A335B23" w:rsidR="00AD699A" w:rsidRDefault="0086656A" w:rsidP="0086656A">
      <w:pPr>
        <w:pStyle w:val="Heading5"/>
        <w:rPr>
          <w:lang w:eastAsia="en-GB"/>
        </w:rPr>
      </w:pPr>
      <w:r>
        <w:rPr>
          <w:lang w:eastAsia="en-GB"/>
        </w:rPr>
        <w:lastRenderedPageBreak/>
        <w:t>Create a new account (staff/new_account.jinja2)</w:t>
      </w:r>
    </w:p>
    <w:p w14:paraId="1CCBDC34" w14:textId="45248880" w:rsidR="000D65C7" w:rsidRDefault="0086656A" w:rsidP="0086656A">
      <w:pPr>
        <w:rPr>
          <w:lang w:eastAsia="en-GB"/>
        </w:rPr>
      </w:pPr>
      <w:r>
        <w:rPr>
          <w:lang w:eastAsia="en-GB"/>
        </w:rPr>
        <w:t>Much like the login page, this page is very sparse in its current form. To make it more inviting I will implement the same media layout and icons as the login page as well as adding the normal create account icon to the create button on the page.</w:t>
      </w:r>
      <w:r w:rsidR="00CD12AF">
        <w:rPr>
          <w:lang w:eastAsia="en-GB"/>
        </w:rPr>
        <w:t xml:space="preserve"> </w:t>
      </w:r>
      <w:r w:rsidR="000D65C7">
        <w:rPr>
          <w:lang w:eastAsia="en-GB"/>
        </w:rPr>
        <w:t>These changes should make this page for more inviting to the user and appealing to the eye.</w:t>
      </w:r>
    </w:p>
    <w:p w14:paraId="7273734B" w14:textId="77777777" w:rsidR="00280651" w:rsidRDefault="00280651" w:rsidP="0086656A">
      <w:pPr>
        <w:rPr>
          <w:lang w:eastAsia="en-GB"/>
        </w:rPr>
      </w:pPr>
    </w:p>
    <w:p w14:paraId="521B09EB" w14:textId="025F0168" w:rsidR="00280651" w:rsidRDefault="00280651" w:rsidP="00305C05">
      <w:pPr>
        <w:jc w:val="center"/>
        <w:rPr>
          <w:lang w:eastAsia="en-GB"/>
        </w:rPr>
      </w:pPr>
      <w:r w:rsidRPr="00280651">
        <w:rPr>
          <w:noProof/>
          <w:lang w:eastAsia="en-GB"/>
        </w:rPr>
        <w:drawing>
          <wp:inline distT="0" distB="0" distL="0" distR="0" wp14:anchorId="55EA29DF" wp14:editId="22A36A96">
            <wp:extent cx="5727700" cy="1156970"/>
            <wp:effectExtent l="0" t="0" r="1270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27700" cy="1156970"/>
                    </a:xfrm>
                    <a:prstGeom prst="rect">
                      <a:avLst/>
                    </a:prstGeom>
                  </pic:spPr>
                </pic:pic>
              </a:graphicData>
            </a:graphic>
          </wp:inline>
        </w:drawing>
      </w:r>
    </w:p>
    <w:p w14:paraId="491237A7" w14:textId="77777777" w:rsidR="00280651" w:rsidRDefault="00280651" w:rsidP="0086656A">
      <w:pPr>
        <w:rPr>
          <w:lang w:eastAsia="en-GB"/>
        </w:rPr>
      </w:pPr>
    </w:p>
    <w:p w14:paraId="461E79B6" w14:textId="025118C1" w:rsidR="00280651" w:rsidRDefault="00280651" w:rsidP="0086656A">
      <w:pPr>
        <w:rPr>
          <w:lang w:eastAsia="en-GB"/>
        </w:rPr>
      </w:pPr>
      <w:r>
        <w:rPr>
          <w:lang w:eastAsia="en-GB"/>
        </w:rPr>
        <w:t>However, with these changes made, the page felt unbalanced as the auth level did not have an icon. With an icon added to the auth level, the dropdown would become very small and so to implement an icon for the auth level I would also have to adjust the page layout, the column sizes.</w:t>
      </w:r>
    </w:p>
    <w:p w14:paraId="58DC7968" w14:textId="77777777" w:rsidR="00194B66" w:rsidRDefault="00194B66" w:rsidP="0086656A">
      <w:pPr>
        <w:rPr>
          <w:lang w:eastAsia="en-GB"/>
        </w:rPr>
      </w:pPr>
    </w:p>
    <w:p w14:paraId="1D2A7F72" w14:textId="5EB724D2" w:rsidR="00194B66" w:rsidRDefault="00194B66" w:rsidP="0086656A">
      <w:pPr>
        <w:rPr>
          <w:lang w:eastAsia="en-GB"/>
        </w:rPr>
      </w:pPr>
      <w:r>
        <w:rPr>
          <w:lang w:eastAsia="en-GB"/>
        </w:rPr>
        <w:t>The current column layout was two thirds for the left and one third for the right. Like most web framework grid systems, it was based on a width of 12. To make the page more balanced I replaced the two thirds with seven out of the total width of 12 and the right side with the remaining five.</w:t>
      </w:r>
    </w:p>
    <w:p w14:paraId="330C7F3B" w14:textId="77777777" w:rsidR="00194B66" w:rsidRDefault="00194B66" w:rsidP="0086656A">
      <w:pPr>
        <w:rPr>
          <w:lang w:eastAsia="en-GB"/>
        </w:rPr>
      </w:pPr>
    </w:p>
    <w:p w14:paraId="0179C657" w14:textId="10B97BB8" w:rsidR="00194B66" w:rsidRDefault="00194B66" w:rsidP="0086656A">
      <w:pPr>
        <w:rPr>
          <w:lang w:eastAsia="en-GB"/>
        </w:rPr>
      </w:pPr>
      <w:r>
        <w:rPr>
          <w:lang w:eastAsia="en-GB"/>
        </w:rPr>
        <w:t>The icon I would use for the auth level should be one that represents something like an authentication card. I decided upon a clipboard with a checkmark after browsing the large collection of icons that FontAwesome offers.</w:t>
      </w:r>
      <w:r w:rsidR="00B827DA">
        <w:rPr>
          <w:lang w:eastAsia="en-GB"/>
        </w:rPr>
        <w:t xml:space="preserve"> With this change made the page felt far more balanced and ready for consumer use.</w:t>
      </w:r>
    </w:p>
    <w:p w14:paraId="3878984A" w14:textId="77777777" w:rsidR="00B2766B" w:rsidRDefault="00B2766B" w:rsidP="0086656A">
      <w:pPr>
        <w:rPr>
          <w:lang w:eastAsia="en-GB"/>
        </w:rPr>
      </w:pPr>
    </w:p>
    <w:p w14:paraId="057729A0" w14:textId="5E64BE62" w:rsidR="00B2766B" w:rsidRDefault="00B2766B" w:rsidP="00305C05">
      <w:pPr>
        <w:jc w:val="center"/>
        <w:rPr>
          <w:lang w:eastAsia="en-GB"/>
        </w:rPr>
      </w:pPr>
      <w:r w:rsidRPr="00B2766B">
        <w:rPr>
          <w:noProof/>
          <w:lang w:eastAsia="en-GB"/>
        </w:rPr>
        <w:drawing>
          <wp:inline distT="0" distB="0" distL="0" distR="0" wp14:anchorId="4869C01B" wp14:editId="723CBE94">
            <wp:extent cx="5727700" cy="1186180"/>
            <wp:effectExtent l="0" t="0" r="1270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27700" cy="1186180"/>
                    </a:xfrm>
                    <a:prstGeom prst="rect">
                      <a:avLst/>
                    </a:prstGeom>
                  </pic:spPr>
                </pic:pic>
              </a:graphicData>
            </a:graphic>
          </wp:inline>
        </w:drawing>
      </w:r>
    </w:p>
    <w:p w14:paraId="079A4EF6" w14:textId="77777777" w:rsidR="00305C05" w:rsidRDefault="00305C05" w:rsidP="00305C05">
      <w:pPr>
        <w:rPr>
          <w:lang w:eastAsia="en-GB"/>
        </w:rPr>
      </w:pPr>
    </w:p>
    <w:p w14:paraId="45D3E2DF" w14:textId="742FFCB8" w:rsidR="00305C05" w:rsidRDefault="00AD1016" w:rsidP="00E761B2">
      <w:pPr>
        <w:pStyle w:val="Heading5"/>
        <w:rPr>
          <w:lang w:eastAsia="en-GB"/>
        </w:rPr>
      </w:pPr>
      <w:r>
        <w:rPr>
          <w:lang w:eastAsia="en-GB"/>
        </w:rPr>
        <w:t>Staff full rota view (staff/rota.jinja2)</w:t>
      </w:r>
    </w:p>
    <w:p w14:paraId="312AC2A3" w14:textId="2212EED1" w:rsidR="00470D55" w:rsidRDefault="004302BF" w:rsidP="00470D55">
      <w:pPr>
        <w:rPr>
          <w:lang w:eastAsia="en-GB"/>
        </w:rPr>
      </w:pPr>
      <w:r>
        <w:rPr>
          <w:lang w:eastAsia="en-GB"/>
        </w:rPr>
        <w:t xml:space="preserve">The full student rota view for staff features a multitude of buttons on it that can have icons added to them. At the top of the page there is a create session button as well as the button to access the automatic </w:t>
      </w:r>
      <w:r w:rsidR="00AD3BDC">
        <w:rPr>
          <w:lang w:eastAsia="en-GB"/>
        </w:rPr>
        <w:t>assignments</w:t>
      </w:r>
      <w:r>
        <w:rPr>
          <w:lang w:eastAsia="en-GB"/>
        </w:rPr>
        <w:t xml:space="preserve"> functionality.</w:t>
      </w:r>
    </w:p>
    <w:p w14:paraId="788D4858" w14:textId="77777777" w:rsidR="004302BF" w:rsidRDefault="004302BF" w:rsidP="00470D55">
      <w:pPr>
        <w:rPr>
          <w:lang w:eastAsia="en-GB"/>
        </w:rPr>
      </w:pPr>
    </w:p>
    <w:p w14:paraId="01375669" w14:textId="67DBF0B4" w:rsidR="004302BF" w:rsidRDefault="004302BF" w:rsidP="00470D55">
      <w:pPr>
        <w:rPr>
          <w:lang w:eastAsia="en-GB"/>
        </w:rPr>
      </w:pPr>
      <w:r>
        <w:rPr>
          <w:lang w:eastAsia="en-GB"/>
        </w:rPr>
        <w:t xml:space="preserve">Create session is a button I’ve encountered before and so the icon for that is already set, a calendar with a plus in it. The automatic assignments button does not have an icon defined yet and so I will need to browse through the icons that FontAwesome </w:t>
      </w:r>
      <w:r>
        <w:rPr>
          <w:lang w:eastAsia="en-GB"/>
        </w:rPr>
        <w:lastRenderedPageBreak/>
        <w:t>provides to find one that is suitable.</w:t>
      </w:r>
      <w:r w:rsidR="00EC38A0">
        <w:rPr>
          <w:lang w:eastAsia="en-GB"/>
        </w:rPr>
        <w:t xml:space="preserve"> After doing some searching I settled on using a magic wand icon to represent the magic that occurs when the automatic </w:t>
      </w:r>
      <w:r w:rsidR="00A57AA4">
        <w:rPr>
          <w:lang w:eastAsia="en-GB"/>
        </w:rPr>
        <w:t>assignments</w:t>
      </w:r>
      <w:r w:rsidR="00EC38A0">
        <w:rPr>
          <w:lang w:eastAsia="en-GB"/>
        </w:rPr>
        <w:t xml:space="preserve"> feature is run.</w:t>
      </w:r>
    </w:p>
    <w:p w14:paraId="3AD3E291" w14:textId="77777777" w:rsidR="00A57AA4" w:rsidRDefault="00A57AA4" w:rsidP="00470D55">
      <w:pPr>
        <w:rPr>
          <w:lang w:eastAsia="en-GB"/>
        </w:rPr>
      </w:pPr>
    </w:p>
    <w:p w14:paraId="6DA79509" w14:textId="17E43BD3" w:rsidR="00A57AA4" w:rsidRDefault="00A57AA4" w:rsidP="00A57AA4">
      <w:pPr>
        <w:jc w:val="center"/>
        <w:rPr>
          <w:lang w:eastAsia="en-GB"/>
        </w:rPr>
      </w:pPr>
      <w:r w:rsidRPr="00A57AA4">
        <w:rPr>
          <w:noProof/>
          <w:lang w:eastAsia="en-GB"/>
        </w:rPr>
        <w:drawing>
          <wp:inline distT="0" distB="0" distL="0" distR="0" wp14:anchorId="2F07A62B" wp14:editId="1F68158D">
            <wp:extent cx="3644900" cy="1346200"/>
            <wp:effectExtent l="0" t="0" r="1270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44900" cy="1346200"/>
                    </a:xfrm>
                    <a:prstGeom prst="rect">
                      <a:avLst/>
                    </a:prstGeom>
                  </pic:spPr>
                </pic:pic>
              </a:graphicData>
            </a:graphic>
          </wp:inline>
        </w:drawing>
      </w:r>
    </w:p>
    <w:p w14:paraId="602DF44D" w14:textId="77777777" w:rsidR="00316EE3" w:rsidRDefault="00316EE3" w:rsidP="00316EE3">
      <w:pPr>
        <w:rPr>
          <w:lang w:eastAsia="en-GB"/>
        </w:rPr>
      </w:pPr>
    </w:p>
    <w:p w14:paraId="5E020C3B" w14:textId="5AE500A2" w:rsidR="00316EE3" w:rsidRDefault="00316EE3" w:rsidP="00316EE3">
      <w:pPr>
        <w:rPr>
          <w:lang w:eastAsia="en-GB"/>
        </w:rPr>
      </w:pPr>
      <w:r>
        <w:rPr>
          <w:lang w:eastAsia="en-GB"/>
        </w:rPr>
        <w:t>In the table on the page there are two buttons with each row, and edit session button and a button to update assignments for that session.</w:t>
      </w:r>
      <w:r w:rsidR="006C4F42">
        <w:rPr>
          <w:lang w:eastAsia="en-GB"/>
        </w:rPr>
        <w:t xml:space="preserve"> The edit session button will be represented with a pencil edit icon, very standard in web design for an edit button. FontAwesome has the perfect icon for the update assignments button, it is called “users-cog”, two users stacked with a cog next to them which in my opinion represents the button’s action really well.</w:t>
      </w:r>
    </w:p>
    <w:p w14:paraId="42635A98" w14:textId="77777777" w:rsidR="00B77A68" w:rsidRDefault="00B77A68" w:rsidP="00316EE3">
      <w:pPr>
        <w:rPr>
          <w:lang w:eastAsia="en-GB"/>
        </w:rPr>
      </w:pPr>
    </w:p>
    <w:p w14:paraId="78974F02" w14:textId="7A72F56D" w:rsidR="00B77A68" w:rsidRDefault="00B77A68" w:rsidP="00B77A68">
      <w:pPr>
        <w:jc w:val="center"/>
        <w:rPr>
          <w:lang w:eastAsia="en-GB"/>
        </w:rPr>
      </w:pPr>
      <w:r w:rsidRPr="00B77A68">
        <w:rPr>
          <w:noProof/>
          <w:lang w:eastAsia="en-GB"/>
        </w:rPr>
        <w:drawing>
          <wp:inline distT="0" distB="0" distL="0" distR="0" wp14:anchorId="3B9ED2A9" wp14:editId="770F7758">
            <wp:extent cx="5727700" cy="6985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27700" cy="698500"/>
                    </a:xfrm>
                    <a:prstGeom prst="rect">
                      <a:avLst/>
                    </a:prstGeom>
                  </pic:spPr>
                </pic:pic>
              </a:graphicData>
            </a:graphic>
          </wp:inline>
        </w:drawing>
      </w:r>
    </w:p>
    <w:p w14:paraId="471B805F" w14:textId="726657FC" w:rsidR="001124DC" w:rsidRDefault="001124DC" w:rsidP="00B77A68">
      <w:pPr>
        <w:jc w:val="center"/>
        <w:rPr>
          <w:lang w:eastAsia="en-GB"/>
        </w:rPr>
      </w:pPr>
      <w:r w:rsidRPr="001124DC">
        <w:rPr>
          <w:noProof/>
          <w:lang w:eastAsia="en-GB"/>
        </w:rPr>
        <w:drawing>
          <wp:inline distT="0" distB="0" distL="0" distR="0" wp14:anchorId="572B34B5" wp14:editId="276262DB">
            <wp:extent cx="5727700" cy="626745"/>
            <wp:effectExtent l="0" t="0" r="1270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27700" cy="626745"/>
                    </a:xfrm>
                    <a:prstGeom prst="rect">
                      <a:avLst/>
                    </a:prstGeom>
                  </pic:spPr>
                </pic:pic>
              </a:graphicData>
            </a:graphic>
          </wp:inline>
        </w:drawing>
      </w:r>
    </w:p>
    <w:p w14:paraId="5C59E0A8" w14:textId="77777777" w:rsidR="00B77A68" w:rsidRDefault="00B77A68" w:rsidP="00B77A68">
      <w:pPr>
        <w:rPr>
          <w:lang w:eastAsia="en-GB"/>
        </w:rPr>
      </w:pPr>
    </w:p>
    <w:p w14:paraId="36C99C5F" w14:textId="0999D6F7" w:rsidR="00B77A68" w:rsidRDefault="008D14D3" w:rsidP="008D14D3">
      <w:pPr>
        <w:pStyle w:val="Heading5"/>
        <w:rPr>
          <w:lang w:eastAsia="en-GB"/>
        </w:rPr>
      </w:pPr>
      <w:r>
        <w:rPr>
          <w:lang w:eastAsia="en-GB"/>
        </w:rPr>
        <w:t>Delete rota session (</w:t>
      </w:r>
      <w:r w:rsidR="00EA30C7">
        <w:rPr>
          <w:lang w:eastAsia="en-GB"/>
        </w:rPr>
        <w:t>staff/session_delete.jinja2)</w:t>
      </w:r>
    </w:p>
    <w:p w14:paraId="7EBF3D26" w14:textId="0E0A0328" w:rsidR="00EA30C7" w:rsidRDefault="00AC5C0B" w:rsidP="00EA30C7">
      <w:pPr>
        <w:rPr>
          <w:lang w:eastAsia="en-GB"/>
        </w:rPr>
      </w:pPr>
      <w:r>
        <w:rPr>
          <w:lang w:eastAsia="en-GB"/>
        </w:rPr>
        <w:t>The delete confirmation page for a rota session was very plain and contained two small buttons to confirm deletion or to cancel. These buttons were very small on the page in review and so the first thing I did for this page was write a modifier class “larger” to make the buttons display bigger when given this class.</w:t>
      </w:r>
    </w:p>
    <w:p w14:paraId="5C6B5780" w14:textId="1761D35C" w:rsidR="006C1933" w:rsidRDefault="006C1933" w:rsidP="00EA30C7">
      <w:pPr>
        <w:rPr>
          <w:lang w:eastAsia="en-GB"/>
        </w:rPr>
      </w:pPr>
    </w:p>
    <w:p w14:paraId="088BF874" w14:textId="5D29B3CA" w:rsidR="006C1933" w:rsidRDefault="006C1933" w:rsidP="00EA30C7">
      <w:pPr>
        <w:rPr>
          <w:lang w:eastAsia="en-GB"/>
        </w:rPr>
      </w:pPr>
      <w:r>
        <w:rPr>
          <w:noProof/>
          <w:lang w:eastAsia="en-GB"/>
        </w:rPr>
        <mc:AlternateContent>
          <mc:Choice Requires="wpg">
            <w:drawing>
              <wp:inline distT="0" distB="0" distL="0" distR="0" wp14:anchorId="0F75EFAC" wp14:editId="04773704">
                <wp:extent cx="5727700" cy="967105"/>
                <wp:effectExtent l="0" t="0" r="12700" b="0"/>
                <wp:docPr id="249" name="Group 249"/>
                <wp:cNvGraphicFramePr/>
                <a:graphic xmlns:a="http://schemas.openxmlformats.org/drawingml/2006/main">
                  <a:graphicData uri="http://schemas.microsoft.com/office/word/2010/wordprocessingGroup">
                    <wpg:wgp>
                      <wpg:cNvGrpSpPr/>
                      <wpg:grpSpPr>
                        <a:xfrm>
                          <a:off x="0" y="0"/>
                          <a:ext cx="5727700" cy="967105"/>
                          <a:chOff x="0" y="0"/>
                          <a:chExt cx="5727700" cy="967105"/>
                        </a:xfrm>
                      </wpg:grpSpPr>
                      <pic:pic xmlns:pic="http://schemas.openxmlformats.org/drawingml/2006/picture">
                        <pic:nvPicPr>
                          <pic:cNvPr id="244" name="Picture 244"/>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727700" cy="967105"/>
                          </a:xfrm>
                          <a:prstGeom prst="rect">
                            <a:avLst/>
                          </a:prstGeom>
                        </pic:spPr>
                      </pic:pic>
                      <wps:wsp>
                        <wps:cNvPr id="246" name="Text Box 246"/>
                        <wps:cNvSpPr txBox="1"/>
                        <wps:spPr>
                          <a:xfrm>
                            <a:off x="4457700" y="4572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6FC4C" w14:textId="7B1D83A3" w:rsidR="002B10AA" w:rsidRPr="006C1933" w:rsidRDefault="002B10AA">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5EFAC" id="Group 249" o:spid="_x0000_s1040" style="width:451pt;height:76.15pt;mso-position-horizontal-relative:char;mso-position-vertical-relative:line" coordsize="5727700,967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">
                <v:shape id="Picture 244" o:spid="_x0000_s1041" type="#_x0000_t75" style="position:absolute;width:5727700;height:96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H&#10;9KjFAAAA3AAAAA8AAABkcnMvZG93bnJldi54bWxEj8FqwzAQRO+F/oPYQG+NHBNCcCObECgO+JSk&#10;xddF2tpurJWxlNjt11eFQo/DzLxhdsVse3Gn0XeOFayWCQhi7UzHjYK3y+vzFoQPyAZ7x6TgizwU&#10;+ePDDjPjJj7R/RwaESHsM1TQhjBkUnrdkkW/dANx9D7caDFEOTbSjDhFuO1lmiQbabHjuNDiQIeW&#10;9PV8swrK03f1jofU6c2q9tXntrxcy1qpp8W8fwERaA7/4b/20ShI12v4PROP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R/SoxQAAANwAAAAPAAAAAAAAAAAAAAAAAJwC&#10;AABkcnMvZG93bnJldi54bWxQSwUGAAAAAAQABAD3AAAAjgMAAAAA&#10;">
                  <v:imagedata r:id="rId268" o:title=""/>
                  <v:path arrowok="t"/>
                </v:shape>
                <v:shape id="Text Box 246" o:spid="_x0000_s1042" type="#_x0000_t202" style="position:absolute;left:4457700;top:4572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52F6FC4C" w14:textId="7B1D83A3" w:rsidR="002B10AA" w:rsidRPr="006C1933" w:rsidRDefault="002B10AA">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v:textbox>
                </v:shape>
                <w10:anchorlock/>
              </v:group>
            </w:pict>
          </mc:Fallback>
        </mc:AlternateContent>
      </w:r>
    </w:p>
    <w:p w14:paraId="01392C0C" w14:textId="77777777" w:rsidR="006C1933" w:rsidRDefault="006C1933" w:rsidP="00EA30C7">
      <w:pPr>
        <w:rPr>
          <w:lang w:eastAsia="en-GB"/>
        </w:rPr>
      </w:pPr>
    </w:p>
    <w:p w14:paraId="1D08B34D" w14:textId="4BD16ABF" w:rsidR="006C1933" w:rsidRDefault="006C1933" w:rsidP="00EA30C7">
      <w:pPr>
        <w:rPr>
          <w:lang w:eastAsia="en-GB"/>
        </w:rPr>
      </w:pPr>
      <w:r>
        <w:rPr>
          <w:noProof/>
          <w:lang w:eastAsia="en-GB"/>
        </w:rPr>
        <mc:AlternateContent>
          <mc:Choice Requires="wpg">
            <w:drawing>
              <wp:inline distT="0" distB="0" distL="0" distR="0" wp14:anchorId="4E1D8BAD" wp14:editId="6C86448E">
                <wp:extent cx="5727700" cy="1085850"/>
                <wp:effectExtent l="0" t="0" r="12700" b="6350"/>
                <wp:docPr id="248" name="Group 248"/>
                <wp:cNvGraphicFramePr/>
                <a:graphic xmlns:a="http://schemas.openxmlformats.org/drawingml/2006/main">
                  <a:graphicData uri="http://schemas.microsoft.com/office/word/2010/wordprocessingGroup">
                    <wpg:wgp>
                      <wpg:cNvGrpSpPr/>
                      <wpg:grpSpPr>
                        <a:xfrm>
                          <a:off x="0" y="0"/>
                          <a:ext cx="5727700" cy="1085850"/>
                          <a:chOff x="0" y="0"/>
                          <a:chExt cx="5727700" cy="1085850"/>
                        </a:xfrm>
                      </wpg:grpSpPr>
                      <pic:pic xmlns:pic="http://schemas.openxmlformats.org/drawingml/2006/picture">
                        <pic:nvPicPr>
                          <pic:cNvPr id="245" name="Picture 245"/>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727700" cy="1085850"/>
                          </a:xfrm>
                          <a:prstGeom prst="rect">
                            <a:avLst/>
                          </a:prstGeom>
                        </pic:spPr>
                      </pic:pic>
                      <wps:wsp>
                        <wps:cNvPr id="247" name="Text Box 247"/>
                        <wps:cNvSpPr txBox="1"/>
                        <wps:spPr>
                          <a:xfrm>
                            <a:off x="4457700" y="5715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0B013" w14:textId="72BFF1A9" w:rsidR="002B10AA" w:rsidRPr="006C1933" w:rsidRDefault="002B10AA"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D8BAD" id="Group 248" o:spid="_x0000_s1043" style="width:451pt;height:85.5pt;mso-position-horizontal-relative:char;mso-position-vertical-relative:line" coordsize="5727700,1085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&#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">
                <v:shape id="Picture 245" o:spid="_x0000_s1044" type="#_x0000_t75" style="position:absolute;width:5727700;height:1085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J&#10;6fjHAAAA3AAAAA8AAABkcnMvZG93bnJldi54bWxEj09rwkAUxO+FfoflFbzVTaMtmrpK6x9QhIqJ&#10;F2+P7GsSmn0bsquJ394tFHocZuY3zGzRm1pcqXWVZQUvwwgEcW51xYWCU7Z5noBwHlljbZkU3MjB&#10;Yv74MMNE246PdE19IQKEXYIKSu+bREqXl2TQDW1DHLxv2xr0QbaF1C12AW5qGUfRmzRYcVgosaFl&#10;SflPejEK0n32+TXy60M6ylbNZNqdD3W8U2rw1H+8g/DU+//wX3urFcTjV/g9E46AnN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FJ6fjHAAAA3AAAAA8AAAAAAAAAAAAAAAAA&#10;nAIAAGRycy9kb3ducmV2LnhtbFBLBQYAAAAABAAEAPcAAACQAwAAAAA=&#10;">
                  <v:imagedata r:id="rId270" o:title=""/>
                  <v:path arrowok="t"/>
                </v:shape>
                <v:shape id="Text Box 247" o:spid="_x0000_s1045" type="#_x0000_t202" style="position:absolute;left:4457700;top:5715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5070B013" w14:textId="72BFF1A9" w:rsidR="002B10AA" w:rsidRPr="006C1933" w:rsidRDefault="002B10AA"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v:textbox>
                </v:shape>
                <w10:anchorlock/>
              </v:group>
            </w:pict>
          </mc:Fallback>
        </mc:AlternateContent>
      </w:r>
    </w:p>
    <w:p w14:paraId="190D1718" w14:textId="00D8BB95" w:rsidR="000E0623" w:rsidRDefault="004D725B" w:rsidP="00EA30C7">
      <w:pPr>
        <w:rPr>
          <w:lang w:eastAsia="en-GB"/>
        </w:rPr>
      </w:pPr>
      <w:r>
        <w:rPr>
          <w:lang w:eastAsia="en-GB"/>
        </w:rPr>
        <w:lastRenderedPageBreak/>
        <w:t>With this change made, only the icons need to be added now. To make it clear which icon does what, the delete button will be given a trash can icon and the cancel a simple arrow to represent going back.</w:t>
      </w:r>
      <w:r w:rsidR="00AD22FA">
        <w:rPr>
          <w:lang w:eastAsia="en-GB"/>
        </w:rPr>
        <w:t xml:space="preserve"> I decided to put more emphasis on the primary action, delete, I would not apply the large icon modification class to the back arrow.</w:t>
      </w:r>
    </w:p>
    <w:p w14:paraId="0CBE6FEE" w14:textId="77777777" w:rsidR="00AD22FA" w:rsidRDefault="00AD22FA" w:rsidP="00EA30C7">
      <w:pPr>
        <w:rPr>
          <w:lang w:eastAsia="en-GB"/>
        </w:rPr>
      </w:pPr>
    </w:p>
    <w:p w14:paraId="15A0E67F" w14:textId="0BBBD47B" w:rsidR="00AD22FA" w:rsidRDefault="00AD22FA" w:rsidP="00AD22FA">
      <w:pPr>
        <w:jc w:val="center"/>
        <w:rPr>
          <w:lang w:eastAsia="en-GB"/>
        </w:rPr>
      </w:pPr>
      <w:r w:rsidRPr="00AD22FA">
        <w:rPr>
          <w:noProof/>
          <w:lang w:eastAsia="en-GB"/>
        </w:rPr>
        <w:drawing>
          <wp:inline distT="0" distB="0" distL="0" distR="0" wp14:anchorId="46CEDBC4" wp14:editId="7600ECF3">
            <wp:extent cx="4483100" cy="787400"/>
            <wp:effectExtent l="0" t="0" r="1270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83100" cy="787400"/>
                    </a:xfrm>
                    <a:prstGeom prst="rect">
                      <a:avLst/>
                    </a:prstGeom>
                  </pic:spPr>
                </pic:pic>
              </a:graphicData>
            </a:graphic>
          </wp:inline>
        </w:drawing>
      </w:r>
    </w:p>
    <w:p w14:paraId="44DA9F62" w14:textId="77777777" w:rsidR="00AD22FA" w:rsidRDefault="00AD22FA" w:rsidP="00AD22FA">
      <w:pPr>
        <w:rPr>
          <w:lang w:eastAsia="en-GB"/>
        </w:rPr>
      </w:pPr>
    </w:p>
    <w:p w14:paraId="12214A6C" w14:textId="73978C48" w:rsidR="00AD22FA" w:rsidRDefault="00ED1D57" w:rsidP="00ED1D57">
      <w:pPr>
        <w:pStyle w:val="Heading5"/>
        <w:rPr>
          <w:lang w:eastAsia="en-GB"/>
        </w:rPr>
      </w:pPr>
      <w:r>
        <w:rPr>
          <w:lang w:eastAsia="en-GB"/>
        </w:rPr>
        <w:t>Edit rota session (staff/</w:t>
      </w:r>
      <w:r w:rsidR="00282BC9">
        <w:rPr>
          <w:lang w:eastAsia="en-GB"/>
        </w:rPr>
        <w:t>session_edit.jinja2)</w:t>
      </w:r>
    </w:p>
    <w:p w14:paraId="3ACB1E0A" w14:textId="77777777" w:rsidR="007001E5" w:rsidRDefault="00FA04A3" w:rsidP="00282BC9">
      <w:pPr>
        <w:rPr>
          <w:lang w:eastAsia="en-GB"/>
        </w:rPr>
      </w:pPr>
      <w:r>
        <w:rPr>
          <w:lang w:eastAsia="en-GB"/>
        </w:rPr>
        <w:t>This page contains three buttons on it that can all be given icons. These are a button to confirm the edit, a button to delete the session and a cancel button. These delete and cancel buttons can make use of the same icons as on the delete confirmation page. The update button can be given a checkmark icon to signify exactly what it does, save the changes.</w:t>
      </w:r>
      <w:r w:rsidR="007001E5" w:rsidRPr="007001E5">
        <w:rPr>
          <w:lang w:eastAsia="en-GB"/>
        </w:rPr>
        <w:t xml:space="preserve"> </w:t>
      </w:r>
    </w:p>
    <w:p w14:paraId="12BB64A8" w14:textId="13379C7D" w:rsidR="007001E5" w:rsidRDefault="007001E5" w:rsidP="00282BC9">
      <w:pPr>
        <w:rPr>
          <w:lang w:eastAsia="en-GB"/>
        </w:rPr>
      </w:pPr>
    </w:p>
    <w:p w14:paraId="048814ED" w14:textId="1E162947" w:rsidR="00282BC9" w:rsidRDefault="007001E5" w:rsidP="007001E5">
      <w:pPr>
        <w:jc w:val="center"/>
        <w:rPr>
          <w:lang w:eastAsia="en-GB"/>
        </w:rPr>
      </w:pPr>
      <w:r>
        <w:rPr>
          <w:noProof/>
          <w:lang w:eastAsia="en-GB"/>
        </w:rPr>
        <mc:AlternateContent>
          <mc:Choice Requires="wpg">
            <w:drawing>
              <wp:inline distT="0" distB="0" distL="0" distR="0" wp14:anchorId="4236A9C7" wp14:editId="1C8F1FBD">
                <wp:extent cx="5537835" cy="2085340"/>
                <wp:effectExtent l="0" t="0" r="0" b="0"/>
                <wp:docPr id="253" name="Group 253"/>
                <wp:cNvGraphicFramePr/>
                <a:graphic xmlns:a="http://schemas.openxmlformats.org/drawingml/2006/main">
                  <a:graphicData uri="http://schemas.microsoft.com/office/word/2010/wordprocessingGroup">
                    <wpg:wgp>
                      <wpg:cNvGrpSpPr/>
                      <wpg:grpSpPr>
                        <a:xfrm>
                          <a:off x="0" y="0"/>
                          <a:ext cx="5537835" cy="2085340"/>
                          <a:chOff x="0" y="0"/>
                          <a:chExt cx="5988050" cy="2166620"/>
                        </a:xfrm>
                      </wpg:grpSpPr>
                      <pic:pic xmlns:pic="http://schemas.openxmlformats.org/drawingml/2006/picture">
                        <pic:nvPicPr>
                          <pic:cNvPr id="252" name="Picture 252"/>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4278630" cy="2166620"/>
                          </a:xfrm>
                          <a:prstGeom prst="rect">
                            <a:avLst/>
                          </a:prstGeom>
                        </pic:spPr>
                      </pic:pic>
                      <pic:pic xmlns:pic="http://schemas.openxmlformats.org/drawingml/2006/picture">
                        <pic:nvPicPr>
                          <pic:cNvPr id="251" name="Picture 251"/>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4229100" y="0"/>
                            <a:ext cx="1758950" cy="2166620"/>
                          </a:xfrm>
                          <a:prstGeom prst="rect">
                            <a:avLst/>
                          </a:prstGeom>
                        </pic:spPr>
                      </pic:pic>
                    </wpg:wgp>
                  </a:graphicData>
                </a:graphic>
              </wp:inline>
            </w:drawing>
          </mc:Choice>
          <mc:Fallback>
            <w:pict>
              <v:group w14:anchorId="477AC619" id="Group 253" o:spid="_x0000_s1026" style="width:436.05pt;height:164.2pt;mso-position-horizontal-relative:char;mso-position-vertical-relative:line" coordsize="5988050,2166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BA&#10;9bOZ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9CWJQRwVzJP0EWSRy//0xTcAAAD//wMAUEsDBAoAAAAAAAAAIQBI0TQZp4QAAKeEAAAUAAAAZHJz&#10;L21lZGlhL2ltYWdlMS5wbmeJUE5HDQoaCgAAAA1JSERSAAACIQAAARQIBgAAAP1I5gQ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IxrEg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">
                <v:shape id="Picture 252" o:spid="_x0000_s1027" type="#_x0000_t75" style="position:absolute;width:427863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q&#10;AJ7FAAAA3AAAAA8AAABkcnMvZG93bnJldi54bWxEj0FrwkAUhO9C/8PyCr2IbkyxSHQVEYVCT9pa&#10;8PbIPpNg9m3IPjX6691CweMwM98ws0XnanWhNlSeDYyGCSji3NuKCwM/35vBBFQQZIu1ZzJwowCL&#10;+Utvhpn1V97SZSeFihAOGRooRZpM65CX5DAMfUMcvaNvHUqUbaFti9cId7VOk+RDO6w4LpTY0Kqk&#10;/LQ7OwP7YyN6PZFDf39+X93XX+F3lAdj3l675RSUUCfP8H/70xpIxyn8nYlHQM8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qgCexQAAANwAAAAPAAAAAAAAAAAAAAAAAJwC&#10;AABkcnMvZG93bnJldi54bWxQSwUGAAAAAAQABAD3AAAAjgMAAAAA&#10;">
                  <v:imagedata r:id="rId274" o:title=""/>
                  <v:path arrowok="t"/>
                </v:shape>
                <v:shape id="Picture 251" o:spid="_x0000_s1028" type="#_x0000_t75" style="position:absolute;left:4229100;width:175895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z&#10;wxnFAAAA3AAAAA8AAABkcnMvZG93bnJldi54bWxEj0FrwkAUhO8F/8PyCr2IbhJskdRVNKK0xxrB&#10;6yP7moRm38bsalJ/vVsQehxm5htmsRpMI67UudqygngagSAurK65VHDMd5M5COeRNTaWScEvOVgt&#10;R08LTLXt+YuuB1+KAGGXooLK+zaV0hUVGXRT2xIH79t2Bn2QXSl1h32Am0YmUfQmDdYcFipsKauo&#10;+DlcjIKsXm9m48QNl/icnT63+W3X73OlXp6H9TsIT4P/Dz/aH1pB8hrD35lwBO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s8MZxQAAANwAAAAPAAAAAAAAAAAAAAAAAJwC&#10;AABkcnMvZG93bnJldi54bWxQSwUGAAAAAAQABAD3AAAAjgMAAAAA&#10;">
                  <v:imagedata r:id="rId275" o:title=""/>
                  <v:path arrowok="t"/>
                </v:shape>
                <w10:anchorlock/>
              </v:group>
            </w:pict>
          </mc:Fallback>
        </mc:AlternateContent>
      </w:r>
    </w:p>
    <w:p w14:paraId="4D3455E8" w14:textId="77777777" w:rsidR="00AF796E" w:rsidRDefault="00AF796E" w:rsidP="00AF796E">
      <w:pPr>
        <w:rPr>
          <w:lang w:eastAsia="en-GB"/>
        </w:rPr>
      </w:pPr>
    </w:p>
    <w:p w14:paraId="0C4621AC" w14:textId="208CF031" w:rsidR="00AF796E" w:rsidRDefault="00D25697" w:rsidP="00D25697">
      <w:pPr>
        <w:pStyle w:val="Heading5"/>
      </w:pPr>
      <w:r>
        <w:t>Student portal (student/index.jinja2)</w:t>
      </w:r>
    </w:p>
    <w:p w14:paraId="5CCFA790" w14:textId="77777777" w:rsidR="00387753" w:rsidRDefault="00F460EA" w:rsidP="00D25697">
      <w:r>
        <w:t>There are two buttons below the rota readout on the student portal, as well as an additional button in the availability sidebar. The unavailability button will share the same icon as it has in the navigation bar. The full rota button can also share the same icon as the one used in the navigation bar at the top o</w:t>
      </w:r>
      <w:r w:rsidR="00387753">
        <w:t>f the page.</w:t>
      </w:r>
    </w:p>
    <w:p w14:paraId="5A9C6F10" w14:textId="77777777" w:rsidR="00387753" w:rsidRDefault="00387753" w:rsidP="00D25697"/>
    <w:p w14:paraId="3D073C64" w14:textId="5468574B" w:rsidR="00387753" w:rsidRDefault="00387753" w:rsidP="00387753">
      <w:pPr>
        <w:jc w:val="center"/>
      </w:pPr>
      <w:r w:rsidRPr="00387753">
        <w:rPr>
          <w:noProof/>
          <w:lang w:eastAsia="en-GB"/>
        </w:rPr>
        <w:drawing>
          <wp:inline distT="0" distB="0" distL="0" distR="0" wp14:anchorId="77C61873" wp14:editId="39C15A12">
            <wp:extent cx="3505200" cy="622300"/>
            <wp:effectExtent l="0" t="0" r="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505200" cy="622300"/>
                    </a:xfrm>
                    <a:prstGeom prst="rect">
                      <a:avLst/>
                    </a:prstGeom>
                  </pic:spPr>
                </pic:pic>
              </a:graphicData>
            </a:graphic>
          </wp:inline>
        </w:drawing>
      </w:r>
    </w:p>
    <w:p w14:paraId="59A4A5C3" w14:textId="77777777" w:rsidR="00387753" w:rsidRDefault="00387753" w:rsidP="00D25697"/>
    <w:p w14:paraId="5618437E" w14:textId="3ED50DBE" w:rsidR="00391D9D" w:rsidRDefault="00F460EA" w:rsidP="00391D9D">
      <w:r>
        <w:t>However, the personal rota button really needs a different icon</w:t>
      </w:r>
      <w:r w:rsidR="00387753">
        <w:t xml:space="preserve"> from the full rota view. A</w:t>
      </w:r>
      <w:r>
        <w:t>fter looking at all the different calendar icons on FontAweso</w:t>
      </w:r>
      <w:r w:rsidR="00387753">
        <w:t>me, I decided upon the calendar-</w:t>
      </w:r>
      <w:r>
        <w:t xml:space="preserve">day icon, which indicates </w:t>
      </w:r>
      <w:r w:rsidR="00387753">
        <w:t xml:space="preserve">to the user </w:t>
      </w:r>
      <w:r>
        <w:t xml:space="preserve">a more specific </w:t>
      </w:r>
      <w:r w:rsidR="00387753">
        <w:t>rota/calendar</w:t>
      </w:r>
      <w:r>
        <w:t xml:space="preserve"> view than the full calendar</w:t>
      </w:r>
      <w:r w:rsidR="00387753">
        <w:t xml:space="preserve"> icon</w:t>
      </w:r>
      <w:r>
        <w:t>.</w:t>
      </w:r>
    </w:p>
    <w:p w14:paraId="2C743F05" w14:textId="5648BA44" w:rsidR="004B4030" w:rsidRDefault="004B4030" w:rsidP="004B4030">
      <w:pPr>
        <w:jc w:val="center"/>
      </w:pPr>
      <w:r w:rsidRPr="004B4030">
        <w:rPr>
          <w:noProof/>
          <w:lang w:eastAsia="en-GB"/>
        </w:rPr>
        <w:lastRenderedPageBreak/>
        <w:drawing>
          <wp:inline distT="0" distB="0" distL="0" distR="0" wp14:anchorId="3E03C85E" wp14:editId="49A93829">
            <wp:extent cx="5727700" cy="1414780"/>
            <wp:effectExtent l="0" t="0" r="1270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27700" cy="1414780"/>
                    </a:xfrm>
                    <a:prstGeom prst="rect">
                      <a:avLst/>
                    </a:prstGeom>
                  </pic:spPr>
                </pic:pic>
              </a:graphicData>
            </a:graphic>
          </wp:inline>
        </w:drawing>
      </w:r>
    </w:p>
    <w:p w14:paraId="3C2CCEB6" w14:textId="34D6CEB8" w:rsidR="002328D2" w:rsidRDefault="002328D2" w:rsidP="004B4030">
      <w:pPr>
        <w:jc w:val="center"/>
      </w:pPr>
      <w:r w:rsidRPr="002328D2">
        <w:rPr>
          <w:noProof/>
          <w:lang w:eastAsia="en-GB"/>
        </w:rPr>
        <w:drawing>
          <wp:inline distT="0" distB="0" distL="0" distR="0" wp14:anchorId="2F6A1E9D" wp14:editId="7BDC4BA4">
            <wp:extent cx="5727700" cy="1384300"/>
            <wp:effectExtent l="0" t="0" r="12700" b="127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27700" cy="1384300"/>
                    </a:xfrm>
                    <a:prstGeom prst="rect">
                      <a:avLst/>
                    </a:prstGeom>
                  </pic:spPr>
                </pic:pic>
              </a:graphicData>
            </a:graphic>
          </wp:inline>
        </w:drawing>
      </w:r>
    </w:p>
    <w:p w14:paraId="7C607FC4" w14:textId="77777777" w:rsidR="004B4030" w:rsidRDefault="004B4030" w:rsidP="004B4030"/>
    <w:p w14:paraId="25FDC932" w14:textId="27A8DD62" w:rsidR="004B4030" w:rsidRDefault="00E00A37" w:rsidP="00E00A37">
      <w:pPr>
        <w:pStyle w:val="Heading5"/>
      </w:pPr>
      <w:r>
        <w:t>Student rota view (student/rota.jinja2)</w:t>
      </w:r>
    </w:p>
    <w:p w14:paraId="1765638D" w14:textId="689889F1" w:rsidR="00E00A37" w:rsidRDefault="00E00A37" w:rsidP="00E00A37">
      <w:r>
        <w:t>The rota template is used for both the full student rota view as well as the personal rota view.</w:t>
      </w:r>
      <w:r w:rsidR="00271FF0">
        <w:t xml:space="preserve"> Both of these have a single button at the bottom to view the alternate type of rota. Both of these options are the exact same as found at the bottom of the rota summary shown on the student portal and so the same icons can be used in this template as there.</w:t>
      </w:r>
    </w:p>
    <w:p w14:paraId="115164B9" w14:textId="77777777" w:rsidR="00FA55D5" w:rsidRDefault="00FA55D5" w:rsidP="00E00A37"/>
    <w:p w14:paraId="7A91B60A" w14:textId="70D0BB22" w:rsidR="00FA55D5" w:rsidRDefault="00FA55D5" w:rsidP="00004AC2">
      <w:pPr>
        <w:jc w:val="center"/>
      </w:pPr>
      <w:r w:rsidRPr="00FA55D5">
        <w:rPr>
          <w:noProof/>
          <w:lang w:eastAsia="en-GB"/>
        </w:rPr>
        <w:drawing>
          <wp:inline distT="0" distB="0" distL="0" distR="0" wp14:anchorId="3EBE10BE" wp14:editId="4D4ECF1C">
            <wp:extent cx="5727700" cy="1348105"/>
            <wp:effectExtent l="0" t="0" r="1270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27700" cy="1348105"/>
                    </a:xfrm>
                    <a:prstGeom prst="rect">
                      <a:avLst/>
                    </a:prstGeom>
                  </pic:spPr>
                </pic:pic>
              </a:graphicData>
            </a:graphic>
          </wp:inline>
        </w:drawing>
      </w:r>
    </w:p>
    <w:p w14:paraId="34944ACB" w14:textId="77777777" w:rsidR="00004AC2" w:rsidRDefault="00004AC2" w:rsidP="00004AC2">
      <w:pPr>
        <w:jc w:val="center"/>
      </w:pPr>
    </w:p>
    <w:p w14:paraId="31CDD7F7" w14:textId="188B75EE" w:rsidR="00004AC2" w:rsidRDefault="00004AC2" w:rsidP="00004AC2">
      <w:pPr>
        <w:jc w:val="center"/>
      </w:pPr>
      <w:r w:rsidRPr="00004AC2">
        <w:rPr>
          <w:noProof/>
          <w:lang w:eastAsia="en-GB"/>
        </w:rPr>
        <w:drawing>
          <wp:inline distT="0" distB="0" distL="0" distR="0" wp14:anchorId="4FB8BE62" wp14:editId="636C3AD0">
            <wp:extent cx="5727700" cy="1688465"/>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27700" cy="1688465"/>
                    </a:xfrm>
                    <a:prstGeom prst="rect">
                      <a:avLst/>
                    </a:prstGeom>
                  </pic:spPr>
                </pic:pic>
              </a:graphicData>
            </a:graphic>
          </wp:inline>
        </w:drawing>
      </w:r>
    </w:p>
    <w:p w14:paraId="4048F97E" w14:textId="77777777" w:rsidR="00004AC2" w:rsidRDefault="00004AC2" w:rsidP="00004AC2"/>
    <w:p w14:paraId="55CDB98B" w14:textId="67D34779" w:rsidR="00004AC2" w:rsidRDefault="007408C5" w:rsidP="00004AC2">
      <w:r>
        <w:t>Much like almost every other icon on a button, these were given the “fa-lg” modifier class to increase the size of the icon in comparison to the text, making the icons stand out more at first glance of the buttons.</w:t>
      </w:r>
    </w:p>
    <w:p w14:paraId="200CCC8D" w14:textId="77777777" w:rsidR="004C3A4B" w:rsidRDefault="004C3A4B" w:rsidP="00004AC2"/>
    <w:p w14:paraId="261009CD" w14:textId="22897DD5" w:rsidR="004C3A4B" w:rsidRDefault="0089195C" w:rsidP="0089195C">
      <w:pPr>
        <w:pStyle w:val="Heading5"/>
      </w:pPr>
      <w:r>
        <w:lastRenderedPageBreak/>
        <w:t>Student unavailability management (student/unavailability.jinja2)</w:t>
      </w:r>
    </w:p>
    <w:p w14:paraId="18196D79" w14:textId="7741416C" w:rsidR="0089195C" w:rsidRDefault="0072203A" w:rsidP="0089195C">
      <w:r>
        <w:t>This page provides the user with an overview of each session and if they have marked themselves as unavailable for it. With this, there is only one type of button on this page and that is the button for each session to update the user unavailability.</w:t>
      </w:r>
    </w:p>
    <w:p w14:paraId="0CEF8429" w14:textId="77777777" w:rsidR="0072203A" w:rsidRDefault="0072203A" w:rsidP="0089195C"/>
    <w:p w14:paraId="37F02E61" w14:textId="71ED7CAA" w:rsidR="0072203A" w:rsidRDefault="0072203A" w:rsidP="0089195C">
      <w:r>
        <w:t>This button has not been seen before and so needs a new icon chosen for it. As it is essentially an edit button, I decided that it will use the classic edit icon used throughout the web, a pencil and a notepad.</w:t>
      </w:r>
    </w:p>
    <w:p w14:paraId="2064AA66" w14:textId="77777777" w:rsidR="00D523C9" w:rsidRDefault="00D523C9" w:rsidP="005E3B6B"/>
    <w:p w14:paraId="36F3CD48" w14:textId="04E07335" w:rsidR="005E3B6B" w:rsidRDefault="00D523C9" w:rsidP="005E3B6B">
      <w:pPr>
        <w:jc w:val="center"/>
      </w:pPr>
      <w:r w:rsidRPr="00D523C9">
        <w:rPr>
          <w:noProof/>
          <w:lang w:eastAsia="en-GB"/>
        </w:rPr>
        <w:drawing>
          <wp:inline distT="0" distB="0" distL="0" distR="0" wp14:anchorId="6B8A01B1" wp14:editId="4A192F01">
            <wp:extent cx="5727700" cy="2006600"/>
            <wp:effectExtent l="0" t="0" r="1270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27700" cy="2006600"/>
                    </a:xfrm>
                    <a:prstGeom prst="rect">
                      <a:avLst/>
                    </a:prstGeom>
                  </pic:spPr>
                </pic:pic>
              </a:graphicData>
            </a:graphic>
          </wp:inline>
        </w:drawing>
      </w:r>
    </w:p>
    <w:p w14:paraId="0857241A" w14:textId="4EAD983E" w:rsidR="005E3B6B" w:rsidRDefault="005E3B6B" w:rsidP="005E3B6B">
      <w:pPr>
        <w:jc w:val="center"/>
      </w:pPr>
      <w:r w:rsidRPr="005E3B6B">
        <w:rPr>
          <w:noProof/>
          <w:lang w:eastAsia="en-GB"/>
        </w:rPr>
        <w:drawing>
          <wp:inline distT="0" distB="0" distL="0" distR="0" wp14:anchorId="60F04F54" wp14:editId="432D135A">
            <wp:extent cx="5727700" cy="323215"/>
            <wp:effectExtent l="0" t="0" r="1270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27700" cy="323215"/>
                    </a:xfrm>
                    <a:prstGeom prst="rect">
                      <a:avLst/>
                    </a:prstGeom>
                  </pic:spPr>
                </pic:pic>
              </a:graphicData>
            </a:graphic>
          </wp:inline>
        </w:drawing>
      </w:r>
      <w:r w:rsidRPr="005E3B6B">
        <w:rPr>
          <w:noProof/>
          <w:lang w:eastAsia="en-GB"/>
        </w:rPr>
        <w:drawing>
          <wp:inline distT="0" distB="0" distL="0" distR="0" wp14:anchorId="6CDF89C8" wp14:editId="334C434E">
            <wp:extent cx="3492500" cy="635000"/>
            <wp:effectExtent l="0" t="0" r="1270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92500" cy="635000"/>
                    </a:xfrm>
                    <a:prstGeom prst="rect">
                      <a:avLst/>
                    </a:prstGeom>
                  </pic:spPr>
                </pic:pic>
              </a:graphicData>
            </a:graphic>
          </wp:inline>
        </w:drawing>
      </w:r>
    </w:p>
    <w:p w14:paraId="57F06389" w14:textId="77777777" w:rsidR="005E3B6B" w:rsidRDefault="005E3B6B" w:rsidP="005E3B6B"/>
    <w:p w14:paraId="08E27D8B" w14:textId="3ABFB814" w:rsidR="005E3B6B" w:rsidRDefault="00354DED" w:rsidP="00354DED">
      <w:pPr>
        <w:pStyle w:val="Heading5"/>
      </w:pPr>
      <w:r>
        <w:t>Edit student availability (student/unavailability_edit.jinja2)</w:t>
      </w:r>
    </w:p>
    <w:p w14:paraId="443B873B" w14:textId="1977B73D" w:rsidR="00354DED" w:rsidRDefault="002E7655" w:rsidP="00354DED">
      <w:r>
        <w:t>The edit unavailability page is accessed by students using the button in the above view, it features two buttons: update and cancel.</w:t>
      </w:r>
      <w:r w:rsidR="000B3819">
        <w:t xml:space="preserve"> The icon I desired for the update button would be the comment icon used for the unavailability in the navigation bar but with a checkmark stack</w:t>
      </w:r>
      <w:r w:rsidR="006B18D1">
        <w:t>ed</w:t>
      </w:r>
      <w:r w:rsidR="000B3819">
        <w:t xml:space="preserve"> on to</w:t>
      </w:r>
      <w:r w:rsidR="006B18D1">
        <w:t xml:space="preserve"> the comment box. FontAwesome did not provide this icon in their package however they do provide a way to manually stack your own icons together.</w:t>
      </w:r>
    </w:p>
    <w:p w14:paraId="6937B716" w14:textId="77777777" w:rsidR="006B18D1" w:rsidRDefault="006B18D1" w:rsidP="00354DED"/>
    <w:p w14:paraId="20BD5662" w14:textId="27FBD6FF" w:rsidR="006B18D1" w:rsidRDefault="006B18D1" w:rsidP="00354DED">
      <w:r>
        <w:t xml:space="preserve">By using their in-built stacking </w:t>
      </w:r>
      <w:r w:rsidR="00A466CE">
        <w:t>method,</w:t>
      </w:r>
      <w:r>
        <w:t xml:space="preserve"> I could combine their outline comment box with a generic checkmark to create the custom icon that I wanted for this button.</w:t>
      </w:r>
      <w:r w:rsidR="00C55514">
        <w:t xml:space="preserve"> The cancel button will be given a back arrow like other cancel buttons throughout the rota website.</w:t>
      </w:r>
    </w:p>
    <w:p w14:paraId="79D61138" w14:textId="77777777" w:rsidR="00D139E6" w:rsidRDefault="00D139E6" w:rsidP="00354DED"/>
    <w:p w14:paraId="245F8C4E" w14:textId="076D6C4D" w:rsidR="00D139E6" w:rsidRDefault="00D139E6" w:rsidP="00D139E6">
      <w:pPr>
        <w:jc w:val="center"/>
      </w:pPr>
      <w:r w:rsidRPr="00D139E6">
        <w:rPr>
          <w:noProof/>
          <w:lang w:eastAsia="en-GB"/>
        </w:rPr>
        <w:drawing>
          <wp:inline distT="0" distB="0" distL="0" distR="0" wp14:anchorId="58161F75" wp14:editId="0FBED87D">
            <wp:extent cx="4301412" cy="1170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24877" cy="1177328"/>
                    </a:xfrm>
                    <a:prstGeom prst="rect">
                      <a:avLst/>
                    </a:prstGeom>
                  </pic:spPr>
                </pic:pic>
              </a:graphicData>
            </a:graphic>
          </wp:inline>
        </w:drawing>
      </w:r>
    </w:p>
    <w:p w14:paraId="48FEDC38" w14:textId="403AC93F" w:rsidR="00D139E6" w:rsidRDefault="00D139E6" w:rsidP="00D139E6">
      <w:r>
        <w:lastRenderedPageBreak/>
        <w:t>The resulting buttons were satisfactory and conveyed the meaning of their actions well to any user accessing the site.</w:t>
      </w:r>
    </w:p>
    <w:p w14:paraId="17F3CAC4" w14:textId="77777777" w:rsidR="005E721A" w:rsidRDefault="005E721A" w:rsidP="00D139E6"/>
    <w:p w14:paraId="7EB6707B" w14:textId="04F90F6C" w:rsidR="005E721A" w:rsidRDefault="005E721A" w:rsidP="005E721A">
      <w:pPr>
        <w:jc w:val="center"/>
      </w:pPr>
      <w:r w:rsidRPr="005E721A">
        <w:rPr>
          <w:noProof/>
          <w:lang w:eastAsia="en-GB"/>
        </w:rPr>
        <w:drawing>
          <wp:inline distT="0" distB="0" distL="0" distR="0" wp14:anchorId="6B22143A" wp14:editId="2783DC06">
            <wp:extent cx="2222500" cy="1549400"/>
            <wp:effectExtent l="0" t="0" r="1270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222500" cy="1549400"/>
                    </a:xfrm>
                    <a:prstGeom prst="rect">
                      <a:avLst/>
                    </a:prstGeom>
                  </pic:spPr>
                </pic:pic>
              </a:graphicData>
            </a:graphic>
          </wp:inline>
        </w:drawing>
      </w:r>
    </w:p>
    <w:p w14:paraId="7BF28FBD" w14:textId="23814FC1" w:rsidR="003C62FA" w:rsidRDefault="003C62FA" w:rsidP="003C62FA">
      <w:r>
        <w:t xml:space="preserve"> </w:t>
      </w:r>
    </w:p>
    <w:p w14:paraId="654A6C6D" w14:textId="6962520C" w:rsidR="005E721A" w:rsidRDefault="00D87951" w:rsidP="00D87951">
      <w:pPr>
        <w:pStyle w:val="Heading5"/>
      </w:pPr>
      <w:r>
        <w:t>Default system homepage (index.jinja2)</w:t>
      </w:r>
    </w:p>
    <w:p w14:paraId="3C6BED7A" w14:textId="647E24BE" w:rsidR="00541FEB" w:rsidRDefault="00541FEB" w:rsidP="00541FEB">
      <w:r>
        <w:t xml:space="preserve">This page in the system was hardly ever seen by me during the development of the system as I was always signed in as either </w:t>
      </w:r>
      <w:r w:rsidR="0016541D">
        <w:t>a student or staff member. The page is only ever displayed</w:t>
      </w:r>
      <w:r w:rsidR="00346768">
        <w:t xml:space="preserve"> when the user isn’</w:t>
      </w:r>
      <w:r w:rsidR="000C03A9">
        <w:t>t logged in as the default page, simply showing a message saying “Hi, log in to get started”.</w:t>
      </w:r>
    </w:p>
    <w:p w14:paraId="0EAB80F0" w14:textId="77777777" w:rsidR="000C03A9" w:rsidRDefault="000C03A9" w:rsidP="00541FEB"/>
    <w:p w14:paraId="565477A5" w14:textId="6DAAEC16" w:rsidR="000C03A9" w:rsidRPr="00541FEB" w:rsidRDefault="000C03A9" w:rsidP="00541FEB">
      <w:r>
        <w:t>This really isn’t an attractive page for a user, which would be the first page they ever see of the system. To improve this I decided not only to implement icons but to redesign this page fully.</w:t>
      </w:r>
      <w:r w:rsidR="00152D1E">
        <w:t xml:space="preserve"> It would contain a title</w:t>
      </w:r>
      <w:r w:rsidR="00637FDA">
        <w:t>, some general welcoming text describing the system and a nice call-to-action (CTA) button to sign in.</w:t>
      </w:r>
    </w:p>
    <w:p w14:paraId="62635700" w14:textId="77777777" w:rsidR="00D87951" w:rsidRDefault="00D87951" w:rsidP="00D87951"/>
    <w:p w14:paraId="05ECB245" w14:textId="3E491827" w:rsidR="0009587A" w:rsidRDefault="0009587A" w:rsidP="00D87951">
      <w:r>
        <w:t>With the title, I will once again make use of my custom media object to display a large calendar icon next to the title, representing the rota management system as a whole. The CTA button would also be given an icon, the same as used in the navigation bar for logging in.</w:t>
      </w:r>
    </w:p>
    <w:p w14:paraId="5A3E7193" w14:textId="77777777" w:rsidR="00D4182B" w:rsidRDefault="00D4182B" w:rsidP="00D4182B">
      <w:pPr>
        <w:jc w:val="center"/>
      </w:pPr>
    </w:p>
    <w:p w14:paraId="1D441672" w14:textId="5D36C2D9" w:rsidR="00D4182B" w:rsidRDefault="00D4182B" w:rsidP="00D4182B">
      <w:pPr>
        <w:jc w:val="center"/>
      </w:pPr>
      <w:r>
        <w:rPr>
          <w:noProof/>
          <w:lang w:eastAsia="en-GB"/>
        </w:rPr>
        <mc:AlternateContent>
          <mc:Choice Requires="wpg">
            <w:drawing>
              <wp:inline distT="0" distB="0" distL="0" distR="0" wp14:anchorId="6D248B10" wp14:editId="089C96E5">
                <wp:extent cx="4966335" cy="1831340"/>
                <wp:effectExtent l="0" t="0" r="37465" b="22860"/>
                <wp:docPr id="271" name="Group 271"/>
                <wp:cNvGraphicFramePr/>
                <a:graphic xmlns:a="http://schemas.openxmlformats.org/drawingml/2006/main">
                  <a:graphicData uri="http://schemas.microsoft.com/office/word/2010/wordprocessingGroup">
                    <wpg:wgp>
                      <wpg:cNvGrpSpPr/>
                      <wpg:grpSpPr>
                        <a:xfrm>
                          <a:off x="0" y="0"/>
                          <a:ext cx="4966335" cy="1831340"/>
                          <a:chOff x="0" y="0"/>
                          <a:chExt cx="5080635" cy="1900555"/>
                        </a:xfrm>
                      </wpg:grpSpPr>
                      <pic:pic xmlns:pic="http://schemas.openxmlformats.org/drawingml/2006/picture">
                        <pic:nvPicPr>
                          <pic:cNvPr id="267" name="Picture 267"/>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4330700" cy="1498600"/>
                          </a:xfrm>
                          <a:prstGeom prst="rect">
                            <a:avLst/>
                          </a:prstGeom>
                        </pic:spPr>
                      </pic:pic>
                      <pic:pic xmlns:pic="http://schemas.openxmlformats.org/drawingml/2006/picture">
                        <pic:nvPicPr>
                          <pic:cNvPr id="268" name="Picture 268"/>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685800" y="1308100"/>
                            <a:ext cx="4394835" cy="592455"/>
                          </a:xfrm>
                          <a:prstGeom prst="rect">
                            <a:avLst/>
                          </a:prstGeom>
                          <a:ln w="28575">
                            <a:solidFill>
                              <a:schemeClr val="bg1"/>
                            </a:solidFill>
                          </a:ln>
                        </pic:spPr>
                      </pic:pic>
                    </wpg:wgp>
                  </a:graphicData>
                </a:graphic>
              </wp:inline>
            </w:drawing>
          </mc:Choice>
          <mc:Fallback>
            <w:pict>
              <v:group w14:anchorId="7BE9AD58" id="Group 271" o:spid="_x0000_s1026" style="width:391.05pt;height:144.2pt;mso-position-horizontal-relative:char;mso-position-vertical-relative:line" coordsize="5080635,1900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">
                <v:shape id="Picture 267" o:spid="_x0000_s1027" type="#_x0000_t75" style="position:absolute;width:433070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g&#10;3rLGAAAA3AAAAA8AAABkcnMvZG93bnJldi54bWxEj0FrwkAUhO8F/8PyhN6ajR60xKxSpEUPBqlt&#10;Cd6e2WeSmn0bsltN/n23IPQ4zMw3TLrqTSOu1LnasoJJFIMgLqyuuVTw+fH29AzCeWSNjWVSMJCD&#10;1XL0kGKi7Y3f6XrwpQgQdgkqqLxvEyldUZFBF9mWOHhn2xn0QXal1B3eAtw0chrHM2mw5rBQYUvr&#10;iorL4cco+M6H+jWfZIb2zS5zxzj/Ou03Sj2O+5cFCE+9/w/f21utYDqbw9+ZcATk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yDessYAAADcAAAADwAAAAAAAAAAAAAAAACc&#10;AgAAZHJzL2Rvd25yZXYueG1sUEsFBgAAAAAEAAQA9wAAAI8DAAAAAA==&#10;">
                  <v:imagedata r:id="rId288" o:title=""/>
                  <v:path arrowok="t"/>
                </v:shape>
                <v:shape id="Picture 268" o:spid="_x0000_s1028" type="#_x0000_t75" style="position:absolute;left:685800;top:1308100;width:4394835;height:592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3&#10;Jyq+AAAA3AAAAA8AAABkcnMvZG93bnJldi54bWxET8uKwjAU3Q/4D+EK7sbUgo5Uo6ggirvxtb40&#10;17a0uSlN1Pj3ZiG4PJz3fBlMIx7UucqygtEwAUGcW11xoeB82v5OQTiPrLGxTApe5GC56P3MMdP2&#10;yf/0OPpCxBB2GSoovW8zKV1ekkE3tC1x5G62M+gj7AqpO3zGcNPINEkm0mDFsaHEljYl5fXxbhRc&#10;16+/i6kPId21LozrC52v6V2pQT+sZiA8Bf8Vf9x7rSCdxLXxTDwCcvE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z3Jyq+AAAA3AAAAA8AAAAAAAAAAAAAAAAAnAIAAGRycy9k&#10;b3ducmV2LnhtbFBLBQYAAAAABAAEAPcAAACHAwAAAAA=&#10;" stroked="t" strokecolor="white [3212]" strokeweight="2.25pt">
                  <v:imagedata r:id="rId289" o:title=""/>
                  <v:path arrowok="t"/>
                </v:shape>
                <w10:anchorlock/>
              </v:group>
            </w:pict>
          </mc:Fallback>
        </mc:AlternateContent>
      </w:r>
    </w:p>
    <w:p w14:paraId="6AF442A8" w14:textId="77777777" w:rsidR="00D4182B" w:rsidRDefault="00D4182B" w:rsidP="00D4182B">
      <w:pPr>
        <w:jc w:val="center"/>
      </w:pPr>
    </w:p>
    <w:p w14:paraId="092D4CF6" w14:textId="1DCE63E0" w:rsidR="00D4182B" w:rsidRDefault="00D4182B" w:rsidP="00D4182B">
      <w:pPr>
        <w:jc w:val="center"/>
      </w:pPr>
      <w:r>
        <w:rPr>
          <w:noProof/>
          <w:lang w:eastAsia="en-GB"/>
        </w:rPr>
        <mc:AlternateContent>
          <mc:Choice Requires="wpg">
            <w:drawing>
              <wp:inline distT="0" distB="0" distL="0" distR="0" wp14:anchorId="566F2B2B" wp14:editId="7A5571F4">
                <wp:extent cx="5727700" cy="1170305"/>
                <wp:effectExtent l="0" t="0" r="12700" b="23495"/>
                <wp:docPr id="272" name="Group 272"/>
                <wp:cNvGraphicFramePr/>
                <a:graphic xmlns:a="http://schemas.openxmlformats.org/drawingml/2006/main">
                  <a:graphicData uri="http://schemas.microsoft.com/office/word/2010/wordprocessingGroup">
                    <wpg:wgp>
                      <wpg:cNvGrpSpPr/>
                      <wpg:grpSpPr>
                        <a:xfrm>
                          <a:off x="0" y="0"/>
                          <a:ext cx="5727700" cy="1170305"/>
                          <a:chOff x="0" y="0"/>
                          <a:chExt cx="5727700" cy="1170305"/>
                        </a:xfrm>
                      </wpg:grpSpPr>
                      <pic:pic xmlns:pic="http://schemas.openxmlformats.org/drawingml/2006/picture">
                        <pic:nvPicPr>
                          <pic:cNvPr id="269" name="Picture 269"/>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5727700" cy="675640"/>
                          </a:xfrm>
                          <a:prstGeom prst="rect">
                            <a:avLst/>
                          </a:prstGeom>
                        </pic:spPr>
                      </pic:pic>
                      <pic:pic xmlns:pic="http://schemas.openxmlformats.org/drawingml/2006/picture">
                        <pic:nvPicPr>
                          <pic:cNvPr id="270" name="Picture 270"/>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457200" y="520700"/>
                            <a:ext cx="3543935" cy="649605"/>
                          </a:xfrm>
                          <a:prstGeom prst="rect">
                            <a:avLst/>
                          </a:prstGeom>
                          <a:ln w="28575">
                            <a:solidFill>
                              <a:schemeClr val="bg1"/>
                            </a:solidFill>
                          </a:ln>
                        </pic:spPr>
                      </pic:pic>
                    </wpg:wgp>
                  </a:graphicData>
                </a:graphic>
              </wp:inline>
            </w:drawing>
          </mc:Choice>
          <mc:Fallback>
            <w:pict>
              <v:group w14:anchorId="06A10F2A" id="Group 272" o:spid="_x0000_s1026" style="width:451pt;height:92.15pt;mso-position-horizontal-relative:char;mso-position-vertical-relative:line" coordsize="5727700,1170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">
                <v:shape id="Picture 269" o:spid="_x0000_s1027" type="#_x0000_t75" style="position:absolute;width:572770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2&#10;YzPEAAAA3AAAAA8AAABkcnMvZG93bnJldi54bWxEj0FrAjEUhO8F/0N4Qm81q4fFbo2yCFLBU23B&#10;Hl83r9no5mWbRF3/vSkUehxm5htmsRpcJy4UovWsYDopQBA3Xls2Cj7eN09zEDEha+w8k4IbRVgt&#10;Rw8LrLS/8htd9smIDOFYoYI2pb6SMjYtOYwT3xNn79sHhynLYKQOeM1w18lZUZTSoeW80GJP65aa&#10;0/7sFBzPpgn97tX+1Dfzdfgsp7XFTqnH8VC/gEg0pP/wX3urFczKZ/g9k4+AX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2YzPEAAAA3AAAAA8AAAAAAAAAAAAAAAAAnAIA&#10;AGRycy9kb3ducmV2LnhtbFBLBQYAAAAABAAEAPcAAACNAwAAAAA=&#10;">
                  <v:imagedata r:id="rId292" o:title=""/>
                  <v:path arrowok="t"/>
                </v:shape>
                <v:shape id="Picture 270" o:spid="_x0000_s1028" type="#_x0000_t75" style="position:absolute;left:457200;top:520700;width:3543935;height:649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P&#10;mMnAAAAA3AAAAA8AAABkcnMvZG93bnJldi54bWxET8uKwjAU3Qv+Q7jC7DRVGJVqFBUddDHgC9xe&#10;mmtTbG5Kk6n1781CmOXhvOfL1paiodoXjhUMBwkI4szpgnMF18uuPwXhA7LG0jEpeJGH5aLbmWOq&#10;3ZNP1JxDLmII+xQVmBCqVEqfGbLoB64ijtzd1RZDhHUudY3PGG5LOUqSsbRYcGwwWNHGUPY4/1kF&#10;k++D3R1/k6xyzc/4sX2Zm1+vlfrqtasZiEBt+Bd/3HutYDSJ8+OZeATk4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U+YycAAAADcAAAADwAAAAAAAAAAAAAAAACcAgAAZHJz&#10;L2Rvd25yZXYueG1sUEsFBgAAAAAEAAQA9wAAAIkDAAAAAA==&#10;" stroked="t" strokecolor="white [3212]" strokeweight="2.25pt">
                  <v:imagedata r:id="rId293" o:title=""/>
                  <v:path arrowok="t"/>
                </v:shape>
                <w10:anchorlock/>
              </v:group>
            </w:pict>
          </mc:Fallback>
        </mc:AlternateContent>
      </w:r>
    </w:p>
    <w:p w14:paraId="5DFB9735" w14:textId="45BBE215" w:rsidR="00702645" w:rsidRDefault="00702645" w:rsidP="00702645">
      <w:r>
        <w:lastRenderedPageBreak/>
        <w:t>The text I decided to use for this welcome page, describing the system, was my initial set of objectives laid out in this documentation as it does provide a good overview of everything the system should do for both staff and student users of it. With this text in place as multiple lists in the HTML, I was satisfied that this page was completed and ready to go into production.</w:t>
      </w:r>
    </w:p>
    <w:p w14:paraId="71A2D170" w14:textId="77777777" w:rsidR="00D17FCF" w:rsidRDefault="00D17FCF" w:rsidP="00702645"/>
    <w:p w14:paraId="0E499B85" w14:textId="50B51AC9" w:rsidR="00D17FCF" w:rsidRDefault="0080144E" w:rsidP="00702645">
      <w:r w:rsidRPr="0080144E">
        <w:rPr>
          <w:noProof/>
          <w:lang w:eastAsia="en-GB"/>
        </w:rPr>
        <w:drawing>
          <wp:inline distT="0" distB="0" distL="0" distR="0" wp14:anchorId="59EAB8FD" wp14:editId="3B01A8A2">
            <wp:extent cx="5727700" cy="2582545"/>
            <wp:effectExtent l="0" t="0" r="1270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27700" cy="2582545"/>
                    </a:xfrm>
                    <a:prstGeom prst="rect">
                      <a:avLst/>
                    </a:prstGeom>
                  </pic:spPr>
                </pic:pic>
              </a:graphicData>
            </a:graphic>
          </wp:inline>
        </w:drawing>
      </w:r>
    </w:p>
    <w:p w14:paraId="4FD9F005" w14:textId="77777777" w:rsidR="0087118C" w:rsidRDefault="0087118C" w:rsidP="00702645"/>
    <w:p w14:paraId="76D9DF88" w14:textId="7904BBD6" w:rsidR="0087118C" w:rsidRDefault="0087118C" w:rsidP="0087118C">
      <w:pPr>
        <w:pStyle w:val="Heading3"/>
      </w:pPr>
      <w:r>
        <w:t xml:space="preserve">Sorting </w:t>
      </w:r>
      <w:r w:rsidR="004110AC">
        <w:t xml:space="preserve">table </w:t>
      </w:r>
      <w:r>
        <w:t>lists</w:t>
      </w:r>
    </w:p>
    <w:p w14:paraId="4054B3B1" w14:textId="4CC474A8" w:rsidR="00852CB1" w:rsidRDefault="007E7575" w:rsidP="00852CB1">
      <w:r>
        <w:t>Many pages through the ro</w:t>
      </w:r>
      <w:r w:rsidR="004110AC">
        <w:t xml:space="preserve">ta system website have lists </w:t>
      </w:r>
      <w:r>
        <w:t>in tables that would be better if they could be sorted.</w:t>
      </w:r>
      <w:r w:rsidR="00ED19E1">
        <w:t xml:space="preserve"> To do this I could implement a </w:t>
      </w:r>
      <w:r w:rsidR="008D3CFC">
        <w:t>third-party</w:t>
      </w:r>
      <w:r w:rsidR="00ED19E1">
        <w:t xml:space="preserve"> library and most likely have to modify how my tables are generated significantly to make them work with any external library. The alternative option, which I decided would ultimately be easier would be for me to write my own sorting script and </w:t>
      </w:r>
      <w:r w:rsidR="008D3CFC">
        <w:t>modify my tables slightly to support it.</w:t>
      </w:r>
    </w:p>
    <w:p w14:paraId="3355AE5D" w14:textId="77777777" w:rsidR="00C404B1" w:rsidRDefault="00C404B1" w:rsidP="00852CB1"/>
    <w:p w14:paraId="092D70ED" w14:textId="190413AD" w:rsidR="00E83AD4" w:rsidRDefault="00C404B1" w:rsidP="00C404B1">
      <w:pPr>
        <w:pStyle w:val="Heading4"/>
      </w:pPr>
      <w:r>
        <w:t>Table rendering macro</w:t>
      </w:r>
    </w:p>
    <w:p w14:paraId="4FA32857" w14:textId="4C73957C" w:rsidR="00E1071F" w:rsidRDefault="00E83AD4" w:rsidP="00852CB1">
      <w:r>
        <w:t>I started by modifying the template macro used for rendering the existing tables to support me passing in a custom extra value with each field that would be the exact data that the script would eventually support.</w:t>
      </w:r>
      <w:r w:rsidR="00E1071F">
        <w:t xml:space="preserve"> To ensure all my existing tables would continue to work, this method needed to be optional and backwards compatible. My choice of way to approach this was to check the field value and if it was not a string and iterable with a length of two or more, to assume the first value was the display value for the field and the second value the sort data. If the value was simply a string, like before, it would simply render this in the table.</w:t>
      </w:r>
    </w:p>
    <w:p w14:paraId="34C80AE5" w14:textId="77777777" w:rsidR="00C404B1" w:rsidRDefault="00C404B1" w:rsidP="00852CB1"/>
    <w:p w14:paraId="414F6DFE" w14:textId="59D1CB42" w:rsidR="00E1071F" w:rsidRDefault="00E1071F" w:rsidP="00C404B1">
      <w:pPr>
        <w:jc w:val="center"/>
      </w:pPr>
      <w:r w:rsidRPr="00E1071F">
        <w:rPr>
          <w:noProof/>
          <w:lang w:eastAsia="en-GB"/>
        </w:rPr>
        <w:drawing>
          <wp:inline distT="0" distB="0" distL="0" distR="0" wp14:anchorId="501BA7C9" wp14:editId="49AF2698">
            <wp:extent cx="5309235" cy="1064201"/>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368755" cy="1076131"/>
                    </a:xfrm>
                    <a:prstGeom prst="rect">
                      <a:avLst/>
                    </a:prstGeom>
                  </pic:spPr>
                </pic:pic>
              </a:graphicData>
            </a:graphic>
          </wp:inline>
        </w:drawing>
      </w:r>
    </w:p>
    <w:p w14:paraId="328F0AE8" w14:textId="73EA5E22" w:rsidR="00D036FC" w:rsidRDefault="00D036FC" w:rsidP="00D036FC">
      <w:r>
        <w:lastRenderedPageBreak/>
        <w:t>With this change made I could now modify one of the controllers that makes use of this macro to test whether this change works and adds the data attribute to the fields as expected.</w:t>
      </w:r>
      <w:r w:rsidR="00191424">
        <w:t xml:space="preserve"> The controller I chose to use during development of the sorting was the all accounts table that staff can access.</w:t>
      </w:r>
      <w:r w:rsidR="00EA7A00">
        <w:t xml:space="preserve"> Modifying the value sent for the auth level field, making it a list and providing the raw auth level integer as the second value.</w:t>
      </w:r>
      <w:r w:rsidR="00A22959">
        <w:t xml:space="preserve"> I can then check the rendered table to ensure the data value is present</w:t>
      </w:r>
      <w:r w:rsidR="009450EA">
        <w:t>.</w:t>
      </w:r>
    </w:p>
    <w:p w14:paraId="1A72CA21" w14:textId="77777777" w:rsidR="005C71D0" w:rsidRDefault="005C71D0" w:rsidP="00D036FC"/>
    <w:p w14:paraId="40C126EF" w14:textId="5FC55D45" w:rsidR="005C71D0" w:rsidRDefault="005C71D0" w:rsidP="005C71D0">
      <w:pPr>
        <w:jc w:val="center"/>
      </w:pPr>
      <w:r w:rsidRPr="005C71D0">
        <w:rPr>
          <w:noProof/>
          <w:lang w:eastAsia="en-GB"/>
        </w:rPr>
        <w:drawing>
          <wp:inline distT="0" distB="0" distL="0" distR="0" wp14:anchorId="76F46B48" wp14:editId="5F686398">
            <wp:extent cx="5727700" cy="264795"/>
            <wp:effectExtent l="0" t="0" r="1270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27700" cy="264795"/>
                    </a:xfrm>
                    <a:prstGeom prst="rect">
                      <a:avLst/>
                    </a:prstGeom>
                  </pic:spPr>
                </pic:pic>
              </a:graphicData>
            </a:graphic>
          </wp:inline>
        </w:drawing>
      </w:r>
    </w:p>
    <w:p w14:paraId="472D9C6C" w14:textId="2081F267" w:rsidR="005C71D0" w:rsidRDefault="00E33977" w:rsidP="005C71D0">
      <w:pPr>
        <w:jc w:val="center"/>
      </w:pPr>
      <w:r w:rsidRPr="00E33977">
        <w:rPr>
          <w:noProof/>
          <w:lang w:eastAsia="en-GB"/>
        </w:rPr>
        <w:drawing>
          <wp:inline distT="0" distB="0" distL="0" distR="0" wp14:anchorId="3E0D81C0" wp14:editId="42C197E8">
            <wp:extent cx="2273935" cy="62697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364367" cy="651904"/>
                    </a:xfrm>
                    <a:prstGeom prst="rect">
                      <a:avLst/>
                    </a:prstGeom>
                  </pic:spPr>
                </pic:pic>
              </a:graphicData>
            </a:graphic>
          </wp:inline>
        </w:drawing>
      </w:r>
    </w:p>
    <w:p w14:paraId="18236DFA" w14:textId="77777777" w:rsidR="00E33977" w:rsidRDefault="00E33977" w:rsidP="00E33977"/>
    <w:p w14:paraId="223ECC70" w14:textId="2E4BF6C3" w:rsidR="00E33977" w:rsidRDefault="00E33977" w:rsidP="00E33977">
      <w:r>
        <w:t>The data field was rendered as expected in the template. This was all the templates needed in terms of modification now. The rest of the sorting would all be done from a JavaScript script which will generate all the other data attributes needed and then handle the sorting.</w:t>
      </w:r>
    </w:p>
    <w:p w14:paraId="735AF3C1" w14:textId="77777777" w:rsidR="00FC0ABC" w:rsidRDefault="00FC0ABC" w:rsidP="00E33977"/>
    <w:p w14:paraId="0346320C" w14:textId="36FA9E72" w:rsidR="00FC0ABC" w:rsidRDefault="00FC0ABC" w:rsidP="00FC0ABC">
      <w:pPr>
        <w:pStyle w:val="Heading4"/>
      </w:pPr>
      <w:r>
        <w:t>The JavaScript sorting</w:t>
      </w:r>
    </w:p>
    <w:p w14:paraId="455016D7" w14:textId="1215B2D8" w:rsidR="00FE1567" w:rsidRDefault="00B86495" w:rsidP="00FE1567">
      <w:pPr>
        <w:rPr>
          <w:lang w:eastAsia="en-GB"/>
        </w:rPr>
      </w:pPr>
      <w:r>
        <w:rPr>
          <w:lang w:eastAsia="en-GB"/>
        </w:rPr>
        <w:t>The first step in the JavaScript side of the sorting system is to</w:t>
      </w:r>
      <w:r w:rsidR="007B27FF">
        <w:rPr>
          <w:lang w:eastAsia="en-GB"/>
        </w:rPr>
        <w:t xml:space="preserve"> establish which columns in the table can be sorted. A column will be deemed as sortable</w:t>
      </w:r>
      <w:r w:rsidR="002663A2">
        <w:rPr>
          <w:lang w:eastAsia="en-GB"/>
        </w:rPr>
        <w:t xml:space="preserve"> if the header field for the column has text in it and every single field in the column has a data-sort attribute with data in it.</w:t>
      </w:r>
    </w:p>
    <w:p w14:paraId="1A79D352" w14:textId="77777777" w:rsidR="00A24613" w:rsidRDefault="00A24613" w:rsidP="00FE1567">
      <w:pPr>
        <w:rPr>
          <w:lang w:eastAsia="en-GB"/>
        </w:rPr>
      </w:pPr>
    </w:p>
    <w:p w14:paraId="63977FEC" w14:textId="7E6FBB53" w:rsidR="006A3F5F" w:rsidRDefault="00A24613" w:rsidP="00A24613">
      <w:pPr>
        <w:pStyle w:val="Heading5"/>
        <w:rPr>
          <w:lang w:eastAsia="en-GB"/>
        </w:rPr>
      </w:pPr>
      <w:r>
        <w:rPr>
          <w:lang w:eastAsia="en-GB"/>
        </w:rPr>
        <w:t>Headers</w:t>
      </w:r>
    </w:p>
    <w:p w14:paraId="46135F25" w14:textId="739F882A" w:rsidR="006A3F5F" w:rsidRDefault="006A3F5F" w:rsidP="00FE1567">
      <w:pPr>
        <w:rPr>
          <w:lang w:eastAsia="en-GB"/>
        </w:rPr>
      </w:pPr>
      <w:r>
        <w:rPr>
          <w:lang w:eastAsia="en-GB"/>
        </w:rPr>
        <w:t>To achieve this I will first iterate over each header in the table selected and add a blank template of data to an array that I can then once again access later. This array will contain a simple Boolean that indicates if that column can be sorted, the id of the header element which will be needed later for icons and then a subarray that will contain the data needed for each field in the column.</w:t>
      </w:r>
    </w:p>
    <w:p w14:paraId="17CB76F6" w14:textId="77777777" w:rsidR="006A3F5F" w:rsidRDefault="006A3F5F" w:rsidP="00FE1567">
      <w:pPr>
        <w:rPr>
          <w:lang w:eastAsia="en-GB"/>
        </w:rPr>
      </w:pPr>
    </w:p>
    <w:p w14:paraId="143F5A73" w14:textId="1F725445" w:rsidR="006D4EAD" w:rsidRDefault="006A3F5F" w:rsidP="00FE1567">
      <w:pPr>
        <w:rPr>
          <w:lang w:eastAsia="en-GB"/>
        </w:rPr>
      </w:pPr>
      <w:r>
        <w:rPr>
          <w:lang w:eastAsia="en-GB"/>
        </w:rPr>
        <w:t>At this stage I cannot check that every field in the column has data but I can ensure that the header has text in it by accessing the “textContent” attribute of the element, trimming it, fetching the length and double not-ing it to convert it to a Boolean which will be used in the blank data for the sortable flag.</w:t>
      </w:r>
    </w:p>
    <w:p w14:paraId="5D7D9AF5" w14:textId="28E6091B" w:rsidR="006D4EAD" w:rsidRDefault="006D4EAD" w:rsidP="006D4EAD">
      <w:pPr>
        <w:jc w:val="center"/>
        <w:rPr>
          <w:lang w:eastAsia="en-GB"/>
        </w:rPr>
      </w:pPr>
      <w:r w:rsidRPr="006D4EAD">
        <w:rPr>
          <w:noProof/>
          <w:lang w:eastAsia="en-GB"/>
        </w:rPr>
        <w:drawing>
          <wp:inline distT="0" distB="0" distL="0" distR="0" wp14:anchorId="4DF9ECFB" wp14:editId="17ED8962">
            <wp:extent cx="5727700" cy="1804670"/>
            <wp:effectExtent l="0" t="0" r="1270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27700" cy="1804670"/>
                    </a:xfrm>
                    <a:prstGeom prst="rect">
                      <a:avLst/>
                    </a:prstGeom>
                  </pic:spPr>
                </pic:pic>
              </a:graphicData>
            </a:graphic>
          </wp:inline>
        </w:drawing>
      </w:r>
    </w:p>
    <w:p w14:paraId="3DE73C27" w14:textId="4E1BACB9" w:rsidR="006D4EAD" w:rsidRDefault="00137875" w:rsidP="00137875">
      <w:pPr>
        <w:pStyle w:val="Heading5"/>
        <w:rPr>
          <w:lang w:eastAsia="en-GB"/>
        </w:rPr>
      </w:pPr>
      <w:r>
        <w:rPr>
          <w:lang w:eastAsia="en-GB"/>
        </w:rPr>
        <w:lastRenderedPageBreak/>
        <w:t>Rows</w:t>
      </w:r>
    </w:p>
    <w:p w14:paraId="130E3DA0" w14:textId="77777777" w:rsidR="00B226C5" w:rsidRDefault="00975F6A" w:rsidP="00137875">
      <w:pPr>
        <w:rPr>
          <w:lang w:eastAsia="en-GB"/>
        </w:rPr>
      </w:pPr>
      <w:r>
        <w:rPr>
          <w:lang w:eastAsia="en-GB"/>
        </w:rPr>
        <w:t>The next step to parse the table on the page is to iterate through each row in the table and then each field or column in that row.</w:t>
      </w:r>
      <w:r w:rsidR="00B226C5">
        <w:rPr>
          <w:lang w:eastAsia="en-GB"/>
        </w:rPr>
        <w:t xml:space="preserve"> This is where I encountered my first error with this script. Iterating over the rows is done by doing “rows.forEach”. However, I then needed to access all the children of each row. In JavaScript elements have the children attribute which should contain a list of all children elements. I assumed that I would be able to use forEach on this much like the rows.</w:t>
      </w:r>
    </w:p>
    <w:p w14:paraId="6FB6070F" w14:textId="77777777" w:rsidR="00B226C5" w:rsidRDefault="00B226C5" w:rsidP="00137875">
      <w:pPr>
        <w:rPr>
          <w:lang w:eastAsia="en-GB"/>
        </w:rPr>
      </w:pPr>
    </w:p>
    <w:p w14:paraId="3539ABA2" w14:textId="271A8844" w:rsidR="00B226C5" w:rsidRDefault="00B226C5" w:rsidP="004A76E3">
      <w:pPr>
        <w:jc w:val="center"/>
        <w:rPr>
          <w:lang w:eastAsia="en-GB"/>
        </w:rPr>
      </w:pPr>
      <w:r w:rsidRPr="00B226C5">
        <w:rPr>
          <w:noProof/>
          <w:lang w:eastAsia="en-GB"/>
        </w:rPr>
        <w:drawing>
          <wp:inline distT="0" distB="0" distL="0" distR="0" wp14:anchorId="690EC670" wp14:editId="0EBC2FE0">
            <wp:extent cx="5727700" cy="2395855"/>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27700" cy="2395855"/>
                    </a:xfrm>
                    <a:prstGeom prst="rect">
                      <a:avLst/>
                    </a:prstGeom>
                  </pic:spPr>
                </pic:pic>
              </a:graphicData>
            </a:graphic>
          </wp:inline>
        </w:drawing>
      </w:r>
    </w:p>
    <w:p w14:paraId="11C59375" w14:textId="77777777" w:rsidR="00B226C5" w:rsidRDefault="00B226C5" w:rsidP="00137875">
      <w:pPr>
        <w:rPr>
          <w:lang w:eastAsia="en-GB"/>
        </w:rPr>
      </w:pPr>
    </w:p>
    <w:p w14:paraId="207A6A5C" w14:textId="157F983C" w:rsidR="00B226C5" w:rsidRDefault="00B226C5" w:rsidP="00137875">
      <w:pPr>
        <w:rPr>
          <w:lang w:eastAsia="en-GB"/>
        </w:rPr>
      </w:pPr>
      <w:r>
        <w:rPr>
          <w:lang w:eastAsia="en-GB"/>
        </w:rPr>
        <w:t xml:space="preserve">When heading into the browser to test this however, I was greeted with an error stating that forEach was not a </w:t>
      </w:r>
      <w:r w:rsidR="002A4885">
        <w:rPr>
          <w:lang w:eastAsia="en-GB"/>
        </w:rPr>
        <w:t>function</w:t>
      </w:r>
      <w:r>
        <w:rPr>
          <w:lang w:eastAsia="en-GB"/>
        </w:rPr>
        <w:t>.</w:t>
      </w:r>
      <w:r w:rsidR="002A4885">
        <w:rPr>
          <w:lang w:eastAsia="en-GB"/>
        </w:rPr>
        <w:t xml:space="preserve"> Upon looking into this, it was due to the fact that the children attribute is actually what’s known as a HTMLCollection and not a normal array, so the forEach function was not present. Using the new ES6 standard, I could convert this to an array very easily by doing “Array.from(rows.children)” and then using forEach.</w:t>
      </w:r>
    </w:p>
    <w:p w14:paraId="1B9D47B1" w14:textId="77777777" w:rsidR="004A76E3" w:rsidRDefault="004A76E3" w:rsidP="00137875">
      <w:pPr>
        <w:rPr>
          <w:lang w:eastAsia="en-GB"/>
        </w:rPr>
      </w:pPr>
    </w:p>
    <w:p w14:paraId="287DB640" w14:textId="6AF20EF5" w:rsidR="004A76E3" w:rsidRDefault="004A76E3" w:rsidP="004A76E3">
      <w:pPr>
        <w:jc w:val="center"/>
        <w:rPr>
          <w:lang w:eastAsia="en-GB"/>
        </w:rPr>
      </w:pPr>
      <w:r w:rsidRPr="004A76E3">
        <w:rPr>
          <w:noProof/>
          <w:lang w:eastAsia="en-GB"/>
        </w:rPr>
        <w:drawing>
          <wp:inline distT="0" distB="0" distL="0" distR="0" wp14:anchorId="230BD705" wp14:editId="64854B7C">
            <wp:extent cx="5041900" cy="1041400"/>
            <wp:effectExtent l="0" t="0" r="1270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b="26786"/>
                    <a:stretch/>
                  </pic:blipFill>
                  <pic:spPr bwMode="auto">
                    <a:xfrm>
                      <a:off x="0" y="0"/>
                      <a:ext cx="5041900" cy="1041400"/>
                    </a:xfrm>
                    <a:prstGeom prst="rect">
                      <a:avLst/>
                    </a:prstGeom>
                    <a:ln>
                      <a:noFill/>
                    </a:ln>
                    <a:extLst>
                      <a:ext uri="{53640926-AAD7-44D8-BBD7-CCE9431645EC}">
                        <a14:shadowObscured xmlns:a14="http://schemas.microsoft.com/office/drawing/2010/main"/>
                      </a:ext>
                    </a:extLst>
                  </pic:spPr>
                </pic:pic>
              </a:graphicData>
            </a:graphic>
          </wp:inline>
        </w:drawing>
      </w:r>
    </w:p>
    <w:p w14:paraId="79C575C3" w14:textId="2B2EA60A" w:rsidR="004A76E3" w:rsidRDefault="004A76E3" w:rsidP="004A76E3">
      <w:pPr>
        <w:jc w:val="center"/>
        <w:rPr>
          <w:lang w:eastAsia="en-GB"/>
        </w:rPr>
      </w:pPr>
      <w:r w:rsidRPr="004A76E3">
        <w:rPr>
          <w:noProof/>
          <w:lang w:eastAsia="en-GB"/>
        </w:rPr>
        <w:drawing>
          <wp:inline distT="0" distB="0" distL="0" distR="0" wp14:anchorId="7D6460A0" wp14:editId="68ADCD34">
            <wp:extent cx="5003800" cy="279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03800" cy="279400"/>
                    </a:xfrm>
                    <a:prstGeom prst="rect">
                      <a:avLst/>
                    </a:prstGeom>
                  </pic:spPr>
                </pic:pic>
              </a:graphicData>
            </a:graphic>
          </wp:inline>
        </w:drawing>
      </w:r>
    </w:p>
    <w:p w14:paraId="67136FD4" w14:textId="77777777" w:rsidR="00B226C5" w:rsidRDefault="00B226C5" w:rsidP="00137875">
      <w:pPr>
        <w:rPr>
          <w:lang w:eastAsia="en-GB"/>
        </w:rPr>
      </w:pPr>
    </w:p>
    <w:p w14:paraId="044109A5" w14:textId="173C2858" w:rsidR="00137875" w:rsidRDefault="00975F6A" w:rsidP="00137875">
      <w:pPr>
        <w:rPr>
          <w:lang w:eastAsia="en-GB"/>
        </w:rPr>
      </w:pPr>
      <w:r>
        <w:rPr>
          <w:lang w:eastAsia="en-GB"/>
        </w:rPr>
        <w:t xml:space="preserve">For each </w:t>
      </w:r>
      <w:r w:rsidR="004A76E3">
        <w:rPr>
          <w:lang w:eastAsia="en-GB"/>
        </w:rPr>
        <w:t>child fiend</w:t>
      </w:r>
      <w:r>
        <w:rPr>
          <w:lang w:eastAsia="en-GB"/>
        </w:rPr>
        <w:t xml:space="preserve">, I can </w:t>
      </w:r>
      <w:r w:rsidR="004A76E3">
        <w:rPr>
          <w:lang w:eastAsia="en-GB"/>
        </w:rPr>
        <w:t xml:space="preserve">then </w:t>
      </w:r>
      <w:r>
        <w:rPr>
          <w:lang w:eastAsia="en-GB"/>
        </w:rPr>
        <w:t xml:space="preserve">append its sort data or null to the </w:t>
      </w:r>
      <w:r w:rsidR="00B226C5">
        <w:rPr>
          <w:lang w:eastAsia="en-GB"/>
        </w:rPr>
        <w:t>relevant sortable column array.</w:t>
      </w:r>
      <w:r w:rsidR="004A76E3">
        <w:rPr>
          <w:lang w:eastAsia="en-GB"/>
        </w:rPr>
        <w:t xml:space="preserve"> </w:t>
      </w:r>
      <w:r>
        <w:rPr>
          <w:lang w:eastAsia="en-GB"/>
        </w:rPr>
        <w:t>At this stage I can also disable sorting for a column if a field does not have sort data supplied, which will ensure that each column with sorting enabled has data for every single field in that column.</w:t>
      </w:r>
    </w:p>
    <w:p w14:paraId="73FE50C5" w14:textId="77777777" w:rsidR="00975F6A" w:rsidRDefault="00975F6A" w:rsidP="00137875">
      <w:pPr>
        <w:rPr>
          <w:lang w:eastAsia="en-GB"/>
        </w:rPr>
      </w:pPr>
    </w:p>
    <w:p w14:paraId="5071A873" w14:textId="0477103C" w:rsidR="004A76E3" w:rsidRDefault="003C649D" w:rsidP="003C649D">
      <w:pPr>
        <w:jc w:val="center"/>
        <w:rPr>
          <w:lang w:eastAsia="en-GB"/>
        </w:rPr>
      </w:pPr>
      <w:r w:rsidRPr="003C649D">
        <w:rPr>
          <w:noProof/>
          <w:lang w:eastAsia="en-GB"/>
        </w:rPr>
        <w:drawing>
          <wp:inline distT="0" distB="0" distL="0" distR="0" wp14:anchorId="78779041" wp14:editId="6EA63913">
            <wp:extent cx="5727700" cy="673735"/>
            <wp:effectExtent l="0" t="0" r="12700" b="12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27700" cy="673735"/>
                    </a:xfrm>
                    <a:prstGeom prst="rect">
                      <a:avLst/>
                    </a:prstGeom>
                  </pic:spPr>
                </pic:pic>
              </a:graphicData>
            </a:graphic>
          </wp:inline>
        </w:drawing>
      </w:r>
    </w:p>
    <w:p w14:paraId="7E6D8F19" w14:textId="4C17A3E6" w:rsidR="00975F6A" w:rsidRDefault="00975F6A" w:rsidP="00137875">
      <w:pPr>
        <w:rPr>
          <w:lang w:eastAsia="en-GB"/>
        </w:rPr>
      </w:pPr>
      <w:r>
        <w:rPr>
          <w:lang w:eastAsia="en-GB"/>
        </w:rPr>
        <w:lastRenderedPageBreak/>
        <w:t>Whilst iterating over the rows and fields I am also assigning IDs to every element so that I can easily access everything at a later date when I am sorting the elements and updating the HTML.</w:t>
      </w:r>
    </w:p>
    <w:p w14:paraId="31597AD4" w14:textId="77777777" w:rsidR="00794A46" w:rsidRDefault="00794A46" w:rsidP="00137875">
      <w:pPr>
        <w:rPr>
          <w:lang w:eastAsia="en-GB"/>
        </w:rPr>
      </w:pPr>
    </w:p>
    <w:p w14:paraId="50C9D462" w14:textId="1A606758" w:rsidR="00794A46" w:rsidRDefault="00794A46" w:rsidP="00794A46">
      <w:pPr>
        <w:jc w:val="center"/>
        <w:rPr>
          <w:lang w:eastAsia="en-GB"/>
        </w:rPr>
      </w:pPr>
      <w:r w:rsidRPr="00794A46">
        <w:rPr>
          <w:noProof/>
          <w:lang w:eastAsia="en-GB"/>
        </w:rPr>
        <w:drawing>
          <wp:inline distT="0" distB="0" distL="0" distR="0" wp14:anchorId="0E2072F5" wp14:editId="79E89166">
            <wp:extent cx="5207000" cy="8001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07000" cy="800100"/>
                    </a:xfrm>
                    <a:prstGeom prst="rect">
                      <a:avLst/>
                    </a:prstGeom>
                  </pic:spPr>
                </pic:pic>
              </a:graphicData>
            </a:graphic>
          </wp:inline>
        </w:drawing>
      </w:r>
    </w:p>
    <w:p w14:paraId="6BDF7F70" w14:textId="263E1C7F" w:rsidR="00794A46" w:rsidRDefault="00794A46" w:rsidP="00794A46">
      <w:pPr>
        <w:jc w:val="center"/>
        <w:rPr>
          <w:lang w:eastAsia="en-GB"/>
        </w:rPr>
      </w:pPr>
      <w:r w:rsidRPr="00794A46">
        <w:rPr>
          <w:noProof/>
          <w:lang w:eastAsia="en-GB"/>
        </w:rPr>
        <w:drawing>
          <wp:inline distT="0" distB="0" distL="0" distR="0" wp14:anchorId="047AE773" wp14:editId="6A1EEDDD">
            <wp:extent cx="4432300" cy="825500"/>
            <wp:effectExtent l="0" t="0" r="1270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432300" cy="825500"/>
                    </a:xfrm>
                    <a:prstGeom prst="rect">
                      <a:avLst/>
                    </a:prstGeom>
                  </pic:spPr>
                </pic:pic>
              </a:graphicData>
            </a:graphic>
          </wp:inline>
        </w:drawing>
      </w:r>
    </w:p>
    <w:p w14:paraId="032CA240" w14:textId="3EC4FFAD" w:rsidR="00794A46" w:rsidRDefault="00794A46" w:rsidP="00794A46">
      <w:pPr>
        <w:jc w:val="center"/>
        <w:rPr>
          <w:lang w:eastAsia="en-GB"/>
        </w:rPr>
      </w:pPr>
      <w:r w:rsidRPr="00794A46">
        <w:rPr>
          <w:noProof/>
          <w:lang w:eastAsia="en-GB"/>
        </w:rPr>
        <w:drawing>
          <wp:inline distT="0" distB="0" distL="0" distR="0" wp14:anchorId="603E815F" wp14:editId="3F982235">
            <wp:extent cx="5321300" cy="774700"/>
            <wp:effectExtent l="0" t="0" r="12700" b="127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321300" cy="774700"/>
                    </a:xfrm>
                    <a:prstGeom prst="rect">
                      <a:avLst/>
                    </a:prstGeom>
                  </pic:spPr>
                </pic:pic>
              </a:graphicData>
            </a:graphic>
          </wp:inline>
        </w:drawing>
      </w:r>
    </w:p>
    <w:p w14:paraId="7581FAE0" w14:textId="77777777" w:rsidR="00794A46" w:rsidRDefault="00794A46" w:rsidP="00794A46">
      <w:pPr>
        <w:rPr>
          <w:lang w:eastAsia="en-GB"/>
        </w:rPr>
      </w:pPr>
    </w:p>
    <w:p w14:paraId="16825A84" w14:textId="16C0909A" w:rsidR="00794A46" w:rsidRDefault="00E62636" w:rsidP="00E62636">
      <w:pPr>
        <w:pStyle w:val="Heading5"/>
        <w:rPr>
          <w:lang w:eastAsia="en-GB"/>
        </w:rPr>
      </w:pPr>
      <w:r>
        <w:rPr>
          <w:lang w:eastAsia="en-GB"/>
        </w:rPr>
        <w:t>Events and styles</w:t>
      </w:r>
    </w:p>
    <w:p w14:paraId="72AE0EF5" w14:textId="08FA78B2" w:rsidR="009A383E" w:rsidRDefault="00774034" w:rsidP="00E62636">
      <w:pPr>
        <w:rPr>
          <w:lang w:eastAsia="en-GB"/>
        </w:rPr>
      </w:pPr>
      <w:r>
        <w:rPr>
          <w:lang w:eastAsia="en-GB"/>
        </w:rPr>
        <w:t>With all the sortable data populated in the script, I could the iterate over this to register an event handler to sort the table when each header is clicked on. At this stage I would also verify that the element still exists, just as a safety measure so the event attachment never fails.</w:t>
      </w:r>
      <w:r w:rsidR="009A383E">
        <w:rPr>
          <w:lang w:eastAsia="en-GB"/>
        </w:rPr>
        <w:t xml:space="preserve"> At this stage, the event handler has no code inside it and is simply a blank function that takes the id for the target table and the index of the column to sort by.</w:t>
      </w:r>
    </w:p>
    <w:p w14:paraId="412BC91B" w14:textId="77777777" w:rsidR="00BF203B" w:rsidRDefault="00BF203B" w:rsidP="00E62636">
      <w:pPr>
        <w:rPr>
          <w:lang w:eastAsia="en-GB"/>
        </w:rPr>
      </w:pPr>
    </w:p>
    <w:p w14:paraId="47CEE314" w14:textId="1BED5275" w:rsidR="00BF203B" w:rsidRDefault="004A6C64" w:rsidP="004A6C64">
      <w:pPr>
        <w:jc w:val="center"/>
        <w:rPr>
          <w:lang w:eastAsia="en-GB"/>
        </w:rPr>
      </w:pPr>
      <w:r w:rsidRPr="004A6C64">
        <w:rPr>
          <w:noProof/>
          <w:lang w:eastAsia="en-GB"/>
        </w:rPr>
        <w:drawing>
          <wp:inline distT="0" distB="0" distL="0" distR="0" wp14:anchorId="2282E702" wp14:editId="4A652CCF">
            <wp:extent cx="5309235" cy="182527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323781" cy="1830271"/>
                    </a:xfrm>
                    <a:prstGeom prst="rect">
                      <a:avLst/>
                    </a:prstGeom>
                  </pic:spPr>
                </pic:pic>
              </a:graphicData>
            </a:graphic>
          </wp:inline>
        </w:drawing>
      </w:r>
    </w:p>
    <w:p w14:paraId="58EFA438" w14:textId="77777777" w:rsidR="004A6C64" w:rsidRDefault="004A6C64" w:rsidP="004A6C64">
      <w:pPr>
        <w:rPr>
          <w:lang w:eastAsia="en-GB"/>
        </w:rPr>
      </w:pPr>
    </w:p>
    <w:p w14:paraId="7C7BCDFC" w14:textId="792632B5" w:rsidR="004A6C64" w:rsidRDefault="00A71029" w:rsidP="004A6C64">
      <w:pPr>
        <w:rPr>
          <w:lang w:eastAsia="en-GB"/>
        </w:rPr>
      </w:pPr>
      <w:r w:rsidRPr="00A71029">
        <w:rPr>
          <w:noProof/>
          <w:lang w:eastAsia="en-GB"/>
        </w:rPr>
        <w:drawing>
          <wp:anchor distT="0" distB="0" distL="114300" distR="114300" simplePos="0" relativeHeight="251761664" behindDoc="0" locked="0" layoutInCell="1" allowOverlap="1" wp14:anchorId="3CDF4FC1" wp14:editId="2674EE12">
            <wp:simplePos x="0" y="0"/>
            <wp:positionH relativeFrom="column">
              <wp:posOffset>2912110</wp:posOffset>
            </wp:positionH>
            <wp:positionV relativeFrom="paragraph">
              <wp:posOffset>777875</wp:posOffset>
            </wp:positionV>
            <wp:extent cx="2625725" cy="688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625725" cy="6883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e other thing that I need to do to the headers at this stage is apply some styling to make it obvious that user can click to sort and to keep the UI clean when the user does click. To make the element appear clickable the cursor style can be modified, being set to display the pointer. To keep the UI clean, I will disable text selection so that double click to sort reversed won’t select the text. This can be done by setting the user-select style to none.</w:t>
      </w:r>
    </w:p>
    <w:p w14:paraId="36E111E0" w14:textId="579F2E88" w:rsidR="00A71029" w:rsidRDefault="00DC28ED" w:rsidP="00DC28ED">
      <w:pPr>
        <w:pStyle w:val="Heading5"/>
        <w:rPr>
          <w:lang w:eastAsia="en-GB"/>
        </w:rPr>
      </w:pPr>
      <w:r>
        <w:rPr>
          <w:lang w:eastAsia="en-GB"/>
        </w:rPr>
        <w:lastRenderedPageBreak/>
        <w:t>Icons</w:t>
      </w:r>
    </w:p>
    <w:p w14:paraId="1831FF4E" w14:textId="17DED338" w:rsidR="005516AD" w:rsidRDefault="005516AD" w:rsidP="005516AD">
      <w:pPr>
        <w:rPr>
          <w:lang w:eastAsia="en-GB"/>
        </w:rPr>
      </w:pPr>
      <w:r>
        <w:rPr>
          <w:lang w:eastAsia="en-GB"/>
        </w:rPr>
        <w:t xml:space="preserve">Whilst the headers </w:t>
      </w:r>
      <w:r w:rsidR="00422473">
        <w:rPr>
          <w:lang w:eastAsia="en-GB"/>
        </w:rPr>
        <w:t xml:space="preserve">now show as clickable when you hover over them, it may not be clear to the user that they can actual click on them to sort without </w:t>
      </w:r>
      <w:r w:rsidR="00B360C4">
        <w:rPr>
          <w:lang w:eastAsia="en-GB"/>
        </w:rPr>
        <w:t>accidentally</w:t>
      </w:r>
      <w:r w:rsidR="00422473">
        <w:rPr>
          <w:lang w:eastAsia="en-GB"/>
        </w:rPr>
        <w:t xml:space="preserve"> hovering over one of them. </w:t>
      </w:r>
      <w:r w:rsidR="00B360C4">
        <w:rPr>
          <w:lang w:eastAsia="en-GB"/>
        </w:rPr>
        <w:t>Additionally</w:t>
      </w:r>
      <w:r w:rsidR="00422473">
        <w:rPr>
          <w:lang w:eastAsia="en-GB"/>
        </w:rPr>
        <w:t xml:space="preserve">, if the table is </w:t>
      </w:r>
      <w:r w:rsidR="00B360C4">
        <w:rPr>
          <w:lang w:eastAsia="en-GB"/>
        </w:rPr>
        <w:t>sorted</w:t>
      </w:r>
      <w:r w:rsidR="00422473">
        <w:rPr>
          <w:lang w:eastAsia="en-GB"/>
        </w:rPr>
        <w:t xml:space="preserve">, there is currently no way to indicate how it is being sorted. To resolve this I </w:t>
      </w:r>
      <w:r w:rsidR="00B360C4">
        <w:rPr>
          <w:lang w:eastAsia="en-GB"/>
        </w:rPr>
        <w:t>decided</w:t>
      </w:r>
      <w:r w:rsidR="00422473">
        <w:rPr>
          <w:lang w:eastAsia="en-GB"/>
        </w:rPr>
        <w:t xml:space="preserve"> I would implement simply icons next to the text for each header in the table. Initially when the table is parsed these will be little icons with an up and down arrow next to each header text.</w:t>
      </w:r>
    </w:p>
    <w:p w14:paraId="28F52C8B" w14:textId="77777777" w:rsidR="00422473" w:rsidRDefault="00422473" w:rsidP="005516AD">
      <w:pPr>
        <w:rPr>
          <w:lang w:eastAsia="en-GB"/>
        </w:rPr>
      </w:pPr>
    </w:p>
    <w:p w14:paraId="737781E2" w14:textId="097B035E" w:rsidR="00A71029" w:rsidRDefault="00422473" w:rsidP="004A6C64">
      <w:pPr>
        <w:rPr>
          <w:lang w:eastAsia="en-GB"/>
        </w:rPr>
      </w:pPr>
      <w:r>
        <w:rPr>
          <w:lang w:eastAsia="en-GB"/>
        </w:rPr>
        <w:t>When the table is then sorted by the user clicking, the icon for the header of the column that is being sorted will be changed to just an up arrow or just a down depending on it the sort is reversed or not (double click).</w:t>
      </w:r>
      <w:r w:rsidR="00C41AD6">
        <w:rPr>
          <w:lang w:eastAsia="en-GB"/>
        </w:rPr>
        <w:t xml:space="preserve"> To do this, I created a new function that accepted the table id and the active column index, which could be undefined during table parsing so there is no active sort on the table.</w:t>
      </w:r>
    </w:p>
    <w:p w14:paraId="0ED805A8" w14:textId="77777777" w:rsidR="00F76B81" w:rsidRDefault="00F76B81" w:rsidP="004A6C64">
      <w:pPr>
        <w:rPr>
          <w:lang w:eastAsia="en-GB"/>
        </w:rPr>
      </w:pPr>
    </w:p>
    <w:p w14:paraId="105DAF90" w14:textId="03546A7A" w:rsidR="00F76B81" w:rsidRDefault="00F76B81" w:rsidP="001D3FF2">
      <w:pPr>
        <w:jc w:val="center"/>
        <w:rPr>
          <w:lang w:eastAsia="en-GB"/>
        </w:rPr>
      </w:pPr>
      <w:r w:rsidRPr="00F76B81">
        <w:rPr>
          <w:noProof/>
          <w:lang w:eastAsia="en-GB"/>
        </w:rPr>
        <w:drawing>
          <wp:inline distT="0" distB="0" distL="0" distR="0" wp14:anchorId="3664A7BC" wp14:editId="6EDDFF74">
            <wp:extent cx="5940605" cy="726440"/>
            <wp:effectExtent l="0" t="0" r="3175" b="101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10065" cy="734934"/>
                    </a:xfrm>
                    <a:prstGeom prst="rect">
                      <a:avLst/>
                    </a:prstGeom>
                  </pic:spPr>
                </pic:pic>
              </a:graphicData>
            </a:graphic>
          </wp:inline>
        </w:drawing>
      </w:r>
    </w:p>
    <w:p w14:paraId="48D83D1E" w14:textId="77777777" w:rsidR="003A383D" w:rsidRDefault="003A383D" w:rsidP="004A6C64">
      <w:pPr>
        <w:rPr>
          <w:lang w:eastAsia="en-GB"/>
        </w:rPr>
      </w:pPr>
    </w:p>
    <w:p w14:paraId="2AAD9452" w14:textId="73E22DB6" w:rsidR="003A383D" w:rsidRDefault="003A383D" w:rsidP="004A6C64">
      <w:pPr>
        <w:rPr>
          <w:lang w:eastAsia="en-GB"/>
        </w:rPr>
      </w:pPr>
      <w:r>
        <w:rPr>
          <w:lang w:eastAsia="en-GB"/>
        </w:rPr>
        <w:t>With the function created and the elements needed selected, I can now iterate over each header, remove any old icons in the header element and then create the new desired sort icon.</w:t>
      </w:r>
      <w:r w:rsidR="00410267">
        <w:rPr>
          <w:lang w:eastAsia="en-GB"/>
        </w:rPr>
        <w:t xml:space="preserve"> To remove any old icons, which would be child elements, I can just set the textContent attribute of the header to the existing textContent. The new icon element can then be created with the base FontAwesome “fas” class and my margin modifier class to give it a gap on the left between it and the text.</w:t>
      </w:r>
    </w:p>
    <w:p w14:paraId="1DF62BEE" w14:textId="4D361EEB" w:rsidR="001D3FF2" w:rsidRDefault="001D3FF2" w:rsidP="004A6C64">
      <w:pPr>
        <w:rPr>
          <w:lang w:eastAsia="en-GB"/>
        </w:rPr>
      </w:pPr>
    </w:p>
    <w:p w14:paraId="2F379E88" w14:textId="61568855" w:rsidR="001D3FF2" w:rsidRDefault="001D3FF2" w:rsidP="001D3FF2">
      <w:pPr>
        <w:jc w:val="center"/>
        <w:rPr>
          <w:lang w:eastAsia="en-GB"/>
        </w:rPr>
      </w:pPr>
      <w:r w:rsidRPr="001D3FF2">
        <w:rPr>
          <w:noProof/>
          <w:lang w:eastAsia="en-GB"/>
        </w:rPr>
        <w:drawing>
          <wp:inline distT="0" distB="0" distL="0" distR="0" wp14:anchorId="78723D94" wp14:editId="559DF9F4">
            <wp:extent cx="4513006" cy="1234440"/>
            <wp:effectExtent l="0" t="0" r="8255"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679611" cy="1280011"/>
                    </a:xfrm>
                    <a:prstGeom prst="rect">
                      <a:avLst/>
                    </a:prstGeom>
                  </pic:spPr>
                </pic:pic>
              </a:graphicData>
            </a:graphic>
          </wp:inline>
        </w:drawing>
      </w:r>
    </w:p>
    <w:p w14:paraId="20BBC451" w14:textId="7CD71DBC" w:rsidR="00BD0A25" w:rsidRDefault="00BD0A25" w:rsidP="004A6C64">
      <w:pPr>
        <w:rPr>
          <w:lang w:eastAsia="en-GB"/>
        </w:rPr>
      </w:pPr>
    </w:p>
    <w:p w14:paraId="77CDD645" w14:textId="77777777" w:rsidR="00401C5C" w:rsidRDefault="00C05AA1" w:rsidP="00BD0A25">
      <w:pPr>
        <w:rPr>
          <w:noProof/>
          <w:lang w:eastAsia="en-GB"/>
        </w:rPr>
      </w:pPr>
      <w:r>
        <w:rPr>
          <w:lang w:eastAsia="en-GB"/>
        </w:rPr>
        <w:t xml:space="preserve">I can then check if the current header if the active one specified; If it is then I can check if the table is reversed or in a normal sort and then append the relevant up or down icon class to the icon element. If it isn’t the active sort </w:t>
      </w:r>
      <w:r w:rsidR="001D3FF2">
        <w:rPr>
          <w:lang w:eastAsia="en-GB"/>
        </w:rPr>
        <w:t>header,</w:t>
      </w:r>
      <w:r>
        <w:rPr>
          <w:lang w:eastAsia="en-GB"/>
        </w:rPr>
        <w:t xml:space="preserve"> then both the up and down arrow will be shown in the generic sort icon.</w:t>
      </w:r>
      <w:r w:rsidR="00BD0A25" w:rsidRPr="00BD0A25">
        <w:rPr>
          <w:noProof/>
          <w:lang w:eastAsia="en-GB"/>
        </w:rPr>
        <w:t xml:space="preserve"> </w:t>
      </w:r>
    </w:p>
    <w:p w14:paraId="4F0A04DE" w14:textId="39B7E4BC" w:rsidR="00AA06BD" w:rsidRDefault="00401C5C" w:rsidP="00401C5C">
      <w:pPr>
        <w:jc w:val="center"/>
        <w:rPr>
          <w:noProof/>
          <w:lang w:eastAsia="en-GB"/>
        </w:rPr>
      </w:pPr>
      <w:r w:rsidRPr="00BD0A25">
        <w:rPr>
          <w:noProof/>
          <w:lang w:eastAsia="en-GB"/>
        </w:rPr>
        <w:lastRenderedPageBreak/>
        <w:drawing>
          <wp:inline distT="0" distB="0" distL="0" distR="0" wp14:anchorId="226825CE" wp14:editId="288AE660">
            <wp:extent cx="4852035" cy="2305673"/>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4874068" cy="2316143"/>
                    </a:xfrm>
                    <a:prstGeom prst="rect">
                      <a:avLst/>
                    </a:prstGeom>
                  </pic:spPr>
                </pic:pic>
              </a:graphicData>
            </a:graphic>
          </wp:inline>
        </w:drawing>
      </w:r>
    </w:p>
    <w:p w14:paraId="14B94853" w14:textId="77777777" w:rsidR="00401C5C" w:rsidRDefault="00401C5C" w:rsidP="00BD0A25">
      <w:pPr>
        <w:rPr>
          <w:noProof/>
          <w:lang w:eastAsia="en-GB"/>
        </w:rPr>
      </w:pPr>
    </w:p>
    <w:p w14:paraId="4635757F" w14:textId="1A5C6E58" w:rsidR="00AA06BD" w:rsidRDefault="00987002" w:rsidP="00BD0A25">
      <w:pPr>
        <w:rPr>
          <w:noProof/>
          <w:lang w:eastAsia="en-GB"/>
        </w:rPr>
      </w:pPr>
      <w:r>
        <w:rPr>
          <w:noProof/>
          <w:lang w:eastAsia="en-GB"/>
        </w:rPr>
        <w:t>With the element created and the correct icon classes applied, it was then simply a case of appending the new child element, the icon, to the header element for it to be rendered on the web page. I can now head to the web page to check to see if the initial icons are appended when the table is parsed and initialised for sorting.</w:t>
      </w:r>
    </w:p>
    <w:p w14:paraId="42B6578F" w14:textId="537B06EC" w:rsidR="009F3992" w:rsidRDefault="009F3992" w:rsidP="00BD0A25">
      <w:pPr>
        <w:rPr>
          <w:noProof/>
          <w:lang w:eastAsia="en-GB"/>
        </w:rPr>
      </w:pPr>
    </w:p>
    <w:p w14:paraId="6BA00B23" w14:textId="5B0548AD" w:rsidR="00617904" w:rsidRDefault="009F3992" w:rsidP="00617904">
      <w:pPr>
        <w:jc w:val="center"/>
        <w:rPr>
          <w:noProof/>
          <w:lang w:eastAsia="en-GB"/>
        </w:rPr>
      </w:pPr>
      <w:r w:rsidRPr="009F3992">
        <w:rPr>
          <w:noProof/>
          <w:lang w:eastAsia="en-GB"/>
        </w:rPr>
        <w:drawing>
          <wp:inline distT="0" distB="0" distL="0" distR="0" wp14:anchorId="06B892E6" wp14:editId="73B4B774">
            <wp:extent cx="5727700" cy="3256915"/>
            <wp:effectExtent l="0" t="0" r="1270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27700" cy="3256915"/>
                    </a:xfrm>
                    <a:prstGeom prst="rect">
                      <a:avLst/>
                    </a:prstGeom>
                  </pic:spPr>
                </pic:pic>
              </a:graphicData>
            </a:graphic>
          </wp:inline>
        </w:drawing>
      </w:r>
    </w:p>
    <w:p w14:paraId="7EF269FC" w14:textId="77777777" w:rsidR="00617904" w:rsidRDefault="00617904" w:rsidP="00617904">
      <w:pPr>
        <w:rPr>
          <w:noProof/>
          <w:lang w:eastAsia="en-GB"/>
        </w:rPr>
      </w:pPr>
    </w:p>
    <w:p w14:paraId="50628598" w14:textId="15CAB64D" w:rsidR="00617904" w:rsidRDefault="00BE3B47" w:rsidP="00617904">
      <w:pPr>
        <w:rPr>
          <w:noProof/>
          <w:lang w:eastAsia="en-GB"/>
        </w:rPr>
      </w:pPr>
      <w:r>
        <w:rPr>
          <w:noProof/>
          <w:lang w:eastAsia="en-GB"/>
        </w:rPr>
        <w:t>The table rendered as expectd with the icons in the header next to each column. Upon hovering, the cursor styling also appears to the user knows they can click on the element.</w:t>
      </w:r>
    </w:p>
    <w:p w14:paraId="4D3C1A53" w14:textId="77777777" w:rsidR="00BE3B47" w:rsidRDefault="00BE3B47" w:rsidP="00617904">
      <w:pPr>
        <w:rPr>
          <w:noProof/>
          <w:lang w:eastAsia="en-GB"/>
        </w:rPr>
      </w:pPr>
    </w:p>
    <w:p w14:paraId="1CC05AC7" w14:textId="05B38828" w:rsidR="00BE3B47" w:rsidRDefault="00BE3B47" w:rsidP="00BE3B47">
      <w:pPr>
        <w:pStyle w:val="Heading5"/>
        <w:rPr>
          <w:noProof/>
          <w:lang w:eastAsia="en-GB"/>
        </w:rPr>
      </w:pPr>
      <w:r>
        <w:rPr>
          <w:noProof/>
          <w:lang w:eastAsia="en-GB"/>
        </w:rPr>
        <w:t>Click event and sorting</w:t>
      </w:r>
    </w:p>
    <w:p w14:paraId="05C7A728" w14:textId="77777777" w:rsidR="009C5FCB" w:rsidRDefault="001D2E34" w:rsidP="00BE3B47">
      <w:pPr>
        <w:rPr>
          <w:lang w:eastAsia="en-GB"/>
        </w:rPr>
      </w:pPr>
      <w:r>
        <w:rPr>
          <w:lang w:eastAsia="en-GB"/>
        </w:rPr>
        <w:t xml:space="preserve">The empty </w:t>
      </w:r>
      <w:r w:rsidR="0083094C">
        <w:rPr>
          <w:lang w:eastAsia="en-GB"/>
        </w:rPr>
        <w:t>“</w:t>
      </w:r>
      <w:r>
        <w:rPr>
          <w:lang w:eastAsia="en-GB"/>
        </w:rPr>
        <w:t>sort_table</w:t>
      </w:r>
      <w:r w:rsidR="0083094C">
        <w:rPr>
          <w:lang w:eastAsia="en-GB"/>
        </w:rPr>
        <w:t>”</w:t>
      </w:r>
      <w:r>
        <w:rPr>
          <w:lang w:eastAsia="en-GB"/>
        </w:rPr>
        <w:t xml:space="preserve"> function now needs to be populated with the logic needed to sort the rows in the table and re-render them back to the web page for the user when they trigger the sorting through the click events bound to the header text for each column.</w:t>
      </w:r>
    </w:p>
    <w:p w14:paraId="1A673D9E" w14:textId="57645A15" w:rsidR="00BE3B47" w:rsidRDefault="009C5FCB" w:rsidP="00BE3B47">
      <w:pPr>
        <w:rPr>
          <w:lang w:eastAsia="en-GB"/>
        </w:rPr>
      </w:pPr>
      <w:r>
        <w:rPr>
          <w:lang w:eastAsia="en-GB"/>
        </w:rPr>
        <w:lastRenderedPageBreak/>
        <w:t>The first thing to do in this function, as it is an event handler, is to validate that both arguments given are what we expect and valid.</w:t>
      </w:r>
      <w:r w:rsidR="00917303">
        <w:rPr>
          <w:lang w:eastAsia="en-GB"/>
        </w:rPr>
        <w:t xml:space="preserve"> These two arguments are the id of the table, which should be a string and the column index to sort by, which should be integer.</w:t>
      </w:r>
    </w:p>
    <w:p w14:paraId="28F8C1A1" w14:textId="77777777" w:rsidR="0074131A" w:rsidRDefault="0074131A" w:rsidP="00BE3B47">
      <w:pPr>
        <w:rPr>
          <w:lang w:eastAsia="en-GB"/>
        </w:rPr>
      </w:pPr>
    </w:p>
    <w:p w14:paraId="7C47B576" w14:textId="23520106" w:rsidR="0074131A" w:rsidRDefault="0074131A" w:rsidP="0074131A">
      <w:pPr>
        <w:jc w:val="center"/>
        <w:rPr>
          <w:lang w:eastAsia="en-GB"/>
        </w:rPr>
      </w:pPr>
      <w:r w:rsidRPr="0074131A">
        <w:rPr>
          <w:noProof/>
          <w:lang w:eastAsia="en-GB"/>
        </w:rPr>
        <w:drawing>
          <wp:inline distT="0" distB="0" distL="0" distR="0" wp14:anchorId="5FFE5D0C" wp14:editId="76EEE163">
            <wp:extent cx="5727700" cy="572135"/>
            <wp:effectExtent l="0" t="0" r="12700" b="120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27700" cy="572135"/>
                    </a:xfrm>
                    <a:prstGeom prst="rect">
                      <a:avLst/>
                    </a:prstGeom>
                  </pic:spPr>
                </pic:pic>
              </a:graphicData>
            </a:graphic>
          </wp:inline>
        </w:drawing>
      </w:r>
    </w:p>
    <w:p w14:paraId="789EB1C2" w14:textId="77777777" w:rsidR="0074131A" w:rsidRDefault="0074131A" w:rsidP="0074131A">
      <w:pPr>
        <w:rPr>
          <w:lang w:eastAsia="en-GB"/>
        </w:rPr>
      </w:pPr>
    </w:p>
    <w:p w14:paraId="459E0E0C" w14:textId="3C58D798" w:rsidR="0074131A" w:rsidRDefault="00EF33CC" w:rsidP="0074131A">
      <w:pPr>
        <w:rPr>
          <w:lang w:eastAsia="en-GB"/>
        </w:rPr>
      </w:pPr>
      <w:r>
        <w:rPr>
          <w:lang w:eastAsia="en-GB"/>
        </w:rPr>
        <w:t xml:space="preserve">With these initial checks done, more specific checks and lookups can be carried out to get all the data I need to be able to sort the table and re-render it on the page in the sorted order. This involves fetching the table element from the DOM as well as the sort data from </w:t>
      </w:r>
      <w:r w:rsidR="00E835AA">
        <w:rPr>
          <w:lang w:eastAsia="en-GB"/>
        </w:rPr>
        <w:t>the</w:t>
      </w:r>
      <w:r>
        <w:rPr>
          <w:lang w:eastAsia="en-GB"/>
        </w:rPr>
        <w:t xml:space="preserve"> global variable </w:t>
      </w:r>
      <w:r w:rsidR="00E835AA">
        <w:rPr>
          <w:lang w:eastAsia="en-GB"/>
        </w:rPr>
        <w:t>“</w:t>
      </w:r>
      <w:r>
        <w:rPr>
          <w:lang w:eastAsia="en-GB"/>
        </w:rPr>
        <w:t>table_data</w:t>
      </w:r>
      <w:r w:rsidR="00E835AA">
        <w:rPr>
          <w:lang w:eastAsia="en-GB"/>
        </w:rPr>
        <w:t>”</w:t>
      </w:r>
      <w:r>
        <w:rPr>
          <w:lang w:eastAsia="en-GB"/>
        </w:rPr>
        <w:t>.</w:t>
      </w:r>
    </w:p>
    <w:p w14:paraId="7299A839" w14:textId="77777777" w:rsidR="00E835AA" w:rsidRDefault="00E835AA" w:rsidP="0074131A">
      <w:pPr>
        <w:rPr>
          <w:lang w:eastAsia="en-GB"/>
        </w:rPr>
      </w:pPr>
    </w:p>
    <w:p w14:paraId="0BD784AD" w14:textId="3ED8A59C" w:rsidR="00E835AA" w:rsidRDefault="00E835AA" w:rsidP="00AD0A9B">
      <w:pPr>
        <w:jc w:val="center"/>
        <w:rPr>
          <w:lang w:eastAsia="en-GB"/>
        </w:rPr>
      </w:pPr>
      <w:r w:rsidRPr="00E835AA">
        <w:rPr>
          <w:noProof/>
          <w:lang w:eastAsia="en-GB"/>
        </w:rPr>
        <w:drawing>
          <wp:inline distT="0" distB="0" distL="0" distR="0" wp14:anchorId="4B4F4071" wp14:editId="454983BB">
            <wp:extent cx="3086735" cy="1860218"/>
            <wp:effectExtent l="0" t="0" r="1206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133899" cy="1888642"/>
                    </a:xfrm>
                    <a:prstGeom prst="rect">
                      <a:avLst/>
                    </a:prstGeom>
                  </pic:spPr>
                </pic:pic>
              </a:graphicData>
            </a:graphic>
          </wp:inline>
        </w:drawing>
      </w:r>
    </w:p>
    <w:p w14:paraId="3524A1DF" w14:textId="77777777" w:rsidR="009A7CB6" w:rsidRDefault="009A7CB6" w:rsidP="0074131A">
      <w:pPr>
        <w:rPr>
          <w:lang w:eastAsia="en-GB"/>
        </w:rPr>
      </w:pPr>
    </w:p>
    <w:p w14:paraId="1A72A686" w14:textId="77777777" w:rsidR="00AD0A9B" w:rsidRDefault="009A7CB6" w:rsidP="0074131A">
      <w:pPr>
        <w:rPr>
          <w:lang w:eastAsia="en-GB"/>
        </w:rPr>
      </w:pPr>
      <w:r>
        <w:rPr>
          <w:lang w:eastAsia="en-GB"/>
        </w:rPr>
        <w:t>Now I have the sort data for that specific table I can check if the column requested is one that can be sorted. If the column requested can be sorted, I can then sort the data in the column using a custom sort function as the sort data is an array of two items, the data to sort and the id</w:t>
      </w:r>
      <w:r w:rsidR="00093A0B">
        <w:rPr>
          <w:lang w:eastAsia="en-GB"/>
        </w:rPr>
        <w:t xml:space="preserve"> of the row the field came from, which will be needed in a bit to re-construct the table.</w:t>
      </w:r>
    </w:p>
    <w:p w14:paraId="16C4E821" w14:textId="77777777" w:rsidR="00AD0A9B" w:rsidRDefault="00AD0A9B" w:rsidP="0074131A">
      <w:pPr>
        <w:rPr>
          <w:lang w:eastAsia="en-GB"/>
        </w:rPr>
      </w:pPr>
    </w:p>
    <w:p w14:paraId="372EB5D3" w14:textId="2561EBDB" w:rsidR="00AD0A9B" w:rsidRDefault="00AD0A9B" w:rsidP="00AD0A9B">
      <w:pPr>
        <w:jc w:val="center"/>
        <w:rPr>
          <w:lang w:eastAsia="en-GB"/>
        </w:rPr>
      </w:pPr>
      <w:r w:rsidRPr="00AD0A9B">
        <w:rPr>
          <w:noProof/>
          <w:lang w:eastAsia="en-GB"/>
        </w:rPr>
        <w:drawing>
          <wp:inline distT="0" distB="0" distL="0" distR="0" wp14:anchorId="420B1A6C" wp14:editId="304F8503">
            <wp:extent cx="2706624" cy="1646069"/>
            <wp:effectExtent l="0" t="0" r="1143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706624" cy="1646069"/>
                    </a:xfrm>
                    <a:prstGeom prst="rect">
                      <a:avLst/>
                    </a:prstGeom>
                  </pic:spPr>
                </pic:pic>
              </a:graphicData>
            </a:graphic>
          </wp:inline>
        </w:drawing>
      </w:r>
    </w:p>
    <w:p w14:paraId="2A4A0741" w14:textId="77777777" w:rsidR="00EA2F45" w:rsidRDefault="00EA2F45" w:rsidP="00AD0A9B">
      <w:pPr>
        <w:jc w:val="center"/>
        <w:rPr>
          <w:lang w:eastAsia="en-GB"/>
        </w:rPr>
      </w:pPr>
    </w:p>
    <w:p w14:paraId="5962AEF8" w14:textId="454D565D" w:rsidR="009A7CB6" w:rsidRDefault="00AD0A9B" w:rsidP="00AD0A9B">
      <w:pPr>
        <w:jc w:val="center"/>
        <w:rPr>
          <w:lang w:eastAsia="en-GB"/>
        </w:rPr>
      </w:pPr>
      <w:r w:rsidRPr="00AD0A9B">
        <w:rPr>
          <w:noProof/>
          <w:lang w:eastAsia="en-GB"/>
        </w:rPr>
        <w:drawing>
          <wp:inline distT="0" distB="0" distL="0" distR="0" wp14:anchorId="3BC38437" wp14:editId="75AE8307">
            <wp:extent cx="2706624" cy="86611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06624" cy="866119"/>
                    </a:xfrm>
                    <a:prstGeom prst="rect">
                      <a:avLst/>
                    </a:prstGeom>
                  </pic:spPr>
                </pic:pic>
              </a:graphicData>
            </a:graphic>
          </wp:inline>
        </w:drawing>
      </w:r>
    </w:p>
    <w:p w14:paraId="42B4598B" w14:textId="7165EFD9" w:rsidR="00AD0A9B" w:rsidRDefault="00B264CF" w:rsidP="00AD0A9B">
      <w:pPr>
        <w:rPr>
          <w:lang w:eastAsia="en-GB"/>
        </w:rPr>
      </w:pPr>
      <w:r>
        <w:rPr>
          <w:lang w:eastAsia="en-GB"/>
        </w:rPr>
        <w:lastRenderedPageBreak/>
        <w:t xml:space="preserve">With the data sorted, I need to ensure that the data is sorted in the correct direction. If the table is being sorted by a column that is was not last sorted by, the data will always be in the default sort direction. If the table is being sorted by the same column as the last sort, I need to check the last direction and invert that </w:t>
      </w:r>
      <w:r w:rsidR="00AE6D77">
        <w:rPr>
          <w:lang w:eastAsia="en-GB"/>
        </w:rPr>
        <w:t>to determine the direct of the data this time.</w:t>
      </w:r>
    </w:p>
    <w:p w14:paraId="4C44405C" w14:textId="77777777" w:rsidR="00AE6D77" w:rsidRDefault="00AE6D77" w:rsidP="00AD0A9B">
      <w:pPr>
        <w:rPr>
          <w:lang w:eastAsia="en-GB"/>
        </w:rPr>
      </w:pPr>
    </w:p>
    <w:p w14:paraId="6EAF3D48" w14:textId="7BBE70C5" w:rsidR="00AE6D77" w:rsidRDefault="00AE6D77" w:rsidP="00AD0A9B">
      <w:pPr>
        <w:rPr>
          <w:lang w:eastAsia="en-GB"/>
        </w:rPr>
      </w:pPr>
      <w:r>
        <w:rPr>
          <w:lang w:eastAsia="en-GB"/>
        </w:rPr>
        <w:t>The sort direction is stored in an attribute of the table in the HTML, the “data-sort-reverse” attribute and the last column the table was sorted by is stored in the “data-sort-last” attribute. Using both of these allow me to determine the correct order and reverse the sort if needed, once set the attributes need to be updated to the new, current, sort.</w:t>
      </w:r>
    </w:p>
    <w:p w14:paraId="5BDF383F" w14:textId="77777777" w:rsidR="00D60311" w:rsidRDefault="00D60311" w:rsidP="00AD0A9B">
      <w:pPr>
        <w:rPr>
          <w:lang w:eastAsia="en-GB"/>
        </w:rPr>
      </w:pPr>
    </w:p>
    <w:p w14:paraId="1D7DA7C0" w14:textId="4F8C4D48" w:rsidR="00D60311" w:rsidRDefault="00D60311" w:rsidP="00D60311">
      <w:pPr>
        <w:jc w:val="center"/>
        <w:rPr>
          <w:lang w:eastAsia="en-GB"/>
        </w:rPr>
      </w:pPr>
      <w:r w:rsidRPr="00D60311">
        <w:rPr>
          <w:noProof/>
          <w:lang w:eastAsia="en-GB"/>
        </w:rPr>
        <w:drawing>
          <wp:inline distT="0" distB="0" distL="0" distR="0" wp14:anchorId="47710F2C" wp14:editId="42E59390">
            <wp:extent cx="4852035" cy="285258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855549" cy="2854654"/>
                    </a:xfrm>
                    <a:prstGeom prst="rect">
                      <a:avLst/>
                    </a:prstGeom>
                  </pic:spPr>
                </pic:pic>
              </a:graphicData>
            </a:graphic>
          </wp:inline>
        </w:drawing>
      </w:r>
    </w:p>
    <w:p w14:paraId="10975DB2" w14:textId="77777777" w:rsidR="00D60311" w:rsidRDefault="00D60311" w:rsidP="00D60311">
      <w:pPr>
        <w:rPr>
          <w:lang w:eastAsia="en-GB"/>
        </w:rPr>
      </w:pPr>
    </w:p>
    <w:p w14:paraId="13FBE7E4" w14:textId="218C8C09" w:rsidR="00D60311" w:rsidRDefault="00416C8A" w:rsidP="00D60311">
      <w:pPr>
        <w:rPr>
          <w:lang w:eastAsia="en-GB"/>
        </w:rPr>
      </w:pPr>
      <w:r>
        <w:rPr>
          <w:lang w:eastAsia="en-GB"/>
        </w:rPr>
        <w:t>The icons at the top of the table in the headers were designed to indicate that the table could be sorted but also to indicate which column is currently be used to sort the table by. The “apply_icons” function has a second parameter of the column index for the column which is being used to sort currently, which I can make use of here to set the correct icons on the headers of the table.</w:t>
      </w:r>
    </w:p>
    <w:p w14:paraId="27E4F0D7" w14:textId="77777777" w:rsidR="00416C8A" w:rsidRDefault="00416C8A" w:rsidP="00D60311">
      <w:pPr>
        <w:rPr>
          <w:lang w:eastAsia="en-GB"/>
        </w:rPr>
      </w:pPr>
    </w:p>
    <w:p w14:paraId="14F82B18" w14:textId="4FC441BC" w:rsidR="00416C8A" w:rsidRDefault="00416C8A" w:rsidP="00416C8A">
      <w:pPr>
        <w:jc w:val="center"/>
        <w:rPr>
          <w:lang w:eastAsia="en-GB"/>
        </w:rPr>
      </w:pPr>
      <w:r w:rsidRPr="00416C8A">
        <w:rPr>
          <w:noProof/>
          <w:lang w:eastAsia="en-GB"/>
        </w:rPr>
        <w:drawing>
          <wp:inline distT="0" distB="0" distL="0" distR="0" wp14:anchorId="53C74994" wp14:editId="7C5AC411">
            <wp:extent cx="2222500" cy="558800"/>
            <wp:effectExtent l="0" t="0" r="1270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22500" cy="558800"/>
                    </a:xfrm>
                    <a:prstGeom prst="rect">
                      <a:avLst/>
                    </a:prstGeom>
                  </pic:spPr>
                </pic:pic>
              </a:graphicData>
            </a:graphic>
          </wp:inline>
        </w:drawing>
      </w:r>
    </w:p>
    <w:p w14:paraId="0324E315" w14:textId="77777777" w:rsidR="00416C8A" w:rsidRDefault="00416C8A" w:rsidP="00416C8A">
      <w:pPr>
        <w:rPr>
          <w:lang w:eastAsia="en-GB"/>
        </w:rPr>
      </w:pPr>
    </w:p>
    <w:p w14:paraId="392853DA" w14:textId="1A6C573F" w:rsidR="00416C8A" w:rsidRDefault="007216DC" w:rsidP="00416C8A">
      <w:pPr>
        <w:rPr>
          <w:lang w:eastAsia="en-GB"/>
        </w:rPr>
      </w:pPr>
      <w:r>
        <w:rPr>
          <w:lang w:eastAsia="en-GB"/>
        </w:rPr>
        <w:t>I can then generate the rows in the correct order for the table by iterating over the sorted data and making use of the second item in each array of the sorted data, the row id, to get the existing element and save it to a temporary array before I can then wipe the table body and write back all the rows in the correct, sorted order.</w:t>
      </w:r>
    </w:p>
    <w:p w14:paraId="1032B867" w14:textId="1C290570" w:rsidR="004B7822" w:rsidRDefault="00501885" w:rsidP="00D1360C">
      <w:pPr>
        <w:jc w:val="center"/>
        <w:rPr>
          <w:lang w:eastAsia="en-GB"/>
        </w:rPr>
      </w:pPr>
      <w:r w:rsidRPr="00501885">
        <w:rPr>
          <w:noProof/>
          <w:lang w:eastAsia="en-GB"/>
        </w:rPr>
        <w:lastRenderedPageBreak/>
        <w:drawing>
          <wp:inline distT="0" distB="0" distL="0" distR="0" wp14:anchorId="7A06FA11" wp14:editId="4120A854">
            <wp:extent cx="4356735" cy="2520338"/>
            <wp:effectExtent l="0" t="0" r="1206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360720" cy="2522643"/>
                    </a:xfrm>
                    <a:prstGeom prst="rect">
                      <a:avLst/>
                    </a:prstGeom>
                  </pic:spPr>
                </pic:pic>
              </a:graphicData>
            </a:graphic>
          </wp:inline>
        </w:drawing>
      </w:r>
    </w:p>
    <w:p w14:paraId="73F92712" w14:textId="77777777" w:rsidR="00D471C3" w:rsidRDefault="00D471C3" w:rsidP="00D471C3">
      <w:pPr>
        <w:rPr>
          <w:lang w:eastAsia="en-GB"/>
        </w:rPr>
      </w:pPr>
    </w:p>
    <w:p w14:paraId="3B50456C" w14:textId="597FCFE1" w:rsidR="00D1360C" w:rsidRDefault="00D471C3" w:rsidP="000769D3">
      <w:pPr>
        <w:pStyle w:val="Heading4"/>
      </w:pPr>
      <w:r>
        <w:t>Testing</w:t>
      </w:r>
    </w:p>
    <w:p w14:paraId="118422B1" w14:textId="23AA117B" w:rsidR="00D1360C" w:rsidRDefault="00C43D8C" w:rsidP="00D1360C">
      <w:pPr>
        <w:rPr>
          <w:lang w:eastAsia="en-GB"/>
        </w:rPr>
      </w:pPr>
      <w:r>
        <w:rPr>
          <w:lang w:eastAsia="en-GB"/>
        </w:rPr>
        <w:t>With this completed, the sorting script should be complete and I can test it using the initialisation loop at the bottom of the script that searches for every table in the current page and runs it through the initialisation function to attempt to make it sortable by the user.</w:t>
      </w:r>
    </w:p>
    <w:p w14:paraId="1E45F4C1" w14:textId="77777777" w:rsidR="00D471C3" w:rsidRDefault="00D471C3" w:rsidP="00D1360C">
      <w:pPr>
        <w:rPr>
          <w:lang w:eastAsia="en-GB"/>
        </w:rPr>
      </w:pPr>
    </w:p>
    <w:p w14:paraId="7CCB45FC" w14:textId="372B5531" w:rsidR="00D471C3" w:rsidRDefault="00D471C3" w:rsidP="00B950AD">
      <w:pPr>
        <w:jc w:val="center"/>
        <w:rPr>
          <w:lang w:eastAsia="en-GB"/>
        </w:rPr>
      </w:pPr>
      <w:r w:rsidRPr="00D471C3">
        <w:rPr>
          <w:noProof/>
          <w:lang w:eastAsia="en-GB"/>
        </w:rPr>
        <w:drawing>
          <wp:inline distT="0" distB="0" distL="0" distR="0" wp14:anchorId="16D5E678" wp14:editId="1CE66493">
            <wp:extent cx="4217035" cy="104431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245178" cy="1051282"/>
                    </a:xfrm>
                    <a:prstGeom prst="rect">
                      <a:avLst/>
                    </a:prstGeom>
                  </pic:spPr>
                </pic:pic>
              </a:graphicData>
            </a:graphic>
          </wp:inline>
        </w:drawing>
      </w:r>
    </w:p>
    <w:p w14:paraId="4DB43ED4" w14:textId="77777777" w:rsidR="00B950AD" w:rsidRDefault="00B950AD" w:rsidP="00B950AD">
      <w:pPr>
        <w:rPr>
          <w:lang w:eastAsia="en-GB"/>
        </w:rPr>
      </w:pPr>
    </w:p>
    <w:p w14:paraId="0A282582" w14:textId="535E9D54" w:rsidR="00D76081" w:rsidRDefault="00D76081" w:rsidP="00B950AD">
      <w:pPr>
        <w:rPr>
          <w:lang w:eastAsia="en-GB"/>
        </w:rPr>
      </w:pPr>
      <w:r>
        <w:rPr>
          <w:lang w:eastAsia="en-GB"/>
        </w:rPr>
        <w:t>Heading to the page being used for testing, the staff all accounts page, showed that the table had been parsed and the sort icons were shown above each column that was sortable. Clicking on one of these headers updated the table, sorting it correctly and updating the icon in the header for that column.</w:t>
      </w:r>
    </w:p>
    <w:p w14:paraId="51CC1BCC" w14:textId="77777777" w:rsidR="004A0739" w:rsidRDefault="004A0739" w:rsidP="00B950AD">
      <w:pPr>
        <w:rPr>
          <w:lang w:eastAsia="en-GB"/>
        </w:rPr>
      </w:pPr>
    </w:p>
    <w:p w14:paraId="1E533508" w14:textId="63836EA4" w:rsidR="004A0739" w:rsidRDefault="007E18BB" w:rsidP="004A0739">
      <w:pPr>
        <w:jc w:val="center"/>
        <w:rPr>
          <w:lang w:eastAsia="en-GB"/>
        </w:rPr>
      </w:pPr>
      <w:r w:rsidRPr="007E18BB">
        <w:rPr>
          <w:noProof/>
          <w:lang w:eastAsia="en-GB"/>
        </w:rPr>
        <w:drawing>
          <wp:inline distT="0" distB="0" distL="0" distR="0" wp14:anchorId="36628017" wp14:editId="4DAD2EDF">
            <wp:extent cx="4590253" cy="259334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623566" cy="2612161"/>
                    </a:xfrm>
                    <a:prstGeom prst="rect">
                      <a:avLst/>
                    </a:prstGeom>
                  </pic:spPr>
                </pic:pic>
              </a:graphicData>
            </a:graphic>
          </wp:inline>
        </w:drawing>
      </w:r>
    </w:p>
    <w:p w14:paraId="43506BBF" w14:textId="77777777" w:rsidR="007E18BB" w:rsidRDefault="007E18BB" w:rsidP="007E18BB">
      <w:pPr>
        <w:rPr>
          <w:lang w:eastAsia="en-GB"/>
        </w:rPr>
      </w:pPr>
    </w:p>
    <w:p w14:paraId="16DB3471" w14:textId="61BE2714" w:rsidR="00B950AD" w:rsidRDefault="007E18BB" w:rsidP="00B950AD">
      <w:pPr>
        <w:rPr>
          <w:lang w:eastAsia="en-GB"/>
        </w:rPr>
      </w:pPr>
      <w:r>
        <w:rPr>
          <w:lang w:eastAsia="en-GB"/>
        </w:rPr>
        <w:t>Pressing the same header again, as expected, sorted the table in the reserve order based on the column selected. This also updated the correct icon in the header to indicate the sort direction.</w:t>
      </w:r>
    </w:p>
    <w:p w14:paraId="0DCF38AE" w14:textId="77777777" w:rsidR="007E18BB" w:rsidRDefault="007E18BB" w:rsidP="00B950AD">
      <w:pPr>
        <w:rPr>
          <w:lang w:eastAsia="en-GB"/>
        </w:rPr>
      </w:pPr>
    </w:p>
    <w:p w14:paraId="56EE0920" w14:textId="4E85AFEB" w:rsidR="007E18BB" w:rsidRDefault="007E18BB" w:rsidP="007E18BB">
      <w:pPr>
        <w:jc w:val="center"/>
        <w:rPr>
          <w:lang w:eastAsia="en-GB"/>
        </w:rPr>
      </w:pPr>
      <w:r w:rsidRPr="007E18BB">
        <w:rPr>
          <w:noProof/>
          <w:lang w:eastAsia="en-GB"/>
        </w:rPr>
        <w:drawing>
          <wp:inline distT="0" distB="0" distL="0" distR="0" wp14:anchorId="1EEF8E1D" wp14:editId="07EC0831">
            <wp:extent cx="5727700" cy="3248660"/>
            <wp:effectExtent l="0" t="0" r="1270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27700" cy="3248660"/>
                    </a:xfrm>
                    <a:prstGeom prst="rect">
                      <a:avLst/>
                    </a:prstGeom>
                  </pic:spPr>
                </pic:pic>
              </a:graphicData>
            </a:graphic>
          </wp:inline>
        </w:drawing>
      </w:r>
    </w:p>
    <w:p w14:paraId="1A5708F6" w14:textId="77777777" w:rsidR="007E18BB" w:rsidRDefault="007E18BB" w:rsidP="007E18BB">
      <w:pPr>
        <w:rPr>
          <w:lang w:eastAsia="en-GB"/>
        </w:rPr>
      </w:pPr>
    </w:p>
    <w:p w14:paraId="61A6D306" w14:textId="0CD114B1" w:rsidR="007E18BB" w:rsidRDefault="007E18BB" w:rsidP="007E18BB">
      <w:pPr>
        <w:rPr>
          <w:lang w:eastAsia="en-GB"/>
        </w:rPr>
      </w:pPr>
      <w:r>
        <w:rPr>
          <w:lang w:eastAsia="en-GB"/>
        </w:rPr>
        <w:t>At this point, I then clicked on a different header to check that the table can sort by any header marked as sortable and that it would correctly update the content of the table and the icons in the header of the table.</w:t>
      </w:r>
      <w:r w:rsidR="00914784">
        <w:rPr>
          <w:lang w:eastAsia="en-GB"/>
        </w:rPr>
        <w:t xml:space="preserve"> Upon pressing the disabled header, the table updated and was sorted by the disabled value of the accounts as expected.</w:t>
      </w:r>
    </w:p>
    <w:p w14:paraId="44A1C360" w14:textId="77777777" w:rsidR="00914784" w:rsidRDefault="00914784" w:rsidP="007E18BB">
      <w:pPr>
        <w:rPr>
          <w:lang w:eastAsia="en-GB"/>
        </w:rPr>
      </w:pPr>
    </w:p>
    <w:p w14:paraId="4C138378" w14:textId="0B669F18" w:rsidR="00914784" w:rsidRDefault="00914784" w:rsidP="00914784">
      <w:pPr>
        <w:jc w:val="center"/>
        <w:rPr>
          <w:lang w:eastAsia="en-GB"/>
        </w:rPr>
      </w:pPr>
      <w:r w:rsidRPr="00914784">
        <w:rPr>
          <w:noProof/>
          <w:lang w:eastAsia="en-GB"/>
        </w:rPr>
        <w:drawing>
          <wp:inline distT="0" distB="0" distL="0" distR="0" wp14:anchorId="236C32ED" wp14:editId="0502F7DA">
            <wp:extent cx="5727700" cy="3241040"/>
            <wp:effectExtent l="0" t="0" r="12700" b="101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27700" cy="3241040"/>
                    </a:xfrm>
                    <a:prstGeom prst="rect">
                      <a:avLst/>
                    </a:prstGeom>
                  </pic:spPr>
                </pic:pic>
              </a:graphicData>
            </a:graphic>
          </wp:inline>
        </w:drawing>
      </w:r>
    </w:p>
    <w:p w14:paraId="412DA3FC" w14:textId="4D06F96F" w:rsidR="00961423" w:rsidRDefault="006D5FC3" w:rsidP="000769D3">
      <w:pPr>
        <w:pStyle w:val="Heading4"/>
      </w:pPr>
      <w:r>
        <w:lastRenderedPageBreak/>
        <w:t>Default sorting</w:t>
      </w:r>
    </w:p>
    <w:p w14:paraId="74070991" w14:textId="34C6F8E0" w:rsidR="006D5FC3" w:rsidRDefault="006D5FC3" w:rsidP="006D5FC3">
      <w:pPr>
        <w:rPr>
          <w:lang w:eastAsia="en-GB"/>
        </w:rPr>
      </w:pPr>
      <w:r>
        <w:rPr>
          <w:lang w:eastAsia="en-GB"/>
        </w:rPr>
        <w:t xml:space="preserve">I was now satisfied </w:t>
      </w:r>
      <w:r w:rsidR="00512F52">
        <w:rPr>
          <w:lang w:eastAsia="en-GB"/>
        </w:rPr>
        <w:t xml:space="preserve">that the code was all working properly and so the next problem I was facing </w:t>
      </w:r>
      <w:r w:rsidR="00CA78A5">
        <w:rPr>
          <w:lang w:eastAsia="en-GB"/>
        </w:rPr>
        <w:t>was that the data being rendered at the page load was not sorted and so I decided the best solution to this would be to adapt the table rendering macro and the JavaScript to support running a sort when the table is first initialised in the sorting script by the column specific in the render macro.</w:t>
      </w:r>
    </w:p>
    <w:p w14:paraId="12188DC7" w14:textId="77777777" w:rsidR="000C6414" w:rsidRDefault="000C6414" w:rsidP="006D5FC3">
      <w:pPr>
        <w:rPr>
          <w:lang w:eastAsia="en-GB"/>
        </w:rPr>
      </w:pPr>
    </w:p>
    <w:p w14:paraId="5303C416" w14:textId="3B2ECBBE" w:rsidR="000C6414" w:rsidRDefault="000C6414" w:rsidP="006D5FC3">
      <w:pPr>
        <w:rPr>
          <w:lang w:eastAsia="en-GB"/>
        </w:rPr>
      </w:pPr>
      <w:r>
        <w:rPr>
          <w:lang w:eastAsia="en-GB"/>
        </w:rPr>
        <w:t>The first change needed was to adapt the render template to take a new parameter which would be the column index to attempt to sort the table be at initialisation. This parameter would be a string and would have a default value of a blank string if no column index was passed when the macro was called.</w:t>
      </w:r>
    </w:p>
    <w:p w14:paraId="0D4B0487" w14:textId="77777777" w:rsidR="000C6414" w:rsidRDefault="000C6414" w:rsidP="006D5FC3">
      <w:pPr>
        <w:rPr>
          <w:lang w:eastAsia="en-GB"/>
        </w:rPr>
      </w:pPr>
    </w:p>
    <w:p w14:paraId="11F973FB" w14:textId="6AE612AD" w:rsidR="000C6414" w:rsidRDefault="000C6414" w:rsidP="000C6414">
      <w:pPr>
        <w:jc w:val="center"/>
        <w:rPr>
          <w:lang w:eastAsia="en-GB"/>
        </w:rPr>
      </w:pPr>
      <w:r w:rsidRPr="000C6414">
        <w:rPr>
          <w:noProof/>
          <w:lang w:eastAsia="en-GB"/>
        </w:rPr>
        <w:drawing>
          <wp:inline distT="0" distB="0" distL="0" distR="0" wp14:anchorId="3424F4D2" wp14:editId="5DEB1493">
            <wp:extent cx="5727700" cy="415290"/>
            <wp:effectExtent l="0" t="0" r="1270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27700" cy="415290"/>
                    </a:xfrm>
                    <a:prstGeom prst="rect">
                      <a:avLst/>
                    </a:prstGeom>
                  </pic:spPr>
                </pic:pic>
              </a:graphicData>
            </a:graphic>
          </wp:inline>
        </w:drawing>
      </w:r>
    </w:p>
    <w:p w14:paraId="09F81C1E" w14:textId="77777777" w:rsidR="000C6414" w:rsidRDefault="000C6414" w:rsidP="000C6414">
      <w:pPr>
        <w:rPr>
          <w:lang w:eastAsia="en-GB"/>
        </w:rPr>
      </w:pPr>
    </w:p>
    <w:p w14:paraId="77C8E6E2" w14:textId="6DF5552F" w:rsidR="000C6414" w:rsidRDefault="0089597A" w:rsidP="000C6414">
      <w:pPr>
        <w:rPr>
          <w:lang w:eastAsia="en-GB"/>
        </w:rPr>
      </w:pPr>
      <w:r>
        <w:rPr>
          <w:lang w:eastAsia="en-GB"/>
        </w:rPr>
        <w:t>With this change made, I now needed to detect this data attribute in the JavaScript and sort the table at initialisation by this value if it is present and valid. This is where the in-depth checks at the start of the “sort_table” come in very helpful as I don’t now need to check the value in the initialisation as the function will filter out any invalid value for me.</w:t>
      </w:r>
      <w:r w:rsidR="00880924">
        <w:rPr>
          <w:lang w:eastAsia="en-GB"/>
        </w:rPr>
        <w:t xml:space="preserve"> I do however need the id of the table which I can get by making the table process call return the id it generates which I can then pass into the initial sort call.</w:t>
      </w:r>
      <w:r w:rsidR="003F1A29">
        <w:rPr>
          <w:lang w:eastAsia="en-GB"/>
        </w:rPr>
        <w:t xml:space="preserve"> I can also use the id to select the “data-sort-initial” attribute from the table.</w:t>
      </w:r>
    </w:p>
    <w:p w14:paraId="2186F4C5" w14:textId="77777777" w:rsidR="00DB4004" w:rsidRDefault="00DB4004" w:rsidP="000C6414">
      <w:pPr>
        <w:rPr>
          <w:lang w:eastAsia="en-GB"/>
        </w:rPr>
      </w:pPr>
    </w:p>
    <w:p w14:paraId="5168FDDC" w14:textId="46E7F255" w:rsidR="00DB4004" w:rsidRDefault="00DB4004" w:rsidP="00DB4004">
      <w:pPr>
        <w:jc w:val="center"/>
        <w:rPr>
          <w:lang w:eastAsia="en-GB"/>
        </w:rPr>
      </w:pPr>
      <w:r w:rsidRPr="00DB4004">
        <w:rPr>
          <w:noProof/>
          <w:lang w:eastAsia="en-GB"/>
        </w:rPr>
        <w:drawing>
          <wp:inline distT="0" distB="0" distL="0" distR="0" wp14:anchorId="0B15E1C1" wp14:editId="1E8135F4">
            <wp:extent cx="5727700" cy="532130"/>
            <wp:effectExtent l="0" t="0" r="1270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27700" cy="532130"/>
                    </a:xfrm>
                    <a:prstGeom prst="rect">
                      <a:avLst/>
                    </a:prstGeom>
                  </pic:spPr>
                </pic:pic>
              </a:graphicData>
            </a:graphic>
          </wp:inline>
        </w:drawing>
      </w:r>
    </w:p>
    <w:p w14:paraId="2400F043" w14:textId="77777777" w:rsidR="00DB4004" w:rsidRDefault="00DB4004" w:rsidP="00DB4004">
      <w:pPr>
        <w:rPr>
          <w:lang w:eastAsia="en-GB"/>
        </w:rPr>
      </w:pPr>
    </w:p>
    <w:p w14:paraId="29020851" w14:textId="6E54E037" w:rsidR="00DB4004" w:rsidRDefault="007E4D88" w:rsidP="007E4D88">
      <w:pPr>
        <w:pStyle w:val="Heading5"/>
        <w:rPr>
          <w:lang w:eastAsia="en-GB"/>
        </w:rPr>
      </w:pPr>
      <w:r>
        <w:rPr>
          <w:lang w:eastAsia="en-GB"/>
        </w:rPr>
        <w:t>Testing</w:t>
      </w:r>
    </w:p>
    <w:p w14:paraId="0D28B92E" w14:textId="17CFC36F" w:rsidR="007E4D88" w:rsidRDefault="007E4D88" w:rsidP="007E4D88">
      <w:pPr>
        <w:rPr>
          <w:lang w:eastAsia="en-GB"/>
        </w:rPr>
      </w:pPr>
      <w:r>
        <w:rPr>
          <w:lang w:eastAsia="en-GB"/>
        </w:rPr>
        <w:t>I can now pass this additional value into the table macro from the all accounts page that I have been using to test all the sorting script so far.</w:t>
      </w:r>
      <w:r w:rsidR="00B91F40">
        <w:rPr>
          <w:lang w:eastAsia="en-GB"/>
        </w:rPr>
        <w:t xml:space="preserve"> I pass through the column index 1, which is the authentication level of each account. This should result in the account table being sorted by student and staff accounts which should at first view, make the table easier to understand than the default order from the database.</w:t>
      </w:r>
    </w:p>
    <w:p w14:paraId="122DD30A" w14:textId="77777777" w:rsidR="00A52372" w:rsidRDefault="00A52372" w:rsidP="007E4D88">
      <w:pPr>
        <w:rPr>
          <w:lang w:eastAsia="en-GB"/>
        </w:rPr>
      </w:pPr>
    </w:p>
    <w:p w14:paraId="0305E846" w14:textId="7B32A280" w:rsidR="00A52372" w:rsidRDefault="00A52372" w:rsidP="00934EF9">
      <w:pPr>
        <w:jc w:val="center"/>
        <w:rPr>
          <w:lang w:eastAsia="en-GB"/>
        </w:rPr>
      </w:pPr>
      <w:r w:rsidRPr="00A52372">
        <w:rPr>
          <w:noProof/>
          <w:lang w:eastAsia="en-GB"/>
        </w:rPr>
        <w:drawing>
          <wp:inline distT="0" distB="0" distL="0" distR="0" wp14:anchorId="283EA937" wp14:editId="5DFF905B">
            <wp:extent cx="5727700" cy="226695"/>
            <wp:effectExtent l="0" t="0" r="1270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27700" cy="226695"/>
                    </a:xfrm>
                    <a:prstGeom prst="rect">
                      <a:avLst/>
                    </a:prstGeom>
                  </pic:spPr>
                </pic:pic>
              </a:graphicData>
            </a:graphic>
          </wp:inline>
        </w:drawing>
      </w:r>
    </w:p>
    <w:p w14:paraId="59415069" w14:textId="77777777" w:rsidR="00934EF9" w:rsidRDefault="00934EF9" w:rsidP="00934EF9">
      <w:pPr>
        <w:rPr>
          <w:lang w:eastAsia="en-GB"/>
        </w:rPr>
      </w:pPr>
    </w:p>
    <w:p w14:paraId="39B6BEC9" w14:textId="3023B1B3" w:rsidR="00934EF9" w:rsidRDefault="00920EEA" w:rsidP="00934EF9">
      <w:pPr>
        <w:rPr>
          <w:lang w:eastAsia="en-GB"/>
        </w:rPr>
      </w:pPr>
      <w:r>
        <w:rPr>
          <w:lang w:eastAsia="en-GB"/>
        </w:rPr>
        <w:t>Accessing the all accounts page rendered the accounts table as expected, with the entries sorted by their authentication level as desired. The icons in the header had also updated to indicate the initial sort which was also expected and as should occur. Edge cases don’t need to be tested for this as the column index is only ever provided in the code and is not something the user in the system can modify, so it is expected that a correct value will always be provided to the macro and JavaScript.</w:t>
      </w:r>
    </w:p>
    <w:p w14:paraId="6464DD2B" w14:textId="77777777" w:rsidR="00920EEA" w:rsidRDefault="00920EEA" w:rsidP="00934EF9">
      <w:pPr>
        <w:rPr>
          <w:lang w:eastAsia="en-GB"/>
        </w:rPr>
      </w:pPr>
    </w:p>
    <w:p w14:paraId="0C859CDB" w14:textId="336B62C0" w:rsidR="00920EEA" w:rsidRDefault="00920EEA" w:rsidP="00920EEA">
      <w:pPr>
        <w:jc w:val="center"/>
        <w:rPr>
          <w:lang w:eastAsia="en-GB"/>
        </w:rPr>
      </w:pPr>
      <w:r w:rsidRPr="00920EEA">
        <w:rPr>
          <w:noProof/>
          <w:lang w:eastAsia="en-GB"/>
        </w:rPr>
        <w:lastRenderedPageBreak/>
        <w:drawing>
          <wp:inline distT="0" distB="0" distL="0" distR="0" wp14:anchorId="2B3638BD" wp14:editId="3051CE2C">
            <wp:extent cx="5423535" cy="3688244"/>
            <wp:effectExtent l="0" t="0" r="1206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41517" cy="3700473"/>
                    </a:xfrm>
                    <a:prstGeom prst="rect">
                      <a:avLst/>
                    </a:prstGeom>
                  </pic:spPr>
                </pic:pic>
              </a:graphicData>
            </a:graphic>
          </wp:inline>
        </w:drawing>
      </w:r>
    </w:p>
    <w:p w14:paraId="57510EB9" w14:textId="77777777" w:rsidR="00920EEA" w:rsidRDefault="00920EEA" w:rsidP="00920EEA">
      <w:pPr>
        <w:rPr>
          <w:lang w:eastAsia="en-GB"/>
        </w:rPr>
      </w:pPr>
    </w:p>
    <w:p w14:paraId="6D6FDF2C" w14:textId="3E951701" w:rsidR="00920EEA" w:rsidRDefault="00DD4B3E" w:rsidP="00DD4B3E">
      <w:pPr>
        <w:pStyle w:val="Heading4"/>
      </w:pPr>
      <w:r>
        <w:t>Other tables</w:t>
      </w:r>
    </w:p>
    <w:p w14:paraId="4F746009" w14:textId="27097691" w:rsidR="00DD4B3E" w:rsidRDefault="00DD4B3E" w:rsidP="00DD4B3E">
      <w:pPr>
        <w:rPr>
          <w:lang w:eastAsia="en-GB"/>
        </w:rPr>
      </w:pPr>
      <w:r>
        <w:rPr>
          <w:lang w:eastAsia="en-GB"/>
        </w:rPr>
        <w:t>With the script and macro completed, I could now work through the whole system and implement this sorting in other tables that it would work on. Many of the tables were already sorted in the source code and could not be sorted by any other value such as the rota readouts and so this drastically reduced where I could implement this sorting system beyond the accounts table.</w:t>
      </w:r>
    </w:p>
    <w:p w14:paraId="1C4487F2" w14:textId="77777777" w:rsidR="004478D3" w:rsidRDefault="004478D3" w:rsidP="00DD4B3E">
      <w:pPr>
        <w:rPr>
          <w:lang w:eastAsia="en-GB"/>
        </w:rPr>
      </w:pPr>
    </w:p>
    <w:p w14:paraId="0C2005FD" w14:textId="2B51E9E2" w:rsidR="004478D3" w:rsidRDefault="004478D3" w:rsidP="00DD4B3E">
      <w:pPr>
        <w:rPr>
          <w:lang w:eastAsia="en-GB"/>
        </w:rPr>
      </w:pPr>
      <w:r>
        <w:rPr>
          <w:lang w:eastAsia="en-GB"/>
        </w:rPr>
        <w:t>However, on the homepage for the staff there is a table which displayed an attendance overview for each student in a new row. This is a great candidate for implementing the sorting script as it can be sorted by the student username, their attendance percentage or their punctuality.</w:t>
      </w:r>
      <w:r w:rsidR="000857A2">
        <w:rPr>
          <w:lang w:eastAsia="en-GB"/>
        </w:rPr>
        <w:t xml:space="preserve"> To do this, the generation of the table data needs to be modified to add the raw sort data.</w:t>
      </w:r>
    </w:p>
    <w:p w14:paraId="534DBB00" w14:textId="77777777" w:rsidR="00435C90" w:rsidRDefault="00435C90" w:rsidP="00DD4B3E">
      <w:pPr>
        <w:rPr>
          <w:lang w:eastAsia="en-GB"/>
        </w:rPr>
      </w:pPr>
    </w:p>
    <w:p w14:paraId="680BD965" w14:textId="531CFBE7" w:rsidR="00435C90" w:rsidRDefault="00435C90" w:rsidP="00DD4B3E">
      <w:pPr>
        <w:rPr>
          <w:lang w:eastAsia="en-GB"/>
        </w:rPr>
      </w:pPr>
      <w:r>
        <w:rPr>
          <w:lang w:eastAsia="en-GB"/>
        </w:rPr>
        <w:t xml:space="preserve">The raw data for the username is just the username, so Python list </w:t>
      </w:r>
      <w:r w:rsidR="00F4573C">
        <w:rPr>
          <w:lang w:eastAsia="en-GB"/>
        </w:rPr>
        <w:t>multiplication</w:t>
      </w:r>
      <w:r>
        <w:rPr>
          <w:lang w:eastAsia="en-GB"/>
        </w:rPr>
        <w:t xml:space="preserve"> can be used to multiply the existing value and reduce code duplication. For the attendance, the raw percentage value for the attendance present can be used</w:t>
      </w:r>
      <w:r w:rsidR="005D239E">
        <w:rPr>
          <w:lang w:eastAsia="en-GB"/>
        </w:rPr>
        <w:t xml:space="preserve"> as the sort data. For the punctuality, I had the choice of either using the signing in punctuality data or the signing out. I opted to use the in data as I decided this is the more important statistic for judging how well a student performs on the assignment that when they leave.</w:t>
      </w:r>
    </w:p>
    <w:p w14:paraId="166E83C9" w14:textId="77777777" w:rsidR="003848C6" w:rsidRDefault="003848C6" w:rsidP="00DD4B3E">
      <w:pPr>
        <w:rPr>
          <w:lang w:eastAsia="en-GB"/>
        </w:rPr>
      </w:pPr>
    </w:p>
    <w:p w14:paraId="28C285D2" w14:textId="396C3820" w:rsidR="003848C6" w:rsidRDefault="003848C6" w:rsidP="003848C6">
      <w:pPr>
        <w:jc w:val="center"/>
        <w:rPr>
          <w:lang w:eastAsia="en-GB"/>
        </w:rPr>
      </w:pPr>
      <w:r w:rsidRPr="003848C6">
        <w:rPr>
          <w:noProof/>
          <w:lang w:eastAsia="en-GB"/>
        </w:rPr>
        <w:drawing>
          <wp:inline distT="0" distB="0" distL="0" distR="0" wp14:anchorId="6CBD893F" wp14:editId="4D5F4307">
            <wp:extent cx="5423535" cy="571816"/>
            <wp:effectExtent l="0" t="0" r="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94928" cy="579343"/>
                    </a:xfrm>
                    <a:prstGeom prst="rect">
                      <a:avLst/>
                    </a:prstGeom>
                  </pic:spPr>
                </pic:pic>
              </a:graphicData>
            </a:graphic>
          </wp:inline>
        </w:drawing>
      </w:r>
    </w:p>
    <w:p w14:paraId="51706C85" w14:textId="1356DAE4" w:rsidR="003848C6" w:rsidRDefault="00395C2A" w:rsidP="003848C6">
      <w:pPr>
        <w:rPr>
          <w:lang w:eastAsia="en-GB"/>
        </w:rPr>
      </w:pPr>
      <w:r>
        <w:rPr>
          <w:lang w:eastAsia="en-GB"/>
        </w:rPr>
        <w:lastRenderedPageBreak/>
        <w:t>Loading up the page now and inspecting the code reveals that the sort data attributes have been generated correctly and so I can add the sorting script to the template to make the table sortable by the staff user.</w:t>
      </w:r>
    </w:p>
    <w:p w14:paraId="552F450B" w14:textId="77777777" w:rsidR="00964EFC" w:rsidRDefault="00964EFC" w:rsidP="003848C6">
      <w:pPr>
        <w:rPr>
          <w:lang w:eastAsia="en-GB"/>
        </w:rPr>
      </w:pPr>
    </w:p>
    <w:p w14:paraId="6EFF299F" w14:textId="6846D80F" w:rsidR="00964EFC" w:rsidRDefault="00964EFC" w:rsidP="00964EFC">
      <w:pPr>
        <w:jc w:val="center"/>
        <w:rPr>
          <w:lang w:eastAsia="en-GB"/>
        </w:rPr>
      </w:pPr>
      <w:r w:rsidRPr="00964EFC">
        <w:rPr>
          <w:noProof/>
          <w:lang w:eastAsia="en-GB"/>
        </w:rPr>
        <w:drawing>
          <wp:inline distT="0" distB="0" distL="0" distR="0" wp14:anchorId="5636539A" wp14:editId="5A9B439A">
            <wp:extent cx="4203700" cy="1219200"/>
            <wp:effectExtent l="0" t="0" r="1270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3700" cy="1219200"/>
                    </a:xfrm>
                    <a:prstGeom prst="rect">
                      <a:avLst/>
                    </a:prstGeom>
                  </pic:spPr>
                </pic:pic>
              </a:graphicData>
            </a:graphic>
          </wp:inline>
        </w:drawing>
      </w:r>
    </w:p>
    <w:p w14:paraId="194614F9" w14:textId="77777777" w:rsidR="007F6384" w:rsidRDefault="007F6384" w:rsidP="00964EFC">
      <w:pPr>
        <w:jc w:val="center"/>
        <w:rPr>
          <w:lang w:eastAsia="en-GB"/>
        </w:rPr>
      </w:pPr>
    </w:p>
    <w:p w14:paraId="03885578" w14:textId="423469E1" w:rsidR="00BC2CA2" w:rsidRDefault="00BC2CA2" w:rsidP="00964EFC">
      <w:pPr>
        <w:jc w:val="center"/>
        <w:rPr>
          <w:lang w:eastAsia="en-GB"/>
        </w:rPr>
      </w:pPr>
      <w:r w:rsidRPr="00BC2CA2">
        <w:rPr>
          <w:noProof/>
          <w:lang w:eastAsia="en-GB"/>
        </w:rPr>
        <w:drawing>
          <wp:inline distT="0" distB="0" distL="0" distR="0" wp14:anchorId="1572A757" wp14:editId="117D3F8B">
            <wp:extent cx="4673600" cy="533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673600" cy="533400"/>
                    </a:xfrm>
                    <a:prstGeom prst="rect">
                      <a:avLst/>
                    </a:prstGeom>
                  </pic:spPr>
                </pic:pic>
              </a:graphicData>
            </a:graphic>
          </wp:inline>
        </w:drawing>
      </w:r>
    </w:p>
    <w:p w14:paraId="0403E3D4" w14:textId="77777777" w:rsidR="00964EFC" w:rsidRDefault="00964EFC" w:rsidP="00964EFC">
      <w:pPr>
        <w:rPr>
          <w:lang w:eastAsia="en-GB"/>
        </w:rPr>
      </w:pPr>
    </w:p>
    <w:p w14:paraId="222A8B50" w14:textId="76088243" w:rsidR="00964EFC" w:rsidRDefault="00FC631F" w:rsidP="00964EFC">
      <w:pPr>
        <w:rPr>
          <w:lang w:eastAsia="en-GB"/>
        </w:rPr>
      </w:pPr>
      <w:r>
        <w:rPr>
          <w:lang w:eastAsia="en-GB"/>
        </w:rPr>
        <w:t>With the script loaded on the page, the table was automatically parsed and make sortable with the icons appearing next to each header in the table to indicate this.</w:t>
      </w:r>
    </w:p>
    <w:p w14:paraId="19A75F8C" w14:textId="77777777" w:rsidR="009A3A2A" w:rsidRDefault="009A3A2A" w:rsidP="00964EFC">
      <w:pPr>
        <w:rPr>
          <w:lang w:eastAsia="en-GB"/>
        </w:rPr>
      </w:pPr>
    </w:p>
    <w:p w14:paraId="45093F6C" w14:textId="3FDE1B53" w:rsidR="009A3A2A" w:rsidRDefault="009A3A2A" w:rsidP="009A3A2A">
      <w:pPr>
        <w:jc w:val="center"/>
        <w:rPr>
          <w:lang w:eastAsia="en-GB"/>
        </w:rPr>
      </w:pPr>
      <w:r w:rsidRPr="009A3A2A">
        <w:rPr>
          <w:noProof/>
          <w:lang w:eastAsia="en-GB"/>
        </w:rPr>
        <w:drawing>
          <wp:inline distT="0" distB="0" distL="0" distR="0" wp14:anchorId="21967453" wp14:editId="0CFB6DBF">
            <wp:extent cx="5727700" cy="343535"/>
            <wp:effectExtent l="0" t="0" r="12700" b="1206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27700" cy="343535"/>
                    </a:xfrm>
                    <a:prstGeom prst="rect">
                      <a:avLst/>
                    </a:prstGeom>
                  </pic:spPr>
                </pic:pic>
              </a:graphicData>
            </a:graphic>
          </wp:inline>
        </w:drawing>
      </w:r>
    </w:p>
    <w:p w14:paraId="36BF37E3" w14:textId="77777777" w:rsidR="009A3A2A" w:rsidRDefault="009A3A2A" w:rsidP="009A3A2A">
      <w:pPr>
        <w:rPr>
          <w:lang w:eastAsia="en-GB"/>
        </w:rPr>
      </w:pPr>
    </w:p>
    <w:p w14:paraId="122FC5A6" w14:textId="120BE48A" w:rsidR="009A3A2A" w:rsidRDefault="009A3A2A" w:rsidP="009A3A2A">
      <w:pPr>
        <w:rPr>
          <w:lang w:eastAsia="en-GB"/>
        </w:rPr>
      </w:pPr>
      <w:r>
        <w:rPr>
          <w:lang w:eastAsia="en-GB"/>
        </w:rPr>
        <w:t>The final step was to modify the view template further to provide a default sort column index so that the entries in the table are in a sensible order when the staff user first accesses the page. For this, I decided to use the attendance column as this is the most important stat present in the table for the staff member.</w:t>
      </w:r>
    </w:p>
    <w:p w14:paraId="22BAAE2B" w14:textId="77777777" w:rsidR="00A30493" w:rsidRDefault="00A30493" w:rsidP="009A3A2A">
      <w:pPr>
        <w:rPr>
          <w:lang w:eastAsia="en-GB"/>
        </w:rPr>
      </w:pPr>
    </w:p>
    <w:p w14:paraId="6EB85C85" w14:textId="782C2C5F" w:rsidR="00A30493" w:rsidRDefault="00A30493" w:rsidP="00A30493">
      <w:pPr>
        <w:jc w:val="center"/>
        <w:rPr>
          <w:lang w:eastAsia="en-GB"/>
        </w:rPr>
      </w:pPr>
      <w:r w:rsidRPr="00A30493">
        <w:rPr>
          <w:noProof/>
          <w:lang w:eastAsia="en-GB"/>
        </w:rPr>
        <w:drawing>
          <wp:inline distT="0" distB="0" distL="0" distR="0" wp14:anchorId="3BBDE401" wp14:editId="24ADFF59">
            <wp:extent cx="5727700" cy="390525"/>
            <wp:effectExtent l="0" t="0" r="1270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27700" cy="390525"/>
                    </a:xfrm>
                    <a:prstGeom prst="rect">
                      <a:avLst/>
                    </a:prstGeom>
                  </pic:spPr>
                </pic:pic>
              </a:graphicData>
            </a:graphic>
          </wp:inline>
        </w:drawing>
      </w:r>
    </w:p>
    <w:p w14:paraId="3E769213" w14:textId="77777777" w:rsidR="00A30493" w:rsidRDefault="00A30493" w:rsidP="00A30493">
      <w:pPr>
        <w:rPr>
          <w:lang w:eastAsia="en-GB"/>
        </w:rPr>
      </w:pPr>
    </w:p>
    <w:p w14:paraId="20A3F93B" w14:textId="592058A7" w:rsidR="00A30493" w:rsidRDefault="00A30493" w:rsidP="00A30493">
      <w:pPr>
        <w:rPr>
          <w:lang w:eastAsia="en-GB"/>
        </w:rPr>
      </w:pPr>
      <w:r>
        <w:rPr>
          <w:lang w:eastAsia="en-GB"/>
        </w:rPr>
        <w:t>With this small change made, the table now rendered correctly with the sortable columns set and the entries sorted by default when the page loads, making this table far more appealing to interact with for the end user on the rota system website.</w:t>
      </w:r>
    </w:p>
    <w:p w14:paraId="4F43EFFD" w14:textId="77777777" w:rsidR="00117CE2" w:rsidRDefault="00117CE2" w:rsidP="00A30493">
      <w:pPr>
        <w:rPr>
          <w:lang w:eastAsia="en-GB"/>
        </w:rPr>
      </w:pPr>
    </w:p>
    <w:p w14:paraId="7C5AA97A" w14:textId="20B24F40" w:rsidR="00117CE2" w:rsidRDefault="00117CE2" w:rsidP="00117CE2">
      <w:pPr>
        <w:jc w:val="center"/>
        <w:rPr>
          <w:lang w:eastAsia="en-GB"/>
        </w:rPr>
      </w:pPr>
      <w:r w:rsidRPr="00117CE2">
        <w:rPr>
          <w:noProof/>
          <w:lang w:eastAsia="en-GB"/>
        </w:rPr>
        <w:drawing>
          <wp:inline distT="0" distB="0" distL="0" distR="0" wp14:anchorId="4CCC7B92" wp14:editId="4229AD55">
            <wp:extent cx="5309235" cy="17305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56176" cy="1745805"/>
                    </a:xfrm>
                    <a:prstGeom prst="rect">
                      <a:avLst/>
                    </a:prstGeom>
                  </pic:spPr>
                </pic:pic>
              </a:graphicData>
            </a:graphic>
          </wp:inline>
        </w:drawing>
      </w:r>
    </w:p>
    <w:p w14:paraId="14F3C883" w14:textId="77777777" w:rsidR="00117CE2" w:rsidRDefault="00117CE2" w:rsidP="00117CE2">
      <w:pPr>
        <w:rPr>
          <w:lang w:eastAsia="en-GB"/>
        </w:rPr>
      </w:pPr>
    </w:p>
    <w:p w14:paraId="0DA4F27C" w14:textId="407039DB" w:rsidR="00117CE2" w:rsidRDefault="00DF26C0" w:rsidP="00117CE2">
      <w:pPr>
        <w:rPr>
          <w:lang w:eastAsia="en-GB"/>
        </w:rPr>
      </w:pPr>
      <w:r>
        <w:rPr>
          <w:lang w:eastAsia="en-GB"/>
        </w:rPr>
        <w:t>After looking through all pages in the system, I decided there was no other table where this script would be applicable.</w:t>
      </w:r>
    </w:p>
    <w:p w14:paraId="62841F6D" w14:textId="69DD0CFA" w:rsidR="00DF26C0" w:rsidRDefault="0081086A" w:rsidP="0081086A">
      <w:pPr>
        <w:pStyle w:val="Heading3"/>
        <w:rPr>
          <w:lang w:eastAsia="en-GB"/>
        </w:rPr>
      </w:pPr>
      <w:r>
        <w:rPr>
          <w:lang w:eastAsia="en-GB"/>
        </w:rPr>
        <w:lastRenderedPageBreak/>
        <w:t>Navigation bar</w:t>
      </w:r>
    </w:p>
    <w:p w14:paraId="65DA8F6E" w14:textId="77777777" w:rsidR="0081086A" w:rsidRDefault="0081086A" w:rsidP="0081086A">
      <w:pPr>
        <w:rPr>
          <w:lang w:eastAsia="en-GB"/>
        </w:rPr>
      </w:pPr>
      <w:r>
        <w:rPr>
          <w:lang w:eastAsia="en-GB"/>
        </w:rPr>
        <w:t>Whilst working through the system I noticed a minor issue on the staff panel that could lead to possible confusion for an end user. The attendance overview page had been made the homepage for the staff portal and so in the staff navigation bar, the home button took you to this page.</w:t>
      </w:r>
    </w:p>
    <w:p w14:paraId="556DA8D5" w14:textId="77777777" w:rsidR="0081086A" w:rsidRDefault="0081086A" w:rsidP="0081086A">
      <w:pPr>
        <w:rPr>
          <w:lang w:eastAsia="en-GB"/>
        </w:rPr>
      </w:pPr>
    </w:p>
    <w:p w14:paraId="7B078097" w14:textId="0CBD4E33" w:rsidR="0081086A" w:rsidRDefault="0081086A" w:rsidP="0081086A">
      <w:pPr>
        <w:rPr>
          <w:lang w:eastAsia="en-GB"/>
        </w:rPr>
      </w:pPr>
      <w:r>
        <w:rPr>
          <w:lang w:eastAsia="en-GB"/>
        </w:rPr>
        <w:t>However, this could lead to confusion as to how to get to the attendance overview for a user who was new to the system and had not yet realised or learnt that attendance was actually the homepage.</w:t>
      </w:r>
    </w:p>
    <w:p w14:paraId="328FD170" w14:textId="77777777" w:rsidR="00F4298D" w:rsidRDefault="00F4298D" w:rsidP="0081086A">
      <w:pPr>
        <w:rPr>
          <w:lang w:eastAsia="en-GB"/>
        </w:rPr>
      </w:pPr>
    </w:p>
    <w:p w14:paraId="52628BEE" w14:textId="5482EF5C" w:rsidR="00F4298D" w:rsidRDefault="00F4298D" w:rsidP="00F4298D">
      <w:pPr>
        <w:jc w:val="center"/>
        <w:rPr>
          <w:lang w:eastAsia="en-GB"/>
        </w:rPr>
      </w:pPr>
      <w:r w:rsidRPr="00F4298D">
        <w:rPr>
          <w:noProof/>
          <w:lang w:eastAsia="en-GB"/>
        </w:rPr>
        <w:drawing>
          <wp:inline distT="0" distB="0" distL="0" distR="0" wp14:anchorId="5D3AE0D1" wp14:editId="53EB71F7">
            <wp:extent cx="4674496" cy="4114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74496" cy="411480"/>
                    </a:xfrm>
                    <a:prstGeom prst="rect">
                      <a:avLst/>
                    </a:prstGeom>
                  </pic:spPr>
                </pic:pic>
              </a:graphicData>
            </a:graphic>
          </wp:inline>
        </w:drawing>
      </w:r>
    </w:p>
    <w:p w14:paraId="4A7BE9B8" w14:textId="77777777" w:rsidR="00F4298D" w:rsidRDefault="00F4298D" w:rsidP="00F4298D">
      <w:pPr>
        <w:rPr>
          <w:lang w:eastAsia="en-GB"/>
        </w:rPr>
      </w:pPr>
    </w:p>
    <w:p w14:paraId="6F5AC313" w14:textId="49565965" w:rsidR="00F4298D" w:rsidRDefault="00F4298D" w:rsidP="00F4298D">
      <w:pPr>
        <w:rPr>
          <w:lang w:eastAsia="en-GB"/>
        </w:rPr>
      </w:pPr>
      <w:r>
        <w:rPr>
          <w:lang w:eastAsia="en-GB"/>
        </w:rPr>
        <w:t>To resolve this issue, I decided to simply create an additional element in the navigation bar that would be a direct link to the attendance overview as well as still having the home button also in the navigation bar.</w:t>
      </w:r>
      <w:r w:rsidR="003562FD">
        <w:rPr>
          <w:lang w:eastAsia="en-GB"/>
        </w:rPr>
        <w:t xml:space="preserve"> Much like all other navigation bar items this would have an icon and the icon I decided to use would be the same as the one used for attendance on the student navigation bar, a clipboard icon.</w:t>
      </w:r>
    </w:p>
    <w:p w14:paraId="7A1DFDCB" w14:textId="77777777" w:rsidR="000E417F" w:rsidRDefault="000E417F" w:rsidP="00F4298D">
      <w:pPr>
        <w:rPr>
          <w:lang w:eastAsia="en-GB"/>
        </w:rPr>
      </w:pPr>
    </w:p>
    <w:p w14:paraId="6B9E3E05" w14:textId="2A9ED481" w:rsidR="000E417F" w:rsidRDefault="00BD0E3A" w:rsidP="00BD0E3A">
      <w:pPr>
        <w:jc w:val="center"/>
        <w:rPr>
          <w:lang w:eastAsia="en-GB"/>
        </w:rPr>
      </w:pPr>
      <w:r w:rsidRPr="00BD0E3A">
        <w:rPr>
          <w:noProof/>
          <w:lang w:eastAsia="en-GB"/>
        </w:rPr>
        <w:drawing>
          <wp:inline distT="0" distB="0" distL="0" distR="0" wp14:anchorId="762C7E92" wp14:editId="0A7FF3A4">
            <wp:extent cx="5080000" cy="774700"/>
            <wp:effectExtent l="0" t="0" r="0" b="1270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80000" cy="774700"/>
                    </a:xfrm>
                    <a:prstGeom prst="rect">
                      <a:avLst/>
                    </a:prstGeom>
                  </pic:spPr>
                </pic:pic>
              </a:graphicData>
            </a:graphic>
          </wp:inline>
        </w:drawing>
      </w:r>
    </w:p>
    <w:p w14:paraId="47539053" w14:textId="14E01EFD" w:rsidR="00BD0E3A" w:rsidRDefault="00BD0E3A" w:rsidP="00BD0E3A">
      <w:pPr>
        <w:jc w:val="center"/>
        <w:rPr>
          <w:lang w:eastAsia="en-GB"/>
        </w:rPr>
      </w:pPr>
      <w:r w:rsidRPr="00BD0E3A">
        <w:rPr>
          <w:noProof/>
          <w:lang w:eastAsia="en-GB"/>
        </w:rPr>
        <w:drawing>
          <wp:inline distT="0" distB="0" distL="0" distR="0" wp14:anchorId="4057C2C6" wp14:editId="69B2850F">
            <wp:extent cx="5701305" cy="4114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01305" cy="411480"/>
                    </a:xfrm>
                    <a:prstGeom prst="rect">
                      <a:avLst/>
                    </a:prstGeom>
                  </pic:spPr>
                </pic:pic>
              </a:graphicData>
            </a:graphic>
          </wp:inline>
        </w:drawing>
      </w:r>
    </w:p>
    <w:p w14:paraId="52E52B17" w14:textId="77777777" w:rsidR="00BD0E3A" w:rsidRDefault="00BD0E3A" w:rsidP="00BD0E3A">
      <w:pPr>
        <w:rPr>
          <w:lang w:eastAsia="en-GB"/>
        </w:rPr>
      </w:pPr>
    </w:p>
    <w:p w14:paraId="73287D63" w14:textId="77777777" w:rsidR="0023416A" w:rsidRDefault="0023416A" w:rsidP="00BD0E3A">
      <w:pPr>
        <w:rPr>
          <w:lang w:eastAsia="en-GB"/>
        </w:rPr>
      </w:pPr>
    </w:p>
    <w:p w14:paraId="3F164800" w14:textId="352431C7" w:rsidR="00BD0E3A" w:rsidRDefault="00210B67" w:rsidP="00210B67">
      <w:pPr>
        <w:pStyle w:val="Heading3"/>
        <w:rPr>
          <w:lang w:eastAsia="en-GB"/>
        </w:rPr>
      </w:pPr>
      <w:r>
        <w:rPr>
          <w:lang w:eastAsia="en-GB"/>
        </w:rPr>
        <w:t>Edit assignments</w:t>
      </w:r>
    </w:p>
    <w:p w14:paraId="14C3C333" w14:textId="3DF82176" w:rsidR="00210B67" w:rsidRDefault="00210B67" w:rsidP="00210B67">
      <w:pPr>
        <w:rPr>
          <w:lang w:eastAsia="en-GB"/>
        </w:rPr>
      </w:pPr>
      <w:r>
        <w:rPr>
          <w:lang w:eastAsia="en-GB"/>
        </w:rPr>
        <w:t>Another issue I noticed with the staff portal was in the edit assignments page for a rota session. On this page, the staff member has control to assign and un-assign students</w:t>
      </w:r>
      <w:r w:rsidR="0023416A">
        <w:rPr>
          <w:lang w:eastAsia="en-GB"/>
        </w:rPr>
        <w:t xml:space="preserve"> from the selected rota session. However, this page actually displays no information about the current rota session and so this could lead to easy confusion if a staff member forgets which session they were editing.</w:t>
      </w:r>
    </w:p>
    <w:p w14:paraId="279AC6C2" w14:textId="77777777" w:rsidR="00B96F32" w:rsidRDefault="00B96F32" w:rsidP="00210B67">
      <w:pPr>
        <w:rPr>
          <w:lang w:eastAsia="en-GB"/>
        </w:rPr>
      </w:pPr>
    </w:p>
    <w:p w14:paraId="77C7D751" w14:textId="0113AD84" w:rsidR="00B96F32" w:rsidRDefault="00B96F32" w:rsidP="00B96F32">
      <w:pPr>
        <w:jc w:val="center"/>
        <w:rPr>
          <w:lang w:eastAsia="en-GB"/>
        </w:rPr>
      </w:pPr>
      <w:r w:rsidRPr="00B96F32">
        <w:rPr>
          <w:noProof/>
          <w:lang w:eastAsia="en-GB"/>
        </w:rPr>
        <w:drawing>
          <wp:inline distT="0" distB="0" distL="0" distR="0" wp14:anchorId="49A29C69" wp14:editId="00A79048">
            <wp:extent cx="5727700" cy="979170"/>
            <wp:effectExtent l="0" t="0" r="1270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27700" cy="979170"/>
                    </a:xfrm>
                    <a:prstGeom prst="rect">
                      <a:avLst/>
                    </a:prstGeom>
                  </pic:spPr>
                </pic:pic>
              </a:graphicData>
            </a:graphic>
          </wp:inline>
        </w:drawing>
      </w:r>
    </w:p>
    <w:p w14:paraId="4AC195ED" w14:textId="77777777" w:rsidR="00B96F32" w:rsidRDefault="00B96F32" w:rsidP="00B96F32">
      <w:pPr>
        <w:rPr>
          <w:lang w:eastAsia="en-GB"/>
        </w:rPr>
      </w:pPr>
    </w:p>
    <w:p w14:paraId="31E09F28" w14:textId="77777777" w:rsidR="00EF06C8" w:rsidRDefault="008B1EE3" w:rsidP="00B96F32">
      <w:pPr>
        <w:rPr>
          <w:lang w:eastAsia="en-GB"/>
        </w:rPr>
      </w:pPr>
      <w:r>
        <w:rPr>
          <w:lang w:eastAsia="en-GB"/>
        </w:rPr>
        <w:t>To combat this, I realised that I needed to display key information about the current rota session on this page so that the staff member could quickly and easily identify which session they were updating the assignments for.</w:t>
      </w:r>
    </w:p>
    <w:p w14:paraId="0DF47852" w14:textId="34E2F6E7" w:rsidR="00B96F32" w:rsidRDefault="00EF06C8" w:rsidP="00B96F32">
      <w:pPr>
        <w:rPr>
          <w:lang w:eastAsia="en-GB"/>
        </w:rPr>
      </w:pPr>
      <w:r>
        <w:rPr>
          <w:lang w:eastAsia="en-GB"/>
        </w:rPr>
        <w:lastRenderedPageBreak/>
        <w:t>The best way to display this data would be in a table similar to how all the sessions are displayed. To do this, I would need to pass the full session object into the Jinja template so that I could then generate the table manually in the template.</w:t>
      </w:r>
      <w:r w:rsidR="00DF5FB3">
        <w:rPr>
          <w:lang w:eastAsia="en-GB"/>
        </w:rPr>
        <w:t xml:space="preserve"> The table data could then be generated and passed directly into the table rendering macro</w:t>
      </w:r>
      <w:r w:rsidR="007C66A2">
        <w:rPr>
          <w:lang w:eastAsia="en-GB"/>
        </w:rPr>
        <w:t>, which was comprised of the day of the session as well as the start and end times for it.</w:t>
      </w:r>
    </w:p>
    <w:p w14:paraId="52F62846" w14:textId="77777777" w:rsidR="00E171D9" w:rsidRDefault="00E171D9" w:rsidP="00B96F32">
      <w:pPr>
        <w:rPr>
          <w:lang w:eastAsia="en-GB"/>
        </w:rPr>
      </w:pPr>
    </w:p>
    <w:p w14:paraId="4873F6F2" w14:textId="140D10C5" w:rsidR="00E171D9" w:rsidRDefault="00E171D9" w:rsidP="00E171D9">
      <w:pPr>
        <w:jc w:val="center"/>
        <w:rPr>
          <w:lang w:eastAsia="en-GB"/>
        </w:rPr>
      </w:pPr>
      <w:r w:rsidRPr="00E171D9">
        <w:rPr>
          <w:noProof/>
          <w:lang w:eastAsia="en-GB"/>
        </w:rPr>
        <w:drawing>
          <wp:inline distT="0" distB="0" distL="0" distR="0" wp14:anchorId="58723B14" wp14:editId="3756C8FD">
            <wp:extent cx="5727700" cy="916305"/>
            <wp:effectExtent l="0" t="0" r="1270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27700" cy="916305"/>
                    </a:xfrm>
                    <a:prstGeom prst="rect">
                      <a:avLst/>
                    </a:prstGeom>
                  </pic:spPr>
                </pic:pic>
              </a:graphicData>
            </a:graphic>
          </wp:inline>
        </w:drawing>
      </w:r>
    </w:p>
    <w:p w14:paraId="022D2629" w14:textId="77777777" w:rsidR="00E171D9" w:rsidRDefault="00E171D9" w:rsidP="00E171D9">
      <w:pPr>
        <w:rPr>
          <w:lang w:eastAsia="en-GB"/>
        </w:rPr>
      </w:pPr>
    </w:p>
    <w:p w14:paraId="364B151E" w14:textId="1DF49C9F" w:rsidR="00E171D9" w:rsidRDefault="00D75985" w:rsidP="00E171D9">
      <w:pPr>
        <w:rPr>
          <w:lang w:eastAsia="en-GB"/>
        </w:rPr>
      </w:pPr>
      <w:r>
        <w:rPr>
          <w:lang w:eastAsia="en-GB"/>
        </w:rPr>
        <w:t>The update assignments page now showed key information about the current rota session to the staff member, making it far less ambiguous whilst on the page which session was being updated.</w:t>
      </w:r>
    </w:p>
    <w:p w14:paraId="6DA06871" w14:textId="77777777" w:rsidR="006042E8" w:rsidRDefault="006042E8" w:rsidP="00E171D9">
      <w:pPr>
        <w:rPr>
          <w:lang w:eastAsia="en-GB"/>
        </w:rPr>
      </w:pPr>
    </w:p>
    <w:p w14:paraId="3DD39CF4" w14:textId="10590502" w:rsidR="006042E8" w:rsidRDefault="006042E8" w:rsidP="006042E8">
      <w:pPr>
        <w:jc w:val="center"/>
        <w:rPr>
          <w:lang w:eastAsia="en-GB"/>
        </w:rPr>
      </w:pPr>
      <w:r w:rsidRPr="006042E8">
        <w:rPr>
          <w:noProof/>
          <w:lang w:eastAsia="en-GB"/>
        </w:rPr>
        <w:drawing>
          <wp:inline distT="0" distB="0" distL="0" distR="0" wp14:anchorId="46D41836" wp14:editId="1769598C">
            <wp:extent cx="5727700" cy="1443990"/>
            <wp:effectExtent l="0" t="0" r="1270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27700" cy="1443990"/>
                    </a:xfrm>
                    <a:prstGeom prst="rect">
                      <a:avLst/>
                    </a:prstGeom>
                  </pic:spPr>
                </pic:pic>
              </a:graphicData>
            </a:graphic>
          </wp:inline>
        </w:drawing>
      </w:r>
    </w:p>
    <w:p w14:paraId="57C528A3" w14:textId="77777777" w:rsidR="006042E8" w:rsidRDefault="006042E8" w:rsidP="006042E8">
      <w:pPr>
        <w:rPr>
          <w:lang w:eastAsia="en-GB"/>
        </w:rPr>
      </w:pPr>
    </w:p>
    <w:p w14:paraId="6BBFA29D" w14:textId="716B2815" w:rsidR="006042E8" w:rsidRDefault="00466640" w:rsidP="00466640">
      <w:pPr>
        <w:pStyle w:val="Heading3"/>
        <w:rPr>
          <w:lang w:eastAsia="en-GB"/>
        </w:rPr>
      </w:pPr>
      <w:r>
        <w:rPr>
          <w:lang w:eastAsia="en-GB"/>
        </w:rPr>
        <w:t>Checkbox styling</w:t>
      </w:r>
    </w:p>
    <w:p w14:paraId="03B9291E" w14:textId="08E0E0C7" w:rsidR="00466640" w:rsidRDefault="003B6C59" w:rsidP="00466640">
      <w:pPr>
        <w:rPr>
          <w:lang w:eastAsia="en-GB"/>
        </w:rPr>
      </w:pPr>
      <w:r>
        <w:rPr>
          <w:lang w:eastAsia="en-GB"/>
        </w:rPr>
        <w:t>Certain forms in the rota system website make use of a checkbox as a way to interact with the form.</w:t>
      </w:r>
      <w:r w:rsidR="00EA31EA">
        <w:rPr>
          <w:lang w:eastAsia="en-GB"/>
        </w:rPr>
        <w:t xml:space="preserve"> This can be seen on the automatic assignments form where a checkbox is used to toggle the force assignment mode as well as on the student unavailability forms where it is used to allow the student to indicate they are unavailable.</w:t>
      </w:r>
    </w:p>
    <w:p w14:paraId="53A4E0E8" w14:textId="507A5F64" w:rsidR="00E85CD3" w:rsidRDefault="00E432DC" w:rsidP="00466640">
      <w:pPr>
        <w:rPr>
          <w:lang w:eastAsia="en-GB"/>
        </w:rPr>
      </w:pPr>
      <w:r w:rsidRPr="00E85CD3">
        <w:rPr>
          <w:noProof/>
          <w:lang w:eastAsia="en-GB"/>
        </w:rPr>
        <w:drawing>
          <wp:anchor distT="0" distB="0" distL="114300" distR="114300" simplePos="0" relativeHeight="251762688" behindDoc="0" locked="0" layoutInCell="1" allowOverlap="1" wp14:anchorId="386CD1FA" wp14:editId="3F9D0150">
            <wp:simplePos x="0" y="0"/>
            <wp:positionH relativeFrom="margin">
              <wp:posOffset>3594735</wp:posOffset>
            </wp:positionH>
            <wp:positionV relativeFrom="margin">
              <wp:posOffset>6289040</wp:posOffset>
            </wp:positionV>
            <wp:extent cx="2132330" cy="2005330"/>
            <wp:effectExtent l="0" t="0" r="1270" b="127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132330" cy="2005330"/>
                    </a:xfrm>
                    <a:prstGeom prst="rect">
                      <a:avLst/>
                    </a:prstGeom>
                  </pic:spPr>
                </pic:pic>
              </a:graphicData>
            </a:graphic>
            <wp14:sizeRelH relativeFrom="page">
              <wp14:pctWidth>0</wp14:pctWidth>
            </wp14:sizeRelH>
            <wp14:sizeRelV relativeFrom="page">
              <wp14:pctHeight>0</wp14:pctHeight>
            </wp14:sizeRelV>
          </wp:anchor>
        </w:drawing>
      </w:r>
    </w:p>
    <w:p w14:paraId="77550443" w14:textId="59C715DB" w:rsidR="00E85CD3" w:rsidRDefault="00E85CD3" w:rsidP="00466640">
      <w:pPr>
        <w:rPr>
          <w:lang w:eastAsia="en-GB"/>
        </w:rPr>
      </w:pPr>
      <w:r>
        <w:rPr>
          <w:lang w:eastAsia="en-GB"/>
        </w:rPr>
        <w:t>In most modern browsers, checkboxes render as very small elements in comparison to the large and styled other inputs that I am using throughout the site’s forms.</w:t>
      </w:r>
      <w:r w:rsidR="00265D51">
        <w:rPr>
          <w:lang w:eastAsia="en-GB"/>
        </w:rPr>
        <w:t xml:space="preserve"> This makes them hard to press for the user, where the page may be accessed through a touchscreen or mobile device in which the click accuracy is reduced significantly compared to using the site with a mouse.</w:t>
      </w:r>
    </w:p>
    <w:p w14:paraId="525A0C55" w14:textId="77777777" w:rsidR="00321528" w:rsidRDefault="00321528" w:rsidP="00466640">
      <w:pPr>
        <w:rPr>
          <w:lang w:eastAsia="en-GB"/>
        </w:rPr>
      </w:pPr>
    </w:p>
    <w:p w14:paraId="70FA8CA9" w14:textId="56F31D2A" w:rsidR="00E432DC" w:rsidRDefault="00E432DC" w:rsidP="00E432DC">
      <w:pPr>
        <w:pStyle w:val="Heading4"/>
      </w:pPr>
      <w:r>
        <w:lastRenderedPageBreak/>
        <w:t>HTML changes</w:t>
      </w:r>
    </w:p>
    <w:p w14:paraId="6397F929" w14:textId="714389F0" w:rsidR="00321528" w:rsidRDefault="00321528" w:rsidP="00466640">
      <w:pPr>
        <w:rPr>
          <w:lang w:eastAsia="en-GB"/>
        </w:rPr>
      </w:pPr>
      <w:r>
        <w:rPr>
          <w:lang w:eastAsia="en-GB"/>
        </w:rPr>
        <w:t>To combat this I decided to do some custom styling of the checkbox which requires me to implement a custom HTML structure around the checkbox as the styling that can be done on just a checkbox element is very limiting.</w:t>
      </w:r>
    </w:p>
    <w:p w14:paraId="159454EE" w14:textId="3F983BD2" w:rsidR="00E85CD3" w:rsidRDefault="00E85CD3" w:rsidP="00466640">
      <w:pPr>
        <w:rPr>
          <w:lang w:eastAsia="en-GB"/>
        </w:rPr>
      </w:pPr>
    </w:p>
    <w:p w14:paraId="768AE0BC" w14:textId="1B822160" w:rsidR="00E85CD3" w:rsidRDefault="00B54C8F" w:rsidP="00466640">
      <w:pPr>
        <w:rPr>
          <w:lang w:eastAsia="en-GB"/>
        </w:rPr>
      </w:pPr>
      <w:r>
        <w:rPr>
          <w:lang w:eastAsia="en-GB"/>
        </w:rPr>
        <w:t>To implement the structure</w:t>
      </w:r>
      <w:r w:rsidR="007E52C5">
        <w:rPr>
          <w:lang w:eastAsia="en-GB"/>
        </w:rPr>
        <w:t>,</w:t>
      </w:r>
      <w:r>
        <w:rPr>
          <w:lang w:eastAsia="en-GB"/>
        </w:rPr>
        <w:t xml:space="preserve"> I would have to modify my form field rendering macro</w:t>
      </w:r>
      <w:r w:rsidR="007E52C5">
        <w:rPr>
          <w:lang w:eastAsia="en-GB"/>
        </w:rPr>
        <w:t xml:space="preserve"> to use a custom HTML layout for checkbox fields instead of relying on the built-in method for creating the field HTML.</w:t>
      </w:r>
      <w:r w:rsidR="009245CA">
        <w:rPr>
          <w:lang w:eastAsia="en-GB"/>
        </w:rPr>
        <w:t xml:space="preserve"> To do this I need to check the type of the field passed into the macro and switch if a checkbox is detected, known as a “BooleanField” in the library I am using which is WTForms.</w:t>
      </w:r>
    </w:p>
    <w:p w14:paraId="615961FA" w14:textId="77777777" w:rsidR="005141ED" w:rsidRDefault="005141ED" w:rsidP="00466640">
      <w:pPr>
        <w:rPr>
          <w:lang w:eastAsia="en-GB"/>
        </w:rPr>
      </w:pPr>
    </w:p>
    <w:p w14:paraId="3D108C89" w14:textId="6C771422" w:rsidR="005141ED" w:rsidRDefault="005141ED" w:rsidP="005141ED">
      <w:pPr>
        <w:jc w:val="center"/>
        <w:rPr>
          <w:lang w:eastAsia="en-GB"/>
        </w:rPr>
      </w:pPr>
      <w:r w:rsidRPr="005141ED">
        <w:rPr>
          <w:noProof/>
          <w:lang w:eastAsia="en-GB"/>
        </w:rPr>
        <w:drawing>
          <wp:inline distT="0" distB="0" distL="0" distR="0" wp14:anchorId="312B1940" wp14:editId="05482F69">
            <wp:extent cx="5168900" cy="1016000"/>
            <wp:effectExtent l="0" t="0" r="1270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68900" cy="1016000"/>
                    </a:xfrm>
                    <a:prstGeom prst="rect">
                      <a:avLst/>
                    </a:prstGeom>
                  </pic:spPr>
                </pic:pic>
              </a:graphicData>
            </a:graphic>
          </wp:inline>
        </w:drawing>
      </w:r>
    </w:p>
    <w:p w14:paraId="5A741016" w14:textId="77777777" w:rsidR="005141ED" w:rsidRDefault="005141ED" w:rsidP="005141ED">
      <w:pPr>
        <w:rPr>
          <w:lang w:eastAsia="en-GB"/>
        </w:rPr>
      </w:pPr>
    </w:p>
    <w:p w14:paraId="2D54E80C" w14:textId="56C1E328" w:rsidR="005141ED" w:rsidRDefault="00E80779" w:rsidP="005141ED">
      <w:pPr>
        <w:rPr>
          <w:lang w:eastAsia="en-GB"/>
        </w:rPr>
      </w:pPr>
      <w:r>
        <w:rPr>
          <w:lang w:eastAsia="en-GB"/>
        </w:rPr>
        <w:t>With this switch in place I could then render the custom HTML field layout for the checkbox which is compri</w:t>
      </w:r>
      <w:r w:rsidR="00624A05">
        <w:rPr>
          <w:lang w:eastAsia="en-GB"/>
        </w:rPr>
        <w:t>sed of an outer container with</w:t>
      </w:r>
      <w:r>
        <w:rPr>
          <w:lang w:eastAsia="en-GB"/>
        </w:rPr>
        <w:t xml:space="preserve"> tabindex and role attribute</w:t>
      </w:r>
      <w:r w:rsidR="00624A05">
        <w:rPr>
          <w:lang w:eastAsia="en-GB"/>
        </w:rPr>
        <w:t>s</w:t>
      </w:r>
      <w:r>
        <w:rPr>
          <w:lang w:eastAsia="en-GB"/>
        </w:rPr>
        <w:t xml:space="preserve"> so it</w:t>
      </w:r>
      <w:r w:rsidR="00624A05">
        <w:rPr>
          <w:lang w:eastAsia="en-GB"/>
        </w:rPr>
        <w:t xml:space="preserve"> will </w:t>
      </w:r>
      <w:r>
        <w:rPr>
          <w:lang w:eastAsia="en-GB"/>
        </w:rPr>
        <w:t>behave</w:t>
      </w:r>
      <w:r w:rsidR="00624A05">
        <w:rPr>
          <w:lang w:eastAsia="en-GB"/>
        </w:rPr>
        <w:t xml:space="preserve"> like a normal input as well as an inner checkbox container which will then house the original checkbox input element and an empty span tag.</w:t>
      </w:r>
    </w:p>
    <w:p w14:paraId="4334C536" w14:textId="77777777" w:rsidR="00896184" w:rsidRDefault="00896184" w:rsidP="005141ED">
      <w:pPr>
        <w:rPr>
          <w:lang w:eastAsia="en-GB"/>
        </w:rPr>
      </w:pPr>
    </w:p>
    <w:p w14:paraId="5A7E76EA" w14:textId="4C35A0B0" w:rsidR="00896184" w:rsidRDefault="00896184" w:rsidP="00896184">
      <w:pPr>
        <w:jc w:val="center"/>
        <w:rPr>
          <w:lang w:eastAsia="en-GB"/>
        </w:rPr>
      </w:pPr>
      <w:r w:rsidRPr="00896184">
        <w:rPr>
          <w:noProof/>
          <w:lang w:eastAsia="en-GB"/>
        </w:rPr>
        <w:drawing>
          <wp:inline distT="0" distB="0" distL="0" distR="0" wp14:anchorId="72D4A629" wp14:editId="3D4F7E5A">
            <wp:extent cx="4406900" cy="1473200"/>
            <wp:effectExtent l="0" t="0" r="1270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406900" cy="1473200"/>
                    </a:xfrm>
                    <a:prstGeom prst="rect">
                      <a:avLst/>
                    </a:prstGeom>
                  </pic:spPr>
                </pic:pic>
              </a:graphicData>
            </a:graphic>
          </wp:inline>
        </w:drawing>
      </w:r>
    </w:p>
    <w:p w14:paraId="48D6A58A" w14:textId="77777777" w:rsidR="00896184" w:rsidRDefault="00896184" w:rsidP="00896184">
      <w:pPr>
        <w:rPr>
          <w:lang w:eastAsia="en-GB"/>
        </w:rPr>
      </w:pPr>
    </w:p>
    <w:p w14:paraId="529FE32D" w14:textId="77777777" w:rsidR="00DF457C" w:rsidRDefault="00D33E1C" w:rsidP="00896184">
      <w:pPr>
        <w:rPr>
          <w:lang w:eastAsia="en-GB"/>
        </w:rPr>
      </w:pPr>
      <w:r>
        <w:rPr>
          <w:lang w:eastAsia="en-GB"/>
        </w:rPr>
        <w:t>This structure now needs to be populated with identifying data so that the field will listen to the default value passed in through the WTForms field as well as using the id so that the backend python system can actually identify the input.</w:t>
      </w:r>
    </w:p>
    <w:p w14:paraId="1F58A7D4" w14:textId="77777777" w:rsidR="00DF457C" w:rsidRDefault="00DF457C" w:rsidP="00896184">
      <w:pPr>
        <w:rPr>
          <w:lang w:eastAsia="en-GB"/>
        </w:rPr>
      </w:pPr>
    </w:p>
    <w:p w14:paraId="43502C37" w14:textId="5ADB04EC" w:rsidR="00713F51" w:rsidRDefault="008B135B" w:rsidP="00896184">
      <w:pPr>
        <w:rPr>
          <w:lang w:eastAsia="en-GB"/>
        </w:rPr>
      </w:pPr>
      <w:r>
        <w:rPr>
          <w:lang w:eastAsia="en-GB"/>
        </w:rPr>
        <w:t>I will check the data attribute of the field to see if it should be checked by default and if so, add the checked attribute to the checkbox itself. If the field should not be checked, the unchecked class will be added to the outer container so that I can do custom styling.</w:t>
      </w:r>
      <w:r w:rsidR="007A0058">
        <w:rPr>
          <w:lang w:eastAsia="en-GB"/>
        </w:rPr>
        <w:t xml:space="preserve"> The id will also be set in both the id and name attributes of the field.</w:t>
      </w:r>
    </w:p>
    <w:p w14:paraId="5E984FC0" w14:textId="77777777" w:rsidR="007A0058" w:rsidRDefault="007A0058" w:rsidP="00896184">
      <w:pPr>
        <w:rPr>
          <w:lang w:eastAsia="en-GB"/>
        </w:rPr>
      </w:pPr>
    </w:p>
    <w:p w14:paraId="14385CDC" w14:textId="46757A0F" w:rsidR="007A0058" w:rsidRDefault="007A0058" w:rsidP="007A0058">
      <w:pPr>
        <w:jc w:val="center"/>
        <w:rPr>
          <w:lang w:eastAsia="en-GB"/>
        </w:rPr>
      </w:pPr>
      <w:r w:rsidRPr="007A0058">
        <w:rPr>
          <w:noProof/>
          <w:lang w:eastAsia="en-GB"/>
        </w:rPr>
        <w:drawing>
          <wp:inline distT="0" distB="0" distL="0" distR="0" wp14:anchorId="781E7CE4" wp14:editId="2DAF06CE">
            <wp:extent cx="5727700" cy="864870"/>
            <wp:effectExtent l="0" t="0" r="1270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27700" cy="864870"/>
                    </a:xfrm>
                    <a:prstGeom prst="rect">
                      <a:avLst/>
                    </a:prstGeom>
                  </pic:spPr>
                </pic:pic>
              </a:graphicData>
            </a:graphic>
          </wp:inline>
        </w:drawing>
      </w:r>
    </w:p>
    <w:p w14:paraId="6AAD2456" w14:textId="4144E155" w:rsidR="007A0058" w:rsidRDefault="0050090E" w:rsidP="0050090E">
      <w:pPr>
        <w:pStyle w:val="Heading5"/>
        <w:rPr>
          <w:lang w:eastAsia="en-GB"/>
        </w:rPr>
      </w:pPr>
      <w:r>
        <w:rPr>
          <w:lang w:eastAsia="en-GB"/>
        </w:rPr>
        <w:lastRenderedPageBreak/>
        <w:t>Testing</w:t>
      </w:r>
    </w:p>
    <w:p w14:paraId="7C681D9C" w14:textId="795508B9" w:rsidR="0050090E" w:rsidRDefault="0050090E" w:rsidP="0050090E">
      <w:pPr>
        <w:rPr>
          <w:lang w:eastAsia="en-GB"/>
        </w:rPr>
      </w:pPr>
      <w:r>
        <w:rPr>
          <w:lang w:eastAsia="en-GB"/>
        </w:rPr>
        <w:t>With these changes made to the macro I can now navigate to a page in the system that uses a checkbox to validate that the structure has rendered as expected in the source code of the page. At this time</w:t>
      </w:r>
      <w:r w:rsidR="00A70859">
        <w:rPr>
          <w:lang w:eastAsia="en-GB"/>
        </w:rPr>
        <w:t>,</w:t>
      </w:r>
      <w:r>
        <w:rPr>
          <w:lang w:eastAsia="en-GB"/>
        </w:rPr>
        <w:t xml:space="preserve"> it will not display anything custom on the page as the styling has not been completed but the underlying DOM structure should be present.</w:t>
      </w:r>
    </w:p>
    <w:p w14:paraId="0225DD0E" w14:textId="77777777" w:rsidR="00F8065B" w:rsidRDefault="00F8065B" w:rsidP="0050090E">
      <w:pPr>
        <w:rPr>
          <w:lang w:eastAsia="en-GB"/>
        </w:rPr>
      </w:pPr>
    </w:p>
    <w:p w14:paraId="019E0874" w14:textId="34F06F6A" w:rsidR="00F8065B" w:rsidRDefault="00F8065B" w:rsidP="0050090E">
      <w:pPr>
        <w:rPr>
          <w:lang w:eastAsia="en-GB"/>
        </w:rPr>
      </w:pPr>
      <w:r>
        <w:rPr>
          <w:lang w:eastAsia="en-GB"/>
        </w:rPr>
        <w:t>The page I will use for testing as I develop this custom checkbox is the automatic assignments confirmation page as the checkbox is a key part of the form here and very easy to work with whilst signed in as a staff member on the system. Inspecting the checkbox in the developer tools window reveals that the structure for the element has been generated as I expected which means I can now move onto the styling.</w:t>
      </w:r>
    </w:p>
    <w:p w14:paraId="5015C372" w14:textId="77777777" w:rsidR="00AC4E5F" w:rsidRDefault="00AC4E5F" w:rsidP="0050090E">
      <w:pPr>
        <w:rPr>
          <w:lang w:eastAsia="en-GB"/>
        </w:rPr>
      </w:pPr>
    </w:p>
    <w:p w14:paraId="6DF7CCB2" w14:textId="538CD57B" w:rsidR="00AC4E5F" w:rsidRDefault="00AC4E5F" w:rsidP="00AC4E5F">
      <w:pPr>
        <w:jc w:val="center"/>
        <w:rPr>
          <w:lang w:eastAsia="en-GB"/>
        </w:rPr>
      </w:pPr>
      <w:r w:rsidRPr="00AC4E5F">
        <w:rPr>
          <w:noProof/>
          <w:lang w:eastAsia="en-GB"/>
        </w:rPr>
        <w:drawing>
          <wp:inline distT="0" distB="0" distL="0" distR="0" wp14:anchorId="38326B4D" wp14:editId="2EA4EAF2">
            <wp:extent cx="5232400" cy="1231900"/>
            <wp:effectExtent l="0" t="0" r="0" b="127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32400" cy="1231900"/>
                    </a:xfrm>
                    <a:prstGeom prst="rect">
                      <a:avLst/>
                    </a:prstGeom>
                  </pic:spPr>
                </pic:pic>
              </a:graphicData>
            </a:graphic>
          </wp:inline>
        </w:drawing>
      </w:r>
    </w:p>
    <w:p w14:paraId="3D3E0F08" w14:textId="77777777" w:rsidR="00AC4E5F" w:rsidRDefault="00AC4E5F" w:rsidP="00AC4E5F">
      <w:pPr>
        <w:rPr>
          <w:lang w:eastAsia="en-GB"/>
        </w:rPr>
      </w:pPr>
    </w:p>
    <w:p w14:paraId="6D0EC20D" w14:textId="05799E6C" w:rsidR="00AC4E5F" w:rsidRDefault="007B5D95" w:rsidP="007B5D95">
      <w:pPr>
        <w:pStyle w:val="Heading4"/>
      </w:pPr>
      <w:r>
        <w:t>Styling changes</w:t>
      </w:r>
    </w:p>
    <w:p w14:paraId="577A2F68" w14:textId="7EBEFC3E" w:rsidR="007B5D95" w:rsidRDefault="00474613" w:rsidP="007B5D95">
      <w:pPr>
        <w:rPr>
          <w:lang w:eastAsia="en-GB"/>
        </w:rPr>
      </w:pPr>
      <w:r>
        <w:rPr>
          <w:lang w:eastAsia="en-GB"/>
        </w:rPr>
        <w:t>The styling for this checkbox structure has been taken from another project I recently created and developed, BotBlock.org, where checkboxes were frequently used and so required a custom style for them. I have taken the original styling from this and converted it into a nicer structure using SASS instead of normal CSS which allows for selector nesting.</w:t>
      </w:r>
    </w:p>
    <w:p w14:paraId="00EC8F0A" w14:textId="77777777" w:rsidR="002B7F0A" w:rsidRDefault="002B7F0A" w:rsidP="007B5D95">
      <w:pPr>
        <w:rPr>
          <w:lang w:eastAsia="en-GB"/>
        </w:rPr>
      </w:pPr>
    </w:p>
    <w:p w14:paraId="0E38176D" w14:textId="1837A88F" w:rsidR="002B7F0A" w:rsidRDefault="002B7F0A" w:rsidP="002B7F0A">
      <w:pPr>
        <w:jc w:val="center"/>
        <w:rPr>
          <w:lang w:eastAsia="en-GB"/>
        </w:rPr>
      </w:pPr>
      <w:r w:rsidRPr="002B7F0A">
        <w:rPr>
          <w:noProof/>
          <w:lang w:eastAsia="en-GB"/>
        </w:rPr>
        <w:drawing>
          <wp:inline distT="0" distB="0" distL="0" distR="0" wp14:anchorId="316C5601" wp14:editId="07D62527">
            <wp:extent cx="2247900" cy="1181100"/>
            <wp:effectExtent l="0" t="0" r="1270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47900" cy="1181100"/>
                    </a:xfrm>
                    <a:prstGeom prst="rect">
                      <a:avLst/>
                    </a:prstGeom>
                  </pic:spPr>
                </pic:pic>
              </a:graphicData>
            </a:graphic>
          </wp:inline>
        </w:drawing>
      </w:r>
    </w:p>
    <w:p w14:paraId="36DBF0AD" w14:textId="77777777" w:rsidR="005F0DAF" w:rsidRDefault="005F0DAF" w:rsidP="007B5D95">
      <w:pPr>
        <w:rPr>
          <w:lang w:eastAsia="en-GB"/>
        </w:rPr>
      </w:pPr>
    </w:p>
    <w:p w14:paraId="2EACDC17" w14:textId="30F6CFAA" w:rsidR="005F0DAF" w:rsidRDefault="00513062" w:rsidP="007B5D95">
      <w:pPr>
        <w:rPr>
          <w:lang w:eastAsia="en-GB"/>
        </w:rPr>
      </w:pPr>
      <w:r>
        <w:rPr>
          <w:lang w:eastAsia="en-GB"/>
        </w:rPr>
        <w:t>The checkbox is given a border in the S</w:t>
      </w:r>
      <w:r w:rsidR="003900E5">
        <w:rPr>
          <w:lang w:eastAsia="en-GB"/>
        </w:rPr>
        <w:t>A</w:t>
      </w:r>
      <w:r>
        <w:rPr>
          <w:lang w:eastAsia="en-GB"/>
        </w:rPr>
        <w:t>SS with pseudo elements (:before and :after) being used with specific borders defined to create a tick and cross shape that will be displayed inside the border when the checkbox is checked and unchecked respectively.</w:t>
      </w:r>
    </w:p>
    <w:p w14:paraId="63AEB554" w14:textId="77777777" w:rsidR="00CA2479" w:rsidRDefault="00CA2479" w:rsidP="007B5D95">
      <w:pPr>
        <w:rPr>
          <w:lang w:eastAsia="en-GB"/>
        </w:rPr>
      </w:pPr>
    </w:p>
    <w:p w14:paraId="3F87500D" w14:textId="0D677F58" w:rsidR="00CA2479" w:rsidRDefault="00CA2479" w:rsidP="007B5D95">
      <w:pPr>
        <w:rPr>
          <w:lang w:eastAsia="en-GB"/>
        </w:rPr>
      </w:pPr>
      <w:r>
        <w:rPr>
          <w:lang w:eastAsia="en-GB"/>
        </w:rPr>
        <w:t xml:space="preserve">When the checkbox is selected, it will also make use of the global primary theme colour for the site to fill in the background of the checkbox to indicate very clearly that it is currently checked. This will be complemented by the tick mark inside. When </w:t>
      </w:r>
      <w:r>
        <w:rPr>
          <w:lang w:eastAsia="en-GB"/>
        </w:rPr>
        <w:lastRenderedPageBreak/>
        <w:t>unchecked, no background colour will be present in the checkbox and a dim cross mark will be displayed to make clear that it is unchecked.</w:t>
      </w:r>
    </w:p>
    <w:p w14:paraId="70AD0893" w14:textId="77777777" w:rsidR="002423F4" w:rsidRDefault="002423F4" w:rsidP="007B5D95">
      <w:pPr>
        <w:rPr>
          <w:lang w:eastAsia="en-GB"/>
        </w:rPr>
      </w:pPr>
    </w:p>
    <w:p w14:paraId="45D11F1A" w14:textId="02A2F3AD" w:rsidR="00074766" w:rsidRDefault="00074766" w:rsidP="007B5D95">
      <w:pPr>
        <w:rPr>
          <w:lang w:eastAsia="en-GB"/>
        </w:rPr>
      </w:pPr>
      <w:r>
        <w:rPr>
          <w:lang w:eastAsia="en-GB"/>
        </w:rPr>
        <w:t>These are the designs from the previous site where the styles for these checkboxes have been taken from an adapted to work with the rota system site.</w:t>
      </w:r>
    </w:p>
    <w:p w14:paraId="392EDDEC" w14:textId="64B87892" w:rsidR="002423F4" w:rsidRDefault="002423F4" w:rsidP="007B5D95">
      <w:pPr>
        <w:rPr>
          <w:noProof/>
          <w:lang w:eastAsia="en-GB"/>
        </w:rPr>
      </w:pPr>
      <w:r>
        <w:rPr>
          <w:noProof/>
          <w:lang w:eastAsia="en-GB"/>
        </w:rPr>
        <w:t>Unchecked:</w:t>
      </w:r>
      <w:r>
        <w:rPr>
          <w:noProof/>
          <w:lang w:eastAsia="en-GB"/>
        </w:rPr>
        <w:tab/>
      </w:r>
      <w:r w:rsidR="00074766" w:rsidRPr="00074766">
        <w:rPr>
          <w:noProof/>
          <w:lang w:eastAsia="en-GB"/>
        </w:rPr>
        <w:drawing>
          <wp:inline distT="0" distB="0" distL="0" distR="0" wp14:anchorId="65847AF0" wp14:editId="3D5BF779">
            <wp:extent cx="304800" cy="30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04800" cy="304800"/>
                    </a:xfrm>
                    <a:prstGeom prst="rect">
                      <a:avLst/>
                    </a:prstGeom>
                  </pic:spPr>
                </pic:pic>
              </a:graphicData>
            </a:graphic>
          </wp:inline>
        </w:drawing>
      </w:r>
      <w:r w:rsidR="00074766">
        <w:rPr>
          <w:noProof/>
          <w:lang w:eastAsia="en-GB"/>
        </w:rPr>
        <w:tab/>
      </w:r>
      <w:r w:rsidR="00074766">
        <w:rPr>
          <w:noProof/>
          <w:lang w:eastAsia="en-GB"/>
        </w:rPr>
        <w:tab/>
      </w:r>
      <w:r>
        <w:rPr>
          <w:noProof/>
          <w:lang w:eastAsia="en-GB"/>
        </w:rPr>
        <w:t>Checked:</w:t>
      </w:r>
      <w:r>
        <w:rPr>
          <w:noProof/>
          <w:lang w:eastAsia="en-GB"/>
        </w:rPr>
        <w:tab/>
      </w:r>
      <w:r w:rsidR="00074766" w:rsidRPr="00074766">
        <w:rPr>
          <w:noProof/>
          <w:lang w:eastAsia="en-GB"/>
        </w:rPr>
        <w:drawing>
          <wp:inline distT="0" distB="0" distL="0" distR="0" wp14:anchorId="42C0C2EB" wp14:editId="0C31C08A">
            <wp:extent cx="317500" cy="330200"/>
            <wp:effectExtent l="0" t="0" r="1270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17500" cy="330200"/>
                    </a:xfrm>
                    <a:prstGeom prst="rect">
                      <a:avLst/>
                    </a:prstGeom>
                  </pic:spPr>
                </pic:pic>
              </a:graphicData>
            </a:graphic>
          </wp:inline>
        </w:drawing>
      </w:r>
    </w:p>
    <w:p w14:paraId="19D6B88B" w14:textId="77777777" w:rsidR="00093EB0" w:rsidRDefault="00093EB0" w:rsidP="007B5D95">
      <w:pPr>
        <w:rPr>
          <w:noProof/>
          <w:lang w:eastAsia="en-GB"/>
        </w:rPr>
      </w:pPr>
    </w:p>
    <w:p w14:paraId="5D727001" w14:textId="4C2040FB" w:rsidR="00093EB0" w:rsidRDefault="00093EB0" w:rsidP="00093EB0">
      <w:pPr>
        <w:pStyle w:val="Heading5"/>
        <w:rPr>
          <w:noProof/>
          <w:lang w:eastAsia="en-GB"/>
        </w:rPr>
      </w:pPr>
      <w:r>
        <w:rPr>
          <w:noProof/>
          <w:lang w:eastAsia="en-GB"/>
        </w:rPr>
        <w:t>Testing</w:t>
      </w:r>
    </w:p>
    <w:p w14:paraId="67B727FE" w14:textId="40ADFE5F" w:rsidR="00C8525E" w:rsidRDefault="00193E6B" w:rsidP="00193E6B">
      <w:pPr>
        <w:rPr>
          <w:lang w:eastAsia="en-GB"/>
        </w:rPr>
      </w:pPr>
      <w:r w:rsidRPr="00C8525E">
        <w:rPr>
          <w:noProof/>
          <w:lang w:eastAsia="en-GB"/>
        </w:rPr>
        <w:drawing>
          <wp:anchor distT="0" distB="0" distL="114300" distR="114300" simplePos="0" relativeHeight="251763712" behindDoc="0" locked="0" layoutInCell="1" allowOverlap="1" wp14:anchorId="4A2F693B" wp14:editId="6BB430F7">
            <wp:simplePos x="0" y="0"/>
            <wp:positionH relativeFrom="column">
              <wp:posOffset>3937635</wp:posOffset>
            </wp:positionH>
            <wp:positionV relativeFrom="paragraph">
              <wp:posOffset>899795</wp:posOffset>
            </wp:positionV>
            <wp:extent cx="1714500" cy="723900"/>
            <wp:effectExtent l="0" t="0" r="12700" b="1270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093EB0">
        <w:rPr>
          <w:lang w:eastAsia="en-GB"/>
        </w:rPr>
        <w:t>With all the styling written and compiled to the minified CSS file that the site uses, I could once again access the automatic assignments form that I was using for testing to see if the styling had applied correctly.</w:t>
      </w:r>
      <w:r w:rsidR="00093EB0">
        <w:rPr>
          <w:lang w:eastAsia="en-GB"/>
        </w:rPr>
        <w:br/>
      </w:r>
      <w:r w:rsidR="00093EB0">
        <w:rPr>
          <w:lang w:eastAsia="en-GB"/>
        </w:rPr>
        <w:br/>
        <w:t>When initially accessing the page, I am expecting the field to be deselected and so it should show a grey bordered checkbox with a faint cross inside it and no background colour applied over the top of the page background.</w:t>
      </w:r>
    </w:p>
    <w:p w14:paraId="3BD2832D" w14:textId="77777777" w:rsidR="00C8525E" w:rsidRDefault="00C8525E" w:rsidP="00C8525E">
      <w:pPr>
        <w:rPr>
          <w:lang w:eastAsia="en-GB"/>
        </w:rPr>
      </w:pPr>
    </w:p>
    <w:p w14:paraId="725761F8" w14:textId="66542DD2" w:rsidR="00C8525E" w:rsidRDefault="00193E6B" w:rsidP="00C8525E">
      <w:pPr>
        <w:rPr>
          <w:lang w:eastAsia="en-GB"/>
        </w:rPr>
      </w:pPr>
      <w:r w:rsidRPr="00B875B6">
        <w:rPr>
          <w:noProof/>
          <w:lang w:eastAsia="en-GB"/>
        </w:rPr>
        <w:drawing>
          <wp:anchor distT="0" distB="0" distL="114300" distR="114300" simplePos="0" relativeHeight="251764736" behindDoc="0" locked="0" layoutInCell="1" allowOverlap="1" wp14:anchorId="2226FE86" wp14:editId="7AC774D4">
            <wp:simplePos x="0" y="0"/>
            <wp:positionH relativeFrom="column">
              <wp:posOffset>3938270</wp:posOffset>
            </wp:positionH>
            <wp:positionV relativeFrom="paragraph">
              <wp:posOffset>525780</wp:posOffset>
            </wp:positionV>
            <wp:extent cx="1714500" cy="723900"/>
            <wp:effectExtent l="0" t="0" r="12700" b="1270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C8525E">
        <w:rPr>
          <w:lang w:eastAsia="en-GB"/>
        </w:rPr>
        <w:t>The checkbox rendered correctly and as expected.</w:t>
      </w:r>
      <w:r w:rsidR="0052475C">
        <w:rPr>
          <w:lang w:eastAsia="en-GB"/>
        </w:rPr>
        <w:t xml:space="preserve"> To test the checked version, I need to go into developer tools and set the checkbox to be selected as well as removing the unchecked class from the outer container of the custom checkbox. This should then show the checked style of the element with a tick mark over a blue background, the primary colour used throughout the site.</w:t>
      </w:r>
    </w:p>
    <w:p w14:paraId="79103D23" w14:textId="77777777" w:rsidR="00B875B6" w:rsidRDefault="00B875B6" w:rsidP="00B875B6">
      <w:pPr>
        <w:rPr>
          <w:lang w:eastAsia="en-GB"/>
        </w:rPr>
      </w:pPr>
    </w:p>
    <w:p w14:paraId="5A54F14F" w14:textId="1F73A20F" w:rsidR="00B875B6" w:rsidRDefault="003403E2" w:rsidP="003403E2">
      <w:pPr>
        <w:pStyle w:val="Heading4"/>
      </w:pPr>
      <w:r>
        <w:t>JavaScript changes</w:t>
      </w:r>
    </w:p>
    <w:p w14:paraId="1C77152A" w14:textId="321CDCF6" w:rsidR="003403E2" w:rsidRDefault="003403E2" w:rsidP="003403E2">
      <w:pPr>
        <w:rPr>
          <w:lang w:eastAsia="en-GB"/>
        </w:rPr>
      </w:pPr>
      <w:r>
        <w:rPr>
          <w:lang w:eastAsia="en-GB"/>
        </w:rPr>
        <w:t>With the styling completed and working correctly in the web page, the last part of the checkboxes</w:t>
      </w:r>
      <w:r w:rsidR="003A5756">
        <w:rPr>
          <w:lang w:eastAsia="en-GB"/>
        </w:rPr>
        <w:t xml:space="preserve"> was to make them work when clicked on by the user. This can be done through JavaScript by detecting the click event on the outer checkbox container and then toggling the unchecked class as well as the checked status of the hidden, original checkbox input.</w:t>
      </w:r>
    </w:p>
    <w:p w14:paraId="1A5B89A6" w14:textId="77777777" w:rsidR="00537E25" w:rsidRDefault="00537E25" w:rsidP="003403E2">
      <w:pPr>
        <w:rPr>
          <w:lang w:eastAsia="en-GB"/>
        </w:rPr>
      </w:pPr>
    </w:p>
    <w:p w14:paraId="44BC6644" w14:textId="58C41152" w:rsidR="00537E25" w:rsidRDefault="00537E25" w:rsidP="003403E2">
      <w:pPr>
        <w:rPr>
          <w:lang w:eastAsia="en-GB"/>
        </w:rPr>
      </w:pPr>
      <w:r>
        <w:rPr>
          <w:lang w:eastAsia="en-GB"/>
        </w:rPr>
        <w:t>The first step is to select all checkbox container elements in the page and the iterate over them, setting their onclick event to a custom function I have created, which is currently empty.</w:t>
      </w:r>
    </w:p>
    <w:p w14:paraId="37EB0E55" w14:textId="77777777" w:rsidR="00234650" w:rsidRDefault="00234650" w:rsidP="003403E2">
      <w:pPr>
        <w:rPr>
          <w:lang w:eastAsia="en-GB"/>
        </w:rPr>
      </w:pPr>
    </w:p>
    <w:p w14:paraId="5997D98B" w14:textId="3C541AEF" w:rsidR="00234650" w:rsidRDefault="00234650" w:rsidP="006127C7">
      <w:pPr>
        <w:jc w:val="center"/>
        <w:rPr>
          <w:lang w:eastAsia="en-GB"/>
        </w:rPr>
      </w:pPr>
      <w:r w:rsidRPr="00234650">
        <w:rPr>
          <w:noProof/>
          <w:lang w:eastAsia="en-GB"/>
        </w:rPr>
        <w:drawing>
          <wp:inline distT="0" distB="0" distL="0" distR="0" wp14:anchorId="31A41467" wp14:editId="50D9E805">
            <wp:extent cx="4793960" cy="1069340"/>
            <wp:effectExtent l="0" t="0" r="698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42619" cy="1080194"/>
                    </a:xfrm>
                    <a:prstGeom prst="rect">
                      <a:avLst/>
                    </a:prstGeom>
                  </pic:spPr>
                </pic:pic>
              </a:graphicData>
            </a:graphic>
          </wp:inline>
        </w:drawing>
      </w:r>
    </w:p>
    <w:p w14:paraId="55823552" w14:textId="332A3108" w:rsidR="007F2241" w:rsidRDefault="007F2241" w:rsidP="007F2241">
      <w:pPr>
        <w:pStyle w:val="Heading5"/>
        <w:rPr>
          <w:lang w:eastAsia="en-GB"/>
        </w:rPr>
      </w:pPr>
      <w:r>
        <w:rPr>
          <w:lang w:eastAsia="en-GB"/>
        </w:rPr>
        <w:lastRenderedPageBreak/>
        <w:t>Testing the selection</w:t>
      </w:r>
    </w:p>
    <w:p w14:paraId="5F34B5CF" w14:textId="31523BE9" w:rsidR="00234650" w:rsidRDefault="00EA0703" w:rsidP="00234650">
      <w:pPr>
        <w:rPr>
          <w:lang w:eastAsia="en-GB"/>
        </w:rPr>
      </w:pPr>
      <w:r>
        <w:rPr>
          <w:lang w:eastAsia="en-GB"/>
        </w:rPr>
        <w:t>At this stage I wanted to check that the selection was working correctly and was picking up the checkboxes, so I loaded this script into the automatic assignments page in its current state and loaded up the page in my browser. The aim was to simply access the checkboxes element in the developer console to check its contents.</w:t>
      </w:r>
    </w:p>
    <w:p w14:paraId="77D20DA3" w14:textId="77777777" w:rsidR="005F373E" w:rsidRDefault="005F373E" w:rsidP="00234650">
      <w:pPr>
        <w:rPr>
          <w:lang w:eastAsia="en-GB"/>
        </w:rPr>
      </w:pPr>
    </w:p>
    <w:p w14:paraId="50621F73" w14:textId="0D609510" w:rsidR="005F373E" w:rsidRDefault="005F373E" w:rsidP="00234650">
      <w:pPr>
        <w:rPr>
          <w:lang w:eastAsia="en-GB"/>
        </w:rPr>
      </w:pPr>
      <w:r>
        <w:rPr>
          <w:lang w:eastAsia="en-GB"/>
        </w:rPr>
        <w:t xml:space="preserve">However, upon opening the console I was greeted by what was now a familiar error after having worked on the table sorting. </w:t>
      </w:r>
      <w:r w:rsidR="00171AC5">
        <w:rPr>
          <w:lang w:eastAsia="en-GB"/>
        </w:rPr>
        <w:t xml:space="preserve">“checkboxes.forEach is not a function”. It seems much like the querySelector call, the getElementsByClassName call also </w:t>
      </w:r>
      <w:r w:rsidR="008A00D6">
        <w:rPr>
          <w:lang w:eastAsia="en-GB"/>
        </w:rPr>
        <w:t>returns</w:t>
      </w:r>
      <w:r w:rsidR="00171AC5">
        <w:rPr>
          <w:lang w:eastAsia="en-GB"/>
        </w:rPr>
        <w:t xml:space="preserve"> a HTMLCollection instead of an Array, which does not contain the forEach method.</w:t>
      </w:r>
      <w:r w:rsidR="00E719DC">
        <w:rPr>
          <w:lang w:eastAsia="en-GB"/>
        </w:rPr>
        <w:t xml:space="preserve"> Fixing this was easy, much like before, making use of “Array.from” to convert the collection to an array which I could then use forEach on correctly.</w:t>
      </w:r>
    </w:p>
    <w:p w14:paraId="4B99D738" w14:textId="77777777" w:rsidR="00F109B3" w:rsidRDefault="00F109B3" w:rsidP="00234650">
      <w:pPr>
        <w:rPr>
          <w:lang w:eastAsia="en-GB"/>
        </w:rPr>
      </w:pPr>
    </w:p>
    <w:p w14:paraId="27E809F0" w14:textId="48D42614" w:rsidR="00F109B3" w:rsidRDefault="00F109B3" w:rsidP="00F109B3">
      <w:pPr>
        <w:jc w:val="center"/>
        <w:rPr>
          <w:lang w:eastAsia="en-GB"/>
        </w:rPr>
      </w:pPr>
      <w:r w:rsidRPr="00F109B3">
        <w:rPr>
          <w:noProof/>
          <w:lang w:eastAsia="en-GB"/>
        </w:rPr>
        <w:drawing>
          <wp:inline distT="0" distB="0" distL="0" distR="0" wp14:anchorId="3CBBB4C0" wp14:editId="52A6DD29">
            <wp:extent cx="4407535" cy="49102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90946" cy="511457"/>
                    </a:xfrm>
                    <a:prstGeom prst="rect">
                      <a:avLst/>
                    </a:prstGeom>
                  </pic:spPr>
                </pic:pic>
              </a:graphicData>
            </a:graphic>
          </wp:inline>
        </w:drawing>
      </w:r>
    </w:p>
    <w:p w14:paraId="5C50FB75" w14:textId="77777777" w:rsidR="006127C7" w:rsidRDefault="006127C7" w:rsidP="00F109B3">
      <w:pPr>
        <w:jc w:val="center"/>
        <w:rPr>
          <w:lang w:eastAsia="en-GB"/>
        </w:rPr>
      </w:pPr>
    </w:p>
    <w:p w14:paraId="67E256DC" w14:textId="27775B75" w:rsidR="00F109B3" w:rsidRDefault="00F109B3" w:rsidP="00F109B3">
      <w:pPr>
        <w:jc w:val="center"/>
        <w:rPr>
          <w:lang w:eastAsia="en-GB"/>
        </w:rPr>
      </w:pPr>
      <w:r w:rsidRPr="00F109B3">
        <w:rPr>
          <w:noProof/>
          <w:lang w:eastAsia="en-GB"/>
        </w:rPr>
        <w:drawing>
          <wp:inline distT="0" distB="0" distL="0" distR="0" wp14:anchorId="29D3550E" wp14:editId="667F4376">
            <wp:extent cx="4953635" cy="23944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008449" cy="242094"/>
                    </a:xfrm>
                    <a:prstGeom prst="rect">
                      <a:avLst/>
                    </a:prstGeom>
                  </pic:spPr>
                </pic:pic>
              </a:graphicData>
            </a:graphic>
          </wp:inline>
        </w:drawing>
      </w:r>
    </w:p>
    <w:p w14:paraId="34885BE5" w14:textId="77777777" w:rsidR="00F109B3" w:rsidRDefault="00F109B3" w:rsidP="00234650">
      <w:pPr>
        <w:rPr>
          <w:lang w:eastAsia="en-GB"/>
        </w:rPr>
      </w:pPr>
    </w:p>
    <w:p w14:paraId="2F9ACED3" w14:textId="198E6F80" w:rsidR="00F109B3" w:rsidRDefault="00E27F40" w:rsidP="00234650">
      <w:pPr>
        <w:rPr>
          <w:lang w:eastAsia="en-GB"/>
        </w:rPr>
      </w:pPr>
      <w:r>
        <w:rPr>
          <w:lang w:eastAsia="en-GB"/>
        </w:rPr>
        <w:t>With this fix made, I was able to check that the contents of the checkboxes array was as I expected, the single unchecked checkbox displayed on the page.</w:t>
      </w:r>
    </w:p>
    <w:p w14:paraId="017FA94C" w14:textId="77777777" w:rsidR="00E27F40" w:rsidRDefault="00E27F40" w:rsidP="00234650">
      <w:pPr>
        <w:rPr>
          <w:lang w:eastAsia="en-GB"/>
        </w:rPr>
      </w:pPr>
    </w:p>
    <w:p w14:paraId="08583F65" w14:textId="4516365C" w:rsidR="00E27F40" w:rsidRDefault="00E27F40" w:rsidP="00E27F40">
      <w:pPr>
        <w:jc w:val="center"/>
        <w:rPr>
          <w:lang w:eastAsia="en-GB"/>
        </w:rPr>
      </w:pPr>
      <w:r w:rsidRPr="00E27F40">
        <w:rPr>
          <w:noProof/>
          <w:lang w:eastAsia="en-GB"/>
        </w:rPr>
        <w:drawing>
          <wp:inline distT="0" distB="0" distL="0" distR="0" wp14:anchorId="11AA7C9D" wp14:editId="3B4BF057">
            <wp:extent cx="2476176" cy="853440"/>
            <wp:effectExtent l="0" t="0" r="0" b="1016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583910" cy="890571"/>
                    </a:xfrm>
                    <a:prstGeom prst="rect">
                      <a:avLst/>
                    </a:prstGeom>
                  </pic:spPr>
                </pic:pic>
              </a:graphicData>
            </a:graphic>
          </wp:inline>
        </w:drawing>
      </w:r>
    </w:p>
    <w:p w14:paraId="1BC21FEE" w14:textId="77777777" w:rsidR="002B729C" w:rsidRDefault="002B729C" w:rsidP="00257C93">
      <w:pPr>
        <w:rPr>
          <w:lang w:eastAsia="en-GB"/>
        </w:rPr>
      </w:pPr>
    </w:p>
    <w:p w14:paraId="014FB46C" w14:textId="69C9473B" w:rsidR="002B729C" w:rsidRPr="002B729C" w:rsidRDefault="002B729C" w:rsidP="002B729C">
      <w:pPr>
        <w:pStyle w:val="Heading5"/>
        <w:rPr>
          <w:lang w:eastAsia="en-GB"/>
        </w:rPr>
      </w:pPr>
      <w:r>
        <w:rPr>
          <w:lang w:eastAsia="en-GB"/>
        </w:rPr>
        <w:t>Event handling</w:t>
      </w:r>
    </w:p>
    <w:p w14:paraId="40802C22" w14:textId="69BEA4E2" w:rsidR="00F452C5" w:rsidRDefault="00E27F40" w:rsidP="00E27F40">
      <w:pPr>
        <w:rPr>
          <w:lang w:eastAsia="en-GB"/>
        </w:rPr>
      </w:pPr>
      <w:r>
        <w:rPr>
          <w:lang w:eastAsia="en-GB"/>
        </w:rPr>
        <w:t>I could now move onto writing the click event handler which just needs to toggle the unchecked class on the container and the checked state of the inner checkbox input.</w:t>
      </w:r>
      <w:r w:rsidR="00F452C5">
        <w:rPr>
          <w:lang w:eastAsia="en-GB"/>
        </w:rPr>
        <w:t xml:space="preserve"> To determine the previous state of the checkbox, I would rely on the outer container and the presence of the unchecked class. If the unchecked class was present, I can remove it and set checked to true, if it isn’t present I can apply it and set checked to false.</w:t>
      </w:r>
    </w:p>
    <w:p w14:paraId="1029E055" w14:textId="46743DF8" w:rsidR="00F452C5" w:rsidRDefault="00F452C5" w:rsidP="00F452C5">
      <w:pPr>
        <w:jc w:val="center"/>
        <w:rPr>
          <w:lang w:eastAsia="en-GB"/>
        </w:rPr>
      </w:pPr>
      <w:r w:rsidRPr="00F452C5">
        <w:rPr>
          <w:noProof/>
          <w:lang w:eastAsia="en-GB"/>
        </w:rPr>
        <w:drawing>
          <wp:inline distT="0" distB="0" distL="0" distR="0" wp14:anchorId="206F398F" wp14:editId="6B5017B7">
            <wp:extent cx="4686935" cy="1951069"/>
            <wp:effectExtent l="0" t="0" r="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96446" cy="1996656"/>
                    </a:xfrm>
                    <a:prstGeom prst="rect">
                      <a:avLst/>
                    </a:prstGeom>
                  </pic:spPr>
                </pic:pic>
              </a:graphicData>
            </a:graphic>
          </wp:inline>
        </w:drawing>
      </w:r>
    </w:p>
    <w:p w14:paraId="0106D4FB" w14:textId="5E436019" w:rsidR="006127C7" w:rsidRDefault="001333E3" w:rsidP="001333E3">
      <w:pPr>
        <w:pStyle w:val="Heading5"/>
        <w:rPr>
          <w:lang w:eastAsia="en-GB"/>
        </w:rPr>
      </w:pPr>
      <w:r>
        <w:rPr>
          <w:lang w:eastAsia="en-GB"/>
        </w:rPr>
        <w:lastRenderedPageBreak/>
        <w:t>Final testing</w:t>
      </w:r>
    </w:p>
    <w:p w14:paraId="4F3FD10B" w14:textId="68EE354B" w:rsidR="001333E3" w:rsidRDefault="004217E9" w:rsidP="001333E3">
      <w:pPr>
        <w:rPr>
          <w:lang w:eastAsia="en-GB"/>
        </w:rPr>
      </w:pPr>
      <w:r>
        <w:rPr>
          <w:lang w:eastAsia="en-GB"/>
        </w:rPr>
        <w:t>With the script now completed, I could fully test the functionality of the checkbox. Instead of using the automatic assignments page I decided that using one of the unavailability pages would be better as I could then check that the checkbox would also load in the default state of being checked whereas on the automatic assignment page the checkbox will never load in a checked state.</w:t>
      </w:r>
    </w:p>
    <w:p w14:paraId="1BA78A98" w14:textId="77777777" w:rsidR="001770DD" w:rsidRDefault="001770DD" w:rsidP="001333E3">
      <w:pPr>
        <w:rPr>
          <w:lang w:eastAsia="en-GB"/>
        </w:rPr>
      </w:pPr>
    </w:p>
    <w:p w14:paraId="057CA218" w14:textId="19632107" w:rsidR="001770DD" w:rsidRDefault="001770DD" w:rsidP="001333E3">
      <w:pPr>
        <w:rPr>
          <w:lang w:eastAsia="en-GB"/>
        </w:rPr>
      </w:pPr>
      <w:r>
        <w:rPr>
          <w:lang w:eastAsia="en-GB"/>
        </w:rPr>
        <w:t>Clicking on the checkbox from the unchecked state at load toggled it into the checked state as expected. Clicking again then toggled it back into the unchecked state so I now know that the JavaScript is updating the classes correctly. To ensure that it is updating the checked value, I clicked it once more to take it back to the checked state and then submitted the page so that it would be saved in the checked state.</w:t>
      </w:r>
    </w:p>
    <w:p w14:paraId="0AF6C6C3" w14:textId="77777777" w:rsidR="001770DD" w:rsidRDefault="001770DD" w:rsidP="001333E3">
      <w:pPr>
        <w:rPr>
          <w:lang w:eastAsia="en-GB"/>
        </w:rPr>
      </w:pPr>
    </w:p>
    <w:p w14:paraId="3833E9AD" w14:textId="3A986C96" w:rsidR="001770DD" w:rsidRDefault="001770DD" w:rsidP="001333E3">
      <w:pPr>
        <w:rPr>
          <w:lang w:eastAsia="en-GB"/>
        </w:rPr>
      </w:pPr>
      <w:r>
        <w:rPr>
          <w:lang w:eastAsia="en-GB"/>
        </w:rPr>
        <w:t>Heading back into the same edit page now rendered the checkbox in the checked state by default and so I now knew that the checkbox was working fully and correctly.</w:t>
      </w:r>
    </w:p>
    <w:p w14:paraId="7124E665" w14:textId="77777777" w:rsidR="00A75FA9" w:rsidRDefault="00A75FA9" w:rsidP="001333E3">
      <w:pPr>
        <w:rPr>
          <w:lang w:eastAsia="en-GB"/>
        </w:rPr>
      </w:pPr>
    </w:p>
    <w:p w14:paraId="291E7C93" w14:textId="119DE347" w:rsidR="00A75FA9" w:rsidRDefault="00A75FA9" w:rsidP="00A75FA9">
      <w:pPr>
        <w:pStyle w:val="Heading3"/>
        <w:rPr>
          <w:lang w:eastAsia="en-GB"/>
        </w:rPr>
      </w:pPr>
      <w:r>
        <w:rPr>
          <w:lang w:eastAsia="en-GB"/>
        </w:rPr>
        <w:t>Graph changes</w:t>
      </w:r>
    </w:p>
    <w:p w14:paraId="2FA79519" w14:textId="0D74E168" w:rsidR="00A75FA9" w:rsidRDefault="009E1E09" w:rsidP="00A75FA9">
      <w:pPr>
        <w:rPr>
          <w:lang w:eastAsia="en-GB"/>
        </w:rPr>
      </w:pPr>
      <w:r>
        <w:rPr>
          <w:lang w:eastAsia="en-GB"/>
        </w:rPr>
        <w:t>On the rota system, there are two graphs that are generated at different points in the system. One is the attendance per session overview graph on the staff homepage and the other is the punctuality breakdown on the student report page</w:t>
      </w:r>
      <w:r w:rsidR="008C6361">
        <w:rPr>
          <w:lang w:eastAsia="en-GB"/>
        </w:rPr>
        <w:t>.</w:t>
      </w:r>
      <w:r w:rsidR="004B6AE9">
        <w:rPr>
          <w:lang w:eastAsia="en-GB"/>
        </w:rPr>
        <w:t xml:space="preserve"> I had noticed minor issues with both that I felt should be resolved to tidy up the UI of the site and make it the best it can be.</w:t>
      </w:r>
    </w:p>
    <w:p w14:paraId="4BC631E4" w14:textId="77777777" w:rsidR="004B6AE9" w:rsidRDefault="004B6AE9" w:rsidP="00A75FA9">
      <w:pPr>
        <w:rPr>
          <w:lang w:eastAsia="en-GB"/>
        </w:rPr>
      </w:pPr>
    </w:p>
    <w:p w14:paraId="57F803A2" w14:textId="65CDB685" w:rsidR="004B6AE9" w:rsidRDefault="004B6AE9" w:rsidP="004B6AE9">
      <w:pPr>
        <w:pStyle w:val="Heading4"/>
      </w:pPr>
      <w:r>
        <w:t>Attendance per session</w:t>
      </w:r>
    </w:p>
    <w:p w14:paraId="60B0482C" w14:textId="77AF21F0" w:rsidR="004B6AE9" w:rsidRDefault="004B6AE9" w:rsidP="004B6AE9">
      <w:pPr>
        <w:rPr>
          <w:lang w:eastAsia="en-GB"/>
        </w:rPr>
      </w:pPr>
      <w:r>
        <w:rPr>
          <w:lang w:eastAsia="en-GB"/>
        </w:rPr>
        <w:t>The attendance per session graph makes use of the raw calculated percentages for each session and so these have many decimal places in them</w:t>
      </w:r>
      <w:r w:rsidR="00390E3C">
        <w:rPr>
          <w:lang w:eastAsia="en-GB"/>
        </w:rPr>
        <w:t>. The tooltips for each bar in the chart are automatically generated by the library currently and so these make use of the full value passed into the graph.</w:t>
      </w:r>
    </w:p>
    <w:p w14:paraId="4FD69F6E" w14:textId="77777777" w:rsidR="00390E3C" w:rsidRDefault="00390E3C" w:rsidP="004B6AE9">
      <w:pPr>
        <w:rPr>
          <w:lang w:eastAsia="en-GB"/>
        </w:rPr>
      </w:pPr>
    </w:p>
    <w:p w14:paraId="14B5F25F" w14:textId="7EA0D8AF" w:rsidR="00390E3C" w:rsidRDefault="00390E3C" w:rsidP="004B6AE9">
      <w:pPr>
        <w:rPr>
          <w:lang w:eastAsia="en-GB"/>
        </w:rPr>
      </w:pPr>
      <w:r>
        <w:rPr>
          <w:lang w:eastAsia="en-GB"/>
        </w:rPr>
        <w:t>This is not what I’d like as the tooltips contain far too many decimal places and are also not suffixed as they should be with the percentage sign. They simply display the raw floating point value passed in for each bar.</w:t>
      </w:r>
    </w:p>
    <w:p w14:paraId="21139E8D" w14:textId="77777777" w:rsidR="00F4408A" w:rsidRDefault="00F4408A" w:rsidP="004B6AE9">
      <w:pPr>
        <w:rPr>
          <w:lang w:eastAsia="en-GB"/>
        </w:rPr>
      </w:pPr>
    </w:p>
    <w:p w14:paraId="08B63B4D" w14:textId="7531D582" w:rsidR="00F4408A" w:rsidRDefault="008F1AD9" w:rsidP="00F4408A">
      <w:pPr>
        <w:jc w:val="center"/>
        <w:rPr>
          <w:lang w:eastAsia="en-GB"/>
        </w:rPr>
      </w:pPr>
      <w:r w:rsidRPr="008F1AD9">
        <w:rPr>
          <w:noProof/>
          <w:lang w:eastAsia="en-GB"/>
        </w:rPr>
        <w:drawing>
          <wp:inline distT="0" distB="0" distL="0" distR="0" wp14:anchorId="38605ACC" wp14:editId="7AAAA6B6">
            <wp:extent cx="3238500" cy="520700"/>
            <wp:effectExtent l="0" t="0" r="12700" b="127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38500" cy="520700"/>
                    </a:xfrm>
                    <a:prstGeom prst="rect">
                      <a:avLst/>
                    </a:prstGeom>
                  </pic:spPr>
                </pic:pic>
              </a:graphicData>
            </a:graphic>
          </wp:inline>
        </w:drawing>
      </w:r>
    </w:p>
    <w:p w14:paraId="71FC0F4E" w14:textId="77777777" w:rsidR="00F4408A" w:rsidRDefault="00F4408A" w:rsidP="00F4408A">
      <w:pPr>
        <w:rPr>
          <w:lang w:eastAsia="en-GB"/>
        </w:rPr>
      </w:pPr>
    </w:p>
    <w:p w14:paraId="79E1414D" w14:textId="5CCCF9CC" w:rsidR="00F4408A" w:rsidRDefault="008F1AD9" w:rsidP="00F4408A">
      <w:pPr>
        <w:rPr>
          <w:lang w:eastAsia="en-GB"/>
        </w:rPr>
      </w:pPr>
      <w:r>
        <w:rPr>
          <w:lang w:eastAsia="en-GB"/>
        </w:rPr>
        <w:t>To change this</w:t>
      </w:r>
      <w:r w:rsidR="005F69A9">
        <w:rPr>
          <w:lang w:eastAsia="en-GB"/>
        </w:rPr>
        <w:t>,</w:t>
      </w:r>
      <w:r>
        <w:rPr>
          <w:lang w:eastAsia="en-GB"/>
        </w:rPr>
        <w:t xml:space="preserve"> I referred to the documentation for CanvasJS (</w:t>
      </w:r>
      <w:hyperlink r:id="rId355" w:history="1">
        <w:r w:rsidRPr="006C3A3B">
          <w:rPr>
            <w:rStyle w:val="Hyperlink"/>
            <w:lang w:eastAsia="en-GB"/>
          </w:rPr>
          <w:t>https://canvasjs.com/docs/)</w:t>
        </w:r>
      </w:hyperlink>
      <w:r>
        <w:rPr>
          <w:lang w:eastAsia="en-GB"/>
        </w:rPr>
        <w:t xml:space="preserve"> where I found that you could define a custom t</w:t>
      </w:r>
      <w:r w:rsidR="005F69A9">
        <w:rPr>
          <w:lang w:eastAsia="en-GB"/>
        </w:rPr>
        <w:t>ooltip value for each datapoint and still make use of the colour that was automatically assigned to each bar.</w:t>
      </w:r>
    </w:p>
    <w:p w14:paraId="0CB3E30B" w14:textId="6A8A2290" w:rsidR="00FA6DAB" w:rsidRDefault="00E13443" w:rsidP="00F4408A">
      <w:pPr>
        <w:rPr>
          <w:lang w:eastAsia="en-GB"/>
        </w:rPr>
      </w:pPr>
      <w:r>
        <w:rPr>
          <w:lang w:eastAsia="en-GB"/>
        </w:rPr>
        <w:lastRenderedPageBreak/>
        <w:t xml:space="preserve">CanvasJS allows you to access its own variables inside the tooltip content and so I could make use of the original label and colour whilst </w:t>
      </w:r>
      <w:r w:rsidR="005F322C">
        <w:rPr>
          <w:lang w:eastAsia="en-GB"/>
        </w:rPr>
        <w:t>costuming</w:t>
      </w:r>
      <w:r>
        <w:rPr>
          <w:lang w:eastAsia="en-GB"/>
        </w:rPr>
        <w:t xml:space="preserve"> the data it used, making use of the rounding ability of Python’s string formatting </w:t>
      </w:r>
      <w:r w:rsidR="00FC1E90">
        <w:rPr>
          <w:lang w:eastAsia="en-GB"/>
        </w:rPr>
        <w:t>to round all the raw values to 2dp and then append the percentage sign for the to</w:t>
      </w:r>
      <w:r w:rsidR="005F322C">
        <w:rPr>
          <w:lang w:eastAsia="en-GB"/>
        </w:rPr>
        <w:t>o</w:t>
      </w:r>
      <w:r w:rsidR="00FC1E90">
        <w:rPr>
          <w:lang w:eastAsia="en-GB"/>
        </w:rPr>
        <w:t>ltip.</w:t>
      </w:r>
    </w:p>
    <w:p w14:paraId="4E34699B" w14:textId="77777777" w:rsidR="00F377EF" w:rsidRDefault="00F377EF" w:rsidP="00F4408A">
      <w:pPr>
        <w:rPr>
          <w:lang w:eastAsia="en-GB"/>
        </w:rPr>
      </w:pPr>
    </w:p>
    <w:p w14:paraId="4BC434A7" w14:textId="4A1332EE" w:rsidR="00F377EF" w:rsidRDefault="00F377EF" w:rsidP="00F377EF">
      <w:pPr>
        <w:jc w:val="center"/>
        <w:rPr>
          <w:lang w:eastAsia="en-GB"/>
        </w:rPr>
      </w:pPr>
      <w:r w:rsidRPr="00F377EF">
        <w:rPr>
          <w:noProof/>
          <w:lang w:eastAsia="en-GB"/>
        </w:rPr>
        <w:drawing>
          <wp:inline distT="0" distB="0" distL="0" distR="0" wp14:anchorId="1AE4F10E" wp14:editId="7FCA8F39">
            <wp:extent cx="5727700" cy="531495"/>
            <wp:effectExtent l="0" t="0" r="12700" b="19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27700" cy="531495"/>
                    </a:xfrm>
                    <a:prstGeom prst="rect">
                      <a:avLst/>
                    </a:prstGeom>
                  </pic:spPr>
                </pic:pic>
              </a:graphicData>
            </a:graphic>
          </wp:inline>
        </w:drawing>
      </w:r>
    </w:p>
    <w:p w14:paraId="26A52E22" w14:textId="4DF541E3" w:rsidR="00F377EF" w:rsidRDefault="00957B2F" w:rsidP="00F377EF">
      <w:pPr>
        <w:rPr>
          <w:lang w:eastAsia="en-GB"/>
        </w:rPr>
      </w:pPr>
      <w:r>
        <w:rPr>
          <w:lang w:eastAsia="en-GB"/>
        </w:rPr>
        <w:t xml:space="preserve"> </w:t>
      </w:r>
    </w:p>
    <w:p w14:paraId="15AAA128" w14:textId="51E3CE5A" w:rsidR="00957B2F" w:rsidRDefault="00957B2F" w:rsidP="00F377EF">
      <w:pPr>
        <w:rPr>
          <w:lang w:eastAsia="en-GB"/>
        </w:rPr>
      </w:pPr>
      <w:r>
        <w:rPr>
          <w:lang w:eastAsia="en-GB"/>
        </w:rPr>
        <w:t>This change would make use of the original label from before and retain the colour of it whilst providing the rounded value instead. To confirm this change had worked correctly I turned the system back on and loaded up the staff portal page. Hovering over one of the bars in the chart revealed that the tooltip had updated with this change and now displayed the rounded value as expected.</w:t>
      </w:r>
    </w:p>
    <w:p w14:paraId="14C21E82" w14:textId="77777777" w:rsidR="00712351" w:rsidRDefault="00712351" w:rsidP="00F377EF">
      <w:pPr>
        <w:rPr>
          <w:lang w:eastAsia="en-GB"/>
        </w:rPr>
      </w:pPr>
    </w:p>
    <w:p w14:paraId="76192303" w14:textId="2B81CBA8" w:rsidR="00712351" w:rsidRDefault="00712351" w:rsidP="00712351">
      <w:pPr>
        <w:jc w:val="center"/>
        <w:rPr>
          <w:lang w:eastAsia="en-GB"/>
        </w:rPr>
      </w:pPr>
      <w:r w:rsidRPr="00712351">
        <w:rPr>
          <w:noProof/>
          <w:lang w:eastAsia="en-GB"/>
        </w:rPr>
        <w:drawing>
          <wp:inline distT="0" distB="0" distL="0" distR="0" wp14:anchorId="35B7F62F" wp14:editId="18E56855">
            <wp:extent cx="2781300" cy="546100"/>
            <wp:effectExtent l="0" t="0" r="12700" b="127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781300" cy="546100"/>
                    </a:xfrm>
                    <a:prstGeom prst="rect">
                      <a:avLst/>
                    </a:prstGeom>
                  </pic:spPr>
                </pic:pic>
              </a:graphicData>
            </a:graphic>
          </wp:inline>
        </w:drawing>
      </w:r>
    </w:p>
    <w:p w14:paraId="6D4CFCCE" w14:textId="77777777" w:rsidR="00712351" w:rsidRDefault="00712351" w:rsidP="00712351">
      <w:pPr>
        <w:rPr>
          <w:lang w:eastAsia="en-GB"/>
        </w:rPr>
      </w:pPr>
    </w:p>
    <w:p w14:paraId="39F236D3" w14:textId="78E736ED" w:rsidR="00712351" w:rsidRDefault="00D802C9" w:rsidP="00D802C9">
      <w:pPr>
        <w:pStyle w:val="Heading4"/>
      </w:pPr>
      <w:r>
        <w:t>Punctuality graph</w:t>
      </w:r>
    </w:p>
    <w:p w14:paraId="68877006" w14:textId="61529A75" w:rsidR="005C6B6C" w:rsidRDefault="0093562A" w:rsidP="005C6B6C">
      <w:pPr>
        <w:rPr>
          <w:lang w:eastAsia="en-GB"/>
        </w:rPr>
      </w:pPr>
      <w:r>
        <w:rPr>
          <w:lang w:eastAsia="en-GB"/>
        </w:rPr>
        <w:t>The issue I had noticed with the other graph was how small the data point markers were on the chart. I had considered making this a line graph to make the locations of each data point more obvious but decided against this due to the fact that the data wasn’t done over time and was individual items of data for each session.</w:t>
      </w:r>
    </w:p>
    <w:p w14:paraId="497C99A3" w14:textId="77777777" w:rsidR="00291484" w:rsidRDefault="00291484" w:rsidP="005C6B6C">
      <w:pPr>
        <w:rPr>
          <w:lang w:eastAsia="en-GB"/>
        </w:rPr>
      </w:pPr>
    </w:p>
    <w:p w14:paraId="0447FA91" w14:textId="2223789B" w:rsidR="00291484" w:rsidRDefault="00291484" w:rsidP="009E3D2F">
      <w:pPr>
        <w:jc w:val="center"/>
        <w:rPr>
          <w:lang w:eastAsia="en-GB"/>
        </w:rPr>
      </w:pPr>
      <w:r w:rsidRPr="00291484">
        <w:rPr>
          <w:noProof/>
          <w:lang w:eastAsia="en-GB"/>
        </w:rPr>
        <w:drawing>
          <wp:inline distT="0" distB="0" distL="0" distR="0" wp14:anchorId="0C0D4834" wp14:editId="33E04AA3">
            <wp:extent cx="5001768" cy="3797351"/>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001768" cy="3797351"/>
                    </a:xfrm>
                    <a:prstGeom prst="rect">
                      <a:avLst/>
                    </a:prstGeom>
                  </pic:spPr>
                </pic:pic>
              </a:graphicData>
            </a:graphic>
          </wp:inline>
        </w:drawing>
      </w:r>
    </w:p>
    <w:p w14:paraId="58644E63" w14:textId="1B201145" w:rsidR="00291484" w:rsidRDefault="00291484" w:rsidP="00291484">
      <w:pPr>
        <w:rPr>
          <w:lang w:eastAsia="en-GB"/>
        </w:rPr>
      </w:pPr>
      <w:r>
        <w:rPr>
          <w:lang w:eastAsia="en-GB"/>
        </w:rPr>
        <w:lastRenderedPageBreak/>
        <w:t>In some places, both data points would also fall on the same value and so observing both would be impossible which could lead to confusion about the data. To resolve this I decided to make both data points much larger but with one larger than the other so both were visible even if overlapping.</w:t>
      </w:r>
    </w:p>
    <w:p w14:paraId="75900895" w14:textId="77777777" w:rsidR="00291484" w:rsidRDefault="00291484" w:rsidP="00291484">
      <w:pPr>
        <w:rPr>
          <w:lang w:eastAsia="en-GB"/>
        </w:rPr>
      </w:pPr>
    </w:p>
    <w:p w14:paraId="31A62C00" w14:textId="5431D738" w:rsidR="00291484" w:rsidRDefault="00291484" w:rsidP="00291484">
      <w:pPr>
        <w:rPr>
          <w:lang w:eastAsia="en-GB"/>
        </w:rPr>
      </w:pPr>
      <w:r>
        <w:rPr>
          <w:lang w:eastAsia="en-GB"/>
        </w:rPr>
        <w:t>Referring once again to the CanvasJS documentation, I located the attribute I was looking for to achieve this, the “markerSize” property. This allows you to set the size of each marker in the data set to a custom size on the rendered graph.</w:t>
      </w:r>
      <w:r w:rsidR="00BA0EC8">
        <w:rPr>
          <w:lang w:eastAsia="en-GB"/>
        </w:rPr>
        <w:t xml:space="preserve"> Using this I could specify the sizes for the data points in each data set and then pass that into the CanvasJS render call.</w:t>
      </w:r>
    </w:p>
    <w:p w14:paraId="4175AB5A" w14:textId="77777777" w:rsidR="00DC528D" w:rsidRDefault="00DC528D" w:rsidP="00291484">
      <w:pPr>
        <w:rPr>
          <w:lang w:eastAsia="en-GB"/>
        </w:rPr>
      </w:pPr>
    </w:p>
    <w:p w14:paraId="5A3B6712" w14:textId="4AD735F0" w:rsidR="00DC528D" w:rsidRDefault="00DC528D" w:rsidP="00DC528D">
      <w:pPr>
        <w:jc w:val="center"/>
        <w:rPr>
          <w:lang w:eastAsia="en-GB"/>
        </w:rPr>
      </w:pPr>
      <w:r w:rsidRPr="00DC528D">
        <w:rPr>
          <w:noProof/>
          <w:lang w:eastAsia="en-GB"/>
        </w:rPr>
        <w:drawing>
          <wp:inline distT="0" distB="0" distL="0" distR="0" wp14:anchorId="36DDE8D1" wp14:editId="3E9C2D2D">
            <wp:extent cx="4406900" cy="800100"/>
            <wp:effectExtent l="0" t="0" r="12700" b="1270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406900" cy="800100"/>
                    </a:xfrm>
                    <a:prstGeom prst="rect">
                      <a:avLst/>
                    </a:prstGeom>
                  </pic:spPr>
                </pic:pic>
              </a:graphicData>
            </a:graphic>
          </wp:inline>
        </w:drawing>
      </w:r>
    </w:p>
    <w:p w14:paraId="08ADBCCB" w14:textId="77777777" w:rsidR="00DC528D" w:rsidRDefault="00DC528D" w:rsidP="00DC528D">
      <w:pPr>
        <w:rPr>
          <w:lang w:eastAsia="en-GB"/>
        </w:rPr>
      </w:pPr>
    </w:p>
    <w:p w14:paraId="699A2303" w14:textId="3EBB20C2" w:rsidR="00DC528D" w:rsidRDefault="00441476" w:rsidP="00DC528D">
      <w:pPr>
        <w:rPr>
          <w:lang w:eastAsia="en-GB"/>
        </w:rPr>
      </w:pPr>
      <w:r>
        <w:rPr>
          <w:lang w:eastAsia="en-GB"/>
        </w:rPr>
        <w:t xml:space="preserve">Reloading the page with these changes produced a great improvement to the graph with the data points being far more noticeable at quick glance and the difference in size between the two data sets means that when the points overlap </w:t>
      </w:r>
      <w:r w:rsidR="00E05B35">
        <w:rPr>
          <w:lang w:eastAsia="en-GB"/>
        </w:rPr>
        <w:t>both data points for that session (in and out) are visible.</w:t>
      </w:r>
    </w:p>
    <w:p w14:paraId="654E6106" w14:textId="77777777" w:rsidR="009E3D2F" w:rsidRDefault="009E3D2F" w:rsidP="00DC528D">
      <w:pPr>
        <w:rPr>
          <w:lang w:eastAsia="en-GB"/>
        </w:rPr>
      </w:pPr>
    </w:p>
    <w:p w14:paraId="6AAB9DA3" w14:textId="7158A8BC" w:rsidR="00AE7930" w:rsidRDefault="009E3D2F" w:rsidP="0069443D">
      <w:pPr>
        <w:jc w:val="center"/>
        <w:rPr>
          <w:lang w:eastAsia="en-GB"/>
        </w:rPr>
      </w:pPr>
      <w:r w:rsidRPr="009E3D2F">
        <w:rPr>
          <w:noProof/>
          <w:lang w:eastAsia="en-GB"/>
        </w:rPr>
        <w:drawing>
          <wp:inline distT="0" distB="0" distL="0" distR="0" wp14:anchorId="70ACBFC7" wp14:editId="087DE8A6">
            <wp:extent cx="5001768" cy="3863339"/>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1768" cy="3863339"/>
                    </a:xfrm>
                    <a:prstGeom prst="rect">
                      <a:avLst/>
                    </a:prstGeom>
                  </pic:spPr>
                </pic:pic>
              </a:graphicData>
            </a:graphic>
          </wp:inline>
        </w:drawing>
      </w:r>
      <w:r w:rsidR="009628F9">
        <w:rPr>
          <w:lang w:eastAsia="en-GB"/>
        </w:rPr>
        <w:t xml:space="preserve"> </w:t>
      </w:r>
    </w:p>
    <w:p w14:paraId="7FF1ED49" w14:textId="77777777" w:rsidR="006F12B8" w:rsidRDefault="006F12B8" w:rsidP="0069443D">
      <w:pPr>
        <w:jc w:val="center"/>
        <w:rPr>
          <w:lang w:eastAsia="en-GB"/>
        </w:rPr>
      </w:pPr>
    </w:p>
    <w:p w14:paraId="7F2907FF" w14:textId="77777777" w:rsidR="006F12B8" w:rsidRDefault="006F12B8" w:rsidP="0069443D">
      <w:pPr>
        <w:jc w:val="center"/>
        <w:rPr>
          <w:lang w:eastAsia="en-GB"/>
        </w:rPr>
      </w:pPr>
    </w:p>
    <w:p w14:paraId="3E5067C0" w14:textId="71695C50" w:rsidR="00194CF3" w:rsidRDefault="0075527A" w:rsidP="0075527A">
      <w:pPr>
        <w:pStyle w:val="Heading1"/>
        <w:rPr>
          <w:lang w:eastAsia="en-GB"/>
        </w:rPr>
      </w:pPr>
      <w:r>
        <w:rPr>
          <w:lang w:eastAsia="en-GB"/>
        </w:rPr>
        <w:lastRenderedPageBreak/>
        <w:t>Testing &amp; Evaluation</w:t>
      </w:r>
    </w:p>
    <w:p w14:paraId="50A91870" w14:textId="1DFFE52E" w:rsidR="0075527A" w:rsidRDefault="0075527A" w:rsidP="0075527A">
      <w:pPr>
        <w:pStyle w:val="Heading2"/>
        <w:rPr>
          <w:lang w:eastAsia="en-GB"/>
        </w:rPr>
      </w:pPr>
      <w:r>
        <w:rPr>
          <w:lang w:eastAsia="en-GB"/>
        </w:rPr>
        <w:t>Testing to inform evaluation</w:t>
      </w:r>
    </w:p>
    <w:p w14:paraId="720752C9" w14:textId="7628FF6F" w:rsidR="0075527A" w:rsidRDefault="0075527A" w:rsidP="0075527A">
      <w:pPr>
        <w:rPr>
          <w:i/>
          <w:iCs/>
          <w:color w:val="5B9BD5" w:themeColor="accent5"/>
          <w:lang w:eastAsia="en-GB"/>
        </w:rPr>
      </w:pPr>
      <w:r w:rsidRPr="0075527A">
        <w:rPr>
          <w:i/>
          <w:iCs/>
          <w:color w:val="5B9BD5" w:themeColor="accent5"/>
          <w:lang w:eastAsia="en-GB"/>
        </w:rPr>
        <w:t>(a) Provide annotated evidence of testing the solution of robustness at the end of the development process. Once the program is co</w:t>
      </w:r>
      <w:r>
        <w:rPr>
          <w:i/>
          <w:iCs/>
          <w:color w:val="5B9BD5" w:themeColor="accent5"/>
          <w:lang w:eastAsia="en-GB"/>
        </w:rPr>
        <w:t>mplete, you test it all again!</w:t>
      </w:r>
    </w:p>
    <w:p w14:paraId="0CF84AA6" w14:textId="77777777" w:rsidR="0075527A" w:rsidRDefault="0075527A" w:rsidP="0075527A">
      <w:pPr>
        <w:rPr>
          <w:lang w:eastAsia="en-GB"/>
        </w:rPr>
      </w:pPr>
    </w:p>
    <w:p w14:paraId="2714D9E0" w14:textId="7DFE5A15" w:rsidR="0075527A" w:rsidRDefault="0075527A" w:rsidP="0075527A">
      <w:pPr>
        <w:rPr>
          <w:lang w:eastAsia="en-GB"/>
        </w:rPr>
      </w:pPr>
      <w:r>
        <w:rPr>
          <w:lang w:eastAsia="en-GB"/>
        </w:rPr>
        <w:t>With the program fully developed it is no time to run a full test over the entire finished system before it can be released in a closed beta for end-user testing and feedback.</w:t>
      </w:r>
    </w:p>
    <w:p w14:paraId="21D2D789" w14:textId="77777777" w:rsidR="005D7714" w:rsidRDefault="005D7714" w:rsidP="0075527A">
      <w:pPr>
        <w:rPr>
          <w:lang w:eastAsia="en-GB"/>
        </w:rPr>
      </w:pPr>
    </w:p>
    <w:p w14:paraId="55B2BA54" w14:textId="0FCDFC7B" w:rsidR="0075527A" w:rsidRDefault="0075527A" w:rsidP="0075527A">
      <w:pPr>
        <w:rPr>
          <w:lang w:eastAsia="en-GB"/>
        </w:rPr>
      </w:pPr>
      <w:r>
        <w:rPr>
          <w:lang w:eastAsia="en-GB"/>
        </w:rPr>
        <w:t>To do this with the most efficiency, I wiped all parts of the database except for one account so that the system would be starting from a new install and working from there to test each part of the system effectively.</w:t>
      </w:r>
      <w:r w:rsidR="005D7714">
        <w:rPr>
          <w:lang w:eastAsia="en-GB"/>
        </w:rPr>
        <w:t xml:space="preserve"> The only account in the system database is a staff account named “test_account” with the password “test”.</w:t>
      </w:r>
    </w:p>
    <w:p w14:paraId="6C5BC097" w14:textId="77777777" w:rsidR="005D7714" w:rsidRDefault="005D7714" w:rsidP="0075527A">
      <w:pPr>
        <w:rPr>
          <w:lang w:eastAsia="en-GB"/>
        </w:rPr>
      </w:pPr>
    </w:p>
    <w:p w14:paraId="16F84CC1" w14:textId="3591D196" w:rsidR="005D7714" w:rsidRDefault="005D7714" w:rsidP="005D7714">
      <w:pPr>
        <w:pStyle w:val="Heading3"/>
        <w:rPr>
          <w:lang w:eastAsia="en-GB"/>
        </w:rPr>
      </w:pPr>
      <w:r>
        <w:rPr>
          <w:lang w:eastAsia="en-GB"/>
        </w:rPr>
        <w:t>Logging in</w:t>
      </w:r>
    </w:p>
    <w:p w14:paraId="2F199336" w14:textId="748B5949" w:rsidR="00247262" w:rsidRDefault="005D7714" w:rsidP="005D7714">
      <w:pPr>
        <w:rPr>
          <w:lang w:eastAsia="en-GB"/>
        </w:rPr>
      </w:pPr>
      <w:r>
        <w:rPr>
          <w:lang w:eastAsia="en-GB"/>
        </w:rPr>
        <w:t xml:space="preserve">The first part of the system to test is </w:t>
      </w:r>
      <w:r w:rsidR="00636CF1">
        <w:rPr>
          <w:lang w:eastAsia="en-GB"/>
        </w:rPr>
        <w:t>signing</w:t>
      </w:r>
      <w:r>
        <w:rPr>
          <w:lang w:eastAsia="en-GB"/>
        </w:rPr>
        <w:t xml:space="preserve"> in correctly. To do this, the user will first reach the homepage where there is a big button show asking them to sign in. Clicking this takes the user to the log in form page as expected.</w:t>
      </w:r>
    </w:p>
    <w:p w14:paraId="046344A1" w14:textId="77777777" w:rsidR="00B563A2" w:rsidRDefault="00B563A2" w:rsidP="005D7714">
      <w:pPr>
        <w:rPr>
          <w:lang w:eastAsia="en-GB"/>
        </w:rPr>
      </w:pPr>
    </w:p>
    <w:p w14:paraId="7D50AF9E" w14:textId="2431E5D9" w:rsidR="00B563A2" w:rsidRDefault="00B563A2" w:rsidP="00B563A2">
      <w:pPr>
        <w:jc w:val="center"/>
        <w:rPr>
          <w:lang w:eastAsia="en-GB"/>
        </w:rPr>
      </w:pPr>
      <w:r w:rsidRPr="00B563A2">
        <w:rPr>
          <w:noProof/>
          <w:lang w:eastAsia="en-GB"/>
        </w:rPr>
        <w:drawing>
          <wp:inline distT="0" distB="0" distL="0" distR="0" wp14:anchorId="294B875B" wp14:editId="6152DEDA">
            <wp:extent cx="5708585" cy="2745740"/>
            <wp:effectExtent l="0" t="0" r="698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srcRect r="887" b="34591"/>
                    <a:stretch/>
                  </pic:blipFill>
                  <pic:spPr bwMode="auto">
                    <a:xfrm>
                      <a:off x="0" y="0"/>
                      <a:ext cx="5727047" cy="2754620"/>
                    </a:xfrm>
                    <a:prstGeom prst="rect">
                      <a:avLst/>
                    </a:prstGeom>
                    <a:ln>
                      <a:noFill/>
                    </a:ln>
                    <a:extLst>
                      <a:ext uri="{53640926-AAD7-44D8-BBD7-CCE9431645EC}">
                        <a14:shadowObscured xmlns:a14="http://schemas.microsoft.com/office/drawing/2010/main"/>
                      </a:ext>
                    </a:extLst>
                  </pic:spPr>
                </pic:pic>
              </a:graphicData>
            </a:graphic>
          </wp:inline>
        </w:drawing>
      </w:r>
    </w:p>
    <w:p w14:paraId="147AB071" w14:textId="77777777" w:rsidR="00247262" w:rsidRDefault="00247262" w:rsidP="005D7714">
      <w:pPr>
        <w:rPr>
          <w:lang w:eastAsia="en-GB"/>
        </w:rPr>
      </w:pPr>
    </w:p>
    <w:p w14:paraId="4549405E" w14:textId="593110D6" w:rsidR="00247262" w:rsidRDefault="00247262" w:rsidP="00247262">
      <w:pPr>
        <w:jc w:val="center"/>
        <w:rPr>
          <w:lang w:eastAsia="en-GB"/>
        </w:rPr>
      </w:pPr>
      <w:r w:rsidRPr="00247262">
        <w:rPr>
          <w:noProof/>
          <w:lang w:eastAsia="en-GB"/>
        </w:rPr>
        <w:drawing>
          <wp:inline distT="0" distB="0" distL="0" distR="0" wp14:anchorId="4A5FBECE" wp14:editId="433C3407">
            <wp:extent cx="3975735" cy="682163"/>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t="15730" b="12360"/>
                    <a:stretch/>
                  </pic:blipFill>
                  <pic:spPr bwMode="auto">
                    <a:xfrm>
                      <a:off x="0" y="0"/>
                      <a:ext cx="4162475" cy="714204"/>
                    </a:xfrm>
                    <a:prstGeom prst="rect">
                      <a:avLst/>
                    </a:prstGeom>
                    <a:ln>
                      <a:noFill/>
                    </a:ln>
                    <a:extLst>
                      <a:ext uri="{53640926-AAD7-44D8-BBD7-CCE9431645EC}">
                        <a14:shadowObscured xmlns:a14="http://schemas.microsoft.com/office/drawing/2010/main"/>
                      </a:ext>
                    </a:extLst>
                  </pic:spPr>
                </pic:pic>
              </a:graphicData>
            </a:graphic>
          </wp:inline>
        </w:drawing>
      </w:r>
    </w:p>
    <w:p w14:paraId="069C718A" w14:textId="77777777" w:rsidR="00FD35FA" w:rsidRDefault="00FD35FA" w:rsidP="00FD35FA">
      <w:pPr>
        <w:rPr>
          <w:lang w:eastAsia="en-GB"/>
        </w:rPr>
      </w:pPr>
    </w:p>
    <w:p w14:paraId="0213B714" w14:textId="72596DA2" w:rsidR="00BF4DE8" w:rsidRDefault="00FD35FA" w:rsidP="00BF4DE8">
      <w:pPr>
        <w:jc w:val="center"/>
        <w:rPr>
          <w:lang w:eastAsia="en-GB"/>
        </w:rPr>
      </w:pPr>
      <w:r w:rsidRPr="00FD35FA">
        <w:rPr>
          <w:noProof/>
          <w:lang w:eastAsia="en-GB"/>
        </w:rPr>
        <w:lastRenderedPageBreak/>
        <w:drawing>
          <wp:inline distT="0" distB="0" distL="0" distR="0" wp14:anchorId="09563DDF" wp14:editId="77A4BA6B">
            <wp:extent cx="5727700" cy="1218565"/>
            <wp:effectExtent l="0" t="0" r="12700"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27700" cy="1218565"/>
                    </a:xfrm>
                    <a:prstGeom prst="rect">
                      <a:avLst/>
                    </a:prstGeom>
                  </pic:spPr>
                </pic:pic>
              </a:graphicData>
            </a:graphic>
          </wp:inline>
        </w:drawing>
      </w:r>
    </w:p>
    <w:p w14:paraId="753ED5C9" w14:textId="77777777" w:rsidR="00FD35FA" w:rsidRDefault="00FD35FA" w:rsidP="00FD35FA">
      <w:pPr>
        <w:rPr>
          <w:lang w:eastAsia="en-GB"/>
        </w:rPr>
      </w:pPr>
    </w:p>
    <w:p w14:paraId="5DD3A829" w14:textId="0DA0366E" w:rsidR="005D7714" w:rsidRDefault="005D7714" w:rsidP="005D7714">
      <w:pPr>
        <w:pStyle w:val="Heading4"/>
      </w:pPr>
      <w:r>
        <w:t>Bad data</w:t>
      </w:r>
    </w:p>
    <w:p w14:paraId="1BE725C2" w14:textId="5E7F7F67" w:rsidR="005D7714" w:rsidRDefault="005D7714" w:rsidP="005D7714">
      <w:pPr>
        <w:rPr>
          <w:lang w:eastAsia="en-GB"/>
        </w:rPr>
      </w:pPr>
      <w:r>
        <w:rPr>
          <w:lang w:eastAsia="en-GB"/>
        </w:rPr>
        <w:t>The first test that can be carried out here is using bad data that is expected to fail at sign in. There are three different bits of bad data that we can use here and I will test each of these situations and record the result below along with the expected result.</w:t>
      </w:r>
    </w:p>
    <w:p w14:paraId="146AC11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447B6B" w14:paraId="3F004645" w14:textId="2EBE3F43" w:rsidTr="00447B6B">
        <w:trPr>
          <w:cnfStyle w:val="100000000000" w:firstRow="1" w:lastRow="0" w:firstColumn="0" w:lastColumn="0" w:oddVBand="0" w:evenVBand="0" w:oddHBand="0" w:evenHBand="0" w:firstRowFirstColumn="0" w:firstRowLastColumn="0" w:lastRowFirstColumn="0" w:lastRowLastColumn="0"/>
        </w:trPr>
        <w:tc>
          <w:tcPr>
            <w:tcW w:w="2371" w:type="dxa"/>
          </w:tcPr>
          <w:p w14:paraId="4C5164FE" w14:textId="0894A248" w:rsidR="00447B6B" w:rsidRDefault="00447B6B" w:rsidP="005D7714">
            <w:pPr>
              <w:rPr>
                <w:lang w:eastAsia="en-GB"/>
              </w:rPr>
            </w:pPr>
            <w:r>
              <w:rPr>
                <w:lang w:eastAsia="en-GB"/>
              </w:rPr>
              <w:t>Bad data type</w:t>
            </w:r>
          </w:p>
        </w:tc>
        <w:tc>
          <w:tcPr>
            <w:tcW w:w="2346" w:type="dxa"/>
          </w:tcPr>
          <w:p w14:paraId="699C411B" w14:textId="0ADBAF42" w:rsidR="00447B6B" w:rsidRDefault="00447B6B" w:rsidP="005D7714">
            <w:pPr>
              <w:rPr>
                <w:lang w:eastAsia="en-GB"/>
              </w:rPr>
            </w:pPr>
            <w:r>
              <w:rPr>
                <w:lang w:eastAsia="en-GB"/>
              </w:rPr>
              <w:t>Expected result</w:t>
            </w:r>
          </w:p>
        </w:tc>
        <w:tc>
          <w:tcPr>
            <w:tcW w:w="2346" w:type="dxa"/>
          </w:tcPr>
          <w:p w14:paraId="2A7AAB09" w14:textId="454F361C" w:rsidR="00447B6B" w:rsidRDefault="00447B6B" w:rsidP="005D7714">
            <w:pPr>
              <w:rPr>
                <w:lang w:eastAsia="en-GB"/>
              </w:rPr>
            </w:pPr>
            <w:r>
              <w:rPr>
                <w:lang w:eastAsia="en-GB"/>
              </w:rPr>
              <w:t>Actual result</w:t>
            </w:r>
          </w:p>
        </w:tc>
        <w:tc>
          <w:tcPr>
            <w:tcW w:w="1947" w:type="dxa"/>
          </w:tcPr>
          <w:p w14:paraId="538DABFB" w14:textId="081031D6" w:rsidR="00447B6B" w:rsidRDefault="00447B6B" w:rsidP="005D7714">
            <w:pPr>
              <w:rPr>
                <w:lang w:eastAsia="en-GB"/>
              </w:rPr>
            </w:pPr>
            <w:r>
              <w:rPr>
                <w:lang w:eastAsia="en-GB"/>
              </w:rPr>
              <w:t>Success</w:t>
            </w:r>
          </w:p>
        </w:tc>
      </w:tr>
      <w:tr w:rsidR="00447B6B" w14:paraId="0A355546" w14:textId="7D0B9053" w:rsidTr="00447B6B">
        <w:tc>
          <w:tcPr>
            <w:tcW w:w="2371" w:type="dxa"/>
          </w:tcPr>
          <w:p w14:paraId="38EC33FA" w14:textId="3B150E29" w:rsidR="00447B6B" w:rsidRDefault="00447B6B" w:rsidP="005D7714">
            <w:pPr>
              <w:rPr>
                <w:lang w:eastAsia="en-GB"/>
              </w:rPr>
            </w:pPr>
            <w:r>
              <w:rPr>
                <w:lang w:eastAsia="en-GB"/>
              </w:rPr>
              <w:t>Correct username, bad password</w:t>
            </w:r>
          </w:p>
        </w:tc>
        <w:tc>
          <w:tcPr>
            <w:tcW w:w="2346" w:type="dxa"/>
          </w:tcPr>
          <w:p w14:paraId="5892D93B" w14:textId="31CD096C" w:rsidR="00447B6B" w:rsidRDefault="00447B6B" w:rsidP="005D7714">
            <w:pPr>
              <w:rPr>
                <w:lang w:eastAsia="en-GB"/>
              </w:rPr>
            </w:pPr>
            <w:r>
              <w:rPr>
                <w:lang w:eastAsia="en-GB"/>
              </w:rPr>
              <w:t>Error message stating username or password incorrect</w:t>
            </w:r>
          </w:p>
        </w:tc>
        <w:tc>
          <w:tcPr>
            <w:tcW w:w="2346" w:type="dxa"/>
          </w:tcPr>
          <w:p w14:paraId="14A49D5A" w14:textId="3C52E32A" w:rsidR="00447B6B" w:rsidRDefault="00447B6B" w:rsidP="005D7714">
            <w:pPr>
              <w:rPr>
                <w:lang w:eastAsia="en-GB"/>
              </w:rPr>
            </w:pPr>
            <w:r>
              <w:rPr>
                <w:lang w:eastAsia="en-GB"/>
              </w:rPr>
              <w:t>Error message stating username or password incorrect</w:t>
            </w:r>
          </w:p>
        </w:tc>
        <w:tc>
          <w:tcPr>
            <w:tcW w:w="1947" w:type="dxa"/>
          </w:tcPr>
          <w:p w14:paraId="3FACBFAE" w14:textId="7054858D" w:rsidR="00447B6B" w:rsidRPr="00447B6B" w:rsidRDefault="00447B6B" w:rsidP="00447B6B">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6070E712" w14:textId="6142560B" w:rsidTr="00447B6B">
        <w:tc>
          <w:tcPr>
            <w:tcW w:w="2371" w:type="dxa"/>
          </w:tcPr>
          <w:p w14:paraId="4294EBA1" w14:textId="665D768E" w:rsidR="00447B6B" w:rsidRDefault="00447B6B" w:rsidP="005D7714">
            <w:pPr>
              <w:rPr>
                <w:lang w:eastAsia="en-GB"/>
              </w:rPr>
            </w:pPr>
            <w:r>
              <w:rPr>
                <w:lang w:eastAsia="en-GB"/>
              </w:rPr>
              <w:t>Bad username, correct password</w:t>
            </w:r>
          </w:p>
        </w:tc>
        <w:tc>
          <w:tcPr>
            <w:tcW w:w="2346" w:type="dxa"/>
          </w:tcPr>
          <w:p w14:paraId="66204C23" w14:textId="0DFF2E5E" w:rsidR="00447B6B" w:rsidRDefault="00447B6B" w:rsidP="005D7714">
            <w:pPr>
              <w:rPr>
                <w:lang w:eastAsia="en-GB"/>
              </w:rPr>
            </w:pPr>
            <w:r>
              <w:rPr>
                <w:lang w:eastAsia="en-GB"/>
              </w:rPr>
              <w:t>Error message stating username or password incorrect</w:t>
            </w:r>
          </w:p>
        </w:tc>
        <w:tc>
          <w:tcPr>
            <w:tcW w:w="2346" w:type="dxa"/>
          </w:tcPr>
          <w:p w14:paraId="0015D3F4" w14:textId="11A28FD0" w:rsidR="00447B6B" w:rsidRDefault="00447B6B" w:rsidP="005D7714">
            <w:pPr>
              <w:rPr>
                <w:lang w:eastAsia="en-GB"/>
              </w:rPr>
            </w:pPr>
            <w:r>
              <w:rPr>
                <w:lang w:eastAsia="en-GB"/>
              </w:rPr>
              <w:t>Error message stating username or password incorrect</w:t>
            </w:r>
          </w:p>
        </w:tc>
        <w:tc>
          <w:tcPr>
            <w:tcW w:w="1947" w:type="dxa"/>
          </w:tcPr>
          <w:p w14:paraId="48EBCA0C" w14:textId="6C7F599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36E0ECFF" w14:textId="18B31756" w:rsidTr="00447B6B">
        <w:tc>
          <w:tcPr>
            <w:tcW w:w="2371" w:type="dxa"/>
          </w:tcPr>
          <w:p w14:paraId="430D9807" w14:textId="6DF0CC40" w:rsidR="00447B6B" w:rsidRDefault="00447B6B" w:rsidP="005D7714">
            <w:pPr>
              <w:rPr>
                <w:lang w:eastAsia="en-GB"/>
              </w:rPr>
            </w:pPr>
            <w:r>
              <w:rPr>
                <w:lang w:eastAsia="en-GB"/>
              </w:rPr>
              <w:t>Bad username, bad password</w:t>
            </w:r>
          </w:p>
        </w:tc>
        <w:tc>
          <w:tcPr>
            <w:tcW w:w="2346" w:type="dxa"/>
          </w:tcPr>
          <w:p w14:paraId="7B8E0FEB" w14:textId="49D89661" w:rsidR="00447B6B" w:rsidRDefault="00447B6B" w:rsidP="005D7714">
            <w:pPr>
              <w:rPr>
                <w:lang w:eastAsia="en-GB"/>
              </w:rPr>
            </w:pPr>
            <w:r>
              <w:rPr>
                <w:lang w:eastAsia="en-GB"/>
              </w:rPr>
              <w:t>Error message stating username or password incorrect</w:t>
            </w:r>
          </w:p>
        </w:tc>
        <w:tc>
          <w:tcPr>
            <w:tcW w:w="2346" w:type="dxa"/>
          </w:tcPr>
          <w:p w14:paraId="1405A03C" w14:textId="150DED12" w:rsidR="00447B6B" w:rsidRDefault="00447B6B" w:rsidP="005D7714">
            <w:pPr>
              <w:rPr>
                <w:lang w:eastAsia="en-GB"/>
              </w:rPr>
            </w:pPr>
            <w:r>
              <w:rPr>
                <w:lang w:eastAsia="en-GB"/>
              </w:rPr>
              <w:t>Error message stating username or password incorrect</w:t>
            </w:r>
          </w:p>
        </w:tc>
        <w:tc>
          <w:tcPr>
            <w:tcW w:w="1947" w:type="dxa"/>
          </w:tcPr>
          <w:p w14:paraId="29930414" w14:textId="6059525C"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5654E137" w14:textId="77777777" w:rsidR="005D7714" w:rsidRDefault="005D7714" w:rsidP="005D7714">
      <w:pPr>
        <w:rPr>
          <w:lang w:eastAsia="en-GB"/>
        </w:rPr>
      </w:pPr>
    </w:p>
    <w:p w14:paraId="174AFD30" w14:textId="060AFF50" w:rsidR="00247262" w:rsidRDefault="00247262" w:rsidP="005D7714">
      <w:pPr>
        <w:rPr>
          <w:lang w:eastAsia="en-GB"/>
        </w:rPr>
      </w:pPr>
      <w:r>
        <w:rPr>
          <w:lang w:eastAsia="en-GB"/>
        </w:rPr>
        <w:t>The error message is displayed to the user in a large box above the form making it very obvious that it has occurred:</w:t>
      </w:r>
    </w:p>
    <w:p w14:paraId="6EF15722" w14:textId="77777777" w:rsidR="00247262" w:rsidRDefault="00247262" w:rsidP="005D7714">
      <w:pPr>
        <w:rPr>
          <w:lang w:eastAsia="en-GB"/>
        </w:rPr>
      </w:pPr>
    </w:p>
    <w:p w14:paraId="3BA8A099" w14:textId="1AA21CA2" w:rsidR="00247262" w:rsidRDefault="00247262" w:rsidP="005D7527">
      <w:pPr>
        <w:jc w:val="center"/>
        <w:rPr>
          <w:lang w:eastAsia="en-GB"/>
        </w:rPr>
      </w:pPr>
      <w:r w:rsidRPr="00247262">
        <w:rPr>
          <w:noProof/>
          <w:lang w:eastAsia="en-GB"/>
        </w:rPr>
        <w:drawing>
          <wp:inline distT="0" distB="0" distL="0" distR="0" wp14:anchorId="5831328B" wp14:editId="05909ED3">
            <wp:extent cx="5293002" cy="114554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t="27297" b="21852"/>
                    <a:stretch/>
                  </pic:blipFill>
                  <pic:spPr bwMode="auto">
                    <a:xfrm>
                      <a:off x="0" y="0"/>
                      <a:ext cx="5396791" cy="1168003"/>
                    </a:xfrm>
                    <a:prstGeom prst="rect">
                      <a:avLst/>
                    </a:prstGeom>
                    <a:ln>
                      <a:noFill/>
                    </a:ln>
                    <a:extLst>
                      <a:ext uri="{53640926-AAD7-44D8-BBD7-CCE9431645EC}">
                        <a14:shadowObscured xmlns:a14="http://schemas.microsoft.com/office/drawing/2010/main"/>
                      </a:ext>
                    </a:extLst>
                  </pic:spPr>
                </pic:pic>
              </a:graphicData>
            </a:graphic>
          </wp:inline>
        </w:drawing>
      </w:r>
    </w:p>
    <w:p w14:paraId="32DFCB97" w14:textId="77777777" w:rsidR="00247262" w:rsidRDefault="00247262" w:rsidP="005D7714">
      <w:pPr>
        <w:rPr>
          <w:lang w:eastAsia="en-GB"/>
        </w:rPr>
      </w:pPr>
    </w:p>
    <w:p w14:paraId="70A19666" w14:textId="2FA5451E" w:rsidR="00BF4DE8" w:rsidRDefault="005D7714" w:rsidP="005D7714">
      <w:pPr>
        <w:rPr>
          <w:lang w:eastAsia="en-GB"/>
        </w:rPr>
      </w:pPr>
      <w:r>
        <w:rPr>
          <w:lang w:eastAsia="en-GB"/>
        </w:rPr>
        <w:t>Following this testing it is clear that the login form can handle bad data correctly.</w:t>
      </w:r>
    </w:p>
    <w:p w14:paraId="5AD43815" w14:textId="77777777" w:rsidR="005D7714" w:rsidRDefault="005D7714" w:rsidP="005D7714">
      <w:pPr>
        <w:rPr>
          <w:lang w:eastAsia="en-GB"/>
        </w:rPr>
      </w:pPr>
    </w:p>
    <w:p w14:paraId="173EB711" w14:textId="4D6A5BE9" w:rsidR="005D7714" w:rsidRDefault="005D7714" w:rsidP="005D7714">
      <w:pPr>
        <w:pStyle w:val="Heading4"/>
      </w:pPr>
      <w:r>
        <w:t>Extreme data</w:t>
      </w:r>
    </w:p>
    <w:p w14:paraId="5C01D58D" w14:textId="47B1D1A8" w:rsidR="005D7714" w:rsidRDefault="005D7714" w:rsidP="005D7714">
      <w:pPr>
        <w:rPr>
          <w:lang w:eastAsia="en-GB"/>
        </w:rPr>
      </w:pPr>
      <w:r>
        <w:rPr>
          <w:lang w:eastAsia="en-GB"/>
        </w:rPr>
        <w:t>I can also test the form with extreme data, designed to cause errors and break the validation or form. Common extreme data would be making use of escape characters such as the ones listed in the table below.</w:t>
      </w:r>
    </w:p>
    <w:p w14:paraId="0454E3B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47B6B" w14:paraId="5DBF8B63" w14:textId="5F3EF189" w:rsidTr="00447B6B">
        <w:trPr>
          <w:cnfStyle w:val="100000000000" w:firstRow="1" w:lastRow="0" w:firstColumn="0" w:lastColumn="0" w:oddVBand="0" w:evenVBand="0" w:oddHBand="0" w:evenHBand="0" w:firstRowFirstColumn="0" w:firstRowLastColumn="0" w:lastRowFirstColumn="0" w:lastRowLastColumn="0"/>
        </w:trPr>
        <w:tc>
          <w:tcPr>
            <w:tcW w:w="2409" w:type="dxa"/>
          </w:tcPr>
          <w:p w14:paraId="07F350E0" w14:textId="18532F08" w:rsidR="00447B6B" w:rsidRDefault="00447B6B" w:rsidP="005D7714">
            <w:pPr>
              <w:rPr>
                <w:lang w:eastAsia="en-GB"/>
              </w:rPr>
            </w:pPr>
            <w:r>
              <w:rPr>
                <w:lang w:eastAsia="en-GB"/>
              </w:rPr>
              <w:t>Extreme data type</w:t>
            </w:r>
          </w:p>
        </w:tc>
        <w:tc>
          <w:tcPr>
            <w:tcW w:w="2342" w:type="dxa"/>
          </w:tcPr>
          <w:p w14:paraId="1C725EE5" w14:textId="4A40061F" w:rsidR="00447B6B" w:rsidRDefault="00447B6B" w:rsidP="005D7714">
            <w:pPr>
              <w:rPr>
                <w:lang w:eastAsia="en-GB"/>
              </w:rPr>
            </w:pPr>
            <w:r>
              <w:rPr>
                <w:lang w:eastAsia="en-GB"/>
              </w:rPr>
              <w:t>Expected result</w:t>
            </w:r>
          </w:p>
        </w:tc>
        <w:tc>
          <w:tcPr>
            <w:tcW w:w="2333" w:type="dxa"/>
          </w:tcPr>
          <w:p w14:paraId="6AAF2F89" w14:textId="6A8DB55F" w:rsidR="00447B6B" w:rsidRDefault="00447B6B" w:rsidP="005D7714">
            <w:pPr>
              <w:rPr>
                <w:lang w:eastAsia="en-GB"/>
              </w:rPr>
            </w:pPr>
            <w:r>
              <w:rPr>
                <w:lang w:eastAsia="en-GB"/>
              </w:rPr>
              <w:t>Actual result</w:t>
            </w:r>
          </w:p>
        </w:tc>
        <w:tc>
          <w:tcPr>
            <w:tcW w:w="1926" w:type="dxa"/>
          </w:tcPr>
          <w:p w14:paraId="0CC4FE6C" w14:textId="3DDA1788" w:rsidR="00447B6B" w:rsidRDefault="00447B6B" w:rsidP="005D7714">
            <w:pPr>
              <w:rPr>
                <w:lang w:eastAsia="en-GB"/>
              </w:rPr>
            </w:pPr>
            <w:r>
              <w:rPr>
                <w:lang w:eastAsia="en-GB"/>
              </w:rPr>
              <w:t>Success</w:t>
            </w:r>
          </w:p>
        </w:tc>
      </w:tr>
      <w:tr w:rsidR="00447B6B" w14:paraId="354BCB87" w14:textId="7C613B70" w:rsidTr="00447B6B">
        <w:tc>
          <w:tcPr>
            <w:tcW w:w="2409" w:type="dxa"/>
          </w:tcPr>
          <w:p w14:paraId="17EC8474" w14:textId="136CC69E" w:rsidR="00447B6B" w:rsidRDefault="00447B6B" w:rsidP="005D7714">
            <w:pPr>
              <w:rPr>
                <w:lang w:eastAsia="en-GB"/>
              </w:rPr>
            </w:pPr>
            <w:r>
              <w:rPr>
                <w:lang w:eastAsia="en-GB"/>
              </w:rPr>
              <w:lastRenderedPageBreak/>
              <w:t>Text ending with Python string escape character, a backslash ‘\’</w:t>
            </w:r>
          </w:p>
        </w:tc>
        <w:tc>
          <w:tcPr>
            <w:tcW w:w="2342" w:type="dxa"/>
          </w:tcPr>
          <w:p w14:paraId="67A214DA" w14:textId="64E16098" w:rsidR="00447B6B" w:rsidRDefault="00447B6B" w:rsidP="005D7714">
            <w:pPr>
              <w:rPr>
                <w:lang w:eastAsia="en-GB"/>
              </w:rPr>
            </w:pPr>
            <w:r>
              <w:rPr>
                <w:lang w:eastAsia="en-GB"/>
              </w:rPr>
              <w:t>Standard error of incorrect username or password.</w:t>
            </w:r>
          </w:p>
        </w:tc>
        <w:tc>
          <w:tcPr>
            <w:tcW w:w="2333" w:type="dxa"/>
          </w:tcPr>
          <w:p w14:paraId="5006F0AC" w14:textId="317F37DD" w:rsidR="00447B6B" w:rsidRDefault="00447B6B" w:rsidP="005D7714">
            <w:pPr>
              <w:rPr>
                <w:lang w:eastAsia="en-GB"/>
              </w:rPr>
            </w:pPr>
            <w:r>
              <w:rPr>
                <w:lang w:eastAsia="en-GB"/>
              </w:rPr>
              <w:t>Error message stating username or password incorrect</w:t>
            </w:r>
          </w:p>
        </w:tc>
        <w:tc>
          <w:tcPr>
            <w:tcW w:w="1926" w:type="dxa"/>
          </w:tcPr>
          <w:p w14:paraId="39323F75" w14:textId="7353CBC3"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5C772E95" w14:textId="57B94A70" w:rsidTr="00447B6B">
        <w:tc>
          <w:tcPr>
            <w:tcW w:w="2409" w:type="dxa"/>
          </w:tcPr>
          <w:p w14:paraId="4660BC00" w14:textId="33B60C7F" w:rsidR="00447B6B" w:rsidRDefault="00447B6B" w:rsidP="005D7714">
            <w:pPr>
              <w:rPr>
                <w:lang w:eastAsia="en-GB"/>
              </w:rPr>
            </w:pPr>
            <w:r>
              <w:rPr>
                <w:lang w:eastAsia="en-GB"/>
              </w:rPr>
              <w:t>Text ending with SQL statement termination character, a semicolon ‘;’</w:t>
            </w:r>
          </w:p>
        </w:tc>
        <w:tc>
          <w:tcPr>
            <w:tcW w:w="2342" w:type="dxa"/>
          </w:tcPr>
          <w:p w14:paraId="08191D00" w14:textId="21EBD4FD" w:rsidR="00447B6B" w:rsidRDefault="00447B6B" w:rsidP="005D7714">
            <w:pPr>
              <w:rPr>
                <w:lang w:eastAsia="en-GB"/>
              </w:rPr>
            </w:pPr>
            <w:r>
              <w:rPr>
                <w:lang w:eastAsia="en-GB"/>
              </w:rPr>
              <w:t>Standard error of incorrect username or password.</w:t>
            </w:r>
          </w:p>
        </w:tc>
        <w:tc>
          <w:tcPr>
            <w:tcW w:w="2333" w:type="dxa"/>
          </w:tcPr>
          <w:p w14:paraId="467A4A0A" w14:textId="28BB0DB7" w:rsidR="00447B6B" w:rsidRDefault="00447B6B" w:rsidP="005D7714">
            <w:pPr>
              <w:rPr>
                <w:lang w:eastAsia="en-GB"/>
              </w:rPr>
            </w:pPr>
            <w:r>
              <w:rPr>
                <w:lang w:eastAsia="en-GB"/>
              </w:rPr>
              <w:t>Error message stating username or password incorrect</w:t>
            </w:r>
          </w:p>
        </w:tc>
        <w:tc>
          <w:tcPr>
            <w:tcW w:w="1926" w:type="dxa"/>
          </w:tcPr>
          <w:p w14:paraId="7A6989D8" w14:textId="30BC13E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0BC4E783" w14:textId="120D063C" w:rsidR="005D7714" w:rsidRDefault="005D7714" w:rsidP="005D7714">
      <w:pPr>
        <w:rPr>
          <w:lang w:eastAsia="en-GB"/>
        </w:rPr>
      </w:pPr>
    </w:p>
    <w:p w14:paraId="2B09E672" w14:textId="170A3A8F" w:rsidR="007215A4" w:rsidRDefault="007215A4" w:rsidP="005D7714">
      <w:pPr>
        <w:rPr>
          <w:lang w:eastAsia="en-GB"/>
        </w:rPr>
      </w:pPr>
      <w:r>
        <w:rPr>
          <w:lang w:eastAsia="en-GB"/>
        </w:rPr>
        <w:t>These tests indicate that the text passed into the form is being handled correctly by the system in a sanitised method, which means the form is safe from injection attacks.</w:t>
      </w:r>
    </w:p>
    <w:p w14:paraId="2556C06E" w14:textId="77777777" w:rsidR="00247262" w:rsidRDefault="00247262" w:rsidP="005D7714">
      <w:pPr>
        <w:rPr>
          <w:lang w:eastAsia="en-GB"/>
        </w:rPr>
      </w:pPr>
    </w:p>
    <w:p w14:paraId="0C210D56" w14:textId="60C5462F" w:rsidR="00247262" w:rsidRDefault="00247262" w:rsidP="00247262">
      <w:pPr>
        <w:pStyle w:val="Heading4"/>
      </w:pPr>
      <w:r>
        <w:t>Good data</w:t>
      </w:r>
    </w:p>
    <w:p w14:paraId="6B0959C2" w14:textId="72F41133" w:rsidR="00247262" w:rsidRDefault="00247262" w:rsidP="00247262">
      <w:pPr>
        <w:rPr>
          <w:lang w:eastAsia="en-GB"/>
        </w:rPr>
      </w:pPr>
      <w:r>
        <w:rPr>
          <w:lang w:eastAsia="en-GB"/>
        </w:rPr>
        <w:t>The last and most important test for the login form is that correct</w:t>
      </w:r>
      <w:r w:rsidR="00121BD6">
        <w:rPr>
          <w:lang w:eastAsia="en-GB"/>
        </w:rPr>
        <w:t>,</w:t>
      </w:r>
      <w:r>
        <w:rPr>
          <w:lang w:eastAsia="en-GB"/>
        </w:rPr>
        <w:t xml:space="preserve"> “good” data works</w:t>
      </w:r>
      <w:r w:rsidR="00121BD6">
        <w:rPr>
          <w:lang w:eastAsia="en-GB"/>
        </w:rPr>
        <w:t xml:space="preserve"> </w:t>
      </w:r>
      <w:r>
        <w:rPr>
          <w:lang w:eastAsia="en-GB"/>
        </w:rPr>
        <w:t>and allows the staff account</w:t>
      </w:r>
      <w:r w:rsidR="00121BD6">
        <w:rPr>
          <w:lang w:eastAsia="en-GB"/>
        </w:rPr>
        <w:t>,</w:t>
      </w:r>
      <w:r>
        <w:rPr>
          <w:lang w:eastAsia="en-GB"/>
        </w:rPr>
        <w:t xml:space="preserve"> in this situation</w:t>
      </w:r>
      <w:r w:rsidR="00121BD6">
        <w:rPr>
          <w:lang w:eastAsia="en-GB"/>
        </w:rPr>
        <w:t>,</w:t>
      </w:r>
      <w:r>
        <w:rPr>
          <w:lang w:eastAsia="en-GB"/>
        </w:rPr>
        <w:t xml:space="preserve"> to sign in and access the system without error.</w:t>
      </w:r>
    </w:p>
    <w:p w14:paraId="68F35B8F" w14:textId="77777777" w:rsidR="00314803" w:rsidRDefault="00314803" w:rsidP="00247262">
      <w:pPr>
        <w:rPr>
          <w:lang w:eastAsia="en-GB"/>
        </w:rPr>
      </w:pPr>
    </w:p>
    <w:p w14:paraId="1FD21E72" w14:textId="73257AB3" w:rsidR="00911524" w:rsidRDefault="00314803" w:rsidP="00247262">
      <w:pPr>
        <w:rPr>
          <w:lang w:eastAsia="en-GB"/>
        </w:rPr>
      </w:pPr>
      <w:r>
        <w:rPr>
          <w:lang w:eastAsia="en-GB"/>
        </w:rPr>
        <w:t>Inputting the correct username and password combination and then pressing the login button works correctly and takes the staff member to the staff homepage as expected.</w:t>
      </w:r>
    </w:p>
    <w:p w14:paraId="27DC61FA" w14:textId="77777777" w:rsidR="00FC769B" w:rsidRDefault="00FC769B" w:rsidP="00247262">
      <w:pPr>
        <w:rPr>
          <w:lang w:eastAsia="en-GB"/>
        </w:rPr>
      </w:pPr>
    </w:p>
    <w:p w14:paraId="5AE6C12C" w14:textId="4D9727B9" w:rsidR="00911524" w:rsidRDefault="00911524" w:rsidP="00911524">
      <w:pPr>
        <w:jc w:val="center"/>
        <w:rPr>
          <w:lang w:eastAsia="en-GB"/>
        </w:rPr>
      </w:pPr>
      <w:r w:rsidRPr="00911524">
        <w:rPr>
          <w:noProof/>
          <w:lang w:eastAsia="en-GB"/>
        </w:rPr>
        <w:drawing>
          <wp:inline distT="0" distB="0" distL="0" distR="0" wp14:anchorId="3ADBB19C" wp14:editId="1829B330">
            <wp:extent cx="4103872" cy="383540"/>
            <wp:effectExtent l="0" t="0" r="1143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srcRect t="66990" r="22054" b="1795"/>
                    <a:stretch/>
                  </pic:blipFill>
                  <pic:spPr bwMode="auto">
                    <a:xfrm>
                      <a:off x="0" y="0"/>
                      <a:ext cx="4233401" cy="395646"/>
                    </a:xfrm>
                    <a:prstGeom prst="rect">
                      <a:avLst/>
                    </a:prstGeom>
                    <a:ln>
                      <a:noFill/>
                    </a:ln>
                    <a:extLst>
                      <a:ext uri="{53640926-AAD7-44D8-BBD7-CCE9431645EC}">
                        <a14:shadowObscured xmlns:a14="http://schemas.microsoft.com/office/drawing/2010/main"/>
                      </a:ext>
                    </a:extLst>
                  </pic:spPr>
                </pic:pic>
              </a:graphicData>
            </a:graphic>
          </wp:inline>
        </w:drawing>
      </w:r>
    </w:p>
    <w:p w14:paraId="003453A6" w14:textId="77777777" w:rsidR="00911524" w:rsidRDefault="00911524" w:rsidP="00247262">
      <w:pPr>
        <w:rPr>
          <w:lang w:eastAsia="en-GB"/>
        </w:rPr>
      </w:pPr>
    </w:p>
    <w:p w14:paraId="089D392E" w14:textId="38BBCB6D" w:rsidR="00314803" w:rsidRPr="00247262" w:rsidRDefault="00314803" w:rsidP="00314803">
      <w:pPr>
        <w:pStyle w:val="Heading3"/>
        <w:rPr>
          <w:lang w:eastAsia="en-GB"/>
        </w:rPr>
      </w:pPr>
      <w:r>
        <w:rPr>
          <w:lang w:eastAsia="en-GB"/>
        </w:rPr>
        <w:t>Creating new rota sessions</w:t>
      </w:r>
    </w:p>
    <w:p w14:paraId="7E7544E1" w14:textId="20B0B9A5" w:rsidR="007215A4" w:rsidRDefault="00911524" w:rsidP="005D7714">
      <w:pPr>
        <w:rPr>
          <w:lang w:eastAsia="en-GB"/>
        </w:rPr>
      </w:pPr>
      <w:r>
        <w:rPr>
          <w:lang w:eastAsia="en-GB"/>
        </w:rPr>
        <w:t>The next step in testing the system fully is to ensure that all the session creation works correctly as this will be an important step for a staff member.</w:t>
      </w:r>
    </w:p>
    <w:p w14:paraId="79D88A72" w14:textId="77777777" w:rsidR="00BF4DE8" w:rsidRDefault="00BF4DE8" w:rsidP="005D7714">
      <w:pPr>
        <w:rPr>
          <w:lang w:eastAsia="en-GB"/>
        </w:rPr>
      </w:pPr>
    </w:p>
    <w:p w14:paraId="03443F6A" w14:textId="75920F08" w:rsidR="00BF4DE8" w:rsidRDefault="001C0879" w:rsidP="00BF4DE8">
      <w:pPr>
        <w:jc w:val="center"/>
        <w:rPr>
          <w:lang w:eastAsia="en-GB"/>
        </w:rPr>
      </w:pPr>
      <w:r w:rsidRPr="001C0879">
        <w:rPr>
          <w:noProof/>
          <w:lang w:eastAsia="en-GB"/>
        </w:rPr>
        <w:drawing>
          <wp:inline distT="0" distB="0" distL="0" distR="0" wp14:anchorId="7F57982B" wp14:editId="12CBE433">
            <wp:extent cx="5727700" cy="1656080"/>
            <wp:effectExtent l="0" t="0" r="1270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27700" cy="1656080"/>
                    </a:xfrm>
                    <a:prstGeom prst="rect">
                      <a:avLst/>
                    </a:prstGeom>
                  </pic:spPr>
                </pic:pic>
              </a:graphicData>
            </a:graphic>
          </wp:inline>
        </w:drawing>
      </w:r>
    </w:p>
    <w:p w14:paraId="36CEA15E" w14:textId="77777777" w:rsidR="00911524" w:rsidRDefault="00911524" w:rsidP="005D7714">
      <w:pPr>
        <w:rPr>
          <w:lang w:eastAsia="en-GB"/>
        </w:rPr>
      </w:pPr>
    </w:p>
    <w:p w14:paraId="3011765B" w14:textId="0B1E9CDB" w:rsidR="00911524" w:rsidRDefault="00911524" w:rsidP="00911524">
      <w:pPr>
        <w:pStyle w:val="Heading4"/>
      </w:pPr>
      <w:r>
        <w:t>Bad data</w:t>
      </w:r>
    </w:p>
    <w:p w14:paraId="28F6476B" w14:textId="74113D5F" w:rsidR="00911524" w:rsidRDefault="00911524" w:rsidP="00911524">
      <w:pPr>
        <w:rPr>
          <w:lang w:eastAsia="en-GB"/>
        </w:rPr>
      </w:pPr>
      <w:r>
        <w:rPr>
          <w:lang w:eastAsia="en-GB"/>
        </w:rPr>
        <w:t xml:space="preserve">Due to the setup of the system, there is no way to pass in bad data for the day of the week. It is a predefined set of choices in a dropdown. In the final deployment, this </w:t>
      </w:r>
      <w:r>
        <w:rPr>
          <w:lang w:eastAsia="en-GB"/>
        </w:rPr>
        <w:lastRenderedPageBreak/>
        <w:t>would be displayed on a touchscreen, locked down device so that a user could not modify the source to send a custom value.</w:t>
      </w:r>
    </w:p>
    <w:p w14:paraId="30742DE3" w14:textId="77777777" w:rsidR="00911524" w:rsidRDefault="00911524" w:rsidP="00911524">
      <w:pPr>
        <w:rPr>
          <w:lang w:eastAsia="en-GB"/>
        </w:rPr>
      </w:pPr>
    </w:p>
    <w:p w14:paraId="546C5288" w14:textId="562A806B" w:rsidR="00911524" w:rsidRDefault="00911524" w:rsidP="00911524">
      <w:pPr>
        <w:rPr>
          <w:lang w:eastAsia="en-GB"/>
        </w:rPr>
      </w:pPr>
      <w:r>
        <w:rPr>
          <w:lang w:eastAsia="en-GB"/>
        </w:rPr>
        <w:t>The start and end times on this page however could have bad data submitted and so this must be tested. As both fields are validated using the same methods, I will use the start time for all testing.</w:t>
      </w:r>
    </w:p>
    <w:p w14:paraId="5AA71055" w14:textId="77777777" w:rsidR="00911524" w:rsidRDefault="00911524"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447B6B" w14:paraId="07D082E1" w14:textId="045658AE" w:rsidTr="00447B6B">
        <w:trPr>
          <w:cnfStyle w:val="100000000000" w:firstRow="1" w:lastRow="0" w:firstColumn="0" w:lastColumn="0" w:oddVBand="0" w:evenVBand="0" w:oddHBand="0" w:evenHBand="0" w:firstRowFirstColumn="0" w:firstRowLastColumn="0" w:lastRowFirstColumn="0" w:lastRowLastColumn="0"/>
        </w:trPr>
        <w:tc>
          <w:tcPr>
            <w:tcW w:w="2330" w:type="dxa"/>
          </w:tcPr>
          <w:p w14:paraId="501FD242" w14:textId="65399374" w:rsidR="00447B6B" w:rsidRDefault="00447B6B" w:rsidP="00911524">
            <w:pPr>
              <w:rPr>
                <w:lang w:eastAsia="en-GB"/>
              </w:rPr>
            </w:pPr>
            <w:r>
              <w:rPr>
                <w:lang w:eastAsia="en-GB"/>
              </w:rPr>
              <w:t>Bad data type</w:t>
            </w:r>
          </w:p>
        </w:tc>
        <w:tc>
          <w:tcPr>
            <w:tcW w:w="2309" w:type="dxa"/>
          </w:tcPr>
          <w:p w14:paraId="6FD20531" w14:textId="6CDABF4D" w:rsidR="00447B6B" w:rsidRDefault="00447B6B" w:rsidP="00911524">
            <w:pPr>
              <w:rPr>
                <w:lang w:eastAsia="en-GB"/>
              </w:rPr>
            </w:pPr>
            <w:r>
              <w:rPr>
                <w:lang w:eastAsia="en-GB"/>
              </w:rPr>
              <w:t>Expected result</w:t>
            </w:r>
          </w:p>
        </w:tc>
        <w:tc>
          <w:tcPr>
            <w:tcW w:w="2429" w:type="dxa"/>
          </w:tcPr>
          <w:p w14:paraId="671E131F" w14:textId="1EE9D7F9" w:rsidR="00447B6B" w:rsidRDefault="00447B6B" w:rsidP="00911524">
            <w:pPr>
              <w:rPr>
                <w:lang w:eastAsia="en-GB"/>
              </w:rPr>
            </w:pPr>
            <w:r>
              <w:rPr>
                <w:lang w:eastAsia="en-GB"/>
              </w:rPr>
              <w:t>Actual result</w:t>
            </w:r>
          </w:p>
        </w:tc>
        <w:tc>
          <w:tcPr>
            <w:tcW w:w="1942" w:type="dxa"/>
          </w:tcPr>
          <w:p w14:paraId="7F94CE7E" w14:textId="314F3368" w:rsidR="00447B6B" w:rsidRDefault="00447B6B" w:rsidP="00911524">
            <w:pPr>
              <w:rPr>
                <w:lang w:eastAsia="en-GB"/>
              </w:rPr>
            </w:pPr>
            <w:r>
              <w:rPr>
                <w:lang w:eastAsia="en-GB"/>
              </w:rPr>
              <w:t>Success</w:t>
            </w:r>
          </w:p>
        </w:tc>
      </w:tr>
      <w:tr w:rsidR="00447B6B" w14:paraId="647D5BDB" w14:textId="0AC2BC53" w:rsidTr="00447B6B">
        <w:tc>
          <w:tcPr>
            <w:tcW w:w="2330" w:type="dxa"/>
          </w:tcPr>
          <w:p w14:paraId="1C0DF603" w14:textId="65F34FC3" w:rsidR="00447B6B" w:rsidRDefault="00447B6B" w:rsidP="00447B6B">
            <w:pPr>
              <w:rPr>
                <w:lang w:eastAsia="en-GB"/>
              </w:rPr>
            </w:pPr>
            <w:r>
              <w:rPr>
                <w:lang w:eastAsia="en-GB"/>
              </w:rPr>
              <w:t>Incorrect separator “13.00”</w:t>
            </w:r>
          </w:p>
        </w:tc>
        <w:tc>
          <w:tcPr>
            <w:tcW w:w="2309" w:type="dxa"/>
          </w:tcPr>
          <w:p w14:paraId="5EA39D24" w14:textId="065EDF60" w:rsidR="00447B6B" w:rsidRDefault="00447B6B" w:rsidP="00911524">
            <w:pPr>
              <w:rPr>
                <w:lang w:eastAsia="en-GB"/>
              </w:rPr>
            </w:pPr>
            <w:r>
              <w:rPr>
                <w:lang w:eastAsia="en-GB"/>
              </w:rPr>
              <w:t>Error message stating to use the correct format</w:t>
            </w:r>
          </w:p>
        </w:tc>
        <w:tc>
          <w:tcPr>
            <w:tcW w:w="2429" w:type="dxa"/>
          </w:tcPr>
          <w:p w14:paraId="45D055EE" w14:textId="07E117A0" w:rsidR="00447B6B" w:rsidRDefault="00447B6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6BBF7C10" w14:textId="51D5D31E"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13013803" w14:textId="2C076FB2" w:rsidTr="00447B6B">
        <w:tc>
          <w:tcPr>
            <w:tcW w:w="2330" w:type="dxa"/>
          </w:tcPr>
          <w:p w14:paraId="3D2817DD" w14:textId="19B013D2" w:rsidR="00447B6B" w:rsidRDefault="00447B6B" w:rsidP="00911524">
            <w:pPr>
              <w:rPr>
                <w:lang w:eastAsia="en-GB"/>
              </w:rPr>
            </w:pPr>
            <w:r>
              <w:rPr>
                <w:lang w:eastAsia="en-GB"/>
              </w:rPr>
              <w:t>Missing minutes “13”</w:t>
            </w:r>
          </w:p>
        </w:tc>
        <w:tc>
          <w:tcPr>
            <w:tcW w:w="2309" w:type="dxa"/>
          </w:tcPr>
          <w:p w14:paraId="46284A35" w14:textId="61CED8FD" w:rsidR="00447B6B" w:rsidRDefault="00447B6B" w:rsidP="00911524">
            <w:pPr>
              <w:rPr>
                <w:lang w:eastAsia="en-GB"/>
              </w:rPr>
            </w:pPr>
            <w:r>
              <w:rPr>
                <w:lang w:eastAsia="en-GB"/>
              </w:rPr>
              <w:t>Error message stating to use the correct format</w:t>
            </w:r>
          </w:p>
        </w:tc>
        <w:tc>
          <w:tcPr>
            <w:tcW w:w="2429" w:type="dxa"/>
          </w:tcPr>
          <w:p w14:paraId="12B3B3B1" w14:textId="1811E765" w:rsidR="00447B6B" w:rsidRDefault="00447B6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3454B923" w14:textId="7A178CEF"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232A4A2A" w14:textId="77777777" w:rsidTr="00447B6B">
        <w:tc>
          <w:tcPr>
            <w:tcW w:w="2330" w:type="dxa"/>
          </w:tcPr>
          <w:p w14:paraId="5187A751" w14:textId="53016708" w:rsidR="000E6F58" w:rsidRDefault="000E6F58" w:rsidP="00911524">
            <w:pPr>
              <w:rPr>
                <w:lang w:eastAsia="en-GB"/>
              </w:rPr>
            </w:pPr>
            <w:r>
              <w:rPr>
                <w:lang w:eastAsia="en-GB"/>
              </w:rPr>
              <w:t>Missing separator, space “13 00”</w:t>
            </w:r>
          </w:p>
        </w:tc>
        <w:tc>
          <w:tcPr>
            <w:tcW w:w="2309" w:type="dxa"/>
          </w:tcPr>
          <w:p w14:paraId="5C2A9E5F" w14:textId="51F77BF7" w:rsidR="000E6F58" w:rsidRDefault="000E6F58" w:rsidP="00911524">
            <w:pPr>
              <w:rPr>
                <w:lang w:eastAsia="en-GB"/>
              </w:rPr>
            </w:pPr>
            <w:r>
              <w:rPr>
                <w:lang w:eastAsia="en-GB"/>
              </w:rPr>
              <w:t>Error message stating to use the correct format</w:t>
            </w:r>
          </w:p>
        </w:tc>
        <w:tc>
          <w:tcPr>
            <w:tcW w:w="2429" w:type="dxa"/>
          </w:tcPr>
          <w:p w14:paraId="6A0A9B72" w14:textId="01F6F080" w:rsidR="000E6F58" w:rsidRDefault="000E6F58"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33FA44B3" w14:textId="3E72A565"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68273805" w14:textId="77777777" w:rsidTr="00447B6B">
        <w:tc>
          <w:tcPr>
            <w:tcW w:w="2330" w:type="dxa"/>
          </w:tcPr>
          <w:p w14:paraId="5C13EA23" w14:textId="1CC22158" w:rsidR="000E6F58" w:rsidRDefault="000E6F58" w:rsidP="00911524">
            <w:pPr>
              <w:rPr>
                <w:lang w:eastAsia="en-GB"/>
              </w:rPr>
            </w:pPr>
            <w:r>
              <w:rPr>
                <w:lang w:eastAsia="en-GB"/>
              </w:rPr>
              <w:t>Missing separator, nothing “1300”</w:t>
            </w:r>
          </w:p>
        </w:tc>
        <w:tc>
          <w:tcPr>
            <w:tcW w:w="2309" w:type="dxa"/>
          </w:tcPr>
          <w:p w14:paraId="030A269F" w14:textId="1E5B82FB" w:rsidR="000E6F58" w:rsidRDefault="000E6F58" w:rsidP="00911524">
            <w:pPr>
              <w:rPr>
                <w:lang w:eastAsia="en-GB"/>
              </w:rPr>
            </w:pPr>
            <w:r>
              <w:rPr>
                <w:lang w:eastAsia="en-GB"/>
              </w:rPr>
              <w:t>Error message stating to use the correct format</w:t>
            </w:r>
          </w:p>
        </w:tc>
        <w:tc>
          <w:tcPr>
            <w:tcW w:w="2429" w:type="dxa"/>
          </w:tcPr>
          <w:p w14:paraId="37785670" w14:textId="797520A9" w:rsidR="000E6F58" w:rsidRDefault="000E6F58"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1E98D4C4" w14:textId="4F3FDC72"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6192AFB8" w14:textId="77777777" w:rsidTr="00447B6B">
        <w:tc>
          <w:tcPr>
            <w:tcW w:w="2330" w:type="dxa"/>
          </w:tcPr>
          <w:p w14:paraId="36A95058" w14:textId="51175EAB" w:rsidR="00FC769B" w:rsidRDefault="00FC769B" w:rsidP="00911524">
            <w:pPr>
              <w:rPr>
                <w:lang w:eastAsia="en-GB"/>
              </w:rPr>
            </w:pPr>
            <w:r>
              <w:rPr>
                <w:lang w:eastAsia="en-GB"/>
              </w:rPr>
              <w:t>Negative hours “-13:00”</w:t>
            </w:r>
          </w:p>
        </w:tc>
        <w:tc>
          <w:tcPr>
            <w:tcW w:w="2309" w:type="dxa"/>
          </w:tcPr>
          <w:p w14:paraId="187C0641" w14:textId="72AF7492" w:rsidR="00FC769B" w:rsidRDefault="00FC769B" w:rsidP="00911524">
            <w:pPr>
              <w:rPr>
                <w:lang w:eastAsia="en-GB"/>
              </w:rPr>
            </w:pPr>
            <w:r>
              <w:rPr>
                <w:lang w:eastAsia="en-GB"/>
              </w:rPr>
              <w:t>Error message stating to use the correct format</w:t>
            </w:r>
          </w:p>
        </w:tc>
        <w:tc>
          <w:tcPr>
            <w:tcW w:w="2429" w:type="dxa"/>
          </w:tcPr>
          <w:p w14:paraId="6908AD9F" w14:textId="5017FE59" w:rsidR="00FC769B" w:rsidRDefault="00FC769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0CF9ADF1" w14:textId="4385792B" w:rsidR="00FC769B" w:rsidRPr="00447B6B" w:rsidRDefault="00FC769B"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7286427B" w14:textId="77777777" w:rsidR="00FC769B" w:rsidRDefault="00FC769B" w:rsidP="00911524">
      <w:pPr>
        <w:rPr>
          <w:lang w:eastAsia="en-GB"/>
        </w:rPr>
      </w:pPr>
    </w:p>
    <w:p w14:paraId="378D6628" w14:textId="24A612E0" w:rsidR="00911524" w:rsidRDefault="00902F2A" w:rsidP="00911524">
      <w:pPr>
        <w:rPr>
          <w:lang w:eastAsia="en-GB"/>
        </w:rPr>
      </w:pPr>
      <w:r>
        <w:rPr>
          <w:lang w:eastAsia="en-GB"/>
        </w:rPr>
        <w:t>The other possible type of bad data that could be submitted to this system is a situation where the start time is greater than or equal to the end time, which would obviously be impossible and so the system must be checked to ensure it considers this as part of the form validation.</w:t>
      </w:r>
    </w:p>
    <w:p w14:paraId="0592BB61" w14:textId="77777777" w:rsidR="00902F2A" w:rsidRDefault="00902F2A"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902F2A" w14:paraId="46E8F3D5" w14:textId="77777777" w:rsidTr="00356667">
        <w:trPr>
          <w:cnfStyle w:val="100000000000" w:firstRow="1" w:lastRow="0" w:firstColumn="0" w:lastColumn="0" w:oddVBand="0" w:evenVBand="0" w:oddHBand="0" w:evenHBand="0" w:firstRowFirstColumn="0" w:firstRowLastColumn="0" w:lastRowFirstColumn="0" w:lastRowLastColumn="0"/>
        </w:trPr>
        <w:tc>
          <w:tcPr>
            <w:tcW w:w="2330" w:type="dxa"/>
          </w:tcPr>
          <w:p w14:paraId="3A5544D7" w14:textId="77777777" w:rsidR="00902F2A" w:rsidRDefault="00902F2A" w:rsidP="00356667">
            <w:pPr>
              <w:rPr>
                <w:lang w:eastAsia="en-GB"/>
              </w:rPr>
            </w:pPr>
            <w:r>
              <w:rPr>
                <w:lang w:eastAsia="en-GB"/>
              </w:rPr>
              <w:t>Bad data type</w:t>
            </w:r>
          </w:p>
        </w:tc>
        <w:tc>
          <w:tcPr>
            <w:tcW w:w="2309" w:type="dxa"/>
          </w:tcPr>
          <w:p w14:paraId="743EBE00" w14:textId="77777777" w:rsidR="00902F2A" w:rsidRDefault="00902F2A" w:rsidP="00356667">
            <w:pPr>
              <w:rPr>
                <w:lang w:eastAsia="en-GB"/>
              </w:rPr>
            </w:pPr>
            <w:r>
              <w:rPr>
                <w:lang w:eastAsia="en-GB"/>
              </w:rPr>
              <w:t>Expected result</w:t>
            </w:r>
          </w:p>
        </w:tc>
        <w:tc>
          <w:tcPr>
            <w:tcW w:w="2429" w:type="dxa"/>
          </w:tcPr>
          <w:p w14:paraId="260BF44C" w14:textId="77777777" w:rsidR="00902F2A" w:rsidRDefault="00902F2A" w:rsidP="00356667">
            <w:pPr>
              <w:rPr>
                <w:lang w:eastAsia="en-GB"/>
              </w:rPr>
            </w:pPr>
            <w:r>
              <w:rPr>
                <w:lang w:eastAsia="en-GB"/>
              </w:rPr>
              <w:t>Actual result</w:t>
            </w:r>
          </w:p>
        </w:tc>
        <w:tc>
          <w:tcPr>
            <w:tcW w:w="1942" w:type="dxa"/>
          </w:tcPr>
          <w:p w14:paraId="33A7C979" w14:textId="77777777" w:rsidR="00902F2A" w:rsidRDefault="00902F2A" w:rsidP="00356667">
            <w:pPr>
              <w:rPr>
                <w:lang w:eastAsia="en-GB"/>
              </w:rPr>
            </w:pPr>
            <w:r>
              <w:rPr>
                <w:lang w:eastAsia="en-GB"/>
              </w:rPr>
              <w:t>Success</w:t>
            </w:r>
          </w:p>
        </w:tc>
      </w:tr>
      <w:tr w:rsidR="00902F2A" w14:paraId="09344B0E" w14:textId="77777777" w:rsidTr="00356667">
        <w:tc>
          <w:tcPr>
            <w:tcW w:w="2330" w:type="dxa"/>
          </w:tcPr>
          <w:p w14:paraId="71DF1A27" w14:textId="417BA721" w:rsidR="00902F2A" w:rsidRDefault="00902F2A" w:rsidP="00356667">
            <w:pPr>
              <w:rPr>
                <w:lang w:eastAsia="en-GB"/>
              </w:rPr>
            </w:pPr>
            <w:r>
              <w:rPr>
                <w:lang w:eastAsia="en-GB"/>
              </w:rPr>
              <w:t>Start time equals end time</w:t>
            </w:r>
          </w:p>
        </w:tc>
        <w:tc>
          <w:tcPr>
            <w:tcW w:w="2309" w:type="dxa"/>
          </w:tcPr>
          <w:p w14:paraId="16FB39F7" w14:textId="694F927A" w:rsidR="00902F2A" w:rsidRDefault="00902F2A" w:rsidP="00FC769B">
            <w:pPr>
              <w:rPr>
                <w:lang w:eastAsia="en-GB"/>
              </w:rPr>
            </w:pPr>
            <w:r>
              <w:rPr>
                <w:lang w:eastAsia="en-GB"/>
              </w:rPr>
              <w:t xml:space="preserve">Error message stating </w:t>
            </w:r>
            <w:r w:rsidR="00FC769B">
              <w:rPr>
                <w:lang w:eastAsia="en-GB"/>
              </w:rPr>
              <w:t>start time must be before end time</w:t>
            </w:r>
          </w:p>
        </w:tc>
        <w:tc>
          <w:tcPr>
            <w:tcW w:w="2429" w:type="dxa"/>
          </w:tcPr>
          <w:p w14:paraId="3EEB6C82" w14:textId="4590B8D0" w:rsidR="00902F2A" w:rsidRDefault="00902F2A" w:rsidP="00356667">
            <w:pPr>
              <w:rPr>
                <w:lang w:eastAsia="en-GB"/>
              </w:rPr>
            </w:pPr>
            <w:r>
              <w:rPr>
                <w:lang w:eastAsia="en-GB"/>
              </w:rPr>
              <w:t>“</w:t>
            </w:r>
            <w:r w:rsidR="00FC769B" w:rsidRPr="00FC769B">
              <w:rPr>
                <w:lang w:eastAsia="en-GB"/>
              </w:rPr>
              <w:t>Start time must be before end time</w:t>
            </w:r>
            <w:r w:rsidR="00FC769B">
              <w:rPr>
                <w:lang w:eastAsia="en-GB"/>
              </w:rPr>
              <w:t>”</w:t>
            </w:r>
          </w:p>
        </w:tc>
        <w:tc>
          <w:tcPr>
            <w:tcW w:w="1942" w:type="dxa"/>
          </w:tcPr>
          <w:p w14:paraId="68AE7E68" w14:textId="77777777" w:rsidR="00902F2A" w:rsidRDefault="00902F2A"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227666CE" w14:textId="77777777" w:rsidTr="00356667">
        <w:tc>
          <w:tcPr>
            <w:tcW w:w="2330" w:type="dxa"/>
          </w:tcPr>
          <w:p w14:paraId="2368D2CB" w14:textId="3352A39C" w:rsidR="00FC769B" w:rsidRDefault="00FC769B" w:rsidP="00356667">
            <w:pPr>
              <w:rPr>
                <w:lang w:eastAsia="en-GB"/>
              </w:rPr>
            </w:pPr>
            <w:r>
              <w:rPr>
                <w:lang w:eastAsia="en-GB"/>
              </w:rPr>
              <w:t>Start time greater than end time</w:t>
            </w:r>
          </w:p>
        </w:tc>
        <w:tc>
          <w:tcPr>
            <w:tcW w:w="2309" w:type="dxa"/>
          </w:tcPr>
          <w:p w14:paraId="076B7105" w14:textId="1AEE6440" w:rsidR="00FC769B" w:rsidRDefault="00FC769B" w:rsidP="00FC769B">
            <w:pPr>
              <w:rPr>
                <w:lang w:eastAsia="en-GB"/>
              </w:rPr>
            </w:pPr>
            <w:r>
              <w:rPr>
                <w:lang w:eastAsia="en-GB"/>
              </w:rPr>
              <w:t>Error message stating start time must be before end time</w:t>
            </w:r>
          </w:p>
        </w:tc>
        <w:tc>
          <w:tcPr>
            <w:tcW w:w="2429" w:type="dxa"/>
          </w:tcPr>
          <w:p w14:paraId="3FDB73EE" w14:textId="310F30F6" w:rsidR="00FC769B" w:rsidRDefault="00FC769B" w:rsidP="00356667">
            <w:pPr>
              <w:rPr>
                <w:lang w:eastAsia="en-GB"/>
              </w:rPr>
            </w:pPr>
            <w:r>
              <w:rPr>
                <w:lang w:eastAsia="en-GB"/>
              </w:rPr>
              <w:t>“</w:t>
            </w:r>
            <w:r w:rsidRPr="00FC769B">
              <w:rPr>
                <w:lang w:eastAsia="en-GB"/>
              </w:rPr>
              <w:t>Start time must be before end time</w:t>
            </w:r>
            <w:r>
              <w:rPr>
                <w:lang w:eastAsia="en-GB"/>
              </w:rPr>
              <w:t>”</w:t>
            </w:r>
          </w:p>
        </w:tc>
        <w:tc>
          <w:tcPr>
            <w:tcW w:w="1942" w:type="dxa"/>
          </w:tcPr>
          <w:p w14:paraId="60FB4441" w14:textId="2ED627A9" w:rsidR="00FC769B" w:rsidRPr="00447B6B" w:rsidRDefault="00FC769B"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92B39CC" w14:textId="77777777" w:rsidR="00902F2A" w:rsidRDefault="00902F2A" w:rsidP="00911524">
      <w:pPr>
        <w:rPr>
          <w:lang w:eastAsia="en-GB"/>
        </w:rPr>
      </w:pPr>
    </w:p>
    <w:p w14:paraId="68BC38A6" w14:textId="0EAEC71C" w:rsidR="00FC769B" w:rsidRDefault="00FC769B" w:rsidP="00FC769B">
      <w:pPr>
        <w:pStyle w:val="Heading4"/>
      </w:pPr>
      <w:r>
        <w:t>Extreme data</w:t>
      </w:r>
    </w:p>
    <w:p w14:paraId="17D62DFB" w14:textId="6219373D" w:rsidR="00FC769B" w:rsidRDefault="00FC769B" w:rsidP="00FC769B">
      <w:pPr>
        <w:rPr>
          <w:lang w:eastAsia="en-GB"/>
        </w:rPr>
      </w:pPr>
      <w:r>
        <w:rPr>
          <w:lang w:eastAsia="en-GB"/>
        </w:rPr>
        <w:t>Like the previous form, the login form, the same extreme data test suite can be carried out to ensure that injection attacks will not work on the system.</w:t>
      </w:r>
    </w:p>
    <w:p w14:paraId="70949E7D" w14:textId="77777777" w:rsidR="00FC769B" w:rsidRDefault="00FC769B" w:rsidP="00FC769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FC769B" w14:paraId="798EE35D"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6E3A27A" w14:textId="77777777" w:rsidR="00FC769B" w:rsidRDefault="00FC769B" w:rsidP="00356667">
            <w:pPr>
              <w:rPr>
                <w:lang w:eastAsia="en-GB"/>
              </w:rPr>
            </w:pPr>
            <w:r>
              <w:rPr>
                <w:lang w:eastAsia="en-GB"/>
              </w:rPr>
              <w:t>Extreme data type</w:t>
            </w:r>
          </w:p>
        </w:tc>
        <w:tc>
          <w:tcPr>
            <w:tcW w:w="2342" w:type="dxa"/>
          </w:tcPr>
          <w:p w14:paraId="05DCE59C" w14:textId="77777777" w:rsidR="00FC769B" w:rsidRDefault="00FC769B" w:rsidP="00356667">
            <w:pPr>
              <w:rPr>
                <w:lang w:eastAsia="en-GB"/>
              </w:rPr>
            </w:pPr>
            <w:r>
              <w:rPr>
                <w:lang w:eastAsia="en-GB"/>
              </w:rPr>
              <w:t>Expected result</w:t>
            </w:r>
          </w:p>
        </w:tc>
        <w:tc>
          <w:tcPr>
            <w:tcW w:w="2333" w:type="dxa"/>
          </w:tcPr>
          <w:p w14:paraId="0661497F" w14:textId="77777777" w:rsidR="00FC769B" w:rsidRDefault="00FC769B" w:rsidP="00356667">
            <w:pPr>
              <w:rPr>
                <w:lang w:eastAsia="en-GB"/>
              </w:rPr>
            </w:pPr>
            <w:r>
              <w:rPr>
                <w:lang w:eastAsia="en-GB"/>
              </w:rPr>
              <w:t>Actual result</w:t>
            </w:r>
          </w:p>
        </w:tc>
        <w:tc>
          <w:tcPr>
            <w:tcW w:w="1926" w:type="dxa"/>
          </w:tcPr>
          <w:p w14:paraId="5D4D4CF9" w14:textId="77777777" w:rsidR="00FC769B" w:rsidRDefault="00FC769B" w:rsidP="00356667">
            <w:pPr>
              <w:rPr>
                <w:lang w:eastAsia="en-GB"/>
              </w:rPr>
            </w:pPr>
            <w:r>
              <w:rPr>
                <w:lang w:eastAsia="en-GB"/>
              </w:rPr>
              <w:t>Success</w:t>
            </w:r>
          </w:p>
        </w:tc>
      </w:tr>
      <w:tr w:rsidR="00FC769B" w14:paraId="03ADCB5D" w14:textId="77777777" w:rsidTr="00356667">
        <w:tc>
          <w:tcPr>
            <w:tcW w:w="2409" w:type="dxa"/>
          </w:tcPr>
          <w:p w14:paraId="79B57119" w14:textId="77777777" w:rsidR="00FC769B" w:rsidRDefault="00FC769B" w:rsidP="00356667">
            <w:pPr>
              <w:rPr>
                <w:lang w:eastAsia="en-GB"/>
              </w:rPr>
            </w:pPr>
            <w:r>
              <w:rPr>
                <w:lang w:eastAsia="en-GB"/>
              </w:rPr>
              <w:t>Text ending with Python string escape character, a backslash ‘\’</w:t>
            </w:r>
          </w:p>
        </w:tc>
        <w:tc>
          <w:tcPr>
            <w:tcW w:w="2342" w:type="dxa"/>
          </w:tcPr>
          <w:p w14:paraId="40C0D846" w14:textId="3524A552" w:rsidR="00FC769B" w:rsidRDefault="00FC769B" w:rsidP="00356667">
            <w:pPr>
              <w:rPr>
                <w:lang w:eastAsia="en-GB"/>
              </w:rPr>
            </w:pPr>
            <w:r>
              <w:rPr>
                <w:lang w:eastAsia="en-GB"/>
              </w:rPr>
              <w:t>Error message stating to use the correct format</w:t>
            </w:r>
          </w:p>
        </w:tc>
        <w:tc>
          <w:tcPr>
            <w:tcW w:w="2333" w:type="dxa"/>
          </w:tcPr>
          <w:p w14:paraId="4135C993" w14:textId="121D6A02" w:rsidR="00FC769B" w:rsidRDefault="00FC769B" w:rsidP="00356667">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26" w:type="dxa"/>
          </w:tcPr>
          <w:p w14:paraId="4782E591"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352922E9" w14:textId="77777777" w:rsidTr="00356667">
        <w:tc>
          <w:tcPr>
            <w:tcW w:w="2409" w:type="dxa"/>
          </w:tcPr>
          <w:p w14:paraId="3D5F608A" w14:textId="77777777" w:rsidR="00FC769B" w:rsidRDefault="00FC769B" w:rsidP="00356667">
            <w:pPr>
              <w:rPr>
                <w:lang w:eastAsia="en-GB"/>
              </w:rPr>
            </w:pPr>
            <w:r>
              <w:rPr>
                <w:lang w:eastAsia="en-GB"/>
              </w:rPr>
              <w:t>Text ending with SQL statement termination character, a semicolon ‘;’</w:t>
            </w:r>
          </w:p>
        </w:tc>
        <w:tc>
          <w:tcPr>
            <w:tcW w:w="2342" w:type="dxa"/>
          </w:tcPr>
          <w:p w14:paraId="0F0758FD" w14:textId="32840C63" w:rsidR="00FC769B" w:rsidRDefault="00FC769B" w:rsidP="00356667">
            <w:pPr>
              <w:rPr>
                <w:lang w:eastAsia="en-GB"/>
              </w:rPr>
            </w:pPr>
            <w:r>
              <w:rPr>
                <w:lang w:eastAsia="en-GB"/>
              </w:rPr>
              <w:t>Error message stating to use the correct format</w:t>
            </w:r>
          </w:p>
        </w:tc>
        <w:tc>
          <w:tcPr>
            <w:tcW w:w="2333" w:type="dxa"/>
          </w:tcPr>
          <w:p w14:paraId="27EDA6FF" w14:textId="279313FB" w:rsidR="00FC769B" w:rsidRDefault="00FC769B" w:rsidP="00356667">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26" w:type="dxa"/>
          </w:tcPr>
          <w:p w14:paraId="632C4A3E"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109107C4" w14:textId="77777777" w:rsidR="00FC769B" w:rsidRDefault="00FC769B" w:rsidP="00FC769B">
      <w:pPr>
        <w:rPr>
          <w:lang w:eastAsia="en-GB"/>
        </w:rPr>
      </w:pPr>
    </w:p>
    <w:p w14:paraId="50724273" w14:textId="2E4C95D2" w:rsidR="00FC769B" w:rsidRDefault="00FC769B" w:rsidP="00FC769B">
      <w:pPr>
        <w:pStyle w:val="Heading4"/>
      </w:pPr>
      <w:r>
        <w:t>Good data</w:t>
      </w:r>
    </w:p>
    <w:p w14:paraId="4A6C0D71" w14:textId="4B1C7719" w:rsidR="00FC769B" w:rsidRDefault="00FC769B" w:rsidP="00FC769B">
      <w:pPr>
        <w:rPr>
          <w:lang w:eastAsia="en-GB"/>
        </w:rPr>
      </w:pPr>
      <w:r>
        <w:rPr>
          <w:lang w:eastAsia="en-GB"/>
        </w:rPr>
        <w:t>Knowing that the form can handle any bad data a user may throw at it, I can now test to ensure that it will create a session in the rota when given valid data.</w:t>
      </w:r>
    </w:p>
    <w:p w14:paraId="246C351E" w14:textId="77777777" w:rsidR="00AF13C2" w:rsidRDefault="00AF13C2" w:rsidP="00FC769B">
      <w:pPr>
        <w:rPr>
          <w:lang w:eastAsia="en-GB"/>
        </w:rPr>
      </w:pPr>
    </w:p>
    <w:p w14:paraId="382F6345" w14:textId="5DE089C5" w:rsidR="00AF13C2" w:rsidRDefault="00AF13C2" w:rsidP="00FC769B">
      <w:pPr>
        <w:rPr>
          <w:lang w:eastAsia="en-GB"/>
        </w:rPr>
      </w:pPr>
      <w:r>
        <w:rPr>
          <w:lang w:eastAsia="en-GB"/>
        </w:rPr>
        <w:t>To test that it works correctly, I will create a session on Tuesday from 11:45am till 12:15pm. The inputs will be as follows: “Tuesday” selected from the dropdown, 11:45 for the start time and 12:15 for the end time.</w:t>
      </w:r>
      <w:r w:rsidR="00AD6F80">
        <w:rPr>
          <w:lang w:eastAsia="en-GB"/>
        </w:rPr>
        <w:t xml:space="preserve"> Pressing the create button redirects the user back to the full rota view where the new session is now created and present.</w:t>
      </w:r>
    </w:p>
    <w:p w14:paraId="11CDB396" w14:textId="77777777" w:rsidR="00AD6F80" w:rsidRDefault="00AD6F80" w:rsidP="00FC769B">
      <w:pPr>
        <w:rPr>
          <w:lang w:eastAsia="en-GB"/>
        </w:rPr>
      </w:pPr>
    </w:p>
    <w:p w14:paraId="57AD2261" w14:textId="04E2A10F" w:rsidR="00AD6F80" w:rsidRDefault="00AD6F80" w:rsidP="00AD6F80">
      <w:pPr>
        <w:jc w:val="center"/>
        <w:rPr>
          <w:lang w:eastAsia="en-GB"/>
        </w:rPr>
      </w:pPr>
      <w:r w:rsidRPr="00AD6F80">
        <w:rPr>
          <w:noProof/>
          <w:lang w:eastAsia="en-GB"/>
        </w:rPr>
        <w:drawing>
          <wp:inline distT="0" distB="0" distL="0" distR="0" wp14:anchorId="054966B6" wp14:editId="32FE2F00">
            <wp:extent cx="2273935" cy="1364350"/>
            <wp:effectExtent l="0" t="0" r="12065"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b="14438"/>
                    <a:stretch/>
                  </pic:blipFill>
                  <pic:spPr bwMode="auto">
                    <a:xfrm>
                      <a:off x="0" y="0"/>
                      <a:ext cx="2342209" cy="1405314"/>
                    </a:xfrm>
                    <a:prstGeom prst="rect">
                      <a:avLst/>
                    </a:prstGeom>
                    <a:ln>
                      <a:noFill/>
                    </a:ln>
                    <a:extLst>
                      <a:ext uri="{53640926-AAD7-44D8-BBD7-CCE9431645EC}">
                        <a14:shadowObscured xmlns:a14="http://schemas.microsoft.com/office/drawing/2010/main"/>
                      </a:ext>
                    </a:extLst>
                  </pic:spPr>
                </pic:pic>
              </a:graphicData>
            </a:graphic>
          </wp:inline>
        </w:drawing>
      </w:r>
    </w:p>
    <w:p w14:paraId="7C3E3733" w14:textId="77777777" w:rsidR="00BF4DE8" w:rsidRDefault="00BF4DE8" w:rsidP="00BF4DE8">
      <w:pPr>
        <w:rPr>
          <w:lang w:eastAsia="en-GB"/>
        </w:rPr>
      </w:pPr>
    </w:p>
    <w:p w14:paraId="437FE0C6" w14:textId="52DF1431" w:rsidR="003B5B60" w:rsidRDefault="003B5B60" w:rsidP="003B5B60">
      <w:pPr>
        <w:pStyle w:val="Heading3"/>
        <w:rPr>
          <w:lang w:eastAsia="en-GB"/>
        </w:rPr>
      </w:pPr>
      <w:r>
        <w:rPr>
          <w:lang w:eastAsia="en-GB"/>
        </w:rPr>
        <w:t>Editing a rota session</w:t>
      </w:r>
    </w:p>
    <w:p w14:paraId="6B8A98D1" w14:textId="77777777" w:rsidR="00BF4DE8" w:rsidRDefault="003B5B60" w:rsidP="003B5B60">
      <w:pPr>
        <w:rPr>
          <w:lang w:eastAsia="en-GB"/>
        </w:rPr>
      </w:pPr>
      <w:r>
        <w:rPr>
          <w:lang w:eastAsia="en-GB"/>
        </w:rPr>
        <w:t>The session edit and new rota session both use the same form</w:t>
      </w:r>
      <w:r w:rsidR="000254C5">
        <w:rPr>
          <w:lang w:eastAsia="en-GB"/>
        </w:rPr>
        <w:t xml:space="preserve"> from WTForms</w:t>
      </w:r>
      <w:r>
        <w:rPr>
          <w:lang w:eastAsia="en-GB"/>
        </w:rPr>
        <w:t xml:space="preserve"> and route</w:t>
      </w:r>
      <w:r w:rsidR="000254C5">
        <w:rPr>
          <w:lang w:eastAsia="en-GB"/>
        </w:rPr>
        <w:t xml:space="preserve"> in the Flask application</w:t>
      </w:r>
      <w:r>
        <w:rPr>
          <w:lang w:eastAsia="en-GB"/>
        </w:rPr>
        <w:t>, so the</w:t>
      </w:r>
      <w:r w:rsidR="00BF4DE8">
        <w:rPr>
          <w:lang w:eastAsia="en-GB"/>
        </w:rPr>
        <w:t>re is no need to test this again for correct data handling.</w:t>
      </w:r>
    </w:p>
    <w:p w14:paraId="381BE8D7" w14:textId="77777777" w:rsidR="00BF4DE8" w:rsidRDefault="00BF4DE8" w:rsidP="003B5B60">
      <w:pPr>
        <w:rPr>
          <w:lang w:eastAsia="en-GB"/>
        </w:rPr>
      </w:pPr>
    </w:p>
    <w:p w14:paraId="3E062D30" w14:textId="43A6549B" w:rsidR="00AC4C78" w:rsidRDefault="00BF4DE8" w:rsidP="003B5B60">
      <w:pPr>
        <w:rPr>
          <w:lang w:eastAsia="en-GB"/>
        </w:rPr>
      </w:pPr>
      <w:r>
        <w:rPr>
          <w:lang w:eastAsia="en-GB"/>
        </w:rPr>
        <w:t>It is important however to test that it will pre-fill the data of the current session selected correctly.</w:t>
      </w:r>
    </w:p>
    <w:p w14:paraId="0E0065DA" w14:textId="042E3955" w:rsidR="00AC4C78" w:rsidRDefault="00AC4C78" w:rsidP="00AC4C78">
      <w:pPr>
        <w:jc w:val="center"/>
        <w:rPr>
          <w:lang w:eastAsia="en-GB"/>
        </w:rPr>
      </w:pPr>
      <w:r w:rsidRPr="00AC4C78">
        <w:rPr>
          <w:noProof/>
          <w:lang w:eastAsia="en-GB"/>
        </w:rPr>
        <w:lastRenderedPageBreak/>
        <w:drawing>
          <wp:inline distT="0" distB="0" distL="0" distR="0" wp14:anchorId="7C5A1E15" wp14:editId="5C5DEEDC">
            <wp:extent cx="5727700" cy="717550"/>
            <wp:effectExtent l="0" t="0" r="1270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27700" cy="717550"/>
                    </a:xfrm>
                    <a:prstGeom prst="rect">
                      <a:avLst/>
                    </a:prstGeom>
                  </pic:spPr>
                </pic:pic>
              </a:graphicData>
            </a:graphic>
          </wp:inline>
        </w:drawing>
      </w:r>
    </w:p>
    <w:p w14:paraId="2D15F289" w14:textId="77777777" w:rsidR="00AC4C78" w:rsidRDefault="00AC4C78" w:rsidP="003B5B60">
      <w:pPr>
        <w:rPr>
          <w:lang w:eastAsia="en-GB"/>
        </w:rPr>
      </w:pPr>
    </w:p>
    <w:p w14:paraId="68E44668" w14:textId="09E1A44A" w:rsidR="00BF4DE8" w:rsidRDefault="00BF4DE8" w:rsidP="003B5B60">
      <w:pPr>
        <w:rPr>
          <w:rFonts w:ascii="Abadi MT Condensed Extra Bold" w:hAnsi="Abadi MT Condensed Extra Bold"/>
          <w:b/>
          <w:color w:val="00B050"/>
          <w:spacing w:val="20"/>
          <w:w w:val="150"/>
          <w:sz w:val="40"/>
          <w:lang w:eastAsia="en-GB"/>
        </w:rPr>
      </w:pPr>
      <w:r>
        <w:rPr>
          <w:lang w:eastAsia="en-GB"/>
        </w:rPr>
        <w:t>Pressing edit on the first session in the rota, the one just created reveals that it does correctly pre-fill the data for the staff user to edit.</w:t>
      </w:r>
      <w:r w:rsidR="00AC4C78">
        <w:rPr>
          <w:lang w:eastAsia="en-GB"/>
        </w:rPr>
        <w:t xml:space="preserve"> </w:t>
      </w:r>
      <w:r w:rsidR="00AC4C78" w:rsidRPr="00447B6B">
        <w:rPr>
          <w:rFonts w:ascii="Abadi MT Condensed Extra Bold" w:hAnsi="Abadi MT Condensed Extra Bold"/>
          <w:b/>
          <w:color w:val="00B050"/>
          <w:spacing w:val="20"/>
          <w:w w:val="150"/>
          <w:sz w:val="40"/>
          <w:lang w:eastAsia="en-GB"/>
        </w:rPr>
        <w:sym w:font="Symbol" w:char="F0D6"/>
      </w:r>
    </w:p>
    <w:p w14:paraId="30686D58" w14:textId="77777777" w:rsidR="00AC4C78" w:rsidRDefault="00AC4C78" w:rsidP="003B5B60">
      <w:pPr>
        <w:rPr>
          <w:rFonts w:ascii="Abadi MT Condensed Extra Bold" w:hAnsi="Abadi MT Condensed Extra Bold"/>
          <w:b/>
          <w:color w:val="00B050"/>
          <w:spacing w:val="20"/>
          <w:w w:val="150"/>
          <w:sz w:val="40"/>
          <w:lang w:eastAsia="en-GB"/>
        </w:rPr>
      </w:pPr>
    </w:p>
    <w:p w14:paraId="3137A73B" w14:textId="7C271EC7" w:rsidR="00AC4C78" w:rsidRDefault="00AC4C78" w:rsidP="00AC4C78">
      <w:pPr>
        <w:jc w:val="center"/>
        <w:rPr>
          <w:lang w:eastAsia="en-GB"/>
        </w:rPr>
      </w:pPr>
      <w:r w:rsidRPr="00AC4C78">
        <w:rPr>
          <w:noProof/>
          <w:lang w:eastAsia="en-GB"/>
        </w:rPr>
        <w:drawing>
          <wp:inline distT="0" distB="0" distL="0" distR="0" wp14:anchorId="03D4B221" wp14:editId="1AA1624A">
            <wp:extent cx="5727700" cy="1653540"/>
            <wp:effectExtent l="0" t="0" r="1270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27700" cy="1653540"/>
                    </a:xfrm>
                    <a:prstGeom prst="rect">
                      <a:avLst/>
                    </a:prstGeom>
                  </pic:spPr>
                </pic:pic>
              </a:graphicData>
            </a:graphic>
          </wp:inline>
        </w:drawing>
      </w:r>
    </w:p>
    <w:p w14:paraId="0754BD9D" w14:textId="77777777" w:rsidR="00A94D66" w:rsidRDefault="00A94D66" w:rsidP="003B5B60">
      <w:pPr>
        <w:rPr>
          <w:lang w:eastAsia="en-GB"/>
        </w:rPr>
      </w:pPr>
    </w:p>
    <w:p w14:paraId="58FAED1A" w14:textId="5DBAD7BC" w:rsidR="00A94D66" w:rsidRDefault="00A94D66" w:rsidP="00A94D66">
      <w:pPr>
        <w:pStyle w:val="Heading3"/>
        <w:rPr>
          <w:lang w:eastAsia="en-GB"/>
        </w:rPr>
      </w:pPr>
      <w:r>
        <w:rPr>
          <w:lang w:eastAsia="en-GB"/>
        </w:rPr>
        <w:t>Deleting a rota session</w:t>
      </w:r>
    </w:p>
    <w:p w14:paraId="465A1D84" w14:textId="49E8A09D" w:rsidR="000460B8" w:rsidRDefault="000460B8" w:rsidP="003B5B60">
      <w:pPr>
        <w:rPr>
          <w:lang w:eastAsia="en-GB"/>
        </w:rPr>
      </w:pPr>
      <w:r>
        <w:rPr>
          <w:lang w:eastAsia="en-GB"/>
        </w:rPr>
        <w:t>The next action that I can test is the ability to delete a session. This is simple to test as there is no user input beyond the delete button being pressed, however I will need to confirm that the session was indeed deleted and marked as such in the database to be satisfied that it is functioning correctly.</w:t>
      </w:r>
    </w:p>
    <w:p w14:paraId="67AF44A0" w14:textId="77777777" w:rsidR="000460B8" w:rsidRDefault="000460B8" w:rsidP="003B5B60">
      <w:pPr>
        <w:rPr>
          <w:lang w:eastAsia="en-GB"/>
        </w:rPr>
      </w:pPr>
    </w:p>
    <w:p w14:paraId="7C6695DA" w14:textId="68323C3A" w:rsidR="000460B8" w:rsidRDefault="000460B8" w:rsidP="003B5B60">
      <w:pPr>
        <w:rPr>
          <w:lang w:eastAsia="en-GB"/>
        </w:rPr>
      </w:pPr>
      <w:r>
        <w:rPr>
          <w:lang w:eastAsia="en-GB"/>
        </w:rPr>
        <w:t>Pressing the delete button on the edit rota session page takes the user to a confirmation page for the deletion with large buttons to delete or cancel. These should both be tested for correct functionality.</w:t>
      </w:r>
    </w:p>
    <w:p w14:paraId="11510E6A" w14:textId="77777777" w:rsidR="008F4119" w:rsidRDefault="008F4119" w:rsidP="003B5B60">
      <w:pPr>
        <w:rPr>
          <w:lang w:eastAsia="en-GB"/>
        </w:rPr>
      </w:pPr>
    </w:p>
    <w:p w14:paraId="07F4AC25" w14:textId="484FCAB6" w:rsidR="008F4119" w:rsidRDefault="008F4119" w:rsidP="008F4119">
      <w:pPr>
        <w:jc w:val="center"/>
        <w:rPr>
          <w:lang w:eastAsia="en-GB"/>
        </w:rPr>
      </w:pPr>
      <w:r w:rsidRPr="008F4119">
        <w:rPr>
          <w:noProof/>
          <w:lang w:eastAsia="en-GB"/>
        </w:rPr>
        <w:drawing>
          <wp:inline distT="0" distB="0" distL="0" distR="0" wp14:anchorId="382073DF" wp14:editId="3C4467BB">
            <wp:extent cx="5727700" cy="1056640"/>
            <wp:effectExtent l="0" t="0" r="12700" b="1016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27700" cy="1056640"/>
                    </a:xfrm>
                    <a:prstGeom prst="rect">
                      <a:avLst/>
                    </a:prstGeom>
                  </pic:spPr>
                </pic:pic>
              </a:graphicData>
            </a:graphic>
          </wp:inline>
        </w:drawing>
      </w:r>
    </w:p>
    <w:p w14:paraId="2A0F8824" w14:textId="77777777" w:rsidR="000460B8" w:rsidRDefault="000460B8" w:rsidP="003B5B60">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0460B8" w14:paraId="4CDE9A9C" w14:textId="77777777" w:rsidTr="008F4119">
        <w:trPr>
          <w:cnfStyle w:val="100000000000" w:firstRow="1" w:lastRow="0" w:firstColumn="0" w:lastColumn="0" w:oddVBand="0" w:evenVBand="0" w:oddHBand="0" w:evenHBand="0" w:firstRowFirstColumn="0" w:firstRowLastColumn="0" w:lastRowFirstColumn="0" w:lastRowLastColumn="0"/>
        </w:trPr>
        <w:tc>
          <w:tcPr>
            <w:tcW w:w="2252" w:type="dxa"/>
          </w:tcPr>
          <w:p w14:paraId="1F1F114A" w14:textId="6BDE869C" w:rsidR="000460B8" w:rsidRDefault="000460B8" w:rsidP="003B5B60">
            <w:pPr>
              <w:rPr>
                <w:lang w:eastAsia="en-GB"/>
              </w:rPr>
            </w:pPr>
            <w:r>
              <w:rPr>
                <w:lang w:eastAsia="en-GB"/>
              </w:rPr>
              <w:t>Button type</w:t>
            </w:r>
          </w:p>
        </w:tc>
        <w:tc>
          <w:tcPr>
            <w:tcW w:w="2252" w:type="dxa"/>
          </w:tcPr>
          <w:p w14:paraId="05E712C9" w14:textId="25D130CE" w:rsidR="000460B8" w:rsidRDefault="000460B8" w:rsidP="003B5B60">
            <w:pPr>
              <w:rPr>
                <w:lang w:eastAsia="en-GB"/>
              </w:rPr>
            </w:pPr>
            <w:r>
              <w:rPr>
                <w:lang w:eastAsia="en-GB"/>
              </w:rPr>
              <w:t>Expected result</w:t>
            </w:r>
          </w:p>
        </w:tc>
        <w:tc>
          <w:tcPr>
            <w:tcW w:w="2253" w:type="dxa"/>
          </w:tcPr>
          <w:p w14:paraId="0CC866C4" w14:textId="51C63F12" w:rsidR="000460B8" w:rsidRDefault="000460B8" w:rsidP="003B5B60">
            <w:pPr>
              <w:rPr>
                <w:lang w:eastAsia="en-GB"/>
              </w:rPr>
            </w:pPr>
            <w:r>
              <w:rPr>
                <w:lang w:eastAsia="en-GB"/>
              </w:rPr>
              <w:t>Actual result</w:t>
            </w:r>
          </w:p>
        </w:tc>
        <w:tc>
          <w:tcPr>
            <w:tcW w:w="2253" w:type="dxa"/>
          </w:tcPr>
          <w:p w14:paraId="7F1B1416" w14:textId="3D6E73A6" w:rsidR="000460B8" w:rsidRDefault="000460B8" w:rsidP="003B5B60">
            <w:pPr>
              <w:rPr>
                <w:lang w:eastAsia="en-GB"/>
              </w:rPr>
            </w:pPr>
            <w:r>
              <w:rPr>
                <w:lang w:eastAsia="en-GB"/>
              </w:rPr>
              <w:t>Success</w:t>
            </w:r>
          </w:p>
        </w:tc>
      </w:tr>
      <w:tr w:rsidR="000460B8" w14:paraId="0A130DE7" w14:textId="77777777" w:rsidTr="008F4119">
        <w:tc>
          <w:tcPr>
            <w:tcW w:w="2252" w:type="dxa"/>
          </w:tcPr>
          <w:p w14:paraId="12DE2E03" w14:textId="654A0C0D" w:rsidR="000460B8" w:rsidRDefault="000460B8" w:rsidP="003B5B60">
            <w:pPr>
              <w:rPr>
                <w:lang w:eastAsia="en-GB"/>
              </w:rPr>
            </w:pPr>
            <w:r>
              <w:rPr>
                <w:lang w:eastAsia="en-GB"/>
              </w:rPr>
              <w:t>Cancel</w:t>
            </w:r>
          </w:p>
        </w:tc>
        <w:tc>
          <w:tcPr>
            <w:tcW w:w="2252" w:type="dxa"/>
          </w:tcPr>
          <w:p w14:paraId="7097ECAC" w14:textId="2FAE16DC" w:rsidR="000460B8" w:rsidRDefault="008F4119" w:rsidP="003B5B60">
            <w:pPr>
              <w:rPr>
                <w:lang w:eastAsia="en-GB"/>
              </w:rPr>
            </w:pPr>
            <w:r>
              <w:rPr>
                <w:lang w:eastAsia="en-GB"/>
              </w:rPr>
              <w:t>Redirects user to the edit page</w:t>
            </w:r>
          </w:p>
        </w:tc>
        <w:tc>
          <w:tcPr>
            <w:tcW w:w="2253" w:type="dxa"/>
          </w:tcPr>
          <w:p w14:paraId="0F5F7C8C" w14:textId="0EF27EBC" w:rsidR="000460B8" w:rsidRDefault="008F4119" w:rsidP="003B5B60">
            <w:pPr>
              <w:rPr>
                <w:lang w:eastAsia="en-GB"/>
              </w:rPr>
            </w:pPr>
            <w:r>
              <w:rPr>
                <w:lang w:eastAsia="en-GB"/>
              </w:rPr>
              <w:t>User taken back to the edit page for the session</w:t>
            </w:r>
          </w:p>
        </w:tc>
        <w:tc>
          <w:tcPr>
            <w:tcW w:w="2253" w:type="dxa"/>
          </w:tcPr>
          <w:p w14:paraId="5D39B64A" w14:textId="247DEB85"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0B8" w14:paraId="0E29924F" w14:textId="77777777" w:rsidTr="008F4119">
        <w:tc>
          <w:tcPr>
            <w:tcW w:w="2252" w:type="dxa"/>
          </w:tcPr>
          <w:p w14:paraId="1809024E" w14:textId="44AFD35C" w:rsidR="000460B8" w:rsidRDefault="008F4119" w:rsidP="003B5B60">
            <w:pPr>
              <w:rPr>
                <w:lang w:eastAsia="en-GB"/>
              </w:rPr>
            </w:pPr>
            <w:r>
              <w:rPr>
                <w:lang w:eastAsia="en-GB"/>
              </w:rPr>
              <w:t>Delete</w:t>
            </w:r>
          </w:p>
        </w:tc>
        <w:tc>
          <w:tcPr>
            <w:tcW w:w="2252" w:type="dxa"/>
          </w:tcPr>
          <w:p w14:paraId="2CAA2455" w14:textId="284C374E" w:rsidR="000460B8" w:rsidRDefault="008F4119" w:rsidP="003B5B60">
            <w:pPr>
              <w:rPr>
                <w:lang w:eastAsia="en-GB"/>
              </w:rPr>
            </w:pPr>
            <w:r>
              <w:rPr>
                <w:lang w:eastAsia="en-GB"/>
              </w:rPr>
              <w:t>Marks session as deleted in DB and redirects user to rota overview</w:t>
            </w:r>
          </w:p>
        </w:tc>
        <w:tc>
          <w:tcPr>
            <w:tcW w:w="2253" w:type="dxa"/>
          </w:tcPr>
          <w:p w14:paraId="16409AFC" w14:textId="166A402D" w:rsidR="000460B8" w:rsidRDefault="008F4119" w:rsidP="003B5B60">
            <w:pPr>
              <w:rPr>
                <w:lang w:eastAsia="en-GB"/>
              </w:rPr>
            </w:pPr>
            <w:r>
              <w:rPr>
                <w:lang w:eastAsia="en-GB"/>
              </w:rPr>
              <w:t xml:space="preserve">User is redirected to rota view. Inspecting DB confirms session </w:t>
            </w:r>
            <w:r>
              <w:rPr>
                <w:lang w:eastAsia="en-GB"/>
              </w:rPr>
              <w:lastRenderedPageBreak/>
              <w:t>was marked as archived.</w:t>
            </w:r>
          </w:p>
        </w:tc>
        <w:tc>
          <w:tcPr>
            <w:tcW w:w="2253" w:type="dxa"/>
          </w:tcPr>
          <w:p w14:paraId="478681AD" w14:textId="0DC11002"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bl>
    <w:p w14:paraId="6A3D74E1" w14:textId="77777777" w:rsidR="000460B8" w:rsidRDefault="000460B8" w:rsidP="003B5B60">
      <w:pPr>
        <w:rPr>
          <w:lang w:eastAsia="en-GB"/>
        </w:rPr>
      </w:pPr>
    </w:p>
    <w:p w14:paraId="024E852C" w14:textId="6394B449" w:rsidR="007D0777" w:rsidRDefault="00F929E3" w:rsidP="003B5B60">
      <w:pPr>
        <w:rPr>
          <w:lang w:eastAsia="en-GB"/>
        </w:rPr>
      </w:pPr>
      <w:r>
        <w:rPr>
          <w:lang w:eastAsia="en-GB"/>
        </w:rPr>
        <w:t>Both buttons did what was expected of them, with delete marking the session as archived in the database. This is done instead of fully deleting so that attendance records can still reference a now deleted session etc.</w:t>
      </w:r>
    </w:p>
    <w:p w14:paraId="00EA59BF" w14:textId="77777777" w:rsidR="00191CA4" w:rsidRDefault="00191CA4" w:rsidP="003B5B60">
      <w:pPr>
        <w:rPr>
          <w:lang w:eastAsia="en-GB"/>
        </w:rPr>
      </w:pPr>
    </w:p>
    <w:p w14:paraId="3981A71D" w14:textId="75B26AF3" w:rsidR="00191CA4" w:rsidRDefault="00191CA4" w:rsidP="00191CA4">
      <w:pPr>
        <w:pStyle w:val="Heading3"/>
        <w:rPr>
          <w:lang w:eastAsia="en-GB"/>
        </w:rPr>
      </w:pPr>
      <w:r>
        <w:rPr>
          <w:lang w:eastAsia="en-GB"/>
        </w:rPr>
        <w:t>Creating an account</w:t>
      </w:r>
    </w:p>
    <w:p w14:paraId="3DF4DC40" w14:textId="5AA93FCF" w:rsidR="00191CA4" w:rsidRDefault="00191CA4" w:rsidP="00191CA4">
      <w:pPr>
        <w:rPr>
          <w:lang w:eastAsia="en-GB"/>
        </w:rPr>
      </w:pPr>
      <w:r>
        <w:rPr>
          <w:lang w:eastAsia="en-GB"/>
        </w:rPr>
        <w:t>With the rota sessions created and tested, the next thing a staff member may need to do on a new system is to create accounts for the students and other staff</w:t>
      </w:r>
      <w:r w:rsidR="00475A2B">
        <w:rPr>
          <w:lang w:eastAsia="en-GB"/>
        </w:rPr>
        <w:t xml:space="preserve"> that are responsible for the precinct</w:t>
      </w:r>
      <w:r>
        <w:rPr>
          <w:lang w:eastAsia="en-GB"/>
        </w:rPr>
        <w:t>.</w:t>
      </w:r>
    </w:p>
    <w:p w14:paraId="225275A2" w14:textId="77777777" w:rsidR="007418E8" w:rsidRDefault="007418E8" w:rsidP="00191CA4">
      <w:pPr>
        <w:rPr>
          <w:lang w:eastAsia="en-GB"/>
        </w:rPr>
      </w:pPr>
    </w:p>
    <w:p w14:paraId="15CF7984" w14:textId="228C5047" w:rsidR="007418E8" w:rsidRDefault="007418E8" w:rsidP="007418E8">
      <w:pPr>
        <w:jc w:val="center"/>
        <w:rPr>
          <w:lang w:eastAsia="en-GB"/>
        </w:rPr>
      </w:pPr>
      <w:r w:rsidRPr="007418E8">
        <w:rPr>
          <w:noProof/>
          <w:lang w:eastAsia="en-GB"/>
        </w:rPr>
        <w:drawing>
          <wp:inline distT="0" distB="0" distL="0" distR="0" wp14:anchorId="7BF06E62" wp14:editId="274C4947">
            <wp:extent cx="5727700" cy="1770380"/>
            <wp:effectExtent l="0" t="0" r="1270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27700" cy="1770380"/>
                    </a:xfrm>
                    <a:prstGeom prst="rect">
                      <a:avLst/>
                    </a:prstGeom>
                  </pic:spPr>
                </pic:pic>
              </a:graphicData>
            </a:graphic>
          </wp:inline>
        </w:drawing>
      </w:r>
    </w:p>
    <w:p w14:paraId="1112748C" w14:textId="77777777" w:rsidR="00690049" w:rsidRDefault="00690049" w:rsidP="00191CA4">
      <w:pPr>
        <w:rPr>
          <w:lang w:eastAsia="en-GB"/>
        </w:rPr>
      </w:pPr>
    </w:p>
    <w:p w14:paraId="0C0DE034" w14:textId="74EDE53E" w:rsidR="00690049" w:rsidRDefault="00690049" w:rsidP="00690049">
      <w:pPr>
        <w:jc w:val="center"/>
        <w:rPr>
          <w:lang w:eastAsia="en-GB"/>
        </w:rPr>
      </w:pPr>
      <w:r w:rsidRPr="00690049">
        <w:rPr>
          <w:noProof/>
          <w:lang w:eastAsia="en-GB"/>
        </w:rPr>
        <w:drawing>
          <wp:inline distT="0" distB="0" distL="0" distR="0" wp14:anchorId="658082EB" wp14:editId="34A3E230">
            <wp:extent cx="5727700" cy="1399540"/>
            <wp:effectExtent l="0" t="0" r="1270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27700" cy="1399540"/>
                    </a:xfrm>
                    <a:prstGeom prst="rect">
                      <a:avLst/>
                    </a:prstGeom>
                  </pic:spPr>
                </pic:pic>
              </a:graphicData>
            </a:graphic>
          </wp:inline>
        </w:drawing>
      </w:r>
    </w:p>
    <w:p w14:paraId="5FE7DC5D" w14:textId="77777777" w:rsidR="006D2314" w:rsidRDefault="006D2314" w:rsidP="00191CA4">
      <w:pPr>
        <w:rPr>
          <w:lang w:eastAsia="en-GB"/>
        </w:rPr>
      </w:pPr>
    </w:p>
    <w:p w14:paraId="5CFDC2BC" w14:textId="51119B35" w:rsidR="006D2314" w:rsidRDefault="006D2314" w:rsidP="00191CA4">
      <w:pPr>
        <w:rPr>
          <w:lang w:eastAsia="en-GB"/>
        </w:rPr>
      </w:pPr>
      <w:r>
        <w:rPr>
          <w:lang w:eastAsia="en-GB"/>
        </w:rPr>
        <w:t>The create account form has three fields; username, password &amp; authentication level. Username and password are string inputs, with authentication level being a pre-defined dropdown choice.</w:t>
      </w:r>
    </w:p>
    <w:p w14:paraId="20D373E3" w14:textId="77777777" w:rsidR="006D2314" w:rsidRDefault="006D2314" w:rsidP="00191CA4">
      <w:pPr>
        <w:rPr>
          <w:lang w:eastAsia="en-GB"/>
        </w:rPr>
      </w:pPr>
    </w:p>
    <w:p w14:paraId="2B7C2FE6" w14:textId="66D4FEF7" w:rsidR="006D2314" w:rsidRDefault="00AF0247" w:rsidP="00AF0247">
      <w:pPr>
        <w:pStyle w:val="Heading4"/>
      </w:pPr>
      <w:r>
        <w:t>Bad data</w:t>
      </w:r>
    </w:p>
    <w:p w14:paraId="0A2F250C" w14:textId="7DC59D3D" w:rsidR="00AF0247" w:rsidRDefault="00AF0247" w:rsidP="00AF0247">
      <w:pPr>
        <w:rPr>
          <w:lang w:eastAsia="en-GB"/>
        </w:rPr>
      </w:pPr>
      <w:r>
        <w:rPr>
          <w:lang w:eastAsia="en-GB"/>
        </w:rPr>
        <w:t>There are four major bad data cases for the new account form. A username that is already in existence in the system or missing fields (username, password or username &amp; password).</w:t>
      </w:r>
    </w:p>
    <w:p w14:paraId="4DACEB24" w14:textId="77777777" w:rsidR="00AF0247" w:rsidRPr="00AF0247" w:rsidRDefault="00AF0247" w:rsidP="00AF0247">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AF0247" w14:paraId="275505BC" w14:textId="77777777" w:rsidTr="00356667">
        <w:trPr>
          <w:cnfStyle w:val="100000000000" w:firstRow="1" w:lastRow="0" w:firstColumn="0" w:lastColumn="0" w:oddVBand="0" w:evenVBand="0" w:oddHBand="0" w:evenHBand="0" w:firstRowFirstColumn="0" w:firstRowLastColumn="0" w:lastRowFirstColumn="0" w:lastRowLastColumn="0"/>
        </w:trPr>
        <w:tc>
          <w:tcPr>
            <w:tcW w:w="2371" w:type="dxa"/>
          </w:tcPr>
          <w:p w14:paraId="699627AB" w14:textId="77777777" w:rsidR="00AF0247" w:rsidRDefault="00AF0247" w:rsidP="00356667">
            <w:pPr>
              <w:rPr>
                <w:lang w:eastAsia="en-GB"/>
              </w:rPr>
            </w:pPr>
            <w:r>
              <w:rPr>
                <w:lang w:eastAsia="en-GB"/>
              </w:rPr>
              <w:t>Bad data type</w:t>
            </w:r>
          </w:p>
        </w:tc>
        <w:tc>
          <w:tcPr>
            <w:tcW w:w="2346" w:type="dxa"/>
          </w:tcPr>
          <w:p w14:paraId="407CC8ED" w14:textId="77777777" w:rsidR="00AF0247" w:rsidRDefault="00AF0247" w:rsidP="00356667">
            <w:pPr>
              <w:rPr>
                <w:lang w:eastAsia="en-GB"/>
              </w:rPr>
            </w:pPr>
            <w:r>
              <w:rPr>
                <w:lang w:eastAsia="en-GB"/>
              </w:rPr>
              <w:t>Expected result</w:t>
            </w:r>
          </w:p>
        </w:tc>
        <w:tc>
          <w:tcPr>
            <w:tcW w:w="2346" w:type="dxa"/>
          </w:tcPr>
          <w:p w14:paraId="0E3504F7" w14:textId="77777777" w:rsidR="00AF0247" w:rsidRDefault="00AF0247" w:rsidP="00356667">
            <w:pPr>
              <w:rPr>
                <w:lang w:eastAsia="en-GB"/>
              </w:rPr>
            </w:pPr>
            <w:r>
              <w:rPr>
                <w:lang w:eastAsia="en-GB"/>
              </w:rPr>
              <w:t>Actual result</w:t>
            </w:r>
          </w:p>
        </w:tc>
        <w:tc>
          <w:tcPr>
            <w:tcW w:w="1947" w:type="dxa"/>
          </w:tcPr>
          <w:p w14:paraId="230C3B8B" w14:textId="77777777" w:rsidR="00AF0247" w:rsidRDefault="00AF0247" w:rsidP="00356667">
            <w:pPr>
              <w:rPr>
                <w:lang w:eastAsia="en-GB"/>
              </w:rPr>
            </w:pPr>
            <w:r>
              <w:rPr>
                <w:lang w:eastAsia="en-GB"/>
              </w:rPr>
              <w:t>Success</w:t>
            </w:r>
          </w:p>
        </w:tc>
      </w:tr>
      <w:tr w:rsidR="00AF0247" w14:paraId="7955D1F6" w14:textId="77777777" w:rsidTr="00356667">
        <w:tc>
          <w:tcPr>
            <w:tcW w:w="2371" w:type="dxa"/>
          </w:tcPr>
          <w:p w14:paraId="03C9C6A8" w14:textId="47A5AB32" w:rsidR="00AF0247" w:rsidRDefault="00AF0247" w:rsidP="00356667">
            <w:pPr>
              <w:rPr>
                <w:lang w:eastAsia="en-GB"/>
              </w:rPr>
            </w:pPr>
            <w:r>
              <w:rPr>
                <w:lang w:eastAsia="en-GB"/>
              </w:rPr>
              <w:t>Existing username “test_staff”</w:t>
            </w:r>
          </w:p>
        </w:tc>
        <w:tc>
          <w:tcPr>
            <w:tcW w:w="2346" w:type="dxa"/>
          </w:tcPr>
          <w:p w14:paraId="6ED6C7D6" w14:textId="30360563" w:rsidR="00AF0247" w:rsidRDefault="00AF0247" w:rsidP="00356667">
            <w:pPr>
              <w:rPr>
                <w:lang w:eastAsia="en-GB"/>
              </w:rPr>
            </w:pPr>
            <w:r>
              <w:rPr>
                <w:lang w:eastAsia="en-GB"/>
              </w:rPr>
              <w:t>Error stating username is already being used</w:t>
            </w:r>
          </w:p>
        </w:tc>
        <w:tc>
          <w:tcPr>
            <w:tcW w:w="2346" w:type="dxa"/>
          </w:tcPr>
          <w:p w14:paraId="40BD4E69" w14:textId="66A4E1F1" w:rsidR="00AF0247" w:rsidRDefault="00AF0247" w:rsidP="00356667">
            <w:pPr>
              <w:rPr>
                <w:lang w:eastAsia="en-GB"/>
              </w:rPr>
            </w:pPr>
            <w:r>
              <w:rPr>
                <w:lang w:eastAsia="en-GB"/>
              </w:rPr>
              <w:t>“</w:t>
            </w:r>
            <w:r w:rsidRPr="00AF0247">
              <w:rPr>
                <w:lang w:eastAsia="en-GB"/>
              </w:rPr>
              <w:t>Username test_staff already in use</w:t>
            </w:r>
            <w:r>
              <w:rPr>
                <w:lang w:eastAsia="en-GB"/>
              </w:rPr>
              <w:t>”</w:t>
            </w:r>
          </w:p>
        </w:tc>
        <w:tc>
          <w:tcPr>
            <w:tcW w:w="1947" w:type="dxa"/>
          </w:tcPr>
          <w:p w14:paraId="3975DAC0" w14:textId="77777777" w:rsidR="00AF0247" w:rsidRPr="00447B6B" w:rsidRDefault="00AF0247" w:rsidP="00356667">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5EF0CA4B" w14:textId="77777777" w:rsidTr="00356667">
        <w:tc>
          <w:tcPr>
            <w:tcW w:w="2371" w:type="dxa"/>
          </w:tcPr>
          <w:p w14:paraId="6C64BEE1" w14:textId="4E201A65" w:rsidR="00AF0247" w:rsidRDefault="00AF0247" w:rsidP="00356667">
            <w:pPr>
              <w:rPr>
                <w:lang w:eastAsia="en-GB"/>
              </w:rPr>
            </w:pPr>
            <w:r>
              <w:rPr>
                <w:lang w:eastAsia="en-GB"/>
              </w:rPr>
              <w:lastRenderedPageBreak/>
              <w:t>No username, password present</w:t>
            </w:r>
          </w:p>
        </w:tc>
        <w:tc>
          <w:tcPr>
            <w:tcW w:w="2346" w:type="dxa"/>
          </w:tcPr>
          <w:p w14:paraId="6FFBA8F5" w14:textId="39A585FD" w:rsidR="00AF0247" w:rsidRDefault="00AF0247" w:rsidP="00356667">
            <w:pPr>
              <w:rPr>
                <w:lang w:eastAsia="en-GB"/>
              </w:rPr>
            </w:pPr>
            <w:r>
              <w:rPr>
                <w:lang w:eastAsia="en-GB"/>
              </w:rPr>
              <w:t>Client side warning that field is required</w:t>
            </w:r>
          </w:p>
        </w:tc>
        <w:tc>
          <w:tcPr>
            <w:tcW w:w="2346" w:type="dxa"/>
          </w:tcPr>
          <w:p w14:paraId="248DBC83" w14:textId="6041C226" w:rsidR="00AF0247" w:rsidRDefault="00AF0247" w:rsidP="00356667">
            <w:pPr>
              <w:rPr>
                <w:lang w:eastAsia="en-GB"/>
              </w:rPr>
            </w:pPr>
            <w:r>
              <w:rPr>
                <w:lang w:eastAsia="en-GB"/>
              </w:rPr>
              <w:t>“Please fill in this field” browser warning</w:t>
            </w:r>
          </w:p>
        </w:tc>
        <w:tc>
          <w:tcPr>
            <w:tcW w:w="1947" w:type="dxa"/>
          </w:tcPr>
          <w:p w14:paraId="6C85AAA7"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2934556A" w14:textId="77777777" w:rsidTr="00356667">
        <w:tc>
          <w:tcPr>
            <w:tcW w:w="2371" w:type="dxa"/>
          </w:tcPr>
          <w:p w14:paraId="568D8260" w14:textId="0AEF3688" w:rsidR="00AF0247" w:rsidRDefault="00AF0247" w:rsidP="00356667">
            <w:pPr>
              <w:rPr>
                <w:lang w:eastAsia="en-GB"/>
              </w:rPr>
            </w:pPr>
            <w:r>
              <w:rPr>
                <w:lang w:eastAsia="en-GB"/>
              </w:rPr>
              <w:t>No username, no password</w:t>
            </w:r>
          </w:p>
        </w:tc>
        <w:tc>
          <w:tcPr>
            <w:tcW w:w="2346" w:type="dxa"/>
          </w:tcPr>
          <w:p w14:paraId="0DCF82A2" w14:textId="3EC2C38E" w:rsidR="00AF0247" w:rsidRDefault="00AF0247" w:rsidP="00AF0247">
            <w:pPr>
              <w:rPr>
                <w:lang w:eastAsia="en-GB"/>
              </w:rPr>
            </w:pPr>
            <w:r>
              <w:rPr>
                <w:lang w:eastAsia="en-GB"/>
              </w:rPr>
              <w:t>Client side warning that fields are required</w:t>
            </w:r>
          </w:p>
        </w:tc>
        <w:tc>
          <w:tcPr>
            <w:tcW w:w="2346" w:type="dxa"/>
          </w:tcPr>
          <w:p w14:paraId="6CD32796" w14:textId="087BBFA7" w:rsidR="00AF0247" w:rsidRDefault="00AF0247" w:rsidP="00356667">
            <w:pPr>
              <w:rPr>
                <w:lang w:eastAsia="en-GB"/>
              </w:rPr>
            </w:pPr>
            <w:r>
              <w:rPr>
                <w:lang w:eastAsia="en-GB"/>
              </w:rPr>
              <w:t>“Please fill in this field” browser warning</w:t>
            </w:r>
          </w:p>
        </w:tc>
        <w:tc>
          <w:tcPr>
            <w:tcW w:w="1947" w:type="dxa"/>
          </w:tcPr>
          <w:p w14:paraId="7BA2A22B"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14230958" w14:textId="77777777" w:rsidTr="00356667">
        <w:tc>
          <w:tcPr>
            <w:tcW w:w="2371" w:type="dxa"/>
          </w:tcPr>
          <w:p w14:paraId="1A0F4C9F" w14:textId="1F2A2E11" w:rsidR="00AF0247" w:rsidRDefault="00AF0247" w:rsidP="00356667">
            <w:pPr>
              <w:rPr>
                <w:lang w:eastAsia="en-GB"/>
              </w:rPr>
            </w:pPr>
            <w:r>
              <w:rPr>
                <w:lang w:eastAsia="en-GB"/>
              </w:rPr>
              <w:t>Username present, no password</w:t>
            </w:r>
          </w:p>
        </w:tc>
        <w:tc>
          <w:tcPr>
            <w:tcW w:w="2346" w:type="dxa"/>
          </w:tcPr>
          <w:p w14:paraId="57FB3CF0" w14:textId="73D9EB92" w:rsidR="00AF0247" w:rsidRDefault="00AF0247" w:rsidP="00356667">
            <w:pPr>
              <w:rPr>
                <w:lang w:eastAsia="en-GB"/>
              </w:rPr>
            </w:pPr>
            <w:r>
              <w:rPr>
                <w:lang w:eastAsia="en-GB"/>
              </w:rPr>
              <w:t>Client side warning that field is required</w:t>
            </w:r>
          </w:p>
        </w:tc>
        <w:tc>
          <w:tcPr>
            <w:tcW w:w="2346" w:type="dxa"/>
          </w:tcPr>
          <w:p w14:paraId="5C5DA079" w14:textId="0E7413A2" w:rsidR="00AF0247" w:rsidRDefault="00AF0247" w:rsidP="00356667">
            <w:pPr>
              <w:rPr>
                <w:lang w:eastAsia="en-GB"/>
              </w:rPr>
            </w:pPr>
            <w:r>
              <w:rPr>
                <w:lang w:eastAsia="en-GB"/>
              </w:rPr>
              <w:t>“Please fill in this field” browser warning</w:t>
            </w:r>
          </w:p>
        </w:tc>
        <w:tc>
          <w:tcPr>
            <w:tcW w:w="1947" w:type="dxa"/>
          </w:tcPr>
          <w:p w14:paraId="0EE22145" w14:textId="3D6DF73C" w:rsidR="00AF0247" w:rsidRPr="00447B6B" w:rsidRDefault="00AF024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03C9913A" w14:textId="77777777" w:rsidR="00AF0247" w:rsidRDefault="00AF0247" w:rsidP="00AF0247">
      <w:pPr>
        <w:rPr>
          <w:lang w:eastAsia="en-GB"/>
        </w:rPr>
      </w:pPr>
    </w:p>
    <w:p w14:paraId="7E95731F" w14:textId="05F97D77" w:rsidR="009B3434" w:rsidRDefault="009B3434" w:rsidP="009B3434">
      <w:pPr>
        <w:jc w:val="center"/>
        <w:rPr>
          <w:lang w:eastAsia="en-GB"/>
        </w:rPr>
      </w:pPr>
      <w:r w:rsidRPr="009B3434">
        <w:rPr>
          <w:noProof/>
          <w:lang w:eastAsia="en-GB"/>
        </w:rPr>
        <w:drawing>
          <wp:inline distT="0" distB="0" distL="0" distR="0" wp14:anchorId="4F4EE737" wp14:editId="0E292A86">
            <wp:extent cx="3098800" cy="673100"/>
            <wp:effectExtent l="0" t="0" r="0" b="127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srcRect l="5792"/>
                    <a:stretch/>
                  </pic:blipFill>
                  <pic:spPr bwMode="auto">
                    <a:xfrm>
                      <a:off x="0" y="0"/>
                      <a:ext cx="3098800" cy="673100"/>
                    </a:xfrm>
                    <a:prstGeom prst="rect">
                      <a:avLst/>
                    </a:prstGeom>
                    <a:ln>
                      <a:noFill/>
                    </a:ln>
                    <a:extLst>
                      <a:ext uri="{53640926-AAD7-44D8-BBD7-CCE9431645EC}">
                        <a14:shadowObscured xmlns:a14="http://schemas.microsoft.com/office/drawing/2010/main"/>
                      </a:ext>
                    </a:extLst>
                  </pic:spPr>
                </pic:pic>
              </a:graphicData>
            </a:graphic>
          </wp:inline>
        </w:drawing>
      </w:r>
    </w:p>
    <w:p w14:paraId="1521BDA3" w14:textId="77777777" w:rsidR="009B3434" w:rsidRDefault="009B3434" w:rsidP="009B3434">
      <w:pPr>
        <w:jc w:val="center"/>
        <w:rPr>
          <w:lang w:eastAsia="en-GB"/>
        </w:rPr>
      </w:pPr>
    </w:p>
    <w:p w14:paraId="2C50553B" w14:textId="5665B8E1" w:rsidR="009B3434" w:rsidRDefault="009B3434" w:rsidP="009B3434">
      <w:pPr>
        <w:jc w:val="center"/>
        <w:rPr>
          <w:lang w:eastAsia="en-GB"/>
        </w:rPr>
      </w:pPr>
      <w:r>
        <w:rPr>
          <w:noProof/>
          <w:lang w:eastAsia="en-GB"/>
        </w:rPr>
        <mc:AlternateContent>
          <mc:Choice Requires="wpg">
            <w:drawing>
              <wp:inline distT="0" distB="0" distL="0" distR="0" wp14:anchorId="19C04252" wp14:editId="5C511D69">
                <wp:extent cx="4966335" cy="2619375"/>
                <wp:effectExtent l="0" t="0" r="37465" b="22225"/>
                <wp:docPr id="338" name="Group 338"/>
                <wp:cNvGraphicFramePr/>
                <a:graphic xmlns:a="http://schemas.openxmlformats.org/drawingml/2006/main">
                  <a:graphicData uri="http://schemas.microsoft.com/office/word/2010/wordprocessingGroup">
                    <wpg:wgp>
                      <wpg:cNvGrpSpPr/>
                      <wpg:grpSpPr>
                        <a:xfrm>
                          <a:off x="0" y="0"/>
                          <a:ext cx="4966335" cy="2619375"/>
                          <a:chOff x="0" y="0"/>
                          <a:chExt cx="4966335" cy="2619375"/>
                        </a:xfrm>
                      </wpg:grpSpPr>
                      <pic:pic xmlns:pic="http://schemas.openxmlformats.org/drawingml/2006/picture">
                        <pic:nvPicPr>
                          <pic:cNvPr id="336" name="Picture 336"/>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0" y="0"/>
                            <a:ext cx="3709035" cy="1267460"/>
                          </a:xfrm>
                          <a:prstGeom prst="rect">
                            <a:avLst/>
                          </a:prstGeom>
                        </pic:spPr>
                      </pic:pic>
                      <pic:pic xmlns:pic="http://schemas.openxmlformats.org/drawingml/2006/picture">
                        <pic:nvPicPr>
                          <pic:cNvPr id="337" name="Picture 337"/>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1257300" y="939800"/>
                            <a:ext cx="3709035" cy="1679575"/>
                          </a:xfrm>
                          <a:prstGeom prst="rect">
                            <a:avLst/>
                          </a:prstGeom>
                          <a:ln w="28575">
                            <a:solidFill>
                              <a:schemeClr val="bg1"/>
                            </a:solidFill>
                          </a:ln>
                        </pic:spPr>
                      </pic:pic>
                    </wpg:wgp>
                  </a:graphicData>
                </a:graphic>
              </wp:inline>
            </w:drawing>
          </mc:Choice>
          <mc:Fallback>
            <w:pict>
              <v:group w14:anchorId="49F14BFF" id="Group 338" o:spid="_x0000_s1026" style="width:391.05pt;height:206.25pt;mso-position-horizontal-relative:char;mso-position-vertical-relative:line" coordsize="4966335,2619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">
                <v:shape id="Picture 336" o:spid="_x0000_s1027" type="#_x0000_t75" style="position:absolute;width:3709035;height:1267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O&#10;XrfCAAAA3AAAAA8AAABkcnMvZG93bnJldi54bWxEj0FrAjEUhO8F/0N4grduVgUrW6OIKHhRqNr7&#10;I3ndTd28LJusu/77plDocZiZb5jVZnC1eFAbrGcF0ywHQay9sVwquF0Pr0sQISIbrD2TgicF2KxH&#10;LyssjO/5gx6XWIoE4VCggirGppAy6Iochsw3xMn78q3DmGRbStNin+CulrM8X0iHltNChQ3tKtL3&#10;S+cUnPpvGlC7tz3afWclfh7P56lSk/GwfQcRaYj/4b/20SiYzxfweyYdAb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jl63wgAAANwAAAAPAAAAAAAAAAAAAAAAAJwCAABk&#10;cnMvZG93bnJldi54bWxQSwUGAAAAAAQABAD3AAAAiwMAAAAA&#10;">
                  <v:imagedata r:id="rId376" o:title=""/>
                  <v:path arrowok="t"/>
                </v:shape>
                <v:shape id="Picture 337" o:spid="_x0000_s1028" type="#_x0000_t75" style="position:absolute;left:1257300;top:939800;width:3709035;height:1679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2&#10;j1vFAAAA3AAAAA8AAABkcnMvZG93bnJldi54bWxEj09rwkAUxO8Fv8PyhN6ajX+wNbpKWhDsUevB&#10;42v2mQSzb2N2m0Q/vVsQPA4z8xtmue5NJVpqXGlZwSiKQRBnVpecKzj8bN4+QDiPrLGyTAqu5GC9&#10;GrwsMdG24x21e5+LAGGXoILC+zqR0mUFGXSRrYmDd7KNQR9kk0vdYBfgppLjOJ5JgyWHhQJr+ioo&#10;O+//jIKU593u+j09pe1tJH9vR/15oblSr8M+XYDw1Ptn+NHeagWTyTv8nwlHQK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to9bxQAAANwAAAAPAAAAAAAAAAAAAAAAAJwC&#10;AABkcnMvZG93bnJldi54bWxQSwUGAAAAAAQABAD3AAAAjgMAAAAA&#10;" stroked="t" strokecolor="white [3212]" strokeweight="2.25pt">
                  <v:imagedata r:id="rId377" o:title=""/>
                  <v:path arrowok="t"/>
                </v:shape>
                <w10:anchorlock/>
              </v:group>
            </w:pict>
          </mc:Fallback>
        </mc:AlternateContent>
      </w:r>
    </w:p>
    <w:p w14:paraId="5EA2F03D" w14:textId="654CEF83" w:rsidR="009B3434" w:rsidRDefault="009B3434" w:rsidP="00AF0247">
      <w:pPr>
        <w:rPr>
          <w:lang w:eastAsia="en-GB"/>
        </w:rPr>
      </w:pPr>
    </w:p>
    <w:p w14:paraId="1B538167" w14:textId="7C93F699" w:rsidR="009B3434" w:rsidRDefault="009B3434" w:rsidP="009B3434">
      <w:pPr>
        <w:pStyle w:val="Heading4"/>
      </w:pPr>
      <w:r>
        <w:t>Extreme data</w:t>
      </w:r>
    </w:p>
    <w:p w14:paraId="6D9808BC" w14:textId="7EBA627C" w:rsidR="009B3434" w:rsidRDefault="009B3434" w:rsidP="009B3434">
      <w:pPr>
        <w:rPr>
          <w:lang w:eastAsia="en-GB"/>
        </w:rPr>
      </w:pPr>
      <w:r>
        <w:rPr>
          <w:lang w:eastAsia="en-GB"/>
        </w:rPr>
        <w:t>As the inputs for this form are also string inputs, the now standard injection test suite can be used once again to ensure that neither field are susceptible to injection attacks.</w:t>
      </w:r>
    </w:p>
    <w:p w14:paraId="3AF0A598" w14:textId="77777777" w:rsidR="009B3434" w:rsidRDefault="009B3434" w:rsidP="009B343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9B3434" w14:paraId="26B8EB68"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4A2AF7D5" w14:textId="77777777" w:rsidR="009B3434" w:rsidRDefault="009B3434" w:rsidP="00356667">
            <w:pPr>
              <w:rPr>
                <w:lang w:eastAsia="en-GB"/>
              </w:rPr>
            </w:pPr>
            <w:r>
              <w:rPr>
                <w:lang w:eastAsia="en-GB"/>
              </w:rPr>
              <w:t>Extreme data type</w:t>
            </w:r>
          </w:p>
        </w:tc>
        <w:tc>
          <w:tcPr>
            <w:tcW w:w="2342" w:type="dxa"/>
          </w:tcPr>
          <w:p w14:paraId="6D7279EC" w14:textId="77777777" w:rsidR="009B3434" w:rsidRDefault="009B3434" w:rsidP="00356667">
            <w:pPr>
              <w:rPr>
                <w:lang w:eastAsia="en-GB"/>
              </w:rPr>
            </w:pPr>
            <w:r>
              <w:rPr>
                <w:lang w:eastAsia="en-GB"/>
              </w:rPr>
              <w:t>Expected result</w:t>
            </w:r>
          </w:p>
        </w:tc>
        <w:tc>
          <w:tcPr>
            <w:tcW w:w="2333" w:type="dxa"/>
          </w:tcPr>
          <w:p w14:paraId="5BBC40E1" w14:textId="77777777" w:rsidR="009B3434" w:rsidRDefault="009B3434" w:rsidP="00356667">
            <w:pPr>
              <w:rPr>
                <w:lang w:eastAsia="en-GB"/>
              </w:rPr>
            </w:pPr>
            <w:r>
              <w:rPr>
                <w:lang w:eastAsia="en-GB"/>
              </w:rPr>
              <w:t>Actual result</w:t>
            </w:r>
          </w:p>
        </w:tc>
        <w:tc>
          <w:tcPr>
            <w:tcW w:w="1926" w:type="dxa"/>
          </w:tcPr>
          <w:p w14:paraId="6011D22D" w14:textId="77777777" w:rsidR="009B3434" w:rsidRDefault="009B3434" w:rsidP="00356667">
            <w:pPr>
              <w:rPr>
                <w:lang w:eastAsia="en-GB"/>
              </w:rPr>
            </w:pPr>
            <w:r>
              <w:rPr>
                <w:lang w:eastAsia="en-GB"/>
              </w:rPr>
              <w:t>Success</w:t>
            </w:r>
          </w:p>
        </w:tc>
      </w:tr>
      <w:tr w:rsidR="009B3434" w14:paraId="3262C0EF" w14:textId="77777777" w:rsidTr="00356667">
        <w:tc>
          <w:tcPr>
            <w:tcW w:w="2409" w:type="dxa"/>
          </w:tcPr>
          <w:p w14:paraId="1B5ED68B" w14:textId="76C4C52C" w:rsidR="009B3434" w:rsidRDefault="009B3434" w:rsidP="00356667">
            <w:pPr>
              <w:rPr>
                <w:lang w:eastAsia="en-GB"/>
              </w:rPr>
            </w:pPr>
            <w:r>
              <w:rPr>
                <w:lang w:eastAsia="en-GB"/>
              </w:rPr>
              <w:t>Username field –</w:t>
            </w:r>
          </w:p>
          <w:p w14:paraId="1F2BAD34" w14:textId="00CB894C" w:rsidR="009B3434" w:rsidRDefault="009B3434" w:rsidP="00356667">
            <w:pPr>
              <w:rPr>
                <w:lang w:eastAsia="en-GB"/>
              </w:rPr>
            </w:pPr>
            <w:r>
              <w:rPr>
                <w:lang w:eastAsia="en-GB"/>
              </w:rPr>
              <w:t>Text ending with Python string escape character, a backslash ‘\’</w:t>
            </w:r>
          </w:p>
        </w:tc>
        <w:tc>
          <w:tcPr>
            <w:tcW w:w="2342" w:type="dxa"/>
          </w:tcPr>
          <w:p w14:paraId="69A0751C" w14:textId="099DF688" w:rsidR="009B3434" w:rsidRDefault="009B3434" w:rsidP="00356667">
            <w:pPr>
              <w:rPr>
                <w:lang w:eastAsia="en-GB"/>
              </w:rPr>
            </w:pPr>
            <w:r>
              <w:rPr>
                <w:lang w:eastAsia="en-GB"/>
              </w:rPr>
              <w:t>Account created with ‘\’ present in username, escaped as needed internally.</w:t>
            </w:r>
          </w:p>
        </w:tc>
        <w:tc>
          <w:tcPr>
            <w:tcW w:w="2333" w:type="dxa"/>
          </w:tcPr>
          <w:p w14:paraId="4BB9AF7A" w14:textId="58DB3E91" w:rsidR="009B3434" w:rsidRDefault="00475A2B" w:rsidP="00356667">
            <w:pPr>
              <w:rPr>
                <w:lang w:eastAsia="en-GB"/>
              </w:rPr>
            </w:pPr>
            <w:r>
              <w:rPr>
                <w:lang w:eastAsia="en-GB"/>
              </w:rPr>
              <w:t>User redirected to accounts overview page – account created with ‘\’ present</w:t>
            </w:r>
          </w:p>
        </w:tc>
        <w:tc>
          <w:tcPr>
            <w:tcW w:w="1926" w:type="dxa"/>
          </w:tcPr>
          <w:p w14:paraId="2D8DC246"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2F5D2419" w14:textId="77777777" w:rsidTr="00356667">
        <w:tc>
          <w:tcPr>
            <w:tcW w:w="2409" w:type="dxa"/>
          </w:tcPr>
          <w:p w14:paraId="57749D88" w14:textId="515B6B20" w:rsidR="009B3434" w:rsidRDefault="009B3434" w:rsidP="00356667">
            <w:pPr>
              <w:rPr>
                <w:lang w:eastAsia="en-GB"/>
              </w:rPr>
            </w:pPr>
            <w:r>
              <w:rPr>
                <w:lang w:eastAsia="en-GB"/>
              </w:rPr>
              <w:t>Username field –</w:t>
            </w:r>
          </w:p>
          <w:p w14:paraId="119071EF" w14:textId="75CD1391" w:rsidR="009B3434" w:rsidRDefault="009B3434" w:rsidP="00356667">
            <w:pPr>
              <w:rPr>
                <w:lang w:eastAsia="en-GB"/>
              </w:rPr>
            </w:pPr>
            <w:r>
              <w:rPr>
                <w:lang w:eastAsia="en-GB"/>
              </w:rPr>
              <w:t xml:space="preserve">Text ending with SQL statement </w:t>
            </w:r>
            <w:r>
              <w:rPr>
                <w:lang w:eastAsia="en-GB"/>
              </w:rPr>
              <w:lastRenderedPageBreak/>
              <w:t>termination character, a semicolon ‘;’</w:t>
            </w:r>
          </w:p>
        </w:tc>
        <w:tc>
          <w:tcPr>
            <w:tcW w:w="2342" w:type="dxa"/>
          </w:tcPr>
          <w:p w14:paraId="6D6FA0E2" w14:textId="02584313" w:rsidR="009B3434" w:rsidRDefault="00475A2B" w:rsidP="00356667">
            <w:pPr>
              <w:rPr>
                <w:lang w:eastAsia="en-GB"/>
              </w:rPr>
            </w:pPr>
            <w:r>
              <w:rPr>
                <w:lang w:eastAsia="en-GB"/>
              </w:rPr>
              <w:lastRenderedPageBreak/>
              <w:t xml:space="preserve">Account created with ‘;’ present in username, escaped </w:t>
            </w:r>
            <w:r>
              <w:rPr>
                <w:lang w:eastAsia="en-GB"/>
              </w:rPr>
              <w:lastRenderedPageBreak/>
              <w:t>as needed internally.</w:t>
            </w:r>
          </w:p>
        </w:tc>
        <w:tc>
          <w:tcPr>
            <w:tcW w:w="2333" w:type="dxa"/>
          </w:tcPr>
          <w:p w14:paraId="6E7BEDBE" w14:textId="478F3295" w:rsidR="009B3434" w:rsidRDefault="00475A2B" w:rsidP="00356667">
            <w:pPr>
              <w:rPr>
                <w:lang w:eastAsia="en-GB"/>
              </w:rPr>
            </w:pPr>
            <w:r>
              <w:rPr>
                <w:lang w:eastAsia="en-GB"/>
              </w:rPr>
              <w:lastRenderedPageBreak/>
              <w:t xml:space="preserve">User redirected to accounts overview page – account </w:t>
            </w:r>
            <w:r>
              <w:rPr>
                <w:lang w:eastAsia="en-GB"/>
              </w:rPr>
              <w:lastRenderedPageBreak/>
              <w:t>created with ‘;’ present</w:t>
            </w:r>
          </w:p>
        </w:tc>
        <w:tc>
          <w:tcPr>
            <w:tcW w:w="1926" w:type="dxa"/>
          </w:tcPr>
          <w:p w14:paraId="235C84BE"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r w:rsidR="009B3434" w14:paraId="2D14AAF4" w14:textId="77777777" w:rsidTr="00356667">
        <w:tc>
          <w:tcPr>
            <w:tcW w:w="2409" w:type="dxa"/>
          </w:tcPr>
          <w:p w14:paraId="429ABD1A" w14:textId="23370794" w:rsidR="009B3434" w:rsidRDefault="009B3434" w:rsidP="00356667">
            <w:pPr>
              <w:rPr>
                <w:lang w:eastAsia="en-GB"/>
              </w:rPr>
            </w:pPr>
            <w:r>
              <w:rPr>
                <w:lang w:eastAsia="en-GB"/>
              </w:rPr>
              <w:lastRenderedPageBreak/>
              <w:t>Password field –</w:t>
            </w:r>
          </w:p>
          <w:p w14:paraId="4247C1BC" w14:textId="3B298331" w:rsidR="009B3434" w:rsidRDefault="009B3434" w:rsidP="00356667">
            <w:pPr>
              <w:rPr>
                <w:lang w:eastAsia="en-GB"/>
              </w:rPr>
            </w:pPr>
            <w:r>
              <w:rPr>
                <w:lang w:eastAsia="en-GB"/>
              </w:rPr>
              <w:t>Text ending with Python string escape character, a backslash ‘\’</w:t>
            </w:r>
          </w:p>
        </w:tc>
        <w:tc>
          <w:tcPr>
            <w:tcW w:w="2342" w:type="dxa"/>
          </w:tcPr>
          <w:p w14:paraId="55E01A25" w14:textId="3BE134E2" w:rsidR="009B3434" w:rsidRDefault="00475A2B" w:rsidP="00475A2B">
            <w:pPr>
              <w:rPr>
                <w:lang w:eastAsia="en-GB"/>
              </w:rPr>
            </w:pPr>
            <w:r>
              <w:rPr>
                <w:lang w:eastAsia="en-GB"/>
              </w:rPr>
              <w:t>Account created with ‘\’ present in the password, escaped as needed internally.</w:t>
            </w:r>
          </w:p>
        </w:tc>
        <w:tc>
          <w:tcPr>
            <w:tcW w:w="2333" w:type="dxa"/>
          </w:tcPr>
          <w:p w14:paraId="1157D6E9" w14:textId="7FD4E219"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71DC5779" w14:textId="24CCC4FD"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186EF22C" w14:textId="77777777" w:rsidTr="00356667">
        <w:tc>
          <w:tcPr>
            <w:tcW w:w="2409" w:type="dxa"/>
          </w:tcPr>
          <w:p w14:paraId="27F9A4FC" w14:textId="6D10C56F" w:rsidR="009B3434" w:rsidRDefault="009B3434" w:rsidP="00356667">
            <w:pPr>
              <w:rPr>
                <w:lang w:eastAsia="en-GB"/>
              </w:rPr>
            </w:pPr>
            <w:r>
              <w:rPr>
                <w:lang w:eastAsia="en-GB"/>
              </w:rPr>
              <w:t>Password field –</w:t>
            </w:r>
          </w:p>
          <w:p w14:paraId="1645ADB3" w14:textId="112A89EB" w:rsidR="009B3434" w:rsidRDefault="009B3434" w:rsidP="00356667">
            <w:pPr>
              <w:rPr>
                <w:lang w:eastAsia="en-GB"/>
              </w:rPr>
            </w:pPr>
            <w:r>
              <w:rPr>
                <w:lang w:eastAsia="en-GB"/>
              </w:rPr>
              <w:t>Text ending with SQL statement termination character, a semicolon ‘;’</w:t>
            </w:r>
          </w:p>
        </w:tc>
        <w:tc>
          <w:tcPr>
            <w:tcW w:w="2342" w:type="dxa"/>
          </w:tcPr>
          <w:p w14:paraId="0A256BB8" w14:textId="1A39F938" w:rsidR="009B3434" w:rsidRDefault="00475A2B" w:rsidP="00475A2B">
            <w:pPr>
              <w:rPr>
                <w:lang w:eastAsia="en-GB"/>
              </w:rPr>
            </w:pPr>
            <w:r>
              <w:rPr>
                <w:lang w:eastAsia="en-GB"/>
              </w:rPr>
              <w:t>Account created with ‘;’ present in the password, escaped as needed internally.</w:t>
            </w:r>
          </w:p>
        </w:tc>
        <w:tc>
          <w:tcPr>
            <w:tcW w:w="2333" w:type="dxa"/>
          </w:tcPr>
          <w:p w14:paraId="58A23474" w14:textId="280ECBB2"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61C33256" w14:textId="6DB2A5B4"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1C40C4F6" w14:textId="77777777" w:rsidR="00475A2B" w:rsidRDefault="00475A2B" w:rsidP="009B3434">
      <w:pPr>
        <w:rPr>
          <w:lang w:eastAsia="en-GB"/>
        </w:rPr>
      </w:pPr>
    </w:p>
    <w:p w14:paraId="3D0D816D" w14:textId="7C210A33" w:rsidR="009B3434" w:rsidRDefault="00475A2B" w:rsidP="00475A2B">
      <w:pPr>
        <w:jc w:val="center"/>
        <w:rPr>
          <w:lang w:eastAsia="en-GB"/>
        </w:rPr>
      </w:pPr>
      <w:r>
        <w:rPr>
          <w:noProof/>
          <w:lang w:eastAsia="en-GB"/>
        </w:rPr>
        <mc:AlternateContent>
          <mc:Choice Requires="wpg">
            <w:drawing>
              <wp:inline distT="0" distB="0" distL="0" distR="0" wp14:anchorId="7D911F33" wp14:editId="2EE230F8">
                <wp:extent cx="4394200" cy="914400"/>
                <wp:effectExtent l="0" t="0" r="25400" b="25400"/>
                <wp:docPr id="341" name="Group 341"/>
                <wp:cNvGraphicFramePr/>
                <a:graphic xmlns:a="http://schemas.openxmlformats.org/drawingml/2006/main">
                  <a:graphicData uri="http://schemas.microsoft.com/office/word/2010/wordprocessingGroup">
                    <wpg:wgp>
                      <wpg:cNvGrpSpPr/>
                      <wpg:grpSpPr>
                        <a:xfrm>
                          <a:off x="0" y="0"/>
                          <a:ext cx="4394200" cy="914400"/>
                          <a:chOff x="0" y="0"/>
                          <a:chExt cx="4394200" cy="914400"/>
                        </a:xfrm>
                      </wpg:grpSpPr>
                      <pic:pic xmlns:pic="http://schemas.openxmlformats.org/drawingml/2006/picture">
                        <pic:nvPicPr>
                          <pic:cNvPr id="339" name="Picture 339"/>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0"/>
                            <a:ext cx="3390900" cy="609600"/>
                          </a:xfrm>
                          <a:prstGeom prst="rect">
                            <a:avLst/>
                          </a:prstGeom>
                        </pic:spPr>
                      </pic:pic>
                      <pic:pic xmlns:pic="http://schemas.openxmlformats.org/drawingml/2006/picture">
                        <pic:nvPicPr>
                          <pic:cNvPr id="340" name="Picture 340"/>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1041400" y="495300"/>
                            <a:ext cx="3352800" cy="419100"/>
                          </a:xfrm>
                          <a:prstGeom prst="rect">
                            <a:avLst/>
                          </a:prstGeom>
                          <a:ln w="28575">
                            <a:solidFill>
                              <a:schemeClr val="bg1"/>
                            </a:solidFill>
                          </a:ln>
                        </pic:spPr>
                      </pic:pic>
                    </wpg:wgp>
                  </a:graphicData>
                </a:graphic>
              </wp:inline>
            </w:drawing>
          </mc:Choice>
          <mc:Fallback>
            <w:pict>
              <v:group w14:anchorId="4D9E87AA" id="Group 341" o:spid="_x0000_s1026" style="width:346pt;height:1in;mso-position-horizontal-relative:char;mso-position-vertical-relative:line" coordsize="439420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c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">
                <v:shape id="Picture 339" o:spid="_x0000_s1027" type="#_x0000_t75" style="position:absolute;width:3390900;height:609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u&#10;F3DFAAAA3AAAAA8AAABkcnMvZG93bnJldi54bWxEj09rwkAUxO+C32F5Qm+6MYHSpK4iQv+citVg&#10;r6/Z12ww+zZkt5p8e7dQ8DjMzG+Y1WawrbhQ7xvHCpaLBARx5XTDtYLy+DJ/AuEDssbWMSkYycNm&#10;PZ2ssNDuyp90OYRaRAj7AhWYELpCSl8ZsugXriOO3o/rLYYo+1rqHq8RbluZJsmjtNhwXDDY0c5Q&#10;dT78WgVfcviw4+v3Npgx9+nbvjzl50Sph9mwfQYRaAj38H/7XSvIshz+zsQjIN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rhdwxQAAANwAAAAPAAAAAAAAAAAAAAAAAJwC&#10;AABkcnMvZG93bnJldi54bWxQSwUGAAAAAAQABAD3AAAAjgMAAAAA&#10;">
                  <v:imagedata r:id="rId380" o:title=""/>
                  <v:path arrowok="t"/>
                </v:shape>
                <v:shape id="Picture 340" o:spid="_x0000_s1028" type="#_x0000_t75" style="position:absolute;left:1041400;top:495300;width:33528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4&#10;e+DBAAAA3AAAAA8AAABkcnMvZG93bnJldi54bWxET8uKwjAU3Qv+Q7gD7jR1FBk6RhkHfOzEVsft&#10;pbl9YHNTm6j1781CmOXhvOfLztTiTq2rLCsYjyIQxJnVFRcKjul6+AXCeWSNtWVS8CQHy0W/N8dY&#10;2wcf6J74QoQQdjEqKL1vYildVpJBN7INceBy2xr0AbaF1C0+Qrip5WcUzaTBikNDiQ39lpRdkptR&#10;sD+Nz1vKk0O6Om8u62r6p/OrUWrw0f18g/DU+X/x273TCibTMD+cCUdAL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94e+DBAAAA3AAAAA8AAAAAAAAAAAAAAAAAnAIAAGRy&#10;cy9kb3ducmV2LnhtbFBLBQYAAAAABAAEAPcAAACKAwAAAAA=&#10;" stroked="t" strokecolor="white [3212]" strokeweight="2.25pt">
                  <v:imagedata r:id="rId381" o:title=""/>
                  <v:path arrowok="t"/>
                </v:shape>
                <w10:anchorlock/>
              </v:group>
            </w:pict>
          </mc:Fallback>
        </mc:AlternateContent>
      </w:r>
    </w:p>
    <w:p w14:paraId="2AC31867" w14:textId="77777777" w:rsidR="005D7AB4" w:rsidRDefault="005D7AB4" w:rsidP="00475A2B">
      <w:pPr>
        <w:jc w:val="center"/>
        <w:rPr>
          <w:lang w:eastAsia="en-GB"/>
        </w:rPr>
      </w:pPr>
    </w:p>
    <w:p w14:paraId="5B944AA1" w14:textId="6A17AFB9" w:rsidR="00475A2B" w:rsidRDefault="00475A2B" w:rsidP="00677447">
      <w:pPr>
        <w:pStyle w:val="Heading4"/>
        <w:rPr>
          <w:noProof/>
        </w:rPr>
      </w:pPr>
      <w:r w:rsidRPr="00475A2B">
        <w:rPr>
          <w:noProof/>
        </w:rPr>
        <w:t xml:space="preserve"> </w:t>
      </w:r>
      <w:r w:rsidR="00677447">
        <w:rPr>
          <w:noProof/>
        </w:rPr>
        <w:t>Good data</w:t>
      </w:r>
    </w:p>
    <w:p w14:paraId="05FA3032" w14:textId="5DCA4E15" w:rsidR="00677447" w:rsidRDefault="00677447" w:rsidP="00677447">
      <w:pPr>
        <w:rPr>
          <w:lang w:eastAsia="en-GB"/>
        </w:rPr>
      </w:pPr>
      <w:r>
        <w:rPr>
          <w:lang w:eastAsia="en-GB"/>
        </w:rPr>
        <w:t>The last part to check of creating an account is that when a user does input good data, that it works correctly to create the accounts.</w:t>
      </w:r>
    </w:p>
    <w:p w14:paraId="314FD585" w14:textId="77777777" w:rsidR="00640251" w:rsidRDefault="00640251" w:rsidP="00677447">
      <w:pPr>
        <w:rPr>
          <w:lang w:eastAsia="en-GB"/>
        </w:rPr>
      </w:pPr>
    </w:p>
    <w:p w14:paraId="27AF39F7" w14:textId="77777777" w:rsidR="005D7AB4" w:rsidRDefault="00640251" w:rsidP="00677447">
      <w:pPr>
        <w:rPr>
          <w:lang w:eastAsia="en-GB"/>
        </w:rPr>
      </w:pPr>
      <w:r>
        <w:rPr>
          <w:lang w:eastAsia="en-GB"/>
        </w:rPr>
        <w:t>The system supports two types of account that can be created, a student account which is used for the precinct monitors to sign in and out of their assigned rota sessions.</w:t>
      </w:r>
    </w:p>
    <w:p w14:paraId="5EBF1586" w14:textId="084F84F0" w:rsidR="00640251" w:rsidRDefault="00640251" w:rsidP="00677447">
      <w:pPr>
        <w:rPr>
          <w:lang w:eastAsia="en-GB"/>
        </w:rPr>
      </w:pPr>
      <w:r>
        <w:rPr>
          <w:lang w:eastAsia="en-GB"/>
        </w:rPr>
        <w:t>In addition, there are also staff accounts for managing the rota and assignments. These both need to be tested as part of the account creation form.</w:t>
      </w:r>
    </w:p>
    <w:p w14:paraId="29BD49F0" w14:textId="77777777" w:rsidR="00677447" w:rsidRDefault="00677447" w:rsidP="00677447">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677447" w14:paraId="3F77AF3D" w14:textId="77777777" w:rsidTr="00356667">
        <w:trPr>
          <w:cnfStyle w:val="100000000000" w:firstRow="1" w:lastRow="0" w:firstColumn="0" w:lastColumn="0" w:oddVBand="0" w:evenVBand="0" w:oddHBand="0" w:evenHBand="0" w:firstRowFirstColumn="0" w:firstRowLastColumn="0" w:lastRowFirstColumn="0" w:lastRowLastColumn="0"/>
        </w:trPr>
        <w:tc>
          <w:tcPr>
            <w:tcW w:w="2252" w:type="dxa"/>
          </w:tcPr>
          <w:p w14:paraId="1B78E78C" w14:textId="11B9DD3B" w:rsidR="00677447" w:rsidRDefault="00677447" w:rsidP="00356667">
            <w:pPr>
              <w:rPr>
                <w:lang w:eastAsia="en-GB"/>
              </w:rPr>
            </w:pPr>
            <w:r>
              <w:rPr>
                <w:lang w:eastAsia="en-GB"/>
              </w:rPr>
              <w:t>Account type</w:t>
            </w:r>
          </w:p>
        </w:tc>
        <w:tc>
          <w:tcPr>
            <w:tcW w:w="2252" w:type="dxa"/>
          </w:tcPr>
          <w:p w14:paraId="0857B8BC" w14:textId="77777777" w:rsidR="00677447" w:rsidRDefault="00677447" w:rsidP="00356667">
            <w:pPr>
              <w:rPr>
                <w:lang w:eastAsia="en-GB"/>
              </w:rPr>
            </w:pPr>
            <w:r>
              <w:rPr>
                <w:lang w:eastAsia="en-GB"/>
              </w:rPr>
              <w:t>Expected result</w:t>
            </w:r>
          </w:p>
        </w:tc>
        <w:tc>
          <w:tcPr>
            <w:tcW w:w="2253" w:type="dxa"/>
          </w:tcPr>
          <w:p w14:paraId="2856B3BA" w14:textId="77777777" w:rsidR="00677447" w:rsidRDefault="00677447" w:rsidP="00356667">
            <w:pPr>
              <w:rPr>
                <w:lang w:eastAsia="en-GB"/>
              </w:rPr>
            </w:pPr>
            <w:r>
              <w:rPr>
                <w:lang w:eastAsia="en-GB"/>
              </w:rPr>
              <w:t>Actual result</w:t>
            </w:r>
          </w:p>
        </w:tc>
        <w:tc>
          <w:tcPr>
            <w:tcW w:w="2253" w:type="dxa"/>
          </w:tcPr>
          <w:p w14:paraId="2139BF96" w14:textId="77777777" w:rsidR="00677447" w:rsidRDefault="00677447" w:rsidP="00356667">
            <w:pPr>
              <w:rPr>
                <w:lang w:eastAsia="en-GB"/>
              </w:rPr>
            </w:pPr>
            <w:r>
              <w:rPr>
                <w:lang w:eastAsia="en-GB"/>
              </w:rPr>
              <w:t>Success</w:t>
            </w:r>
          </w:p>
        </w:tc>
      </w:tr>
      <w:tr w:rsidR="00677447" w14:paraId="1DBE2A90" w14:textId="77777777" w:rsidTr="00356667">
        <w:tc>
          <w:tcPr>
            <w:tcW w:w="2252" w:type="dxa"/>
          </w:tcPr>
          <w:p w14:paraId="6D8A9784" w14:textId="70D1FD7D" w:rsidR="00677447" w:rsidRDefault="00677447" w:rsidP="00356667">
            <w:pPr>
              <w:rPr>
                <w:lang w:eastAsia="en-GB"/>
              </w:rPr>
            </w:pPr>
            <w:r>
              <w:rPr>
                <w:lang w:eastAsia="en-GB"/>
              </w:rPr>
              <w:t>“test_staff2”</w:t>
            </w:r>
            <w:r w:rsidR="00640251">
              <w:rPr>
                <w:lang w:eastAsia="en-GB"/>
              </w:rPr>
              <w:t xml:space="preserve"> – Authentication level “Staff”</w:t>
            </w:r>
          </w:p>
        </w:tc>
        <w:tc>
          <w:tcPr>
            <w:tcW w:w="2252" w:type="dxa"/>
          </w:tcPr>
          <w:p w14:paraId="78E3936B" w14:textId="3B3D14B2" w:rsidR="00677447" w:rsidRDefault="00640251" w:rsidP="00356667">
            <w:pPr>
              <w:rPr>
                <w:lang w:eastAsia="en-GB"/>
              </w:rPr>
            </w:pPr>
            <w:r>
              <w:rPr>
                <w:lang w:eastAsia="en-GB"/>
              </w:rPr>
              <w:t>Redirects user to accounts overview, “test_staff2” created as staff account</w:t>
            </w:r>
          </w:p>
        </w:tc>
        <w:tc>
          <w:tcPr>
            <w:tcW w:w="2253" w:type="dxa"/>
          </w:tcPr>
          <w:p w14:paraId="4D9B6270" w14:textId="20F5A485" w:rsidR="00677447" w:rsidRDefault="00677447" w:rsidP="008E0A85">
            <w:pPr>
              <w:rPr>
                <w:lang w:eastAsia="en-GB"/>
              </w:rPr>
            </w:pPr>
            <w:r>
              <w:rPr>
                <w:lang w:eastAsia="en-GB"/>
              </w:rPr>
              <w:t xml:space="preserve">User taken back to the </w:t>
            </w:r>
            <w:r w:rsidR="008E0A85">
              <w:rPr>
                <w:lang w:eastAsia="en-GB"/>
              </w:rPr>
              <w:t>accounts page, “test_staff2” is listed as a staff account</w:t>
            </w:r>
          </w:p>
        </w:tc>
        <w:tc>
          <w:tcPr>
            <w:tcW w:w="2253" w:type="dxa"/>
          </w:tcPr>
          <w:p w14:paraId="5D1C322F"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677447" w14:paraId="61B60C1D" w14:textId="77777777" w:rsidTr="00356667">
        <w:tc>
          <w:tcPr>
            <w:tcW w:w="2252" w:type="dxa"/>
          </w:tcPr>
          <w:p w14:paraId="2373A8F6" w14:textId="755C585F" w:rsidR="00677447" w:rsidRDefault="008E0A85" w:rsidP="008E0A85">
            <w:pPr>
              <w:rPr>
                <w:lang w:eastAsia="en-GB"/>
              </w:rPr>
            </w:pPr>
            <w:r>
              <w:rPr>
                <w:lang w:eastAsia="en-GB"/>
              </w:rPr>
              <w:t>“test_student” – Authentication level “Student”</w:t>
            </w:r>
          </w:p>
        </w:tc>
        <w:tc>
          <w:tcPr>
            <w:tcW w:w="2252" w:type="dxa"/>
          </w:tcPr>
          <w:p w14:paraId="2725A642" w14:textId="5270EC0A" w:rsidR="00677447" w:rsidRDefault="008E0A85" w:rsidP="008E0A85">
            <w:pPr>
              <w:rPr>
                <w:lang w:eastAsia="en-GB"/>
              </w:rPr>
            </w:pPr>
            <w:r>
              <w:rPr>
                <w:lang w:eastAsia="en-GB"/>
              </w:rPr>
              <w:t>Redirects user to accounts overview, “test_student” created as student account</w:t>
            </w:r>
          </w:p>
        </w:tc>
        <w:tc>
          <w:tcPr>
            <w:tcW w:w="2253" w:type="dxa"/>
          </w:tcPr>
          <w:p w14:paraId="6A67F0FD" w14:textId="4ECC66B9" w:rsidR="00677447" w:rsidRDefault="008E0A85" w:rsidP="008E0A85">
            <w:pPr>
              <w:rPr>
                <w:lang w:eastAsia="en-GB"/>
              </w:rPr>
            </w:pPr>
            <w:r>
              <w:rPr>
                <w:lang w:eastAsia="en-GB"/>
              </w:rPr>
              <w:t>User taken back to the accounts page, “test_student” is listed as a student account</w:t>
            </w:r>
          </w:p>
        </w:tc>
        <w:tc>
          <w:tcPr>
            <w:tcW w:w="2253" w:type="dxa"/>
          </w:tcPr>
          <w:p w14:paraId="309510E6"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D89190" w14:textId="77777777" w:rsidR="005166AC" w:rsidRDefault="005166AC" w:rsidP="005166AC">
      <w:pPr>
        <w:jc w:val="center"/>
        <w:rPr>
          <w:lang w:eastAsia="en-GB"/>
        </w:rPr>
      </w:pPr>
    </w:p>
    <w:p w14:paraId="352269ED" w14:textId="1B1539A7" w:rsidR="00677447" w:rsidRDefault="005166AC" w:rsidP="005166AC">
      <w:pPr>
        <w:jc w:val="center"/>
        <w:rPr>
          <w:lang w:eastAsia="en-GB"/>
        </w:rPr>
      </w:pPr>
      <w:r w:rsidRPr="005166AC">
        <w:rPr>
          <w:noProof/>
          <w:lang w:eastAsia="en-GB"/>
        </w:rPr>
        <w:drawing>
          <wp:inline distT="0" distB="0" distL="0" distR="0" wp14:anchorId="18518553" wp14:editId="367D5C2E">
            <wp:extent cx="3543300" cy="596900"/>
            <wp:effectExtent l="0" t="0" r="12700" b="1270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543300" cy="596900"/>
                    </a:xfrm>
                    <a:prstGeom prst="rect">
                      <a:avLst/>
                    </a:prstGeom>
                  </pic:spPr>
                </pic:pic>
              </a:graphicData>
            </a:graphic>
          </wp:inline>
        </w:drawing>
      </w:r>
      <w:r w:rsidRPr="005166AC">
        <w:rPr>
          <w:noProof/>
          <w:lang w:eastAsia="en-GB"/>
        </w:rPr>
        <w:drawing>
          <wp:inline distT="0" distB="0" distL="0" distR="0" wp14:anchorId="47A77179" wp14:editId="0246327F">
            <wp:extent cx="3746500" cy="571500"/>
            <wp:effectExtent l="0" t="0" r="12700" b="1270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746500" cy="571500"/>
                    </a:xfrm>
                    <a:prstGeom prst="rect">
                      <a:avLst/>
                    </a:prstGeom>
                  </pic:spPr>
                </pic:pic>
              </a:graphicData>
            </a:graphic>
          </wp:inline>
        </w:drawing>
      </w:r>
    </w:p>
    <w:p w14:paraId="16550B58" w14:textId="77777777" w:rsidR="005166AC" w:rsidRDefault="005166AC" w:rsidP="005166AC">
      <w:pPr>
        <w:rPr>
          <w:lang w:eastAsia="en-GB"/>
        </w:rPr>
      </w:pPr>
    </w:p>
    <w:p w14:paraId="57A0F420" w14:textId="54C26290" w:rsidR="005166AC" w:rsidRDefault="005166AC" w:rsidP="005166AC">
      <w:pPr>
        <w:pStyle w:val="Heading3"/>
        <w:rPr>
          <w:lang w:eastAsia="en-GB"/>
        </w:rPr>
      </w:pPr>
      <w:r>
        <w:rPr>
          <w:lang w:eastAsia="en-GB"/>
        </w:rPr>
        <w:t>Editing an account</w:t>
      </w:r>
    </w:p>
    <w:p w14:paraId="54C31B1C" w14:textId="77777777" w:rsidR="00E809CB" w:rsidRDefault="00175D56" w:rsidP="008724A2">
      <w:pPr>
        <w:rPr>
          <w:lang w:eastAsia="en-GB"/>
        </w:rPr>
      </w:pPr>
      <w:r>
        <w:rPr>
          <w:lang w:eastAsia="en-GB"/>
        </w:rPr>
        <w:t>Another key ability of the account management system is the ability for staff members to edit accounts.</w:t>
      </w:r>
    </w:p>
    <w:p w14:paraId="362B67FE" w14:textId="77777777" w:rsidR="00E809CB" w:rsidRDefault="00E809CB" w:rsidP="008724A2">
      <w:pPr>
        <w:rPr>
          <w:lang w:eastAsia="en-GB"/>
        </w:rPr>
      </w:pPr>
    </w:p>
    <w:p w14:paraId="78A45D1B" w14:textId="77777777" w:rsidR="00E809CB" w:rsidRDefault="002E07F2" w:rsidP="008724A2">
      <w:pPr>
        <w:rPr>
          <w:lang w:eastAsia="en-GB"/>
        </w:rPr>
      </w:pPr>
      <w:r>
        <w:rPr>
          <w:lang w:eastAsia="en-GB"/>
        </w:rPr>
        <w:t>When a staff member edits another account, they have the ability to change the password, change the username, change the authentication level and disable an account.</w:t>
      </w:r>
    </w:p>
    <w:p w14:paraId="6A61927E" w14:textId="77777777" w:rsidR="007C35F3" w:rsidRDefault="007C35F3" w:rsidP="008724A2">
      <w:pPr>
        <w:rPr>
          <w:lang w:eastAsia="en-GB"/>
        </w:rPr>
      </w:pPr>
    </w:p>
    <w:p w14:paraId="3C3DCA1C" w14:textId="5C389744" w:rsidR="007C35F3" w:rsidRDefault="007C35F3" w:rsidP="007C35F3">
      <w:pPr>
        <w:jc w:val="center"/>
        <w:rPr>
          <w:lang w:eastAsia="en-GB"/>
        </w:rPr>
      </w:pPr>
      <w:r w:rsidRPr="007C35F3">
        <w:rPr>
          <w:noProof/>
          <w:lang w:eastAsia="en-GB"/>
        </w:rPr>
        <w:drawing>
          <wp:inline distT="0" distB="0" distL="0" distR="0" wp14:anchorId="020FEA57" wp14:editId="5A0BE72F">
            <wp:extent cx="5727700" cy="1838325"/>
            <wp:effectExtent l="0" t="0" r="1270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27700" cy="1838325"/>
                    </a:xfrm>
                    <a:prstGeom prst="rect">
                      <a:avLst/>
                    </a:prstGeom>
                  </pic:spPr>
                </pic:pic>
              </a:graphicData>
            </a:graphic>
          </wp:inline>
        </w:drawing>
      </w:r>
    </w:p>
    <w:p w14:paraId="6E57B36A" w14:textId="77777777" w:rsidR="00E809CB" w:rsidRDefault="00E809CB" w:rsidP="008724A2">
      <w:pPr>
        <w:rPr>
          <w:lang w:eastAsia="en-GB"/>
        </w:rPr>
      </w:pPr>
    </w:p>
    <w:p w14:paraId="1E971CD0" w14:textId="5494DFBA" w:rsidR="008724A2" w:rsidRDefault="00CD5193" w:rsidP="008724A2">
      <w:pPr>
        <w:rPr>
          <w:lang w:eastAsia="en-GB"/>
        </w:rPr>
      </w:pPr>
      <w:r>
        <w:rPr>
          <w:lang w:eastAsia="en-GB"/>
        </w:rPr>
        <w:t>When a staff member edits their own account however, they also have to enter their old password when changing it to a new one.</w:t>
      </w:r>
    </w:p>
    <w:p w14:paraId="1A214123" w14:textId="77777777" w:rsidR="007C35F3" w:rsidRDefault="007C35F3" w:rsidP="008724A2">
      <w:pPr>
        <w:rPr>
          <w:lang w:eastAsia="en-GB"/>
        </w:rPr>
      </w:pPr>
    </w:p>
    <w:p w14:paraId="08CC9AF5" w14:textId="61ACBE3D" w:rsidR="007C35F3" w:rsidRDefault="007C35F3" w:rsidP="007C35F3">
      <w:pPr>
        <w:jc w:val="center"/>
        <w:rPr>
          <w:lang w:eastAsia="en-GB"/>
        </w:rPr>
      </w:pPr>
      <w:r w:rsidRPr="007C35F3">
        <w:rPr>
          <w:noProof/>
          <w:lang w:eastAsia="en-GB"/>
        </w:rPr>
        <w:drawing>
          <wp:inline distT="0" distB="0" distL="0" distR="0" wp14:anchorId="3B0B1EE6" wp14:editId="15B0E6FF">
            <wp:extent cx="5727700" cy="1687830"/>
            <wp:effectExtent l="0" t="0" r="1270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27700" cy="1687830"/>
                    </a:xfrm>
                    <a:prstGeom prst="rect">
                      <a:avLst/>
                    </a:prstGeom>
                  </pic:spPr>
                </pic:pic>
              </a:graphicData>
            </a:graphic>
          </wp:inline>
        </w:drawing>
      </w:r>
    </w:p>
    <w:p w14:paraId="358AE956" w14:textId="77777777" w:rsidR="00E809CB" w:rsidRDefault="00E809CB" w:rsidP="008724A2">
      <w:pPr>
        <w:rPr>
          <w:lang w:eastAsia="en-GB"/>
        </w:rPr>
      </w:pPr>
    </w:p>
    <w:p w14:paraId="2D265D96" w14:textId="258E5AB4" w:rsidR="00E809CB" w:rsidRDefault="00E809CB" w:rsidP="008724A2">
      <w:pPr>
        <w:rPr>
          <w:lang w:eastAsia="en-GB"/>
        </w:rPr>
      </w:pPr>
      <w:r>
        <w:rPr>
          <w:lang w:eastAsia="en-GB"/>
        </w:rPr>
        <w:t>A student can also edit their own account and have the same form as when a staff member edits their account for changing their password but a student cannot change their username, authentication level or disable their own account.</w:t>
      </w:r>
    </w:p>
    <w:p w14:paraId="5CE95C49" w14:textId="77777777" w:rsidR="007C35F3" w:rsidRDefault="007C35F3" w:rsidP="008724A2">
      <w:pPr>
        <w:rPr>
          <w:lang w:eastAsia="en-GB"/>
        </w:rPr>
      </w:pPr>
    </w:p>
    <w:p w14:paraId="7F864D95" w14:textId="251E0AAE" w:rsidR="007C35F3" w:rsidRDefault="007C35F3" w:rsidP="007C35F3">
      <w:pPr>
        <w:jc w:val="center"/>
        <w:rPr>
          <w:lang w:eastAsia="en-GB"/>
        </w:rPr>
      </w:pPr>
      <w:r w:rsidRPr="007C35F3">
        <w:rPr>
          <w:noProof/>
          <w:lang w:eastAsia="en-GB"/>
        </w:rPr>
        <w:lastRenderedPageBreak/>
        <w:drawing>
          <wp:inline distT="0" distB="0" distL="0" distR="0" wp14:anchorId="0C8C8311" wp14:editId="3E9A84DA">
            <wp:extent cx="5727700" cy="1689735"/>
            <wp:effectExtent l="0" t="0" r="12700" b="1206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27700" cy="1689735"/>
                    </a:xfrm>
                    <a:prstGeom prst="rect">
                      <a:avLst/>
                    </a:prstGeom>
                  </pic:spPr>
                </pic:pic>
              </a:graphicData>
            </a:graphic>
          </wp:inline>
        </w:drawing>
      </w:r>
    </w:p>
    <w:p w14:paraId="6B119F15" w14:textId="77777777" w:rsidR="00CD5193" w:rsidRDefault="00CD5193" w:rsidP="008724A2">
      <w:pPr>
        <w:rPr>
          <w:lang w:eastAsia="en-GB"/>
        </w:rPr>
      </w:pPr>
    </w:p>
    <w:p w14:paraId="3456BDD0" w14:textId="31A6C586" w:rsidR="00CD5193" w:rsidRDefault="00CD5193" w:rsidP="00CD5193">
      <w:pPr>
        <w:rPr>
          <w:lang w:eastAsia="en-GB"/>
        </w:rPr>
      </w:pPr>
      <w:r>
        <w:rPr>
          <w:lang w:eastAsia="en-GB"/>
        </w:rPr>
        <w:t>Therefore, I will need to test the following situations:</w:t>
      </w:r>
    </w:p>
    <w:p w14:paraId="7902897A" w14:textId="49459F12" w:rsidR="00CD5193" w:rsidRDefault="00CD5193" w:rsidP="00CD5193">
      <w:pPr>
        <w:pStyle w:val="ListParagraph"/>
        <w:numPr>
          <w:ilvl w:val="0"/>
          <w:numId w:val="14"/>
        </w:numPr>
        <w:rPr>
          <w:lang w:eastAsia="en-GB"/>
        </w:rPr>
      </w:pPr>
      <w:r>
        <w:rPr>
          <w:lang w:eastAsia="en-GB"/>
        </w:rPr>
        <w:t>Staff member editing their own account</w:t>
      </w:r>
    </w:p>
    <w:p w14:paraId="1DC92964" w14:textId="4BB323A3" w:rsidR="00CD5193" w:rsidRDefault="00CD5193" w:rsidP="00CD5193">
      <w:pPr>
        <w:pStyle w:val="ListParagraph"/>
        <w:numPr>
          <w:ilvl w:val="0"/>
          <w:numId w:val="14"/>
        </w:numPr>
        <w:rPr>
          <w:lang w:eastAsia="en-GB"/>
        </w:rPr>
      </w:pPr>
      <w:r>
        <w:rPr>
          <w:lang w:eastAsia="en-GB"/>
        </w:rPr>
        <w:t>Staff member editing another account</w:t>
      </w:r>
    </w:p>
    <w:p w14:paraId="0EF442CB" w14:textId="326AFF67" w:rsidR="00CD5193" w:rsidRDefault="00CD5193" w:rsidP="00CD5193">
      <w:pPr>
        <w:pStyle w:val="ListParagraph"/>
        <w:numPr>
          <w:ilvl w:val="0"/>
          <w:numId w:val="14"/>
        </w:numPr>
        <w:rPr>
          <w:lang w:eastAsia="en-GB"/>
        </w:rPr>
      </w:pPr>
      <w:r>
        <w:rPr>
          <w:lang w:eastAsia="en-GB"/>
        </w:rPr>
        <w:t>Student editing their own account</w:t>
      </w:r>
    </w:p>
    <w:p w14:paraId="65F47EEB" w14:textId="77777777" w:rsidR="00CD5193" w:rsidRDefault="00CD5193" w:rsidP="00CD5193">
      <w:pPr>
        <w:rPr>
          <w:lang w:eastAsia="en-GB"/>
        </w:rPr>
      </w:pPr>
    </w:p>
    <w:p w14:paraId="1D574C2E" w14:textId="193C2573" w:rsidR="006923D0" w:rsidRDefault="00354263" w:rsidP="00354263">
      <w:pPr>
        <w:pStyle w:val="Heading4"/>
      </w:pPr>
      <w:r>
        <w:t>Staff member – Own account</w:t>
      </w:r>
    </w:p>
    <w:p w14:paraId="562FDA7E" w14:textId="77777777" w:rsidR="00690FC9" w:rsidRPr="00690FC9" w:rsidRDefault="00690FC9" w:rsidP="00690FC9">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E809CB" w14:paraId="737514C7"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1EE0290E" w14:textId="68A5A2B6" w:rsidR="00E809CB" w:rsidRDefault="00E809CB" w:rsidP="00356667">
            <w:pPr>
              <w:rPr>
                <w:lang w:eastAsia="en-GB"/>
              </w:rPr>
            </w:pPr>
            <w:r>
              <w:rPr>
                <w:lang w:eastAsia="en-GB"/>
              </w:rPr>
              <w:t>Situation</w:t>
            </w:r>
          </w:p>
        </w:tc>
        <w:tc>
          <w:tcPr>
            <w:tcW w:w="2342" w:type="dxa"/>
          </w:tcPr>
          <w:p w14:paraId="1893C9B1" w14:textId="77777777" w:rsidR="00E809CB" w:rsidRDefault="00E809CB" w:rsidP="00356667">
            <w:pPr>
              <w:rPr>
                <w:lang w:eastAsia="en-GB"/>
              </w:rPr>
            </w:pPr>
            <w:r>
              <w:rPr>
                <w:lang w:eastAsia="en-GB"/>
              </w:rPr>
              <w:t>Expected result</w:t>
            </w:r>
          </w:p>
        </w:tc>
        <w:tc>
          <w:tcPr>
            <w:tcW w:w="2333" w:type="dxa"/>
          </w:tcPr>
          <w:p w14:paraId="78AD4957" w14:textId="77777777" w:rsidR="00E809CB" w:rsidRDefault="00E809CB" w:rsidP="00356667">
            <w:pPr>
              <w:rPr>
                <w:lang w:eastAsia="en-GB"/>
              </w:rPr>
            </w:pPr>
            <w:r>
              <w:rPr>
                <w:lang w:eastAsia="en-GB"/>
              </w:rPr>
              <w:t>Actual result</w:t>
            </w:r>
          </w:p>
        </w:tc>
        <w:tc>
          <w:tcPr>
            <w:tcW w:w="1926" w:type="dxa"/>
          </w:tcPr>
          <w:p w14:paraId="2AE377BB" w14:textId="77777777" w:rsidR="00E809CB" w:rsidRDefault="00E809CB" w:rsidP="00356667">
            <w:pPr>
              <w:rPr>
                <w:lang w:eastAsia="en-GB"/>
              </w:rPr>
            </w:pPr>
            <w:r>
              <w:rPr>
                <w:lang w:eastAsia="en-GB"/>
              </w:rPr>
              <w:t>Success</w:t>
            </w:r>
          </w:p>
        </w:tc>
      </w:tr>
      <w:tr w:rsidR="00E809CB" w14:paraId="62F3782A" w14:textId="77777777" w:rsidTr="00356667">
        <w:tc>
          <w:tcPr>
            <w:tcW w:w="2409" w:type="dxa"/>
          </w:tcPr>
          <w:p w14:paraId="2545E966" w14:textId="503FCE66" w:rsidR="00E809CB" w:rsidRDefault="00E809CB" w:rsidP="00356667">
            <w:pPr>
              <w:rPr>
                <w:lang w:eastAsia="en-GB"/>
              </w:rPr>
            </w:pPr>
            <w:r>
              <w:rPr>
                <w:lang w:eastAsia="en-GB"/>
              </w:rPr>
              <w:t>Password change –</w:t>
            </w:r>
          </w:p>
          <w:p w14:paraId="5343A93B" w14:textId="3ADE0F13" w:rsidR="00E809CB" w:rsidRDefault="00E809CB" w:rsidP="00356667">
            <w:pPr>
              <w:rPr>
                <w:lang w:eastAsia="en-GB"/>
              </w:rPr>
            </w:pPr>
            <w:r>
              <w:rPr>
                <w:lang w:eastAsia="en-GB"/>
              </w:rPr>
              <w:t>New password &amp; confirmation match, old password is incorrect</w:t>
            </w:r>
          </w:p>
        </w:tc>
        <w:tc>
          <w:tcPr>
            <w:tcW w:w="2342" w:type="dxa"/>
          </w:tcPr>
          <w:p w14:paraId="65C0210F" w14:textId="5CE07188" w:rsidR="00E809CB" w:rsidRDefault="00E809C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16C13A7B" w14:textId="0B8C9E99" w:rsidR="00E809CB" w:rsidRDefault="00F66480" w:rsidP="00181BA1">
            <w:pPr>
              <w:rPr>
                <w:lang w:eastAsia="en-GB"/>
              </w:rPr>
            </w:pPr>
            <w:r>
              <w:rPr>
                <w:lang w:eastAsia="en-GB"/>
              </w:rPr>
              <w:t xml:space="preserve">Message shown that </w:t>
            </w:r>
            <w:r w:rsidR="00181BA1">
              <w:rPr>
                <w:lang w:eastAsia="en-GB"/>
              </w:rPr>
              <w:t>old</w:t>
            </w:r>
            <w:r>
              <w:rPr>
                <w:lang w:eastAsia="en-GB"/>
              </w:rPr>
              <w:t xml:space="preserve"> password is wrong</w:t>
            </w:r>
          </w:p>
        </w:tc>
        <w:tc>
          <w:tcPr>
            <w:tcW w:w="1926" w:type="dxa"/>
          </w:tcPr>
          <w:p w14:paraId="0DED4818" w14:textId="77777777" w:rsidR="00E809CB" w:rsidRDefault="00E809C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1365BA87" w14:textId="77777777" w:rsidTr="00356667">
        <w:tc>
          <w:tcPr>
            <w:tcW w:w="2409" w:type="dxa"/>
          </w:tcPr>
          <w:p w14:paraId="40B17E7F" w14:textId="169F30E0" w:rsidR="00E809CB" w:rsidRDefault="00E809CB" w:rsidP="00356667">
            <w:pPr>
              <w:rPr>
                <w:lang w:eastAsia="en-GB"/>
              </w:rPr>
            </w:pPr>
            <w:r>
              <w:rPr>
                <w:lang w:eastAsia="en-GB"/>
              </w:rPr>
              <w:t>Password change –</w:t>
            </w:r>
          </w:p>
          <w:p w14:paraId="74127B81" w14:textId="7422C70E" w:rsidR="00E809CB" w:rsidRDefault="00E809CB" w:rsidP="00356667">
            <w:pPr>
              <w:rPr>
                <w:lang w:eastAsia="en-GB"/>
              </w:rPr>
            </w:pPr>
            <w:r>
              <w:rPr>
                <w:lang w:eastAsia="en-GB"/>
              </w:rPr>
              <w:t>New password does not match confirmation, old password correct</w:t>
            </w:r>
          </w:p>
        </w:tc>
        <w:tc>
          <w:tcPr>
            <w:tcW w:w="2342" w:type="dxa"/>
          </w:tcPr>
          <w:p w14:paraId="0419015F" w14:textId="48652909" w:rsidR="00E809CB" w:rsidRDefault="0019198F" w:rsidP="00356667">
            <w:pPr>
              <w:rPr>
                <w:lang w:eastAsia="en-GB"/>
              </w:rPr>
            </w:pPr>
            <w:r>
              <w:rPr>
                <w:lang w:eastAsia="en-GB"/>
              </w:rPr>
              <w:t>Error message that new and confirmation do not match</w:t>
            </w:r>
          </w:p>
        </w:tc>
        <w:tc>
          <w:tcPr>
            <w:tcW w:w="2333" w:type="dxa"/>
          </w:tcPr>
          <w:p w14:paraId="4E565694" w14:textId="0C58872A" w:rsidR="00E809CB" w:rsidRDefault="00BD66F4" w:rsidP="00356667">
            <w:pPr>
              <w:rPr>
                <w:lang w:eastAsia="en-GB"/>
              </w:rPr>
            </w:pPr>
            <w:r>
              <w:rPr>
                <w:lang w:eastAsia="en-GB"/>
              </w:rPr>
              <w:t>Message shown that new and confirmation do not match</w:t>
            </w:r>
          </w:p>
        </w:tc>
        <w:tc>
          <w:tcPr>
            <w:tcW w:w="1926" w:type="dxa"/>
          </w:tcPr>
          <w:p w14:paraId="61444707" w14:textId="684C795A"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33F9DE02" w14:textId="77777777" w:rsidTr="00356667">
        <w:tc>
          <w:tcPr>
            <w:tcW w:w="2409" w:type="dxa"/>
          </w:tcPr>
          <w:p w14:paraId="13C6B1BF" w14:textId="53AB59D7" w:rsidR="00E809CB" w:rsidRDefault="00E809CB" w:rsidP="00356667">
            <w:pPr>
              <w:rPr>
                <w:lang w:eastAsia="en-GB"/>
              </w:rPr>
            </w:pPr>
            <w:r>
              <w:rPr>
                <w:lang w:eastAsia="en-GB"/>
              </w:rPr>
              <w:t>Password change –</w:t>
            </w:r>
          </w:p>
          <w:p w14:paraId="4F1DCE30" w14:textId="5532E0B1" w:rsidR="00690FC9" w:rsidRDefault="00E809CB" w:rsidP="00356667">
            <w:pPr>
              <w:rPr>
                <w:lang w:eastAsia="en-GB"/>
              </w:rPr>
            </w:pPr>
            <w:r>
              <w:rPr>
                <w:lang w:eastAsia="en-GB"/>
              </w:rPr>
              <w:t>New password does not match confirmation, old password incorrect</w:t>
            </w:r>
          </w:p>
        </w:tc>
        <w:tc>
          <w:tcPr>
            <w:tcW w:w="2342" w:type="dxa"/>
          </w:tcPr>
          <w:p w14:paraId="457BD6F0" w14:textId="2AB6E23D" w:rsidR="00E809CB" w:rsidRDefault="0019198F" w:rsidP="00356667">
            <w:pPr>
              <w:rPr>
                <w:lang w:eastAsia="en-GB"/>
              </w:rPr>
            </w:pPr>
            <w:r>
              <w:rPr>
                <w:lang w:eastAsia="en-GB"/>
              </w:rPr>
              <w:t>Error message that new and confirmation do not match</w:t>
            </w:r>
          </w:p>
        </w:tc>
        <w:tc>
          <w:tcPr>
            <w:tcW w:w="2333" w:type="dxa"/>
          </w:tcPr>
          <w:p w14:paraId="3AF18450" w14:textId="40D015DA" w:rsidR="00E809CB" w:rsidRDefault="00BD66F4" w:rsidP="00356667">
            <w:pPr>
              <w:rPr>
                <w:lang w:eastAsia="en-GB"/>
              </w:rPr>
            </w:pPr>
            <w:r>
              <w:rPr>
                <w:lang w:eastAsia="en-GB"/>
              </w:rPr>
              <w:t>Message shown that new and confirmation do not match</w:t>
            </w:r>
          </w:p>
        </w:tc>
        <w:tc>
          <w:tcPr>
            <w:tcW w:w="1926" w:type="dxa"/>
          </w:tcPr>
          <w:p w14:paraId="5E6DC3B5" w14:textId="58D8666F"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50C34C4" w14:textId="77777777" w:rsidTr="00356667">
        <w:tc>
          <w:tcPr>
            <w:tcW w:w="2409" w:type="dxa"/>
          </w:tcPr>
          <w:p w14:paraId="205123A3" w14:textId="6CBFF6A8" w:rsidR="00DF68C8" w:rsidRDefault="00DF68C8" w:rsidP="00356667">
            <w:pPr>
              <w:rPr>
                <w:lang w:eastAsia="en-GB"/>
              </w:rPr>
            </w:pPr>
            <w:r>
              <w:rPr>
                <w:lang w:eastAsia="en-GB"/>
              </w:rPr>
              <w:t>Password change –</w:t>
            </w:r>
          </w:p>
          <w:p w14:paraId="62BB2D62" w14:textId="7A0E80CB" w:rsidR="00DF68C8" w:rsidRDefault="00DF68C8" w:rsidP="00356667">
            <w:pPr>
              <w:rPr>
                <w:lang w:eastAsia="en-GB"/>
              </w:rPr>
            </w:pPr>
            <w:r>
              <w:rPr>
                <w:lang w:eastAsia="en-GB"/>
              </w:rPr>
              <w:t>New password &amp; confirmation match, old password is correct</w:t>
            </w:r>
          </w:p>
        </w:tc>
        <w:tc>
          <w:tcPr>
            <w:tcW w:w="2342" w:type="dxa"/>
          </w:tcPr>
          <w:p w14:paraId="41C901D6" w14:textId="4D25D49E" w:rsidR="00DF68C8" w:rsidRDefault="0019198F" w:rsidP="0019198F">
            <w:pPr>
              <w:rPr>
                <w:lang w:eastAsia="en-GB"/>
              </w:rPr>
            </w:pPr>
            <w:r>
              <w:rPr>
                <w:lang w:eastAsia="en-GB"/>
              </w:rPr>
              <w:t>Password is changed, user shown message confirming change</w:t>
            </w:r>
          </w:p>
        </w:tc>
        <w:tc>
          <w:tcPr>
            <w:tcW w:w="2333" w:type="dxa"/>
          </w:tcPr>
          <w:p w14:paraId="57584489" w14:textId="7F373D4F" w:rsidR="00DF68C8" w:rsidRDefault="00BD66F4" w:rsidP="009154AD">
            <w:pPr>
              <w:rPr>
                <w:lang w:eastAsia="en-GB"/>
              </w:rPr>
            </w:pPr>
            <w:r>
              <w:rPr>
                <w:lang w:eastAsia="en-GB"/>
              </w:rPr>
              <w:t xml:space="preserve">Message shown </w:t>
            </w:r>
            <w:r w:rsidR="009154AD">
              <w:rPr>
                <w:lang w:eastAsia="en-GB"/>
              </w:rPr>
              <w:t>confirming password is changed</w:t>
            </w:r>
          </w:p>
        </w:tc>
        <w:tc>
          <w:tcPr>
            <w:tcW w:w="1926" w:type="dxa"/>
          </w:tcPr>
          <w:p w14:paraId="704A14C8" w14:textId="00DE8A04"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641363ED" w14:textId="77777777" w:rsidTr="00356667">
        <w:tc>
          <w:tcPr>
            <w:tcW w:w="2409" w:type="dxa"/>
          </w:tcPr>
          <w:p w14:paraId="56ED6831" w14:textId="0497E88D" w:rsidR="00690FC9" w:rsidRDefault="00690FC9" w:rsidP="00356667">
            <w:pPr>
              <w:rPr>
                <w:lang w:eastAsia="en-GB"/>
              </w:rPr>
            </w:pPr>
            <w:r>
              <w:rPr>
                <w:lang w:eastAsia="en-GB"/>
              </w:rPr>
              <w:t>Username change –</w:t>
            </w:r>
          </w:p>
          <w:p w14:paraId="3CD84731" w14:textId="52C12C35" w:rsidR="00690FC9" w:rsidRDefault="00690FC9" w:rsidP="00356667">
            <w:pPr>
              <w:rPr>
                <w:lang w:eastAsia="en-GB"/>
              </w:rPr>
            </w:pPr>
            <w:r>
              <w:rPr>
                <w:lang w:eastAsia="en-GB"/>
              </w:rPr>
              <w:t>New username already in use</w:t>
            </w:r>
          </w:p>
        </w:tc>
        <w:tc>
          <w:tcPr>
            <w:tcW w:w="2342" w:type="dxa"/>
          </w:tcPr>
          <w:p w14:paraId="50300003" w14:textId="3F5A9667" w:rsidR="00690FC9" w:rsidRDefault="0019198F" w:rsidP="00356667">
            <w:pPr>
              <w:rPr>
                <w:lang w:eastAsia="en-GB"/>
              </w:rPr>
            </w:pPr>
            <w:r>
              <w:rPr>
                <w:lang w:eastAsia="en-GB"/>
              </w:rPr>
              <w:t>Error stating the new username is already being used</w:t>
            </w:r>
          </w:p>
        </w:tc>
        <w:tc>
          <w:tcPr>
            <w:tcW w:w="2333" w:type="dxa"/>
          </w:tcPr>
          <w:p w14:paraId="5C7D4B6E" w14:textId="6C30E22D" w:rsidR="00690FC9" w:rsidRDefault="00BD66F4" w:rsidP="00356667">
            <w:pPr>
              <w:rPr>
                <w:lang w:eastAsia="en-GB"/>
              </w:rPr>
            </w:pPr>
            <w:r>
              <w:rPr>
                <w:lang w:eastAsia="en-GB"/>
              </w:rPr>
              <w:t>Message shown that username is already in use</w:t>
            </w:r>
          </w:p>
        </w:tc>
        <w:tc>
          <w:tcPr>
            <w:tcW w:w="1926" w:type="dxa"/>
          </w:tcPr>
          <w:p w14:paraId="4DC39AB8" w14:textId="74617F2F"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2A1DD9E0" w14:textId="77777777" w:rsidTr="00356667">
        <w:tc>
          <w:tcPr>
            <w:tcW w:w="2409" w:type="dxa"/>
          </w:tcPr>
          <w:p w14:paraId="563C404A" w14:textId="1C26C4E1" w:rsidR="00690FC9" w:rsidRDefault="00690FC9" w:rsidP="00356667">
            <w:pPr>
              <w:rPr>
                <w:lang w:eastAsia="en-GB"/>
              </w:rPr>
            </w:pPr>
            <w:r>
              <w:rPr>
                <w:lang w:eastAsia="en-GB"/>
              </w:rPr>
              <w:lastRenderedPageBreak/>
              <w:t>Username change –</w:t>
            </w:r>
          </w:p>
          <w:p w14:paraId="4A93F439" w14:textId="165BB40C" w:rsidR="00690FC9" w:rsidRDefault="00690FC9" w:rsidP="00356667">
            <w:pPr>
              <w:rPr>
                <w:lang w:eastAsia="en-GB"/>
              </w:rPr>
            </w:pPr>
            <w:r>
              <w:rPr>
                <w:lang w:eastAsia="en-GB"/>
              </w:rPr>
              <w:t>Blank username input</w:t>
            </w:r>
          </w:p>
        </w:tc>
        <w:tc>
          <w:tcPr>
            <w:tcW w:w="2342" w:type="dxa"/>
          </w:tcPr>
          <w:p w14:paraId="290D0FBE" w14:textId="1148C191" w:rsidR="00690FC9" w:rsidRDefault="0019198F" w:rsidP="00356667">
            <w:pPr>
              <w:rPr>
                <w:lang w:eastAsia="en-GB"/>
              </w:rPr>
            </w:pPr>
            <w:r>
              <w:rPr>
                <w:lang w:eastAsia="en-GB"/>
              </w:rPr>
              <w:t>Error stating username is required</w:t>
            </w:r>
          </w:p>
        </w:tc>
        <w:tc>
          <w:tcPr>
            <w:tcW w:w="2333" w:type="dxa"/>
          </w:tcPr>
          <w:p w14:paraId="7521A81D" w14:textId="2A61DBB3" w:rsidR="00690FC9" w:rsidRDefault="00BD66F4" w:rsidP="00356667">
            <w:pPr>
              <w:rPr>
                <w:lang w:eastAsia="en-GB"/>
              </w:rPr>
            </w:pPr>
            <w:r>
              <w:rPr>
                <w:lang w:eastAsia="en-GB"/>
              </w:rPr>
              <w:t>Message shown asking for a username</w:t>
            </w:r>
          </w:p>
        </w:tc>
        <w:tc>
          <w:tcPr>
            <w:tcW w:w="1926" w:type="dxa"/>
          </w:tcPr>
          <w:p w14:paraId="273B544D" w14:textId="5B593612"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9CF7897" w14:textId="77777777" w:rsidTr="00356667">
        <w:tc>
          <w:tcPr>
            <w:tcW w:w="2409" w:type="dxa"/>
          </w:tcPr>
          <w:p w14:paraId="5752371C" w14:textId="2CF8EB9F" w:rsidR="00DF68C8" w:rsidRDefault="00DF68C8" w:rsidP="00356667">
            <w:pPr>
              <w:rPr>
                <w:lang w:eastAsia="en-GB"/>
              </w:rPr>
            </w:pPr>
            <w:r>
              <w:rPr>
                <w:lang w:eastAsia="en-GB"/>
              </w:rPr>
              <w:t>Username change –</w:t>
            </w:r>
          </w:p>
          <w:p w14:paraId="4F54018B" w14:textId="64740D59" w:rsidR="00DF68C8" w:rsidRDefault="00DF68C8" w:rsidP="00356667">
            <w:pPr>
              <w:rPr>
                <w:lang w:eastAsia="en-GB"/>
              </w:rPr>
            </w:pPr>
            <w:r>
              <w:rPr>
                <w:lang w:eastAsia="en-GB"/>
              </w:rPr>
              <w:t>New username is valid</w:t>
            </w:r>
          </w:p>
        </w:tc>
        <w:tc>
          <w:tcPr>
            <w:tcW w:w="2342" w:type="dxa"/>
          </w:tcPr>
          <w:p w14:paraId="64CC1EAA" w14:textId="02910839" w:rsidR="00DF68C8" w:rsidRDefault="0019198F" w:rsidP="00356667">
            <w:pPr>
              <w:rPr>
                <w:lang w:eastAsia="en-GB"/>
              </w:rPr>
            </w:pPr>
            <w:r>
              <w:rPr>
                <w:lang w:eastAsia="en-GB"/>
              </w:rPr>
              <w:t>Username is changed, user shown message confirming change</w:t>
            </w:r>
          </w:p>
        </w:tc>
        <w:tc>
          <w:tcPr>
            <w:tcW w:w="2333" w:type="dxa"/>
          </w:tcPr>
          <w:p w14:paraId="05C1528D" w14:textId="0736258B" w:rsidR="00DF68C8" w:rsidRDefault="00BD66F4" w:rsidP="00356667">
            <w:pPr>
              <w:rPr>
                <w:lang w:eastAsia="en-GB"/>
              </w:rPr>
            </w:pPr>
            <w:r>
              <w:rPr>
                <w:lang w:eastAsia="en-GB"/>
              </w:rPr>
              <w:t>Message shown confirming username is changed</w:t>
            </w:r>
          </w:p>
        </w:tc>
        <w:tc>
          <w:tcPr>
            <w:tcW w:w="1926" w:type="dxa"/>
          </w:tcPr>
          <w:p w14:paraId="6488A930" w14:textId="087C29A2"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756054" w14:textId="77777777" w:rsidR="00354263" w:rsidRDefault="00354263" w:rsidP="00354263">
      <w:pPr>
        <w:rPr>
          <w:lang w:eastAsia="en-GB"/>
        </w:rPr>
      </w:pPr>
    </w:p>
    <w:p w14:paraId="37696DAD" w14:textId="082E30B2" w:rsidR="00B9630A" w:rsidRDefault="00B9630A" w:rsidP="00354263">
      <w:pPr>
        <w:rPr>
          <w:lang w:eastAsia="en-GB"/>
        </w:rPr>
      </w:pPr>
      <w:r w:rsidRPr="00B9630A">
        <w:rPr>
          <w:noProof/>
          <w:lang w:eastAsia="en-GB"/>
        </w:rPr>
        <w:drawing>
          <wp:inline distT="0" distB="0" distL="0" distR="0" wp14:anchorId="6F0ECEF1" wp14:editId="48E76C39">
            <wp:extent cx="2832100" cy="660400"/>
            <wp:effectExtent l="0" t="0" r="1270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l="2193" t="11865"/>
                    <a:stretch/>
                  </pic:blipFill>
                  <pic:spPr bwMode="auto">
                    <a:xfrm>
                      <a:off x="0" y="0"/>
                      <a:ext cx="2832100" cy="660400"/>
                    </a:xfrm>
                    <a:prstGeom prst="rect">
                      <a:avLst/>
                    </a:prstGeom>
                    <a:ln>
                      <a:noFill/>
                    </a:ln>
                    <a:extLst>
                      <a:ext uri="{53640926-AAD7-44D8-BBD7-CCE9431645EC}">
                        <a14:shadowObscured xmlns:a14="http://schemas.microsoft.com/office/drawing/2010/main"/>
                      </a:ext>
                    </a:extLst>
                  </pic:spPr>
                </pic:pic>
              </a:graphicData>
            </a:graphic>
          </wp:inline>
        </w:drawing>
      </w:r>
    </w:p>
    <w:p w14:paraId="1007102D" w14:textId="65E1FF35" w:rsidR="00B9630A" w:rsidRDefault="00B9630A" w:rsidP="00354263">
      <w:pPr>
        <w:rPr>
          <w:lang w:eastAsia="en-GB"/>
        </w:rPr>
      </w:pPr>
      <w:r w:rsidRPr="00B9630A">
        <w:rPr>
          <w:noProof/>
          <w:lang w:eastAsia="en-GB"/>
        </w:rPr>
        <w:drawing>
          <wp:inline distT="0" distB="0" distL="0" distR="0" wp14:anchorId="2A087C68" wp14:editId="712F960E">
            <wp:extent cx="5689600" cy="698500"/>
            <wp:effectExtent l="0" t="0" r="0" b="127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t="1786"/>
                    <a:stretch/>
                  </pic:blipFill>
                  <pic:spPr bwMode="auto">
                    <a:xfrm>
                      <a:off x="0" y="0"/>
                      <a:ext cx="5689600" cy="698500"/>
                    </a:xfrm>
                    <a:prstGeom prst="rect">
                      <a:avLst/>
                    </a:prstGeom>
                    <a:ln>
                      <a:noFill/>
                    </a:ln>
                    <a:extLst>
                      <a:ext uri="{53640926-AAD7-44D8-BBD7-CCE9431645EC}">
                        <a14:shadowObscured xmlns:a14="http://schemas.microsoft.com/office/drawing/2010/main"/>
                      </a:ext>
                    </a:extLst>
                  </pic:spPr>
                </pic:pic>
              </a:graphicData>
            </a:graphic>
          </wp:inline>
        </w:drawing>
      </w:r>
    </w:p>
    <w:p w14:paraId="62A144C9" w14:textId="77777777" w:rsidR="00B9630A" w:rsidRDefault="00B9630A" w:rsidP="00354263">
      <w:pPr>
        <w:rPr>
          <w:lang w:eastAsia="en-GB"/>
        </w:rPr>
      </w:pPr>
    </w:p>
    <w:p w14:paraId="5D24037C" w14:textId="752E53BB" w:rsidR="00AF68DB" w:rsidRDefault="00AF68DB" w:rsidP="00AF68DB">
      <w:pPr>
        <w:pStyle w:val="Heading4"/>
      </w:pPr>
      <w:r>
        <w:t>Staff member – Another account</w:t>
      </w:r>
    </w:p>
    <w:p w14:paraId="7B6F3AC3" w14:textId="77777777" w:rsidR="00AF68DB" w:rsidRDefault="00AF68DB" w:rsidP="00AF68D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F1306" w14:paraId="237005B5"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5239A2BF" w14:textId="77777777" w:rsidR="004F1306" w:rsidRDefault="004F1306" w:rsidP="00356667">
            <w:pPr>
              <w:rPr>
                <w:lang w:eastAsia="en-GB"/>
              </w:rPr>
            </w:pPr>
            <w:r>
              <w:rPr>
                <w:lang w:eastAsia="en-GB"/>
              </w:rPr>
              <w:t>Situation</w:t>
            </w:r>
          </w:p>
        </w:tc>
        <w:tc>
          <w:tcPr>
            <w:tcW w:w="2342" w:type="dxa"/>
          </w:tcPr>
          <w:p w14:paraId="082562BD" w14:textId="77777777" w:rsidR="004F1306" w:rsidRDefault="004F1306" w:rsidP="00356667">
            <w:pPr>
              <w:rPr>
                <w:lang w:eastAsia="en-GB"/>
              </w:rPr>
            </w:pPr>
            <w:r>
              <w:rPr>
                <w:lang w:eastAsia="en-GB"/>
              </w:rPr>
              <w:t>Expected result</w:t>
            </w:r>
          </w:p>
        </w:tc>
        <w:tc>
          <w:tcPr>
            <w:tcW w:w="2333" w:type="dxa"/>
          </w:tcPr>
          <w:p w14:paraId="1D49AEF9" w14:textId="77777777" w:rsidR="004F1306" w:rsidRDefault="004F1306" w:rsidP="00356667">
            <w:pPr>
              <w:rPr>
                <w:lang w:eastAsia="en-GB"/>
              </w:rPr>
            </w:pPr>
            <w:r>
              <w:rPr>
                <w:lang w:eastAsia="en-GB"/>
              </w:rPr>
              <w:t>Actual result</w:t>
            </w:r>
          </w:p>
        </w:tc>
        <w:tc>
          <w:tcPr>
            <w:tcW w:w="1926" w:type="dxa"/>
          </w:tcPr>
          <w:p w14:paraId="2ECA56C8" w14:textId="77777777" w:rsidR="004F1306" w:rsidRDefault="004F1306" w:rsidP="00356667">
            <w:pPr>
              <w:rPr>
                <w:lang w:eastAsia="en-GB"/>
              </w:rPr>
            </w:pPr>
            <w:r>
              <w:rPr>
                <w:lang w:eastAsia="en-GB"/>
              </w:rPr>
              <w:t>Success</w:t>
            </w:r>
          </w:p>
        </w:tc>
      </w:tr>
      <w:tr w:rsidR="004F1306" w14:paraId="397ABE68" w14:textId="77777777" w:rsidTr="00356667">
        <w:tc>
          <w:tcPr>
            <w:tcW w:w="2409" w:type="dxa"/>
          </w:tcPr>
          <w:p w14:paraId="1B97BC6F" w14:textId="77777777" w:rsidR="004F1306" w:rsidRDefault="004F1306" w:rsidP="00356667">
            <w:pPr>
              <w:rPr>
                <w:lang w:eastAsia="en-GB"/>
              </w:rPr>
            </w:pPr>
            <w:r>
              <w:rPr>
                <w:lang w:eastAsia="en-GB"/>
              </w:rPr>
              <w:t>Password change –</w:t>
            </w:r>
          </w:p>
          <w:p w14:paraId="2724B356" w14:textId="508DC9FD" w:rsidR="004F1306" w:rsidRDefault="0019198F" w:rsidP="0019198F">
            <w:pPr>
              <w:rPr>
                <w:lang w:eastAsia="en-GB"/>
              </w:rPr>
            </w:pPr>
            <w:r>
              <w:rPr>
                <w:lang w:eastAsia="en-GB"/>
              </w:rPr>
              <w:t>New password does not match confirmation</w:t>
            </w:r>
          </w:p>
        </w:tc>
        <w:tc>
          <w:tcPr>
            <w:tcW w:w="2342" w:type="dxa"/>
          </w:tcPr>
          <w:p w14:paraId="4600A8E2" w14:textId="4FF09503" w:rsidR="004F1306" w:rsidRDefault="00B30DA3" w:rsidP="00356667">
            <w:pPr>
              <w:rPr>
                <w:lang w:eastAsia="en-GB"/>
              </w:rPr>
            </w:pPr>
            <w:r>
              <w:rPr>
                <w:lang w:eastAsia="en-GB"/>
              </w:rPr>
              <w:t>Error message that new and confirmation do not match</w:t>
            </w:r>
          </w:p>
        </w:tc>
        <w:tc>
          <w:tcPr>
            <w:tcW w:w="2333" w:type="dxa"/>
          </w:tcPr>
          <w:p w14:paraId="225BBA40" w14:textId="4290393E" w:rsidR="004F1306" w:rsidRDefault="009154AD" w:rsidP="00356667">
            <w:pPr>
              <w:rPr>
                <w:lang w:eastAsia="en-GB"/>
              </w:rPr>
            </w:pPr>
            <w:r>
              <w:rPr>
                <w:lang w:eastAsia="en-GB"/>
              </w:rPr>
              <w:t>Message shown that new and confirmation do not match</w:t>
            </w:r>
          </w:p>
        </w:tc>
        <w:tc>
          <w:tcPr>
            <w:tcW w:w="1926" w:type="dxa"/>
          </w:tcPr>
          <w:p w14:paraId="3404DC0D" w14:textId="77777777" w:rsidR="004F1306" w:rsidRDefault="004F1306"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F1306" w14:paraId="25F881E8" w14:textId="77777777" w:rsidTr="00356667">
        <w:tc>
          <w:tcPr>
            <w:tcW w:w="2409" w:type="dxa"/>
          </w:tcPr>
          <w:p w14:paraId="26BC7139" w14:textId="77777777" w:rsidR="004F1306" w:rsidRDefault="004F1306" w:rsidP="00356667">
            <w:pPr>
              <w:rPr>
                <w:lang w:eastAsia="en-GB"/>
              </w:rPr>
            </w:pPr>
            <w:r>
              <w:rPr>
                <w:lang w:eastAsia="en-GB"/>
              </w:rPr>
              <w:t>Password change –</w:t>
            </w:r>
          </w:p>
          <w:p w14:paraId="26505B38" w14:textId="181C82D7" w:rsidR="004F1306" w:rsidRDefault="004F1306" w:rsidP="0019198F">
            <w:pPr>
              <w:rPr>
                <w:lang w:eastAsia="en-GB"/>
              </w:rPr>
            </w:pPr>
            <w:r>
              <w:rPr>
                <w:lang w:eastAsia="en-GB"/>
              </w:rPr>
              <w:t xml:space="preserve">New password </w:t>
            </w:r>
            <w:r w:rsidR="0019198F">
              <w:rPr>
                <w:lang w:eastAsia="en-GB"/>
              </w:rPr>
              <w:t>&amp;</w:t>
            </w:r>
            <w:r>
              <w:rPr>
                <w:lang w:eastAsia="en-GB"/>
              </w:rPr>
              <w:t xml:space="preserve"> confirmation</w:t>
            </w:r>
            <w:r w:rsidR="0019198F">
              <w:rPr>
                <w:lang w:eastAsia="en-GB"/>
              </w:rPr>
              <w:t xml:space="preserve"> match</w:t>
            </w:r>
          </w:p>
        </w:tc>
        <w:tc>
          <w:tcPr>
            <w:tcW w:w="2342" w:type="dxa"/>
          </w:tcPr>
          <w:p w14:paraId="73C84011" w14:textId="676FF92C" w:rsidR="004F1306" w:rsidRDefault="00B30DA3" w:rsidP="00356667">
            <w:pPr>
              <w:rPr>
                <w:lang w:eastAsia="en-GB"/>
              </w:rPr>
            </w:pPr>
            <w:r>
              <w:rPr>
                <w:lang w:eastAsia="en-GB"/>
              </w:rPr>
              <w:t>Password is changed, user shown message confirming change</w:t>
            </w:r>
          </w:p>
        </w:tc>
        <w:tc>
          <w:tcPr>
            <w:tcW w:w="2333" w:type="dxa"/>
          </w:tcPr>
          <w:p w14:paraId="644ECC60" w14:textId="003D9812" w:rsidR="004F1306" w:rsidRDefault="009154AD" w:rsidP="00356667">
            <w:pPr>
              <w:rPr>
                <w:lang w:eastAsia="en-GB"/>
              </w:rPr>
            </w:pPr>
            <w:r>
              <w:rPr>
                <w:lang w:eastAsia="en-GB"/>
              </w:rPr>
              <w:t>Message shown confirming password is changed</w:t>
            </w:r>
          </w:p>
        </w:tc>
        <w:tc>
          <w:tcPr>
            <w:tcW w:w="1926" w:type="dxa"/>
          </w:tcPr>
          <w:p w14:paraId="3E0376FC" w14:textId="47F08D3E" w:rsidR="004F1306"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17D3D25B" w14:textId="77777777" w:rsidTr="00356667">
        <w:tc>
          <w:tcPr>
            <w:tcW w:w="2409" w:type="dxa"/>
          </w:tcPr>
          <w:p w14:paraId="499C6B63" w14:textId="77777777" w:rsidR="009154AD" w:rsidRDefault="009154AD" w:rsidP="00356667">
            <w:pPr>
              <w:rPr>
                <w:lang w:eastAsia="en-GB"/>
              </w:rPr>
            </w:pPr>
            <w:r>
              <w:rPr>
                <w:lang w:eastAsia="en-GB"/>
              </w:rPr>
              <w:t>Username change –</w:t>
            </w:r>
          </w:p>
          <w:p w14:paraId="10D08118" w14:textId="77777777" w:rsidR="009154AD" w:rsidRDefault="009154AD" w:rsidP="00356667">
            <w:pPr>
              <w:rPr>
                <w:lang w:eastAsia="en-GB"/>
              </w:rPr>
            </w:pPr>
            <w:r>
              <w:rPr>
                <w:lang w:eastAsia="en-GB"/>
              </w:rPr>
              <w:t>New username already in use</w:t>
            </w:r>
          </w:p>
        </w:tc>
        <w:tc>
          <w:tcPr>
            <w:tcW w:w="2342" w:type="dxa"/>
          </w:tcPr>
          <w:p w14:paraId="29F53E2D" w14:textId="2F096C95" w:rsidR="009154AD" w:rsidRDefault="009154AD" w:rsidP="00356667">
            <w:pPr>
              <w:rPr>
                <w:lang w:eastAsia="en-GB"/>
              </w:rPr>
            </w:pPr>
            <w:r>
              <w:rPr>
                <w:lang w:eastAsia="en-GB"/>
              </w:rPr>
              <w:t>Error stating the new username is already being used</w:t>
            </w:r>
          </w:p>
        </w:tc>
        <w:tc>
          <w:tcPr>
            <w:tcW w:w="2333" w:type="dxa"/>
          </w:tcPr>
          <w:p w14:paraId="405F10A0" w14:textId="75E8C43F" w:rsidR="009154AD" w:rsidRDefault="009154AD" w:rsidP="00356667">
            <w:pPr>
              <w:rPr>
                <w:lang w:eastAsia="en-GB"/>
              </w:rPr>
            </w:pPr>
            <w:r>
              <w:rPr>
                <w:lang w:eastAsia="en-GB"/>
              </w:rPr>
              <w:t>Message shown that username is already in use</w:t>
            </w:r>
          </w:p>
        </w:tc>
        <w:tc>
          <w:tcPr>
            <w:tcW w:w="1926" w:type="dxa"/>
          </w:tcPr>
          <w:p w14:paraId="1A0DA085" w14:textId="72675E55"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4056C735" w14:textId="77777777" w:rsidTr="00356667">
        <w:tc>
          <w:tcPr>
            <w:tcW w:w="2409" w:type="dxa"/>
          </w:tcPr>
          <w:p w14:paraId="34399DD7" w14:textId="77777777" w:rsidR="009154AD" w:rsidRDefault="009154AD" w:rsidP="00356667">
            <w:pPr>
              <w:rPr>
                <w:lang w:eastAsia="en-GB"/>
              </w:rPr>
            </w:pPr>
            <w:r>
              <w:rPr>
                <w:lang w:eastAsia="en-GB"/>
              </w:rPr>
              <w:t>Username change –</w:t>
            </w:r>
          </w:p>
          <w:p w14:paraId="2168FE19" w14:textId="77777777" w:rsidR="009154AD" w:rsidRDefault="009154AD" w:rsidP="00356667">
            <w:pPr>
              <w:rPr>
                <w:lang w:eastAsia="en-GB"/>
              </w:rPr>
            </w:pPr>
            <w:r>
              <w:rPr>
                <w:lang w:eastAsia="en-GB"/>
              </w:rPr>
              <w:t>Blank username input</w:t>
            </w:r>
          </w:p>
        </w:tc>
        <w:tc>
          <w:tcPr>
            <w:tcW w:w="2342" w:type="dxa"/>
          </w:tcPr>
          <w:p w14:paraId="53E8D960" w14:textId="69C5E696" w:rsidR="009154AD" w:rsidRDefault="009154AD" w:rsidP="00356667">
            <w:pPr>
              <w:rPr>
                <w:lang w:eastAsia="en-GB"/>
              </w:rPr>
            </w:pPr>
            <w:r>
              <w:rPr>
                <w:lang w:eastAsia="en-GB"/>
              </w:rPr>
              <w:t>Error stating username is required</w:t>
            </w:r>
          </w:p>
        </w:tc>
        <w:tc>
          <w:tcPr>
            <w:tcW w:w="2333" w:type="dxa"/>
          </w:tcPr>
          <w:p w14:paraId="26E81EFA" w14:textId="7DBDACE1" w:rsidR="009154AD" w:rsidRDefault="009154AD" w:rsidP="00356667">
            <w:pPr>
              <w:rPr>
                <w:lang w:eastAsia="en-GB"/>
              </w:rPr>
            </w:pPr>
            <w:r>
              <w:rPr>
                <w:lang w:eastAsia="en-GB"/>
              </w:rPr>
              <w:t>Message shown asking for a username</w:t>
            </w:r>
          </w:p>
        </w:tc>
        <w:tc>
          <w:tcPr>
            <w:tcW w:w="1926" w:type="dxa"/>
          </w:tcPr>
          <w:p w14:paraId="31F93443" w14:textId="029AE8C8"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7A738BD3" w14:textId="77777777" w:rsidTr="00356667">
        <w:tc>
          <w:tcPr>
            <w:tcW w:w="2409" w:type="dxa"/>
          </w:tcPr>
          <w:p w14:paraId="5811D966" w14:textId="77777777" w:rsidR="009154AD" w:rsidRDefault="009154AD" w:rsidP="00356667">
            <w:pPr>
              <w:rPr>
                <w:lang w:eastAsia="en-GB"/>
              </w:rPr>
            </w:pPr>
            <w:r>
              <w:rPr>
                <w:lang w:eastAsia="en-GB"/>
              </w:rPr>
              <w:t>Username change –</w:t>
            </w:r>
          </w:p>
          <w:p w14:paraId="351B8A74" w14:textId="3FCE10C5" w:rsidR="009154AD" w:rsidRDefault="009154AD" w:rsidP="00356667">
            <w:pPr>
              <w:rPr>
                <w:lang w:eastAsia="en-GB"/>
              </w:rPr>
            </w:pPr>
            <w:r>
              <w:rPr>
                <w:lang w:eastAsia="en-GB"/>
              </w:rPr>
              <w:t>New username is valid</w:t>
            </w:r>
          </w:p>
        </w:tc>
        <w:tc>
          <w:tcPr>
            <w:tcW w:w="2342" w:type="dxa"/>
          </w:tcPr>
          <w:p w14:paraId="7C9B4D1E" w14:textId="31C9BB93" w:rsidR="009154AD" w:rsidRDefault="009154AD" w:rsidP="00356667">
            <w:pPr>
              <w:rPr>
                <w:lang w:eastAsia="en-GB"/>
              </w:rPr>
            </w:pPr>
            <w:r>
              <w:rPr>
                <w:lang w:eastAsia="en-GB"/>
              </w:rPr>
              <w:t>Username is changed, user shown message confirming change</w:t>
            </w:r>
          </w:p>
        </w:tc>
        <w:tc>
          <w:tcPr>
            <w:tcW w:w="2333" w:type="dxa"/>
          </w:tcPr>
          <w:p w14:paraId="6CEA74F4" w14:textId="709E27A6" w:rsidR="009154AD" w:rsidRDefault="009154AD" w:rsidP="00356667">
            <w:pPr>
              <w:rPr>
                <w:lang w:eastAsia="en-GB"/>
              </w:rPr>
            </w:pPr>
            <w:r>
              <w:rPr>
                <w:lang w:eastAsia="en-GB"/>
              </w:rPr>
              <w:t>Message shown confirming username is changed</w:t>
            </w:r>
          </w:p>
        </w:tc>
        <w:tc>
          <w:tcPr>
            <w:tcW w:w="1926" w:type="dxa"/>
          </w:tcPr>
          <w:p w14:paraId="7995949F" w14:textId="0BE0E48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31848554" w14:textId="77777777" w:rsidTr="00356667">
        <w:tc>
          <w:tcPr>
            <w:tcW w:w="2409" w:type="dxa"/>
          </w:tcPr>
          <w:p w14:paraId="7BBFAF22" w14:textId="5E34C120" w:rsidR="009154AD" w:rsidRDefault="009154AD" w:rsidP="00356667">
            <w:pPr>
              <w:rPr>
                <w:lang w:eastAsia="en-GB"/>
              </w:rPr>
            </w:pPr>
            <w:r>
              <w:rPr>
                <w:lang w:eastAsia="en-GB"/>
              </w:rPr>
              <w:t>Authentication change –</w:t>
            </w:r>
          </w:p>
          <w:p w14:paraId="385B64F3" w14:textId="28E1D4AC" w:rsidR="009154AD" w:rsidRDefault="009154AD" w:rsidP="00356667">
            <w:pPr>
              <w:rPr>
                <w:lang w:eastAsia="en-GB"/>
              </w:rPr>
            </w:pPr>
            <w:r>
              <w:rPr>
                <w:lang w:eastAsia="en-GB"/>
              </w:rPr>
              <w:t>Student account to staff account</w:t>
            </w:r>
          </w:p>
        </w:tc>
        <w:tc>
          <w:tcPr>
            <w:tcW w:w="2342" w:type="dxa"/>
          </w:tcPr>
          <w:p w14:paraId="253C80E4" w14:textId="5F1BC4F6" w:rsidR="009154AD" w:rsidRDefault="009154AD" w:rsidP="00356667">
            <w:pPr>
              <w:rPr>
                <w:lang w:eastAsia="en-GB"/>
              </w:rPr>
            </w:pPr>
            <w:r>
              <w:rPr>
                <w:lang w:eastAsia="en-GB"/>
              </w:rPr>
              <w:t>Authentication level changed, user shown confirmation message</w:t>
            </w:r>
          </w:p>
        </w:tc>
        <w:tc>
          <w:tcPr>
            <w:tcW w:w="2333" w:type="dxa"/>
          </w:tcPr>
          <w:p w14:paraId="1D2970AA" w14:textId="798E4EE6" w:rsidR="009154AD" w:rsidRDefault="009154AD" w:rsidP="009154AD">
            <w:pPr>
              <w:rPr>
                <w:lang w:eastAsia="en-GB"/>
              </w:rPr>
            </w:pPr>
            <w:r>
              <w:rPr>
                <w:lang w:eastAsia="en-GB"/>
              </w:rPr>
              <w:t>Message shown confirming level is changed</w:t>
            </w:r>
          </w:p>
        </w:tc>
        <w:tc>
          <w:tcPr>
            <w:tcW w:w="1926" w:type="dxa"/>
          </w:tcPr>
          <w:p w14:paraId="59D3E852" w14:textId="4DACA8E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211C277E" w14:textId="77777777" w:rsidTr="00356667">
        <w:tc>
          <w:tcPr>
            <w:tcW w:w="2409" w:type="dxa"/>
          </w:tcPr>
          <w:p w14:paraId="7AA8A179" w14:textId="52EE6184" w:rsidR="009154AD" w:rsidRDefault="009154AD" w:rsidP="00356667">
            <w:pPr>
              <w:rPr>
                <w:lang w:eastAsia="en-GB"/>
              </w:rPr>
            </w:pPr>
            <w:r>
              <w:rPr>
                <w:lang w:eastAsia="en-GB"/>
              </w:rPr>
              <w:lastRenderedPageBreak/>
              <w:t>Disabled status change –</w:t>
            </w:r>
          </w:p>
          <w:p w14:paraId="4F11352B" w14:textId="1E1FE371" w:rsidR="009154AD" w:rsidRDefault="009154AD" w:rsidP="00356667">
            <w:pPr>
              <w:rPr>
                <w:lang w:eastAsia="en-GB"/>
              </w:rPr>
            </w:pPr>
            <w:r>
              <w:rPr>
                <w:lang w:eastAsia="en-GB"/>
              </w:rPr>
              <w:t>Active changed to disabled</w:t>
            </w:r>
          </w:p>
        </w:tc>
        <w:tc>
          <w:tcPr>
            <w:tcW w:w="2342" w:type="dxa"/>
          </w:tcPr>
          <w:p w14:paraId="6231917B" w14:textId="0777FD55" w:rsidR="009154AD" w:rsidRDefault="009154AD" w:rsidP="00DF2F14">
            <w:pPr>
              <w:rPr>
                <w:lang w:eastAsia="en-GB"/>
              </w:rPr>
            </w:pPr>
            <w:r>
              <w:rPr>
                <w:lang w:eastAsia="en-GB"/>
              </w:rPr>
              <w:t>Disabled status changed, user shown confirmation message</w:t>
            </w:r>
          </w:p>
        </w:tc>
        <w:tc>
          <w:tcPr>
            <w:tcW w:w="2333" w:type="dxa"/>
          </w:tcPr>
          <w:p w14:paraId="22A6F3E0" w14:textId="2E85C217" w:rsidR="009154AD" w:rsidRDefault="009154AD" w:rsidP="009154AD">
            <w:pPr>
              <w:rPr>
                <w:lang w:eastAsia="en-GB"/>
              </w:rPr>
            </w:pPr>
            <w:r>
              <w:rPr>
                <w:lang w:eastAsia="en-GB"/>
              </w:rPr>
              <w:t>Message shown confirming status changed</w:t>
            </w:r>
          </w:p>
        </w:tc>
        <w:tc>
          <w:tcPr>
            <w:tcW w:w="1926" w:type="dxa"/>
          </w:tcPr>
          <w:p w14:paraId="79E6AA32" w14:textId="73D9634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2AF9F506" w14:textId="77777777" w:rsidR="004F1306" w:rsidRDefault="004F1306" w:rsidP="00AF68DB">
      <w:pPr>
        <w:rPr>
          <w:lang w:eastAsia="en-GB"/>
        </w:rPr>
      </w:pPr>
    </w:p>
    <w:p w14:paraId="3EADA682" w14:textId="26D99F79" w:rsidR="00613A9D" w:rsidRDefault="005F6860" w:rsidP="00613A9D">
      <w:pPr>
        <w:jc w:val="center"/>
        <w:rPr>
          <w:lang w:eastAsia="en-GB"/>
        </w:rPr>
      </w:pPr>
      <w:r w:rsidRPr="005F6860">
        <w:rPr>
          <w:noProof/>
          <w:lang w:eastAsia="en-GB"/>
        </w:rPr>
        <w:drawing>
          <wp:inline distT="0" distB="0" distL="0" distR="0" wp14:anchorId="6A119E48" wp14:editId="499C7EA3">
            <wp:extent cx="2460726" cy="1488440"/>
            <wp:effectExtent l="0" t="0" r="3175" b="1016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2381" t="3125" r="-1"/>
                    <a:stretch/>
                  </pic:blipFill>
                  <pic:spPr bwMode="auto">
                    <a:xfrm>
                      <a:off x="0" y="0"/>
                      <a:ext cx="2509325" cy="1517836"/>
                    </a:xfrm>
                    <a:prstGeom prst="rect">
                      <a:avLst/>
                    </a:prstGeom>
                    <a:ln>
                      <a:noFill/>
                    </a:ln>
                    <a:extLst>
                      <a:ext uri="{53640926-AAD7-44D8-BBD7-CCE9431645EC}">
                        <a14:shadowObscured xmlns:a14="http://schemas.microsoft.com/office/drawing/2010/main"/>
                      </a:ext>
                    </a:extLst>
                  </pic:spPr>
                </pic:pic>
              </a:graphicData>
            </a:graphic>
          </wp:inline>
        </w:drawing>
      </w:r>
    </w:p>
    <w:p w14:paraId="50C9B8C5" w14:textId="6FD7359B" w:rsidR="00613A9D" w:rsidRDefault="00613A9D" w:rsidP="00613A9D">
      <w:pPr>
        <w:jc w:val="center"/>
        <w:rPr>
          <w:lang w:eastAsia="en-GB"/>
        </w:rPr>
      </w:pPr>
      <w:r w:rsidRPr="00613A9D">
        <w:rPr>
          <w:noProof/>
          <w:lang w:eastAsia="en-GB"/>
        </w:rPr>
        <w:drawing>
          <wp:inline distT="0" distB="0" distL="0" distR="0" wp14:anchorId="4C469CE6" wp14:editId="13B30E41">
            <wp:extent cx="5372735" cy="117630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b="28603"/>
                    <a:stretch/>
                  </pic:blipFill>
                  <pic:spPr bwMode="auto">
                    <a:xfrm>
                      <a:off x="0" y="0"/>
                      <a:ext cx="5449551" cy="1193127"/>
                    </a:xfrm>
                    <a:prstGeom prst="rect">
                      <a:avLst/>
                    </a:prstGeom>
                    <a:ln>
                      <a:noFill/>
                    </a:ln>
                    <a:extLst>
                      <a:ext uri="{53640926-AAD7-44D8-BBD7-CCE9431645EC}">
                        <a14:shadowObscured xmlns:a14="http://schemas.microsoft.com/office/drawing/2010/main"/>
                      </a:ext>
                    </a:extLst>
                  </pic:spPr>
                </pic:pic>
              </a:graphicData>
            </a:graphic>
          </wp:inline>
        </w:drawing>
      </w:r>
    </w:p>
    <w:p w14:paraId="6EF56234" w14:textId="77777777" w:rsidR="00A51DCD" w:rsidRDefault="00A51DCD" w:rsidP="00A51DCD">
      <w:pPr>
        <w:rPr>
          <w:lang w:eastAsia="en-GB"/>
        </w:rPr>
      </w:pPr>
    </w:p>
    <w:p w14:paraId="65C23AC6" w14:textId="7D836313" w:rsidR="00613A9D" w:rsidRDefault="00613A9D" w:rsidP="00613A9D">
      <w:pPr>
        <w:pStyle w:val="Heading4"/>
      </w:pPr>
      <w:r>
        <w:t>Student account – Own account</w:t>
      </w:r>
    </w:p>
    <w:p w14:paraId="71449BBA" w14:textId="77777777" w:rsidR="00613A9D" w:rsidRPr="00613A9D" w:rsidRDefault="00613A9D" w:rsidP="00613A9D">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613A9D" w14:paraId="3ED9FA7A"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612594E0" w14:textId="77777777" w:rsidR="00613A9D" w:rsidRDefault="00613A9D" w:rsidP="00356667">
            <w:pPr>
              <w:rPr>
                <w:lang w:eastAsia="en-GB"/>
              </w:rPr>
            </w:pPr>
            <w:r>
              <w:rPr>
                <w:lang w:eastAsia="en-GB"/>
              </w:rPr>
              <w:t>Situation</w:t>
            </w:r>
          </w:p>
        </w:tc>
        <w:tc>
          <w:tcPr>
            <w:tcW w:w="2342" w:type="dxa"/>
          </w:tcPr>
          <w:p w14:paraId="79CD44F1" w14:textId="77777777" w:rsidR="00613A9D" w:rsidRDefault="00613A9D" w:rsidP="00356667">
            <w:pPr>
              <w:rPr>
                <w:lang w:eastAsia="en-GB"/>
              </w:rPr>
            </w:pPr>
            <w:r>
              <w:rPr>
                <w:lang w:eastAsia="en-GB"/>
              </w:rPr>
              <w:t>Expected result</w:t>
            </w:r>
          </w:p>
        </w:tc>
        <w:tc>
          <w:tcPr>
            <w:tcW w:w="2333" w:type="dxa"/>
          </w:tcPr>
          <w:p w14:paraId="52DABD26" w14:textId="77777777" w:rsidR="00613A9D" w:rsidRDefault="00613A9D" w:rsidP="00356667">
            <w:pPr>
              <w:rPr>
                <w:lang w:eastAsia="en-GB"/>
              </w:rPr>
            </w:pPr>
            <w:r>
              <w:rPr>
                <w:lang w:eastAsia="en-GB"/>
              </w:rPr>
              <w:t>Actual result</w:t>
            </w:r>
          </w:p>
        </w:tc>
        <w:tc>
          <w:tcPr>
            <w:tcW w:w="1926" w:type="dxa"/>
          </w:tcPr>
          <w:p w14:paraId="2C972E5A" w14:textId="77777777" w:rsidR="00613A9D" w:rsidRDefault="00613A9D" w:rsidP="00356667">
            <w:pPr>
              <w:rPr>
                <w:lang w:eastAsia="en-GB"/>
              </w:rPr>
            </w:pPr>
            <w:r>
              <w:rPr>
                <w:lang w:eastAsia="en-GB"/>
              </w:rPr>
              <w:t>Success</w:t>
            </w:r>
          </w:p>
        </w:tc>
      </w:tr>
      <w:tr w:rsidR="00942A6B" w14:paraId="53C36F1B" w14:textId="77777777" w:rsidTr="00356667">
        <w:tc>
          <w:tcPr>
            <w:tcW w:w="2409" w:type="dxa"/>
          </w:tcPr>
          <w:p w14:paraId="53D20434" w14:textId="77777777" w:rsidR="00942A6B" w:rsidRDefault="00942A6B" w:rsidP="00356667">
            <w:pPr>
              <w:rPr>
                <w:lang w:eastAsia="en-GB"/>
              </w:rPr>
            </w:pPr>
            <w:r>
              <w:rPr>
                <w:lang w:eastAsia="en-GB"/>
              </w:rPr>
              <w:t>Password change –</w:t>
            </w:r>
          </w:p>
          <w:p w14:paraId="1C45FC07" w14:textId="3AF81F40" w:rsidR="00942A6B" w:rsidRDefault="00942A6B" w:rsidP="00356667">
            <w:pPr>
              <w:rPr>
                <w:lang w:eastAsia="en-GB"/>
              </w:rPr>
            </w:pPr>
            <w:r>
              <w:rPr>
                <w:lang w:eastAsia="en-GB"/>
              </w:rPr>
              <w:t>New password &amp; confirmation match, old password is incorrect</w:t>
            </w:r>
          </w:p>
        </w:tc>
        <w:tc>
          <w:tcPr>
            <w:tcW w:w="2342" w:type="dxa"/>
          </w:tcPr>
          <w:p w14:paraId="43E251B7" w14:textId="2969DA17" w:rsidR="00942A6B" w:rsidRDefault="00942A6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5C65A3A8" w14:textId="6155032F" w:rsidR="00942A6B" w:rsidRDefault="00942A6B" w:rsidP="00356667">
            <w:pPr>
              <w:rPr>
                <w:lang w:eastAsia="en-GB"/>
              </w:rPr>
            </w:pPr>
            <w:r>
              <w:rPr>
                <w:lang w:eastAsia="en-GB"/>
              </w:rPr>
              <w:t>Message shown that old password is wrong</w:t>
            </w:r>
          </w:p>
        </w:tc>
        <w:tc>
          <w:tcPr>
            <w:tcW w:w="1926" w:type="dxa"/>
          </w:tcPr>
          <w:p w14:paraId="42445D7D" w14:textId="156810E5" w:rsidR="00942A6B" w:rsidRDefault="00942A6B" w:rsidP="00B133FA">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746CEB0C" w14:textId="77777777" w:rsidTr="00356667">
        <w:tc>
          <w:tcPr>
            <w:tcW w:w="2409" w:type="dxa"/>
          </w:tcPr>
          <w:p w14:paraId="11821589" w14:textId="77777777" w:rsidR="00942A6B" w:rsidRDefault="00942A6B" w:rsidP="00356667">
            <w:pPr>
              <w:rPr>
                <w:lang w:eastAsia="en-GB"/>
              </w:rPr>
            </w:pPr>
            <w:r>
              <w:rPr>
                <w:lang w:eastAsia="en-GB"/>
              </w:rPr>
              <w:t>Password change –</w:t>
            </w:r>
          </w:p>
          <w:p w14:paraId="5E853270" w14:textId="4680EB15" w:rsidR="00942A6B" w:rsidRDefault="00942A6B" w:rsidP="00356667">
            <w:pPr>
              <w:rPr>
                <w:lang w:eastAsia="en-GB"/>
              </w:rPr>
            </w:pPr>
            <w:r>
              <w:rPr>
                <w:lang w:eastAsia="en-GB"/>
              </w:rPr>
              <w:t>New password does not match confirmation, old password correct</w:t>
            </w:r>
          </w:p>
        </w:tc>
        <w:tc>
          <w:tcPr>
            <w:tcW w:w="2342" w:type="dxa"/>
          </w:tcPr>
          <w:p w14:paraId="36ECED59" w14:textId="5AC754F3" w:rsidR="00942A6B" w:rsidRDefault="00942A6B" w:rsidP="00356667">
            <w:pPr>
              <w:rPr>
                <w:lang w:eastAsia="en-GB"/>
              </w:rPr>
            </w:pPr>
            <w:r>
              <w:rPr>
                <w:lang w:eastAsia="en-GB"/>
              </w:rPr>
              <w:t>Error message that new and confirmation do not match</w:t>
            </w:r>
          </w:p>
        </w:tc>
        <w:tc>
          <w:tcPr>
            <w:tcW w:w="2333" w:type="dxa"/>
          </w:tcPr>
          <w:p w14:paraId="3A5A3012" w14:textId="2C12E3B1" w:rsidR="00942A6B" w:rsidRDefault="00942A6B" w:rsidP="00356667">
            <w:pPr>
              <w:rPr>
                <w:lang w:eastAsia="en-GB"/>
              </w:rPr>
            </w:pPr>
            <w:r>
              <w:rPr>
                <w:lang w:eastAsia="en-GB"/>
              </w:rPr>
              <w:t>Message shown that new and confirmation do not match</w:t>
            </w:r>
          </w:p>
        </w:tc>
        <w:tc>
          <w:tcPr>
            <w:tcW w:w="1926" w:type="dxa"/>
          </w:tcPr>
          <w:p w14:paraId="30F2F9FB" w14:textId="6BB5C8FA"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CFB7854" w14:textId="77777777" w:rsidTr="00356667">
        <w:tc>
          <w:tcPr>
            <w:tcW w:w="2409" w:type="dxa"/>
          </w:tcPr>
          <w:p w14:paraId="4643EFB4" w14:textId="77777777" w:rsidR="00942A6B" w:rsidRDefault="00942A6B" w:rsidP="00356667">
            <w:pPr>
              <w:rPr>
                <w:lang w:eastAsia="en-GB"/>
              </w:rPr>
            </w:pPr>
            <w:r>
              <w:rPr>
                <w:lang w:eastAsia="en-GB"/>
              </w:rPr>
              <w:t>Password change –</w:t>
            </w:r>
          </w:p>
          <w:p w14:paraId="0CF77C39" w14:textId="374FA748" w:rsidR="00942A6B" w:rsidRDefault="00942A6B" w:rsidP="00356667">
            <w:pPr>
              <w:rPr>
                <w:lang w:eastAsia="en-GB"/>
              </w:rPr>
            </w:pPr>
            <w:r>
              <w:rPr>
                <w:lang w:eastAsia="en-GB"/>
              </w:rPr>
              <w:t>New password does not match confirmation, old password incorrect</w:t>
            </w:r>
          </w:p>
        </w:tc>
        <w:tc>
          <w:tcPr>
            <w:tcW w:w="2342" w:type="dxa"/>
          </w:tcPr>
          <w:p w14:paraId="0D6544F1" w14:textId="05D1354C" w:rsidR="00942A6B" w:rsidRDefault="00942A6B" w:rsidP="00356667">
            <w:pPr>
              <w:rPr>
                <w:lang w:eastAsia="en-GB"/>
              </w:rPr>
            </w:pPr>
            <w:r>
              <w:rPr>
                <w:lang w:eastAsia="en-GB"/>
              </w:rPr>
              <w:t>Error message that new and confirmation do not match</w:t>
            </w:r>
          </w:p>
        </w:tc>
        <w:tc>
          <w:tcPr>
            <w:tcW w:w="2333" w:type="dxa"/>
          </w:tcPr>
          <w:p w14:paraId="011287CE" w14:textId="45F66AAB" w:rsidR="00942A6B" w:rsidRDefault="00942A6B" w:rsidP="00356667">
            <w:pPr>
              <w:rPr>
                <w:lang w:eastAsia="en-GB"/>
              </w:rPr>
            </w:pPr>
            <w:r>
              <w:rPr>
                <w:lang w:eastAsia="en-GB"/>
              </w:rPr>
              <w:t>Message shown that new and confirmation do not match</w:t>
            </w:r>
          </w:p>
        </w:tc>
        <w:tc>
          <w:tcPr>
            <w:tcW w:w="1926" w:type="dxa"/>
          </w:tcPr>
          <w:p w14:paraId="3EF08A6E" w14:textId="1966F598"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D7ECA4A" w14:textId="77777777" w:rsidTr="00356667">
        <w:tc>
          <w:tcPr>
            <w:tcW w:w="2409" w:type="dxa"/>
          </w:tcPr>
          <w:p w14:paraId="7423575D" w14:textId="77777777" w:rsidR="00942A6B" w:rsidRDefault="00942A6B" w:rsidP="00356667">
            <w:pPr>
              <w:rPr>
                <w:lang w:eastAsia="en-GB"/>
              </w:rPr>
            </w:pPr>
            <w:r>
              <w:rPr>
                <w:lang w:eastAsia="en-GB"/>
              </w:rPr>
              <w:t>Password change –</w:t>
            </w:r>
          </w:p>
          <w:p w14:paraId="2FFE8892" w14:textId="0ADB8CDD" w:rsidR="00942A6B" w:rsidRDefault="00942A6B" w:rsidP="00356667">
            <w:pPr>
              <w:rPr>
                <w:lang w:eastAsia="en-GB"/>
              </w:rPr>
            </w:pPr>
            <w:r>
              <w:rPr>
                <w:lang w:eastAsia="en-GB"/>
              </w:rPr>
              <w:t>New password &amp; confirmation match, old password is correct</w:t>
            </w:r>
          </w:p>
        </w:tc>
        <w:tc>
          <w:tcPr>
            <w:tcW w:w="2342" w:type="dxa"/>
          </w:tcPr>
          <w:p w14:paraId="52CA2008" w14:textId="23B7BA5A" w:rsidR="00942A6B" w:rsidRDefault="00942A6B" w:rsidP="00356667">
            <w:pPr>
              <w:rPr>
                <w:lang w:eastAsia="en-GB"/>
              </w:rPr>
            </w:pPr>
            <w:r>
              <w:rPr>
                <w:lang w:eastAsia="en-GB"/>
              </w:rPr>
              <w:t>Password is changed, user shown message confirming change</w:t>
            </w:r>
          </w:p>
        </w:tc>
        <w:tc>
          <w:tcPr>
            <w:tcW w:w="2333" w:type="dxa"/>
          </w:tcPr>
          <w:p w14:paraId="2F3BA853" w14:textId="5A74CDC9" w:rsidR="00942A6B" w:rsidRDefault="00942A6B" w:rsidP="00356667">
            <w:pPr>
              <w:rPr>
                <w:lang w:eastAsia="en-GB"/>
              </w:rPr>
            </w:pPr>
            <w:r>
              <w:rPr>
                <w:lang w:eastAsia="en-GB"/>
              </w:rPr>
              <w:t>Message shown confirming password is changed</w:t>
            </w:r>
          </w:p>
        </w:tc>
        <w:tc>
          <w:tcPr>
            <w:tcW w:w="1926" w:type="dxa"/>
          </w:tcPr>
          <w:p w14:paraId="1EB554B1" w14:textId="4E076F9C"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3743E35" w14:textId="77777777" w:rsidR="00613A9D" w:rsidRDefault="00613A9D" w:rsidP="00613A9D">
      <w:pPr>
        <w:rPr>
          <w:lang w:eastAsia="en-GB"/>
        </w:rPr>
      </w:pPr>
    </w:p>
    <w:p w14:paraId="0E519A7A" w14:textId="55F04FFC" w:rsidR="00942A6B" w:rsidRDefault="009E58EC" w:rsidP="009E58EC">
      <w:pPr>
        <w:jc w:val="center"/>
        <w:rPr>
          <w:lang w:eastAsia="en-GB"/>
        </w:rPr>
      </w:pPr>
      <w:r w:rsidRPr="009E58EC">
        <w:rPr>
          <w:noProof/>
          <w:lang w:eastAsia="en-GB"/>
        </w:rPr>
        <w:lastRenderedPageBreak/>
        <w:drawing>
          <wp:inline distT="0" distB="0" distL="0" distR="0" wp14:anchorId="7F396523" wp14:editId="5736A1B0">
            <wp:extent cx="5727700" cy="1624330"/>
            <wp:effectExtent l="0" t="0" r="1270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27700" cy="1624330"/>
                    </a:xfrm>
                    <a:prstGeom prst="rect">
                      <a:avLst/>
                    </a:prstGeom>
                  </pic:spPr>
                </pic:pic>
              </a:graphicData>
            </a:graphic>
          </wp:inline>
        </w:drawing>
      </w:r>
    </w:p>
    <w:p w14:paraId="5CB0C9F1" w14:textId="77777777" w:rsidR="009E58EC" w:rsidRDefault="009E58EC" w:rsidP="009E58EC">
      <w:pPr>
        <w:rPr>
          <w:lang w:eastAsia="en-GB"/>
        </w:rPr>
      </w:pPr>
    </w:p>
    <w:p w14:paraId="05401412" w14:textId="3A0A6AF1" w:rsidR="009E58EC" w:rsidRDefault="00823560" w:rsidP="009E58EC">
      <w:pPr>
        <w:rPr>
          <w:lang w:eastAsia="en-GB"/>
        </w:rPr>
      </w:pPr>
      <w:r>
        <w:rPr>
          <w:lang w:eastAsia="en-GB"/>
        </w:rPr>
        <w:t>With all this testing complete</w:t>
      </w:r>
      <w:r w:rsidR="00E54195">
        <w:rPr>
          <w:lang w:eastAsia="en-GB"/>
        </w:rPr>
        <w:t>d</w:t>
      </w:r>
      <w:r>
        <w:rPr>
          <w:lang w:eastAsia="en-GB"/>
        </w:rPr>
        <w:t>, I am satisfied that the account control forms are all functioning correctly and displaying the correct messages to the user for whatever situation they are in.</w:t>
      </w:r>
    </w:p>
    <w:p w14:paraId="20FD0E67" w14:textId="77777777" w:rsidR="00573FB5" w:rsidRDefault="00573FB5" w:rsidP="009E58EC">
      <w:pPr>
        <w:rPr>
          <w:lang w:eastAsia="en-GB"/>
        </w:rPr>
      </w:pPr>
    </w:p>
    <w:p w14:paraId="4135C523" w14:textId="2E8E37BD" w:rsidR="00E54195" w:rsidRDefault="00573FB5" w:rsidP="00573FB5">
      <w:pPr>
        <w:pStyle w:val="Heading3"/>
        <w:rPr>
          <w:lang w:eastAsia="en-GB"/>
        </w:rPr>
      </w:pPr>
      <w:r>
        <w:rPr>
          <w:lang w:eastAsia="en-GB"/>
        </w:rPr>
        <w:t>Updating unavailability</w:t>
      </w:r>
    </w:p>
    <w:p w14:paraId="66FDB824" w14:textId="5018EAA2" w:rsidR="00573FB5" w:rsidRDefault="009B2309" w:rsidP="009E58EC">
      <w:pPr>
        <w:rPr>
          <w:lang w:eastAsia="en-GB"/>
        </w:rPr>
      </w:pPr>
      <w:r>
        <w:rPr>
          <w:lang w:eastAsia="en-GB"/>
        </w:rPr>
        <w:t>With student accounts created and the rota session tested, the next thing to test is the ability for students to update their unavailability for each session in the rota. This needs to be tested before the assignment testing as once a student is assigned they cannot change their unavailability for that session.</w:t>
      </w:r>
    </w:p>
    <w:p w14:paraId="0C02FFCC" w14:textId="77777777" w:rsidR="00504DFC" w:rsidRDefault="00504DFC" w:rsidP="009E58EC">
      <w:pPr>
        <w:rPr>
          <w:lang w:eastAsia="en-GB"/>
        </w:rPr>
      </w:pPr>
    </w:p>
    <w:p w14:paraId="6A1BF58C" w14:textId="2053242B" w:rsidR="00504DFC" w:rsidRDefault="00504DFC" w:rsidP="00504DFC">
      <w:pPr>
        <w:jc w:val="center"/>
        <w:rPr>
          <w:lang w:eastAsia="en-GB"/>
        </w:rPr>
      </w:pPr>
      <w:r w:rsidRPr="00504DFC">
        <w:rPr>
          <w:noProof/>
          <w:lang w:eastAsia="en-GB"/>
        </w:rPr>
        <w:drawing>
          <wp:inline distT="0" distB="0" distL="0" distR="0" wp14:anchorId="309F386C" wp14:editId="65E5C11D">
            <wp:extent cx="5727700" cy="1370330"/>
            <wp:effectExtent l="0" t="0" r="1270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27700" cy="1370330"/>
                    </a:xfrm>
                    <a:prstGeom prst="rect">
                      <a:avLst/>
                    </a:prstGeom>
                  </pic:spPr>
                </pic:pic>
              </a:graphicData>
            </a:graphic>
          </wp:inline>
        </w:drawing>
      </w:r>
    </w:p>
    <w:p w14:paraId="18C49FDE" w14:textId="77777777" w:rsidR="0039293F" w:rsidRDefault="0039293F" w:rsidP="009E58EC">
      <w:pPr>
        <w:rPr>
          <w:lang w:eastAsia="en-GB"/>
        </w:rPr>
      </w:pPr>
    </w:p>
    <w:p w14:paraId="4A35C96F" w14:textId="2214F0D8" w:rsidR="0039293F" w:rsidRDefault="0039293F" w:rsidP="0039293F">
      <w:pPr>
        <w:jc w:val="center"/>
        <w:rPr>
          <w:lang w:eastAsia="en-GB"/>
        </w:rPr>
      </w:pPr>
      <w:r w:rsidRPr="0039293F">
        <w:rPr>
          <w:noProof/>
          <w:lang w:eastAsia="en-GB"/>
        </w:rPr>
        <w:drawing>
          <wp:inline distT="0" distB="0" distL="0" distR="0" wp14:anchorId="186858F3" wp14:editId="3A2E701E">
            <wp:extent cx="5727700" cy="972820"/>
            <wp:effectExtent l="0" t="0" r="1270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27700" cy="972820"/>
                    </a:xfrm>
                    <a:prstGeom prst="rect">
                      <a:avLst/>
                    </a:prstGeom>
                  </pic:spPr>
                </pic:pic>
              </a:graphicData>
            </a:graphic>
          </wp:inline>
        </w:drawing>
      </w:r>
    </w:p>
    <w:p w14:paraId="39EE0F50" w14:textId="77777777" w:rsidR="00356667" w:rsidRDefault="00356667" w:rsidP="009E58EC">
      <w:pPr>
        <w:rPr>
          <w:lang w:eastAsia="en-GB"/>
        </w:rPr>
      </w:pPr>
    </w:p>
    <w:p w14:paraId="114C30B7" w14:textId="77777777" w:rsidR="00356667" w:rsidRDefault="00356667" w:rsidP="000F40A6">
      <w:pPr>
        <w:pStyle w:val="Heading4"/>
      </w:pPr>
      <w:r>
        <w:t>Extreme data</w:t>
      </w:r>
    </w:p>
    <w:p w14:paraId="32F586F7" w14:textId="69ED3DD5" w:rsidR="00356667" w:rsidRDefault="00356667" w:rsidP="00356667">
      <w:pPr>
        <w:rPr>
          <w:lang w:eastAsia="en-GB"/>
        </w:rPr>
      </w:pPr>
      <w:r>
        <w:rPr>
          <w:lang w:eastAsia="en-GB"/>
        </w:rPr>
        <w:t xml:space="preserve">As the </w:t>
      </w:r>
      <w:r w:rsidR="00D30DE1">
        <w:rPr>
          <w:lang w:eastAsia="en-GB"/>
        </w:rPr>
        <w:t>reason input</w:t>
      </w:r>
      <w:r>
        <w:rPr>
          <w:lang w:eastAsia="en-GB"/>
        </w:rPr>
        <w:t xml:space="preserve"> for this form </w:t>
      </w:r>
      <w:r w:rsidR="00D30DE1">
        <w:rPr>
          <w:lang w:eastAsia="en-GB"/>
        </w:rPr>
        <w:t>is</w:t>
      </w:r>
      <w:r>
        <w:rPr>
          <w:lang w:eastAsia="en-GB"/>
        </w:rPr>
        <w:t xml:space="preserve"> also </w:t>
      </w:r>
      <w:r w:rsidR="00D30DE1">
        <w:rPr>
          <w:lang w:eastAsia="en-GB"/>
        </w:rPr>
        <w:t xml:space="preserve">a </w:t>
      </w:r>
      <w:r>
        <w:rPr>
          <w:lang w:eastAsia="en-GB"/>
        </w:rPr>
        <w:t>str</w:t>
      </w:r>
      <w:r w:rsidR="00D30DE1">
        <w:rPr>
          <w:lang w:eastAsia="en-GB"/>
        </w:rPr>
        <w:t>ing input</w:t>
      </w:r>
      <w:r>
        <w:rPr>
          <w:lang w:eastAsia="en-GB"/>
        </w:rPr>
        <w:t xml:space="preserve">, the </w:t>
      </w:r>
      <w:r w:rsidR="00D30DE1">
        <w:rPr>
          <w:lang w:eastAsia="en-GB"/>
        </w:rPr>
        <w:t xml:space="preserve">standard injection testing </w:t>
      </w:r>
      <w:r>
        <w:rPr>
          <w:lang w:eastAsia="en-GB"/>
        </w:rPr>
        <w:t>can be used once again to ensure</w:t>
      </w:r>
      <w:r w:rsidR="00862C0C">
        <w:rPr>
          <w:lang w:eastAsia="en-GB"/>
        </w:rPr>
        <w:t xml:space="preserve"> it isn’t susceptible to injection </w:t>
      </w:r>
      <w:r>
        <w:rPr>
          <w:lang w:eastAsia="en-GB"/>
        </w:rPr>
        <w:t>attacks.</w:t>
      </w:r>
    </w:p>
    <w:p w14:paraId="10478B33" w14:textId="77777777" w:rsidR="00356667" w:rsidRDefault="00356667" w:rsidP="00356667">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356667" w14:paraId="7F5414A2"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3B3D25C" w14:textId="77777777" w:rsidR="00356667" w:rsidRDefault="00356667" w:rsidP="00356667">
            <w:pPr>
              <w:rPr>
                <w:lang w:eastAsia="en-GB"/>
              </w:rPr>
            </w:pPr>
            <w:r>
              <w:rPr>
                <w:lang w:eastAsia="en-GB"/>
              </w:rPr>
              <w:t>Extreme data type</w:t>
            </w:r>
          </w:p>
        </w:tc>
        <w:tc>
          <w:tcPr>
            <w:tcW w:w="2342" w:type="dxa"/>
          </w:tcPr>
          <w:p w14:paraId="4499DB0E" w14:textId="77777777" w:rsidR="00356667" w:rsidRDefault="00356667" w:rsidP="00356667">
            <w:pPr>
              <w:rPr>
                <w:lang w:eastAsia="en-GB"/>
              </w:rPr>
            </w:pPr>
            <w:r>
              <w:rPr>
                <w:lang w:eastAsia="en-GB"/>
              </w:rPr>
              <w:t>Expected result</w:t>
            </w:r>
          </w:p>
        </w:tc>
        <w:tc>
          <w:tcPr>
            <w:tcW w:w="2333" w:type="dxa"/>
          </w:tcPr>
          <w:p w14:paraId="5D757470" w14:textId="77777777" w:rsidR="00356667" w:rsidRDefault="00356667" w:rsidP="00356667">
            <w:pPr>
              <w:rPr>
                <w:lang w:eastAsia="en-GB"/>
              </w:rPr>
            </w:pPr>
            <w:r>
              <w:rPr>
                <w:lang w:eastAsia="en-GB"/>
              </w:rPr>
              <w:t>Actual result</w:t>
            </w:r>
          </w:p>
        </w:tc>
        <w:tc>
          <w:tcPr>
            <w:tcW w:w="1926" w:type="dxa"/>
          </w:tcPr>
          <w:p w14:paraId="7E00CA0B" w14:textId="77777777" w:rsidR="00356667" w:rsidRDefault="00356667" w:rsidP="00356667">
            <w:pPr>
              <w:rPr>
                <w:lang w:eastAsia="en-GB"/>
              </w:rPr>
            </w:pPr>
            <w:r>
              <w:rPr>
                <w:lang w:eastAsia="en-GB"/>
              </w:rPr>
              <w:t>Success</w:t>
            </w:r>
          </w:p>
        </w:tc>
      </w:tr>
      <w:tr w:rsidR="00356667" w14:paraId="66ABF924" w14:textId="77777777" w:rsidTr="00356667">
        <w:tc>
          <w:tcPr>
            <w:tcW w:w="2409" w:type="dxa"/>
          </w:tcPr>
          <w:p w14:paraId="77952DB6" w14:textId="77777777" w:rsidR="00356667" w:rsidRDefault="00356667" w:rsidP="00356667">
            <w:pPr>
              <w:rPr>
                <w:lang w:eastAsia="en-GB"/>
              </w:rPr>
            </w:pPr>
            <w:r>
              <w:rPr>
                <w:lang w:eastAsia="en-GB"/>
              </w:rPr>
              <w:t>Text ending with Python string escape character, a backslash ‘\’</w:t>
            </w:r>
          </w:p>
        </w:tc>
        <w:tc>
          <w:tcPr>
            <w:tcW w:w="2342" w:type="dxa"/>
          </w:tcPr>
          <w:p w14:paraId="31078805" w14:textId="19C54890" w:rsidR="00356667" w:rsidRDefault="00EF431F" w:rsidP="00EF431F">
            <w:pPr>
              <w:rPr>
                <w:lang w:eastAsia="en-GB"/>
              </w:rPr>
            </w:pPr>
            <w:r>
              <w:rPr>
                <w:lang w:eastAsia="en-GB"/>
              </w:rPr>
              <w:t>Reason</w:t>
            </w:r>
            <w:r w:rsidR="00356667">
              <w:rPr>
                <w:lang w:eastAsia="en-GB"/>
              </w:rPr>
              <w:t xml:space="preserve"> </w:t>
            </w:r>
            <w:r>
              <w:rPr>
                <w:lang w:eastAsia="en-GB"/>
              </w:rPr>
              <w:t>set</w:t>
            </w:r>
            <w:r w:rsidR="00356667">
              <w:rPr>
                <w:lang w:eastAsia="en-GB"/>
              </w:rPr>
              <w:t xml:space="preserve"> with ‘\’ present, escaped as needed internally.</w:t>
            </w:r>
          </w:p>
        </w:tc>
        <w:tc>
          <w:tcPr>
            <w:tcW w:w="2333" w:type="dxa"/>
          </w:tcPr>
          <w:p w14:paraId="08F9E6AF" w14:textId="63F69A60" w:rsidR="00356667" w:rsidRDefault="00356667" w:rsidP="001E742C">
            <w:pPr>
              <w:rPr>
                <w:lang w:eastAsia="en-GB"/>
              </w:rPr>
            </w:pPr>
            <w:r>
              <w:rPr>
                <w:lang w:eastAsia="en-GB"/>
              </w:rPr>
              <w:t xml:space="preserve">User redirected to </w:t>
            </w:r>
            <w:r w:rsidR="001E742C">
              <w:rPr>
                <w:lang w:eastAsia="en-GB"/>
              </w:rPr>
              <w:t>availability</w:t>
            </w:r>
            <w:r>
              <w:rPr>
                <w:lang w:eastAsia="en-GB"/>
              </w:rPr>
              <w:t xml:space="preserve"> overview page – </w:t>
            </w:r>
            <w:r w:rsidR="001E742C">
              <w:rPr>
                <w:lang w:eastAsia="en-GB"/>
              </w:rPr>
              <w:t>unavailability set correctly</w:t>
            </w:r>
          </w:p>
        </w:tc>
        <w:tc>
          <w:tcPr>
            <w:tcW w:w="1926" w:type="dxa"/>
          </w:tcPr>
          <w:p w14:paraId="76138A42"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356667" w14:paraId="79492310" w14:textId="77777777" w:rsidTr="00356667">
        <w:tc>
          <w:tcPr>
            <w:tcW w:w="2409" w:type="dxa"/>
          </w:tcPr>
          <w:p w14:paraId="01EE43E4" w14:textId="77777777" w:rsidR="00356667" w:rsidRDefault="00356667" w:rsidP="00356667">
            <w:pPr>
              <w:rPr>
                <w:lang w:eastAsia="en-GB"/>
              </w:rPr>
            </w:pPr>
            <w:r>
              <w:rPr>
                <w:lang w:eastAsia="en-GB"/>
              </w:rPr>
              <w:lastRenderedPageBreak/>
              <w:t>Text ending with SQL statement termination character, a semicolon ‘;’</w:t>
            </w:r>
          </w:p>
        </w:tc>
        <w:tc>
          <w:tcPr>
            <w:tcW w:w="2342" w:type="dxa"/>
          </w:tcPr>
          <w:p w14:paraId="2CAF311C" w14:textId="73DFD6D5" w:rsidR="00356667" w:rsidRDefault="00EF431F" w:rsidP="00EF431F">
            <w:pPr>
              <w:rPr>
                <w:lang w:eastAsia="en-GB"/>
              </w:rPr>
            </w:pPr>
            <w:r>
              <w:rPr>
                <w:lang w:eastAsia="en-GB"/>
              </w:rPr>
              <w:t>Reason</w:t>
            </w:r>
            <w:r w:rsidR="00356667">
              <w:rPr>
                <w:lang w:eastAsia="en-GB"/>
              </w:rPr>
              <w:t xml:space="preserve"> </w:t>
            </w:r>
            <w:r>
              <w:rPr>
                <w:lang w:eastAsia="en-GB"/>
              </w:rPr>
              <w:t>set with ‘;’ present</w:t>
            </w:r>
            <w:r w:rsidR="00356667">
              <w:rPr>
                <w:lang w:eastAsia="en-GB"/>
              </w:rPr>
              <w:t>, escaped as needed internally.</w:t>
            </w:r>
          </w:p>
        </w:tc>
        <w:tc>
          <w:tcPr>
            <w:tcW w:w="2333" w:type="dxa"/>
          </w:tcPr>
          <w:p w14:paraId="57FBCA40" w14:textId="2EA13984" w:rsidR="00356667" w:rsidRDefault="001E742C" w:rsidP="00356667">
            <w:pPr>
              <w:rPr>
                <w:lang w:eastAsia="en-GB"/>
              </w:rPr>
            </w:pPr>
            <w:r>
              <w:rPr>
                <w:lang w:eastAsia="en-GB"/>
              </w:rPr>
              <w:t>User redirected to availability overview page – unavailability set correctly</w:t>
            </w:r>
          </w:p>
        </w:tc>
        <w:tc>
          <w:tcPr>
            <w:tcW w:w="1926" w:type="dxa"/>
          </w:tcPr>
          <w:p w14:paraId="718AEA3D"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CCE4C25" w14:textId="77777777" w:rsidR="00356667" w:rsidRDefault="00356667" w:rsidP="009E58EC">
      <w:pPr>
        <w:rPr>
          <w:lang w:eastAsia="en-GB"/>
        </w:rPr>
      </w:pPr>
    </w:p>
    <w:p w14:paraId="30828B78" w14:textId="1D0D9C94" w:rsidR="00E13C15" w:rsidRDefault="00E13C15" w:rsidP="00E13C15">
      <w:pPr>
        <w:pStyle w:val="Heading4"/>
      </w:pPr>
      <w:r>
        <w:t>Bad data</w:t>
      </w:r>
    </w:p>
    <w:p w14:paraId="30C8A924" w14:textId="728D9D6D" w:rsidR="00E13C15" w:rsidRDefault="00E13C15" w:rsidP="00E13C15">
      <w:pPr>
        <w:rPr>
          <w:lang w:eastAsia="en-GB"/>
        </w:rPr>
      </w:pPr>
      <w:r>
        <w:rPr>
          <w:lang w:eastAsia="en-GB"/>
        </w:rPr>
        <w:t xml:space="preserve">The only bad data possible in this form is for the student to not enter </w:t>
      </w:r>
      <w:r w:rsidR="001A18D2">
        <w:rPr>
          <w:lang w:eastAsia="en-GB"/>
        </w:rPr>
        <w:t>a reason when marking themselves as unavailable. This is handled by checks on the backend and so this needs to be tested.</w:t>
      </w:r>
    </w:p>
    <w:p w14:paraId="32484E1F" w14:textId="77777777" w:rsidR="00046C00" w:rsidRDefault="00046C00" w:rsidP="00E13C15">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046C00" w14:paraId="30BB718B" w14:textId="77777777" w:rsidTr="00FA2B13">
        <w:trPr>
          <w:cnfStyle w:val="100000000000" w:firstRow="1" w:lastRow="0" w:firstColumn="0" w:lastColumn="0" w:oddVBand="0" w:evenVBand="0" w:oddHBand="0" w:evenHBand="0" w:firstRowFirstColumn="0" w:firstRowLastColumn="0" w:lastRowFirstColumn="0" w:lastRowLastColumn="0"/>
        </w:trPr>
        <w:tc>
          <w:tcPr>
            <w:tcW w:w="2409" w:type="dxa"/>
          </w:tcPr>
          <w:p w14:paraId="5E30CD66" w14:textId="149EBAC8" w:rsidR="00046C00" w:rsidRDefault="00046C00" w:rsidP="00FA2B13">
            <w:pPr>
              <w:rPr>
                <w:lang w:eastAsia="en-GB"/>
              </w:rPr>
            </w:pPr>
            <w:r>
              <w:rPr>
                <w:lang w:eastAsia="en-GB"/>
              </w:rPr>
              <w:t>Situation</w:t>
            </w:r>
          </w:p>
        </w:tc>
        <w:tc>
          <w:tcPr>
            <w:tcW w:w="2342" w:type="dxa"/>
          </w:tcPr>
          <w:p w14:paraId="1144A8A2" w14:textId="77777777" w:rsidR="00046C00" w:rsidRDefault="00046C00" w:rsidP="00FA2B13">
            <w:pPr>
              <w:rPr>
                <w:lang w:eastAsia="en-GB"/>
              </w:rPr>
            </w:pPr>
            <w:r>
              <w:rPr>
                <w:lang w:eastAsia="en-GB"/>
              </w:rPr>
              <w:t>Expected result</w:t>
            </w:r>
          </w:p>
        </w:tc>
        <w:tc>
          <w:tcPr>
            <w:tcW w:w="2333" w:type="dxa"/>
          </w:tcPr>
          <w:p w14:paraId="12061BE2" w14:textId="77777777" w:rsidR="00046C00" w:rsidRDefault="00046C00" w:rsidP="00FA2B13">
            <w:pPr>
              <w:rPr>
                <w:lang w:eastAsia="en-GB"/>
              </w:rPr>
            </w:pPr>
            <w:r>
              <w:rPr>
                <w:lang w:eastAsia="en-GB"/>
              </w:rPr>
              <w:t>Actual result</w:t>
            </w:r>
          </w:p>
        </w:tc>
        <w:tc>
          <w:tcPr>
            <w:tcW w:w="1926" w:type="dxa"/>
          </w:tcPr>
          <w:p w14:paraId="0F685617" w14:textId="77777777" w:rsidR="00046C00" w:rsidRDefault="00046C00" w:rsidP="00FA2B13">
            <w:pPr>
              <w:rPr>
                <w:lang w:eastAsia="en-GB"/>
              </w:rPr>
            </w:pPr>
            <w:r>
              <w:rPr>
                <w:lang w:eastAsia="en-GB"/>
              </w:rPr>
              <w:t>Success</w:t>
            </w:r>
          </w:p>
        </w:tc>
      </w:tr>
      <w:tr w:rsidR="00046C00" w14:paraId="490A80F2" w14:textId="77777777" w:rsidTr="00FA2B13">
        <w:tc>
          <w:tcPr>
            <w:tcW w:w="2409" w:type="dxa"/>
          </w:tcPr>
          <w:p w14:paraId="21FFBC63" w14:textId="48BF110A" w:rsidR="00046C00" w:rsidRDefault="00046C00" w:rsidP="00FA2B13">
            <w:pPr>
              <w:rPr>
                <w:lang w:eastAsia="en-GB"/>
              </w:rPr>
            </w:pPr>
            <w:r>
              <w:rPr>
                <w:lang w:eastAsia="en-GB"/>
              </w:rPr>
              <w:t>No reason, user set as available</w:t>
            </w:r>
          </w:p>
        </w:tc>
        <w:tc>
          <w:tcPr>
            <w:tcW w:w="2342" w:type="dxa"/>
          </w:tcPr>
          <w:p w14:paraId="6AEAE21A" w14:textId="73C4BEC4" w:rsidR="00046C00" w:rsidRDefault="00046C00" w:rsidP="00FA2B13">
            <w:pPr>
              <w:rPr>
                <w:lang w:eastAsia="en-GB"/>
              </w:rPr>
            </w:pPr>
            <w:r>
              <w:rPr>
                <w:lang w:eastAsia="en-GB"/>
              </w:rPr>
              <w:t>Successful submission, user redirect to overview</w:t>
            </w:r>
          </w:p>
        </w:tc>
        <w:tc>
          <w:tcPr>
            <w:tcW w:w="2333" w:type="dxa"/>
          </w:tcPr>
          <w:p w14:paraId="4FF0EBDE" w14:textId="26F72FD8" w:rsidR="00046C00" w:rsidRDefault="00046C00" w:rsidP="00046C00">
            <w:pPr>
              <w:rPr>
                <w:lang w:eastAsia="en-GB"/>
              </w:rPr>
            </w:pPr>
            <w:r>
              <w:rPr>
                <w:lang w:eastAsia="en-GB"/>
              </w:rPr>
              <w:t>User redirected to availability overview page</w:t>
            </w:r>
          </w:p>
        </w:tc>
        <w:tc>
          <w:tcPr>
            <w:tcW w:w="1926" w:type="dxa"/>
          </w:tcPr>
          <w:p w14:paraId="68957731"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C00" w14:paraId="4383CC7A" w14:textId="77777777" w:rsidTr="00FA2B13">
        <w:tc>
          <w:tcPr>
            <w:tcW w:w="2409" w:type="dxa"/>
          </w:tcPr>
          <w:p w14:paraId="33019E34" w14:textId="6AF79A54" w:rsidR="00046C00" w:rsidRDefault="00046C00" w:rsidP="00FA2B13">
            <w:pPr>
              <w:rPr>
                <w:lang w:eastAsia="en-GB"/>
              </w:rPr>
            </w:pPr>
            <w:r>
              <w:rPr>
                <w:lang w:eastAsia="en-GB"/>
              </w:rPr>
              <w:t>No reason, user set to be unavailable</w:t>
            </w:r>
          </w:p>
        </w:tc>
        <w:tc>
          <w:tcPr>
            <w:tcW w:w="2342" w:type="dxa"/>
          </w:tcPr>
          <w:p w14:paraId="601F0602" w14:textId="26F34B3A" w:rsidR="00046C00" w:rsidRDefault="00046C00" w:rsidP="00FA2B13">
            <w:pPr>
              <w:rPr>
                <w:lang w:eastAsia="en-GB"/>
              </w:rPr>
            </w:pPr>
            <w:r>
              <w:rPr>
                <w:lang w:eastAsia="en-GB"/>
              </w:rPr>
              <w:t>Error shown to user as reason is required when unavailable</w:t>
            </w:r>
          </w:p>
        </w:tc>
        <w:tc>
          <w:tcPr>
            <w:tcW w:w="2333" w:type="dxa"/>
          </w:tcPr>
          <w:p w14:paraId="213661C1" w14:textId="3E3ED4E0" w:rsidR="00046C00" w:rsidRDefault="00046C00" w:rsidP="00FA2B13">
            <w:pPr>
              <w:rPr>
                <w:lang w:eastAsia="en-GB"/>
              </w:rPr>
            </w:pPr>
            <w:r>
              <w:rPr>
                <w:lang w:eastAsia="en-GB"/>
              </w:rPr>
              <w:t>“</w:t>
            </w:r>
            <w:r w:rsidRPr="00046C00">
              <w:rPr>
                <w:lang w:eastAsia="en-GB"/>
              </w:rPr>
              <w:t>Please enter a reason for marking yourself as unavailabl</w:t>
            </w:r>
            <w:r>
              <w:rPr>
                <w:lang w:eastAsia="en-GB"/>
              </w:rPr>
              <w:t>e” shown to user</w:t>
            </w:r>
          </w:p>
        </w:tc>
        <w:tc>
          <w:tcPr>
            <w:tcW w:w="1926" w:type="dxa"/>
          </w:tcPr>
          <w:p w14:paraId="3E50F996"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3E35054" w14:textId="77777777" w:rsidR="001A18D2" w:rsidRDefault="001A18D2" w:rsidP="00E13C15">
      <w:pPr>
        <w:rPr>
          <w:lang w:eastAsia="en-GB"/>
        </w:rPr>
      </w:pPr>
    </w:p>
    <w:p w14:paraId="73F326BD" w14:textId="5222267B" w:rsidR="00046C00" w:rsidRDefault="00046C00" w:rsidP="00046C00">
      <w:pPr>
        <w:pStyle w:val="Heading4"/>
      </w:pPr>
      <w:r>
        <w:t>Good data</w:t>
      </w:r>
    </w:p>
    <w:p w14:paraId="2A161D2F" w14:textId="551DDB68" w:rsidR="00C30FDD" w:rsidRDefault="00C30FDD" w:rsidP="00C30FDD">
      <w:pPr>
        <w:rPr>
          <w:lang w:eastAsia="en-GB"/>
        </w:rPr>
      </w:pPr>
      <w:r>
        <w:rPr>
          <w:lang w:eastAsia="en-GB"/>
        </w:rPr>
        <w:t>The only situation not tested yet that would be considered a good data condition is when the user sets a reason for their unavailability and then marks themselves as unavailable using the checkbox.</w:t>
      </w:r>
    </w:p>
    <w:p w14:paraId="5C98CFAF" w14:textId="77777777" w:rsidR="00DF3F58" w:rsidRDefault="00DF3F58" w:rsidP="00C30FDD">
      <w:pPr>
        <w:rPr>
          <w:lang w:eastAsia="en-GB"/>
        </w:rPr>
      </w:pPr>
    </w:p>
    <w:p w14:paraId="6D644BA8" w14:textId="1A21906A" w:rsidR="00DF3F58" w:rsidRDefault="00DF3F58" w:rsidP="00C30FDD">
      <w:pPr>
        <w:rPr>
          <w:lang w:eastAsia="en-GB"/>
        </w:rPr>
      </w:pPr>
      <w:r>
        <w:rPr>
          <w:lang w:eastAsia="en-GB"/>
        </w:rPr>
        <w:t>Upon the user setting their reason, ticking the unavailable box and pressing update they are taken back to the unavailability overview page and unavailable for the session in question is now set to “Yes”.</w:t>
      </w:r>
    </w:p>
    <w:p w14:paraId="14ADFD5D" w14:textId="3329D168" w:rsidR="00DF3F58" w:rsidRPr="00C30FDD" w:rsidRDefault="00DF3F58" w:rsidP="00C30FDD">
      <w:pPr>
        <w:rPr>
          <w:lang w:eastAsia="en-GB"/>
        </w:rPr>
      </w:pPr>
    </w:p>
    <w:p w14:paraId="1B2D37F6" w14:textId="7947B4CD" w:rsidR="00E13C15" w:rsidRDefault="00DF3F58" w:rsidP="00DF3F58">
      <w:pPr>
        <w:jc w:val="center"/>
        <w:rPr>
          <w:lang w:eastAsia="en-GB"/>
        </w:rPr>
      </w:pPr>
      <w:r w:rsidRPr="00DF3F58">
        <w:rPr>
          <w:noProof/>
          <w:lang w:eastAsia="en-GB"/>
        </w:rPr>
        <w:drawing>
          <wp:inline distT="0" distB="0" distL="0" distR="0" wp14:anchorId="4EF01A6D" wp14:editId="22900F09">
            <wp:extent cx="5727700" cy="314960"/>
            <wp:effectExtent l="0" t="0" r="1270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27700" cy="314960"/>
                    </a:xfrm>
                    <a:prstGeom prst="rect">
                      <a:avLst/>
                    </a:prstGeom>
                  </pic:spPr>
                </pic:pic>
              </a:graphicData>
            </a:graphic>
          </wp:inline>
        </w:drawing>
      </w:r>
    </w:p>
    <w:p w14:paraId="1D6CF653" w14:textId="77777777" w:rsidR="0039293F" w:rsidRDefault="0039293F" w:rsidP="00DF3F58">
      <w:pPr>
        <w:jc w:val="center"/>
        <w:rPr>
          <w:lang w:eastAsia="en-GB"/>
        </w:rPr>
      </w:pPr>
    </w:p>
    <w:p w14:paraId="46D8A5BC" w14:textId="005AE4DC" w:rsidR="00E54195" w:rsidRDefault="00E54195" w:rsidP="00E54195">
      <w:pPr>
        <w:pStyle w:val="Heading3"/>
        <w:rPr>
          <w:lang w:eastAsia="en-GB"/>
        </w:rPr>
      </w:pPr>
      <w:r>
        <w:rPr>
          <w:lang w:eastAsia="en-GB"/>
        </w:rPr>
        <w:t>Updating assignments</w:t>
      </w:r>
    </w:p>
    <w:p w14:paraId="520DA6C4" w14:textId="3F6AAFBB" w:rsidR="000F40A6" w:rsidRDefault="00DD1735" w:rsidP="000F40A6">
      <w:pPr>
        <w:rPr>
          <w:lang w:eastAsia="en-GB"/>
        </w:rPr>
      </w:pPr>
      <w:r>
        <w:rPr>
          <w:lang w:eastAsia="en-GB"/>
        </w:rPr>
        <w:t>With the unavailability set for the test student account and the sessions created, I am now in a perfect situation to begin testing the system for staff to update student assignments to sessions in the precinct rota.</w:t>
      </w:r>
    </w:p>
    <w:p w14:paraId="76E41AD5" w14:textId="77777777" w:rsidR="00903FD7" w:rsidRDefault="00903FD7" w:rsidP="000F40A6">
      <w:pPr>
        <w:rPr>
          <w:lang w:eastAsia="en-GB"/>
        </w:rPr>
      </w:pPr>
    </w:p>
    <w:p w14:paraId="27E6515F" w14:textId="49CC63E1" w:rsidR="00903FD7" w:rsidRDefault="00903FD7" w:rsidP="00903FD7">
      <w:pPr>
        <w:pStyle w:val="Heading4"/>
      </w:pPr>
      <w:r>
        <w:lastRenderedPageBreak/>
        <w:t>Main page</w:t>
      </w:r>
    </w:p>
    <w:p w14:paraId="5BB20880" w14:textId="3C7A111F" w:rsidR="00D37258" w:rsidRDefault="00D37258" w:rsidP="000F40A6">
      <w:pPr>
        <w:rPr>
          <w:lang w:eastAsia="en-GB"/>
        </w:rPr>
      </w:pPr>
      <w:r>
        <w:rPr>
          <w:lang w:eastAsia="en-GB"/>
        </w:rPr>
        <w:t>Upon pressing the update assignments button on the first session in the staff rota view, the staff user is redirected to the correct page for updating the students assigned.</w:t>
      </w:r>
    </w:p>
    <w:p w14:paraId="73965991" w14:textId="77777777" w:rsidR="008C075F" w:rsidRDefault="008C075F" w:rsidP="000F40A6">
      <w:pPr>
        <w:rPr>
          <w:lang w:eastAsia="en-GB"/>
        </w:rPr>
      </w:pPr>
    </w:p>
    <w:p w14:paraId="69F6FF18" w14:textId="62307CA0" w:rsidR="008C075F" w:rsidRDefault="008C075F" w:rsidP="008C075F">
      <w:pPr>
        <w:jc w:val="center"/>
        <w:rPr>
          <w:lang w:eastAsia="en-GB"/>
        </w:rPr>
      </w:pPr>
      <w:r w:rsidRPr="008C075F">
        <w:rPr>
          <w:noProof/>
          <w:lang w:eastAsia="en-GB"/>
        </w:rPr>
        <w:drawing>
          <wp:inline distT="0" distB="0" distL="0" distR="0" wp14:anchorId="7929ECA0" wp14:editId="0B9D8179">
            <wp:extent cx="5727700" cy="2073910"/>
            <wp:effectExtent l="0" t="0" r="12700" b="88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27700" cy="2073910"/>
                    </a:xfrm>
                    <a:prstGeom prst="rect">
                      <a:avLst/>
                    </a:prstGeom>
                  </pic:spPr>
                </pic:pic>
              </a:graphicData>
            </a:graphic>
          </wp:inline>
        </w:drawing>
      </w:r>
    </w:p>
    <w:p w14:paraId="20FB6874" w14:textId="77777777" w:rsidR="00453064" w:rsidRDefault="00453064" w:rsidP="000F40A6">
      <w:pPr>
        <w:rPr>
          <w:lang w:eastAsia="en-GB"/>
        </w:rPr>
      </w:pPr>
    </w:p>
    <w:p w14:paraId="67E2F045" w14:textId="082887DF" w:rsidR="00453064" w:rsidRDefault="00453064" w:rsidP="000F40A6">
      <w:pPr>
        <w:rPr>
          <w:lang w:eastAsia="en-GB"/>
        </w:rPr>
      </w:pPr>
      <w:r>
        <w:rPr>
          <w:lang w:eastAsia="en-GB"/>
        </w:rPr>
        <w:t>The page correctly shows the session information at the top, along with all active student accounts in the system. It also provides a list for the staff member of students who have marked themselves as unavailable and their reason for this.</w:t>
      </w:r>
    </w:p>
    <w:p w14:paraId="3AA34B86" w14:textId="77777777" w:rsidR="00453064" w:rsidRDefault="00453064" w:rsidP="000F40A6">
      <w:pPr>
        <w:rPr>
          <w:lang w:eastAsia="en-GB"/>
        </w:rPr>
      </w:pPr>
    </w:p>
    <w:p w14:paraId="259537DC" w14:textId="748A59BB" w:rsidR="00453064" w:rsidRDefault="00186DFE" w:rsidP="00C91DEB">
      <w:pPr>
        <w:jc w:val="center"/>
        <w:rPr>
          <w:lang w:eastAsia="en-GB"/>
        </w:rPr>
      </w:pPr>
      <w:r w:rsidRPr="00186DFE">
        <w:rPr>
          <w:noProof/>
          <w:lang w:eastAsia="en-GB"/>
        </w:rPr>
        <w:drawing>
          <wp:inline distT="0" distB="0" distL="0" distR="0" wp14:anchorId="7AA14DCC" wp14:editId="347CB116">
            <wp:extent cx="5727700" cy="1815465"/>
            <wp:effectExtent l="0" t="0" r="1270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27700" cy="1815465"/>
                    </a:xfrm>
                    <a:prstGeom prst="rect">
                      <a:avLst/>
                    </a:prstGeom>
                  </pic:spPr>
                </pic:pic>
              </a:graphicData>
            </a:graphic>
          </wp:inline>
        </w:drawing>
      </w:r>
    </w:p>
    <w:p w14:paraId="062E475F" w14:textId="77777777" w:rsidR="00751807" w:rsidRDefault="00751807" w:rsidP="000F40A6">
      <w:pPr>
        <w:rPr>
          <w:lang w:eastAsia="en-GB"/>
        </w:rPr>
      </w:pPr>
    </w:p>
    <w:p w14:paraId="3874C002" w14:textId="2278601C" w:rsidR="00751807" w:rsidRDefault="00751807" w:rsidP="000F40A6">
      <w:pPr>
        <w:rPr>
          <w:lang w:eastAsia="en-GB"/>
        </w:rPr>
      </w:pPr>
      <w:r>
        <w:rPr>
          <w:lang w:eastAsia="en-GB"/>
        </w:rPr>
        <w:t>This is a great success as it shows that the system can recognise the unavailability set by the user and display this to the staff member as well as marking the student with the dark grey button instead of the white outlined buttons that indicate the user is available.</w:t>
      </w:r>
    </w:p>
    <w:p w14:paraId="59187594" w14:textId="77777777" w:rsidR="00903FD7" w:rsidRDefault="00903FD7" w:rsidP="000F40A6">
      <w:pPr>
        <w:rPr>
          <w:lang w:eastAsia="en-GB"/>
        </w:rPr>
      </w:pPr>
    </w:p>
    <w:p w14:paraId="1A6384A3" w14:textId="41209BAF" w:rsidR="00903FD7" w:rsidRDefault="00903FD7" w:rsidP="00903FD7">
      <w:pPr>
        <w:pStyle w:val="Heading4"/>
      </w:pPr>
      <w:r>
        <w:t>Setting an assignment</w:t>
      </w:r>
    </w:p>
    <w:p w14:paraId="2527FB56" w14:textId="09E1CE6A" w:rsidR="0087497B" w:rsidRDefault="0087497B" w:rsidP="0087497B">
      <w:pPr>
        <w:rPr>
          <w:lang w:eastAsia="en-GB"/>
        </w:rPr>
      </w:pPr>
      <w:r>
        <w:rPr>
          <w:lang w:eastAsia="en-GB"/>
        </w:rPr>
        <w:t>To test that the system and this page in particular can set an assignment correctly, I will click the arrows next to test_student_2 to move that student to the assigned students list and then press the update button to save this in the system.</w:t>
      </w:r>
    </w:p>
    <w:p w14:paraId="4DBDBD80" w14:textId="77777777" w:rsidR="00E76D3F" w:rsidRDefault="00E76D3F" w:rsidP="0087497B">
      <w:pPr>
        <w:rPr>
          <w:lang w:eastAsia="en-GB"/>
        </w:rPr>
      </w:pPr>
    </w:p>
    <w:p w14:paraId="031BB072" w14:textId="2D731B7B" w:rsidR="00E76D3F" w:rsidRDefault="00514EAE" w:rsidP="00E76D3F">
      <w:pPr>
        <w:jc w:val="center"/>
        <w:rPr>
          <w:lang w:eastAsia="en-GB"/>
        </w:rPr>
      </w:pPr>
      <w:r w:rsidRPr="00514EAE">
        <w:rPr>
          <w:noProof/>
          <w:lang w:eastAsia="en-GB"/>
        </w:rPr>
        <w:lastRenderedPageBreak/>
        <w:drawing>
          <wp:inline distT="0" distB="0" distL="0" distR="0" wp14:anchorId="33F201B8" wp14:editId="2EA26053">
            <wp:extent cx="5727700" cy="1474470"/>
            <wp:effectExtent l="0" t="0" r="1270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27700" cy="1474470"/>
                    </a:xfrm>
                    <a:prstGeom prst="rect">
                      <a:avLst/>
                    </a:prstGeom>
                  </pic:spPr>
                </pic:pic>
              </a:graphicData>
            </a:graphic>
          </wp:inline>
        </w:drawing>
      </w:r>
    </w:p>
    <w:p w14:paraId="027C1EB6" w14:textId="6EB2DE04" w:rsidR="00E76D3F" w:rsidRDefault="00E76D3F" w:rsidP="00E76D3F">
      <w:pPr>
        <w:rPr>
          <w:lang w:eastAsia="en-GB"/>
        </w:rPr>
      </w:pPr>
      <w:r>
        <w:rPr>
          <w:lang w:eastAsia="en-GB"/>
        </w:rPr>
        <w:t>When the update button is pressed, the staff user is redirected back to the rota overview page and in the table, test_student_2 is now listed as assigned for the first session in the rota, the one I have been using for testing.</w:t>
      </w:r>
    </w:p>
    <w:p w14:paraId="3BE0222D" w14:textId="77777777" w:rsidR="00DF2A91" w:rsidRDefault="00DF2A91" w:rsidP="00E76D3F">
      <w:pPr>
        <w:rPr>
          <w:lang w:eastAsia="en-GB"/>
        </w:rPr>
      </w:pPr>
    </w:p>
    <w:p w14:paraId="208BE59A" w14:textId="3C976E6C" w:rsidR="00DF2A91" w:rsidRDefault="00DF2A91" w:rsidP="00DF2A91">
      <w:pPr>
        <w:jc w:val="center"/>
        <w:rPr>
          <w:lang w:eastAsia="en-GB"/>
        </w:rPr>
      </w:pPr>
      <w:r w:rsidRPr="00DF2A91">
        <w:rPr>
          <w:noProof/>
          <w:lang w:eastAsia="en-GB"/>
        </w:rPr>
        <w:drawing>
          <wp:inline distT="0" distB="0" distL="0" distR="0" wp14:anchorId="18740C30" wp14:editId="265626FF">
            <wp:extent cx="4521835" cy="162786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533099" cy="1631916"/>
                    </a:xfrm>
                    <a:prstGeom prst="rect">
                      <a:avLst/>
                    </a:prstGeom>
                  </pic:spPr>
                </pic:pic>
              </a:graphicData>
            </a:graphic>
          </wp:inline>
        </w:drawing>
      </w:r>
    </w:p>
    <w:p w14:paraId="3C883CA9" w14:textId="77777777" w:rsidR="00DF2A91" w:rsidRDefault="00DF2A91" w:rsidP="00DF2A91">
      <w:pPr>
        <w:rPr>
          <w:lang w:eastAsia="en-GB"/>
        </w:rPr>
      </w:pPr>
    </w:p>
    <w:p w14:paraId="1A74BC35" w14:textId="337B82CD" w:rsidR="00DF2A91" w:rsidRDefault="00244470" w:rsidP="00DF2A91">
      <w:pPr>
        <w:rPr>
          <w:lang w:eastAsia="en-GB"/>
        </w:rPr>
      </w:pPr>
      <w:r>
        <w:rPr>
          <w:lang w:eastAsia="en-GB"/>
        </w:rPr>
        <w:t>Signing</w:t>
      </w:r>
      <w:r w:rsidR="00796E75">
        <w:rPr>
          <w:lang w:eastAsia="en-GB"/>
        </w:rPr>
        <w:t xml:space="preserve"> in to the rota system as test_student_2 confirmed that the assignment had been created correctly as this session was immediately displayed to the user as their next session in the rota.</w:t>
      </w:r>
    </w:p>
    <w:p w14:paraId="2455C75E" w14:textId="77777777" w:rsidR="00796E75" w:rsidRDefault="00796E75" w:rsidP="00DF2A91">
      <w:pPr>
        <w:rPr>
          <w:lang w:eastAsia="en-GB"/>
        </w:rPr>
      </w:pPr>
    </w:p>
    <w:p w14:paraId="147B9BC9" w14:textId="36683EA5" w:rsidR="00796E75" w:rsidRDefault="00ED22DE" w:rsidP="00796E75">
      <w:pPr>
        <w:jc w:val="center"/>
        <w:rPr>
          <w:lang w:eastAsia="en-GB"/>
        </w:rPr>
      </w:pPr>
      <w:r w:rsidRPr="00ED22DE">
        <w:rPr>
          <w:noProof/>
          <w:lang w:eastAsia="en-GB"/>
        </w:rPr>
        <w:drawing>
          <wp:inline distT="0" distB="0" distL="0" distR="0" wp14:anchorId="58381ECD" wp14:editId="5222CC1E">
            <wp:extent cx="5727700" cy="1638300"/>
            <wp:effectExtent l="0" t="0" r="12700" b="1270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27700" cy="1638300"/>
                    </a:xfrm>
                    <a:prstGeom prst="rect">
                      <a:avLst/>
                    </a:prstGeom>
                  </pic:spPr>
                </pic:pic>
              </a:graphicData>
            </a:graphic>
          </wp:inline>
        </w:drawing>
      </w:r>
    </w:p>
    <w:p w14:paraId="58E62A12" w14:textId="77777777" w:rsidR="00796E75" w:rsidRDefault="00796E75" w:rsidP="00796E75">
      <w:pPr>
        <w:rPr>
          <w:lang w:eastAsia="en-GB"/>
        </w:rPr>
      </w:pPr>
    </w:p>
    <w:p w14:paraId="75BEF745" w14:textId="1CBA6228" w:rsidR="00796E75" w:rsidRDefault="00796E75" w:rsidP="00796E75">
      <w:pPr>
        <w:rPr>
          <w:lang w:eastAsia="en-GB"/>
        </w:rPr>
      </w:pPr>
      <w:r>
        <w:rPr>
          <w:lang w:eastAsia="en-GB"/>
        </w:rPr>
        <w:t>This means the system successfully can update assignments of rota sessions to students.</w:t>
      </w:r>
    </w:p>
    <w:p w14:paraId="4A94F50F" w14:textId="77777777" w:rsidR="004A4FF9" w:rsidRDefault="004A4FF9" w:rsidP="00796E75">
      <w:pPr>
        <w:rPr>
          <w:lang w:eastAsia="en-GB"/>
        </w:rPr>
      </w:pPr>
    </w:p>
    <w:p w14:paraId="4F8A2813" w14:textId="20C33299" w:rsidR="004A4FF9" w:rsidRDefault="004A4FF9" w:rsidP="004A4FF9">
      <w:pPr>
        <w:pStyle w:val="Heading4"/>
      </w:pPr>
      <w:r>
        <w:t>Removing an assignment</w:t>
      </w:r>
    </w:p>
    <w:p w14:paraId="42826E03" w14:textId="7B78D253" w:rsidR="004A4FF9" w:rsidRDefault="004A4FF9" w:rsidP="004A4FF9">
      <w:pPr>
        <w:rPr>
          <w:lang w:eastAsia="en-GB"/>
        </w:rPr>
      </w:pPr>
      <w:r>
        <w:rPr>
          <w:lang w:eastAsia="en-GB"/>
        </w:rPr>
        <w:t>It is also important that I test the ability for a staff user to remove a student from an assignment on a session.</w:t>
      </w:r>
    </w:p>
    <w:p w14:paraId="69B395B7" w14:textId="77777777" w:rsidR="00F431D5" w:rsidRDefault="00F431D5" w:rsidP="004A4FF9">
      <w:pPr>
        <w:rPr>
          <w:lang w:eastAsia="en-GB"/>
        </w:rPr>
      </w:pPr>
    </w:p>
    <w:p w14:paraId="270BC558" w14:textId="12FEA789" w:rsidR="00F431D5" w:rsidRDefault="00F431D5" w:rsidP="004A4FF9">
      <w:pPr>
        <w:rPr>
          <w:lang w:eastAsia="en-GB"/>
        </w:rPr>
      </w:pPr>
      <w:r>
        <w:rPr>
          <w:lang w:eastAsia="en-GB"/>
        </w:rPr>
        <w:t xml:space="preserve">To test this, I went back to the assignment edit page and this time moved test_student_2 back to the unassigned list and then instead moved test_student_3 to the assigned list. This is a good test as it tests to ensure that a student can be </w:t>
      </w:r>
      <w:r>
        <w:rPr>
          <w:lang w:eastAsia="en-GB"/>
        </w:rPr>
        <w:lastRenderedPageBreak/>
        <w:t>unassigned correctly but also that the system can assign a new student at the same time.</w:t>
      </w:r>
    </w:p>
    <w:p w14:paraId="15F6AD6D" w14:textId="77777777" w:rsidR="00C67D6A" w:rsidRDefault="00C67D6A" w:rsidP="004A4FF9">
      <w:pPr>
        <w:rPr>
          <w:lang w:eastAsia="en-GB"/>
        </w:rPr>
      </w:pPr>
    </w:p>
    <w:p w14:paraId="3367DD94" w14:textId="1540EACD" w:rsidR="00C67D6A" w:rsidRDefault="00C67D6A" w:rsidP="00C67D6A">
      <w:pPr>
        <w:jc w:val="center"/>
        <w:rPr>
          <w:lang w:eastAsia="en-GB"/>
        </w:rPr>
      </w:pPr>
      <w:r w:rsidRPr="00C67D6A">
        <w:rPr>
          <w:noProof/>
          <w:lang w:eastAsia="en-GB"/>
        </w:rPr>
        <w:drawing>
          <wp:inline distT="0" distB="0" distL="0" distR="0" wp14:anchorId="767C742A" wp14:editId="1BFD7FAE">
            <wp:extent cx="5404104" cy="1234197"/>
            <wp:effectExtent l="0" t="0" r="6350" b="1079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t="4564" b="1415"/>
                    <a:stretch/>
                  </pic:blipFill>
                  <pic:spPr bwMode="auto">
                    <a:xfrm>
                      <a:off x="0" y="0"/>
                      <a:ext cx="5404104" cy="1234197"/>
                    </a:xfrm>
                    <a:prstGeom prst="rect">
                      <a:avLst/>
                    </a:prstGeom>
                    <a:ln>
                      <a:noFill/>
                    </a:ln>
                    <a:extLst>
                      <a:ext uri="{53640926-AAD7-44D8-BBD7-CCE9431645EC}">
                        <a14:shadowObscured xmlns:a14="http://schemas.microsoft.com/office/drawing/2010/main"/>
                      </a:ext>
                    </a:extLst>
                  </pic:spPr>
                </pic:pic>
              </a:graphicData>
            </a:graphic>
          </wp:inline>
        </w:drawing>
      </w:r>
    </w:p>
    <w:p w14:paraId="5A8BC695" w14:textId="21442AB4" w:rsidR="00AC3065" w:rsidRDefault="00AC3065" w:rsidP="00AC3065">
      <w:pPr>
        <w:rPr>
          <w:lang w:eastAsia="en-GB"/>
        </w:rPr>
      </w:pPr>
      <w:r>
        <w:rPr>
          <w:lang w:eastAsia="en-GB"/>
        </w:rPr>
        <w:t>Pressing update takes the staff user back to the overview page once again and now only test_student_3 is listed in the table, indicating that the assignment updates were carried out correctly.</w:t>
      </w:r>
    </w:p>
    <w:p w14:paraId="3F4E3572" w14:textId="77777777" w:rsidR="00AC3065" w:rsidRDefault="00AC3065" w:rsidP="00AC3065">
      <w:pPr>
        <w:rPr>
          <w:lang w:eastAsia="en-GB"/>
        </w:rPr>
      </w:pPr>
    </w:p>
    <w:p w14:paraId="32BAEDB7" w14:textId="53F67FCA" w:rsidR="00AC3065" w:rsidRDefault="00AC3065" w:rsidP="00AC3065">
      <w:pPr>
        <w:rPr>
          <w:lang w:eastAsia="en-GB"/>
        </w:rPr>
      </w:pPr>
      <w:r>
        <w:rPr>
          <w:lang w:eastAsia="en-GB"/>
        </w:rPr>
        <w:t>Signing in to the student 2 &amp; 3 accounts confirms that test_student_2 has now been unassigned and that test_student_3 was assigned to the session correctly.</w:t>
      </w:r>
    </w:p>
    <w:p w14:paraId="545E41AF" w14:textId="77777777" w:rsidR="00BB4DC2" w:rsidRDefault="00BB4DC2" w:rsidP="00AC3065">
      <w:pPr>
        <w:rPr>
          <w:lang w:eastAsia="en-GB"/>
        </w:rPr>
      </w:pPr>
    </w:p>
    <w:p w14:paraId="3F0ABD73" w14:textId="5E694B13" w:rsidR="00BB4DC2" w:rsidRDefault="00BB4DC2" w:rsidP="00AC3065">
      <w:pPr>
        <w:rPr>
          <w:lang w:eastAsia="en-GB"/>
        </w:rPr>
      </w:pPr>
      <w:r>
        <w:rPr>
          <w:lang w:eastAsia="en-GB"/>
        </w:rPr>
        <w:t>The full rota view also confirms that the students are assigned as expected.</w:t>
      </w:r>
    </w:p>
    <w:p w14:paraId="1A12CDAE" w14:textId="77777777" w:rsidR="00BB4DC2" w:rsidRDefault="00BB4DC2" w:rsidP="00AC3065">
      <w:pPr>
        <w:rPr>
          <w:lang w:eastAsia="en-GB"/>
        </w:rPr>
      </w:pPr>
    </w:p>
    <w:p w14:paraId="1835687F" w14:textId="77777777" w:rsidR="00AC3065" w:rsidRDefault="00AC3065" w:rsidP="00AC3065">
      <w:pPr>
        <w:rPr>
          <w:lang w:eastAsia="en-GB"/>
        </w:rPr>
      </w:pPr>
    </w:p>
    <w:p w14:paraId="605B3D6B" w14:textId="3BEFC228" w:rsidR="00AC3065" w:rsidRDefault="00AC3065" w:rsidP="00AC3065">
      <w:pPr>
        <w:rPr>
          <w:lang w:eastAsia="en-GB"/>
        </w:rPr>
      </w:pPr>
      <w:r>
        <w:rPr>
          <w:lang w:eastAsia="en-GB"/>
        </w:rPr>
        <w:t>This is a successful test of the assignment editing system that shows it is all functioning as it should.</w:t>
      </w:r>
      <w:r w:rsidR="00EB1380" w:rsidRPr="00EB1380">
        <w:rPr>
          <w:rFonts w:ascii="Abadi MT Condensed Extra Bold" w:hAnsi="Abadi MT Condensed Extra Bold"/>
          <w:b/>
          <w:color w:val="00B050"/>
          <w:spacing w:val="20"/>
          <w:w w:val="150"/>
          <w:sz w:val="40"/>
          <w:lang w:eastAsia="en-GB"/>
        </w:rPr>
        <w:t xml:space="preserve"> </w:t>
      </w:r>
      <w:r w:rsidR="00EB1380" w:rsidRPr="00447B6B">
        <w:rPr>
          <w:rFonts w:ascii="Abadi MT Condensed Extra Bold" w:hAnsi="Abadi MT Condensed Extra Bold"/>
          <w:b/>
          <w:color w:val="00B050"/>
          <w:spacing w:val="20"/>
          <w:w w:val="150"/>
          <w:sz w:val="40"/>
          <w:lang w:eastAsia="en-GB"/>
        </w:rPr>
        <w:sym w:font="Symbol" w:char="F0D6"/>
      </w:r>
    </w:p>
    <w:p w14:paraId="70AB2B88" w14:textId="77777777" w:rsidR="00D4264D" w:rsidRDefault="00D4264D" w:rsidP="00AC3065">
      <w:pPr>
        <w:rPr>
          <w:lang w:eastAsia="en-GB"/>
        </w:rPr>
      </w:pPr>
    </w:p>
    <w:p w14:paraId="17347A75" w14:textId="534A9E63" w:rsidR="00D4264D" w:rsidRDefault="00D4264D" w:rsidP="00D4264D">
      <w:pPr>
        <w:pStyle w:val="Heading3"/>
        <w:rPr>
          <w:lang w:eastAsia="en-GB"/>
        </w:rPr>
      </w:pPr>
      <w:r>
        <w:rPr>
          <w:lang w:eastAsia="en-GB"/>
        </w:rPr>
        <w:t>Automatic assignments</w:t>
      </w:r>
    </w:p>
    <w:p w14:paraId="139DB294" w14:textId="1B3A308E" w:rsidR="00791A60" w:rsidRDefault="00791A60" w:rsidP="00791A60">
      <w:pPr>
        <w:rPr>
          <w:lang w:eastAsia="en-GB"/>
        </w:rPr>
      </w:pPr>
      <w:r>
        <w:rPr>
          <w:lang w:eastAsia="en-GB"/>
        </w:rPr>
        <w:t xml:space="preserve">The other option for staff users to assign students in the automatic function of the system that made it so computationally </w:t>
      </w:r>
      <w:r w:rsidR="00C03364">
        <w:rPr>
          <w:lang w:eastAsia="en-GB"/>
        </w:rPr>
        <w:t>solvable</w:t>
      </w:r>
      <w:r>
        <w:rPr>
          <w:lang w:eastAsia="en-GB"/>
        </w:rPr>
        <w:t xml:space="preserve"> as a solution.</w:t>
      </w:r>
    </w:p>
    <w:p w14:paraId="23D897FB" w14:textId="77777777" w:rsidR="00791A60" w:rsidRDefault="00791A60" w:rsidP="00791A60">
      <w:pPr>
        <w:rPr>
          <w:lang w:eastAsia="en-GB"/>
        </w:rPr>
      </w:pPr>
    </w:p>
    <w:p w14:paraId="0922D380" w14:textId="72730BEF" w:rsidR="00791A60" w:rsidRDefault="00791A60" w:rsidP="00793628">
      <w:pPr>
        <w:rPr>
          <w:lang w:eastAsia="en-GB"/>
        </w:rPr>
      </w:pPr>
      <w:r>
        <w:rPr>
          <w:lang w:eastAsia="en-GB"/>
        </w:rPr>
        <w:t>To test the automatic assignment functionality, a situation needs to be created where the automatic assignment output can be predicted and tested.</w:t>
      </w:r>
    </w:p>
    <w:p w14:paraId="429DCBAF" w14:textId="77777777" w:rsidR="00793628" w:rsidRDefault="00793628" w:rsidP="00793628">
      <w:pPr>
        <w:rPr>
          <w:lang w:eastAsia="en-GB"/>
        </w:rPr>
      </w:pPr>
    </w:p>
    <w:p w14:paraId="36EF6665" w14:textId="06098803" w:rsidR="00AC62F0" w:rsidRDefault="00180314" w:rsidP="00180314">
      <w:pPr>
        <w:rPr>
          <w:lang w:eastAsia="en-GB"/>
        </w:rPr>
      </w:pPr>
      <w:r>
        <w:rPr>
          <w:lang w:eastAsia="en-GB"/>
        </w:rPr>
        <w:t xml:space="preserve">In </w:t>
      </w:r>
      <w:r w:rsidR="00793628">
        <w:rPr>
          <w:lang w:eastAsia="en-GB"/>
        </w:rPr>
        <w:t>the test</w:t>
      </w:r>
      <w:r>
        <w:rPr>
          <w:lang w:eastAsia="en-GB"/>
        </w:rPr>
        <w:t xml:space="preserve"> situation, there are three student accounts in the system. The only unavailability set by the students is for the first session where test_student_1 is unavailable.</w:t>
      </w:r>
      <w:r w:rsidR="00B133FA">
        <w:rPr>
          <w:lang w:eastAsia="en-GB"/>
        </w:rPr>
        <w:t xml:space="preserve"> </w:t>
      </w:r>
      <w:r w:rsidR="00AC62F0">
        <w:rPr>
          <w:lang w:eastAsia="en-GB"/>
        </w:rPr>
        <w:t>There are four sessions defined in the rota for this test.</w:t>
      </w:r>
    </w:p>
    <w:p w14:paraId="5C1596CB" w14:textId="77777777" w:rsidR="00CD754D" w:rsidRDefault="00CD754D" w:rsidP="00180314">
      <w:pPr>
        <w:rPr>
          <w:lang w:eastAsia="en-GB"/>
        </w:rPr>
      </w:pPr>
    </w:p>
    <w:p w14:paraId="4346CC21" w14:textId="731483F1" w:rsidR="00CD754D" w:rsidRDefault="00CD754D" w:rsidP="00CD754D">
      <w:pPr>
        <w:jc w:val="center"/>
        <w:rPr>
          <w:lang w:eastAsia="en-GB"/>
        </w:rPr>
      </w:pPr>
      <w:r w:rsidRPr="00CD754D">
        <w:rPr>
          <w:noProof/>
          <w:lang w:eastAsia="en-GB"/>
        </w:rPr>
        <w:drawing>
          <wp:inline distT="0" distB="0" distL="0" distR="0" wp14:anchorId="7516AAB6" wp14:editId="6717F573">
            <wp:extent cx="3695700" cy="647700"/>
            <wp:effectExtent l="0" t="0" r="12700" b="1270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695700" cy="647700"/>
                    </a:xfrm>
                    <a:prstGeom prst="rect">
                      <a:avLst/>
                    </a:prstGeom>
                  </pic:spPr>
                </pic:pic>
              </a:graphicData>
            </a:graphic>
          </wp:inline>
        </w:drawing>
      </w:r>
    </w:p>
    <w:p w14:paraId="70416801" w14:textId="5E894C33" w:rsidR="00CD754D" w:rsidRDefault="00CD754D" w:rsidP="00CD754D">
      <w:pPr>
        <w:jc w:val="center"/>
        <w:rPr>
          <w:lang w:eastAsia="en-GB"/>
        </w:rPr>
      </w:pPr>
    </w:p>
    <w:p w14:paraId="543D35DD" w14:textId="2B2DC407" w:rsidR="003A3DAA" w:rsidRDefault="003A3DAA" w:rsidP="003A3DAA">
      <w:pPr>
        <w:rPr>
          <w:lang w:eastAsia="en-GB"/>
        </w:rPr>
      </w:pPr>
      <w:r w:rsidRPr="003A3DAA">
        <w:rPr>
          <w:noProof/>
          <w:lang w:eastAsia="en-GB"/>
        </w:rPr>
        <w:lastRenderedPageBreak/>
        <w:drawing>
          <wp:inline distT="0" distB="0" distL="0" distR="0" wp14:anchorId="15C60E65" wp14:editId="1D30224F">
            <wp:extent cx="5727700" cy="1259205"/>
            <wp:effectExtent l="0" t="0" r="12700" b="1079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27700" cy="1259205"/>
                    </a:xfrm>
                    <a:prstGeom prst="rect">
                      <a:avLst/>
                    </a:prstGeom>
                  </pic:spPr>
                </pic:pic>
              </a:graphicData>
            </a:graphic>
          </wp:inline>
        </w:drawing>
      </w:r>
    </w:p>
    <w:p w14:paraId="48D4A4AC" w14:textId="77777777" w:rsidR="00C03364" w:rsidRDefault="00C03364" w:rsidP="00180314">
      <w:pPr>
        <w:rPr>
          <w:lang w:eastAsia="en-GB"/>
        </w:rPr>
      </w:pPr>
    </w:p>
    <w:p w14:paraId="6B63112E" w14:textId="77777777" w:rsidR="00B133FA" w:rsidRDefault="00C03364" w:rsidP="00180314">
      <w:pPr>
        <w:rPr>
          <w:lang w:eastAsia="en-GB"/>
        </w:rPr>
      </w:pPr>
      <w:r>
        <w:rPr>
          <w:lang w:eastAsia="en-GB"/>
        </w:rPr>
        <w:t>For the first session, test_student_1 is unavailable and so the system will pick the next user with fewest assignments so far which would be both test_student_2 and test_student_3. In this situation, it would then rely on alphabetical sorting to the pick the next user and so test_student_2 should be assigned to the first session.</w:t>
      </w:r>
    </w:p>
    <w:p w14:paraId="0812D5B5" w14:textId="77777777" w:rsidR="00B133FA" w:rsidRDefault="00B133FA" w:rsidP="00180314">
      <w:pPr>
        <w:rPr>
          <w:lang w:eastAsia="en-GB"/>
        </w:rPr>
      </w:pPr>
    </w:p>
    <w:p w14:paraId="01F88F88" w14:textId="52970E77" w:rsidR="00C03364" w:rsidRDefault="00C03364" w:rsidP="00180314">
      <w:pPr>
        <w:rPr>
          <w:lang w:eastAsia="en-GB"/>
        </w:rPr>
      </w:pPr>
      <w:r>
        <w:rPr>
          <w:lang w:eastAsia="en-GB"/>
        </w:rPr>
        <w:t>For the second session, test_student_1 and test_student_3 have the fewest sessions and so following the alphabetical fall-back for this, test_student_1 should be assigned.</w:t>
      </w:r>
    </w:p>
    <w:p w14:paraId="3F0F9ED4" w14:textId="77777777" w:rsidR="00B133FA" w:rsidRDefault="00B133FA" w:rsidP="00180314">
      <w:pPr>
        <w:rPr>
          <w:lang w:eastAsia="en-GB"/>
        </w:rPr>
      </w:pPr>
    </w:p>
    <w:p w14:paraId="0B8D65BD" w14:textId="77777777" w:rsidR="00B133FA" w:rsidRDefault="00B133FA" w:rsidP="00180314">
      <w:pPr>
        <w:rPr>
          <w:lang w:eastAsia="en-GB"/>
        </w:rPr>
      </w:pPr>
      <w:r>
        <w:rPr>
          <w:lang w:eastAsia="en-GB"/>
        </w:rPr>
        <w:t>The third session should have test_student_3 assigned as they would now be the only student with no assignments.</w:t>
      </w:r>
    </w:p>
    <w:p w14:paraId="5FAC344F" w14:textId="77777777" w:rsidR="00B133FA" w:rsidRDefault="00B133FA" w:rsidP="00180314">
      <w:pPr>
        <w:rPr>
          <w:lang w:eastAsia="en-GB"/>
        </w:rPr>
      </w:pPr>
    </w:p>
    <w:p w14:paraId="35F38F94" w14:textId="4A84B1F7" w:rsidR="00B133FA" w:rsidRDefault="00B133FA" w:rsidP="00180314">
      <w:pPr>
        <w:rPr>
          <w:lang w:eastAsia="en-GB"/>
        </w:rPr>
      </w:pPr>
      <w:r>
        <w:rPr>
          <w:lang w:eastAsia="en-GB"/>
        </w:rPr>
        <w:t>In the fourth session, all three student users now have one assignment and so it will fall-back to the alphabetical assignment and so test_student_1 should be assigned.</w:t>
      </w:r>
    </w:p>
    <w:p w14:paraId="53B6929F" w14:textId="77777777" w:rsidR="00CD754D" w:rsidRDefault="00CD754D" w:rsidP="00180314">
      <w:pPr>
        <w:rPr>
          <w:lang w:eastAsia="en-GB"/>
        </w:rPr>
      </w:pPr>
    </w:p>
    <w:p w14:paraId="1E23BF19" w14:textId="61704A52" w:rsidR="00CD754D" w:rsidRDefault="00CD754D" w:rsidP="00180314">
      <w:pPr>
        <w:rPr>
          <w:lang w:eastAsia="en-GB"/>
        </w:rPr>
      </w:pPr>
      <w:r>
        <w:rPr>
          <w:lang w:eastAsia="en-GB"/>
        </w:rPr>
        <w:t>When the run button was pressed on the automatic assignments page, with students set to 1 and force disabled, the staff user was shown a message confirming that the automatic assignments had been carried out and that they could press back to view the rota.</w:t>
      </w:r>
    </w:p>
    <w:p w14:paraId="052963A5" w14:textId="77777777" w:rsidR="000C583E" w:rsidRDefault="000C583E" w:rsidP="00180314">
      <w:pPr>
        <w:rPr>
          <w:lang w:eastAsia="en-GB"/>
        </w:rPr>
      </w:pPr>
    </w:p>
    <w:p w14:paraId="1FE05463" w14:textId="6F7FB756" w:rsidR="000C583E" w:rsidRDefault="000C583E" w:rsidP="005F67B9">
      <w:pPr>
        <w:jc w:val="center"/>
        <w:rPr>
          <w:lang w:eastAsia="en-GB"/>
        </w:rPr>
      </w:pPr>
      <w:r w:rsidRPr="000C583E">
        <w:rPr>
          <w:noProof/>
          <w:lang w:eastAsia="en-GB"/>
        </w:rPr>
        <w:drawing>
          <wp:inline distT="0" distB="0" distL="0" distR="0" wp14:anchorId="11A95156" wp14:editId="5AA0E8E5">
            <wp:extent cx="5727700" cy="449580"/>
            <wp:effectExtent l="0" t="0" r="1270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27700" cy="449580"/>
                    </a:xfrm>
                    <a:prstGeom prst="rect">
                      <a:avLst/>
                    </a:prstGeom>
                  </pic:spPr>
                </pic:pic>
              </a:graphicData>
            </a:graphic>
          </wp:inline>
        </w:drawing>
      </w:r>
    </w:p>
    <w:p w14:paraId="3E185FEB" w14:textId="77777777" w:rsidR="000C583E" w:rsidRDefault="000C583E" w:rsidP="00180314">
      <w:pPr>
        <w:rPr>
          <w:lang w:eastAsia="en-GB"/>
        </w:rPr>
      </w:pPr>
    </w:p>
    <w:p w14:paraId="210A5B25" w14:textId="6D5CC500" w:rsidR="000C583E" w:rsidRDefault="000C583E" w:rsidP="00180314">
      <w:pPr>
        <w:rPr>
          <w:lang w:eastAsia="en-GB"/>
        </w:rPr>
      </w:pPr>
      <w:r>
        <w:rPr>
          <w:lang w:eastAsia="en-GB"/>
        </w:rPr>
        <w:t>With this, the results of the test could be collected from the full rota view and recorded in the table below, confirming that the automatic assignments feature is working correctly with the resource allocation algorithm.</w:t>
      </w:r>
    </w:p>
    <w:p w14:paraId="3C207970" w14:textId="77777777" w:rsidR="00B133FA" w:rsidRDefault="00B133FA" w:rsidP="00180314">
      <w:pPr>
        <w:rPr>
          <w:lang w:eastAsia="en-GB"/>
        </w:rPr>
      </w:pPr>
    </w:p>
    <w:tbl>
      <w:tblPr>
        <w:tblStyle w:val="GridTable1Light-Accent1"/>
        <w:tblW w:w="0" w:type="auto"/>
        <w:tblLook w:val="0420" w:firstRow="1" w:lastRow="0" w:firstColumn="0" w:lastColumn="0" w:noHBand="0" w:noVBand="1"/>
      </w:tblPr>
      <w:tblGrid>
        <w:gridCol w:w="2313"/>
        <w:gridCol w:w="2377"/>
        <w:gridCol w:w="2274"/>
        <w:gridCol w:w="2046"/>
      </w:tblGrid>
      <w:tr w:rsidR="00B133FA" w14:paraId="42DE2206" w14:textId="3AB5FFCB" w:rsidTr="00B133FA">
        <w:trPr>
          <w:cnfStyle w:val="100000000000" w:firstRow="1" w:lastRow="0" w:firstColumn="0" w:lastColumn="0" w:oddVBand="0" w:evenVBand="0" w:oddHBand="0" w:evenHBand="0" w:firstRowFirstColumn="0" w:firstRowLastColumn="0" w:lastRowFirstColumn="0" w:lastRowLastColumn="0"/>
        </w:trPr>
        <w:tc>
          <w:tcPr>
            <w:tcW w:w="2313" w:type="dxa"/>
          </w:tcPr>
          <w:p w14:paraId="32A8BF19" w14:textId="5ECC0CD4" w:rsidR="00B133FA" w:rsidRDefault="00B133FA" w:rsidP="00180314">
            <w:pPr>
              <w:rPr>
                <w:lang w:eastAsia="en-GB"/>
              </w:rPr>
            </w:pPr>
            <w:r>
              <w:rPr>
                <w:lang w:eastAsia="en-GB"/>
              </w:rPr>
              <w:t>Session</w:t>
            </w:r>
          </w:p>
        </w:tc>
        <w:tc>
          <w:tcPr>
            <w:tcW w:w="2377" w:type="dxa"/>
          </w:tcPr>
          <w:p w14:paraId="0EB7EC44" w14:textId="320FB555" w:rsidR="00B133FA" w:rsidRDefault="000C583E" w:rsidP="00180314">
            <w:pPr>
              <w:rPr>
                <w:lang w:eastAsia="en-GB"/>
              </w:rPr>
            </w:pPr>
            <w:r>
              <w:rPr>
                <w:lang w:eastAsia="en-GB"/>
              </w:rPr>
              <w:t>Expected u</w:t>
            </w:r>
            <w:r w:rsidR="00B133FA">
              <w:rPr>
                <w:lang w:eastAsia="en-GB"/>
              </w:rPr>
              <w:t>ser</w:t>
            </w:r>
          </w:p>
        </w:tc>
        <w:tc>
          <w:tcPr>
            <w:tcW w:w="2274" w:type="dxa"/>
          </w:tcPr>
          <w:p w14:paraId="40EF9970" w14:textId="30522F2A" w:rsidR="00B133FA" w:rsidRDefault="000C583E" w:rsidP="00180314">
            <w:pPr>
              <w:rPr>
                <w:lang w:eastAsia="en-GB"/>
              </w:rPr>
            </w:pPr>
            <w:r>
              <w:rPr>
                <w:lang w:eastAsia="en-GB"/>
              </w:rPr>
              <w:t>Actual u</w:t>
            </w:r>
            <w:r w:rsidR="00B133FA">
              <w:rPr>
                <w:lang w:eastAsia="en-GB"/>
              </w:rPr>
              <w:t>ser</w:t>
            </w:r>
          </w:p>
        </w:tc>
        <w:tc>
          <w:tcPr>
            <w:tcW w:w="2046" w:type="dxa"/>
          </w:tcPr>
          <w:p w14:paraId="7322CF7B" w14:textId="4658E279" w:rsidR="00B133FA" w:rsidRDefault="00B133FA" w:rsidP="00180314">
            <w:pPr>
              <w:rPr>
                <w:lang w:eastAsia="en-GB"/>
              </w:rPr>
            </w:pPr>
            <w:r>
              <w:rPr>
                <w:lang w:eastAsia="en-GB"/>
              </w:rPr>
              <w:t>Success</w:t>
            </w:r>
          </w:p>
        </w:tc>
      </w:tr>
      <w:tr w:rsidR="00B133FA" w14:paraId="3F146D72" w14:textId="197E9F7E" w:rsidTr="00B133FA">
        <w:tc>
          <w:tcPr>
            <w:tcW w:w="2313" w:type="dxa"/>
          </w:tcPr>
          <w:p w14:paraId="253A878D" w14:textId="5AF5206F" w:rsidR="00B133FA" w:rsidRDefault="00B133FA" w:rsidP="00180314">
            <w:pPr>
              <w:rPr>
                <w:lang w:eastAsia="en-GB"/>
              </w:rPr>
            </w:pPr>
            <w:r>
              <w:rPr>
                <w:lang w:eastAsia="en-GB"/>
              </w:rPr>
              <w:t>Monday 11:45</w:t>
            </w:r>
          </w:p>
        </w:tc>
        <w:tc>
          <w:tcPr>
            <w:tcW w:w="2377" w:type="dxa"/>
          </w:tcPr>
          <w:p w14:paraId="516EF859" w14:textId="3F57AC5E" w:rsidR="00B133FA" w:rsidRDefault="00B133FA" w:rsidP="00180314">
            <w:pPr>
              <w:rPr>
                <w:lang w:eastAsia="en-GB"/>
              </w:rPr>
            </w:pPr>
            <w:r>
              <w:rPr>
                <w:lang w:eastAsia="en-GB"/>
              </w:rPr>
              <w:t>test_student_2</w:t>
            </w:r>
          </w:p>
        </w:tc>
        <w:tc>
          <w:tcPr>
            <w:tcW w:w="2274" w:type="dxa"/>
          </w:tcPr>
          <w:p w14:paraId="293A5D27" w14:textId="74002750" w:rsidR="00B133FA" w:rsidRDefault="00B133FA" w:rsidP="00180314">
            <w:pPr>
              <w:rPr>
                <w:lang w:eastAsia="en-GB"/>
              </w:rPr>
            </w:pPr>
            <w:r>
              <w:rPr>
                <w:lang w:eastAsia="en-GB"/>
              </w:rPr>
              <w:t>test_student_2</w:t>
            </w:r>
          </w:p>
        </w:tc>
        <w:tc>
          <w:tcPr>
            <w:tcW w:w="2046" w:type="dxa"/>
          </w:tcPr>
          <w:p w14:paraId="29B9575A" w14:textId="4D8C0777"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18BD8EB3" w14:textId="77777777" w:rsidTr="00B133FA">
        <w:tc>
          <w:tcPr>
            <w:tcW w:w="2313" w:type="dxa"/>
          </w:tcPr>
          <w:p w14:paraId="0E62360D" w14:textId="3B18348E" w:rsidR="00B133FA" w:rsidRDefault="00B133FA" w:rsidP="00180314">
            <w:pPr>
              <w:rPr>
                <w:lang w:eastAsia="en-GB"/>
              </w:rPr>
            </w:pPr>
            <w:r>
              <w:rPr>
                <w:lang w:eastAsia="en-GB"/>
              </w:rPr>
              <w:t>Monday 13:30</w:t>
            </w:r>
          </w:p>
        </w:tc>
        <w:tc>
          <w:tcPr>
            <w:tcW w:w="2377" w:type="dxa"/>
          </w:tcPr>
          <w:p w14:paraId="68C04C5D" w14:textId="1C58EB0A" w:rsidR="00B133FA" w:rsidRDefault="00B133FA" w:rsidP="00180314">
            <w:pPr>
              <w:rPr>
                <w:lang w:eastAsia="en-GB"/>
              </w:rPr>
            </w:pPr>
            <w:r>
              <w:rPr>
                <w:lang w:eastAsia="en-GB"/>
              </w:rPr>
              <w:t>test_student_1</w:t>
            </w:r>
          </w:p>
        </w:tc>
        <w:tc>
          <w:tcPr>
            <w:tcW w:w="2274" w:type="dxa"/>
          </w:tcPr>
          <w:p w14:paraId="343E7C1B" w14:textId="44F128F0" w:rsidR="00B133FA" w:rsidRDefault="00B133FA" w:rsidP="00180314">
            <w:pPr>
              <w:rPr>
                <w:lang w:eastAsia="en-GB"/>
              </w:rPr>
            </w:pPr>
            <w:r>
              <w:rPr>
                <w:lang w:eastAsia="en-GB"/>
              </w:rPr>
              <w:t>test_student_1</w:t>
            </w:r>
          </w:p>
        </w:tc>
        <w:tc>
          <w:tcPr>
            <w:tcW w:w="2046" w:type="dxa"/>
          </w:tcPr>
          <w:p w14:paraId="5C2BD5FF" w14:textId="10074743"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604B2FF2" w14:textId="77777777" w:rsidTr="00B133FA">
        <w:tc>
          <w:tcPr>
            <w:tcW w:w="2313" w:type="dxa"/>
          </w:tcPr>
          <w:p w14:paraId="4D038251" w14:textId="3F7B3F5D" w:rsidR="00B133FA" w:rsidRDefault="00B133FA" w:rsidP="00180314">
            <w:pPr>
              <w:rPr>
                <w:lang w:eastAsia="en-GB"/>
              </w:rPr>
            </w:pPr>
            <w:r>
              <w:rPr>
                <w:lang w:eastAsia="en-GB"/>
              </w:rPr>
              <w:t>Tuesday 11:45</w:t>
            </w:r>
          </w:p>
        </w:tc>
        <w:tc>
          <w:tcPr>
            <w:tcW w:w="2377" w:type="dxa"/>
          </w:tcPr>
          <w:p w14:paraId="1AAB3D30" w14:textId="5FBE8F99" w:rsidR="00B133FA" w:rsidRDefault="00B133FA" w:rsidP="00180314">
            <w:pPr>
              <w:rPr>
                <w:lang w:eastAsia="en-GB"/>
              </w:rPr>
            </w:pPr>
            <w:r>
              <w:rPr>
                <w:lang w:eastAsia="en-GB"/>
              </w:rPr>
              <w:t>test_student_3</w:t>
            </w:r>
          </w:p>
        </w:tc>
        <w:tc>
          <w:tcPr>
            <w:tcW w:w="2274" w:type="dxa"/>
          </w:tcPr>
          <w:p w14:paraId="36571329" w14:textId="72BC6935" w:rsidR="00B133FA" w:rsidRDefault="00B133FA" w:rsidP="00180314">
            <w:pPr>
              <w:rPr>
                <w:lang w:eastAsia="en-GB"/>
              </w:rPr>
            </w:pPr>
            <w:r>
              <w:rPr>
                <w:lang w:eastAsia="en-GB"/>
              </w:rPr>
              <w:t>test_student_3</w:t>
            </w:r>
          </w:p>
        </w:tc>
        <w:tc>
          <w:tcPr>
            <w:tcW w:w="2046" w:type="dxa"/>
          </w:tcPr>
          <w:p w14:paraId="4586D2A0" w14:textId="02457F7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44AF7B9F" w14:textId="77777777" w:rsidTr="00B133FA">
        <w:tc>
          <w:tcPr>
            <w:tcW w:w="2313" w:type="dxa"/>
          </w:tcPr>
          <w:p w14:paraId="6448CA6F" w14:textId="1B264932" w:rsidR="00B133FA" w:rsidRDefault="00B133FA" w:rsidP="00180314">
            <w:pPr>
              <w:rPr>
                <w:lang w:eastAsia="en-GB"/>
              </w:rPr>
            </w:pPr>
            <w:r>
              <w:rPr>
                <w:lang w:eastAsia="en-GB"/>
              </w:rPr>
              <w:t>Tuesday 13:30</w:t>
            </w:r>
          </w:p>
        </w:tc>
        <w:tc>
          <w:tcPr>
            <w:tcW w:w="2377" w:type="dxa"/>
          </w:tcPr>
          <w:p w14:paraId="578AF936" w14:textId="2C97BC85" w:rsidR="00B133FA" w:rsidRDefault="00B133FA" w:rsidP="00180314">
            <w:pPr>
              <w:rPr>
                <w:lang w:eastAsia="en-GB"/>
              </w:rPr>
            </w:pPr>
            <w:r>
              <w:rPr>
                <w:lang w:eastAsia="en-GB"/>
              </w:rPr>
              <w:t>test_student_1</w:t>
            </w:r>
          </w:p>
        </w:tc>
        <w:tc>
          <w:tcPr>
            <w:tcW w:w="2274" w:type="dxa"/>
          </w:tcPr>
          <w:p w14:paraId="0987743F" w14:textId="411D1748" w:rsidR="00B133FA" w:rsidRDefault="00B133FA" w:rsidP="00180314">
            <w:pPr>
              <w:rPr>
                <w:lang w:eastAsia="en-GB"/>
              </w:rPr>
            </w:pPr>
            <w:r>
              <w:rPr>
                <w:lang w:eastAsia="en-GB"/>
              </w:rPr>
              <w:t>test_student_1</w:t>
            </w:r>
          </w:p>
        </w:tc>
        <w:tc>
          <w:tcPr>
            <w:tcW w:w="2046" w:type="dxa"/>
          </w:tcPr>
          <w:p w14:paraId="2C835062" w14:textId="3F373BC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44DFA1B8" w14:textId="77777777" w:rsidR="00B133FA" w:rsidRDefault="00B133FA" w:rsidP="00180314">
      <w:pPr>
        <w:rPr>
          <w:lang w:eastAsia="en-GB"/>
        </w:rPr>
      </w:pPr>
    </w:p>
    <w:p w14:paraId="582C5FD6" w14:textId="36B39469" w:rsidR="00793628" w:rsidRDefault="00793628" w:rsidP="00793628">
      <w:pPr>
        <w:pStyle w:val="Heading3"/>
        <w:rPr>
          <w:lang w:eastAsia="en-GB"/>
        </w:rPr>
      </w:pPr>
      <w:r>
        <w:rPr>
          <w:lang w:eastAsia="en-GB"/>
        </w:rPr>
        <w:lastRenderedPageBreak/>
        <w:t>Signing in/out</w:t>
      </w:r>
    </w:p>
    <w:p w14:paraId="78C8CD83" w14:textId="553B7783" w:rsidR="009D71E8" w:rsidRDefault="009D71E8" w:rsidP="009D71E8">
      <w:pPr>
        <w:rPr>
          <w:lang w:eastAsia="en-GB"/>
        </w:rPr>
      </w:pPr>
      <w:r>
        <w:rPr>
          <w:lang w:eastAsia="en-GB"/>
        </w:rPr>
        <w:t>To test the ability for a student to sign in and out correctly, I will create a test session and assign all three students to it. This will give me three accounts that I can test different scenarios from for signing in and out of the rota system assignments.</w:t>
      </w:r>
    </w:p>
    <w:p w14:paraId="4A811625" w14:textId="77777777" w:rsidR="009D71E8" w:rsidRDefault="009D71E8" w:rsidP="009D71E8">
      <w:pPr>
        <w:rPr>
          <w:lang w:eastAsia="en-GB"/>
        </w:rPr>
      </w:pPr>
    </w:p>
    <w:p w14:paraId="6564AFE8" w14:textId="3C7893FD" w:rsidR="009D71E8" w:rsidRDefault="00EB1380" w:rsidP="00EB1380">
      <w:pPr>
        <w:pStyle w:val="Heading4"/>
      </w:pPr>
      <w:r>
        <w:t xml:space="preserve">Signing in </w:t>
      </w:r>
    </w:p>
    <w:p w14:paraId="78D21A7D" w14:textId="2F4F157D" w:rsidR="00EB1380" w:rsidRDefault="00EB1380" w:rsidP="00EB1380">
      <w:pPr>
        <w:rPr>
          <w:lang w:eastAsia="en-GB"/>
        </w:rPr>
      </w:pPr>
      <w:r>
        <w:rPr>
          <w:lang w:eastAsia="en-GB"/>
        </w:rPr>
        <w:t>Whilst being logged in as a student on their homepage, once the rota session begins a large sign in button is shown in green for the user. They can then press this to sign in for the session.</w:t>
      </w:r>
    </w:p>
    <w:p w14:paraId="2A464416" w14:textId="77777777" w:rsidR="00EB1380" w:rsidRDefault="00EB1380" w:rsidP="00EB1380">
      <w:pPr>
        <w:rPr>
          <w:lang w:eastAsia="en-GB"/>
        </w:rPr>
      </w:pPr>
    </w:p>
    <w:p w14:paraId="64AED2DC" w14:textId="741B002E" w:rsidR="00EB1380" w:rsidRDefault="00EB1380" w:rsidP="00EB1380">
      <w:pPr>
        <w:jc w:val="center"/>
        <w:rPr>
          <w:lang w:eastAsia="en-GB"/>
        </w:rPr>
      </w:pPr>
      <w:r w:rsidRPr="00EB1380">
        <w:rPr>
          <w:noProof/>
          <w:lang w:eastAsia="en-GB"/>
        </w:rPr>
        <w:drawing>
          <wp:inline distT="0" distB="0" distL="0" distR="0" wp14:anchorId="4AE2E177" wp14:editId="6A137BDF">
            <wp:extent cx="3694176" cy="1519826"/>
            <wp:effectExtent l="0" t="0" r="0"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694176" cy="1519826"/>
                    </a:xfrm>
                    <a:prstGeom prst="rect">
                      <a:avLst/>
                    </a:prstGeom>
                  </pic:spPr>
                </pic:pic>
              </a:graphicData>
            </a:graphic>
          </wp:inline>
        </w:drawing>
      </w:r>
    </w:p>
    <w:p w14:paraId="07F81B6E" w14:textId="77777777" w:rsidR="00EB1380" w:rsidRDefault="00EB1380" w:rsidP="00EB1380">
      <w:pPr>
        <w:rPr>
          <w:lang w:eastAsia="en-GB"/>
        </w:rPr>
      </w:pPr>
    </w:p>
    <w:p w14:paraId="5440F538" w14:textId="1FE76160" w:rsidR="00EB1380" w:rsidRDefault="00EB1380" w:rsidP="00EB1380">
      <w:pPr>
        <w:rPr>
          <w:lang w:eastAsia="en-GB"/>
        </w:rPr>
      </w:pPr>
      <w:r>
        <w:rPr>
          <w:lang w:eastAsia="en-GB"/>
        </w:rPr>
        <w:t xml:space="preserve">Upon pressing the button, the page reloads and the button has then changed to a sign out button, indicating that the user has signed in successfully. </w:t>
      </w:r>
      <w:r w:rsidRPr="00447B6B">
        <w:rPr>
          <w:rFonts w:ascii="Abadi MT Condensed Extra Bold" w:hAnsi="Abadi MT Condensed Extra Bold"/>
          <w:b/>
          <w:color w:val="00B050"/>
          <w:spacing w:val="20"/>
          <w:w w:val="150"/>
          <w:sz w:val="40"/>
          <w:lang w:eastAsia="en-GB"/>
        </w:rPr>
        <w:sym w:font="Symbol" w:char="F0D6"/>
      </w:r>
    </w:p>
    <w:p w14:paraId="5B0C5044" w14:textId="77777777" w:rsidR="00EB1380" w:rsidRDefault="00EB1380" w:rsidP="00EB1380">
      <w:pPr>
        <w:rPr>
          <w:lang w:eastAsia="en-GB"/>
        </w:rPr>
      </w:pPr>
    </w:p>
    <w:p w14:paraId="22DF2AD9" w14:textId="6E9FFDCB" w:rsidR="00EB1380" w:rsidRDefault="00EB1380" w:rsidP="00EB1380">
      <w:pPr>
        <w:rPr>
          <w:lang w:eastAsia="en-GB"/>
        </w:rPr>
      </w:pPr>
      <w:r>
        <w:rPr>
          <w:lang w:eastAsia="en-GB"/>
        </w:rPr>
        <w:t>This test did however highlight a flaw whereby a user cannot sign in early for a session as the button simply isn’</w:t>
      </w:r>
      <w:r w:rsidR="00E119A8">
        <w:rPr>
          <w:lang w:eastAsia="en-GB"/>
        </w:rPr>
        <w:t>t shown.</w:t>
      </w:r>
    </w:p>
    <w:p w14:paraId="60A8313B" w14:textId="77777777" w:rsidR="00D82415" w:rsidRDefault="00D82415" w:rsidP="00EB1380">
      <w:pPr>
        <w:rPr>
          <w:lang w:eastAsia="en-GB"/>
        </w:rPr>
      </w:pPr>
    </w:p>
    <w:p w14:paraId="2F75811F" w14:textId="49FC17AE" w:rsidR="00D82415" w:rsidRDefault="00D82415" w:rsidP="00417E3C">
      <w:pPr>
        <w:pStyle w:val="Heading4"/>
      </w:pPr>
      <w:r>
        <w:t>Allowing a student to sign in early</w:t>
      </w:r>
    </w:p>
    <w:p w14:paraId="49E75030" w14:textId="531E2077" w:rsidR="00D82415" w:rsidRDefault="00D82415" w:rsidP="00D82415">
      <w:pPr>
        <w:rPr>
          <w:lang w:eastAsia="en-GB"/>
        </w:rPr>
      </w:pPr>
      <w:r>
        <w:rPr>
          <w:lang w:eastAsia="en-GB"/>
        </w:rPr>
        <w:t>To allow a student to sign in early, the current function that finds the next assignment for a student will need to return an extra, new, value stating if the session is soon in addition to the current session flag already returned.</w:t>
      </w:r>
      <w:r w:rsidR="00362F8B">
        <w:rPr>
          <w:lang w:eastAsia="en-GB"/>
        </w:rPr>
        <w:t xml:space="preserve"> The flag will be set to true if the assignment starts in five minutes or </w:t>
      </w:r>
      <w:r w:rsidR="00CD421C">
        <w:rPr>
          <w:lang w:eastAsia="en-GB"/>
        </w:rPr>
        <w:t>fewer</w:t>
      </w:r>
      <w:r w:rsidR="00362F8B">
        <w:rPr>
          <w:lang w:eastAsia="en-GB"/>
        </w:rPr>
        <w:t>.</w:t>
      </w:r>
    </w:p>
    <w:p w14:paraId="16FB497E" w14:textId="77777777" w:rsidR="00362F8B" w:rsidRDefault="00362F8B" w:rsidP="00D82415">
      <w:pPr>
        <w:rPr>
          <w:lang w:eastAsia="en-GB"/>
        </w:rPr>
      </w:pPr>
    </w:p>
    <w:p w14:paraId="413F1F9B" w14:textId="25881525" w:rsidR="00362F8B" w:rsidRDefault="00362F8B" w:rsidP="00362F8B">
      <w:pPr>
        <w:jc w:val="center"/>
        <w:rPr>
          <w:lang w:eastAsia="en-GB"/>
        </w:rPr>
      </w:pPr>
      <w:r w:rsidRPr="00362F8B">
        <w:rPr>
          <w:noProof/>
          <w:lang w:eastAsia="en-GB"/>
        </w:rPr>
        <w:drawing>
          <wp:inline distT="0" distB="0" distL="0" distR="0" wp14:anchorId="709FEB74" wp14:editId="0883FC52">
            <wp:extent cx="5295900" cy="2057400"/>
            <wp:effectExtent l="0" t="0" r="1270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95900" cy="2057400"/>
                    </a:xfrm>
                    <a:prstGeom prst="rect">
                      <a:avLst/>
                    </a:prstGeom>
                  </pic:spPr>
                </pic:pic>
              </a:graphicData>
            </a:graphic>
          </wp:inline>
        </w:drawing>
      </w:r>
    </w:p>
    <w:p w14:paraId="67254AAC" w14:textId="77777777" w:rsidR="00D82415" w:rsidRDefault="00D82415" w:rsidP="00D82415">
      <w:pPr>
        <w:rPr>
          <w:lang w:eastAsia="en-GB"/>
        </w:rPr>
      </w:pPr>
    </w:p>
    <w:p w14:paraId="6E9F3240" w14:textId="7DDECE4C" w:rsidR="00D82415" w:rsidRDefault="00D82415" w:rsidP="00D82415">
      <w:pPr>
        <w:rPr>
          <w:lang w:eastAsia="en-GB"/>
        </w:rPr>
      </w:pPr>
      <w:r>
        <w:rPr>
          <w:lang w:eastAsia="en-GB"/>
        </w:rPr>
        <w:lastRenderedPageBreak/>
        <w:t>Using this new soon flag, the student index template can be updated to show the sign in button if a session is coming up soon for the student logged in.</w:t>
      </w:r>
    </w:p>
    <w:p w14:paraId="6C57C2F3" w14:textId="77777777" w:rsidR="00D82415" w:rsidRDefault="00D82415" w:rsidP="00D82415">
      <w:pPr>
        <w:rPr>
          <w:lang w:eastAsia="en-GB"/>
        </w:rPr>
      </w:pPr>
    </w:p>
    <w:p w14:paraId="679D3AB5" w14:textId="4127C033" w:rsidR="00D82415" w:rsidRPr="00D82415" w:rsidRDefault="00D82415" w:rsidP="00D82415">
      <w:pPr>
        <w:jc w:val="center"/>
        <w:rPr>
          <w:lang w:eastAsia="en-GB"/>
        </w:rPr>
      </w:pPr>
    </w:p>
    <w:p w14:paraId="77F83D3D" w14:textId="4AE8ECBF" w:rsidR="00EB1380" w:rsidRDefault="00636CF1" w:rsidP="00102908">
      <w:pPr>
        <w:pStyle w:val="Heading4"/>
      </w:pPr>
      <w:r>
        <w:t>Signing</w:t>
      </w:r>
      <w:r w:rsidR="00102908">
        <w:t xml:space="preserve"> in early</w:t>
      </w:r>
    </w:p>
    <w:p w14:paraId="5432B169" w14:textId="665E7720" w:rsidR="00332AE5" w:rsidRDefault="00102908" w:rsidP="00102908">
      <w:pPr>
        <w:rPr>
          <w:lang w:eastAsia="en-GB"/>
        </w:rPr>
      </w:pPr>
      <w:r>
        <w:rPr>
          <w:lang w:eastAsia="en-GB"/>
        </w:rPr>
        <w:t xml:space="preserve">With the extra development done to allow a student to sign in early for a session, this now needs to be tested. To do this I created a new </w:t>
      </w:r>
      <w:r w:rsidR="00332AE5">
        <w:rPr>
          <w:lang w:eastAsia="en-GB"/>
        </w:rPr>
        <w:t>session that is in the near future and assigned a student to it.</w:t>
      </w:r>
    </w:p>
    <w:p w14:paraId="4A8B8AF3" w14:textId="77777777" w:rsidR="00332AE5" w:rsidRDefault="00332AE5" w:rsidP="00102908">
      <w:pPr>
        <w:rPr>
          <w:lang w:eastAsia="en-GB"/>
        </w:rPr>
      </w:pPr>
    </w:p>
    <w:p w14:paraId="1DBD6470" w14:textId="422449D5" w:rsidR="00F95612" w:rsidRDefault="00332AE5" w:rsidP="00102908">
      <w:pPr>
        <w:rPr>
          <w:lang w:eastAsia="en-GB"/>
        </w:rPr>
      </w:pPr>
      <w:r>
        <w:rPr>
          <w:lang w:eastAsia="en-GB"/>
        </w:rPr>
        <w:t>Logging in to the student account with less than five min</w:t>
      </w:r>
      <w:r w:rsidR="00F95612">
        <w:rPr>
          <w:lang w:eastAsia="en-GB"/>
        </w:rPr>
        <w:t>utes until the session starts, the student is</w:t>
      </w:r>
      <w:r>
        <w:rPr>
          <w:lang w:eastAsia="en-GB"/>
        </w:rPr>
        <w:t xml:space="preserve"> greeted by the sign in button encouraging the user to sign in for their next session.</w:t>
      </w:r>
      <w:r w:rsidR="00F95612" w:rsidRPr="00F95612">
        <w:rPr>
          <w:lang w:eastAsia="en-GB"/>
        </w:rPr>
        <w:t xml:space="preserve"> </w:t>
      </w:r>
    </w:p>
    <w:p w14:paraId="1D7F2F85" w14:textId="77777777" w:rsidR="00F95612" w:rsidRDefault="00F95612" w:rsidP="00102908">
      <w:pPr>
        <w:rPr>
          <w:lang w:eastAsia="en-GB"/>
        </w:rPr>
      </w:pPr>
    </w:p>
    <w:p w14:paraId="510CE136" w14:textId="05C2CEAB" w:rsidR="00332AE5" w:rsidRDefault="00F95612" w:rsidP="00F95612">
      <w:pPr>
        <w:jc w:val="center"/>
        <w:rPr>
          <w:lang w:eastAsia="en-GB"/>
        </w:rPr>
      </w:pPr>
      <w:r w:rsidRPr="00D82415">
        <w:rPr>
          <w:noProof/>
          <w:lang w:eastAsia="en-GB"/>
        </w:rPr>
        <w:drawing>
          <wp:inline distT="0" distB="0" distL="0" distR="0" wp14:anchorId="3C0E5B24" wp14:editId="4A739541">
            <wp:extent cx="3694176" cy="1543291"/>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694176" cy="1543291"/>
                    </a:xfrm>
                    <a:prstGeom prst="rect">
                      <a:avLst/>
                    </a:prstGeom>
                  </pic:spPr>
                </pic:pic>
              </a:graphicData>
            </a:graphic>
          </wp:inline>
        </w:drawing>
      </w:r>
    </w:p>
    <w:p w14:paraId="31DAB807" w14:textId="77777777" w:rsidR="00332AE5" w:rsidRDefault="00332AE5" w:rsidP="00102908">
      <w:pPr>
        <w:rPr>
          <w:lang w:eastAsia="en-GB"/>
        </w:rPr>
      </w:pPr>
    </w:p>
    <w:p w14:paraId="65462E20" w14:textId="12BE1C65" w:rsidR="00332AE5" w:rsidRDefault="00332AE5" w:rsidP="00102908">
      <w:pPr>
        <w:rPr>
          <w:lang w:eastAsia="en-GB"/>
        </w:rPr>
      </w:pPr>
      <w:r>
        <w:rPr>
          <w:lang w:eastAsia="en-GB"/>
        </w:rPr>
        <w:t xml:space="preserve">Much like a normal sign in, pressing the button reloads the page and then displays the sign out button to the user indicating that they have signed in successfully, early in this situation. </w:t>
      </w:r>
      <w:r w:rsidRPr="00447B6B">
        <w:rPr>
          <w:rFonts w:ascii="Abadi MT Condensed Extra Bold" w:hAnsi="Abadi MT Condensed Extra Bold"/>
          <w:b/>
          <w:color w:val="00B050"/>
          <w:spacing w:val="20"/>
          <w:w w:val="150"/>
          <w:sz w:val="40"/>
          <w:lang w:eastAsia="en-GB"/>
        </w:rPr>
        <w:sym w:font="Symbol" w:char="F0D6"/>
      </w:r>
    </w:p>
    <w:p w14:paraId="5064759D" w14:textId="77777777" w:rsidR="00332AE5" w:rsidRPr="00102908" w:rsidRDefault="00332AE5" w:rsidP="00102908">
      <w:pPr>
        <w:rPr>
          <w:lang w:eastAsia="en-GB"/>
        </w:rPr>
      </w:pPr>
    </w:p>
    <w:p w14:paraId="09523CA8" w14:textId="649DB646" w:rsidR="00EB1380" w:rsidRDefault="00EB1380" w:rsidP="00EB1380">
      <w:pPr>
        <w:pStyle w:val="Heading4"/>
      </w:pPr>
      <w:r>
        <w:t>Signing out early</w:t>
      </w:r>
    </w:p>
    <w:p w14:paraId="32EDB74C" w14:textId="3468972F" w:rsidR="00EB1380" w:rsidRDefault="00EB1380" w:rsidP="00EB1380">
      <w:pPr>
        <w:rPr>
          <w:lang w:eastAsia="en-GB"/>
        </w:rPr>
      </w:pPr>
      <w:r>
        <w:rPr>
          <w:lang w:eastAsia="en-GB"/>
        </w:rPr>
        <w:t>Once a student user is signed in for their session, they are immediately shown the sign out button which allows them to sign out from their current rota assignment at any time during the session.</w:t>
      </w:r>
    </w:p>
    <w:p w14:paraId="2B7CB700" w14:textId="77777777" w:rsidR="00EB1380" w:rsidRDefault="00EB1380" w:rsidP="00EB1380">
      <w:pPr>
        <w:rPr>
          <w:lang w:eastAsia="en-GB"/>
        </w:rPr>
      </w:pPr>
    </w:p>
    <w:p w14:paraId="6A853511" w14:textId="449DD463" w:rsidR="00EB1380" w:rsidRDefault="00EB1380" w:rsidP="00EB1380">
      <w:pPr>
        <w:jc w:val="center"/>
        <w:rPr>
          <w:lang w:eastAsia="en-GB"/>
        </w:rPr>
      </w:pPr>
      <w:r w:rsidRPr="00EB1380">
        <w:rPr>
          <w:noProof/>
          <w:lang w:eastAsia="en-GB"/>
        </w:rPr>
        <w:drawing>
          <wp:inline distT="0" distB="0" distL="0" distR="0" wp14:anchorId="75E9C14A" wp14:editId="4F31B2AF">
            <wp:extent cx="3694176" cy="1334008"/>
            <wp:effectExtent l="0" t="0" r="0" b="127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694176" cy="1334008"/>
                    </a:xfrm>
                    <a:prstGeom prst="rect">
                      <a:avLst/>
                    </a:prstGeom>
                  </pic:spPr>
                </pic:pic>
              </a:graphicData>
            </a:graphic>
          </wp:inline>
        </w:drawing>
      </w:r>
    </w:p>
    <w:p w14:paraId="618841A3" w14:textId="77777777" w:rsidR="00EB1380" w:rsidRDefault="00EB1380" w:rsidP="00EB1380">
      <w:pPr>
        <w:rPr>
          <w:lang w:eastAsia="en-GB"/>
        </w:rPr>
      </w:pPr>
    </w:p>
    <w:p w14:paraId="18955BE5" w14:textId="76BC30E0" w:rsidR="00EB1380" w:rsidRDefault="00EB1380" w:rsidP="00EB1380">
      <w:pPr>
        <w:rPr>
          <w:lang w:eastAsia="en-GB"/>
        </w:rPr>
      </w:pPr>
      <w:r>
        <w:rPr>
          <w:lang w:eastAsia="en-GB"/>
        </w:rPr>
        <w:t xml:space="preserve">When the user presses the button, the page reloads once again and upon loading, the button is now removed and replaced by text stating that the user has already signed out from their current </w:t>
      </w:r>
      <w:r w:rsidR="006C150D">
        <w:rPr>
          <w:lang w:eastAsia="en-GB"/>
        </w:rPr>
        <w:t>assignment</w:t>
      </w:r>
      <w:r>
        <w:rPr>
          <w:lang w:eastAsia="en-GB"/>
        </w:rPr>
        <w:t>.</w:t>
      </w:r>
    </w:p>
    <w:p w14:paraId="2CAC003B" w14:textId="77777777" w:rsidR="006C150D" w:rsidRDefault="006C150D" w:rsidP="00EB1380">
      <w:pPr>
        <w:rPr>
          <w:lang w:eastAsia="en-GB"/>
        </w:rPr>
      </w:pPr>
    </w:p>
    <w:p w14:paraId="5D919ED7" w14:textId="664F7F2E" w:rsidR="006C150D" w:rsidRDefault="006C150D" w:rsidP="006C150D">
      <w:pPr>
        <w:jc w:val="center"/>
        <w:rPr>
          <w:lang w:eastAsia="en-GB"/>
        </w:rPr>
      </w:pPr>
      <w:r w:rsidRPr="006C150D">
        <w:rPr>
          <w:noProof/>
          <w:lang w:eastAsia="en-GB"/>
        </w:rPr>
        <w:lastRenderedPageBreak/>
        <w:drawing>
          <wp:inline distT="0" distB="0" distL="0" distR="0" wp14:anchorId="12CEF6E8" wp14:editId="40A0B5C5">
            <wp:extent cx="3694176" cy="973386"/>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694176" cy="973386"/>
                    </a:xfrm>
                    <a:prstGeom prst="rect">
                      <a:avLst/>
                    </a:prstGeom>
                  </pic:spPr>
                </pic:pic>
              </a:graphicData>
            </a:graphic>
          </wp:inline>
        </w:drawing>
      </w:r>
    </w:p>
    <w:p w14:paraId="6EECBA45" w14:textId="77777777" w:rsidR="00EB1380" w:rsidRDefault="00EB1380" w:rsidP="00EB1380">
      <w:pPr>
        <w:rPr>
          <w:lang w:eastAsia="en-GB"/>
        </w:rPr>
      </w:pPr>
    </w:p>
    <w:p w14:paraId="434AFA3C" w14:textId="05FCE559" w:rsidR="00EB1380" w:rsidRDefault="00EB1380" w:rsidP="00EB1380">
      <w:pPr>
        <w:rPr>
          <w:rFonts w:ascii="Abadi MT Condensed Extra Bold" w:hAnsi="Abadi MT Condensed Extra Bold"/>
          <w:b/>
          <w:color w:val="00B050"/>
          <w:spacing w:val="20"/>
          <w:w w:val="150"/>
          <w:sz w:val="40"/>
          <w:lang w:eastAsia="en-GB"/>
        </w:rPr>
      </w:pPr>
      <w:r>
        <w:rPr>
          <w:lang w:eastAsia="en-GB"/>
        </w:rPr>
        <w:t xml:space="preserve">This indicates that the user successfully signed out early. </w:t>
      </w:r>
      <w:r w:rsidRPr="00447B6B">
        <w:rPr>
          <w:rFonts w:ascii="Abadi MT Condensed Extra Bold" w:hAnsi="Abadi MT Condensed Extra Bold"/>
          <w:b/>
          <w:color w:val="00B050"/>
          <w:spacing w:val="20"/>
          <w:w w:val="150"/>
          <w:sz w:val="40"/>
          <w:lang w:eastAsia="en-GB"/>
        </w:rPr>
        <w:sym w:font="Symbol" w:char="F0D6"/>
      </w:r>
    </w:p>
    <w:p w14:paraId="6CF4E8D4" w14:textId="77777777" w:rsidR="0067488B" w:rsidRDefault="0067488B" w:rsidP="00EB1380">
      <w:pPr>
        <w:rPr>
          <w:rFonts w:ascii="Abadi MT Condensed Extra Bold" w:hAnsi="Abadi MT Condensed Extra Bold"/>
          <w:b/>
          <w:color w:val="00B050"/>
          <w:spacing w:val="20"/>
          <w:w w:val="150"/>
          <w:sz w:val="40"/>
          <w:lang w:eastAsia="en-GB"/>
        </w:rPr>
      </w:pPr>
    </w:p>
    <w:p w14:paraId="0A94F1B9" w14:textId="0D7477F9" w:rsidR="0067488B" w:rsidRDefault="0067488B" w:rsidP="0067488B">
      <w:pPr>
        <w:pStyle w:val="Heading4"/>
      </w:pPr>
      <w:r>
        <w:t>Signing out automatically</w:t>
      </w:r>
    </w:p>
    <w:p w14:paraId="0F09FE7B" w14:textId="08846730" w:rsidR="0067488B" w:rsidRDefault="0067488B" w:rsidP="0067488B">
      <w:pPr>
        <w:rPr>
          <w:lang w:eastAsia="en-GB"/>
        </w:rPr>
      </w:pPr>
      <w:r>
        <w:rPr>
          <w:lang w:eastAsia="en-GB"/>
        </w:rPr>
        <w:t>At the end of the assignment session, if the user has not signed out early, the system should automatically sign them out.</w:t>
      </w:r>
    </w:p>
    <w:p w14:paraId="5A775A07" w14:textId="77777777" w:rsidR="0067488B" w:rsidRDefault="0067488B" w:rsidP="0067488B">
      <w:pPr>
        <w:rPr>
          <w:lang w:eastAsia="en-GB"/>
        </w:rPr>
      </w:pPr>
    </w:p>
    <w:p w14:paraId="2FC5A439" w14:textId="257A1102" w:rsidR="0067488B" w:rsidRDefault="0067488B" w:rsidP="0067488B">
      <w:pPr>
        <w:rPr>
          <w:lang w:eastAsia="en-GB"/>
        </w:rPr>
      </w:pPr>
      <w:r>
        <w:rPr>
          <w:lang w:eastAsia="en-GB"/>
        </w:rPr>
        <w:t>To test this, I assigned one of the student accounts to a session and signed in to that account and marked the account as present for the assignment.</w:t>
      </w:r>
    </w:p>
    <w:p w14:paraId="2C5F4A4C" w14:textId="77777777" w:rsidR="00636CF1" w:rsidRDefault="00636CF1" w:rsidP="0067488B">
      <w:pPr>
        <w:rPr>
          <w:lang w:eastAsia="en-GB"/>
        </w:rPr>
      </w:pPr>
    </w:p>
    <w:p w14:paraId="5EB213C2" w14:textId="0EE888D4" w:rsidR="00636CF1" w:rsidRDefault="00636CF1" w:rsidP="003C60DE">
      <w:pPr>
        <w:jc w:val="center"/>
        <w:rPr>
          <w:lang w:eastAsia="en-GB"/>
        </w:rPr>
      </w:pPr>
      <w:r w:rsidRPr="00636CF1">
        <w:rPr>
          <w:noProof/>
          <w:lang w:eastAsia="en-GB"/>
        </w:rPr>
        <w:drawing>
          <wp:inline distT="0" distB="0" distL="0" distR="0" wp14:anchorId="09D5F0E7" wp14:editId="706A2A5E">
            <wp:extent cx="4953000" cy="1155700"/>
            <wp:effectExtent l="0" t="0" r="0" b="1270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953000" cy="1155700"/>
                    </a:xfrm>
                    <a:prstGeom prst="rect">
                      <a:avLst/>
                    </a:prstGeom>
                  </pic:spPr>
                </pic:pic>
              </a:graphicData>
            </a:graphic>
          </wp:inline>
        </w:drawing>
      </w:r>
    </w:p>
    <w:p w14:paraId="3FBD6BDC" w14:textId="77777777" w:rsidR="00636CF1" w:rsidRDefault="00636CF1" w:rsidP="0067488B">
      <w:pPr>
        <w:rPr>
          <w:lang w:eastAsia="en-GB"/>
        </w:rPr>
      </w:pPr>
    </w:p>
    <w:p w14:paraId="3C52B674" w14:textId="26844349" w:rsidR="00636CF1" w:rsidRDefault="00636CF1" w:rsidP="0067488B">
      <w:pPr>
        <w:rPr>
          <w:lang w:eastAsia="en-GB"/>
        </w:rPr>
      </w:pPr>
      <w:r>
        <w:rPr>
          <w:lang w:eastAsia="en-GB"/>
        </w:rPr>
        <w:t>I will not press the sign out button and instead wait until the session ends to allow it to automatically sign the account out from the assignment.</w:t>
      </w:r>
    </w:p>
    <w:p w14:paraId="4C2E47C6" w14:textId="77777777" w:rsidR="00636CF1" w:rsidRDefault="00636CF1" w:rsidP="0067488B">
      <w:pPr>
        <w:rPr>
          <w:lang w:eastAsia="en-GB"/>
        </w:rPr>
      </w:pPr>
    </w:p>
    <w:p w14:paraId="3B15FE84" w14:textId="7838B2CA" w:rsidR="00636CF1" w:rsidRDefault="00636CF1" w:rsidP="0067488B">
      <w:pPr>
        <w:rPr>
          <w:lang w:eastAsia="en-GB"/>
        </w:rPr>
      </w:pPr>
      <w:r>
        <w:rPr>
          <w:lang w:eastAsia="en-GB"/>
        </w:rPr>
        <w:t>With the account signed out as the session has ended, I can log back into the staff account to view the attendance report for the user to confirm that it shows them signing out on time.</w:t>
      </w:r>
    </w:p>
    <w:p w14:paraId="40508294" w14:textId="77777777" w:rsidR="002655CF" w:rsidRDefault="002655CF" w:rsidP="0067488B">
      <w:pPr>
        <w:rPr>
          <w:lang w:eastAsia="en-GB"/>
        </w:rPr>
      </w:pPr>
    </w:p>
    <w:p w14:paraId="6BAE43A0" w14:textId="554FA31E" w:rsidR="002655CF" w:rsidRDefault="002655CF" w:rsidP="003C60DE">
      <w:pPr>
        <w:jc w:val="center"/>
        <w:rPr>
          <w:lang w:eastAsia="en-GB"/>
        </w:rPr>
      </w:pPr>
      <w:r w:rsidRPr="002655CF">
        <w:rPr>
          <w:noProof/>
          <w:lang w:eastAsia="en-GB"/>
        </w:rPr>
        <w:drawing>
          <wp:inline distT="0" distB="0" distL="0" distR="0" wp14:anchorId="6B319D5F" wp14:editId="33E85641">
            <wp:extent cx="5727700" cy="843280"/>
            <wp:effectExtent l="0" t="0" r="1270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27700" cy="843280"/>
                    </a:xfrm>
                    <a:prstGeom prst="rect">
                      <a:avLst/>
                    </a:prstGeom>
                  </pic:spPr>
                </pic:pic>
              </a:graphicData>
            </a:graphic>
          </wp:inline>
        </w:drawing>
      </w:r>
    </w:p>
    <w:p w14:paraId="27FC23B1" w14:textId="77777777" w:rsidR="002655CF" w:rsidRDefault="002655CF" w:rsidP="0067488B">
      <w:pPr>
        <w:rPr>
          <w:lang w:eastAsia="en-GB"/>
        </w:rPr>
      </w:pPr>
    </w:p>
    <w:p w14:paraId="1198A060" w14:textId="443227B9" w:rsidR="002655CF" w:rsidRDefault="002655CF" w:rsidP="0067488B">
      <w:pPr>
        <w:rPr>
          <w:lang w:eastAsia="en-GB"/>
        </w:rPr>
      </w:pPr>
      <w:r>
        <w:rPr>
          <w:lang w:eastAsia="en-GB"/>
        </w:rPr>
        <w:t xml:space="preserve">This entry in the attendance breakdown for the test_student_1 account shows that the account was automatically signed out at the end of the session. </w:t>
      </w:r>
      <w:r w:rsidRPr="00447B6B">
        <w:rPr>
          <w:rFonts w:ascii="Abadi MT Condensed Extra Bold" w:hAnsi="Abadi MT Condensed Extra Bold"/>
          <w:b/>
          <w:color w:val="00B050"/>
          <w:spacing w:val="20"/>
          <w:w w:val="150"/>
          <w:sz w:val="40"/>
          <w:lang w:eastAsia="en-GB"/>
        </w:rPr>
        <w:sym w:font="Symbol" w:char="F0D6"/>
      </w:r>
    </w:p>
    <w:p w14:paraId="55D1F43B" w14:textId="77777777" w:rsidR="00636CF1" w:rsidRDefault="00636CF1" w:rsidP="0067488B">
      <w:pPr>
        <w:rPr>
          <w:lang w:eastAsia="en-GB"/>
        </w:rPr>
      </w:pPr>
    </w:p>
    <w:p w14:paraId="18E2141D" w14:textId="429FBFB9" w:rsidR="00636CF1" w:rsidRDefault="00636CF1" w:rsidP="00636CF1">
      <w:pPr>
        <w:pStyle w:val="Heading3"/>
        <w:rPr>
          <w:lang w:eastAsia="en-GB"/>
        </w:rPr>
      </w:pPr>
      <w:r>
        <w:rPr>
          <w:lang w:eastAsia="en-GB"/>
        </w:rPr>
        <w:t>Attendance report</w:t>
      </w:r>
    </w:p>
    <w:p w14:paraId="399FCD9D" w14:textId="421615CD" w:rsidR="00636CF1" w:rsidRDefault="00FE47F0" w:rsidP="00636CF1">
      <w:pPr>
        <w:rPr>
          <w:lang w:eastAsia="en-GB"/>
        </w:rPr>
      </w:pPr>
      <w:r>
        <w:rPr>
          <w:lang w:eastAsia="en-GB"/>
        </w:rPr>
        <w:t xml:space="preserve">To test the full attendance report for both the student and </w:t>
      </w:r>
      <w:r w:rsidR="008B3490">
        <w:rPr>
          <w:lang w:eastAsia="en-GB"/>
        </w:rPr>
        <w:t xml:space="preserve">staff accounts I will need to be able to generate a large volume of attendance data that can be processed and </w:t>
      </w:r>
      <w:r w:rsidR="008B3490">
        <w:rPr>
          <w:lang w:eastAsia="en-GB"/>
        </w:rPr>
        <w:lastRenderedPageBreak/>
        <w:t>displayed. To do this, instead of manually signing accounts in and out for a week, I will write a test script to generate fake attendance data.</w:t>
      </w:r>
    </w:p>
    <w:p w14:paraId="52153394" w14:textId="77777777" w:rsidR="00E734F1" w:rsidRDefault="00E734F1" w:rsidP="00636CF1">
      <w:pPr>
        <w:rPr>
          <w:lang w:eastAsia="en-GB"/>
        </w:rPr>
      </w:pPr>
    </w:p>
    <w:p w14:paraId="126889D0" w14:textId="563F7A92" w:rsidR="00E734F1" w:rsidRDefault="00E734F1" w:rsidP="00E734F1">
      <w:pPr>
        <w:pStyle w:val="Heading4"/>
      </w:pPr>
      <w:r>
        <w:t>Generating test data</w:t>
      </w:r>
    </w:p>
    <w:p w14:paraId="4F7BAA42" w14:textId="25562250" w:rsidR="00E734F1" w:rsidRDefault="00F25A0C" w:rsidP="00E734F1">
      <w:pPr>
        <w:rPr>
          <w:lang w:eastAsia="en-GB"/>
        </w:rPr>
      </w:pPr>
      <w:r>
        <w:rPr>
          <w:lang w:eastAsia="en-GB"/>
        </w:rPr>
        <w:t>To generate the test data for attendance, I will loop over each active student account in the system and from there create new attendance records.</w:t>
      </w:r>
    </w:p>
    <w:p w14:paraId="4F5FB2AB" w14:textId="77777777" w:rsidR="00F25A0C" w:rsidRDefault="00F25A0C" w:rsidP="00E734F1">
      <w:pPr>
        <w:rPr>
          <w:lang w:eastAsia="en-GB"/>
        </w:rPr>
      </w:pPr>
    </w:p>
    <w:p w14:paraId="746F28E2" w14:textId="40273B05" w:rsidR="00F25A0C" w:rsidRDefault="00F25A0C" w:rsidP="00E734F1">
      <w:pPr>
        <w:rPr>
          <w:lang w:eastAsia="en-GB"/>
        </w:rPr>
      </w:pPr>
      <w:r>
        <w:rPr>
          <w:lang w:eastAsia="en-GB"/>
        </w:rPr>
        <w:t>For each student, I can generate a full attendance report for the account which will then allow me to access the assigned session breakdown for that user.</w:t>
      </w:r>
    </w:p>
    <w:p w14:paraId="67804D6D" w14:textId="77777777" w:rsidR="00F25A0C" w:rsidRDefault="00F25A0C" w:rsidP="00E734F1">
      <w:pPr>
        <w:rPr>
          <w:lang w:eastAsia="en-GB"/>
        </w:rPr>
      </w:pPr>
    </w:p>
    <w:p w14:paraId="3C100249" w14:textId="73ED8C0B" w:rsidR="00F25A0C" w:rsidRDefault="003C60DE" w:rsidP="003C60DE">
      <w:pPr>
        <w:jc w:val="center"/>
        <w:rPr>
          <w:lang w:eastAsia="en-GB"/>
        </w:rPr>
      </w:pPr>
      <w:r w:rsidRPr="003C60DE">
        <w:rPr>
          <w:noProof/>
          <w:lang w:eastAsia="en-GB"/>
        </w:rPr>
        <w:drawing>
          <wp:inline distT="0" distB="0" distL="0" distR="0" wp14:anchorId="7B227C80" wp14:editId="7341CA0F">
            <wp:extent cx="5257800" cy="14986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57800" cy="1498600"/>
                    </a:xfrm>
                    <a:prstGeom prst="rect">
                      <a:avLst/>
                    </a:prstGeom>
                  </pic:spPr>
                </pic:pic>
              </a:graphicData>
            </a:graphic>
          </wp:inline>
        </w:drawing>
      </w:r>
    </w:p>
    <w:p w14:paraId="6434DE2C" w14:textId="77777777" w:rsidR="003C60DE" w:rsidRDefault="003C60DE" w:rsidP="003C60DE">
      <w:pPr>
        <w:rPr>
          <w:lang w:eastAsia="en-GB"/>
        </w:rPr>
      </w:pPr>
    </w:p>
    <w:p w14:paraId="5B3C1905" w14:textId="404B25D9" w:rsidR="003C60DE" w:rsidRDefault="003C60DE" w:rsidP="003C60DE">
      <w:pPr>
        <w:rPr>
          <w:lang w:eastAsia="en-GB"/>
        </w:rPr>
      </w:pPr>
      <w:r>
        <w:rPr>
          <w:lang w:eastAsia="en-GB"/>
        </w:rPr>
        <w:t>For each assignment, I can now access the generated array of attendance records for each assignment in the student report. For each one, if the student has not attended it in the system, I can begin the process of creating test data for that attendance record.</w:t>
      </w:r>
    </w:p>
    <w:p w14:paraId="5FE71CDD" w14:textId="77777777" w:rsidR="003C60DE" w:rsidRDefault="003C60DE" w:rsidP="003C60DE">
      <w:pPr>
        <w:rPr>
          <w:lang w:eastAsia="en-GB"/>
        </w:rPr>
      </w:pPr>
    </w:p>
    <w:p w14:paraId="1DF7CE53" w14:textId="2E61573D" w:rsidR="003C60DE" w:rsidRDefault="003C60DE" w:rsidP="003C60DE">
      <w:pPr>
        <w:jc w:val="center"/>
        <w:rPr>
          <w:lang w:eastAsia="en-GB"/>
        </w:rPr>
      </w:pPr>
      <w:r w:rsidRPr="003C60DE">
        <w:rPr>
          <w:noProof/>
          <w:lang w:eastAsia="en-GB"/>
        </w:rPr>
        <w:drawing>
          <wp:inline distT="0" distB="0" distL="0" distR="0" wp14:anchorId="675C7B1A" wp14:editId="3DF1A878">
            <wp:extent cx="4076700" cy="1536700"/>
            <wp:effectExtent l="0" t="0" r="12700" b="1270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076700" cy="1536700"/>
                    </a:xfrm>
                    <a:prstGeom prst="rect">
                      <a:avLst/>
                    </a:prstGeom>
                  </pic:spPr>
                </pic:pic>
              </a:graphicData>
            </a:graphic>
          </wp:inline>
        </w:drawing>
      </w:r>
    </w:p>
    <w:p w14:paraId="056283B2" w14:textId="77777777" w:rsidR="0038723D" w:rsidRDefault="0038723D" w:rsidP="0038723D">
      <w:pPr>
        <w:rPr>
          <w:lang w:eastAsia="en-GB"/>
        </w:rPr>
      </w:pPr>
    </w:p>
    <w:p w14:paraId="19D69121" w14:textId="578A5157" w:rsidR="0043385D" w:rsidRDefault="0038723D" w:rsidP="0038723D">
      <w:pPr>
        <w:rPr>
          <w:lang w:eastAsia="en-GB"/>
        </w:rPr>
      </w:pPr>
      <w:r>
        <w:rPr>
          <w:lang w:eastAsia="en-GB"/>
        </w:rPr>
        <w:t xml:space="preserve">If the random integer check decides that the user should have an attendance record generated, it will create a new database </w:t>
      </w:r>
      <w:r w:rsidR="0043385D">
        <w:rPr>
          <w:lang w:eastAsia="en-GB"/>
        </w:rPr>
        <w:t>session and then generate a new attendance object from the current assignment session.</w:t>
      </w:r>
    </w:p>
    <w:p w14:paraId="705F52D7" w14:textId="77777777" w:rsidR="0043385D" w:rsidRDefault="0043385D" w:rsidP="0038723D">
      <w:pPr>
        <w:rPr>
          <w:lang w:eastAsia="en-GB"/>
        </w:rPr>
      </w:pPr>
    </w:p>
    <w:p w14:paraId="13F9F2F3" w14:textId="061F0AD8" w:rsidR="0043385D" w:rsidRDefault="0043385D" w:rsidP="0038723D">
      <w:pPr>
        <w:rPr>
          <w:lang w:eastAsia="en-GB"/>
        </w:rPr>
      </w:pPr>
      <w:r>
        <w:rPr>
          <w:lang w:eastAsia="en-GB"/>
        </w:rPr>
        <w:t>The date for the attendance record can then be overwritten so that it appears as though it is from the original date and not the day the data was generated on.</w:t>
      </w:r>
    </w:p>
    <w:p w14:paraId="504C86E5" w14:textId="77777777" w:rsidR="004F4853" w:rsidRDefault="004F4853" w:rsidP="0038723D">
      <w:pPr>
        <w:rPr>
          <w:lang w:eastAsia="en-GB"/>
        </w:rPr>
      </w:pPr>
    </w:p>
    <w:p w14:paraId="22DFDD87" w14:textId="79A59B1D" w:rsidR="004F4853" w:rsidRDefault="004F4853" w:rsidP="004F4853">
      <w:pPr>
        <w:jc w:val="center"/>
        <w:rPr>
          <w:lang w:eastAsia="en-GB"/>
        </w:rPr>
      </w:pPr>
      <w:r w:rsidRPr="004F4853">
        <w:rPr>
          <w:noProof/>
          <w:lang w:eastAsia="en-GB"/>
        </w:rPr>
        <w:lastRenderedPageBreak/>
        <w:drawing>
          <wp:inline distT="0" distB="0" distL="0" distR="0" wp14:anchorId="613CB1C7" wp14:editId="7AD8E9B8">
            <wp:extent cx="5727700" cy="1252220"/>
            <wp:effectExtent l="0" t="0" r="1270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27700" cy="1252220"/>
                    </a:xfrm>
                    <a:prstGeom prst="rect">
                      <a:avLst/>
                    </a:prstGeom>
                  </pic:spPr>
                </pic:pic>
              </a:graphicData>
            </a:graphic>
          </wp:inline>
        </w:drawing>
      </w:r>
    </w:p>
    <w:p w14:paraId="594FE7CF" w14:textId="77777777" w:rsidR="004F4853" w:rsidRDefault="004F4853" w:rsidP="004F4853">
      <w:pPr>
        <w:rPr>
          <w:lang w:eastAsia="en-GB"/>
        </w:rPr>
      </w:pPr>
    </w:p>
    <w:p w14:paraId="2732781F" w14:textId="64714A6B" w:rsidR="0053542A" w:rsidRDefault="0053542A" w:rsidP="004F4853">
      <w:pPr>
        <w:rPr>
          <w:lang w:eastAsia="en-GB"/>
        </w:rPr>
      </w:pPr>
      <w:r>
        <w:rPr>
          <w:lang w:eastAsia="en-GB"/>
        </w:rPr>
        <w:t>The in time for the attendance record can then be created. This can be shifted with a random integer between -5 and 15 minutes a quarter of the time and will act as the human element of the signing in to simulate some students being early or late. To make it more realistic and so it isn’t precisely on a minute, an extra shift between 1 and -1 will be added to the in time, but as a random float instead of an integer.</w:t>
      </w:r>
    </w:p>
    <w:p w14:paraId="2009E5B8" w14:textId="77777777" w:rsidR="009B6D73" w:rsidRDefault="009B6D73" w:rsidP="004F4853">
      <w:pPr>
        <w:rPr>
          <w:lang w:eastAsia="en-GB"/>
        </w:rPr>
      </w:pPr>
    </w:p>
    <w:p w14:paraId="36BE8E66" w14:textId="0A4C1F29" w:rsidR="009B6D73" w:rsidRDefault="009B6D73" w:rsidP="004F4853">
      <w:pPr>
        <w:rPr>
          <w:lang w:eastAsia="en-GB"/>
        </w:rPr>
      </w:pPr>
      <w:r>
        <w:rPr>
          <w:lang w:eastAsia="en-GB"/>
        </w:rPr>
        <w:t>This can then be saved to the attendance record, as well as the original in time from the session data, which is used for comparing the student in time to the intended in time. This is saved to the attendance record directly to allow for the session times to modified after and not affect the attendance of previous students’ records.</w:t>
      </w:r>
    </w:p>
    <w:p w14:paraId="7215231A" w14:textId="77777777" w:rsidR="009B6D73" w:rsidRDefault="009B6D73" w:rsidP="004F4853">
      <w:pPr>
        <w:rPr>
          <w:lang w:eastAsia="en-GB"/>
        </w:rPr>
      </w:pPr>
    </w:p>
    <w:p w14:paraId="2FF07ED4" w14:textId="117E9169" w:rsidR="009B6D73" w:rsidRDefault="006C58A7" w:rsidP="00262783">
      <w:pPr>
        <w:jc w:val="center"/>
        <w:rPr>
          <w:lang w:eastAsia="en-GB"/>
        </w:rPr>
      </w:pPr>
      <w:r w:rsidRPr="006C58A7">
        <w:rPr>
          <w:noProof/>
          <w:lang w:eastAsia="en-GB"/>
        </w:rPr>
        <w:drawing>
          <wp:inline distT="0" distB="0" distL="0" distR="0" wp14:anchorId="3F9D320D" wp14:editId="6E8B27C9">
            <wp:extent cx="5727700" cy="1679575"/>
            <wp:effectExtent l="0" t="0" r="1270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27700" cy="1679575"/>
                    </a:xfrm>
                    <a:prstGeom prst="rect">
                      <a:avLst/>
                    </a:prstGeom>
                  </pic:spPr>
                </pic:pic>
              </a:graphicData>
            </a:graphic>
          </wp:inline>
        </w:drawing>
      </w:r>
    </w:p>
    <w:p w14:paraId="13559AA4" w14:textId="77777777" w:rsidR="00262783" w:rsidRDefault="00262783" w:rsidP="00262783">
      <w:pPr>
        <w:rPr>
          <w:lang w:eastAsia="en-GB"/>
        </w:rPr>
      </w:pPr>
    </w:p>
    <w:p w14:paraId="561A500E" w14:textId="0B2D4DF5" w:rsidR="00262783" w:rsidRDefault="00262783" w:rsidP="00262783">
      <w:pPr>
        <w:rPr>
          <w:lang w:eastAsia="en-GB"/>
        </w:rPr>
      </w:pPr>
      <w:r>
        <w:rPr>
          <w:lang w:eastAsia="en-GB"/>
        </w:rPr>
        <w:t xml:space="preserve">Similar logic can then be applied to the out time generation, but this time the -1 to 1 random float will not be implemented as </w:t>
      </w:r>
      <w:r w:rsidR="005E32B7">
        <w:rPr>
          <w:lang w:eastAsia="en-GB"/>
        </w:rPr>
        <w:t>most students would be automatically signed out by the system. The quarter chance will still be used however, accounting for the human element of signing out early. This will be between -15 and 0 as a student cannot sign out after the end of the session.</w:t>
      </w:r>
    </w:p>
    <w:p w14:paraId="64146174" w14:textId="77777777" w:rsidR="005E32B7" w:rsidRDefault="005E32B7" w:rsidP="00262783">
      <w:pPr>
        <w:rPr>
          <w:lang w:eastAsia="en-GB"/>
        </w:rPr>
      </w:pPr>
    </w:p>
    <w:p w14:paraId="7CEB9AD8" w14:textId="30426FFE" w:rsidR="005E32B7" w:rsidRDefault="005E32B7" w:rsidP="005E32B7">
      <w:pPr>
        <w:jc w:val="center"/>
        <w:rPr>
          <w:lang w:eastAsia="en-GB"/>
        </w:rPr>
      </w:pPr>
      <w:r w:rsidRPr="005E32B7">
        <w:rPr>
          <w:noProof/>
          <w:lang w:eastAsia="en-GB"/>
        </w:rPr>
        <w:drawing>
          <wp:inline distT="0" distB="0" distL="0" distR="0" wp14:anchorId="7FCF33F8" wp14:editId="6B82323E">
            <wp:extent cx="5727700" cy="1496060"/>
            <wp:effectExtent l="0" t="0" r="12700" b="254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27700" cy="1496060"/>
                    </a:xfrm>
                    <a:prstGeom prst="rect">
                      <a:avLst/>
                    </a:prstGeom>
                  </pic:spPr>
                </pic:pic>
              </a:graphicData>
            </a:graphic>
          </wp:inline>
        </w:drawing>
      </w:r>
    </w:p>
    <w:p w14:paraId="4712F244" w14:textId="77777777" w:rsidR="005E32B7" w:rsidRDefault="005E32B7" w:rsidP="005E32B7">
      <w:pPr>
        <w:rPr>
          <w:lang w:eastAsia="en-GB"/>
        </w:rPr>
      </w:pPr>
    </w:p>
    <w:p w14:paraId="76D7F1D5" w14:textId="017AC888" w:rsidR="005E32B7" w:rsidRDefault="00574ECB" w:rsidP="005E32B7">
      <w:pPr>
        <w:rPr>
          <w:lang w:eastAsia="en-GB"/>
        </w:rPr>
      </w:pPr>
      <w:r>
        <w:rPr>
          <w:lang w:eastAsia="en-GB"/>
        </w:rPr>
        <w:t>This fully generated record can now be saved to the database for the system.</w:t>
      </w:r>
    </w:p>
    <w:p w14:paraId="15809903" w14:textId="77777777" w:rsidR="00574ECB" w:rsidRDefault="00574ECB" w:rsidP="005E32B7">
      <w:pPr>
        <w:rPr>
          <w:lang w:eastAsia="en-GB"/>
        </w:rPr>
      </w:pPr>
    </w:p>
    <w:p w14:paraId="5E6BC4F9" w14:textId="6ACB65D3" w:rsidR="00574ECB" w:rsidRDefault="00574ECB" w:rsidP="00574ECB">
      <w:pPr>
        <w:jc w:val="center"/>
        <w:rPr>
          <w:lang w:eastAsia="en-GB"/>
        </w:rPr>
      </w:pPr>
      <w:r w:rsidRPr="00574ECB">
        <w:rPr>
          <w:noProof/>
          <w:lang w:eastAsia="en-GB"/>
        </w:rPr>
        <w:lastRenderedPageBreak/>
        <w:drawing>
          <wp:inline distT="0" distB="0" distL="0" distR="0" wp14:anchorId="180E4481" wp14:editId="7CCE67D6">
            <wp:extent cx="1955800" cy="7366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955800" cy="736600"/>
                    </a:xfrm>
                    <a:prstGeom prst="rect">
                      <a:avLst/>
                    </a:prstGeom>
                  </pic:spPr>
                </pic:pic>
              </a:graphicData>
            </a:graphic>
          </wp:inline>
        </w:drawing>
      </w:r>
    </w:p>
    <w:p w14:paraId="62C0B452" w14:textId="77777777" w:rsidR="00574ECB" w:rsidRDefault="00574ECB" w:rsidP="00574ECB">
      <w:pPr>
        <w:rPr>
          <w:lang w:eastAsia="en-GB"/>
        </w:rPr>
      </w:pPr>
    </w:p>
    <w:p w14:paraId="744D2EAF" w14:textId="68CAAEDD" w:rsidR="00574ECB" w:rsidRDefault="008B4FEC" w:rsidP="00574ECB">
      <w:pPr>
        <w:pStyle w:val="Heading4"/>
      </w:pPr>
      <w:r>
        <w:t>Testing test data generation</w:t>
      </w:r>
    </w:p>
    <w:p w14:paraId="51ACAF37" w14:textId="42F8722B" w:rsidR="008B4FEC" w:rsidRDefault="00B86DE6" w:rsidP="008B4FEC">
      <w:pPr>
        <w:rPr>
          <w:lang w:eastAsia="en-GB"/>
        </w:rPr>
      </w:pPr>
      <w:r>
        <w:rPr>
          <w:lang w:eastAsia="en-GB"/>
        </w:rPr>
        <w:t>With the test data generation route written, I can now test it by automatically assigning all the students in the system to the rota layout defined. This however would mean there is no time for any historical attendance records and so to allow me to test, I modified the database directly to shift back the creation timestamp of each assignment to a week ago.</w:t>
      </w:r>
    </w:p>
    <w:p w14:paraId="0E1F00FF" w14:textId="77777777" w:rsidR="00B86DE6" w:rsidRDefault="00B86DE6" w:rsidP="008B4FEC">
      <w:pPr>
        <w:rPr>
          <w:lang w:eastAsia="en-GB"/>
        </w:rPr>
      </w:pPr>
    </w:p>
    <w:p w14:paraId="4A4E626E" w14:textId="3ADFEC94" w:rsidR="00094412" w:rsidRDefault="00094412" w:rsidP="008B4FEC">
      <w:pPr>
        <w:rPr>
          <w:lang w:eastAsia="en-GB"/>
        </w:rPr>
      </w:pPr>
      <w:r>
        <w:rPr>
          <w:lang w:eastAsia="en-GB"/>
        </w:rPr>
        <w:t>Heading to the attendance test data generation route immediately redirected me back to the attendance homepage which is a good sign, nothing errored. Once the page had loaded, it was evident that the system had correctly generated all the test data as the overview graph had been populated as had the student overview table below.</w:t>
      </w:r>
    </w:p>
    <w:p w14:paraId="0712F026" w14:textId="77777777" w:rsidR="00B86DE6" w:rsidRDefault="00B86DE6" w:rsidP="008B4FEC">
      <w:pPr>
        <w:rPr>
          <w:lang w:eastAsia="en-GB"/>
        </w:rPr>
      </w:pPr>
    </w:p>
    <w:p w14:paraId="07C26F1A" w14:textId="4980C1A1" w:rsidR="00094412" w:rsidRDefault="003A3DAA" w:rsidP="00255ABE">
      <w:pPr>
        <w:jc w:val="center"/>
        <w:rPr>
          <w:lang w:eastAsia="en-GB"/>
        </w:rPr>
      </w:pPr>
      <w:r w:rsidRPr="003A3DAA">
        <w:rPr>
          <w:noProof/>
          <w:lang w:eastAsia="en-GB"/>
        </w:rPr>
        <w:drawing>
          <wp:inline distT="0" distB="0" distL="0" distR="0" wp14:anchorId="6B911766" wp14:editId="15726B90">
            <wp:extent cx="5727700" cy="4241165"/>
            <wp:effectExtent l="0" t="0" r="12700" b="6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27700" cy="4241165"/>
                    </a:xfrm>
                    <a:prstGeom prst="rect">
                      <a:avLst/>
                    </a:prstGeom>
                  </pic:spPr>
                </pic:pic>
              </a:graphicData>
            </a:graphic>
          </wp:inline>
        </w:drawing>
      </w:r>
    </w:p>
    <w:p w14:paraId="2DBA76A1" w14:textId="77777777" w:rsidR="00255ABE" w:rsidRDefault="00255ABE" w:rsidP="00255ABE">
      <w:pPr>
        <w:rPr>
          <w:lang w:eastAsia="en-GB"/>
        </w:rPr>
      </w:pPr>
    </w:p>
    <w:p w14:paraId="6565C572" w14:textId="7DC041AC" w:rsidR="00255ABE" w:rsidRDefault="00255ABE" w:rsidP="00255ABE">
      <w:pPr>
        <w:rPr>
          <w:rFonts w:ascii="Abadi MT Condensed Extra Bold" w:hAnsi="Abadi MT Condensed Extra Bold"/>
          <w:b/>
          <w:color w:val="00B050"/>
          <w:spacing w:val="20"/>
          <w:w w:val="150"/>
          <w:sz w:val="40"/>
          <w:lang w:eastAsia="en-GB"/>
        </w:rPr>
      </w:pPr>
      <w:r>
        <w:rPr>
          <w:lang w:eastAsia="en-GB"/>
        </w:rPr>
        <w:t xml:space="preserve">This shows me that the attendance report overview page is functioning as intended, as is the test data generation. </w:t>
      </w:r>
      <w:r w:rsidRPr="00447B6B">
        <w:rPr>
          <w:rFonts w:ascii="Abadi MT Condensed Extra Bold" w:hAnsi="Abadi MT Condensed Extra Bold"/>
          <w:b/>
          <w:color w:val="00B050"/>
          <w:spacing w:val="20"/>
          <w:w w:val="150"/>
          <w:sz w:val="40"/>
          <w:lang w:eastAsia="en-GB"/>
        </w:rPr>
        <w:sym w:font="Symbol" w:char="F0D6"/>
      </w:r>
    </w:p>
    <w:p w14:paraId="53A45F6A" w14:textId="77777777" w:rsidR="00255ABE" w:rsidRDefault="00255ABE" w:rsidP="00255ABE">
      <w:pPr>
        <w:rPr>
          <w:rFonts w:ascii="Abadi MT Condensed Extra Bold" w:hAnsi="Abadi MT Condensed Extra Bold"/>
          <w:b/>
          <w:color w:val="00B050"/>
          <w:spacing w:val="20"/>
          <w:w w:val="150"/>
          <w:sz w:val="40"/>
          <w:lang w:eastAsia="en-GB"/>
        </w:rPr>
      </w:pPr>
    </w:p>
    <w:p w14:paraId="63ED5021" w14:textId="2227EE09" w:rsidR="00255ABE" w:rsidRDefault="00255ABE" w:rsidP="00255ABE">
      <w:pPr>
        <w:pStyle w:val="Heading4"/>
      </w:pPr>
      <w:r>
        <w:t>Student attendance report</w:t>
      </w:r>
    </w:p>
    <w:p w14:paraId="6516E124" w14:textId="6F430467" w:rsidR="00535B89" w:rsidRDefault="00535B89" w:rsidP="00535B89">
      <w:pPr>
        <w:rPr>
          <w:lang w:eastAsia="en-GB"/>
        </w:rPr>
      </w:pPr>
      <w:r>
        <w:rPr>
          <w:lang w:eastAsia="en-GB"/>
        </w:rPr>
        <w:t xml:space="preserve">Pressing the </w:t>
      </w:r>
      <w:r w:rsidR="00A86332">
        <w:rPr>
          <w:lang w:eastAsia="en-GB"/>
        </w:rPr>
        <w:t>“View Full Report” button for the test_student_3 account allows me to ensure that the student attendance report page is also functioning correctly now that there is attendance data populated in the system.</w:t>
      </w:r>
    </w:p>
    <w:p w14:paraId="790CE544" w14:textId="77777777" w:rsidR="00A86332" w:rsidRDefault="00A86332" w:rsidP="00535B89">
      <w:pPr>
        <w:rPr>
          <w:lang w:eastAsia="en-GB"/>
        </w:rPr>
      </w:pPr>
    </w:p>
    <w:p w14:paraId="7EC459A9" w14:textId="4631A130" w:rsidR="00A86332" w:rsidRDefault="00A86332" w:rsidP="00535B89">
      <w:pPr>
        <w:rPr>
          <w:lang w:eastAsia="en-GB"/>
        </w:rPr>
      </w:pPr>
      <w:r>
        <w:rPr>
          <w:lang w:eastAsia="en-GB"/>
        </w:rPr>
        <w:t>The button correctly takes me, the staff user, to the student breakdown. On the page the attendance bar graph is shown as a quick indicator of how many sessions the student has missed versus how many they have attended.</w:t>
      </w:r>
    </w:p>
    <w:p w14:paraId="790182F4" w14:textId="77777777" w:rsidR="00A86332" w:rsidRDefault="00A86332" w:rsidP="00535B89">
      <w:pPr>
        <w:rPr>
          <w:lang w:eastAsia="en-GB"/>
        </w:rPr>
      </w:pPr>
    </w:p>
    <w:p w14:paraId="4A09C6A6" w14:textId="1A12C453" w:rsidR="00A86332" w:rsidRDefault="00A86332" w:rsidP="00535B89">
      <w:pPr>
        <w:rPr>
          <w:lang w:eastAsia="en-GB"/>
        </w:rPr>
      </w:pPr>
      <w:r>
        <w:rPr>
          <w:lang w:eastAsia="en-GB"/>
        </w:rPr>
        <w:t>Below that is the punctuality scatter graph which is also correctly showing the average early/late offset for the student signing in and out of each session they attended.</w:t>
      </w:r>
    </w:p>
    <w:p w14:paraId="4516FB1D" w14:textId="77777777" w:rsidR="00B77A36" w:rsidRDefault="00B77A36" w:rsidP="00535B89">
      <w:pPr>
        <w:rPr>
          <w:lang w:eastAsia="en-GB"/>
        </w:rPr>
      </w:pPr>
    </w:p>
    <w:p w14:paraId="1DAC67F8" w14:textId="2C5242EB" w:rsidR="00B77A36" w:rsidRDefault="00B77A36" w:rsidP="00535B89">
      <w:pPr>
        <w:rPr>
          <w:lang w:eastAsia="en-GB"/>
        </w:rPr>
      </w:pPr>
      <w:r>
        <w:rPr>
          <w:lang w:eastAsia="en-GB"/>
        </w:rPr>
        <w:t>On the right, the main content of the page is the attendance breakdown table for the student. This provides more information about the attendance of the student for each session in the rota that they are assigned to. This allows for the staff user to isolate specific sessions where the student may always be late or absent for example.</w:t>
      </w:r>
    </w:p>
    <w:p w14:paraId="5F2512E2" w14:textId="77777777" w:rsidR="00B77A36" w:rsidRDefault="00B77A36" w:rsidP="00535B89">
      <w:pPr>
        <w:rPr>
          <w:lang w:eastAsia="en-GB"/>
        </w:rPr>
      </w:pPr>
    </w:p>
    <w:p w14:paraId="6ADDEA8A" w14:textId="20CAF89D" w:rsidR="00B77A36" w:rsidRDefault="00B77A36" w:rsidP="00B77A36">
      <w:pPr>
        <w:jc w:val="center"/>
        <w:rPr>
          <w:lang w:eastAsia="en-GB"/>
        </w:rPr>
      </w:pPr>
      <w:r w:rsidRPr="00B77A36">
        <w:rPr>
          <w:noProof/>
          <w:lang w:eastAsia="en-GB"/>
        </w:rPr>
        <w:drawing>
          <wp:inline distT="0" distB="0" distL="0" distR="0" wp14:anchorId="25B05AE8" wp14:editId="61953FAA">
            <wp:extent cx="5727700" cy="3559810"/>
            <wp:effectExtent l="0" t="0" r="1270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27700" cy="3559810"/>
                    </a:xfrm>
                    <a:prstGeom prst="rect">
                      <a:avLst/>
                    </a:prstGeom>
                  </pic:spPr>
                </pic:pic>
              </a:graphicData>
            </a:graphic>
          </wp:inline>
        </w:drawing>
      </w:r>
    </w:p>
    <w:p w14:paraId="31411B91" w14:textId="77777777" w:rsidR="00B77A36" w:rsidRDefault="00B77A36" w:rsidP="00B77A36">
      <w:pPr>
        <w:rPr>
          <w:lang w:eastAsia="en-GB"/>
        </w:rPr>
      </w:pPr>
    </w:p>
    <w:p w14:paraId="3774A231" w14:textId="25250CA6" w:rsidR="0018080B" w:rsidRDefault="0018080B" w:rsidP="00B77A36">
      <w:pPr>
        <w:rPr>
          <w:lang w:eastAsia="en-GB"/>
        </w:rPr>
      </w:pPr>
      <w:r>
        <w:rPr>
          <w:lang w:eastAsia="en-GB"/>
        </w:rPr>
        <w:t>The page rendered all the data correctly, with the graphs both showing the data they should be showing and the breakdown table making the attendance per session obvious to the staff user.</w:t>
      </w:r>
    </w:p>
    <w:p w14:paraId="1C0F789F" w14:textId="525E8769" w:rsidR="00CD2E48" w:rsidRDefault="0018080B" w:rsidP="00B77A36">
      <w:pPr>
        <w:rPr>
          <w:rFonts w:ascii="Abadi MT Condensed Extra Bold" w:hAnsi="Abadi MT Condensed Extra Bold"/>
          <w:b/>
          <w:color w:val="00B050"/>
          <w:spacing w:val="20"/>
          <w:w w:val="150"/>
          <w:sz w:val="40"/>
          <w:lang w:eastAsia="en-GB"/>
        </w:rPr>
      </w:pPr>
      <w:r>
        <w:rPr>
          <w:lang w:eastAsia="en-GB"/>
        </w:rPr>
        <w:t>This is a successful test of the student attendance report page.</w:t>
      </w:r>
      <w:r w:rsidR="002E42B4">
        <w:rPr>
          <w:lang w:eastAsia="en-GB"/>
        </w:rPr>
        <w:t xml:space="preserve"> </w:t>
      </w:r>
      <w:r w:rsidR="002E42B4" w:rsidRPr="00447B6B">
        <w:rPr>
          <w:rFonts w:ascii="Abadi MT Condensed Extra Bold" w:hAnsi="Abadi MT Condensed Extra Bold"/>
          <w:b/>
          <w:color w:val="00B050"/>
          <w:spacing w:val="20"/>
          <w:w w:val="150"/>
          <w:sz w:val="40"/>
          <w:lang w:eastAsia="en-GB"/>
        </w:rPr>
        <w:sym w:font="Symbol" w:char="F0D6"/>
      </w:r>
    </w:p>
    <w:p w14:paraId="189322FD" w14:textId="48ABCB4D" w:rsidR="00CD2E48" w:rsidRDefault="00CD2E48" w:rsidP="00CD2E48">
      <w:pPr>
        <w:pStyle w:val="Heading2"/>
        <w:rPr>
          <w:lang w:eastAsia="en-GB"/>
        </w:rPr>
      </w:pPr>
      <w:r>
        <w:rPr>
          <w:lang w:eastAsia="en-GB"/>
        </w:rPr>
        <w:lastRenderedPageBreak/>
        <w:t>Stakeholder review</w:t>
      </w:r>
    </w:p>
    <w:p w14:paraId="5FB1F25D" w14:textId="52F002A6" w:rsidR="00CD2E48" w:rsidRDefault="00CD2E48" w:rsidP="00CD2E48">
      <w:pPr>
        <w:rPr>
          <w:lang w:eastAsia="en-GB"/>
        </w:rPr>
      </w:pPr>
      <w:r>
        <w:rPr>
          <w:lang w:eastAsia="en-GB"/>
        </w:rPr>
        <w:t>With my own full testing completed of the system, I was happy to give it to my select stakeholders so that they could both provide further feedback on the system and find any flaws that could be improved upon.</w:t>
      </w:r>
    </w:p>
    <w:p w14:paraId="15AA40A5" w14:textId="77777777" w:rsidR="007D383A" w:rsidRDefault="007D383A" w:rsidP="00CD2E48">
      <w:pPr>
        <w:rPr>
          <w:lang w:eastAsia="en-GB"/>
        </w:rPr>
      </w:pPr>
    </w:p>
    <w:p w14:paraId="3F7EB61C" w14:textId="7B1D248A" w:rsidR="007D383A" w:rsidRDefault="007D383A" w:rsidP="00CD2E48">
      <w:pPr>
        <w:rPr>
          <w:lang w:eastAsia="en-GB"/>
        </w:rPr>
      </w:pPr>
      <w:r>
        <w:rPr>
          <w:lang w:eastAsia="en-GB"/>
        </w:rPr>
        <w:t>To ensure an unbiased test with good feedback, I simply gave the system to both Nick and Tom, asking them to try it out and give me feedback on it. I gave no pointers on how to best use the system or any instructions on it.</w:t>
      </w:r>
    </w:p>
    <w:p w14:paraId="7C513876" w14:textId="77777777" w:rsidR="00CD2E48" w:rsidRDefault="00CD2E48" w:rsidP="00CD2E48">
      <w:pPr>
        <w:rPr>
          <w:lang w:eastAsia="en-GB"/>
        </w:rPr>
      </w:pPr>
    </w:p>
    <w:p w14:paraId="5CA276D7" w14:textId="4285AEFB" w:rsidR="00CD2E48" w:rsidRDefault="007D383A" w:rsidP="007D383A">
      <w:pPr>
        <w:pStyle w:val="Heading3"/>
        <w:rPr>
          <w:lang w:eastAsia="en-GB"/>
        </w:rPr>
      </w:pPr>
      <w:r>
        <w:rPr>
          <w:lang w:eastAsia="en-GB"/>
        </w:rPr>
        <w:t>Nick Balaam</w:t>
      </w:r>
    </w:p>
    <w:p w14:paraId="7CE78E48" w14:textId="7353D019" w:rsidR="007D383A" w:rsidRDefault="007D383A" w:rsidP="007D383A">
      <w:pPr>
        <w:rPr>
          <w:lang w:eastAsia="en-GB"/>
        </w:rPr>
      </w:pPr>
      <w:r>
        <w:rPr>
          <w:lang w:eastAsia="en-GB"/>
        </w:rPr>
        <w:t>Nick is the staff member that acts as the team leader for the stage team and the stage precinct. His feedback, which I cut down to the crucial issues, was as follows:</w:t>
      </w:r>
    </w:p>
    <w:p w14:paraId="19801D29" w14:textId="77777777" w:rsidR="007D383A" w:rsidRDefault="007D383A" w:rsidP="007D383A">
      <w:pPr>
        <w:rPr>
          <w:lang w:eastAsia="en-GB"/>
        </w:rPr>
      </w:pPr>
    </w:p>
    <w:p w14:paraId="279D66A3" w14:textId="5C773DAD" w:rsidR="00E90955" w:rsidRDefault="004B4DC8" w:rsidP="00E90955">
      <w:pPr>
        <w:pStyle w:val="Quote"/>
        <w:rPr>
          <w:lang w:eastAsia="en-GB"/>
        </w:rPr>
      </w:pPr>
      <w:r>
        <w:rPr>
          <w:lang w:eastAsia="en-GB"/>
        </w:rPr>
        <w:t>When using the sy</w:t>
      </w:r>
      <w:r w:rsidR="00E90955">
        <w:rPr>
          <w:lang w:eastAsia="en-GB"/>
        </w:rPr>
        <w:t>s</w:t>
      </w:r>
      <w:r>
        <w:rPr>
          <w:lang w:eastAsia="en-GB"/>
        </w:rPr>
        <w:t>tem</w:t>
      </w:r>
      <w:r w:rsidR="00E90955">
        <w:rPr>
          <w:lang w:eastAsia="en-GB"/>
        </w:rPr>
        <w:t>,</w:t>
      </w:r>
      <w:r>
        <w:rPr>
          <w:lang w:eastAsia="en-GB"/>
        </w:rPr>
        <w:t xml:space="preserve"> and setting up the </w:t>
      </w:r>
      <w:r w:rsidR="00E90955">
        <w:rPr>
          <w:lang w:eastAsia="en-GB"/>
        </w:rPr>
        <w:t>rota layout with all the rota sessions, there appeared to be no checks for overlapping sessions as I was able to create one session from 11am until 1pm and then a second session from 12pm until 2pm on the same day. When I then went to assign my students to it, it allowed me to assign the same student to both.</w:t>
      </w:r>
    </w:p>
    <w:p w14:paraId="6585F41B" w14:textId="77777777" w:rsidR="00E90955" w:rsidRDefault="00E90955" w:rsidP="00E90955">
      <w:pPr>
        <w:rPr>
          <w:lang w:eastAsia="en-GB"/>
        </w:rPr>
      </w:pPr>
    </w:p>
    <w:p w14:paraId="0EF7FC7E" w14:textId="5A9E21D9" w:rsidR="00216431" w:rsidRDefault="00E90955" w:rsidP="00E90955">
      <w:pPr>
        <w:rPr>
          <w:lang w:eastAsia="en-GB"/>
        </w:rPr>
      </w:pPr>
      <w:r>
        <w:rPr>
          <w:lang w:eastAsia="en-GB"/>
        </w:rPr>
        <w:t>This is a flaw that I need to investigate and resolve as overlapping sessions should not be permitted in the system. The rota is designed to operate only for the stage precinct and so no two sessions should ever overlap.</w:t>
      </w:r>
    </w:p>
    <w:p w14:paraId="1C7D159D" w14:textId="77777777" w:rsidR="00E90955" w:rsidRDefault="00E90955" w:rsidP="00E90955">
      <w:pPr>
        <w:rPr>
          <w:lang w:eastAsia="en-GB"/>
        </w:rPr>
      </w:pPr>
    </w:p>
    <w:p w14:paraId="3B2E7028" w14:textId="5E44D6A3" w:rsidR="00E90955" w:rsidRDefault="00E90955" w:rsidP="00E90955">
      <w:pPr>
        <w:pStyle w:val="Quote"/>
        <w:rPr>
          <w:lang w:eastAsia="en-GB"/>
        </w:rPr>
      </w:pPr>
      <w:r>
        <w:rPr>
          <w:lang w:eastAsia="en-GB"/>
        </w:rPr>
        <w:t>When I was creating the accounts for the students but also the other staff who I wanted to give access to, it showed a little number next to the “authentication level” badge that indicates if the account is a student or staff member. This number seems to have no relevance at all and I just found it pointless and confusing to have there.</w:t>
      </w:r>
    </w:p>
    <w:p w14:paraId="072E4E73" w14:textId="77777777" w:rsidR="00E90955" w:rsidRDefault="00E90955" w:rsidP="00E90955">
      <w:pPr>
        <w:rPr>
          <w:lang w:eastAsia="en-GB"/>
        </w:rPr>
      </w:pPr>
    </w:p>
    <w:p w14:paraId="69FA5073" w14:textId="42ED3594" w:rsidR="00E90955" w:rsidRDefault="00E90955" w:rsidP="00E90955">
      <w:pPr>
        <w:rPr>
          <w:lang w:eastAsia="en-GB"/>
        </w:rPr>
      </w:pPr>
      <w:r>
        <w:rPr>
          <w:lang w:eastAsia="en-GB"/>
        </w:rPr>
        <w:t>The auth level number is something that can easily be removed and I will do this to provide a cleaner user experience for those using the rota system.</w:t>
      </w:r>
    </w:p>
    <w:p w14:paraId="11EB22E1" w14:textId="77777777" w:rsidR="00E90955" w:rsidRDefault="00E90955" w:rsidP="00E90955">
      <w:pPr>
        <w:rPr>
          <w:lang w:eastAsia="en-GB"/>
        </w:rPr>
      </w:pPr>
    </w:p>
    <w:p w14:paraId="312945D6" w14:textId="725CA12D" w:rsidR="00B41AEA" w:rsidRDefault="00B41AEA" w:rsidP="00B41AEA">
      <w:pPr>
        <w:pStyle w:val="Quote"/>
        <w:rPr>
          <w:lang w:eastAsia="en-GB"/>
        </w:rPr>
      </w:pPr>
      <w:r>
        <w:rPr>
          <w:lang w:eastAsia="en-GB"/>
        </w:rPr>
        <w:t>Once the students had been using the system for a while to test it as you had requested we do, I started looking at the attendance reports that your system provides. They are amazing as they show to me exactly who has been slacking (none of the boys in this case) but also who has always been on time or even early in some cases. With this though, a small thing with the punctuality graph annoyed me – If a student signs in early for a session, this is shown in a blob that is below zero on the graph. However, if a student signs out early (this would be a bad thing) it is also shown as a negative blob on the graph which was a bit confusing.</w:t>
      </w:r>
    </w:p>
    <w:p w14:paraId="66A01F26" w14:textId="77777777" w:rsidR="00B41AEA" w:rsidRDefault="00B41AEA" w:rsidP="00B41AEA">
      <w:pPr>
        <w:rPr>
          <w:lang w:eastAsia="en-GB"/>
        </w:rPr>
      </w:pPr>
    </w:p>
    <w:p w14:paraId="27D7F2E9" w14:textId="228EA306" w:rsidR="00B41AEA" w:rsidRDefault="00B41AEA" w:rsidP="00B41AEA">
      <w:pPr>
        <w:rPr>
          <w:lang w:eastAsia="en-GB"/>
        </w:rPr>
      </w:pPr>
      <w:r>
        <w:rPr>
          <w:lang w:eastAsia="en-GB"/>
        </w:rPr>
        <w:t xml:space="preserve">The simple fix for this to improve the user experience is to invert the singing out offset as it can never be above zero currently, so that signing in late and out early are </w:t>
      </w:r>
      <w:r>
        <w:rPr>
          <w:lang w:eastAsia="en-GB"/>
        </w:rPr>
        <w:lastRenderedPageBreak/>
        <w:t>show on the same half of the punctuality graph, making it more obvious at a glance how the student is doing.</w:t>
      </w:r>
    </w:p>
    <w:p w14:paraId="07492A5A" w14:textId="77777777" w:rsidR="004B586D" w:rsidRDefault="004B586D" w:rsidP="00B41AEA">
      <w:pPr>
        <w:rPr>
          <w:lang w:eastAsia="en-GB"/>
        </w:rPr>
      </w:pPr>
    </w:p>
    <w:p w14:paraId="1CEA789E" w14:textId="55DAC7E5" w:rsidR="004B586D" w:rsidRDefault="004B586D" w:rsidP="004B586D">
      <w:pPr>
        <w:pStyle w:val="Quote"/>
      </w:pPr>
      <w:r>
        <w:t>However, Matt, the system you have produced is ultimately a very useful program that the stage team can certainly look at using going forward to make organising the precinct easier as the team continues to grow in size. I thank you for all your efforts in making this and with your continued work on the stage helping events.</w:t>
      </w:r>
    </w:p>
    <w:p w14:paraId="2276B4E2" w14:textId="77777777" w:rsidR="00BA143A" w:rsidRDefault="00BA143A" w:rsidP="00B41AEA">
      <w:pPr>
        <w:rPr>
          <w:lang w:eastAsia="en-GB"/>
        </w:rPr>
      </w:pPr>
    </w:p>
    <w:p w14:paraId="3F06186B" w14:textId="2322F93D" w:rsidR="00BA143A" w:rsidRDefault="00BA143A" w:rsidP="00BA143A">
      <w:pPr>
        <w:pStyle w:val="Heading4"/>
      </w:pPr>
      <w:r>
        <w:t>Fixing the issues raised</w:t>
      </w:r>
    </w:p>
    <w:p w14:paraId="67E3A44C" w14:textId="60A78B1B" w:rsidR="00BA143A" w:rsidRDefault="00BA143A" w:rsidP="00BA143A">
      <w:pPr>
        <w:rPr>
          <w:lang w:eastAsia="en-GB"/>
        </w:rPr>
      </w:pPr>
      <w:r>
        <w:rPr>
          <w:lang w:eastAsia="en-GB"/>
        </w:rPr>
        <w:t>With the feedback from Nick gathered, I could now work on resolving these issues to ensure that my final product is the best that it can be.</w:t>
      </w:r>
    </w:p>
    <w:p w14:paraId="0FC055C8" w14:textId="77777777" w:rsidR="00BA143A" w:rsidRDefault="00BA143A" w:rsidP="00BA143A">
      <w:pPr>
        <w:rPr>
          <w:lang w:eastAsia="en-GB"/>
        </w:rPr>
      </w:pPr>
    </w:p>
    <w:p w14:paraId="41854B85" w14:textId="2E552C66" w:rsidR="00BA143A" w:rsidRDefault="00BA143A" w:rsidP="00BA143A">
      <w:pPr>
        <w:pStyle w:val="Heading5"/>
        <w:rPr>
          <w:lang w:eastAsia="en-GB"/>
        </w:rPr>
      </w:pPr>
      <w:r>
        <w:rPr>
          <w:lang w:eastAsia="en-GB"/>
        </w:rPr>
        <w:t>Overlapping sessions</w:t>
      </w:r>
    </w:p>
    <w:p w14:paraId="50718702" w14:textId="2CD05891" w:rsidR="00BA143A" w:rsidRDefault="00BA143A" w:rsidP="00BA143A">
      <w:pPr>
        <w:rPr>
          <w:lang w:eastAsia="en-GB"/>
        </w:rPr>
      </w:pPr>
      <w:r>
        <w:rPr>
          <w:lang w:eastAsia="en-GB"/>
        </w:rPr>
        <w:t>The first issue I need to address is the ability for sessions to be created or edited that overlap existing ones. To do this, I need to create a check function that can be run in the server side validation to ensure that the new or modified session does not clash.</w:t>
      </w:r>
    </w:p>
    <w:p w14:paraId="377F619B" w14:textId="77777777" w:rsidR="00BA143A" w:rsidRDefault="00BA143A" w:rsidP="00BA143A">
      <w:pPr>
        <w:rPr>
          <w:lang w:eastAsia="en-GB"/>
        </w:rPr>
      </w:pPr>
    </w:p>
    <w:p w14:paraId="56C75E72" w14:textId="75457705" w:rsidR="00F93EDF" w:rsidRDefault="00BA143A" w:rsidP="00BA143A">
      <w:pPr>
        <w:rPr>
          <w:lang w:eastAsia="en-GB"/>
        </w:rPr>
      </w:pPr>
      <w:r>
        <w:rPr>
          <w:lang w:eastAsia="en-GB"/>
        </w:rPr>
        <w:t xml:space="preserve">This function should take in the new session and iterate over all other </w:t>
      </w:r>
      <w:r w:rsidR="00F93EDF">
        <w:rPr>
          <w:lang w:eastAsia="en-GB"/>
        </w:rPr>
        <w:t>sessions in the database. It then needs to see if the new session’s start time sits within an existing session, whether the new end time sits within an existing session or if the new session completely encompasses an old session. The function can then return a Boolean to indicate if the new session is okay and it can also return the overlapped session if there is an issue so the user can be given information about which session is causing a clash.</w:t>
      </w:r>
    </w:p>
    <w:p w14:paraId="4C5BB542" w14:textId="77777777" w:rsidR="00F93EDF" w:rsidRDefault="00F93EDF" w:rsidP="00BA143A">
      <w:pPr>
        <w:rPr>
          <w:lang w:eastAsia="en-GB"/>
        </w:rPr>
      </w:pPr>
    </w:p>
    <w:p w14:paraId="04F3F70D" w14:textId="647A5484" w:rsidR="00F93EDF" w:rsidRDefault="00F93EDF" w:rsidP="00F93EDF">
      <w:pPr>
        <w:jc w:val="center"/>
        <w:rPr>
          <w:lang w:eastAsia="en-GB"/>
        </w:rPr>
      </w:pPr>
      <w:r w:rsidRPr="00F93EDF">
        <w:rPr>
          <w:noProof/>
          <w:lang w:eastAsia="en-GB"/>
        </w:rPr>
        <w:drawing>
          <wp:inline distT="0" distB="0" distL="0" distR="0" wp14:anchorId="44092A83" wp14:editId="35B83A1F">
            <wp:extent cx="5727700" cy="2569210"/>
            <wp:effectExtent l="0" t="0" r="1270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27700" cy="2569210"/>
                    </a:xfrm>
                    <a:prstGeom prst="rect">
                      <a:avLst/>
                    </a:prstGeom>
                  </pic:spPr>
                </pic:pic>
              </a:graphicData>
            </a:graphic>
          </wp:inline>
        </w:drawing>
      </w:r>
    </w:p>
    <w:p w14:paraId="1569FAF6" w14:textId="77777777" w:rsidR="00F93EDF" w:rsidRDefault="00F93EDF" w:rsidP="00F93EDF">
      <w:pPr>
        <w:rPr>
          <w:lang w:eastAsia="en-GB"/>
        </w:rPr>
      </w:pPr>
    </w:p>
    <w:p w14:paraId="0E907215" w14:textId="6C628B8E" w:rsidR="00F93EDF" w:rsidRDefault="00F93EDF" w:rsidP="00F93EDF">
      <w:pPr>
        <w:rPr>
          <w:lang w:eastAsia="en-GB"/>
        </w:rPr>
      </w:pPr>
      <w:r>
        <w:rPr>
          <w:lang w:eastAsia="en-GB"/>
        </w:rPr>
        <w:t>With the check function written, I could now implement it as a validation routine in the server side route for the adding of a new session. I will do the new session first instead of editing as there is no chance of the session clashing with itself.</w:t>
      </w:r>
    </w:p>
    <w:p w14:paraId="56754846" w14:textId="77777777" w:rsidR="00F93EDF" w:rsidRDefault="00F93EDF" w:rsidP="00F93EDF">
      <w:pPr>
        <w:rPr>
          <w:lang w:eastAsia="en-GB"/>
        </w:rPr>
      </w:pPr>
    </w:p>
    <w:p w14:paraId="1B90B688" w14:textId="19B74145" w:rsidR="00F93EDF" w:rsidRDefault="00F93EDF" w:rsidP="00F93EDF">
      <w:pPr>
        <w:rPr>
          <w:lang w:eastAsia="en-GB"/>
        </w:rPr>
      </w:pPr>
      <w:r>
        <w:rPr>
          <w:lang w:eastAsia="en-GB"/>
        </w:rPr>
        <w:lastRenderedPageBreak/>
        <w:t>With the check implemented I could then test the functionality in the system, creating a new session and setting its start time so that it would intersect with an existing session.</w:t>
      </w:r>
    </w:p>
    <w:p w14:paraId="1DB97D0C" w14:textId="77777777" w:rsidR="00F93EDF" w:rsidRDefault="00F93EDF" w:rsidP="00BA143A">
      <w:pPr>
        <w:rPr>
          <w:lang w:eastAsia="en-GB"/>
        </w:rPr>
      </w:pPr>
    </w:p>
    <w:p w14:paraId="5319829E" w14:textId="296EDBD6" w:rsidR="00F93EDF" w:rsidRDefault="00F93EDF" w:rsidP="00F93EDF">
      <w:pPr>
        <w:jc w:val="center"/>
        <w:rPr>
          <w:lang w:eastAsia="en-GB"/>
        </w:rPr>
      </w:pPr>
      <w:r w:rsidRPr="00F93EDF">
        <w:rPr>
          <w:noProof/>
          <w:lang w:eastAsia="en-GB"/>
        </w:rPr>
        <w:drawing>
          <wp:inline distT="0" distB="0" distL="0" distR="0" wp14:anchorId="1CF45CD6" wp14:editId="779A772C">
            <wp:extent cx="5727700" cy="2642870"/>
            <wp:effectExtent l="0" t="0" r="1270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27700" cy="2642870"/>
                    </a:xfrm>
                    <a:prstGeom prst="rect">
                      <a:avLst/>
                    </a:prstGeom>
                  </pic:spPr>
                </pic:pic>
              </a:graphicData>
            </a:graphic>
          </wp:inline>
        </w:drawing>
      </w:r>
    </w:p>
    <w:p w14:paraId="5D82E4DD" w14:textId="77777777" w:rsidR="00F93EDF" w:rsidRDefault="00F93EDF" w:rsidP="00F93EDF">
      <w:pPr>
        <w:rPr>
          <w:lang w:eastAsia="en-GB"/>
        </w:rPr>
      </w:pPr>
    </w:p>
    <w:p w14:paraId="0192D725" w14:textId="79544648" w:rsidR="00F93EDF" w:rsidRPr="00BA143A" w:rsidRDefault="00F93EDF" w:rsidP="00F93EDF">
      <w:pPr>
        <w:rPr>
          <w:lang w:eastAsia="en-GB"/>
        </w:rPr>
      </w:pPr>
      <w:r>
        <w:rPr>
          <w:lang w:eastAsia="en-GB"/>
        </w:rPr>
        <w:t>Upon pressing the create button the system ran the check correctly and returned the error to the user on the system website so that they can see the information about the session they have clashed with.</w:t>
      </w:r>
    </w:p>
    <w:p w14:paraId="04A5C84A" w14:textId="77777777" w:rsidR="00E90955" w:rsidRDefault="00E90955" w:rsidP="00E90955">
      <w:pPr>
        <w:rPr>
          <w:lang w:eastAsia="en-GB"/>
        </w:rPr>
      </w:pPr>
    </w:p>
    <w:p w14:paraId="264FC0F2" w14:textId="76056374" w:rsidR="00F93EDF" w:rsidRDefault="00F93EDF" w:rsidP="00F93EDF">
      <w:pPr>
        <w:jc w:val="center"/>
        <w:rPr>
          <w:lang w:eastAsia="en-GB"/>
        </w:rPr>
      </w:pPr>
      <w:r w:rsidRPr="00F93EDF">
        <w:rPr>
          <w:noProof/>
          <w:lang w:eastAsia="en-GB"/>
        </w:rPr>
        <w:drawing>
          <wp:inline distT="0" distB="0" distL="0" distR="0" wp14:anchorId="47C55406" wp14:editId="7BDAD0DC">
            <wp:extent cx="4773168" cy="4128451"/>
            <wp:effectExtent l="0" t="0" r="2540" b="1206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773168" cy="4128451"/>
                    </a:xfrm>
                    <a:prstGeom prst="rect">
                      <a:avLst/>
                    </a:prstGeom>
                  </pic:spPr>
                </pic:pic>
              </a:graphicData>
            </a:graphic>
          </wp:inline>
        </w:drawing>
      </w:r>
    </w:p>
    <w:p w14:paraId="5A3E9E21" w14:textId="77777777" w:rsidR="00232DB3" w:rsidRDefault="00232DB3" w:rsidP="00F93EDF">
      <w:pPr>
        <w:rPr>
          <w:lang w:eastAsia="en-GB"/>
        </w:rPr>
      </w:pPr>
    </w:p>
    <w:p w14:paraId="4DC2A84A" w14:textId="58311F90" w:rsidR="00232DB3" w:rsidRDefault="00232DB3" w:rsidP="00F93EDF">
      <w:pPr>
        <w:rPr>
          <w:lang w:eastAsia="en-GB"/>
        </w:rPr>
      </w:pPr>
      <w:r>
        <w:rPr>
          <w:lang w:eastAsia="en-GB"/>
        </w:rPr>
        <w:lastRenderedPageBreak/>
        <w:t>I can now implement this into the edit session route to ensure that a session also cannot be edited into a situation where it clashes with an existing one in the system.</w:t>
      </w:r>
      <w:r w:rsidR="00F95616">
        <w:rPr>
          <w:lang w:eastAsia="en-GB"/>
        </w:rPr>
        <w:t xml:space="preserve"> The code is almost the same but I need to ensure in the event of the check failing, the database session transaction is rolled back so that the bad changes are not </w:t>
      </w:r>
      <w:r w:rsidR="00D453DF">
        <w:rPr>
          <w:lang w:eastAsia="en-GB"/>
        </w:rPr>
        <w:t>committed</w:t>
      </w:r>
      <w:r w:rsidR="00F95616">
        <w:rPr>
          <w:lang w:eastAsia="en-GB"/>
        </w:rPr>
        <w:t xml:space="preserve"> to the system’s database.</w:t>
      </w:r>
    </w:p>
    <w:p w14:paraId="43A3F266" w14:textId="77777777" w:rsidR="00F95616" w:rsidRDefault="00F95616" w:rsidP="00F93EDF">
      <w:pPr>
        <w:rPr>
          <w:lang w:eastAsia="en-GB"/>
        </w:rPr>
      </w:pPr>
    </w:p>
    <w:p w14:paraId="0397099A" w14:textId="2B5773A7" w:rsidR="00F95616" w:rsidRDefault="00F95616" w:rsidP="00F95616">
      <w:pPr>
        <w:jc w:val="center"/>
        <w:rPr>
          <w:lang w:eastAsia="en-GB"/>
        </w:rPr>
      </w:pPr>
      <w:r w:rsidRPr="00F95616">
        <w:rPr>
          <w:noProof/>
          <w:lang w:eastAsia="en-GB"/>
        </w:rPr>
        <w:drawing>
          <wp:inline distT="0" distB="0" distL="0" distR="0" wp14:anchorId="54FC875D" wp14:editId="148B8E1F">
            <wp:extent cx="5727700" cy="1934210"/>
            <wp:effectExtent l="0" t="0" r="1270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27700" cy="1934210"/>
                    </a:xfrm>
                    <a:prstGeom prst="rect">
                      <a:avLst/>
                    </a:prstGeom>
                  </pic:spPr>
                </pic:pic>
              </a:graphicData>
            </a:graphic>
          </wp:inline>
        </w:drawing>
      </w:r>
    </w:p>
    <w:p w14:paraId="066FF00B" w14:textId="77777777" w:rsidR="00F95616" w:rsidRDefault="00F95616" w:rsidP="00F93EDF">
      <w:pPr>
        <w:rPr>
          <w:lang w:eastAsia="en-GB"/>
        </w:rPr>
      </w:pPr>
    </w:p>
    <w:p w14:paraId="54B280B4" w14:textId="1BC310B6" w:rsidR="00F95616" w:rsidRDefault="00F95616" w:rsidP="00F95616">
      <w:pPr>
        <w:jc w:val="center"/>
        <w:rPr>
          <w:lang w:eastAsia="en-GB"/>
        </w:rPr>
      </w:pPr>
      <w:r w:rsidRPr="00F95616">
        <w:rPr>
          <w:noProof/>
          <w:lang w:eastAsia="en-GB"/>
        </w:rPr>
        <w:drawing>
          <wp:inline distT="0" distB="0" distL="0" distR="0" wp14:anchorId="2564DA9B" wp14:editId="48D7FB07">
            <wp:extent cx="4773168" cy="4141259"/>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773168" cy="4141259"/>
                    </a:xfrm>
                    <a:prstGeom prst="rect">
                      <a:avLst/>
                    </a:prstGeom>
                  </pic:spPr>
                </pic:pic>
              </a:graphicData>
            </a:graphic>
          </wp:inline>
        </w:drawing>
      </w:r>
    </w:p>
    <w:p w14:paraId="64FE205F" w14:textId="77777777" w:rsidR="00F95616" w:rsidRDefault="00F95616" w:rsidP="00F95616">
      <w:pPr>
        <w:rPr>
          <w:lang w:eastAsia="en-GB"/>
        </w:rPr>
      </w:pPr>
    </w:p>
    <w:p w14:paraId="026D8CD6" w14:textId="6F549F87" w:rsidR="00F95616" w:rsidRDefault="00F95616" w:rsidP="00F95616">
      <w:pPr>
        <w:rPr>
          <w:lang w:eastAsia="en-GB"/>
        </w:rPr>
      </w:pPr>
      <w:r>
        <w:rPr>
          <w:lang w:eastAsia="en-GB"/>
        </w:rPr>
        <w:t>With this done, I am happy that the system will no longer permit staff users to create overlapping sessions in the system.</w:t>
      </w:r>
    </w:p>
    <w:p w14:paraId="0999E0E0" w14:textId="77777777" w:rsidR="00F95616" w:rsidRDefault="00F95616" w:rsidP="00F95616">
      <w:pPr>
        <w:rPr>
          <w:lang w:eastAsia="en-GB"/>
        </w:rPr>
      </w:pPr>
    </w:p>
    <w:p w14:paraId="4E758D4D" w14:textId="0EBAA68E" w:rsidR="00F93EDF" w:rsidRDefault="00F93EDF" w:rsidP="00F93EDF">
      <w:pPr>
        <w:pStyle w:val="Heading5"/>
        <w:rPr>
          <w:lang w:eastAsia="en-GB"/>
        </w:rPr>
      </w:pPr>
      <w:r>
        <w:rPr>
          <w:lang w:eastAsia="en-GB"/>
        </w:rPr>
        <w:lastRenderedPageBreak/>
        <w:t>Removing the auth level number</w:t>
      </w:r>
    </w:p>
    <w:p w14:paraId="1C78FA0D" w14:textId="6FFF92C1" w:rsidR="00F95616" w:rsidRDefault="00F95616" w:rsidP="00F95616">
      <w:pPr>
        <w:rPr>
          <w:lang w:eastAsia="en-GB"/>
        </w:rPr>
      </w:pPr>
      <w:r>
        <w:rPr>
          <w:lang w:eastAsia="en-GB"/>
        </w:rPr>
        <w:t xml:space="preserve">The change to remove the auth level number that is displayed </w:t>
      </w:r>
      <w:r w:rsidR="00196DBE">
        <w:rPr>
          <w:lang w:eastAsia="en-GB"/>
        </w:rPr>
        <w:t>on the accounts overview table for staff members is an easy and quick one to complete. In the Flask route that generates the data for this page, I simply needed to modify the format string for the auth level label in the table row, removing the number representation and just leaving the auth level label.</w:t>
      </w:r>
    </w:p>
    <w:p w14:paraId="3AADDBCB" w14:textId="77777777" w:rsidR="00196DBE" w:rsidRDefault="00196DBE" w:rsidP="00F95616">
      <w:pPr>
        <w:rPr>
          <w:lang w:eastAsia="en-GB"/>
        </w:rPr>
      </w:pPr>
    </w:p>
    <w:p w14:paraId="1AB115E1" w14:textId="16A11EE0" w:rsidR="00196DBE" w:rsidRDefault="00196DBE" w:rsidP="00196DBE">
      <w:pPr>
        <w:pStyle w:val="Quote"/>
        <w:rPr>
          <w:lang w:eastAsia="en-GB"/>
        </w:rPr>
      </w:pPr>
      <w:r>
        <w:rPr>
          <w:lang w:eastAsia="en-GB"/>
        </w:rPr>
        <w:t>Before:</w:t>
      </w:r>
    </w:p>
    <w:p w14:paraId="3AD5C0F4" w14:textId="24BEED5D" w:rsidR="00196DBE" w:rsidRDefault="00196DBE" w:rsidP="00196DBE">
      <w:pPr>
        <w:rPr>
          <w:lang w:eastAsia="en-GB"/>
        </w:rPr>
      </w:pPr>
      <w:r w:rsidRPr="00196DBE">
        <w:rPr>
          <w:noProof/>
          <w:lang w:eastAsia="en-GB"/>
        </w:rPr>
        <w:drawing>
          <wp:inline distT="0" distB="0" distL="0" distR="0" wp14:anchorId="4BA4C6C0" wp14:editId="20C60520">
            <wp:extent cx="5727700" cy="299085"/>
            <wp:effectExtent l="0" t="0" r="12700" b="571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727700" cy="299085"/>
                    </a:xfrm>
                    <a:prstGeom prst="rect">
                      <a:avLst/>
                    </a:prstGeom>
                  </pic:spPr>
                </pic:pic>
              </a:graphicData>
            </a:graphic>
          </wp:inline>
        </w:drawing>
      </w:r>
    </w:p>
    <w:p w14:paraId="3E2A2B73" w14:textId="45489B92" w:rsidR="00196DBE" w:rsidRDefault="00196DBE" w:rsidP="00196DBE">
      <w:pPr>
        <w:pStyle w:val="Quote"/>
        <w:rPr>
          <w:lang w:eastAsia="en-GB"/>
        </w:rPr>
      </w:pPr>
      <w:r>
        <w:rPr>
          <w:lang w:eastAsia="en-GB"/>
        </w:rPr>
        <w:t>After:</w:t>
      </w:r>
    </w:p>
    <w:p w14:paraId="6F9609EE" w14:textId="6135FBEA" w:rsidR="00196DBE" w:rsidRDefault="00196DBE" w:rsidP="00196DBE">
      <w:pPr>
        <w:rPr>
          <w:lang w:eastAsia="en-GB"/>
        </w:rPr>
      </w:pPr>
      <w:r w:rsidRPr="00196DBE">
        <w:rPr>
          <w:noProof/>
          <w:lang w:eastAsia="en-GB"/>
        </w:rPr>
        <w:drawing>
          <wp:inline distT="0" distB="0" distL="0" distR="0" wp14:anchorId="6F0E2EC0" wp14:editId="67BF5E56">
            <wp:extent cx="2946400" cy="317500"/>
            <wp:effectExtent l="0" t="0" r="0" b="1270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946400" cy="317500"/>
                    </a:xfrm>
                    <a:prstGeom prst="rect">
                      <a:avLst/>
                    </a:prstGeom>
                  </pic:spPr>
                </pic:pic>
              </a:graphicData>
            </a:graphic>
          </wp:inline>
        </w:drawing>
      </w:r>
    </w:p>
    <w:p w14:paraId="25A074D3" w14:textId="77777777" w:rsidR="00196DBE" w:rsidRDefault="00196DBE" w:rsidP="00F95616">
      <w:pPr>
        <w:rPr>
          <w:lang w:eastAsia="en-GB"/>
        </w:rPr>
      </w:pPr>
    </w:p>
    <w:p w14:paraId="7D2F20E5" w14:textId="777C4FA4" w:rsidR="00196DBE" w:rsidRDefault="00196DBE" w:rsidP="00F95616">
      <w:pPr>
        <w:rPr>
          <w:lang w:eastAsia="en-GB"/>
        </w:rPr>
      </w:pPr>
      <w:r>
        <w:rPr>
          <w:lang w:eastAsia="en-GB"/>
        </w:rPr>
        <w:t>The second value in the list here is the value that the table will be able to be sorted by, which will still be the numeric representation of the auth level, but this will no longer be displayed to the user. Instead, only the authentication level label will be shown.</w:t>
      </w:r>
    </w:p>
    <w:p w14:paraId="77085131" w14:textId="77777777" w:rsidR="00196DBE" w:rsidRDefault="00196DBE" w:rsidP="00F95616">
      <w:pPr>
        <w:rPr>
          <w:lang w:eastAsia="en-GB"/>
        </w:rPr>
      </w:pPr>
    </w:p>
    <w:p w14:paraId="151FC681" w14:textId="6B595FFC" w:rsidR="00196DBE" w:rsidRDefault="00196DBE" w:rsidP="00196DBE">
      <w:pPr>
        <w:jc w:val="center"/>
        <w:rPr>
          <w:lang w:eastAsia="en-GB"/>
        </w:rPr>
      </w:pPr>
      <w:r w:rsidRPr="00196DBE">
        <w:rPr>
          <w:noProof/>
          <w:lang w:eastAsia="en-GB"/>
        </w:rPr>
        <w:drawing>
          <wp:inline distT="0" distB="0" distL="0" distR="0" wp14:anchorId="5EC42A93" wp14:editId="3392EE8C">
            <wp:extent cx="3074035" cy="4071019"/>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082089" cy="4081685"/>
                    </a:xfrm>
                    <a:prstGeom prst="rect">
                      <a:avLst/>
                    </a:prstGeom>
                  </pic:spPr>
                </pic:pic>
              </a:graphicData>
            </a:graphic>
          </wp:inline>
        </w:drawing>
      </w:r>
    </w:p>
    <w:p w14:paraId="6F94B01A" w14:textId="77777777" w:rsidR="00D453DF" w:rsidRDefault="00D453DF" w:rsidP="00D453DF">
      <w:pPr>
        <w:rPr>
          <w:lang w:eastAsia="en-GB"/>
        </w:rPr>
      </w:pPr>
    </w:p>
    <w:p w14:paraId="3634B8A7" w14:textId="5773C686" w:rsidR="00D453DF" w:rsidRDefault="00D453DF" w:rsidP="00D453DF">
      <w:pPr>
        <w:pStyle w:val="Heading5"/>
        <w:rPr>
          <w:lang w:eastAsia="en-GB"/>
        </w:rPr>
      </w:pPr>
      <w:r>
        <w:rPr>
          <w:lang w:eastAsia="en-GB"/>
        </w:rPr>
        <w:t>Fixing punctuality graph</w:t>
      </w:r>
    </w:p>
    <w:p w14:paraId="2CA76DA7" w14:textId="77777777" w:rsidR="00D453DF" w:rsidRDefault="00D453DF" w:rsidP="00D453DF">
      <w:pPr>
        <w:rPr>
          <w:lang w:eastAsia="en-GB"/>
        </w:rPr>
      </w:pPr>
      <w:r>
        <w:rPr>
          <w:lang w:eastAsia="en-GB"/>
        </w:rPr>
        <w:t>To fix the issue with the punctuality graph where the signing out early values are on the wrong “side” of the graph, I just need to go to where the values are generated for the graph and simply invert every value for signing out.</w:t>
      </w:r>
    </w:p>
    <w:p w14:paraId="13473677" w14:textId="77777777" w:rsidR="00D453DF" w:rsidRDefault="00D453DF" w:rsidP="00D453DF">
      <w:pPr>
        <w:rPr>
          <w:lang w:eastAsia="en-GB"/>
        </w:rPr>
      </w:pPr>
    </w:p>
    <w:p w14:paraId="024AE99A" w14:textId="77777777" w:rsidR="00D453DF" w:rsidRDefault="00D453DF" w:rsidP="00D453DF">
      <w:pPr>
        <w:rPr>
          <w:lang w:eastAsia="en-GB"/>
        </w:rPr>
      </w:pPr>
      <w:r w:rsidRPr="00D453DF">
        <w:rPr>
          <w:noProof/>
          <w:lang w:eastAsia="en-GB"/>
        </w:rPr>
        <w:drawing>
          <wp:inline distT="0" distB="0" distL="0" distR="0" wp14:anchorId="24C20B40" wp14:editId="26D63A84">
            <wp:extent cx="5727700" cy="1040765"/>
            <wp:effectExtent l="0" t="0" r="12700" b="63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27700" cy="1040765"/>
                    </a:xfrm>
                    <a:prstGeom prst="rect">
                      <a:avLst/>
                    </a:prstGeom>
                  </pic:spPr>
                </pic:pic>
              </a:graphicData>
            </a:graphic>
          </wp:inline>
        </w:drawing>
      </w:r>
    </w:p>
    <w:p w14:paraId="382320EB" w14:textId="77777777" w:rsidR="00D453DF" w:rsidRDefault="00D453DF" w:rsidP="00D453DF">
      <w:pPr>
        <w:rPr>
          <w:lang w:eastAsia="en-GB"/>
        </w:rPr>
      </w:pPr>
    </w:p>
    <w:p w14:paraId="1F9CA507" w14:textId="185F09F8" w:rsidR="00D453DF" w:rsidRDefault="00D453DF" w:rsidP="00D453DF">
      <w:pPr>
        <w:rPr>
          <w:lang w:eastAsia="en-GB"/>
        </w:rPr>
      </w:pPr>
      <w:r>
        <w:rPr>
          <w:lang w:eastAsia="en-GB"/>
        </w:rPr>
        <w:t>There are the lines that generated the markers on the graph, so I just need to add a minus sign in front of the out_diff_avg value to invert it, which should mean that the markers for singing out early are then shown on the same side of the graph as signing in late.</w:t>
      </w:r>
    </w:p>
    <w:p w14:paraId="110E3827" w14:textId="77777777" w:rsidR="0061175E" w:rsidRDefault="0061175E" w:rsidP="00D453DF">
      <w:pPr>
        <w:rPr>
          <w:lang w:eastAsia="en-GB"/>
        </w:rPr>
      </w:pPr>
    </w:p>
    <w:p w14:paraId="698CE776" w14:textId="42A632D9" w:rsidR="0061175E" w:rsidRDefault="0061175E" w:rsidP="00D453DF">
      <w:pPr>
        <w:rPr>
          <w:lang w:eastAsia="en-GB"/>
        </w:rPr>
      </w:pPr>
      <w:r>
        <w:rPr>
          <w:lang w:eastAsia="en-GB"/>
        </w:rPr>
        <w:t>To further improve the usability of the graph, I decided to add custom tooltips to each marker which will further explain the data when hovered over.</w:t>
      </w:r>
    </w:p>
    <w:p w14:paraId="5D989C04" w14:textId="77777777" w:rsidR="0061175E" w:rsidRDefault="0061175E" w:rsidP="00D453DF">
      <w:pPr>
        <w:rPr>
          <w:lang w:eastAsia="en-GB"/>
        </w:rPr>
      </w:pPr>
    </w:p>
    <w:p w14:paraId="7CF99029" w14:textId="217B6A0D" w:rsidR="0061175E" w:rsidRDefault="0061175E" w:rsidP="0061175E">
      <w:pPr>
        <w:jc w:val="center"/>
        <w:rPr>
          <w:lang w:eastAsia="en-GB"/>
        </w:rPr>
      </w:pPr>
      <w:r w:rsidRPr="0061175E">
        <w:rPr>
          <w:noProof/>
          <w:lang w:eastAsia="en-GB"/>
        </w:rPr>
        <w:drawing>
          <wp:inline distT="0" distB="0" distL="0" distR="0" wp14:anchorId="16A02D99" wp14:editId="038FA2A3">
            <wp:extent cx="5727700" cy="2074545"/>
            <wp:effectExtent l="0" t="0" r="12700" b="825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27700" cy="2074545"/>
                    </a:xfrm>
                    <a:prstGeom prst="rect">
                      <a:avLst/>
                    </a:prstGeom>
                  </pic:spPr>
                </pic:pic>
              </a:graphicData>
            </a:graphic>
          </wp:inline>
        </w:drawing>
      </w:r>
    </w:p>
    <w:p w14:paraId="0F93717D" w14:textId="77777777" w:rsidR="0061175E" w:rsidRDefault="0061175E" w:rsidP="00D453DF">
      <w:pPr>
        <w:rPr>
          <w:lang w:eastAsia="en-GB"/>
        </w:rPr>
      </w:pPr>
    </w:p>
    <w:p w14:paraId="7924A938" w14:textId="27668A81" w:rsidR="007D383A" w:rsidRDefault="0061175E" w:rsidP="00004A71">
      <w:pPr>
        <w:jc w:val="center"/>
        <w:rPr>
          <w:lang w:eastAsia="en-GB"/>
        </w:rPr>
      </w:pPr>
      <w:r w:rsidRPr="0061175E">
        <w:rPr>
          <w:noProof/>
          <w:lang w:eastAsia="en-GB"/>
        </w:rPr>
        <w:lastRenderedPageBreak/>
        <w:drawing>
          <wp:inline distT="0" distB="0" distL="0" distR="0" wp14:anchorId="6C8987CC" wp14:editId="385F0209">
            <wp:extent cx="3594735" cy="3649732"/>
            <wp:effectExtent l="0" t="0" r="12065" b="825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599416" cy="3654485"/>
                    </a:xfrm>
                    <a:prstGeom prst="rect">
                      <a:avLst/>
                    </a:prstGeom>
                  </pic:spPr>
                </pic:pic>
              </a:graphicData>
            </a:graphic>
          </wp:inline>
        </w:drawing>
      </w:r>
    </w:p>
    <w:p w14:paraId="1A738425" w14:textId="77777777" w:rsidR="00FC2900" w:rsidRDefault="00FC2900" w:rsidP="00FC2900">
      <w:pPr>
        <w:rPr>
          <w:lang w:eastAsia="en-GB"/>
        </w:rPr>
      </w:pPr>
    </w:p>
    <w:p w14:paraId="2994586C" w14:textId="3B1101F9" w:rsidR="00F93EDF" w:rsidRDefault="00F93EDF" w:rsidP="00F93EDF">
      <w:pPr>
        <w:pStyle w:val="Heading3"/>
        <w:rPr>
          <w:lang w:eastAsia="en-GB"/>
        </w:rPr>
      </w:pPr>
      <w:r>
        <w:rPr>
          <w:lang w:eastAsia="en-GB"/>
        </w:rPr>
        <w:t>Tom Brownridge</w:t>
      </w:r>
    </w:p>
    <w:p w14:paraId="23DC31FC" w14:textId="42EB3708" w:rsidR="00004A71" w:rsidRDefault="00004A71" w:rsidP="00004A71">
      <w:pPr>
        <w:rPr>
          <w:lang w:eastAsia="en-GB"/>
        </w:rPr>
      </w:pPr>
      <w:r>
        <w:rPr>
          <w:lang w:eastAsia="en-GB"/>
        </w:rPr>
        <w:t>With all the changes completed based on the feedback of Nick, I could now more onto the review provided by Tom who is one of the current precinct monitors for the stage.</w:t>
      </w:r>
    </w:p>
    <w:p w14:paraId="51765016" w14:textId="77777777" w:rsidR="00004A71" w:rsidRDefault="00004A71" w:rsidP="00004A71">
      <w:pPr>
        <w:rPr>
          <w:lang w:eastAsia="en-GB"/>
        </w:rPr>
      </w:pPr>
    </w:p>
    <w:p w14:paraId="59DD3D5D" w14:textId="77777777" w:rsidR="00004A71" w:rsidRDefault="00004A71" w:rsidP="00004A71">
      <w:pPr>
        <w:pStyle w:val="Quote"/>
        <w:rPr>
          <w:lang w:eastAsia="en-GB"/>
        </w:rPr>
      </w:pPr>
      <w:r>
        <w:rPr>
          <w:lang w:eastAsia="en-GB"/>
        </w:rPr>
        <w:t>I really like this precinct system for us to use. It makes organising when we are here so much easier as we can just check the rota to see who is meant to be. It also means that Mr Balaam knows exactly who was here doing their job and when because we all sign in and out for the precinct duties.</w:t>
      </w:r>
    </w:p>
    <w:p w14:paraId="3A16334E" w14:textId="77777777" w:rsidR="00004A71" w:rsidRPr="00004A71" w:rsidRDefault="00004A71" w:rsidP="00004A71">
      <w:pPr>
        <w:rPr>
          <w:lang w:eastAsia="en-GB"/>
        </w:rPr>
      </w:pPr>
    </w:p>
    <w:p w14:paraId="57ACDC30" w14:textId="246EF2EF" w:rsidR="00004A71" w:rsidRDefault="00004A71" w:rsidP="00004A71">
      <w:pPr>
        <w:rPr>
          <w:lang w:eastAsia="en-GB"/>
        </w:rPr>
      </w:pPr>
      <w:r>
        <w:rPr>
          <w:lang w:eastAsia="en-GB"/>
        </w:rPr>
        <w:t>The system was embraced well by Tom and the other precinct monitors who got stuck straight in with making use of it during the test period, giving it a full run to ensure there were no flaws with it and that it did function as intended.</w:t>
      </w:r>
    </w:p>
    <w:p w14:paraId="54AAFBFB" w14:textId="1D8812DA" w:rsidR="00004A71" w:rsidRDefault="00004A71" w:rsidP="00004A71">
      <w:pPr>
        <w:pStyle w:val="Quote"/>
        <w:rPr>
          <w:lang w:eastAsia="en-GB"/>
        </w:rPr>
      </w:pPr>
      <w:r>
        <w:rPr>
          <w:lang w:eastAsia="en-GB"/>
        </w:rPr>
        <w:br/>
        <w:t>However, the white table outlines and the white buttons are really quite bright compared to the background of the site which is the nice dark grey. It would be great is these could be fixed so they don’t hurt my eyes so much. We are, after all, a stage team who are used to the dark.</w:t>
      </w:r>
    </w:p>
    <w:p w14:paraId="0C8070E1" w14:textId="231F6BC8" w:rsidR="006D192D" w:rsidRDefault="006D192D" w:rsidP="006D192D">
      <w:pPr>
        <w:rPr>
          <w:lang w:eastAsia="en-GB"/>
        </w:rPr>
      </w:pPr>
    </w:p>
    <w:p w14:paraId="367714FF" w14:textId="13706C26" w:rsidR="006D192D" w:rsidRDefault="006D192D" w:rsidP="006D192D">
      <w:pPr>
        <w:rPr>
          <w:lang w:eastAsia="en-GB"/>
        </w:rPr>
      </w:pPr>
      <w:r>
        <w:rPr>
          <w:lang w:eastAsia="en-GB"/>
        </w:rPr>
        <w:t>This is something that can be easily fixed with some styling changes and should improve the use experience for those one the system’s website, giving a more consistent dark appearance throughout the site.</w:t>
      </w:r>
    </w:p>
    <w:p w14:paraId="16BBC06F" w14:textId="77777777" w:rsidR="00633067" w:rsidRDefault="00633067" w:rsidP="006D192D">
      <w:pPr>
        <w:rPr>
          <w:lang w:eastAsia="en-GB"/>
        </w:rPr>
      </w:pPr>
    </w:p>
    <w:p w14:paraId="3BD21D4B" w14:textId="7D76D7AB" w:rsidR="00633067" w:rsidRDefault="00633067" w:rsidP="00633067">
      <w:pPr>
        <w:pStyle w:val="Quote"/>
        <w:rPr>
          <w:lang w:eastAsia="en-GB"/>
        </w:rPr>
      </w:pPr>
      <w:r>
        <w:rPr>
          <w:lang w:eastAsia="en-GB"/>
        </w:rPr>
        <w:lastRenderedPageBreak/>
        <w:t>Also, the table headings are very hard to notice compared with all the other content in the full rota view, it would be great if these had some sort of background maybe so that they were more noticeable as divisions in the table.</w:t>
      </w:r>
    </w:p>
    <w:p w14:paraId="2D24D270" w14:textId="77777777" w:rsidR="00633067" w:rsidRDefault="00633067" w:rsidP="00633067">
      <w:pPr>
        <w:rPr>
          <w:lang w:eastAsia="en-GB"/>
        </w:rPr>
      </w:pPr>
    </w:p>
    <w:p w14:paraId="78A9D67F" w14:textId="7DBA5203" w:rsidR="00633067" w:rsidRDefault="00633067" w:rsidP="00633067">
      <w:pPr>
        <w:rPr>
          <w:lang w:eastAsia="en-GB"/>
        </w:rPr>
      </w:pPr>
      <w:r>
        <w:rPr>
          <w:lang w:eastAsia="en-GB"/>
        </w:rPr>
        <w:t>Again, this is something that should be able to be addressed with some simple modifications to the site styling and a small change to the table rendering script to allow this to be applied correctly.</w:t>
      </w:r>
    </w:p>
    <w:p w14:paraId="50ABC961" w14:textId="77777777" w:rsidR="004307BA" w:rsidRDefault="004307BA" w:rsidP="00633067">
      <w:pPr>
        <w:rPr>
          <w:lang w:eastAsia="en-GB"/>
        </w:rPr>
      </w:pPr>
    </w:p>
    <w:p w14:paraId="69596561" w14:textId="158CF8D7" w:rsidR="004307BA" w:rsidRDefault="004307BA" w:rsidP="004307BA">
      <w:pPr>
        <w:pStyle w:val="Quote"/>
        <w:rPr>
          <w:lang w:eastAsia="en-GB"/>
        </w:rPr>
      </w:pPr>
      <w:r>
        <w:rPr>
          <w:lang w:eastAsia="en-GB"/>
        </w:rPr>
        <w:t>Overall though the system is really great for us all to use when doing our precinct duties with the simple rota and buttons we can press to sign in at the start. The automatic sign out system and the way we can view our own attendance records is very useful as it means we don’t have to worry at the end of a duty and we can keep track of our own performance to ensure we are doing well. It is a very good system.</w:t>
      </w:r>
    </w:p>
    <w:p w14:paraId="2696AEBD" w14:textId="77777777" w:rsidR="00633067" w:rsidRDefault="00633067" w:rsidP="00633067">
      <w:pPr>
        <w:rPr>
          <w:lang w:eastAsia="en-GB"/>
        </w:rPr>
      </w:pPr>
    </w:p>
    <w:p w14:paraId="6FE9369F" w14:textId="60E16393" w:rsidR="00633067" w:rsidRPr="00633067" w:rsidRDefault="00633067" w:rsidP="00633067">
      <w:pPr>
        <w:pStyle w:val="Heading4"/>
      </w:pPr>
      <w:r>
        <w:t>Fixing issues mentioned</w:t>
      </w:r>
    </w:p>
    <w:p w14:paraId="539A13E0" w14:textId="6890D9EE" w:rsidR="00C13346" w:rsidRDefault="00C13346" w:rsidP="006D192D">
      <w:pPr>
        <w:rPr>
          <w:lang w:eastAsia="en-GB"/>
        </w:rPr>
      </w:pPr>
    </w:p>
    <w:p w14:paraId="41B5FB4F" w14:textId="533CB062" w:rsidR="00633067" w:rsidRDefault="00633067" w:rsidP="00633067">
      <w:pPr>
        <w:pStyle w:val="Heading5"/>
        <w:rPr>
          <w:lang w:eastAsia="en-GB"/>
        </w:rPr>
      </w:pPr>
      <w:r>
        <w:rPr>
          <w:lang w:eastAsia="en-GB"/>
        </w:rPr>
        <w:t>White outline button styling</w:t>
      </w:r>
    </w:p>
    <w:p w14:paraId="58F965FE" w14:textId="74880204" w:rsidR="00C13346" w:rsidRDefault="00C13346" w:rsidP="006D192D">
      <w:pPr>
        <w:rPr>
          <w:lang w:eastAsia="en-GB"/>
        </w:rPr>
      </w:pPr>
      <w:r>
        <w:rPr>
          <w:lang w:eastAsia="en-GB"/>
        </w:rPr>
        <w:t xml:space="preserve">To do this, </w:t>
      </w:r>
      <w:r w:rsidR="00667F19">
        <w:rPr>
          <w:lang w:eastAsia="en-GB"/>
        </w:rPr>
        <w:t>I first tackled the issue of the buttons, simply replacing</w:t>
      </w:r>
      <w:r>
        <w:rPr>
          <w:lang w:eastAsia="en-GB"/>
        </w:rPr>
        <w:t xml:space="preserve"> the current secondary button styling with a flatter design that was more consistent with the primary button design.</w:t>
      </w:r>
    </w:p>
    <w:p w14:paraId="0094FC98" w14:textId="77777777" w:rsidR="00332180" w:rsidRDefault="00332180" w:rsidP="006D192D">
      <w:pPr>
        <w:rPr>
          <w:lang w:eastAsia="en-GB"/>
        </w:rPr>
      </w:pPr>
    </w:p>
    <w:p w14:paraId="151AC691" w14:textId="5768DF6A" w:rsidR="00667F19" w:rsidRDefault="00332180" w:rsidP="00332180">
      <w:pPr>
        <w:jc w:val="center"/>
        <w:rPr>
          <w:lang w:eastAsia="en-GB"/>
        </w:rPr>
      </w:pPr>
      <w:r>
        <w:rPr>
          <w:noProof/>
          <w:lang w:eastAsia="en-GB"/>
        </w:rPr>
        <mc:AlternateContent>
          <mc:Choice Requires="wpg">
            <w:drawing>
              <wp:inline distT="0" distB="0" distL="0" distR="0" wp14:anchorId="67255109" wp14:editId="2FDDDD4D">
                <wp:extent cx="5186045" cy="1704340"/>
                <wp:effectExtent l="0" t="0" r="0" b="0"/>
                <wp:docPr id="401" name="Group 401"/>
                <wp:cNvGraphicFramePr/>
                <a:graphic xmlns:a="http://schemas.openxmlformats.org/drawingml/2006/main">
                  <a:graphicData uri="http://schemas.microsoft.com/office/word/2010/wordprocessingGroup">
                    <wpg:wgp>
                      <wpg:cNvGrpSpPr/>
                      <wpg:grpSpPr>
                        <a:xfrm>
                          <a:off x="0" y="0"/>
                          <a:ext cx="5186045" cy="1704340"/>
                          <a:chOff x="0" y="0"/>
                          <a:chExt cx="5669280" cy="1877695"/>
                        </a:xfrm>
                      </wpg:grpSpPr>
                      <wps:wsp>
                        <wps:cNvPr id="400" name="Straight Arrow Connector 400"/>
                        <wps:cNvCnPr/>
                        <wps:spPr>
                          <a:xfrm>
                            <a:off x="2540000" y="916940"/>
                            <a:ext cx="571500"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398" name="Picture 398"/>
                          <pic:cNvPicPr>
                            <a:picLocks noChangeAspect="1"/>
                          </pic:cNvPicPr>
                        </pic:nvPicPr>
                        <pic:blipFill>
                          <a:blip r:embed="rId430">
                            <a:extLst>
                              <a:ext uri="{28A0092B-C50C-407E-A947-70E740481C1C}">
                                <a14:useLocalDpi xmlns:a14="http://schemas.microsoft.com/office/drawing/2010/main" val="0"/>
                              </a:ext>
                            </a:extLst>
                          </a:blip>
                          <a:stretch>
                            <a:fillRect/>
                          </a:stretch>
                        </pic:blipFill>
                        <pic:spPr>
                          <a:xfrm>
                            <a:off x="3098800" y="12700"/>
                            <a:ext cx="2570480" cy="1864995"/>
                          </a:xfrm>
                          <a:prstGeom prst="rect">
                            <a:avLst/>
                          </a:prstGeom>
                        </pic:spPr>
                      </pic:pic>
                      <pic:pic xmlns:pic="http://schemas.openxmlformats.org/drawingml/2006/picture">
                        <pic:nvPicPr>
                          <pic:cNvPr id="397" name="Picture 397"/>
                          <pic:cNvPicPr>
                            <a:picLocks noChangeAspect="1"/>
                          </pic:cNvPicPr>
                        </pic:nvPicPr>
                        <pic:blipFill>
                          <a:blip r:embed="rId431">
                            <a:extLst>
                              <a:ext uri="{28A0092B-C50C-407E-A947-70E740481C1C}">
                                <a14:useLocalDpi xmlns:a14="http://schemas.microsoft.com/office/drawing/2010/main" val="0"/>
                              </a:ext>
                            </a:extLst>
                          </a:blip>
                          <a:stretch>
                            <a:fillRect/>
                          </a:stretch>
                        </pic:blipFill>
                        <pic:spPr>
                          <a:xfrm>
                            <a:off x="0" y="0"/>
                            <a:ext cx="2529840" cy="1864995"/>
                          </a:xfrm>
                          <a:prstGeom prst="rect">
                            <a:avLst/>
                          </a:prstGeom>
                        </pic:spPr>
                      </pic:pic>
                    </wpg:wgp>
                  </a:graphicData>
                </a:graphic>
              </wp:inline>
            </w:drawing>
          </mc:Choice>
          <mc:Fallback>
            <w:pict>
              <v:group w14:anchorId="459B8CAA" id="Group 401" o:spid="_x0000_s1026" style="width:408.35pt;height:134.2pt;mso-position-horizontal-relative:char;mso-position-vertical-relative:line" coordsize="5669280,1877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">
                <v:shapetype id="_x0000_t32" coordsize="21600,21600" o:spt="32" o:oned="t" path="m0,0l21600,21600e" filled="f">
                  <v:path arrowok="t" fillok="f" o:connecttype="none"/>
                  <o:lock v:ext="edit" shapetype="t"/>
                </v:shapetype>
                <v:shape id="Straight Arrow Connector 400" o:spid="_x0000_s1027" type="#_x0000_t32" style="position:absolute;left:2540000;top:91694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OYwr8AAADcAAAADwAAAGRycy9kb3ducmV2LnhtbERPy4rCMBTdD/gP4QruxlSRQapRRPCB&#10;48LXxt2lubbF5qYk0da/NwvB5eG8p/PWVOJJzpeWFQz6CQjizOqScwWX8+p3DMIHZI2VZVLwIg/z&#10;Wedniqm2DR/peQq5iCHsU1RQhFCnUvqsIIO+b2viyN2sMxgidLnUDpsYbio5TJI/abDk2FBgTcuC&#10;svvpYRTYcHR3vf7fHA68v1KW76rmulOq120XExCB2vAVf9xbrWCUxPnxTDwCcvYG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kOYwr8AAADcAAAADwAAAAAAAAAAAAAAAACh&#10;AgAAZHJzL2Rvd25yZXYueG1sUEsFBgAAAAAEAAQA+QAAAI0DAAAAAA==&#10;" strokecolor="#ed7d31 [3205]" strokeweight="6pt">
                  <v:stroke endarrow="block" joinstyle="miter"/>
                </v:shape>
                <v:shape id="Picture 398" o:spid="_x0000_s1028" type="#_x0000_t75" style="position:absolute;left:3098800;top:12700;width:2570480;height:186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0&#10;JDHDAAAA3AAAAA8AAABkcnMvZG93bnJldi54bWxET89rwjAUvg/8H8Ib7DbTOZBZjbIKg4kgrO6w&#10;3h7Nsw1rXmqSaedfbw6Cx4/v92I12E6cyAfjWMHLOANBXDttuFHwvf94fgMRIrLGzjEp+KcAq+Xo&#10;YYG5dmf+olMZG5FCOOSooI2xz6UMdUsWw9j1xIk7OG8xJugbqT2eU7jt5CTLptKi4dTQYk/rlurf&#10;8s8qOFazbVFsqp/dxptLZ4LxRVUq9fQ4vM9BRBriXXxzf2oFr7O0Np1JR0Aur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7QkMcMAAADcAAAADwAAAAAAAAAAAAAAAACcAgAA&#10;ZHJzL2Rvd25yZXYueG1sUEsFBgAAAAAEAAQA9wAAAIwDAAAAAA==&#10;">
                  <v:imagedata r:id="rId432" o:title=""/>
                  <v:path arrowok="t"/>
                </v:shape>
                <v:shape id="Picture 397" o:spid="_x0000_s1029" type="#_x0000_t75" style="position:absolute;width:2529840;height:186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8&#10;SkrGAAAA3AAAAA8AAABkcnMvZG93bnJldi54bWxEj0FrwkAUhO+C/2F5ghdpNk2p1phVqlCoPSi1&#10;otdH9pkEs29DdtX037tCocdhZr5hskVnanGl1lWWFTxHMQji3OqKCwX7n4+nNxDOI2usLZOCX3Kw&#10;mPd7Gaba3vibrjtfiABhl6KC0vsmldLlJRl0kW2Ig3eyrUEfZFtI3eItwE0tkzgeS4MVh4USG1qV&#10;lJ93F6Og2I8vSeKWk9Wxel3Lr5HZrjcHpYaD7n0GwlPn/8N/7U+t4GU6gceZcATk/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jxKSsYAAADcAAAADwAAAAAAAAAAAAAAAACc&#10;AgAAZHJzL2Rvd25yZXYueG1sUEsFBgAAAAAEAAQA9wAAAI8DAAAAAA==&#10;">
                  <v:imagedata r:id="rId433" o:title=""/>
                  <v:path arrowok="t"/>
                </v:shape>
                <w10:anchorlock/>
              </v:group>
            </w:pict>
          </mc:Fallback>
        </mc:AlternateContent>
      </w:r>
    </w:p>
    <w:p w14:paraId="6FB24738" w14:textId="260B10F5" w:rsidR="00667F19" w:rsidRDefault="00667F19" w:rsidP="006D192D">
      <w:pPr>
        <w:rPr>
          <w:lang w:eastAsia="en-GB"/>
        </w:rPr>
      </w:pPr>
    </w:p>
    <w:p w14:paraId="5A4783C8" w14:textId="0D493493" w:rsidR="00633067" w:rsidRDefault="00743CA4" w:rsidP="00633067">
      <w:pPr>
        <w:pStyle w:val="Heading5"/>
        <w:rPr>
          <w:lang w:eastAsia="en-GB"/>
        </w:rPr>
      </w:pPr>
      <w:r>
        <w:rPr>
          <w:lang w:eastAsia="en-GB"/>
        </w:rPr>
        <w:t>White table borders</w:t>
      </w:r>
    </w:p>
    <w:p w14:paraId="2FAD5B9C" w14:textId="4A2944E6" w:rsidR="00743CA4" w:rsidRDefault="000332E6" w:rsidP="006D192D">
      <w:pPr>
        <w:rPr>
          <w:lang w:eastAsia="en-GB"/>
        </w:rPr>
      </w:pPr>
      <w:r w:rsidRPr="000332E6">
        <w:rPr>
          <w:noProof/>
          <w:lang w:eastAsia="en-GB"/>
        </w:rPr>
        <w:drawing>
          <wp:anchor distT="0" distB="0" distL="114300" distR="114300" simplePos="0" relativeHeight="251765760" behindDoc="0" locked="0" layoutInCell="1" allowOverlap="1" wp14:anchorId="42B72738" wp14:editId="6D7F9821">
            <wp:simplePos x="0" y="0"/>
            <wp:positionH relativeFrom="column">
              <wp:posOffset>3709670</wp:posOffset>
            </wp:positionH>
            <wp:positionV relativeFrom="paragraph">
              <wp:posOffset>156210</wp:posOffset>
            </wp:positionV>
            <wp:extent cx="2120900" cy="1016000"/>
            <wp:effectExtent l="0" t="0" r="12700"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extLst>
                        <a:ext uri="{28A0092B-C50C-407E-A947-70E740481C1C}">
                          <a14:useLocalDpi xmlns:a14="http://schemas.microsoft.com/office/drawing/2010/main" val="0"/>
                        </a:ext>
                      </a:extLst>
                    </a:blip>
                    <a:stretch>
                      <a:fillRect/>
                    </a:stretch>
                  </pic:blipFill>
                  <pic:spPr>
                    <a:xfrm>
                      <a:off x="0" y="0"/>
                      <a:ext cx="2120900" cy="1016000"/>
                    </a:xfrm>
                    <a:prstGeom prst="rect">
                      <a:avLst/>
                    </a:prstGeom>
                  </pic:spPr>
                </pic:pic>
              </a:graphicData>
            </a:graphic>
            <wp14:sizeRelH relativeFrom="page">
              <wp14:pctWidth>0</wp14:pctWidth>
            </wp14:sizeRelH>
            <wp14:sizeRelV relativeFrom="page">
              <wp14:pctHeight>0</wp14:pctHeight>
            </wp14:sizeRelV>
          </wp:anchor>
        </w:drawing>
      </w:r>
      <w:r w:rsidR="00A852FD">
        <w:rPr>
          <w:lang w:eastAsia="en-GB"/>
        </w:rPr>
        <w:t>The other issue raised that needs to be addressed is the current design of the table borders that are currently bright white, which understandably may hurt users eyes on the dark background of the site.</w:t>
      </w:r>
      <w:r>
        <w:rPr>
          <w:lang w:eastAsia="en-GB"/>
        </w:rPr>
        <w:t xml:space="preserve"> </w:t>
      </w:r>
    </w:p>
    <w:p w14:paraId="23D2CA92" w14:textId="77777777" w:rsidR="00743CA4" w:rsidRDefault="00743CA4" w:rsidP="006D192D">
      <w:pPr>
        <w:rPr>
          <w:lang w:eastAsia="en-GB"/>
        </w:rPr>
      </w:pPr>
    </w:p>
    <w:p w14:paraId="6F335886" w14:textId="28A02C5E" w:rsidR="00A852FD" w:rsidRDefault="000332E6" w:rsidP="006D192D">
      <w:pPr>
        <w:rPr>
          <w:lang w:eastAsia="en-GB"/>
        </w:rPr>
      </w:pPr>
      <w:r>
        <w:rPr>
          <w:lang w:eastAsia="en-GB"/>
        </w:rPr>
        <w:t>This can be fixed with a simple bit of styling to change the border colour of table rows and table headings.</w:t>
      </w:r>
    </w:p>
    <w:p w14:paraId="44E8BD27" w14:textId="0A2D70B9" w:rsidR="00743CA4" w:rsidRDefault="00743CA4" w:rsidP="006D192D">
      <w:pPr>
        <w:rPr>
          <w:lang w:eastAsia="en-GB"/>
        </w:rPr>
      </w:pPr>
    </w:p>
    <w:p w14:paraId="35B052C4" w14:textId="6A47CD06" w:rsidR="000332E6" w:rsidRDefault="0011409F" w:rsidP="0011409F">
      <w:pPr>
        <w:jc w:val="center"/>
        <w:rPr>
          <w:lang w:eastAsia="en-GB"/>
        </w:rPr>
      </w:pPr>
      <w:r>
        <w:rPr>
          <w:noProof/>
          <w:lang w:eastAsia="en-GB"/>
        </w:rPr>
        <w:lastRenderedPageBreak/>
        <mc:AlternateContent>
          <mc:Choice Requires="wpg">
            <w:drawing>
              <wp:inline distT="0" distB="0" distL="0" distR="0" wp14:anchorId="5F913F50" wp14:editId="52FC1CED">
                <wp:extent cx="5327015" cy="2397760"/>
                <wp:effectExtent l="0" t="0" r="6985" b="0"/>
                <wp:docPr id="406" name="Group 406"/>
                <wp:cNvGraphicFramePr/>
                <a:graphic xmlns:a="http://schemas.openxmlformats.org/drawingml/2006/main">
                  <a:graphicData uri="http://schemas.microsoft.com/office/word/2010/wordprocessingGroup">
                    <wpg:wgp>
                      <wpg:cNvGrpSpPr/>
                      <wpg:grpSpPr>
                        <a:xfrm>
                          <a:off x="0" y="0"/>
                          <a:ext cx="5327015" cy="2397760"/>
                          <a:chOff x="0" y="0"/>
                          <a:chExt cx="5327015" cy="2397760"/>
                        </a:xfrm>
                      </wpg:grpSpPr>
                      <wps:wsp>
                        <wps:cNvPr id="405" name="Straight Arrow Connector 405"/>
                        <wps:cNvCnPr/>
                        <wps:spPr>
                          <a:xfrm>
                            <a:off x="2413000" y="1143000"/>
                            <a:ext cx="522605"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403" name="Picture 403"/>
                          <pic:cNvPicPr>
                            <a:picLocks noChangeAspect="1"/>
                          </pic:cNvPicPr>
                        </pic:nvPicPr>
                        <pic:blipFill rotWithShape="1">
                          <a:blip r:embed="rId435">
                            <a:extLst>
                              <a:ext uri="{28A0092B-C50C-407E-A947-70E740481C1C}">
                                <a14:useLocalDpi xmlns:a14="http://schemas.microsoft.com/office/drawing/2010/main" val="0"/>
                              </a:ext>
                            </a:extLst>
                          </a:blip>
                          <a:srcRect r="5179"/>
                          <a:stretch/>
                        </pic:blipFill>
                        <pic:spPr bwMode="auto">
                          <a:xfrm>
                            <a:off x="0" y="0"/>
                            <a:ext cx="2367915" cy="2397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4" name="Picture 404"/>
                          <pic:cNvPicPr>
                            <a:picLocks noChangeAspect="1"/>
                          </pic:cNvPicPr>
                        </pic:nvPicPr>
                        <pic:blipFill>
                          <a:blip r:embed="rId436">
                            <a:extLst>
                              <a:ext uri="{28A0092B-C50C-407E-A947-70E740481C1C}">
                                <a14:useLocalDpi xmlns:a14="http://schemas.microsoft.com/office/drawing/2010/main" val="0"/>
                              </a:ext>
                            </a:extLst>
                          </a:blip>
                          <a:stretch>
                            <a:fillRect/>
                          </a:stretch>
                        </pic:blipFill>
                        <pic:spPr>
                          <a:xfrm>
                            <a:off x="2959100" y="12700"/>
                            <a:ext cx="2367915" cy="2378075"/>
                          </a:xfrm>
                          <a:prstGeom prst="rect">
                            <a:avLst/>
                          </a:prstGeom>
                        </pic:spPr>
                      </pic:pic>
                    </wpg:wgp>
                  </a:graphicData>
                </a:graphic>
              </wp:inline>
            </w:drawing>
          </mc:Choice>
          <mc:Fallback>
            <w:pict>
              <v:group w14:anchorId="20D816A5" id="Group 406" o:spid="_x0000_s1026" style="width:419.45pt;height:188.8pt;mso-position-horizontal-relative:char;mso-position-vertical-relative:line" coordsize="5327015,2397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">
                <v:shape id="Straight Arrow Connector 405" o:spid="_x0000_s1027" type="#_x0000_t32" style="position:absolute;left:2413000;top:1143000;width:52260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Q7WsUAAADcAAAADwAAAGRycy9kb3ducmV2LnhtbESPQWsCMRSE7wX/Q3iCt5q1tKWsRhGh&#10;VmwP7taLt0fy3F3cvCxJdLf/vikUPA4z8w2zWA22FTfyoXGsYDbNQBBrZxquFBy/3x/fQISIbLB1&#10;TAp+KMBqOXpYYG5czwXdyliJBOGQo4I6xi6XMuiaLIap64iTd3beYkzSV9J47BPctvIpy16lxYbT&#10;Qo0dbWrSl/JqFbhY+IvZfn4cDvx1Il3t2/60V2oyHtZzEJGGeA//t3dGwXP2An9n0hGQy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jQ7WsUAAADcAAAADwAAAAAAAAAA&#10;AAAAAAChAgAAZHJzL2Rvd25yZXYueG1sUEsFBgAAAAAEAAQA+QAAAJMDAAAAAA==&#10;" strokecolor="#ed7d31 [3205]" strokeweight="6pt">
                  <v:stroke endarrow="block" joinstyle="miter"/>
                </v:shape>
                <v:shape id="Picture 403" o:spid="_x0000_s1028" type="#_x0000_t75" style="position:absolute;width:2367915;height:2397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67&#10;rCzDAAAA3AAAAA8AAABkcnMvZG93bnJldi54bWxEj8FuwjAQRO+V+AdrkXoDGwq0TTEIgYp6Je0H&#10;bOMliRqvQ2wS8/c1UqUeRzPzRrPeRtuInjpfO9YwmyoQxIUzNZcavj7fJy8gfEA22DgmDTfysN2M&#10;HtaYGTfwifo8lCJB2GeooQqhzaT0RUUW/dS1xMk7u85iSLIrpelwSHDbyLlSK2mx5rRQYUv7ioqf&#10;/Go1vNrb8XkxOyzVZbh+5+ocD2UftX4cx90biEAx/If/2h9Gw0I9wf1MOgJy8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rusLMMAAADcAAAADwAAAAAAAAAAAAAAAACcAgAA&#10;ZHJzL2Rvd25yZXYueG1sUEsFBgAAAAAEAAQA9wAAAIwDAAAAAA==&#10;">
                  <v:imagedata r:id="rId437" o:title="" cropright="3394f"/>
                  <v:path arrowok="t"/>
                </v:shape>
                <v:shape id="Picture 404" o:spid="_x0000_s1029" type="#_x0000_t75" style="position:absolute;left:2959100;top:12700;width:2367915;height:2378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D&#10;4kPDAAAA3AAAAA8AAABkcnMvZG93bnJldi54bWxEj19rwjAUxd8Hfodwhb2UmehkjmoUEWR7tSs+&#10;X5prW21uahO126c3grDHw/nz4yxWvW3ElTpfO9YwHikQxIUzNZca8p/t2ycIH5ANNo5Jwy95WC0H&#10;LwtMjbvxjq5ZKEUcYZ+ihiqENpXSFxVZ9CPXEkfv4DqLIcqulKbDWxy3jZwo9SEt1hwJFba0qag4&#10;ZRcbuce8T5LD1/pdzXKVJU19/ttvtH4d9us5iEB9+A8/299Gw1RN4XEmHgG5v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kPiQ8MAAADcAAAADwAAAAAAAAAAAAAAAACcAgAA&#10;ZHJzL2Rvd25yZXYueG1sUEsFBgAAAAAEAAQA9wAAAIwDAAAAAA==&#10;">
                  <v:imagedata r:id="rId438" o:title=""/>
                  <v:path arrowok="t"/>
                </v:shape>
                <w10:anchorlock/>
              </v:group>
            </w:pict>
          </mc:Fallback>
        </mc:AlternateContent>
      </w:r>
    </w:p>
    <w:p w14:paraId="68C8C19D" w14:textId="77777777" w:rsidR="0011409F" w:rsidRDefault="0011409F" w:rsidP="0011409F">
      <w:pPr>
        <w:rPr>
          <w:lang w:eastAsia="en-GB"/>
        </w:rPr>
      </w:pPr>
    </w:p>
    <w:p w14:paraId="2D7332F8" w14:textId="7041517B" w:rsidR="00743CA4" w:rsidRDefault="00743CA4" w:rsidP="00743CA4">
      <w:pPr>
        <w:pStyle w:val="Heading5"/>
        <w:rPr>
          <w:lang w:eastAsia="en-GB"/>
        </w:rPr>
      </w:pPr>
      <w:r>
        <w:rPr>
          <w:lang w:eastAsia="en-GB"/>
        </w:rPr>
        <w:t>Table subheading backgrounds</w:t>
      </w:r>
    </w:p>
    <w:p w14:paraId="20BEDBF2" w14:textId="1182F4FE" w:rsidR="009B6CF1" w:rsidRDefault="00743CA4" w:rsidP="00743CA4">
      <w:pPr>
        <w:rPr>
          <w:lang w:eastAsia="en-GB"/>
        </w:rPr>
      </w:pPr>
      <w:r>
        <w:rPr>
          <w:lang w:eastAsia="en-GB"/>
        </w:rPr>
        <w:t>The last issue raised by Tom was that the headings in the tables didn’t have a background are so were hard to notice over the other content in the tables.</w:t>
      </w:r>
    </w:p>
    <w:p w14:paraId="47E3E4C7" w14:textId="67FD6281" w:rsidR="009B6CF1" w:rsidRDefault="009B6CF1" w:rsidP="00743CA4">
      <w:pPr>
        <w:rPr>
          <w:lang w:eastAsia="en-GB"/>
        </w:rPr>
      </w:pPr>
      <w:r w:rsidRPr="009B6CF1">
        <w:rPr>
          <w:noProof/>
          <w:lang w:eastAsia="en-GB"/>
        </w:rPr>
        <w:drawing>
          <wp:anchor distT="0" distB="0" distL="114300" distR="114300" simplePos="0" relativeHeight="251766784" behindDoc="0" locked="0" layoutInCell="1" allowOverlap="1" wp14:anchorId="20BEB500" wp14:editId="2CEEA284">
            <wp:simplePos x="0" y="0"/>
            <wp:positionH relativeFrom="column">
              <wp:posOffset>53340</wp:posOffset>
            </wp:positionH>
            <wp:positionV relativeFrom="paragraph">
              <wp:posOffset>109220</wp:posOffset>
            </wp:positionV>
            <wp:extent cx="2323465" cy="1775460"/>
            <wp:effectExtent l="0" t="0" r="0" b="254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extLst>
                        <a:ext uri="{28A0092B-C50C-407E-A947-70E740481C1C}">
                          <a14:useLocalDpi xmlns:a14="http://schemas.microsoft.com/office/drawing/2010/main" val="0"/>
                        </a:ext>
                      </a:extLst>
                    </a:blip>
                    <a:stretch>
                      <a:fillRect/>
                    </a:stretch>
                  </pic:blipFill>
                  <pic:spPr>
                    <a:xfrm>
                      <a:off x="0" y="0"/>
                      <a:ext cx="2323465" cy="1775460"/>
                    </a:xfrm>
                    <a:prstGeom prst="rect">
                      <a:avLst/>
                    </a:prstGeom>
                  </pic:spPr>
                </pic:pic>
              </a:graphicData>
            </a:graphic>
            <wp14:sizeRelH relativeFrom="page">
              <wp14:pctWidth>0</wp14:pctWidth>
            </wp14:sizeRelH>
            <wp14:sizeRelV relativeFrom="page">
              <wp14:pctHeight>0</wp14:pctHeight>
            </wp14:sizeRelV>
          </wp:anchor>
        </w:drawing>
      </w:r>
    </w:p>
    <w:p w14:paraId="6B519B02" w14:textId="77777777" w:rsidR="009B6CF1" w:rsidRDefault="009B6CF1" w:rsidP="00743CA4">
      <w:pPr>
        <w:rPr>
          <w:lang w:eastAsia="en-GB"/>
        </w:rPr>
      </w:pPr>
      <w:r>
        <w:rPr>
          <w:lang w:eastAsia="en-GB"/>
        </w:rPr>
        <w:t>To fix this, I can create a new subheading class for table rows that will have a background colour set for it.</w:t>
      </w:r>
    </w:p>
    <w:p w14:paraId="0F339232" w14:textId="77777777" w:rsidR="009B6CF1" w:rsidRDefault="009B6CF1" w:rsidP="00743CA4">
      <w:pPr>
        <w:rPr>
          <w:lang w:eastAsia="en-GB"/>
        </w:rPr>
      </w:pPr>
    </w:p>
    <w:p w14:paraId="7E3CFB0F" w14:textId="34B497E2" w:rsidR="00743CA4" w:rsidRDefault="009B6CF1" w:rsidP="00743CA4">
      <w:pPr>
        <w:rPr>
          <w:lang w:eastAsia="en-GB"/>
        </w:rPr>
      </w:pPr>
      <w:r>
        <w:rPr>
          <w:lang w:eastAsia="en-GB"/>
        </w:rPr>
        <w:t>I will also add some padding to the first element in the row to ensure that the text in it has sufficient padding with the background.</w:t>
      </w:r>
    </w:p>
    <w:p w14:paraId="57619F61" w14:textId="71E846A9" w:rsidR="009B6CF1" w:rsidRPr="00743CA4" w:rsidRDefault="009B6CF1" w:rsidP="00743CA4">
      <w:pPr>
        <w:rPr>
          <w:lang w:eastAsia="en-GB"/>
        </w:rPr>
      </w:pPr>
    </w:p>
    <w:p w14:paraId="3E0B300C" w14:textId="6B4B930E" w:rsidR="000B1917" w:rsidRDefault="000B1917" w:rsidP="0011409F">
      <w:pPr>
        <w:rPr>
          <w:lang w:eastAsia="en-GB"/>
        </w:rPr>
      </w:pPr>
      <w:r>
        <w:rPr>
          <w:lang w:eastAsia="en-GB"/>
        </w:rPr>
        <w:t>To apply this new class to the table, I will need to update the table macro to accept a new value that will trigger the subheading class to be applied.</w:t>
      </w:r>
      <w:r w:rsidR="009C3E7D">
        <w:rPr>
          <w:lang w:eastAsia="en-GB"/>
        </w:rPr>
        <w:t xml:space="preserve"> I will use a new third element in each call to the macro which will be a Boolean value to trigger the class being added.</w:t>
      </w:r>
    </w:p>
    <w:p w14:paraId="4D5580BD" w14:textId="77777777" w:rsidR="009C3E7D" w:rsidRDefault="009C3E7D" w:rsidP="0011409F">
      <w:pPr>
        <w:rPr>
          <w:lang w:eastAsia="en-GB"/>
        </w:rPr>
      </w:pPr>
    </w:p>
    <w:p w14:paraId="6438A7DA" w14:textId="6A1DC8CB" w:rsidR="009C3E7D" w:rsidRDefault="009C3E7D" w:rsidP="0011409F">
      <w:pPr>
        <w:rPr>
          <w:lang w:eastAsia="en-GB"/>
        </w:rPr>
      </w:pPr>
      <w:r w:rsidRPr="009C3E7D">
        <w:rPr>
          <w:noProof/>
          <w:lang w:eastAsia="en-GB"/>
        </w:rPr>
        <w:drawing>
          <wp:inline distT="0" distB="0" distL="0" distR="0" wp14:anchorId="13AD0710" wp14:editId="59DD6370">
            <wp:extent cx="5727700" cy="198120"/>
            <wp:effectExtent l="0" t="0" r="12700" b="508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27700" cy="198120"/>
                    </a:xfrm>
                    <a:prstGeom prst="rect">
                      <a:avLst/>
                    </a:prstGeom>
                  </pic:spPr>
                </pic:pic>
              </a:graphicData>
            </a:graphic>
          </wp:inline>
        </w:drawing>
      </w:r>
    </w:p>
    <w:p w14:paraId="3AF956F4" w14:textId="77777777" w:rsidR="009C3E7D" w:rsidRDefault="009C3E7D" w:rsidP="0011409F">
      <w:pPr>
        <w:rPr>
          <w:lang w:eastAsia="en-GB"/>
        </w:rPr>
      </w:pPr>
    </w:p>
    <w:p w14:paraId="5D91B8B6" w14:textId="594B0792" w:rsidR="009C3E7D" w:rsidRDefault="009C3E7D" w:rsidP="0011409F">
      <w:pPr>
        <w:rPr>
          <w:lang w:eastAsia="en-GB"/>
        </w:rPr>
      </w:pPr>
      <w:r>
        <w:rPr>
          <w:lang w:eastAsia="en-GB"/>
        </w:rPr>
        <w:t>With this change done I could now head to the full rota view and pass in the new extra Boolean value for the day headings which when rendered on the table look amazing.</w:t>
      </w:r>
    </w:p>
    <w:p w14:paraId="1A7FC65F" w14:textId="77777777" w:rsidR="009C3E7D" w:rsidRDefault="009C3E7D" w:rsidP="0011409F">
      <w:pPr>
        <w:rPr>
          <w:lang w:eastAsia="en-GB"/>
        </w:rPr>
      </w:pPr>
    </w:p>
    <w:p w14:paraId="617F10B0" w14:textId="62B01ADC" w:rsidR="009C3E7D" w:rsidRDefault="009C3E7D" w:rsidP="009C3E7D">
      <w:pPr>
        <w:pStyle w:val="Quote"/>
        <w:rPr>
          <w:lang w:eastAsia="en-GB"/>
        </w:rPr>
      </w:pPr>
      <w:r>
        <w:rPr>
          <w:lang w:eastAsia="en-GB"/>
        </w:rPr>
        <w:t>Before:</w:t>
      </w:r>
    </w:p>
    <w:p w14:paraId="3A7CC2AB" w14:textId="159C0CDB" w:rsidR="009C3E7D" w:rsidRDefault="009C3E7D" w:rsidP="0011409F">
      <w:pPr>
        <w:rPr>
          <w:lang w:eastAsia="en-GB"/>
        </w:rPr>
      </w:pPr>
      <w:r w:rsidRPr="009C3E7D">
        <w:rPr>
          <w:noProof/>
          <w:lang w:eastAsia="en-GB"/>
        </w:rPr>
        <w:lastRenderedPageBreak/>
        <w:drawing>
          <wp:inline distT="0" distB="0" distL="0" distR="0" wp14:anchorId="1EA5FD5C" wp14:editId="1D3CB674">
            <wp:extent cx="4620459" cy="2880360"/>
            <wp:effectExtent l="0" t="0" r="254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620459" cy="2880360"/>
                    </a:xfrm>
                    <a:prstGeom prst="rect">
                      <a:avLst/>
                    </a:prstGeom>
                  </pic:spPr>
                </pic:pic>
              </a:graphicData>
            </a:graphic>
          </wp:inline>
        </w:drawing>
      </w:r>
    </w:p>
    <w:p w14:paraId="324CB0F9" w14:textId="77777777" w:rsidR="009C3E7D" w:rsidRDefault="009C3E7D" w:rsidP="0011409F">
      <w:pPr>
        <w:rPr>
          <w:lang w:eastAsia="en-GB"/>
        </w:rPr>
      </w:pPr>
    </w:p>
    <w:p w14:paraId="19034B7B" w14:textId="1E3D52B8" w:rsidR="009C3E7D" w:rsidRDefault="009C3E7D" w:rsidP="009C3E7D">
      <w:pPr>
        <w:pStyle w:val="Quote"/>
        <w:rPr>
          <w:lang w:eastAsia="en-GB"/>
        </w:rPr>
      </w:pPr>
      <w:r>
        <w:rPr>
          <w:lang w:eastAsia="en-GB"/>
        </w:rPr>
        <w:t>After:</w:t>
      </w:r>
    </w:p>
    <w:p w14:paraId="086979C7" w14:textId="74091469" w:rsidR="009C3E7D" w:rsidRDefault="009C3E7D" w:rsidP="0011409F">
      <w:pPr>
        <w:rPr>
          <w:lang w:eastAsia="en-GB"/>
        </w:rPr>
      </w:pPr>
      <w:r w:rsidRPr="009C3E7D">
        <w:rPr>
          <w:noProof/>
          <w:lang w:eastAsia="en-GB"/>
        </w:rPr>
        <w:drawing>
          <wp:inline distT="0" distB="0" distL="0" distR="0" wp14:anchorId="1B610598" wp14:editId="3D302FCC">
            <wp:extent cx="4639437" cy="2880360"/>
            <wp:effectExtent l="0" t="0" r="889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639437" cy="2880360"/>
                    </a:xfrm>
                    <a:prstGeom prst="rect">
                      <a:avLst/>
                    </a:prstGeom>
                  </pic:spPr>
                </pic:pic>
              </a:graphicData>
            </a:graphic>
          </wp:inline>
        </w:drawing>
      </w:r>
    </w:p>
    <w:p w14:paraId="669F448C" w14:textId="77777777" w:rsidR="000B1917" w:rsidRDefault="000B1917" w:rsidP="0011409F">
      <w:pPr>
        <w:rPr>
          <w:lang w:eastAsia="en-GB"/>
        </w:rPr>
      </w:pPr>
    </w:p>
    <w:p w14:paraId="32B7A287" w14:textId="1D66FA27" w:rsidR="00085FE2" w:rsidRDefault="00085FE2" w:rsidP="0011409F">
      <w:pPr>
        <w:rPr>
          <w:lang w:eastAsia="en-GB"/>
        </w:rPr>
      </w:pPr>
      <w:r>
        <w:rPr>
          <w:lang w:eastAsia="en-GB"/>
        </w:rPr>
        <w:t>This change can also be applied to every other table where subheadings are used.</w:t>
      </w:r>
    </w:p>
    <w:p w14:paraId="041F6E5B" w14:textId="77777777" w:rsidR="00AC1C82" w:rsidRDefault="00AC1C82" w:rsidP="0011409F">
      <w:pPr>
        <w:rPr>
          <w:lang w:eastAsia="en-GB"/>
        </w:rPr>
      </w:pPr>
    </w:p>
    <w:p w14:paraId="49E2D089" w14:textId="779A6857" w:rsidR="00085FE2" w:rsidRDefault="00AC1C82" w:rsidP="00AC1C82">
      <w:pPr>
        <w:jc w:val="center"/>
        <w:rPr>
          <w:lang w:eastAsia="en-GB"/>
        </w:rPr>
      </w:pPr>
      <w:r>
        <w:rPr>
          <w:noProof/>
          <w:lang w:eastAsia="en-GB"/>
        </w:rPr>
        <w:lastRenderedPageBreak/>
        <mc:AlternateContent>
          <mc:Choice Requires="wpg">
            <w:drawing>
              <wp:inline distT="0" distB="0" distL="0" distR="0" wp14:anchorId="79A1BD59" wp14:editId="7CA66CAA">
                <wp:extent cx="5403850" cy="4158615"/>
                <wp:effectExtent l="0" t="0" r="31750" b="32385"/>
                <wp:docPr id="413" name="Group 413"/>
                <wp:cNvGraphicFramePr/>
                <a:graphic xmlns:a="http://schemas.openxmlformats.org/drawingml/2006/main">
                  <a:graphicData uri="http://schemas.microsoft.com/office/word/2010/wordprocessingGroup">
                    <wpg:wgp>
                      <wpg:cNvGrpSpPr/>
                      <wpg:grpSpPr>
                        <a:xfrm>
                          <a:off x="0" y="0"/>
                          <a:ext cx="5403850" cy="4158615"/>
                          <a:chOff x="0" y="0"/>
                          <a:chExt cx="5403850" cy="4158615"/>
                        </a:xfrm>
                      </wpg:grpSpPr>
                      <pic:pic xmlns:pic="http://schemas.openxmlformats.org/drawingml/2006/picture">
                        <pic:nvPicPr>
                          <pic:cNvPr id="412" name="Picture 412"/>
                          <pic:cNvPicPr>
                            <a:picLocks noChangeAspect="1"/>
                          </pic:cNvPicPr>
                        </pic:nvPicPr>
                        <pic:blipFill>
                          <a:blip r:embed="rId443">
                            <a:extLst>
                              <a:ext uri="{28A0092B-C50C-407E-A947-70E740481C1C}">
                                <a14:useLocalDpi xmlns:a14="http://schemas.microsoft.com/office/drawing/2010/main" val="0"/>
                              </a:ext>
                            </a:extLst>
                          </a:blip>
                          <a:stretch>
                            <a:fillRect/>
                          </a:stretch>
                        </pic:blipFill>
                        <pic:spPr>
                          <a:xfrm>
                            <a:off x="0" y="0"/>
                            <a:ext cx="4260850" cy="2631440"/>
                          </a:xfrm>
                          <a:prstGeom prst="rect">
                            <a:avLst/>
                          </a:prstGeom>
                        </pic:spPr>
                      </pic:pic>
                      <pic:pic xmlns:pic="http://schemas.openxmlformats.org/drawingml/2006/picture">
                        <pic:nvPicPr>
                          <pic:cNvPr id="411" name="Picture 411"/>
                          <pic:cNvPicPr>
                            <a:picLocks noChangeAspect="1"/>
                          </pic:cNvPicPr>
                        </pic:nvPicPr>
                        <pic:blipFill>
                          <a:blip r:embed="rId444">
                            <a:extLst>
                              <a:ext uri="{28A0092B-C50C-407E-A947-70E740481C1C}">
                                <a14:useLocalDpi xmlns:a14="http://schemas.microsoft.com/office/drawing/2010/main" val="0"/>
                              </a:ext>
                            </a:extLst>
                          </a:blip>
                          <a:stretch>
                            <a:fillRect/>
                          </a:stretch>
                        </pic:blipFill>
                        <pic:spPr>
                          <a:xfrm>
                            <a:off x="1143000" y="1371600"/>
                            <a:ext cx="4260850" cy="2787015"/>
                          </a:xfrm>
                          <a:prstGeom prst="rect">
                            <a:avLst/>
                          </a:prstGeom>
                          <a:ln w="28575">
                            <a:solidFill>
                              <a:schemeClr val="bg1"/>
                            </a:solidFill>
                          </a:ln>
                        </pic:spPr>
                      </pic:pic>
                    </wpg:wgp>
                  </a:graphicData>
                </a:graphic>
              </wp:inline>
            </w:drawing>
          </mc:Choice>
          <mc:Fallback>
            <w:pict>
              <v:group w14:anchorId="686D8E2F" id="Group 413" o:spid="_x0000_s1026" style="width:425.5pt;height:327.45pt;mso-position-horizontal-relative:char;mso-position-vertical-relative:line" coordsize="5403850,4158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">
                <v:shape id="Picture 412" o:spid="_x0000_s1027" type="#_x0000_t75" style="position:absolute;width:4260850;height:263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z&#10;OUrGAAAA3AAAAA8AAABkcnMvZG93bnJldi54bWxEj09rwkAUxO8Fv8PyCr0U3UREanQV21IRT5pK&#10;zo/syx+afZtmtzH103cLgsdhZn7DrDaDaURPnastK4gnEQji3OqaSwXnz4/xCwjnkTU2lknBLznY&#10;rEcPK0y0vfCJ+tSXIkDYJaig8r5NpHR5RQbdxLbEwStsZ9AH2ZVSd3gJcNPIaRTNpcGaw0KFLb1V&#10;lH+lP0bB9/Phvdi9Xmf9IjvsTmlWxNlRKvX0OGyXIDwN/h6+tfdawSyewv+ZcATk+g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XM5SsYAAADcAAAADwAAAAAAAAAAAAAAAACc&#10;AgAAZHJzL2Rvd25yZXYueG1sUEsFBgAAAAAEAAQA9wAAAI8DAAAAAA==&#10;">
                  <v:imagedata r:id="rId445" o:title=""/>
                  <v:path arrowok="t"/>
                </v:shape>
                <v:shape id="Picture 411" o:spid="_x0000_s1028" type="#_x0000_t75" style="position:absolute;left:1143000;top:1371600;width:4260850;height:2787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Y&#10;x8PEAAAA3AAAAA8AAABkcnMvZG93bnJldi54bWxEj0FrwkAUhO+C/2F5Qi9Sd1OKSOoqIgpFejFR&#10;vL5mX5Ng9m3IbjX+e1cQPA4z8w0zX/a2ERfqfO1YQzJRIIgLZ2ouNRzy7fsMhA/IBhvHpOFGHpaL&#10;4WCOqXFX3tMlC6WIEPYpaqhCaFMpfVGRRT9xLXH0/lxnMUTZldJ0eI1w28gPpabSYs1xocKW1hUV&#10;5+zfasg3fnze2elPkp+8y25H9evUQeu3Ub/6AhGoD6/ws/1tNHwmCTzOxCMgF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nYx8PEAAAA3AAAAA8AAAAAAAAAAAAAAAAAnAIA&#10;AGRycy9kb3ducmV2LnhtbFBLBQYAAAAABAAEAPcAAACNAwAAAAA=&#10;" stroked="t" strokecolor="white [3212]" strokeweight="2.25pt">
                  <v:imagedata r:id="rId446" o:title=""/>
                  <v:path arrowok="t"/>
                </v:shape>
                <w10:anchorlock/>
              </v:group>
            </w:pict>
          </mc:Fallback>
        </mc:AlternateContent>
      </w:r>
    </w:p>
    <w:p w14:paraId="7E5E563D" w14:textId="34FD4D67" w:rsidR="00AC1C82" w:rsidRDefault="00AC1C82" w:rsidP="00AC1C82">
      <w:pPr>
        <w:rPr>
          <w:lang w:eastAsia="en-GB"/>
        </w:rPr>
      </w:pPr>
    </w:p>
    <w:p w14:paraId="0E7CCC19" w14:textId="3F3C1A24" w:rsidR="007D383A" w:rsidRDefault="0011409F" w:rsidP="00AC1C82">
      <w:pPr>
        <w:rPr>
          <w:lang w:eastAsia="en-GB"/>
        </w:rPr>
      </w:pPr>
      <w:r>
        <w:rPr>
          <w:lang w:eastAsia="en-GB"/>
        </w:rPr>
        <w:t>With these changes completed I was happy that the buttons and tables were now much more aligned to the overall colour scheme of the site, being much easier on any eyes.</w:t>
      </w:r>
    </w:p>
    <w:p w14:paraId="78E11F5D" w14:textId="77777777" w:rsidR="004307BA" w:rsidRDefault="004307BA" w:rsidP="00AC1C82">
      <w:pPr>
        <w:rPr>
          <w:lang w:eastAsia="en-GB"/>
        </w:rPr>
      </w:pPr>
    </w:p>
    <w:p w14:paraId="18BA5B0E" w14:textId="27DA32F1" w:rsidR="0039760E" w:rsidRDefault="004307BA" w:rsidP="004307BA">
      <w:pPr>
        <w:pStyle w:val="Heading2"/>
      </w:pPr>
      <w:r>
        <w:t>Evaluation of the solution</w:t>
      </w:r>
    </w:p>
    <w:p w14:paraId="2E4271C7" w14:textId="07F9C87F" w:rsidR="004307BA" w:rsidRDefault="004307BA" w:rsidP="004307BA">
      <w:r>
        <w:t>Working through the initial list of objectives for the system will provide a good way for me to evaluate how well the final solution performs in reference to what the intention of the program was before the development had been done.</w:t>
      </w:r>
    </w:p>
    <w:p w14:paraId="7A64CC2D" w14:textId="77777777" w:rsidR="004307BA" w:rsidRDefault="004307BA" w:rsidP="004307BA"/>
    <w:p w14:paraId="148D6437" w14:textId="6B0BE453" w:rsidR="004307BA" w:rsidRDefault="004307BA" w:rsidP="004307BA">
      <w:r>
        <w:t>I will work through each initial objective and provide comments/evidence on how well that objective was achieved in the final solution which should provide a good evaluation of the program.</w:t>
      </w:r>
    </w:p>
    <w:p w14:paraId="7749F368" w14:textId="77777777" w:rsidR="004307BA" w:rsidRDefault="004307BA" w:rsidP="004307BA"/>
    <w:p w14:paraId="6C243968" w14:textId="5D0BCE63" w:rsidR="004307BA" w:rsidRDefault="004307BA" w:rsidP="004307BA">
      <w:pPr>
        <w:pStyle w:val="Heading3"/>
      </w:pPr>
      <w:r>
        <w:t>Provide an easy to use rota system for students on duty in the precinct</w:t>
      </w:r>
    </w:p>
    <w:p w14:paraId="28F98A4D" w14:textId="53251537" w:rsidR="004307BA" w:rsidRDefault="004307BA" w:rsidP="004307BA">
      <w:r>
        <w:t>The program provides a clean and simple to understand rota table preview for all students that log into the system as well as provide an intuitive user interface when they need to interact with the system to sign in and out from assigned duties as well as viewing their own attendance.</w:t>
      </w:r>
    </w:p>
    <w:p w14:paraId="5C331DF4" w14:textId="77777777" w:rsidR="004307BA" w:rsidRDefault="004307BA" w:rsidP="004307BA"/>
    <w:p w14:paraId="30110F48" w14:textId="085EB696" w:rsidR="004307BA" w:rsidRDefault="00A8781F" w:rsidP="004307BA">
      <w:r>
        <w:lastRenderedPageBreak/>
        <w:t>I can determine that this objective has been met successfully based on the stakeholder review from Tom where he indicated that he was satisfied with the final system once the minor colour scheme changes to some elements were made.</w:t>
      </w:r>
    </w:p>
    <w:p w14:paraId="0CF0A1E1" w14:textId="77777777" w:rsidR="000E303D" w:rsidRDefault="000E303D" w:rsidP="004307BA"/>
    <w:p w14:paraId="44BB4105" w14:textId="61D6EA8A" w:rsidR="004307BA" w:rsidRDefault="004307BA" w:rsidP="000E303D">
      <w:pPr>
        <w:pStyle w:val="Heading3"/>
      </w:pPr>
      <w:r>
        <w:t>Provide an easy management system of the rota system for staff</w:t>
      </w:r>
    </w:p>
    <w:p w14:paraId="48F407B6" w14:textId="54D8A1D0" w:rsidR="00C477F6" w:rsidRDefault="00C477F6" w:rsidP="00C477F6">
      <w:r>
        <w:t>The staff panel on the system provides staff with a clear view of the rota layout as well as control over the students and their assignments to each rota session. Further, the website provides clear but in-depth analytics about the performance of each student in the precinct allowing for easy management by the staff of the precinct and its rota.</w:t>
      </w:r>
    </w:p>
    <w:p w14:paraId="1588C1A7" w14:textId="77777777" w:rsidR="00C43265" w:rsidRDefault="00C43265" w:rsidP="00C477F6"/>
    <w:p w14:paraId="3A79D0B3" w14:textId="077D1594" w:rsidR="00C43265" w:rsidRPr="00C477F6" w:rsidRDefault="00C43265" w:rsidP="00C477F6">
      <w:r>
        <w:t xml:space="preserve">Based on the stakeholder review </w:t>
      </w:r>
      <w:r w:rsidR="0013086E">
        <w:t>from Nick Balaam, I can confirm that the software solution for the precinct rota met this objective as the comments provided indicated that Nick found the system easy to use and with the features it needed to manage the precinct effectively.</w:t>
      </w:r>
    </w:p>
    <w:p w14:paraId="7BDB566D" w14:textId="77777777" w:rsidR="008C15C5" w:rsidRDefault="008C15C5" w:rsidP="004307BA"/>
    <w:p w14:paraId="33BD03C5" w14:textId="75467C19" w:rsidR="008C15C5" w:rsidRDefault="004307BA" w:rsidP="008C15C5">
      <w:pPr>
        <w:pStyle w:val="Heading3"/>
      </w:pPr>
      <w:r>
        <w:t>Allow students to indicate days they cannot complete precinct duty</w:t>
      </w:r>
    </w:p>
    <w:p w14:paraId="307F1861" w14:textId="63020C9F" w:rsidR="00A60CC9" w:rsidRDefault="00A60CC9" w:rsidP="00A60CC9">
      <w:r>
        <w:t>As a student logged into the system, the option to manage when they are unavailable is provided directly on the homepage. This ensures that students can easily indicate to staff when they are unable to monitor a precinct session.</w:t>
      </w:r>
    </w:p>
    <w:p w14:paraId="16D7171C" w14:textId="77777777" w:rsidR="00A60CC9" w:rsidRDefault="00A60CC9" w:rsidP="00A60CC9"/>
    <w:p w14:paraId="570EA75F" w14:textId="63EBE36D" w:rsidR="00A60CC9" w:rsidRDefault="00A60CC9" w:rsidP="00A60CC9">
      <w:pPr>
        <w:jc w:val="center"/>
      </w:pPr>
      <w:r w:rsidRPr="00A60CC9">
        <w:rPr>
          <w:noProof/>
          <w:lang w:eastAsia="en-GB"/>
        </w:rPr>
        <w:drawing>
          <wp:inline distT="0" distB="0" distL="0" distR="0" wp14:anchorId="6B80A95B" wp14:editId="17A3A182">
            <wp:extent cx="3480435" cy="132728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521632" cy="1342996"/>
                    </a:xfrm>
                    <a:prstGeom prst="rect">
                      <a:avLst/>
                    </a:prstGeom>
                  </pic:spPr>
                </pic:pic>
              </a:graphicData>
            </a:graphic>
          </wp:inline>
        </w:drawing>
      </w:r>
    </w:p>
    <w:p w14:paraId="60AB1391" w14:textId="77777777" w:rsidR="00A60CC9" w:rsidRDefault="00A60CC9" w:rsidP="00A60CC9"/>
    <w:p w14:paraId="3EA3FF93" w14:textId="0007EB17" w:rsidR="00A60CC9" w:rsidRDefault="002869C9" w:rsidP="00A60CC9">
      <w:r>
        <w:t>Pressing the manage unavailability button takes the student directly to their unavailability overview page where they are provided with a breakdown of every rota session that is active in the system, allowing them to update their unavailability for each one.</w:t>
      </w:r>
    </w:p>
    <w:p w14:paraId="4AD27086" w14:textId="77777777" w:rsidR="002869C9" w:rsidRDefault="002869C9" w:rsidP="00A60CC9"/>
    <w:p w14:paraId="2C13BBA0" w14:textId="03B741AB" w:rsidR="008C15C5" w:rsidRDefault="002869C9" w:rsidP="00BC48AA">
      <w:pPr>
        <w:jc w:val="center"/>
      </w:pPr>
      <w:r w:rsidRPr="002869C9">
        <w:rPr>
          <w:noProof/>
          <w:lang w:eastAsia="en-GB"/>
        </w:rPr>
        <w:drawing>
          <wp:inline distT="0" distB="0" distL="0" distR="0" wp14:anchorId="0DD3E277" wp14:editId="7B77B37E">
            <wp:extent cx="5119073" cy="1767840"/>
            <wp:effectExtent l="0" t="0" r="1206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149039" cy="1778189"/>
                    </a:xfrm>
                    <a:prstGeom prst="rect">
                      <a:avLst/>
                    </a:prstGeom>
                  </pic:spPr>
                </pic:pic>
              </a:graphicData>
            </a:graphic>
          </wp:inline>
        </w:drawing>
      </w:r>
    </w:p>
    <w:p w14:paraId="285EE97B" w14:textId="7F5E8883" w:rsidR="00BC48AA" w:rsidRDefault="00BC48AA" w:rsidP="00BC48AA">
      <w:r>
        <w:lastRenderedPageBreak/>
        <w:t>The update unavailability button takes the student to a simple form page where they can mark themselves as unavailable and provide a reason for their unavailability so that it is clearly communicated with the staff members on the system.</w:t>
      </w:r>
    </w:p>
    <w:p w14:paraId="78FC3A89" w14:textId="77777777" w:rsidR="00BC48AA" w:rsidRDefault="00BC48AA" w:rsidP="00BC48AA"/>
    <w:p w14:paraId="68A7F569" w14:textId="60551D36" w:rsidR="00BC48AA" w:rsidRDefault="00BC48AA" w:rsidP="00BC48AA">
      <w:pPr>
        <w:jc w:val="center"/>
      </w:pPr>
      <w:r w:rsidRPr="00BC48AA">
        <w:rPr>
          <w:noProof/>
          <w:lang w:eastAsia="en-GB"/>
        </w:rPr>
        <w:drawing>
          <wp:inline distT="0" distB="0" distL="0" distR="0" wp14:anchorId="3C4E9B20" wp14:editId="3A2DDC9D">
            <wp:extent cx="5727700" cy="759460"/>
            <wp:effectExtent l="0" t="0" r="1270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727700" cy="759460"/>
                    </a:xfrm>
                    <a:prstGeom prst="rect">
                      <a:avLst/>
                    </a:prstGeom>
                  </pic:spPr>
                </pic:pic>
              </a:graphicData>
            </a:graphic>
          </wp:inline>
        </w:drawing>
      </w:r>
    </w:p>
    <w:p w14:paraId="12A13288" w14:textId="77777777" w:rsidR="00BC48AA" w:rsidRDefault="00BC48AA" w:rsidP="00BC48AA"/>
    <w:p w14:paraId="7344D715" w14:textId="078C8BD7" w:rsidR="00BC48AA" w:rsidRDefault="00BC48AA" w:rsidP="00BC48AA">
      <w:r>
        <w:t>Based on these features, I am happy that the objective of allowing the student to indicate their unavailability has been met with success.</w:t>
      </w:r>
    </w:p>
    <w:p w14:paraId="6AC0F539" w14:textId="77777777" w:rsidR="00BC48AA" w:rsidRPr="008C15C5" w:rsidRDefault="00BC48AA" w:rsidP="00BC48AA"/>
    <w:p w14:paraId="4405BB56" w14:textId="673A8594" w:rsidR="004307BA" w:rsidRDefault="004307BA" w:rsidP="008C15C5">
      <w:pPr>
        <w:pStyle w:val="Heading3"/>
      </w:pPr>
      <w:r>
        <w:t>Allow students to sign in and out of their current p</w:t>
      </w:r>
      <w:r w:rsidR="00705218">
        <w:t xml:space="preserve">recinct duty and for this to be </w:t>
      </w:r>
      <w:r>
        <w:t>tracked</w:t>
      </w:r>
    </w:p>
    <w:p w14:paraId="081E9244" w14:textId="77777777" w:rsidR="00471EB0" w:rsidRDefault="007638B9" w:rsidP="00705218">
      <w:r>
        <w:t xml:space="preserve">The key feature of the system is that </w:t>
      </w:r>
      <w:r w:rsidR="00DD3BD6">
        <w:t xml:space="preserve">students can sign in and out for the duties, allowing the system to effectively track their attendance and provide this in reports. </w:t>
      </w:r>
    </w:p>
    <w:p w14:paraId="3909E0BF" w14:textId="77777777" w:rsidR="00471EB0" w:rsidRDefault="00471EB0" w:rsidP="00705218"/>
    <w:p w14:paraId="2AF767C1" w14:textId="17DDF4ED" w:rsidR="00705218" w:rsidRDefault="009B05C5" w:rsidP="00705218">
      <w:r>
        <w:t xml:space="preserve">When a student is within five minutes of an assigned session starting, they will be shown </w:t>
      </w:r>
      <w:r w:rsidR="00DE7AF7">
        <w:t>a sign in button. This will continue to show on their homepage until the student presses it or the session ends.</w:t>
      </w:r>
    </w:p>
    <w:p w14:paraId="1F6F1B69" w14:textId="77777777" w:rsidR="00DE7AF7" w:rsidRDefault="00DE7AF7" w:rsidP="00705218"/>
    <w:p w14:paraId="06FBACFD" w14:textId="155C3E11" w:rsidR="00DE7AF7" w:rsidRDefault="00DE7AF7" w:rsidP="00471EB0">
      <w:pPr>
        <w:jc w:val="center"/>
      </w:pPr>
      <w:r w:rsidRPr="00EB1380">
        <w:rPr>
          <w:noProof/>
          <w:lang w:eastAsia="en-GB"/>
        </w:rPr>
        <w:drawing>
          <wp:inline distT="0" distB="0" distL="0" distR="0" wp14:anchorId="0EC5C102" wp14:editId="0C7545FC">
            <wp:extent cx="3694176" cy="1519826"/>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694176" cy="1519826"/>
                    </a:xfrm>
                    <a:prstGeom prst="rect">
                      <a:avLst/>
                    </a:prstGeom>
                  </pic:spPr>
                </pic:pic>
              </a:graphicData>
            </a:graphic>
          </wp:inline>
        </w:drawing>
      </w:r>
    </w:p>
    <w:p w14:paraId="68A3FB76" w14:textId="77777777" w:rsidR="00471EB0" w:rsidRDefault="00471EB0" w:rsidP="00471EB0"/>
    <w:p w14:paraId="75F2C32B" w14:textId="4DDC94EA" w:rsidR="00471EB0" w:rsidRDefault="006D7521" w:rsidP="00471EB0">
      <w:r>
        <w:t>Once the button is pressed, the student is marked in the system as attending the session</w:t>
      </w:r>
      <w:r w:rsidR="00E5557D">
        <w:t xml:space="preserve">. This is recorded </w:t>
      </w:r>
      <w:r w:rsidR="001B0621">
        <w:t xml:space="preserve">in the database so that staff can view the attendance </w:t>
      </w:r>
      <w:r w:rsidR="00F2309B">
        <w:t>report of every student.</w:t>
      </w:r>
    </w:p>
    <w:p w14:paraId="5CB604A2" w14:textId="77777777" w:rsidR="00F2309B" w:rsidRDefault="00F2309B" w:rsidP="00471EB0"/>
    <w:p w14:paraId="2249BB96" w14:textId="136E5BAB" w:rsidR="00F2309B" w:rsidRDefault="00F2309B" w:rsidP="00471EB0">
      <w:r>
        <w:t>Once the student is signed in, the button is replaced with one that allows them to sign out of their session early if they need to. This is also displayed in the same location on their homepage as where the sign in button was.</w:t>
      </w:r>
    </w:p>
    <w:p w14:paraId="01AE3686" w14:textId="77777777" w:rsidR="00F2309B" w:rsidRDefault="00F2309B" w:rsidP="00471EB0"/>
    <w:p w14:paraId="5AECB2CF" w14:textId="459491BB" w:rsidR="00F2309B" w:rsidRDefault="00F2309B" w:rsidP="00F2309B">
      <w:pPr>
        <w:jc w:val="center"/>
      </w:pPr>
      <w:r w:rsidRPr="00EB1380">
        <w:rPr>
          <w:noProof/>
          <w:lang w:eastAsia="en-GB"/>
        </w:rPr>
        <w:lastRenderedPageBreak/>
        <w:drawing>
          <wp:inline distT="0" distB="0" distL="0" distR="0" wp14:anchorId="6FA7874D" wp14:editId="0A0A8AF3">
            <wp:extent cx="3694176" cy="1334008"/>
            <wp:effectExtent l="0" t="0" r="0" b="1270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694176" cy="1334008"/>
                    </a:xfrm>
                    <a:prstGeom prst="rect">
                      <a:avLst/>
                    </a:prstGeom>
                  </pic:spPr>
                </pic:pic>
              </a:graphicData>
            </a:graphic>
          </wp:inline>
        </w:drawing>
      </w:r>
    </w:p>
    <w:p w14:paraId="26F61065" w14:textId="77777777" w:rsidR="00F2309B" w:rsidRDefault="00F2309B" w:rsidP="00F2309B"/>
    <w:p w14:paraId="0E24B3AE" w14:textId="44CB927E" w:rsidR="00F2309B" w:rsidRDefault="00F2309B" w:rsidP="00F2309B">
      <w:r>
        <w:t>Pressing the button allows the student to sign out from their session before it ends, which is also recorded in the database and displayed in the student attendance reports as leaving early.</w:t>
      </w:r>
    </w:p>
    <w:p w14:paraId="50BFB3B4" w14:textId="77777777" w:rsidR="00F2309B" w:rsidRDefault="00F2309B" w:rsidP="00F2309B"/>
    <w:p w14:paraId="655DE89D" w14:textId="40838432" w:rsidR="00F2309B" w:rsidRDefault="00F2309B" w:rsidP="00F2309B">
      <w:r>
        <w:t xml:space="preserve">If the student does not press the button, they are automatically </w:t>
      </w:r>
      <w:r w:rsidR="0030259D">
        <w:t>signed out at the end of the session and this is also recorded into the database for the system.</w:t>
      </w:r>
    </w:p>
    <w:p w14:paraId="0BBF7051" w14:textId="77777777" w:rsidR="00F2309B" w:rsidRDefault="00F2309B" w:rsidP="00471EB0"/>
    <w:p w14:paraId="2F1958A2" w14:textId="7A6A1684" w:rsidR="00E337F0" w:rsidRPr="00705218" w:rsidRDefault="00E337F0" w:rsidP="00471EB0">
      <w:r>
        <w:t>The system provides a clear and simple way for students to sign themselves in and out of assigned sessions, meeting the objective effectively.</w:t>
      </w:r>
    </w:p>
    <w:p w14:paraId="59B147AB" w14:textId="77777777" w:rsidR="00A35610" w:rsidRPr="00A35610" w:rsidRDefault="00A35610" w:rsidP="00A35610"/>
    <w:p w14:paraId="2AF0A6C3" w14:textId="01175E71" w:rsidR="004307BA" w:rsidRDefault="004307BA" w:rsidP="00A35610">
      <w:pPr>
        <w:pStyle w:val="Heading3"/>
      </w:pPr>
      <w:r>
        <w:t>Display an easy to understand timetable of duties for the precinct</w:t>
      </w:r>
    </w:p>
    <w:p w14:paraId="6D3A5C7B" w14:textId="096BD746" w:rsidR="004307BA" w:rsidRDefault="005E6E7D" w:rsidP="004307BA">
      <w:r>
        <w:t xml:space="preserve">The student portal provides easy to access </w:t>
      </w:r>
      <w:r w:rsidR="001F43DE">
        <w:t>to two different rota views for the precinct, both providing important information to the user about the duties.</w:t>
      </w:r>
    </w:p>
    <w:p w14:paraId="51822900" w14:textId="77777777" w:rsidR="001F43DE" w:rsidRDefault="001F43DE" w:rsidP="004307BA"/>
    <w:p w14:paraId="03340C57" w14:textId="01F3BD3D" w:rsidR="001F43DE" w:rsidRDefault="001F43DE" w:rsidP="001F43DE">
      <w:pPr>
        <w:jc w:val="center"/>
      </w:pPr>
      <w:r w:rsidRPr="001F43DE">
        <w:rPr>
          <w:noProof/>
          <w:lang w:eastAsia="en-GB"/>
        </w:rPr>
        <w:drawing>
          <wp:inline distT="0" distB="0" distL="0" distR="0" wp14:anchorId="7EAF70A3" wp14:editId="51813ACF">
            <wp:extent cx="5194935" cy="65368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12283" cy="655869"/>
                    </a:xfrm>
                    <a:prstGeom prst="rect">
                      <a:avLst/>
                    </a:prstGeom>
                  </pic:spPr>
                </pic:pic>
              </a:graphicData>
            </a:graphic>
          </wp:inline>
        </w:drawing>
      </w:r>
    </w:p>
    <w:p w14:paraId="7ECA0DC3" w14:textId="77777777" w:rsidR="001F43DE" w:rsidRDefault="001F43DE" w:rsidP="004307BA"/>
    <w:p w14:paraId="092E3CA0" w14:textId="009D68EF" w:rsidR="001F43DE" w:rsidRDefault="001F43DE" w:rsidP="004307BA">
      <w:r>
        <w:t>The first</w:t>
      </w:r>
      <w:r w:rsidR="00C57349">
        <w:t xml:space="preserve"> is the personal rota view, which as the name suggests, provides the user with a simple rota that is personalised to only the sessions they are assigned to. This is generally the best view for the student to use as it provides a clear breakdown of the start and end time for each session they are assigned to.</w:t>
      </w:r>
    </w:p>
    <w:p w14:paraId="31CF5957" w14:textId="77777777" w:rsidR="00C57349" w:rsidRDefault="00C57349" w:rsidP="004307BA"/>
    <w:p w14:paraId="7AA32124" w14:textId="4CE2C01F" w:rsidR="00C57349" w:rsidRDefault="00C57349" w:rsidP="004307BA">
      <w:r w:rsidRPr="00C57349">
        <w:rPr>
          <w:noProof/>
          <w:lang w:eastAsia="en-GB"/>
        </w:rPr>
        <w:drawing>
          <wp:inline distT="0" distB="0" distL="0" distR="0" wp14:anchorId="31F136A3" wp14:editId="65B9E952">
            <wp:extent cx="5727700" cy="2538095"/>
            <wp:effectExtent l="0" t="0" r="1270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727700" cy="2538095"/>
                    </a:xfrm>
                    <a:prstGeom prst="rect">
                      <a:avLst/>
                    </a:prstGeom>
                  </pic:spPr>
                </pic:pic>
              </a:graphicData>
            </a:graphic>
          </wp:inline>
        </w:drawing>
      </w:r>
    </w:p>
    <w:p w14:paraId="69AD7DC8" w14:textId="77777777" w:rsidR="00C57349" w:rsidRDefault="00C57349" w:rsidP="004307BA"/>
    <w:p w14:paraId="73B96C7D" w14:textId="462ED79D" w:rsidR="00C57349" w:rsidRDefault="00FC288C" w:rsidP="004307BA">
      <w:r>
        <w:t>I feel this meets my initial objective well of giving an easy to understand rota for the student. However, in addition to this view, the system also provides the student with a further full rota view to ensure that all information they could need for the precinct is available to them.</w:t>
      </w:r>
    </w:p>
    <w:p w14:paraId="0E126D57" w14:textId="77777777" w:rsidR="00FC288C" w:rsidRDefault="00FC288C" w:rsidP="004307BA"/>
    <w:p w14:paraId="73F96B22" w14:textId="74474914" w:rsidR="00FC288C" w:rsidRDefault="00E34179" w:rsidP="004307BA">
      <w:r w:rsidRPr="00E34179">
        <w:rPr>
          <w:noProof/>
          <w:lang w:eastAsia="en-GB"/>
        </w:rPr>
        <w:drawing>
          <wp:inline distT="0" distB="0" distL="0" distR="0" wp14:anchorId="6DCB8D3B" wp14:editId="2838CBA1">
            <wp:extent cx="5727700" cy="3134360"/>
            <wp:effectExtent l="0" t="0" r="1270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27700" cy="3134360"/>
                    </a:xfrm>
                    <a:prstGeom prst="rect">
                      <a:avLst/>
                    </a:prstGeom>
                  </pic:spPr>
                </pic:pic>
              </a:graphicData>
            </a:graphic>
          </wp:inline>
        </w:drawing>
      </w:r>
    </w:p>
    <w:p w14:paraId="336E849C" w14:textId="77777777" w:rsidR="00236998" w:rsidRDefault="00236998" w:rsidP="004307BA"/>
    <w:p w14:paraId="31E225E5" w14:textId="62070C83" w:rsidR="00236998" w:rsidRDefault="00236998" w:rsidP="004307BA">
      <w:r>
        <w:t xml:space="preserve">With these two rota views providing all the information available </w:t>
      </w:r>
      <w:r w:rsidR="009C0F07">
        <w:t>in the system about the precinct timetable, I believe this objective has been successfully met by my computational solution to the problem.</w:t>
      </w:r>
    </w:p>
    <w:p w14:paraId="7EE46877" w14:textId="77777777" w:rsidR="005E6E7D" w:rsidRDefault="005E6E7D" w:rsidP="004307BA"/>
    <w:p w14:paraId="72FACC1F" w14:textId="788EB711" w:rsidR="004307BA" w:rsidRDefault="004307BA" w:rsidP="00A35610">
      <w:pPr>
        <w:pStyle w:val="Heading3"/>
      </w:pPr>
      <w:r>
        <w:t>Allow staff to define the precinct duty sessions for the week</w:t>
      </w:r>
    </w:p>
    <w:p w14:paraId="04EA7A05" w14:textId="0AA3E138" w:rsidR="002B10AA" w:rsidRDefault="00576E8A" w:rsidP="002B10AA">
      <w:r>
        <w:t>I believe this objective is competently met by the software solution as it provides an advanced table interface that allow</w:t>
      </w:r>
      <w:r w:rsidR="004D2661">
        <w:t>s</w:t>
      </w:r>
      <w:r>
        <w:t xml:space="preserve"> staff to view the current sessions created in the system whilst also being able to create new ones and edit existing ones.</w:t>
      </w:r>
    </w:p>
    <w:p w14:paraId="4C03D737" w14:textId="77777777" w:rsidR="004D2661" w:rsidRDefault="004D2661" w:rsidP="002B10AA"/>
    <w:p w14:paraId="4A6449D2" w14:textId="638EC408" w:rsidR="004D2661" w:rsidRDefault="004D2661" w:rsidP="002B10AA">
      <w:r w:rsidRPr="004D2661">
        <w:drawing>
          <wp:inline distT="0" distB="0" distL="0" distR="0" wp14:anchorId="770348FC" wp14:editId="25E894FD">
            <wp:extent cx="5638800" cy="2400300"/>
            <wp:effectExtent l="0" t="0" r="0" b="1270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3"/>
                    <a:srcRect l="444" r="1109" b="41846"/>
                    <a:stretch/>
                  </pic:blipFill>
                  <pic:spPr bwMode="auto">
                    <a:xfrm>
                      <a:off x="0" y="0"/>
                      <a:ext cx="5638800" cy="2400300"/>
                    </a:xfrm>
                    <a:prstGeom prst="rect">
                      <a:avLst/>
                    </a:prstGeom>
                    <a:ln>
                      <a:noFill/>
                    </a:ln>
                    <a:extLst>
                      <a:ext uri="{53640926-AAD7-44D8-BBD7-CCE9431645EC}">
                        <a14:shadowObscured xmlns:a14="http://schemas.microsoft.com/office/drawing/2010/main"/>
                      </a:ext>
                    </a:extLst>
                  </pic:spPr>
                </pic:pic>
              </a:graphicData>
            </a:graphic>
          </wp:inline>
        </w:drawing>
      </w:r>
    </w:p>
    <w:p w14:paraId="6DB04644" w14:textId="09566663" w:rsidR="004D2661" w:rsidRDefault="004D2661" w:rsidP="002B10AA"/>
    <w:p w14:paraId="2993CDC6" w14:textId="1B30F7C9" w:rsidR="004D2661" w:rsidRDefault="004D2661" w:rsidP="002B10AA">
      <w:r>
        <w:t>Further, this solution also seamlessly integrates the buttons that allow the staff to control the students that are assigned to the session alongside providing the key information about the currently assigned students for each rota session displayed.</w:t>
      </w:r>
    </w:p>
    <w:p w14:paraId="24D7E438" w14:textId="2F31526A" w:rsidR="00CB1A9D" w:rsidRDefault="00CB1A9D" w:rsidP="002B10AA"/>
    <w:p w14:paraId="095B07C5" w14:textId="3C4F178B" w:rsidR="00CB1A9D" w:rsidRDefault="00CB1A9D" w:rsidP="002B10AA">
      <w:r w:rsidRPr="00CB1A9D">
        <w:drawing>
          <wp:inline distT="0" distB="0" distL="0" distR="0" wp14:anchorId="41470956" wp14:editId="66A87BE9">
            <wp:extent cx="5727700" cy="831215"/>
            <wp:effectExtent l="0" t="0" r="12700" b="698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27700" cy="831215"/>
                    </a:xfrm>
                    <a:prstGeom prst="rect">
                      <a:avLst/>
                    </a:prstGeom>
                  </pic:spPr>
                </pic:pic>
              </a:graphicData>
            </a:graphic>
          </wp:inline>
        </w:drawing>
      </w:r>
    </w:p>
    <w:p w14:paraId="256EC1A0" w14:textId="77777777" w:rsidR="00CB1A9D" w:rsidRDefault="00CB1A9D" w:rsidP="002B10AA"/>
    <w:p w14:paraId="488AF3AB" w14:textId="15B2C11D" w:rsidR="00CB1A9D" w:rsidRPr="002B10AA" w:rsidRDefault="00CB1A9D" w:rsidP="002B10AA">
      <w:r>
        <w:t>Overall, this objective has been achieved by the solution created.</w:t>
      </w:r>
    </w:p>
    <w:p w14:paraId="1611F2DA" w14:textId="77777777" w:rsidR="00A35610" w:rsidRPr="00A35610" w:rsidRDefault="00A35610" w:rsidP="00A35610"/>
    <w:p w14:paraId="1A75C1C4" w14:textId="706B84A9" w:rsidR="004307BA" w:rsidRDefault="004307BA" w:rsidP="00A35610">
      <w:pPr>
        <w:pStyle w:val="Heading3"/>
      </w:pPr>
      <w:r>
        <w:t>Allow staff to view when students signed in and out</w:t>
      </w:r>
    </w:p>
    <w:p w14:paraId="3B593532" w14:textId="1CE30291" w:rsidR="00154441" w:rsidRDefault="006505B9" w:rsidP="00154441">
      <w:r>
        <w:t>From the staff homepage, they are shown an overview table of all students in the system and their attendance information. Part of this information is the average sign in/out times and the punctuality ratings for each one.</w:t>
      </w:r>
    </w:p>
    <w:p w14:paraId="3E2EA58E" w14:textId="3402D416" w:rsidR="006505B9" w:rsidRDefault="006505B9" w:rsidP="00154441"/>
    <w:p w14:paraId="62EB4783" w14:textId="168ED3B1" w:rsidR="006505B9" w:rsidRDefault="006505B9" w:rsidP="00154441">
      <w:r w:rsidRPr="006505B9">
        <w:drawing>
          <wp:inline distT="0" distB="0" distL="0" distR="0" wp14:anchorId="005BF8E8" wp14:editId="68A676DA">
            <wp:extent cx="5727700" cy="1287145"/>
            <wp:effectExtent l="0" t="0" r="12700" b="825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727700" cy="1287145"/>
                    </a:xfrm>
                    <a:prstGeom prst="rect">
                      <a:avLst/>
                    </a:prstGeom>
                  </pic:spPr>
                </pic:pic>
              </a:graphicData>
            </a:graphic>
          </wp:inline>
        </w:drawing>
      </w:r>
    </w:p>
    <w:p w14:paraId="64E209B5" w14:textId="33A71578" w:rsidR="00EA0C92" w:rsidRDefault="00EA0C92" w:rsidP="00154441"/>
    <w:p w14:paraId="63F61EB1" w14:textId="4D41793F" w:rsidR="00484986" w:rsidRDefault="00A14B2B" w:rsidP="00154441">
      <w:r>
        <w:t>Further, when the staff member clicks on the button provided to view the full report for a student, a better breakdown</w:t>
      </w:r>
      <w:r w:rsidR="00613B79">
        <w:t xml:space="preserve"> is show to the staff. This provides the same key information about the signing in and out punctuality but broken down into a per session table.</w:t>
      </w:r>
    </w:p>
    <w:p w14:paraId="7A99811A" w14:textId="78946134" w:rsidR="00613B79" w:rsidRDefault="00484986" w:rsidP="00154441">
      <w:r>
        <w:t>If I were to work on this section again, I think</w:t>
      </w:r>
      <w:r w:rsidRPr="00484986">
        <w:drawing>
          <wp:anchor distT="0" distB="0" distL="114300" distR="114300" simplePos="0" relativeHeight="251767808" behindDoc="0" locked="0" layoutInCell="1" allowOverlap="1" wp14:anchorId="196A6BA8" wp14:editId="552A87E6">
            <wp:simplePos x="0" y="0"/>
            <wp:positionH relativeFrom="column">
              <wp:posOffset>52705</wp:posOffset>
            </wp:positionH>
            <wp:positionV relativeFrom="paragraph">
              <wp:posOffset>140335</wp:posOffset>
            </wp:positionV>
            <wp:extent cx="2451735" cy="2882265"/>
            <wp:effectExtent l="0" t="0" r="12065" b="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extLst>
                        <a:ext uri="{28A0092B-C50C-407E-A947-70E740481C1C}">
                          <a14:useLocalDpi xmlns:a14="http://schemas.microsoft.com/office/drawing/2010/main" val="0"/>
                        </a:ext>
                      </a:extLst>
                    </a:blip>
                    <a:stretch>
                      <a:fillRect/>
                    </a:stretch>
                  </pic:blipFill>
                  <pic:spPr>
                    <a:xfrm>
                      <a:off x="0" y="0"/>
                      <a:ext cx="2451735" cy="2882265"/>
                    </a:xfrm>
                    <a:prstGeom prst="rect">
                      <a:avLst/>
                    </a:prstGeom>
                  </pic:spPr>
                </pic:pic>
              </a:graphicData>
            </a:graphic>
            <wp14:sizeRelH relativeFrom="page">
              <wp14:pctWidth>0</wp14:pctWidth>
            </wp14:sizeRelH>
            <wp14:sizeRelV relativeFrom="page">
              <wp14:pctHeight>0</wp14:pctHeight>
            </wp14:sizeRelV>
          </wp:anchor>
        </w:drawing>
      </w:r>
      <w:r>
        <w:t xml:space="preserve"> it would very beneficial to have a system in place where-by the staff member could view the raw sign in/out timings for every single attendance record of that student.</w:t>
      </w:r>
    </w:p>
    <w:p w14:paraId="544F382A" w14:textId="77777777" w:rsidR="00484986" w:rsidRDefault="00484986" w:rsidP="00154441"/>
    <w:p w14:paraId="4027AD15" w14:textId="3FED8B5F" w:rsidR="00484986" w:rsidRDefault="00484986" w:rsidP="00154441">
      <w:r>
        <w:t>This would provide even more detail to the staff member about anomalous days that throw off the student’s average punctuality.</w:t>
      </w:r>
    </w:p>
    <w:p w14:paraId="17089308" w14:textId="77777777" w:rsidR="00484986" w:rsidRDefault="00484986" w:rsidP="00154441"/>
    <w:p w14:paraId="3EFD5360" w14:textId="16C6373A" w:rsidR="00484986" w:rsidRDefault="00484986" w:rsidP="00154441">
      <w:r>
        <w:t>However, I do believe that the current system still manages to meet this objective as the system does provide the key information on each student’s signing in/out punctuality.</w:t>
      </w:r>
    </w:p>
    <w:p w14:paraId="46525FEA" w14:textId="6D43E4D4" w:rsidR="00613B79" w:rsidRPr="00154441" w:rsidRDefault="00613B79" w:rsidP="00154441"/>
    <w:p w14:paraId="32974376" w14:textId="547A1812" w:rsidR="004307BA" w:rsidRDefault="004307BA" w:rsidP="00A35610">
      <w:pPr>
        <w:pStyle w:val="Heading3"/>
      </w:pPr>
      <w:r>
        <w:lastRenderedPageBreak/>
        <w:t>Allow staff to view in-depth analytics regarding student attendance for their duties</w:t>
      </w:r>
    </w:p>
    <w:p w14:paraId="5C513816" w14:textId="04A46DD4" w:rsidR="00B24E57" w:rsidRDefault="00BF004B" w:rsidP="00B24E57">
      <w:r>
        <w:t>As mentioned in the previous objective evaluation, staff can access dedicated reports on the attendance of each student. Within these reports, analytics are provided highlighting to the staff member sessions where the student may not be performing as well, whilst also providing key information on the overall attendance of the student.</w:t>
      </w:r>
    </w:p>
    <w:p w14:paraId="00602CD4" w14:textId="77777777" w:rsidR="00BF004B" w:rsidRDefault="00BF004B" w:rsidP="00B24E57"/>
    <w:p w14:paraId="331602F5" w14:textId="20468625" w:rsidR="00BF004B" w:rsidRDefault="00BF004B" w:rsidP="00B24E57">
      <w:r w:rsidRPr="00BF004B">
        <w:drawing>
          <wp:inline distT="0" distB="0" distL="0" distR="0" wp14:anchorId="4C950E7C" wp14:editId="5BAC6250">
            <wp:extent cx="5727700" cy="3312160"/>
            <wp:effectExtent l="0" t="0" r="1270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27700" cy="3312160"/>
                    </a:xfrm>
                    <a:prstGeom prst="rect">
                      <a:avLst/>
                    </a:prstGeom>
                  </pic:spPr>
                </pic:pic>
              </a:graphicData>
            </a:graphic>
          </wp:inline>
        </w:drawing>
      </w:r>
    </w:p>
    <w:p w14:paraId="1525437C" w14:textId="0C350E0A" w:rsidR="001F099E" w:rsidRDefault="001F099E" w:rsidP="00B24E57"/>
    <w:p w14:paraId="057CD3F8" w14:textId="20DC7E47" w:rsidR="000B52A6" w:rsidRDefault="000B52A6" w:rsidP="00B24E57">
      <w:r>
        <w:t>This page provides two bits of key useful data on the attendance performance of the student, through the breakdown table that highlights the punctuality and attendance of the student on a per-session basis, as well as the punctuality graph which gives the staff member a good visual representation of how late the student is to sign in for sessions as well as how early they sign out on average from each session.</w:t>
      </w:r>
    </w:p>
    <w:p w14:paraId="300A71D1" w14:textId="77777777" w:rsidR="007105F8" w:rsidRDefault="007105F8" w:rsidP="00B24E57"/>
    <w:p w14:paraId="1BBD38FE" w14:textId="2C295841" w:rsidR="007105F8" w:rsidRDefault="007105F8" w:rsidP="00B24E57">
      <w:r>
        <w:t>If I could continue development of this section, I would like to be able to provide further analytical information based on the data the system has available such as better insights into the attendance per day, so that staff could isolate any anomalies as well as manually adjust any bad data where students may have accidentally signed out early for example.</w:t>
      </w:r>
    </w:p>
    <w:p w14:paraId="492B8915" w14:textId="77777777" w:rsidR="007105F8" w:rsidRDefault="007105F8" w:rsidP="00B24E57"/>
    <w:p w14:paraId="4F027D72" w14:textId="06D30377" w:rsidR="007105F8" w:rsidRPr="00B24E57" w:rsidRDefault="007105F8" w:rsidP="00B24E57">
      <w:r>
        <w:t>However, the current solution does provide the key information needed by staff to manage the precinct effectively and locate any students that may not be performing their duties fully. This is backed up well by the review from one of the stakeholders for the system, Nick Balaam, who is the staff member responsible for the precinct: “</w:t>
      </w:r>
      <w:r>
        <w:rPr>
          <w:lang w:eastAsia="en-GB"/>
        </w:rPr>
        <w:t>[Student reports]</w:t>
      </w:r>
      <w:r>
        <w:rPr>
          <w:lang w:eastAsia="en-GB"/>
        </w:rPr>
        <w:t xml:space="preserve"> are amazing as they show to me exactly who has been slacking (none of the boys in this case) but also who has always been on time or even early in some cases.</w:t>
      </w:r>
      <w:r>
        <w:rPr>
          <w:lang w:eastAsia="en-GB"/>
        </w:rPr>
        <w:t>”</w:t>
      </w:r>
    </w:p>
    <w:p w14:paraId="01B26838" w14:textId="77777777" w:rsidR="00A35610" w:rsidRPr="00A35610" w:rsidRDefault="00A35610" w:rsidP="00A35610"/>
    <w:p w14:paraId="7003D5BD" w14:textId="3454CFA3" w:rsidR="004307BA" w:rsidRDefault="004307BA" w:rsidP="00A35610">
      <w:pPr>
        <w:pStyle w:val="Heading3"/>
      </w:pPr>
      <w:r>
        <w:t>Display to staff the attendance levels for individual students on the precinct, the student’s reliability</w:t>
      </w:r>
    </w:p>
    <w:p w14:paraId="6A685BD7" w14:textId="3F7494CE" w:rsidR="00C134EC" w:rsidRDefault="00C134EC" w:rsidP="00C134EC">
      <w:r>
        <w:t>On the student report page, t</w:t>
      </w:r>
      <w:r>
        <w:t>he page provides an easy to understand bar graph in the top-left, which indicates to the staff member at a glance the overall performance of the student by home many sessions assigned that they have attended.</w:t>
      </w:r>
    </w:p>
    <w:p w14:paraId="750F3478" w14:textId="77777777" w:rsidR="000B52A6" w:rsidRDefault="000B52A6" w:rsidP="00C134EC"/>
    <w:p w14:paraId="635CC784" w14:textId="6674575B" w:rsidR="000B52A6" w:rsidRPr="00C134EC" w:rsidRDefault="000B52A6" w:rsidP="000B52A6">
      <w:pPr>
        <w:jc w:val="center"/>
      </w:pPr>
      <w:r w:rsidRPr="000B52A6">
        <w:drawing>
          <wp:inline distT="0" distB="0" distL="0" distR="0" wp14:anchorId="184839D8" wp14:editId="7F447625">
            <wp:extent cx="3937635" cy="1028937"/>
            <wp:effectExtent l="0" t="0" r="0" b="1270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988077" cy="1042118"/>
                    </a:xfrm>
                    <a:prstGeom prst="rect">
                      <a:avLst/>
                    </a:prstGeom>
                  </pic:spPr>
                </pic:pic>
              </a:graphicData>
            </a:graphic>
          </wp:inline>
        </w:drawing>
      </w:r>
    </w:p>
    <w:p w14:paraId="34AE68E6" w14:textId="77777777" w:rsidR="00A35610" w:rsidRDefault="00A35610" w:rsidP="00A35610"/>
    <w:p w14:paraId="21D01110" w14:textId="2C71FF80" w:rsidR="000B52A6" w:rsidRDefault="000B52A6" w:rsidP="00A35610">
      <w:r>
        <w:t>This bar graph is also shown on the attendance overview of the staff homepage and so the information displayed in it is easily accessible to staff members from multiple key locations within the system’s website.</w:t>
      </w:r>
      <w:r w:rsidR="00A806D7">
        <w:t xml:space="preserve"> </w:t>
      </w:r>
      <w:r>
        <w:t>I believe therefore that this objective has been met effectively by the solution developed.</w:t>
      </w:r>
    </w:p>
    <w:p w14:paraId="15020D1D" w14:textId="77777777" w:rsidR="000B52A6" w:rsidRPr="00A35610" w:rsidRDefault="000B52A6" w:rsidP="00A35610"/>
    <w:p w14:paraId="5E2BA5A0" w14:textId="21FB1161" w:rsidR="004307BA" w:rsidRDefault="004307BA" w:rsidP="00A35610">
      <w:pPr>
        <w:pStyle w:val="Heading3"/>
      </w:pPr>
      <w:r>
        <w:t>Display to staff the duration each student stays for their precinct duty, percentage of defined precinct duration</w:t>
      </w:r>
    </w:p>
    <w:p w14:paraId="5964CCB2" w14:textId="226C4CFB" w:rsidR="000051B5" w:rsidRDefault="000051B5" w:rsidP="000051B5">
      <w:r>
        <w:t xml:space="preserve">As described in previous sections of the evaluation, the system provides a good array of data to the staff members about the students’ attendance and punctuality. Included in this </w:t>
      </w:r>
      <w:r w:rsidR="00B92283">
        <w:t>is information about how late students are to sign in for each assigned session as well as how early they are to sign out on average.</w:t>
      </w:r>
    </w:p>
    <w:p w14:paraId="61F4CE6F" w14:textId="77777777" w:rsidR="00B92283" w:rsidRDefault="00B92283" w:rsidP="000051B5"/>
    <w:p w14:paraId="2FD1F235" w14:textId="2AFC29B4" w:rsidR="00B92283" w:rsidRDefault="00B92283" w:rsidP="000051B5">
      <w:r>
        <w:rPr>
          <w:noProof/>
          <w:lang w:eastAsia="en-GB"/>
        </w:rPr>
        <mc:AlternateContent>
          <mc:Choice Requires="wpg">
            <w:drawing>
              <wp:inline distT="0" distB="0" distL="0" distR="0" wp14:anchorId="1C701919" wp14:editId="3B19A5A7">
                <wp:extent cx="5486400" cy="3465830"/>
                <wp:effectExtent l="0" t="0" r="25400" b="13970"/>
                <wp:docPr id="429" name="Group 429"/>
                <wp:cNvGraphicFramePr/>
                <a:graphic xmlns:a="http://schemas.openxmlformats.org/drawingml/2006/main">
                  <a:graphicData uri="http://schemas.microsoft.com/office/word/2010/wordprocessingGroup">
                    <wpg:wgp>
                      <wpg:cNvGrpSpPr/>
                      <wpg:grpSpPr>
                        <a:xfrm>
                          <a:off x="0" y="0"/>
                          <a:ext cx="5486400" cy="3465830"/>
                          <a:chOff x="0" y="0"/>
                          <a:chExt cx="5486400" cy="3465830"/>
                        </a:xfrm>
                      </wpg:grpSpPr>
                      <pic:pic xmlns:pic="http://schemas.openxmlformats.org/drawingml/2006/picture">
                        <pic:nvPicPr>
                          <pic:cNvPr id="427" name="Picture 427"/>
                          <pic:cNvPicPr>
                            <a:picLocks noChangeAspect="1"/>
                          </pic:cNvPicPr>
                        </pic:nvPicPr>
                        <pic:blipFill>
                          <a:blip r:embed="rId459">
                            <a:extLst>
                              <a:ext uri="{28A0092B-C50C-407E-A947-70E740481C1C}">
                                <a14:useLocalDpi xmlns:a14="http://schemas.microsoft.com/office/drawing/2010/main" val="0"/>
                              </a:ext>
                            </a:extLst>
                          </a:blip>
                          <a:stretch>
                            <a:fillRect/>
                          </a:stretch>
                        </pic:blipFill>
                        <pic:spPr>
                          <a:xfrm>
                            <a:off x="0" y="0"/>
                            <a:ext cx="4006215" cy="2491740"/>
                          </a:xfrm>
                          <a:prstGeom prst="rect">
                            <a:avLst/>
                          </a:prstGeom>
                        </pic:spPr>
                      </pic:pic>
                      <pic:pic xmlns:pic="http://schemas.openxmlformats.org/drawingml/2006/picture">
                        <pic:nvPicPr>
                          <pic:cNvPr id="428" name="Picture 428"/>
                          <pic:cNvPicPr>
                            <a:picLocks noChangeAspect="1"/>
                          </pic:cNvPicPr>
                        </pic:nvPicPr>
                        <pic:blipFill rotWithShape="1">
                          <a:blip r:embed="rId460">
                            <a:extLst>
                              <a:ext uri="{28A0092B-C50C-407E-A947-70E740481C1C}">
                                <a14:useLocalDpi xmlns:a14="http://schemas.microsoft.com/office/drawing/2010/main" val="0"/>
                              </a:ext>
                            </a:extLst>
                          </a:blip>
                          <a:srcRect r="25055"/>
                          <a:stretch/>
                        </pic:blipFill>
                        <pic:spPr bwMode="auto">
                          <a:xfrm>
                            <a:off x="1193800" y="1803400"/>
                            <a:ext cx="4292600" cy="1662430"/>
                          </a:xfrm>
                          <a:prstGeom prst="rect">
                            <a:avLst/>
                          </a:prstGeom>
                          <a:ln w="28575">
                            <a:solidFill>
                              <a:schemeClr val="bg1"/>
                            </a:solidFill>
                          </a:ln>
                          <a:extLst>
                            <a:ext uri="{53640926-AAD7-44D8-BBD7-CCE9431645EC}">
                              <a14:shadowObscured xmlns:a14="http://schemas.microsoft.com/office/drawing/2010/main"/>
                            </a:ext>
                          </a:extLst>
                        </pic:spPr>
                      </pic:pic>
                    </wpg:wgp>
                  </a:graphicData>
                </a:graphic>
              </wp:inline>
            </w:drawing>
          </mc:Choice>
          <mc:Fallback>
            <w:pict>
              <v:group w14:anchorId="30AB0ABC" id="Group 429" o:spid="_x0000_s1026" style="width:6in;height:272.9pt;mso-position-horizontal-relative:char;mso-position-vertical-relative:line" coordsize="5486400,34658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">
                <v:shape id="Picture 427" o:spid="_x0000_s1027" type="#_x0000_t75" style="position:absolute;width:4006215;height:2491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q&#10;rcLHAAAA3AAAAA8AAABkcnMvZG93bnJldi54bWxEj0FrwkAUhO8F/8PyhF6K7irSlOgqpVSQIBRt&#10;IXh7ZF+T0OzbmF01+uvdQqHHYWa+YRar3jbiTJ2vHWuYjBUI4sKZmksNX5/r0QsIH5ANNo5Jw5U8&#10;rJaDhwWmxl14R+d9KEWEsE9RQxVCm0rpi4os+rFriaP37TqLIcqulKbDS4TbRk6VepYWa44LFbb0&#10;VlHxsz9ZDcf3bfZxaDfZLS/UU7M+5CpLcq0fh/3rHESgPvyH/9obo2E2TeD3TDwCcnk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oqrcLHAAAA3AAAAA8AAAAAAAAAAAAAAAAA&#10;nAIAAGRycy9kb3ducmV2LnhtbFBLBQYAAAAABAAEAPcAAACQAwAAAAA=&#10;">
                  <v:imagedata r:id="rId461" o:title=""/>
                  <v:path arrowok="t"/>
                </v:shape>
                <v:shape id="Picture 428" o:spid="_x0000_s1028" type="#_x0000_t75" style="position:absolute;left:1193800;top:1803400;width:4292600;height:1662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W&#10;D5LDAAAA3AAAAA8AAABkcnMvZG93bnJldi54bWxET89rwjAUvg/8H8ITvIyZKiJrNYpubPY0ts6D&#10;x0fzbIvNS02i1v/eHAY7fny/l+vetOJKzjeWFUzGCQji0uqGKwX734+XVxA+IGtsLZOCO3lYrwZP&#10;S8y0vfEPXYtQiRjCPkMFdQhdJqUvazLox7YjjtzROoMhQldJ7fAWw00rp0kylwYbjg01dvRWU3kq&#10;LkZB/mXT43x3KJ/zdF+47/M2/XzfKjUa9psFiEB9+Bf/uXOtYDaNa+OZeATk6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FYPksMAAADcAAAADwAAAAAAAAAAAAAAAACcAgAA&#10;ZHJzL2Rvd25yZXYueG1sUEsFBgAAAAAEAAQA9wAAAIwDAAAAAA==&#10;" stroked="t" strokecolor="white [3212]" strokeweight="2.25pt">
                  <v:imagedata r:id="rId462" o:title="" cropright="16420f"/>
                  <v:path arrowok="t"/>
                </v:shape>
                <w10:anchorlock/>
              </v:group>
            </w:pict>
          </mc:Fallback>
        </mc:AlternateContent>
      </w:r>
    </w:p>
    <w:p w14:paraId="26D8AB32" w14:textId="77777777" w:rsidR="00B92283" w:rsidRDefault="00B92283" w:rsidP="000051B5"/>
    <w:p w14:paraId="34F011D0" w14:textId="7BC62EE9" w:rsidR="00B92283" w:rsidRDefault="00B92283" w:rsidP="000051B5">
      <w:r>
        <w:t>This information is displayed both on the homepage of the staff portal with the student overview where general averages for in/out are displayed for each student, as well as on the individual student report page where the in/out percentages are shown per session that is assigned to the student.</w:t>
      </w:r>
    </w:p>
    <w:p w14:paraId="78E81DA5" w14:textId="77777777" w:rsidR="00B92283" w:rsidRDefault="00B92283" w:rsidP="000051B5"/>
    <w:p w14:paraId="7D02971A" w14:textId="31B64AFC" w:rsidR="00B92283" w:rsidRPr="000051B5" w:rsidRDefault="00B92283" w:rsidP="000051B5">
      <w:r>
        <w:t>Based on this, I believe the computational solution created allows for this objective to be met effectively for the staff members using the system.</w:t>
      </w:r>
    </w:p>
    <w:p w14:paraId="4B7DCF9A" w14:textId="7FC5F40D" w:rsidR="004307BA" w:rsidRDefault="004307BA" w:rsidP="004307BA"/>
    <w:p w14:paraId="3DC742A8" w14:textId="205506CB" w:rsidR="00A35610" w:rsidRDefault="004307BA" w:rsidP="00A35610">
      <w:pPr>
        <w:pStyle w:val="Heading3"/>
      </w:pPr>
      <w:r>
        <w:t>Provide an authentication system for staff and students</w:t>
      </w:r>
    </w:p>
    <w:p w14:paraId="4EFC145C" w14:textId="0BE693E0" w:rsidR="00655AE2" w:rsidRDefault="00655AE2" w:rsidP="00655AE2">
      <w:r>
        <w:t>On the initial page a user reaches when accessing the system for the first time, they are greeted by a large button encouraging them to sign in to access the system.</w:t>
      </w:r>
    </w:p>
    <w:p w14:paraId="7D34B9FE" w14:textId="77777777" w:rsidR="008820DD" w:rsidRDefault="008820DD" w:rsidP="00655AE2"/>
    <w:p w14:paraId="6AD04519" w14:textId="70B7E903" w:rsidR="008820DD" w:rsidRDefault="008820DD" w:rsidP="008820DD">
      <w:pPr>
        <w:jc w:val="center"/>
      </w:pPr>
      <w:r w:rsidRPr="008820DD">
        <w:drawing>
          <wp:inline distT="0" distB="0" distL="0" distR="0" wp14:anchorId="5A730329" wp14:editId="7C1706C9">
            <wp:extent cx="4876800" cy="9398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3"/>
                    <a:srcRect t="14912" b="20175"/>
                    <a:stretch/>
                  </pic:blipFill>
                  <pic:spPr bwMode="auto">
                    <a:xfrm>
                      <a:off x="0" y="0"/>
                      <a:ext cx="4876800" cy="939800"/>
                    </a:xfrm>
                    <a:prstGeom prst="rect">
                      <a:avLst/>
                    </a:prstGeom>
                    <a:ln>
                      <a:noFill/>
                    </a:ln>
                    <a:extLst>
                      <a:ext uri="{53640926-AAD7-44D8-BBD7-CCE9431645EC}">
                        <a14:shadowObscured xmlns:a14="http://schemas.microsoft.com/office/drawing/2010/main"/>
                      </a:ext>
                    </a:extLst>
                  </pic:spPr>
                </pic:pic>
              </a:graphicData>
            </a:graphic>
          </wp:inline>
        </w:drawing>
      </w:r>
    </w:p>
    <w:p w14:paraId="099558D0" w14:textId="77777777" w:rsidR="008820DD" w:rsidRDefault="008820DD" w:rsidP="008820DD"/>
    <w:p w14:paraId="417CE4AD" w14:textId="74210DD3" w:rsidR="008820DD" w:rsidRDefault="008820DD" w:rsidP="008820DD">
      <w:r>
        <w:t>This button takes the user to a single sign in form that works for both student and staff accounts registered in the system. The form requires both the account username and password to sign in, as is standard with login forms throughout the web.</w:t>
      </w:r>
    </w:p>
    <w:p w14:paraId="331C43C6" w14:textId="77777777" w:rsidR="008820DD" w:rsidRDefault="008820DD" w:rsidP="008820DD"/>
    <w:p w14:paraId="5E60E0F7" w14:textId="0BCAD37E" w:rsidR="008820DD" w:rsidRDefault="008820DD" w:rsidP="00440FD9">
      <w:pPr>
        <w:jc w:val="center"/>
      </w:pPr>
      <w:r w:rsidRPr="008820DD">
        <w:drawing>
          <wp:inline distT="0" distB="0" distL="0" distR="0" wp14:anchorId="7F204F21" wp14:editId="6CC413B7">
            <wp:extent cx="5727700" cy="992505"/>
            <wp:effectExtent l="0" t="0" r="1270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727700" cy="992505"/>
                    </a:xfrm>
                    <a:prstGeom prst="rect">
                      <a:avLst/>
                    </a:prstGeom>
                  </pic:spPr>
                </pic:pic>
              </a:graphicData>
            </a:graphic>
          </wp:inline>
        </w:drawing>
      </w:r>
    </w:p>
    <w:p w14:paraId="39353915" w14:textId="77777777" w:rsidR="008820DD" w:rsidRDefault="008820DD" w:rsidP="008820DD"/>
    <w:p w14:paraId="4DDE6193" w14:textId="40CF245F" w:rsidR="008820DD" w:rsidRDefault="00767E20" w:rsidP="008820DD">
      <w:r>
        <w:t>In addition to this basic authentication system used throughout the website, once signed in both student and staff accounts have the ability to update their own passwords should they need to. This is done through a simple form under the account tab in the navigation bar, requiring the current password and the new password with confirmation for the new password.</w:t>
      </w:r>
    </w:p>
    <w:p w14:paraId="6B83F807" w14:textId="77777777" w:rsidR="00767E20" w:rsidRDefault="00767E20" w:rsidP="008820DD"/>
    <w:p w14:paraId="65B325DA" w14:textId="6F99862B" w:rsidR="00767E20" w:rsidRPr="00655AE2" w:rsidRDefault="00767E20" w:rsidP="00440FD9">
      <w:pPr>
        <w:jc w:val="center"/>
      </w:pPr>
      <w:r w:rsidRPr="00767E20">
        <w:drawing>
          <wp:inline distT="0" distB="0" distL="0" distR="0" wp14:anchorId="6FBD1B53" wp14:editId="01496EEB">
            <wp:extent cx="5727700" cy="1436370"/>
            <wp:effectExtent l="0" t="0" r="12700" b="1143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27700" cy="1436370"/>
                    </a:xfrm>
                    <a:prstGeom prst="rect">
                      <a:avLst/>
                    </a:prstGeom>
                  </pic:spPr>
                </pic:pic>
              </a:graphicData>
            </a:graphic>
          </wp:inline>
        </w:drawing>
      </w:r>
    </w:p>
    <w:p w14:paraId="78F25277" w14:textId="77777777" w:rsidR="00A35610" w:rsidRDefault="00A35610" w:rsidP="00A35610"/>
    <w:p w14:paraId="187D86BD" w14:textId="66144BEB" w:rsidR="00440FD9" w:rsidRDefault="00DA38B6" w:rsidP="00A35610">
      <w:r>
        <w:t>This provides the system with a competent authentication system that is easy to use for all accounts. However, a further feature to develop could be allowing forgotten passwords to be reset by email, which was an original intention for this system. Unfortunately, in the time I had this was not feasible due to needing a proper server to be able to send mail correctly. This should be easily to implement with the proper setup however, as the system would simply need to store account emails and then be able to generate reset tokens with an expiry date when a reset is requested.</w:t>
      </w:r>
    </w:p>
    <w:p w14:paraId="3A017C8F" w14:textId="77777777" w:rsidR="00DA38B6" w:rsidRDefault="00DA38B6" w:rsidP="00A35610"/>
    <w:p w14:paraId="33B16BA3" w14:textId="6339C941" w:rsidR="00DA38B6" w:rsidRDefault="00DA38B6" w:rsidP="00A35610">
      <w:r>
        <w:t>This objective has however still been met by the final solution as it provides the rota site with an easy-to-use login system.</w:t>
      </w:r>
    </w:p>
    <w:p w14:paraId="387B09F5" w14:textId="77777777" w:rsidR="00DA38B6" w:rsidRPr="00A35610" w:rsidRDefault="00DA38B6" w:rsidP="00A35610">
      <w:bookmarkStart w:id="0" w:name="_GoBack"/>
      <w:bookmarkEnd w:id="0"/>
    </w:p>
    <w:p w14:paraId="4243349F" w14:textId="368A3434" w:rsidR="004307BA" w:rsidRPr="004307BA" w:rsidRDefault="004307BA" w:rsidP="00A35610">
      <w:pPr>
        <w:pStyle w:val="Heading3"/>
      </w:pPr>
      <w:r>
        <w:t>Allow staff to easily manage student accounts and other staff accounts</w:t>
      </w:r>
    </w:p>
    <w:sectPr w:rsidR="004307BA" w:rsidRPr="004307BA" w:rsidSect="008E2FF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D7795" w14:textId="77777777" w:rsidR="00A44DD1" w:rsidRDefault="00A44DD1" w:rsidP="004A76E3">
      <w:r>
        <w:separator/>
      </w:r>
    </w:p>
  </w:endnote>
  <w:endnote w:type="continuationSeparator" w:id="0">
    <w:p w14:paraId="3FF6083B" w14:textId="77777777" w:rsidR="00A44DD1" w:rsidRDefault="00A44DD1" w:rsidP="004A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8A4CA" w14:textId="77777777" w:rsidR="00A44DD1" w:rsidRDefault="00A44DD1" w:rsidP="004A76E3">
      <w:r>
        <w:separator/>
      </w:r>
    </w:p>
  </w:footnote>
  <w:footnote w:type="continuationSeparator" w:id="0">
    <w:p w14:paraId="20F66FAF" w14:textId="77777777" w:rsidR="00A44DD1" w:rsidRDefault="00A44DD1" w:rsidP="004A7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F27A0"/>
    <w:multiLevelType w:val="hybridMultilevel"/>
    <w:tmpl w:val="F8AEB4D8"/>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CF39B1"/>
    <w:multiLevelType w:val="hybridMultilevel"/>
    <w:tmpl w:val="FDA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4903CF"/>
    <w:multiLevelType w:val="hybridMultilevel"/>
    <w:tmpl w:val="4A54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603198"/>
    <w:multiLevelType w:val="hybridMultilevel"/>
    <w:tmpl w:val="9DDA6210"/>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6"/>
  </w:num>
  <w:num w:numId="6">
    <w:abstractNumId w:val="5"/>
  </w:num>
  <w:num w:numId="7">
    <w:abstractNumId w:val="12"/>
  </w:num>
  <w:num w:numId="8">
    <w:abstractNumId w:val="4"/>
  </w:num>
  <w:num w:numId="9">
    <w:abstractNumId w:val="2"/>
  </w:num>
  <w:num w:numId="10">
    <w:abstractNumId w:val="10"/>
  </w:num>
  <w:num w:numId="11">
    <w:abstractNumId w:val="13"/>
  </w:num>
  <w:num w:numId="12">
    <w:abstractNumId w:val="9"/>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4A71"/>
    <w:rsid w:val="00004AC2"/>
    <w:rsid w:val="000051B5"/>
    <w:rsid w:val="00007378"/>
    <w:rsid w:val="0001073E"/>
    <w:rsid w:val="00010964"/>
    <w:rsid w:val="000112DC"/>
    <w:rsid w:val="00016568"/>
    <w:rsid w:val="00020113"/>
    <w:rsid w:val="00021613"/>
    <w:rsid w:val="000254C5"/>
    <w:rsid w:val="00026DBB"/>
    <w:rsid w:val="0002741B"/>
    <w:rsid w:val="0003039B"/>
    <w:rsid w:val="0003071B"/>
    <w:rsid w:val="00031609"/>
    <w:rsid w:val="00032496"/>
    <w:rsid w:val="000332E6"/>
    <w:rsid w:val="00033BD7"/>
    <w:rsid w:val="00035276"/>
    <w:rsid w:val="000366C1"/>
    <w:rsid w:val="00036814"/>
    <w:rsid w:val="0003695E"/>
    <w:rsid w:val="000376E5"/>
    <w:rsid w:val="00042480"/>
    <w:rsid w:val="00043F94"/>
    <w:rsid w:val="00046071"/>
    <w:rsid w:val="000460B8"/>
    <w:rsid w:val="00046C00"/>
    <w:rsid w:val="00047213"/>
    <w:rsid w:val="0004770E"/>
    <w:rsid w:val="0004789F"/>
    <w:rsid w:val="00047A08"/>
    <w:rsid w:val="00054F2C"/>
    <w:rsid w:val="00055671"/>
    <w:rsid w:val="000610B3"/>
    <w:rsid w:val="0006362A"/>
    <w:rsid w:val="000640BD"/>
    <w:rsid w:val="00064538"/>
    <w:rsid w:val="00067165"/>
    <w:rsid w:val="00067335"/>
    <w:rsid w:val="000708BC"/>
    <w:rsid w:val="00070C60"/>
    <w:rsid w:val="000738C9"/>
    <w:rsid w:val="00074766"/>
    <w:rsid w:val="0007513D"/>
    <w:rsid w:val="00076567"/>
    <w:rsid w:val="000769D3"/>
    <w:rsid w:val="00080F38"/>
    <w:rsid w:val="00084E31"/>
    <w:rsid w:val="000857A2"/>
    <w:rsid w:val="00085F51"/>
    <w:rsid w:val="00085FE2"/>
    <w:rsid w:val="00086EE8"/>
    <w:rsid w:val="00093A0B"/>
    <w:rsid w:val="00093EB0"/>
    <w:rsid w:val="00094412"/>
    <w:rsid w:val="00094CC9"/>
    <w:rsid w:val="0009587A"/>
    <w:rsid w:val="000966EB"/>
    <w:rsid w:val="00097CFB"/>
    <w:rsid w:val="000A0899"/>
    <w:rsid w:val="000A299B"/>
    <w:rsid w:val="000A507F"/>
    <w:rsid w:val="000A5CAD"/>
    <w:rsid w:val="000A7F2B"/>
    <w:rsid w:val="000B1917"/>
    <w:rsid w:val="000B2CA8"/>
    <w:rsid w:val="000B3819"/>
    <w:rsid w:val="000B52A6"/>
    <w:rsid w:val="000B6006"/>
    <w:rsid w:val="000B6469"/>
    <w:rsid w:val="000C03A9"/>
    <w:rsid w:val="000C1667"/>
    <w:rsid w:val="000C3D8E"/>
    <w:rsid w:val="000C4C5E"/>
    <w:rsid w:val="000C583E"/>
    <w:rsid w:val="000C6018"/>
    <w:rsid w:val="000C6414"/>
    <w:rsid w:val="000D0A2A"/>
    <w:rsid w:val="000D1D78"/>
    <w:rsid w:val="000D1E93"/>
    <w:rsid w:val="000D5B3C"/>
    <w:rsid w:val="000D65C7"/>
    <w:rsid w:val="000D6BAD"/>
    <w:rsid w:val="000E0623"/>
    <w:rsid w:val="000E303D"/>
    <w:rsid w:val="000E417F"/>
    <w:rsid w:val="000E4A0A"/>
    <w:rsid w:val="000E5628"/>
    <w:rsid w:val="000E5BDA"/>
    <w:rsid w:val="000E691B"/>
    <w:rsid w:val="000E6A6E"/>
    <w:rsid w:val="000E6F58"/>
    <w:rsid w:val="000E7E01"/>
    <w:rsid w:val="000F0DCB"/>
    <w:rsid w:val="000F324F"/>
    <w:rsid w:val="000F3E18"/>
    <w:rsid w:val="000F40A6"/>
    <w:rsid w:val="000F5A74"/>
    <w:rsid w:val="000F70B4"/>
    <w:rsid w:val="001012A4"/>
    <w:rsid w:val="00102908"/>
    <w:rsid w:val="00106495"/>
    <w:rsid w:val="001122AA"/>
    <w:rsid w:val="001124DC"/>
    <w:rsid w:val="00112AC9"/>
    <w:rsid w:val="0011409F"/>
    <w:rsid w:val="00114A35"/>
    <w:rsid w:val="00115391"/>
    <w:rsid w:val="00116B42"/>
    <w:rsid w:val="00117358"/>
    <w:rsid w:val="0011792A"/>
    <w:rsid w:val="00117CE2"/>
    <w:rsid w:val="00121BD6"/>
    <w:rsid w:val="001223D4"/>
    <w:rsid w:val="00124E35"/>
    <w:rsid w:val="001300E3"/>
    <w:rsid w:val="0013069F"/>
    <w:rsid w:val="00130721"/>
    <w:rsid w:val="0013086E"/>
    <w:rsid w:val="00131BB1"/>
    <w:rsid w:val="001333E3"/>
    <w:rsid w:val="0013484E"/>
    <w:rsid w:val="00137875"/>
    <w:rsid w:val="00141365"/>
    <w:rsid w:val="001427CB"/>
    <w:rsid w:val="001450A6"/>
    <w:rsid w:val="00145C9C"/>
    <w:rsid w:val="001520BA"/>
    <w:rsid w:val="00152D1E"/>
    <w:rsid w:val="00153EDD"/>
    <w:rsid w:val="00154441"/>
    <w:rsid w:val="00155A61"/>
    <w:rsid w:val="00160626"/>
    <w:rsid w:val="00160FA0"/>
    <w:rsid w:val="00162735"/>
    <w:rsid w:val="0016541D"/>
    <w:rsid w:val="00171AC5"/>
    <w:rsid w:val="00172E44"/>
    <w:rsid w:val="001748AA"/>
    <w:rsid w:val="0017554C"/>
    <w:rsid w:val="00175D56"/>
    <w:rsid w:val="001770DD"/>
    <w:rsid w:val="001774E1"/>
    <w:rsid w:val="00180314"/>
    <w:rsid w:val="0018080B"/>
    <w:rsid w:val="00181BA1"/>
    <w:rsid w:val="00183DE7"/>
    <w:rsid w:val="00183E78"/>
    <w:rsid w:val="0018501F"/>
    <w:rsid w:val="001857FB"/>
    <w:rsid w:val="001859E5"/>
    <w:rsid w:val="00185C72"/>
    <w:rsid w:val="00186DFE"/>
    <w:rsid w:val="00190152"/>
    <w:rsid w:val="00191424"/>
    <w:rsid w:val="00191777"/>
    <w:rsid w:val="0019198F"/>
    <w:rsid w:val="00191CA4"/>
    <w:rsid w:val="00193C26"/>
    <w:rsid w:val="00193E6B"/>
    <w:rsid w:val="00194B66"/>
    <w:rsid w:val="00194CF3"/>
    <w:rsid w:val="00194E86"/>
    <w:rsid w:val="00195C7A"/>
    <w:rsid w:val="00196DBE"/>
    <w:rsid w:val="001A18D2"/>
    <w:rsid w:val="001A2C48"/>
    <w:rsid w:val="001A4F25"/>
    <w:rsid w:val="001A59BA"/>
    <w:rsid w:val="001A6CF2"/>
    <w:rsid w:val="001A73A4"/>
    <w:rsid w:val="001A7C6C"/>
    <w:rsid w:val="001A7F3A"/>
    <w:rsid w:val="001B0621"/>
    <w:rsid w:val="001B083B"/>
    <w:rsid w:val="001B43E9"/>
    <w:rsid w:val="001B45E3"/>
    <w:rsid w:val="001B7006"/>
    <w:rsid w:val="001C0879"/>
    <w:rsid w:val="001C5B0D"/>
    <w:rsid w:val="001D029B"/>
    <w:rsid w:val="001D1A28"/>
    <w:rsid w:val="001D2E34"/>
    <w:rsid w:val="001D3FF2"/>
    <w:rsid w:val="001D4BEA"/>
    <w:rsid w:val="001D5084"/>
    <w:rsid w:val="001D762E"/>
    <w:rsid w:val="001E1DD8"/>
    <w:rsid w:val="001E26AE"/>
    <w:rsid w:val="001E359B"/>
    <w:rsid w:val="001E4373"/>
    <w:rsid w:val="001E6392"/>
    <w:rsid w:val="001E6AB3"/>
    <w:rsid w:val="001E742C"/>
    <w:rsid w:val="001F099E"/>
    <w:rsid w:val="001F43DE"/>
    <w:rsid w:val="001F4D47"/>
    <w:rsid w:val="001F59BC"/>
    <w:rsid w:val="002004D8"/>
    <w:rsid w:val="00201746"/>
    <w:rsid w:val="00201AEC"/>
    <w:rsid w:val="00203D94"/>
    <w:rsid w:val="00210B67"/>
    <w:rsid w:val="00212759"/>
    <w:rsid w:val="00212F8C"/>
    <w:rsid w:val="00214A4A"/>
    <w:rsid w:val="00216431"/>
    <w:rsid w:val="00216C50"/>
    <w:rsid w:val="00220354"/>
    <w:rsid w:val="00220F48"/>
    <w:rsid w:val="00224A6C"/>
    <w:rsid w:val="0022512D"/>
    <w:rsid w:val="00227FA4"/>
    <w:rsid w:val="0023025C"/>
    <w:rsid w:val="00230D04"/>
    <w:rsid w:val="00231466"/>
    <w:rsid w:val="002328D2"/>
    <w:rsid w:val="00232DB3"/>
    <w:rsid w:val="0023416A"/>
    <w:rsid w:val="00234650"/>
    <w:rsid w:val="00236998"/>
    <w:rsid w:val="00237FDB"/>
    <w:rsid w:val="0024214B"/>
    <w:rsid w:val="002423F4"/>
    <w:rsid w:val="0024268B"/>
    <w:rsid w:val="00244470"/>
    <w:rsid w:val="0024530F"/>
    <w:rsid w:val="00246459"/>
    <w:rsid w:val="00246DA8"/>
    <w:rsid w:val="00247262"/>
    <w:rsid w:val="002474EA"/>
    <w:rsid w:val="00250821"/>
    <w:rsid w:val="00250DE0"/>
    <w:rsid w:val="002512A7"/>
    <w:rsid w:val="00253452"/>
    <w:rsid w:val="0025572D"/>
    <w:rsid w:val="00255ABE"/>
    <w:rsid w:val="002576D1"/>
    <w:rsid w:val="00257C93"/>
    <w:rsid w:val="00262783"/>
    <w:rsid w:val="002655CF"/>
    <w:rsid w:val="00265D51"/>
    <w:rsid w:val="002663A2"/>
    <w:rsid w:val="0027176D"/>
    <w:rsid w:val="00271FF0"/>
    <w:rsid w:val="00274F1E"/>
    <w:rsid w:val="00276594"/>
    <w:rsid w:val="00280651"/>
    <w:rsid w:val="00282BC9"/>
    <w:rsid w:val="00285030"/>
    <w:rsid w:val="00285553"/>
    <w:rsid w:val="0028685D"/>
    <w:rsid w:val="002869C9"/>
    <w:rsid w:val="00286B13"/>
    <w:rsid w:val="00291484"/>
    <w:rsid w:val="00294038"/>
    <w:rsid w:val="002959BF"/>
    <w:rsid w:val="002A00A1"/>
    <w:rsid w:val="002A0278"/>
    <w:rsid w:val="002A0C4E"/>
    <w:rsid w:val="002A15CB"/>
    <w:rsid w:val="002A4885"/>
    <w:rsid w:val="002A5F03"/>
    <w:rsid w:val="002A63B9"/>
    <w:rsid w:val="002A6754"/>
    <w:rsid w:val="002A7FC7"/>
    <w:rsid w:val="002B10AA"/>
    <w:rsid w:val="002B32E0"/>
    <w:rsid w:val="002B3FD4"/>
    <w:rsid w:val="002B6A36"/>
    <w:rsid w:val="002B729C"/>
    <w:rsid w:val="002B771F"/>
    <w:rsid w:val="002B7F0A"/>
    <w:rsid w:val="002C0B5D"/>
    <w:rsid w:val="002C3954"/>
    <w:rsid w:val="002C727A"/>
    <w:rsid w:val="002D0C27"/>
    <w:rsid w:val="002D44D9"/>
    <w:rsid w:val="002D5502"/>
    <w:rsid w:val="002D5A42"/>
    <w:rsid w:val="002E07F2"/>
    <w:rsid w:val="002E1DDB"/>
    <w:rsid w:val="002E20BA"/>
    <w:rsid w:val="002E28AC"/>
    <w:rsid w:val="002E42B4"/>
    <w:rsid w:val="002E4984"/>
    <w:rsid w:val="002E4E01"/>
    <w:rsid w:val="002E6526"/>
    <w:rsid w:val="002E6855"/>
    <w:rsid w:val="002E7655"/>
    <w:rsid w:val="002F0849"/>
    <w:rsid w:val="002F2B3B"/>
    <w:rsid w:val="002F4A39"/>
    <w:rsid w:val="002F60FF"/>
    <w:rsid w:val="002F6F1A"/>
    <w:rsid w:val="002F75FA"/>
    <w:rsid w:val="003010B3"/>
    <w:rsid w:val="0030259D"/>
    <w:rsid w:val="0030325A"/>
    <w:rsid w:val="00305C05"/>
    <w:rsid w:val="00310F8E"/>
    <w:rsid w:val="003114D4"/>
    <w:rsid w:val="00313EA4"/>
    <w:rsid w:val="00314803"/>
    <w:rsid w:val="00316334"/>
    <w:rsid w:val="00316EE3"/>
    <w:rsid w:val="0031725C"/>
    <w:rsid w:val="00321528"/>
    <w:rsid w:val="003226B6"/>
    <w:rsid w:val="00324C0E"/>
    <w:rsid w:val="003275C4"/>
    <w:rsid w:val="00332180"/>
    <w:rsid w:val="00332AE5"/>
    <w:rsid w:val="00334C5F"/>
    <w:rsid w:val="00335467"/>
    <w:rsid w:val="00335B40"/>
    <w:rsid w:val="00337AED"/>
    <w:rsid w:val="00337B55"/>
    <w:rsid w:val="003403E2"/>
    <w:rsid w:val="00340B3C"/>
    <w:rsid w:val="00345BA2"/>
    <w:rsid w:val="00346768"/>
    <w:rsid w:val="00350694"/>
    <w:rsid w:val="003516E2"/>
    <w:rsid w:val="00354263"/>
    <w:rsid w:val="00354B1C"/>
    <w:rsid w:val="00354DED"/>
    <w:rsid w:val="003562C2"/>
    <w:rsid w:val="003562FD"/>
    <w:rsid w:val="00356667"/>
    <w:rsid w:val="0035713B"/>
    <w:rsid w:val="00362F8B"/>
    <w:rsid w:val="003630AB"/>
    <w:rsid w:val="003647A8"/>
    <w:rsid w:val="00366A84"/>
    <w:rsid w:val="00372348"/>
    <w:rsid w:val="0037527E"/>
    <w:rsid w:val="003769D5"/>
    <w:rsid w:val="003771D2"/>
    <w:rsid w:val="003773A8"/>
    <w:rsid w:val="003848C6"/>
    <w:rsid w:val="0038515D"/>
    <w:rsid w:val="0038723D"/>
    <w:rsid w:val="00387753"/>
    <w:rsid w:val="003900E5"/>
    <w:rsid w:val="00390AC5"/>
    <w:rsid w:val="00390E3C"/>
    <w:rsid w:val="003918B2"/>
    <w:rsid w:val="00391D9D"/>
    <w:rsid w:val="0039282B"/>
    <w:rsid w:val="0039293F"/>
    <w:rsid w:val="00394431"/>
    <w:rsid w:val="00395C2A"/>
    <w:rsid w:val="0039760E"/>
    <w:rsid w:val="003A383D"/>
    <w:rsid w:val="003A3DAA"/>
    <w:rsid w:val="003A5756"/>
    <w:rsid w:val="003B2AD9"/>
    <w:rsid w:val="003B2FBB"/>
    <w:rsid w:val="003B5AAD"/>
    <w:rsid w:val="003B5B60"/>
    <w:rsid w:val="003B6C59"/>
    <w:rsid w:val="003B7D66"/>
    <w:rsid w:val="003C14BE"/>
    <w:rsid w:val="003C56AC"/>
    <w:rsid w:val="003C60DE"/>
    <w:rsid w:val="003C62FA"/>
    <w:rsid w:val="003C649D"/>
    <w:rsid w:val="003C656F"/>
    <w:rsid w:val="003C6942"/>
    <w:rsid w:val="003D045B"/>
    <w:rsid w:val="003D1E7B"/>
    <w:rsid w:val="003D36D9"/>
    <w:rsid w:val="003D5C57"/>
    <w:rsid w:val="003D5F01"/>
    <w:rsid w:val="003D5F59"/>
    <w:rsid w:val="003D66EB"/>
    <w:rsid w:val="003D7BCE"/>
    <w:rsid w:val="003E3C5A"/>
    <w:rsid w:val="003E4339"/>
    <w:rsid w:val="003E7C13"/>
    <w:rsid w:val="003F1A29"/>
    <w:rsid w:val="003F34D0"/>
    <w:rsid w:val="003F445D"/>
    <w:rsid w:val="004012FD"/>
    <w:rsid w:val="00401C5C"/>
    <w:rsid w:val="00403B2D"/>
    <w:rsid w:val="00405C5E"/>
    <w:rsid w:val="0040769D"/>
    <w:rsid w:val="00410267"/>
    <w:rsid w:val="004110AC"/>
    <w:rsid w:val="004120B7"/>
    <w:rsid w:val="00413D05"/>
    <w:rsid w:val="00413D75"/>
    <w:rsid w:val="00413EEC"/>
    <w:rsid w:val="00416C8A"/>
    <w:rsid w:val="00417E3C"/>
    <w:rsid w:val="0042076B"/>
    <w:rsid w:val="00420FF3"/>
    <w:rsid w:val="004217E9"/>
    <w:rsid w:val="00422473"/>
    <w:rsid w:val="00422DE7"/>
    <w:rsid w:val="00423545"/>
    <w:rsid w:val="00424846"/>
    <w:rsid w:val="00425DD7"/>
    <w:rsid w:val="004302BF"/>
    <w:rsid w:val="004307BA"/>
    <w:rsid w:val="00431CD5"/>
    <w:rsid w:val="0043270F"/>
    <w:rsid w:val="0043385D"/>
    <w:rsid w:val="00434201"/>
    <w:rsid w:val="004350E0"/>
    <w:rsid w:val="00435C90"/>
    <w:rsid w:val="00437FE3"/>
    <w:rsid w:val="00440FD9"/>
    <w:rsid w:val="00441476"/>
    <w:rsid w:val="00443AE0"/>
    <w:rsid w:val="0044740E"/>
    <w:rsid w:val="004478D3"/>
    <w:rsid w:val="00447B6B"/>
    <w:rsid w:val="00453064"/>
    <w:rsid w:val="004539BF"/>
    <w:rsid w:val="00453F88"/>
    <w:rsid w:val="00457898"/>
    <w:rsid w:val="00457F8A"/>
    <w:rsid w:val="00462891"/>
    <w:rsid w:val="0046332E"/>
    <w:rsid w:val="004641E1"/>
    <w:rsid w:val="00465D5B"/>
    <w:rsid w:val="00466640"/>
    <w:rsid w:val="00466CEA"/>
    <w:rsid w:val="00466D8B"/>
    <w:rsid w:val="00470D55"/>
    <w:rsid w:val="0047127E"/>
    <w:rsid w:val="004712D0"/>
    <w:rsid w:val="00471EB0"/>
    <w:rsid w:val="00472CF0"/>
    <w:rsid w:val="00474613"/>
    <w:rsid w:val="00475A2B"/>
    <w:rsid w:val="004773D1"/>
    <w:rsid w:val="004775D7"/>
    <w:rsid w:val="0047761F"/>
    <w:rsid w:val="004810A3"/>
    <w:rsid w:val="00481368"/>
    <w:rsid w:val="00484986"/>
    <w:rsid w:val="00485029"/>
    <w:rsid w:val="0048727C"/>
    <w:rsid w:val="004900AF"/>
    <w:rsid w:val="004904A8"/>
    <w:rsid w:val="004920CE"/>
    <w:rsid w:val="0049222A"/>
    <w:rsid w:val="00492A05"/>
    <w:rsid w:val="00494744"/>
    <w:rsid w:val="00494AEA"/>
    <w:rsid w:val="004950FC"/>
    <w:rsid w:val="004A0739"/>
    <w:rsid w:val="004A081C"/>
    <w:rsid w:val="004A225D"/>
    <w:rsid w:val="004A4CAB"/>
    <w:rsid w:val="004A4FF9"/>
    <w:rsid w:val="004A6C64"/>
    <w:rsid w:val="004A76E3"/>
    <w:rsid w:val="004B01D7"/>
    <w:rsid w:val="004B0CF9"/>
    <w:rsid w:val="004B14A1"/>
    <w:rsid w:val="004B4030"/>
    <w:rsid w:val="004B4821"/>
    <w:rsid w:val="004B4A14"/>
    <w:rsid w:val="004B4DC8"/>
    <w:rsid w:val="004B53CC"/>
    <w:rsid w:val="004B586D"/>
    <w:rsid w:val="004B5B6B"/>
    <w:rsid w:val="004B6AE9"/>
    <w:rsid w:val="004B6C28"/>
    <w:rsid w:val="004B7822"/>
    <w:rsid w:val="004C0CAB"/>
    <w:rsid w:val="004C3A4B"/>
    <w:rsid w:val="004C4EBB"/>
    <w:rsid w:val="004C5028"/>
    <w:rsid w:val="004C5EAC"/>
    <w:rsid w:val="004C622F"/>
    <w:rsid w:val="004C66A5"/>
    <w:rsid w:val="004D2661"/>
    <w:rsid w:val="004D33C5"/>
    <w:rsid w:val="004D3BD5"/>
    <w:rsid w:val="004D62CD"/>
    <w:rsid w:val="004D725B"/>
    <w:rsid w:val="004E17C4"/>
    <w:rsid w:val="004E23C7"/>
    <w:rsid w:val="004E6886"/>
    <w:rsid w:val="004E69E6"/>
    <w:rsid w:val="004E6CFB"/>
    <w:rsid w:val="004F1306"/>
    <w:rsid w:val="004F4853"/>
    <w:rsid w:val="0050090E"/>
    <w:rsid w:val="00500BC7"/>
    <w:rsid w:val="00501885"/>
    <w:rsid w:val="0050352D"/>
    <w:rsid w:val="005046C6"/>
    <w:rsid w:val="00504DFC"/>
    <w:rsid w:val="0050773C"/>
    <w:rsid w:val="0051190C"/>
    <w:rsid w:val="00512F52"/>
    <w:rsid w:val="00513062"/>
    <w:rsid w:val="00513ED4"/>
    <w:rsid w:val="005141ED"/>
    <w:rsid w:val="00514EAE"/>
    <w:rsid w:val="00515729"/>
    <w:rsid w:val="00515C53"/>
    <w:rsid w:val="005166AC"/>
    <w:rsid w:val="0052096F"/>
    <w:rsid w:val="00521203"/>
    <w:rsid w:val="00522CA9"/>
    <w:rsid w:val="005232E2"/>
    <w:rsid w:val="0052475C"/>
    <w:rsid w:val="00525088"/>
    <w:rsid w:val="00526869"/>
    <w:rsid w:val="00531D64"/>
    <w:rsid w:val="005320B2"/>
    <w:rsid w:val="00532CB9"/>
    <w:rsid w:val="0053542A"/>
    <w:rsid w:val="00535B89"/>
    <w:rsid w:val="0053604A"/>
    <w:rsid w:val="00537738"/>
    <w:rsid w:val="005378A9"/>
    <w:rsid w:val="00537E25"/>
    <w:rsid w:val="00541FEB"/>
    <w:rsid w:val="00542C5B"/>
    <w:rsid w:val="0054383B"/>
    <w:rsid w:val="005438BB"/>
    <w:rsid w:val="005468B6"/>
    <w:rsid w:val="00550426"/>
    <w:rsid w:val="005516AD"/>
    <w:rsid w:val="00552918"/>
    <w:rsid w:val="005537F8"/>
    <w:rsid w:val="0055453D"/>
    <w:rsid w:val="00561A1F"/>
    <w:rsid w:val="005622BB"/>
    <w:rsid w:val="0056384D"/>
    <w:rsid w:val="005646E1"/>
    <w:rsid w:val="005669ED"/>
    <w:rsid w:val="00566BFC"/>
    <w:rsid w:val="00567EE2"/>
    <w:rsid w:val="005729CC"/>
    <w:rsid w:val="00573FB5"/>
    <w:rsid w:val="00574ECB"/>
    <w:rsid w:val="00576E8A"/>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627D"/>
    <w:rsid w:val="005B7559"/>
    <w:rsid w:val="005B7A8B"/>
    <w:rsid w:val="005B7AB6"/>
    <w:rsid w:val="005C06C7"/>
    <w:rsid w:val="005C3478"/>
    <w:rsid w:val="005C4D03"/>
    <w:rsid w:val="005C541E"/>
    <w:rsid w:val="005C55C7"/>
    <w:rsid w:val="005C6B6C"/>
    <w:rsid w:val="005C71D0"/>
    <w:rsid w:val="005D137A"/>
    <w:rsid w:val="005D196E"/>
    <w:rsid w:val="005D239E"/>
    <w:rsid w:val="005D24DD"/>
    <w:rsid w:val="005D2887"/>
    <w:rsid w:val="005D29CA"/>
    <w:rsid w:val="005D3ACE"/>
    <w:rsid w:val="005D5AD3"/>
    <w:rsid w:val="005D5D23"/>
    <w:rsid w:val="005D7527"/>
    <w:rsid w:val="005D7714"/>
    <w:rsid w:val="005D7AB4"/>
    <w:rsid w:val="005D7B92"/>
    <w:rsid w:val="005E32B7"/>
    <w:rsid w:val="005E3A93"/>
    <w:rsid w:val="005E3B6B"/>
    <w:rsid w:val="005E57E5"/>
    <w:rsid w:val="005E6E7D"/>
    <w:rsid w:val="005E721A"/>
    <w:rsid w:val="005E7887"/>
    <w:rsid w:val="005F0DAF"/>
    <w:rsid w:val="005F1DCD"/>
    <w:rsid w:val="005F29C0"/>
    <w:rsid w:val="005F322C"/>
    <w:rsid w:val="005F3589"/>
    <w:rsid w:val="005F373E"/>
    <w:rsid w:val="005F3DA6"/>
    <w:rsid w:val="005F60E4"/>
    <w:rsid w:val="005F67B9"/>
    <w:rsid w:val="005F6860"/>
    <w:rsid w:val="005F69A9"/>
    <w:rsid w:val="006032C6"/>
    <w:rsid w:val="006042E8"/>
    <w:rsid w:val="0060756C"/>
    <w:rsid w:val="0061175E"/>
    <w:rsid w:val="006127C7"/>
    <w:rsid w:val="00613A9D"/>
    <w:rsid w:val="00613B79"/>
    <w:rsid w:val="00617904"/>
    <w:rsid w:val="00617C12"/>
    <w:rsid w:val="0062084A"/>
    <w:rsid w:val="00624A05"/>
    <w:rsid w:val="006256BE"/>
    <w:rsid w:val="00627F91"/>
    <w:rsid w:val="00630B16"/>
    <w:rsid w:val="00633067"/>
    <w:rsid w:val="006333A8"/>
    <w:rsid w:val="00634FF3"/>
    <w:rsid w:val="00636CF1"/>
    <w:rsid w:val="00637FDA"/>
    <w:rsid w:val="00640251"/>
    <w:rsid w:val="00646E5B"/>
    <w:rsid w:val="006505B9"/>
    <w:rsid w:val="006516F2"/>
    <w:rsid w:val="00653B23"/>
    <w:rsid w:val="00655AE2"/>
    <w:rsid w:val="006630B7"/>
    <w:rsid w:val="00664D01"/>
    <w:rsid w:val="00665B2E"/>
    <w:rsid w:val="0066673F"/>
    <w:rsid w:val="00667F19"/>
    <w:rsid w:val="006704EA"/>
    <w:rsid w:val="0067357C"/>
    <w:rsid w:val="0067396D"/>
    <w:rsid w:val="0067488B"/>
    <w:rsid w:val="0067575A"/>
    <w:rsid w:val="006758B1"/>
    <w:rsid w:val="00677447"/>
    <w:rsid w:val="00680443"/>
    <w:rsid w:val="00682CC3"/>
    <w:rsid w:val="00690049"/>
    <w:rsid w:val="00690FC9"/>
    <w:rsid w:val="00691030"/>
    <w:rsid w:val="006917CB"/>
    <w:rsid w:val="00691A34"/>
    <w:rsid w:val="006923D0"/>
    <w:rsid w:val="00693AD1"/>
    <w:rsid w:val="0069443D"/>
    <w:rsid w:val="00696FB4"/>
    <w:rsid w:val="006A053A"/>
    <w:rsid w:val="006A154C"/>
    <w:rsid w:val="006A244C"/>
    <w:rsid w:val="006A3F5F"/>
    <w:rsid w:val="006A4507"/>
    <w:rsid w:val="006A51EF"/>
    <w:rsid w:val="006B18D1"/>
    <w:rsid w:val="006B21BB"/>
    <w:rsid w:val="006B2C9E"/>
    <w:rsid w:val="006B4E53"/>
    <w:rsid w:val="006C150D"/>
    <w:rsid w:val="006C1933"/>
    <w:rsid w:val="006C1C95"/>
    <w:rsid w:val="006C4F42"/>
    <w:rsid w:val="006C58A7"/>
    <w:rsid w:val="006C649E"/>
    <w:rsid w:val="006D16AA"/>
    <w:rsid w:val="006D192D"/>
    <w:rsid w:val="006D2314"/>
    <w:rsid w:val="006D32B6"/>
    <w:rsid w:val="006D44BC"/>
    <w:rsid w:val="006D48B7"/>
    <w:rsid w:val="006D4A10"/>
    <w:rsid w:val="006D4D19"/>
    <w:rsid w:val="006D4EAD"/>
    <w:rsid w:val="006D5FC3"/>
    <w:rsid w:val="006D7521"/>
    <w:rsid w:val="006E2BDA"/>
    <w:rsid w:val="006E3C3C"/>
    <w:rsid w:val="006E3CD8"/>
    <w:rsid w:val="006E650B"/>
    <w:rsid w:val="006E70A8"/>
    <w:rsid w:val="006F12B8"/>
    <w:rsid w:val="006F354E"/>
    <w:rsid w:val="006F484E"/>
    <w:rsid w:val="006F7267"/>
    <w:rsid w:val="007001E5"/>
    <w:rsid w:val="00702645"/>
    <w:rsid w:val="00703F4E"/>
    <w:rsid w:val="00705218"/>
    <w:rsid w:val="007105F8"/>
    <w:rsid w:val="00712351"/>
    <w:rsid w:val="00712788"/>
    <w:rsid w:val="007138C0"/>
    <w:rsid w:val="00713F51"/>
    <w:rsid w:val="00715755"/>
    <w:rsid w:val="007215A4"/>
    <w:rsid w:val="007216DC"/>
    <w:rsid w:val="00721C77"/>
    <w:rsid w:val="0072203A"/>
    <w:rsid w:val="007224D3"/>
    <w:rsid w:val="007230AA"/>
    <w:rsid w:val="007238F6"/>
    <w:rsid w:val="00725712"/>
    <w:rsid w:val="007273BB"/>
    <w:rsid w:val="007408C5"/>
    <w:rsid w:val="0074131A"/>
    <w:rsid w:val="007418E8"/>
    <w:rsid w:val="00743196"/>
    <w:rsid w:val="00743A38"/>
    <w:rsid w:val="00743CA4"/>
    <w:rsid w:val="00744000"/>
    <w:rsid w:val="0074500F"/>
    <w:rsid w:val="00747CBC"/>
    <w:rsid w:val="00751807"/>
    <w:rsid w:val="0075277B"/>
    <w:rsid w:val="00753002"/>
    <w:rsid w:val="007535DD"/>
    <w:rsid w:val="00753ADF"/>
    <w:rsid w:val="0075527A"/>
    <w:rsid w:val="007638B9"/>
    <w:rsid w:val="00764B0E"/>
    <w:rsid w:val="00765D32"/>
    <w:rsid w:val="00767205"/>
    <w:rsid w:val="00767E20"/>
    <w:rsid w:val="007703AB"/>
    <w:rsid w:val="007725B9"/>
    <w:rsid w:val="00772CB9"/>
    <w:rsid w:val="00774034"/>
    <w:rsid w:val="00775354"/>
    <w:rsid w:val="0077598E"/>
    <w:rsid w:val="00776E5B"/>
    <w:rsid w:val="00780B0C"/>
    <w:rsid w:val="00782FF3"/>
    <w:rsid w:val="00783E96"/>
    <w:rsid w:val="00785E96"/>
    <w:rsid w:val="00790C43"/>
    <w:rsid w:val="00791991"/>
    <w:rsid w:val="00791A60"/>
    <w:rsid w:val="0079201D"/>
    <w:rsid w:val="007935E2"/>
    <w:rsid w:val="00793628"/>
    <w:rsid w:val="00794A46"/>
    <w:rsid w:val="0079514B"/>
    <w:rsid w:val="00796E75"/>
    <w:rsid w:val="007972E7"/>
    <w:rsid w:val="00797F4D"/>
    <w:rsid w:val="007A0058"/>
    <w:rsid w:val="007A1F55"/>
    <w:rsid w:val="007B18EF"/>
    <w:rsid w:val="007B26E2"/>
    <w:rsid w:val="007B27FF"/>
    <w:rsid w:val="007B4FF6"/>
    <w:rsid w:val="007B5CF5"/>
    <w:rsid w:val="007B5D95"/>
    <w:rsid w:val="007B71CB"/>
    <w:rsid w:val="007C1560"/>
    <w:rsid w:val="007C35F3"/>
    <w:rsid w:val="007C5E8E"/>
    <w:rsid w:val="007C66A2"/>
    <w:rsid w:val="007C7DBA"/>
    <w:rsid w:val="007D0777"/>
    <w:rsid w:val="007D1D62"/>
    <w:rsid w:val="007D383A"/>
    <w:rsid w:val="007D49D5"/>
    <w:rsid w:val="007E0DBC"/>
    <w:rsid w:val="007E18BB"/>
    <w:rsid w:val="007E47F9"/>
    <w:rsid w:val="007E4D88"/>
    <w:rsid w:val="007E52C5"/>
    <w:rsid w:val="007E7575"/>
    <w:rsid w:val="007F18AE"/>
    <w:rsid w:val="007F2241"/>
    <w:rsid w:val="007F3DD9"/>
    <w:rsid w:val="007F6384"/>
    <w:rsid w:val="007F69E7"/>
    <w:rsid w:val="007F6FD7"/>
    <w:rsid w:val="0080144E"/>
    <w:rsid w:val="00801BB2"/>
    <w:rsid w:val="0080443B"/>
    <w:rsid w:val="008044CD"/>
    <w:rsid w:val="00805DCE"/>
    <w:rsid w:val="00805F80"/>
    <w:rsid w:val="0081086A"/>
    <w:rsid w:val="00813415"/>
    <w:rsid w:val="00814486"/>
    <w:rsid w:val="00816EB5"/>
    <w:rsid w:val="00821E8A"/>
    <w:rsid w:val="00821FD6"/>
    <w:rsid w:val="00822A6F"/>
    <w:rsid w:val="00823560"/>
    <w:rsid w:val="00830581"/>
    <w:rsid w:val="008306A3"/>
    <w:rsid w:val="0083094C"/>
    <w:rsid w:val="00830C5F"/>
    <w:rsid w:val="008346E9"/>
    <w:rsid w:val="00835C0E"/>
    <w:rsid w:val="00835C25"/>
    <w:rsid w:val="00836962"/>
    <w:rsid w:val="00840DE7"/>
    <w:rsid w:val="00841B73"/>
    <w:rsid w:val="008422FF"/>
    <w:rsid w:val="008451F4"/>
    <w:rsid w:val="008524B8"/>
    <w:rsid w:val="00852783"/>
    <w:rsid w:val="00852CB1"/>
    <w:rsid w:val="00852E9A"/>
    <w:rsid w:val="00852EE1"/>
    <w:rsid w:val="00856C67"/>
    <w:rsid w:val="00860148"/>
    <w:rsid w:val="0086058A"/>
    <w:rsid w:val="0086132A"/>
    <w:rsid w:val="00862A6F"/>
    <w:rsid w:val="00862C0C"/>
    <w:rsid w:val="008633A4"/>
    <w:rsid w:val="0086656A"/>
    <w:rsid w:val="008671A3"/>
    <w:rsid w:val="0087118C"/>
    <w:rsid w:val="008724A2"/>
    <w:rsid w:val="008741FC"/>
    <w:rsid w:val="0087497B"/>
    <w:rsid w:val="0087769C"/>
    <w:rsid w:val="00880924"/>
    <w:rsid w:val="008820DD"/>
    <w:rsid w:val="00883DE6"/>
    <w:rsid w:val="008843B1"/>
    <w:rsid w:val="00885991"/>
    <w:rsid w:val="00886ABD"/>
    <w:rsid w:val="00886D36"/>
    <w:rsid w:val="008907FD"/>
    <w:rsid w:val="00891527"/>
    <w:rsid w:val="0089195C"/>
    <w:rsid w:val="00894AF4"/>
    <w:rsid w:val="008958B4"/>
    <w:rsid w:val="0089597A"/>
    <w:rsid w:val="00896184"/>
    <w:rsid w:val="00896CA6"/>
    <w:rsid w:val="00896D99"/>
    <w:rsid w:val="008977C3"/>
    <w:rsid w:val="008A00D6"/>
    <w:rsid w:val="008A5C6D"/>
    <w:rsid w:val="008A5F99"/>
    <w:rsid w:val="008A67CF"/>
    <w:rsid w:val="008B0860"/>
    <w:rsid w:val="008B135B"/>
    <w:rsid w:val="008B1EE3"/>
    <w:rsid w:val="008B2707"/>
    <w:rsid w:val="008B3490"/>
    <w:rsid w:val="008B4FEC"/>
    <w:rsid w:val="008B68D3"/>
    <w:rsid w:val="008C075F"/>
    <w:rsid w:val="008C0B2D"/>
    <w:rsid w:val="008C15C5"/>
    <w:rsid w:val="008C2C72"/>
    <w:rsid w:val="008C2CF2"/>
    <w:rsid w:val="008C34B3"/>
    <w:rsid w:val="008C40B9"/>
    <w:rsid w:val="008C5038"/>
    <w:rsid w:val="008C6361"/>
    <w:rsid w:val="008D14D3"/>
    <w:rsid w:val="008D2C9B"/>
    <w:rsid w:val="008D3CFC"/>
    <w:rsid w:val="008E0942"/>
    <w:rsid w:val="008E0A85"/>
    <w:rsid w:val="008E0DC1"/>
    <w:rsid w:val="008E1BBF"/>
    <w:rsid w:val="008E2FFB"/>
    <w:rsid w:val="008F1AD9"/>
    <w:rsid w:val="008F4119"/>
    <w:rsid w:val="008F78E0"/>
    <w:rsid w:val="00901164"/>
    <w:rsid w:val="009020EF"/>
    <w:rsid w:val="00902F2A"/>
    <w:rsid w:val="00903284"/>
    <w:rsid w:val="009039B9"/>
    <w:rsid w:val="00903FD7"/>
    <w:rsid w:val="00905626"/>
    <w:rsid w:val="009056A4"/>
    <w:rsid w:val="00910459"/>
    <w:rsid w:val="00911524"/>
    <w:rsid w:val="00912F34"/>
    <w:rsid w:val="00913AD5"/>
    <w:rsid w:val="00914784"/>
    <w:rsid w:val="009154AD"/>
    <w:rsid w:val="0091627B"/>
    <w:rsid w:val="009172D0"/>
    <w:rsid w:val="00917303"/>
    <w:rsid w:val="00920EEA"/>
    <w:rsid w:val="0092132D"/>
    <w:rsid w:val="009245CA"/>
    <w:rsid w:val="00927E9E"/>
    <w:rsid w:val="009305AD"/>
    <w:rsid w:val="00933ADC"/>
    <w:rsid w:val="00933FF1"/>
    <w:rsid w:val="00934EF9"/>
    <w:rsid w:val="0093562A"/>
    <w:rsid w:val="00936A4A"/>
    <w:rsid w:val="00942878"/>
    <w:rsid w:val="00942A6B"/>
    <w:rsid w:val="00943B2D"/>
    <w:rsid w:val="009442D7"/>
    <w:rsid w:val="009444D2"/>
    <w:rsid w:val="009450EA"/>
    <w:rsid w:val="00946491"/>
    <w:rsid w:val="00947635"/>
    <w:rsid w:val="00950775"/>
    <w:rsid w:val="00953A83"/>
    <w:rsid w:val="00955B8F"/>
    <w:rsid w:val="00956BC7"/>
    <w:rsid w:val="00957B2F"/>
    <w:rsid w:val="00961423"/>
    <w:rsid w:val="0096248B"/>
    <w:rsid w:val="009628F9"/>
    <w:rsid w:val="00962E10"/>
    <w:rsid w:val="00964877"/>
    <w:rsid w:val="00964C12"/>
    <w:rsid w:val="00964EFC"/>
    <w:rsid w:val="009723C7"/>
    <w:rsid w:val="0097346F"/>
    <w:rsid w:val="00974710"/>
    <w:rsid w:val="00975317"/>
    <w:rsid w:val="00975F6A"/>
    <w:rsid w:val="00981704"/>
    <w:rsid w:val="0098344C"/>
    <w:rsid w:val="00984B72"/>
    <w:rsid w:val="009865ED"/>
    <w:rsid w:val="00986CE4"/>
    <w:rsid w:val="00986FE2"/>
    <w:rsid w:val="00987002"/>
    <w:rsid w:val="00990EAD"/>
    <w:rsid w:val="0099401B"/>
    <w:rsid w:val="00994970"/>
    <w:rsid w:val="00994C89"/>
    <w:rsid w:val="00997AE7"/>
    <w:rsid w:val="009A383E"/>
    <w:rsid w:val="009A3A2A"/>
    <w:rsid w:val="009A64D0"/>
    <w:rsid w:val="009A7C56"/>
    <w:rsid w:val="009A7CB6"/>
    <w:rsid w:val="009B05C5"/>
    <w:rsid w:val="009B1841"/>
    <w:rsid w:val="009B2309"/>
    <w:rsid w:val="009B27CC"/>
    <w:rsid w:val="009B2FD4"/>
    <w:rsid w:val="009B3434"/>
    <w:rsid w:val="009B6CF1"/>
    <w:rsid w:val="009B6D73"/>
    <w:rsid w:val="009C0F07"/>
    <w:rsid w:val="009C2D9B"/>
    <w:rsid w:val="009C3E7D"/>
    <w:rsid w:val="009C5FCB"/>
    <w:rsid w:val="009D3AF1"/>
    <w:rsid w:val="009D6532"/>
    <w:rsid w:val="009D71E8"/>
    <w:rsid w:val="009E1E09"/>
    <w:rsid w:val="009E2348"/>
    <w:rsid w:val="009E3443"/>
    <w:rsid w:val="009E3D2F"/>
    <w:rsid w:val="009E58EC"/>
    <w:rsid w:val="009E6D09"/>
    <w:rsid w:val="009E6E34"/>
    <w:rsid w:val="009E7004"/>
    <w:rsid w:val="009F08EB"/>
    <w:rsid w:val="009F2055"/>
    <w:rsid w:val="009F30A9"/>
    <w:rsid w:val="009F3992"/>
    <w:rsid w:val="009F54E3"/>
    <w:rsid w:val="00A014E1"/>
    <w:rsid w:val="00A05546"/>
    <w:rsid w:val="00A0584F"/>
    <w:rsid w:val="00A0591C"/>
    <w:rsid w:val="00A05AAA"/>
    <w:rsid w:val="00A07B56"/>
    <w:rsid w:val="00A11DBE"/>
    <w:rsid w:val="00A14B2B"/>
    <w:rsid w:val="00A16A61"/>
    <w:rsid w:val="00A22959"/>
    <w:rsid w:val="00A243F5"/>
    <w:rsid w:val="00A24613"/>
    <w:rsid w:val="00A24F37"/>
    <w:rsid w:val="00A258AC"/>
    <w:rsid w:val="00A25EED"/>
    <w:rsid w:val="00A26E3B"/>
    <w:rsid w:val="00A30493"/>
    <w:rsid w:val="00A30577"/>
    <w:rsid w:val="00A31D18"/>
    <w:rsid w:val="00A31D1C"/>
    <w:rsid w:val="00A33873"/>
    <w:rsid w:val="00A35610"/>
    <w:rsid w:val="00A44DD1"/>
    <w:rsid w:val="00A4657B"/>
    <w:rsid w:val="00A466CE"/>
    <w:rsid w:val="00A50198"/>
    <w:rsid w:val="00A51DCD"/>
    <w:rsid w:val="00A52372"/>
    <w:rsid w:val="00A530FF"/>
    <w:rsid w:val="00A53418"/>
    <w:rsid w:val="00A54669"/>
    <w:rsid w:val="00A55A84"/>
    <w:rsid w:val="00A57AA4"/>
    <w:rsid w:val="00A60574"/>
    <w:rsid w:val="00A60CC9"/>
    <w:rsid w:val="00A62735"/>
    <w:rsid w:val="00A62A98"/>
    <w:rsid w:val="00A66F81"/>
    <w:rsid w:val="00A70859"/>
    <w:rsid w:val="00A71029"/>
    <w:rsid w:val="00A72DDC"/>
    <w:rsid w:val="00A734CF"/>
    <w:rsid w:val="00A75FA9"/>
    <w:rsid w:val="00A7618D"/>
    <w:rsid w:val="00A77457"/>
    <w:rsid w:val="00A806D7"/>
    <w:rsid w:val="00A81C89"/>
    <w:rsid w:val="00A8364B"/>
    <w:rsid w:val="00A83914"/>
    <w:rsid w:val="00A8432B"/>
    <w:rsid w:val="00A845B2"/>
    <w:rsid w:val="00A852FD"/>
    <w:rsid w:val="00A86332"/>
    <w:rsid w:val="00A8697E"/>
    <w:rsid w:val="00A8781F"/>
    <w:rsid w:val="00A9179E"/>
    <w:rsid w:val="00A94D66"/>
    <w:rsid w:val="00A963E2"/>
    <w:rsid w:val="00AA016A"/>
    <w:rsid w:val="00AA06BD"/>
    <w:rsid w:val="00AB4FA7"/>
    <w:rsid w:val="00AB5A82"/>
    <w:rsid w:val="00AB655D"/>
    <w:rsid w:val="00AB7D43"/>
    <w:rsid w:val="00AC1292"/>
    <w:rsid w:val="00AC1C82"/>
    <w:rsid w:val="00AC3065"/>
    <w:rsid w:val="00AC4772"/>
    <w:rsid w:val="00AC4C78"/>
    <w:rsid w:val="00AC4D8B"/>
    <w:rsid w:val="00AC4E5F"/>
    <w:rsid w:val="00AC539B"/>
    <w:rsid w:val="00AC5659"/>
    <w:rsid w:val="00AC5C0B"/>
    <w:rsid w:val="00AC62F0"/>
    <w:rsid w:val="00AD00F8"/>
    <w:rsid w:val="00AD0A9B"/>
    <w:rsid w:val="00AD1016"/>
    <w:rsid w:val="00AD2271"/>
    <w:rsid w:val="00AD22FA"/>
    <w:rsid w:val="00AD2CB5"/>
    <w:rsid w:val="00AD3BDC"/>
    <w:rsid w:val="00AD57E7"/>
    <w:rsid w:val="00AD699A"/>
    <w:rsid w:val="00AD6F80"/>
    <w:rsid w:val="00AE0CA6"/>
    <w:rsid w:val="00AE337A"/>
    <w:rsid w:val="00AE37EE"/>
    <w:rsid w:val="00AE5455"/>
    <w:rsid w:val="00AE6D77"/>
    <w:rsid w:val="00AE7930"/>
    <w:rsid w:val="00AF0247"/>
    <w:rsid w:val="00AF0F76"/>
    <w:rsid w:val="00AF13C2"/>
    <w:rsid w:val="00AF4A98"/>
    <w:rsid w:val="00AF5563"/>
    <w:rsid w:val="00AF5CA0"/>
    <w:rsid w:val="00AF68DB"/>
    <w:rsid w:val="00AF753C"/>
    <w:rsid w:val="00AF796E"/>
    <w:rsid w:val="00B00CF8"/>
    <w:rsid w:val="00B01AA8"/>
    <w:rsid w:val="00B02847"/>
    <w:rsid w:val="00B07F4C"/>
    <w:rsid w:val="00B1251A"/>
    <w:rsid w:val="00B12934"/>
    <w:rsid w:val="00B12C46"/>
    <w:rsid w:val="00B133FA"/>
    <w:rsid w:val="00B1498D"/>
    <w:rsid w:val="00B226C5"/>
    <w:rsid w:val="00B22FE8"/>
    <w:rsid w:val="00B24111"/>
    <w:rsid w:val="00B24756"/>
    <w:rsid w:val="00B24E57"/>
    <w:rsid w:val="00B264CF"/>
    <w:rsid w:val="00B27576"/>
    <w:rsid w:val="00B2766B"/>
    <w:rsid w:val="00B27CDA"/>
    <w:rsid w:val="00B30DA3"/>
    <w:rsid w:val="00B331D2"/>
    <w:rsid w:val="00B3340B"/>
    <w:rsid w:val="00B347A6"/>
    <w:rsid w:val="00B360C4"/>
    <w:rsid w:val="00B41AEA"/>
    <w:rsid w:val="00B42D47"/>
    <w:rsid w:val="00B43B4E"/>
    <w:rsid w:val="00B43C4E"/>
    <w:rsid w:val="00B44BDD"/>
    <w:rsid w:val="00B44E2C"/>
    <w:rsid w:val="00B47450"/>
    <w:rsid w:val="00B475FD"/>
    <w:rsid w:val="00B50419"/>
    <w:rsid w:val="00B520BC"/>
    <w:rsid w:val="00B54C8F"/>
    <w:rsid w:val="00B54E07"/>
    <w:rsid w:val="00B563A2"/>
    <w:rsid w:val="00B564FD"/>
    <w:rsid w:val="00B57584"/>
    <w:rsid w:val="00B647DB"/>
    <w:rsid w:val="00B7008D"/>
    <w:rsid w:val="00B708FC"/>
    <w:rsid w:val="00B70DF0"/>
    <w:rsid w:val="00B71F9A"/>
    <w:rsid w:val="00B7452E"/>
    <w:rsid w:val="00B752B2"/>
    <w:rsid w:val="00B770EE"/>
    <w:rsid w:val="00B77A36"/>
    <w:rsid w:val="00B77A68"/>
    <w:rsid w:val="00B77A7F"/>
    <w:rsid w:val="00B81C38"/>
    <w:rsid w:val="00B827DA"/>
    <w:rsid w:val="00B8426D"/>
    <w:rsid w:val="00B857CA"/>
    <w:rsid w:val="00B86495"/>
    <w:rsid w:val="00B86DE6"/>
    <w:rsid w:val="00B875B6"/>
    <w:rsid w:val="00B91F40"/>
    <w:rsid w:val="00B92283"/>
    <w:rsid w:val="00B950AD"/>
    <w:rsid w:val="00B9630A"/>
    <w:rsid w:val="00B96F32"/>
    <w:rsid w:val="00BA0EC8"/>
    <w:rsid w:val="00BA143A"/>
    <w:rsid w:val="00BA6401"/>
    <w:rsid w:val="00BB0578"/>
    <w:rsid w:val="00BB3073"/>
    <w:rsid w:val="00BB4DC2"/>
    <w:rsid w:val="00BB4DE7"/>
    <w:rsid w:val="00BB7359"/>
    <w:rsid w:val="00BC0A9E"/>
    <w:rsid w:val="00BC0F32"/>
    <w:rsid w:val="00BC2CA2"/>
    <w:rsid w:val="00BC2D31"/>
    <w:rsid w:val="00BC3520"/>
    <w:rsid w:val="00BC475F"/>
    <w:rsid w:val="00BC48AA"/>
    <w:rsid w:val="00BC5084"/>
    <w:rsid w:val="00BC679F"/>
    <w:rsid w:val="00BD0A25"/>
    <w:rsid w:val="00BD0E3A"/>
    <w:rsid w:val="00BD1F93"/>
    <w:rsid w:val="00BD38C0"/>
    <w:rsid w:val="00BD4B5E"/>
    <w:rsid w:val="00BD5D42"/>
    <w:rsid w:val="00BD66F4"/>
    <w:rsid w:val="00BE0038"/>
    <w:rsid w:val="00BE3617"/>
    <w:rsid w:val="00BE3B47"/>
    <w:rsid w:val="00BE4488"/>
    <w:rsid w:val="00BE5C83"/>
    <w:rsid w:val="00BE669B"/>
    <w:rsid w:val="00BF004B"/>
    <w:rsid w:val="00BF0938"/>
    <w:rsid w:val="00BF1B93"/>
    <w:rsid w:val="00BF203B"/>
    <w:rsid w:val="00BF3AE4"/>
    <w:rsid w:val="00BF40E3"/>
    <w:rsid w:val="00BF432B"/>
    <w:rsid w:val="00BF4B06"/>
    <w:rsid w:val="00BF4DE8"/>
    <w:rsid w:val="00BF4E58"/>
    <w:rsid w:val="00C01E2B"/>
    <w:rsid w:val="00C03364"/>
    <w:rsid w:val="00C05AA1"/>
    <w:rsid w:val="00C06796"/>
    <w:rsid w:val="00C07A63"/>
    <w:rsid w:val="00C118CF"/>
    <w:rsid w:val="00C12FC3"/>
    <w:rsid w:val="00C13346"/>
    <w:rsid w:val="00C134EC"/>
    <w:rsid w:val="00C14D0A"/>
    <w:rsid w:val="00C2147A"/>
    <w:rsid w:val="00C22515"/>
    <w:rsid w:val="00C25082"/>
    <w:rsid w:val="00C30FDD"/>
    <w:rsid w:val="00C32172"/>
    <w:rsid w:val="00C33020"/>
    <w:rsid w:val="00C35800"/>
    <w:rsid w:val="00C35E30"/>
    <w:rsid w:val="00C37A78"/>
    <w:rsid w:val="00C37F91"/>
    <w:rsid w:val="00C404B1"/>
    <w:rsid w:val="00C40ECE"/>
    <w:rsid w:val="00C41AD6"/>
    <w:rsid w:val="00C41E27"/>
    <w:rsid w:val="00C42352"/>
    <w:rsid w:val="00C43265"/>
    <w:rsid w:val="00C43D8C"/>
    <w:rsid w:val="00C46E33"/>
    <w:rsid w:val="00C477F6"/>
    <w:rsid w:val="00C47C49"/>
    <w:rsid w:val="00C5319D"/>
    <w:rsid w:val="00C53C8E"/>
    <w:rsid w:val="00C543A4"/>
    <w:rsid w:val="00C55514"/>
    <w:rsid w:val="00C56F6B"/>
    <w:rsid w:val="00C57349"/>
    <w:rsid w:val="00C60C33"/>
    <w:rsid w:val="00C62710"/>
    <w:rsid w:val="00C646A4"/>
    <w:rsid w:val="00C66F64"/>
    <w:rsid w:val="00C67D6A"/>
    <w:rsid w:val="00C71767"/>
    <w:rsid w:val="00C73F86"/>
    <w:rsid w:val="00C75049"/>
    <w:rsid w:val="00C750CC"/>
    <w:rsid w:val="00C80617"/>
    <w:rsid w:val="00C82508"/>
    <w:rsid w:val="00C8525E"/>
    <w:rsid w:val="00C8687B"/>
    <w:rsid w:val="00C86C87"/>
    <w:rsid w:val="00C875D0"/>
    <w:rsid w:val="00C87660"/>
    <w:rsid w:val="00C91DEB"/>
    <w:rsid w:val="00C94286"/>
    <w:rsid w:val="00C9484A"/>
    <w:rsid w:val="00C9615F"/>
    <w:rsid w:val="00CA2072"/>
    <w:rsid w:val="00CA2479"/>
    <w:rsid w:val="00CA4019"/>
    <w:rsid w:val="00CA68EB"/>
    <w:rsid w:val="00CA78A5"/>
    <w:rsid w:val="00CB1A9D"/>
    <w:rsid w:val="00CB4E42"/>
    <w:rsid w:val="00CB6313"/>
    <w:rsid w:val="00CB7358"/>
    <w:rsid w:val="00CC205A"/>
    <w:rsid w:val="00CC4CBA"/>
    <w:rsid w:val="00CC67EC"/>
    <w:rsid w:val="00CD12AF"/>
    <w:rsid w:val="00CD1C76"/>
    <w:rsid w:val="00CD24BF"/>
    <w:rsid w:val="00CD2E48"/>
    <w:rsid w:val="00CD421C"/>
    <w:rsid w:val="00CD44C5"/>
    <w:rsid w:val="00CD5193"/>
    <w:rsid w:val="00CD5A8C"/>
    <w:rsid w:val="00CD5C80"/>
    <w:rsid w:val="00CD754D"/>
    <w:rsid w:val="00CE025D"/>
    <w:rsid w:val="00CE66FF"/>
    <w:rsid w:val="00CF04C7"/>
    <w:rsid w:val="00CF1DEE"/>
    <w:rsid w:val="00CF3F26"/>
    <w:rsid w:val="00CF409C"/>
    <w:rsid w:val="00CF713D"/>
    <w:rsid w:val="00CF79E1"/>
    <w:rsid w:val="00D01D8D"/>
    <w:rsid w:val="00D036FC"/>
    <w:rsid w:val="00D04163"/>
    <w:rsid w:val="00D05025"/>
    <w:rsid w:val="00D05F20"/>
    <w:rsid w:val="00D06521"/>
    <w:rsid w:val="00D07264"/>
    <w:rsid w:val="00D11716"/>
    <w:rsid w:val="00D1360C"/>
    <w:rsid w:val="00D139E6"/>
    <w:rsid w:val="00D170E9"/>
    <w:rsid w:val="00D173F5"/>
    <w:rsid w:val="00D17FCF"/>
    <w:rsid w:val="00D2000E"/>
    <w:rsid w:val="00D20F58"/>
    <w:rsid w:val="00D22F0B"/>
    <w:rsid w:val="00D25515"/>
    <w:rsid w:val="00D25697"/>
    <w:rsid w:val="00D2667F"/>
    <w:rsid w:val="00D278B9"/>
    <w:rsid w:val="00D27DDF"/>
    <w:rsid w:val="00D30DE1"/>
    <w:rsid w:val="00D30E87"/>
    <w:rsid w:val="00D329D3"/>
    <w:rsid w:val="00D32C1F"/>
    <w:rsid w:val="00D33715"/>
    <w:rsid w:val="00D33E1C"/>
    <w:rsid w:val="00D3432D"/>
    <w:rsid w:val="00D348A2"/>
    <w:rsid w:val="00D35516"/>
    <w:rsid w:val="00D357A1"/>
    <w:rsid w:val="00D35F06"/>
    <w:rsid w:val="00D37258"/>
    <w:rsid w:val="00D40D7D"/>
    <w:rsid w:val="00D4182B"/>
    <w:rsid w:val="00D4188B"/>
    <w:rsid w:val="00D4196C"/>
    <w:rsid w:val="00D4264D"/>
    <w:rsid w:val="00D44185"/>
    <w:rsid w:val="00D453DF"/>
    <w:rsid w:val="00D471C3"/>
    <w:rsid w:val="00D50396"/>
    <w:rsid w:val="00D51AFB"/>
    <w:rsid w:val="00D51BEE"/>
    <w:rsid w:val="00D523C9"/>
    <w:rsid w:val="00D564CA"/>
    <w:rsid w:val="00D60311"/>
    <w:rsid w:val="00D61B9C"/>
    <w:rsid w:val="00D62648"/>
    <w:rsid w:val="00D63351"/>
    <w:rsid w:val="00D665CF"/>
    <w:rsid w:val="00D66A50"/>
    <w:rsid w:val="00D724A7"/>
    <w:rsid w:val="00D7269A"/>
    <w:rsid w:val="00D729CE"/>
    <w:rsid w:val="00D73AD0"/>
    <w:rsid w:val="00D74BC9"/>
    <w:rsid w:val="00D75985"/>
    <w:rsid w:val="00D76081"/>
    <w:rsid w:val="00D802C9"/>
    <w:rsid w:val="00D8078C"/>
    <w:rsid w:val="00D80DD7"/>
    <w:rsid w:val="00D82415"/>
    <w:rsid w:val="00D83912"/>
    <w:rsid w:val="00D87930"/>
    <w:rsid w:val="00D87951"/>
    <w:rsid w:val="00D913B3"/>
    <w:rsid w:val="00D9463B"/>
    <w:rsid w:val="00D95AE1"/>
    <w:rsid w:val="00D969FE"/>
    <w:rsid w:val="00D96AE1"/>
    <w:rsid w:val="00D97563"/>
    <w:rsid w:val="00DA08B4"/>
    <w:rsid w:val="00DA38B6"/>
    <w:rsid w:val="00DB1C57"/>
    <w:rsid w:val="00DB358B"/>
    <w:rsid w:val="00DB4004"/>
    <w:rsid w:val="00DB5CE9"/>
    <w:rsid w:val="00DB686B"/>
    <w:rsid w:val="00DB7B30"/>
    <w:rsid w:val="00DC28ED"/>
    <w:rsid w:val="00DC528D"/>
    <w:rsid w:val="00DC7AE1"/>
    <w:rsid w:val="00DD052F"/>
    <w:rsid w:val="00DD1735"/>
    <w:rsid w:val="00DD1D87"/>
    <w:rsid w:val="00DD2326"/>
    <w:rsid w:val="00DD243F"/>
    <w:rsid w:val="00DD3BD6"/>
    <w:rsid w:val="00DD4B3E"/>
    <w:rsid w:val="00DD6D89"/>
    <w:rsid w:val="00DE0027"/>
    <w:rsid w:val="00DE058B"/>
    <w:rsid w:val="00DE15FA"/>
    <w:rsid w:val="00DE399D"/>
    <w:rsid w:val="00DE3CF2"/>
    <w:rsid w:val="00DE42E0"/>
    <w:rsid w:val="00DE4E8F"/>
    <w:rsid w:val="00DE4ED9"/>
    <w:rsid w:val="00DE529E"/>
    <w:rsid w:val="00DE6BD4"/>
    <w:rsid w:val="00DE774B"/>
    <w:rsid w:val="00DE7AF7"/>
    <w:rsid w:val="00DE7B50"/>
    <w:rsid w:val="00DE7CA2"/>
    <w:rsid w:val="00DF21EB"/>
    <w:rsid w:val="00DF26C0"/>
    <w:rsid w:val="00DF2A91"/>
    <w:rsid w:val="00DF2F14"/>
    <w:rsid w:val="00DF365A"/>
    <w:rsid w:val="00DF39A6"/>
    <w:rsid w:val="00DF3F58"/>
    <w:rsid w:val="00DF457C"/>
    <w:rsid w:val="00DF5104"/>
    <w:rsid w:val="00DF57AC"/>
    <w:rsid w:val="00DF583C"/>
    <w:rsid w:val="00DF5FB3"/>
    <w:rsid w:val="00DF68C8"/>
    <w:rsid w:val="00DF7472"/>
    <w:rsid w:val="00E00A37"/>
    <w:rsid w:val="00E02986"/>
    <w:rsid w:val="00E031E8"/>
    <w:rsid w:val="00E03BB1"/>
    <w:rsid w:val="00E0595E"/>
    <w:rsid w:val="00E05B35"/>
    <w:rsid w:val="00E06CD9"/>
    <w:rsid w:val="00E06DCE"/>
    <w:rsid w:val="00E1071F"/>
    <w:rsid w:val="00E10B91"/>
    <w:rsid w:val="00E10C2A"/>
    <w:rsid w:val="00E11276"/>
    <w:rsid w:val="00E119A8"/>
    <w:rsid w:val="00E13443"/>
    <w:rsid w:val="00E13C15"/>
    <w:rsid w:val="00E140B9"/>
    <w:rsid w:val="00E14E7B"/>
    <w:rsid w:val="00E159F2"/>
    <w:rsid w:val="00E15C63"/>
    <w:rsid w:val="00E16E6E"/>
    <w:rsid w:val="00E171D9"/>
    <w:rsid w:val="00E173A7"/>
    <w:rsid w:val="00E266F4"/>
    <w:rsid w:val="00E26887"/>
    <w:rsid w:val="00E27F40"/>
    <w:rsid w:val="00E30051"/>
    <w:rsid w:val="00E30B8B"/>
    <w:rsid w:val="00E30E89"/>
    <w:rsid w:val="00E312EF"/>
    <w:rsid w:val="00E31604"/>
    <w:rsid w:val="00E31B13"/>
    <w:rsid w:val="00E320CD"/>
    <w:rsid w:val="00E337F0"/>
    <w:rsid w:val="00E33977"/>
    <w:rsid w:val="00E34179"/>
    <w:rsid w:val="00E342A3"/>
    <w:rsid w:val="00E352ED"/>
    <w:rsid w:val="00E35EBA"/>
    <w:rsid w:val="00E41F35"/>
    <w:rsid w:val="00E42A31"/>
    <w:rsid w:val="00E432DC"/>
    <w:rsid w:val="00E44C66"/>
    <w:rsid w:val="00E44F4B"/>
    <w:rsid w:val="00E470D2"/>
    <w:rsid w:val="00E50FCA"/>
    <w:rsid w:val="00E54195"/>
    <w:rsid w:val="00E5557D"/>
    <w:rsid w:val="00E6124D"/>
    <w:rsid w:val="00E61701"/>
    <w:rsid w:val="00E62636"/>
    <w:rsid w:val="00E63C1F"/>
    <w:rsid w:val="00E65C3F"/>
    <w:rsid w:val="00E719DC"/>
    <w:rsid w:val="00E7236D"/>
    <w:rsid w:val="00E73187"/>
    <w:rsid w:val="00E734F1"/>
    <w:rsid w:val="00E73C72"/>
    <w:rsid w:val="00E75512"/>
    <w:rsid w:val="00E761B2"/>
    <w:rsid w:val="00E76D3F"/>
    <w:rsid w:val="00E772C3"/>
    <w:rsid w:val="00E80779"/>
    <w:rsid w:val="00E809CB"/>
    <w:rsid w:val="00E81185"/>
    <w:rsid w:val="00E835AA"/>
    <w:rsid w:val="00E8395D"/>
    <w:rsid w:val="00E83AD4"/>
    <w:rsid w:val="00E83B2A"/>
    <w:rsid w:val="00E83BF6"/>
    <w:rsid w:val="00E85CD3"/>
    <w:rsid w:val="00E90955"/>
    <w:rsid w:val="00E92F61"/>
    <w:rsid w:val="00E93B2F"/>
    <w:rsid w:val="00E93B66"/>
    <w:rsid w:val="00E95613"/>
    <w:rsid w:val="00E975D0"/>
    <w:rsid w:val="00EA0703"/>
    <w:rsid w:val="00EA0C92"/>
    <w:rsid w:val="00EA1244"/>
    <w:rsid w:val="00EA2F45"/>
    <w:rsid w:val="00EA30B2"/>
    <w:rsid w:val="00EA30C7"/>
    <w:rsid w:val="00EA31EA"/>
    <w:rsid w:val="00EA34DD"/>
    <w:rsid w:val="00EA7A00"/>
    <w:rsid w:val="00EB1380"/>
    <w:rsid w:val="00EB4B09"/>
    <w:rsid w:val="00EC3257"/>
    <w:rsid w:val="00EC38A0"/>
    <w:rsid w:val="00EC4498"/>
    <w:rsid w:val="00EC773F"/>
    <w:rsid w:val="00ED19E1"/>
    <w:rsid w:val="00ED1D57"/>
    <w:rsid w:val="00ED22DE"/>
    <w:rsid w:val="00ED4434"/>
    <w:rsid w:val="00ED4DAE"/>
    <w:rsid w:val="00ED6FB8"/>
    <w:rsid w:val="00EE697C"/>
    <w:rsid w:val="00EF06C8"/>
    <w:rsid w:val="00EF143A"/>
    <w:rsid w:val="00EF1C8D"/>
    <w:rsid w:val="00EF33CC"/>
    <w:rsid w:val="00EF3D7D"/>
    <w:rsid w:val="00EF431F"/>
    <w:rsid w:val="00EF6BD2"/>
    <w:rsid w:val="00EF7520"/>
    <w:rsid w:val="00F00D7C"/>
    <w:rsid w:val="00F01E3D"/>
    <w:rsid w:val="00F02C7B"/>
    <w:rsid w:val="00F069D2"/>
    <w:rsid w:val="00F109B3"/>
    <w:rsid w:val="00F109D4"/>
    <w:rsid w:val="00F12660"/>
    <w:rsid w:val="00F16487"/>
    <w:rsid w:val="00F21624"/>
    <w:rsid w:val="00F2309B"/>
    <w:rsid w:val="00F243CF"/>
    <w:rsid w:val="00F24B75"/>
    <w:rsid w:val="00F25A0C"/>
    <w:rsid w:val="00F26C4F"/>
    <w:rsid w:val="00F30A0A"/>
    <w:rsid w:val="00F3122C"/>
    <w:rsid w:val="00F31477"/>
    <w:rsid w:val="00F330C9"/>
    <w:rsid w:val="00F33464"/>
    <w:rsid w:val="00F36A13"/>
    <w:rsid w:val="00F377EF"/>
    <w:rsid w:val="00F4194F"/>
    <w:rsid w:val="00F4298D"/>
    <w:rsid w:val="00F42CC0"/>
    <w:rsid w:val="00F431D5"/>
    <w:rsid w:val="00F4408A"/>
    <w:rsid w:val="00F44662"/>
    <w:rsid w:val="00F446B0"/>
    <w:rsid w:val="00F452C5"/>
    <w:rsid w:val="00F4573C"/>
    <w:rsid w:val="00F460EA"/>
    <w:rsid w:val="00F502C4"/>
    <w:rsid w:val="00F530CA"/>
    <w:rsid w:val="00F563FC"/>
    <w:rsid w:val="00F62566"/>
    <w:rsid w:val="00F62742"/>
    <w:rsid w:val="00F66480"/>
    <w:rsid w:val="00F66E6C"/>
    <w:rsid w:val="00F678FD"/>
    <w:rsid w:val="00F70269"/>
    <w:rsid w:val="00F7058D"/>
    <w:rsid w:val="00F70C80"/>
    <w:rsid w:val="00F711B6"/>
    <w:rsid w:val="00F74DE9"/>
    <w:rsid w:val="00F75D42"/>
    <w:rsid w:val="00F76B81"/>
    <w:rsid w:val="00F8065B"/>
    <w:rsid w:val="00F81B95"/>
    <w:rsid w:val="00F87273"/>
    <w:rsid w:val="00F87374"/>
    <w:rsid w:val="00F915D2"/>
    <w:rsid w:val="00F9195A"/>
    <w:rsid w:val="00F929E3"/>
    <w:rsid w:val="00F93EDF"/>
    <w:rsid w:val="00F955E4"/>
    <w:rsid w:val="00F95612"/>
    <w:rsid w:val="00F95616"/>
    <w:rsid w:val="00F9566C"/>
    <w:rsid w:val="00FA04A3"/>
    <w:rsid w:val="00FA0823"/>
    <w:rsid w:val="00FA1592"/>
    <w:rsid w:val="00FA2B13"/>
    <w:rsid w:val="00FA3012"/>
    <w:rsid w:val="00FA32F7"/>
    <w:rsid w:val="00FA3C21"/>
    <w:rsid w:val="00FA53E3"/>
    <w:rsid w:val="00FA55D5"/>
    <w:rsid w:val="00FA6DAB"/>
    <w:rsid w:val="00FA7150"/>
    <w:rsid w:val="00FB1873"/>
    <w:rsid w:val="00FB6414"/>
    <w:rsid w:val="00FC0563"/>
    <w:rsid w:val="00FC0ABC"/>
    <w:rsid w:val="00FC1E90"/>
    <w:rsid w:val="00FC222B"/>
    <w:rsid w:val="00FC288C"/>
    <w:rsid w:val="00FC2900"/>
    <w:rsid w:val="00FC631F"/>
    <w:rsid w:val="00FC769B"/>
    <w:rsid w:val="00FD0869"/>
    <w:rsid w:val="00FD35FA"/>
    <w:rsid w:val="00FE1080"/>
    <w:rsid w:val="00FE1567"/>
    <w:rsid w:val="00FE47F0"/>
    <w:rsid w:val="00FE7741"/>
    <w:rsid w:val="00FF0102"/>
    <w:rsid w:val="00FF04DC"/>
    <w:rsid w:val="00FF0CC3"/>
    <w:rsid w:val="00FF2C43"/>
    <w:rsid w:val="00FF7E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BF1B93"/>
    <w:p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spacing w:before="240" w:line="276" w:lineRule="auto"/>
      <w:outlineLvl w:val="0"/>
    </w:pPr>
    <w:rPr>
      <w:rFonts w:asciiTheme="majorHAnsi" w:eastAsiaTheme="majorEastAsia" w:hAnsiTheme="majorHAnsi" w:cstheme="majorBidi"/>
      <w:b/>
      <w:color w:val="FFFFFF" w:themeColor="background1"/>
      <w:sz w:val="36"/>
      <w:szCs w:val="32"/>
    </w:rPr>
  </w:style>
  <w:style w:type="paragraph" w:styleId="Heading2">
    <w:name w:val="heading 2"/>
    <w:next w:val="Normal"/>
    <w:link w:val="Heading2Char"/>
    <w:uiPriority w:val="9"/>
    <w:unhideWhenUsed/>
    <w:qFormat/>
    <w:rsid w:val="0031725C"/>
    <w:pPr>
      <w:pBdr>
        <w:top w:val="single" w:sz="18" w:space="1" w:color="BDD6EE" w:themeColor="accent5" w:themeTint="66"/>
        <w:left w:val="single" w:sz="18" w:space="4" w:color="BDD6EE" w:themeColor="accent5" w:themeTint="66"/>
        <w:bottom w:val="single" w:sz="18" w:space="1" w:color="BDD6EE" w:themeColor="accent5" w:themeTint="66"/>
        <w:right w:val="single" w:sz="18" w:space="4" w:color="BDD6EE" w:themeColor="accent5" w:themeTint="66"/>
      </w:pBdr>
      <w:shd w:val="clear" w:color="auto" w:fill="BDD6EE" w:themeFill="accent5" w:themeFillTint="66"/>
      <w:spacing w:before="160" w:after="120" w:line="276" w:lineRule="auto"/>
      <w:outlineLvl w:val="1"/>
    </w:pPr>
    <w:rPr>
      <w:rFonts w:asciiTheme="majorHAnsi" w:eastAsiaTheme="majorEastAsia" w:hAnsiTheme="majorHAnsi" w:cstheme="majorBidi"/>
      <w:b/>
      <w:color w:val="323E4F" w:themeColor="text2" w:themeShade="BF"/>
      <w:sz w:val="30"/>
      <w:szCs w:val="30"/>
    </w:rPr>
  </w:style>
  <w:style w:type="paragraph" w:styleId="Heading3">
    <w:name w:val="heading 3"/>
    <w:basedOn w:val="Normal"/>
    <w:next w:val="Normal"/>
    <w:link w:val="Heading3Char"/>
    <w:uiPriority w:val="9"/>
    <w:unhideWhenUsed/>
    <w:qFormat/>
    <w:rsid w:val="002E6855"/>
    <w:pPr>
      <w:keepNext/>
      <w:keepLines/>
      <w:pBdr>
        <w:top w:val="single" w:sz="6" w:space="1" w:color="1F3864" w:themeColor="accent1" w:themeShade="80"/>
        <w:left w:val="single" w:sz="6" w:space="4" w:color="1F3864" w:themeColor="accent1" w:themeShade="80"/>
      </w:pBdr>
      <w:spacing w:before="4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F1B93"/>
    <w:pPr>
      <w:keepNext/>
      <w:keepLines/>
      <w:pBdr>
        <w:top w:val="dashed" w:sz="6" w:space="1" w:color="2F5496" w:themeColor="accent1" w:themeShade="BF"/>
        <w:left w:val="dashed" w:sz="6" w:space="4" w:color="2F5496" w:themeColor="accent1" w:themeShade="BF"/>
      </w:pBdr>
      <w:spacing w:before="40" w:line="276" w:lineRule="auto"/>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7972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93"/>
    <w:rPr>
      <w:rFonts w:asciiTheme="majorHAnsi" w:eastAsiaTheme="majorEastAsia" w:hAnsiTheme="majorHAnsi" w:cstheme="majorBidi"/>
      <w:b/>
      <w:color w:val="FFFFFF" w:themeColor="background1"/>
      <w:sz w:val="36"/>
      <w:szCs w:val="32"/>
      <w:shd w:val="clear" w:color="auto" w:fill="2E74B5" w:themeFill="accent5" w:themeFillShade="BF"/>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31725C"/>
    <w:rPr>
      <w:rFonts w:asciiTheme="majorHAnsi" w:eastAsiaTheme="majorEastAsia" w:hAnsiTheme="majorHAnsi" w:cstheme="majorBidi"/>
      <w:b/>
      <w:color w:val="323E4F" w:themeColor="text2" w:themeShade="BF"/>
      <w:sz w:val="30"/>
      <w:szCs w:val="30"/>
      <w:shd w:val="clear" w:color="auto" w:fill="BDD6EE" w:themeFill="accent5" w:themeFillTint="66"/>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2E6855"/>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BF1B93"/>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7972E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A76E3"/>
    <w:pPr>
      <w:tabs>
        <w:tab w:val="center" w:pos="4513"/>
        <w:tab w:val="right" w:pos="9026"/>
      </w:tabs>
    </w:pPr>
  </w:style>
  <w:style w:type="character" w:customStyle="1" w:styleId="HeaderChar">
    <w:name w:val="Header Char"/>
    <w:basedOn w:val="DefaultParagraphFont"/>
    <w:link w:val="Header"/>
    <w:uiPriority w:val="99"/>
    <w:rsid w:val="004A76E3"/>
    <w:rPr>
      <w:sz w:val="26"/>
    </w:rPr>
  </w:style>
  <w:style w:type="paragraph" w:styleId="Footer">
    <w:name w:val="footer"/>
    <w:basedOn w:val="Normal"/>
    <w:link w:val="FooterChar"/>
    <w:uiPriority w:val="99"/>
    <w:unhideWhenUsed/>
    <w:rsid w:val="004A76E3"/>
    <w:pPr>
      <w:tabs>
        <w:tab w:val="center" w:pos="4513"/>
        <w:tab w:val="right" w:pos="9026"/>
      </w:tabs>
    </w:pPr>
  </w:style>
  <w:style w:type="character" w:customStyle="1" w:styleId="FooterChar">
    <w:name w:val="Footer Char"/>
    <w:basedOn w:val="DefaultParagraphFont"/>
    <w:link w:val="Footer"/>
    <w:uiPriority w:val="99"/>
    <w:rsid w:val="004A76E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481629591">
      <w:bodyDiv w:val="1"/>
      <w:marLeft w:val="0"/>
      <w:marRight w:val="0"/>
      <w:marTop w:val="0"/>
      <w:marBottom w:val="0"/>
      <w:divBdr>
        <w:top w:val="none" w:sz="0" w:space="0" w:color="auto"/>
        <w:left w:val="none" w:sz="0" w:space="0" w:color="auto"/>
        <w:bottom w:val="none" w:sz="0" w:space="0" w:color="auto"/>
        <w:right w:val="none" w:sz="0" w:space="0" w:color="auto"/>
      </w:divBdr>
    </w:div>
    <w:div w:id="505172071">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59" Type="http://schemas.openxmlformats.org/officeDocument/2006/relationships/image" Target="media/image451.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image" Target="media/image172.png"/><Relationship Id="rId230" Type="http://schemas.openxmlformats.org/officeDocument/2006/relationships/image" Target="media/image223.png"/><Relationship Id="rId231" Type="http://schemas.openxmlformats.org/officeDocument/2006/relationships/image" Target="media/image224.png"/><Relationship Id="rId232" Type="http://schemas.openxmlformats.org/officeDocument/2006/relationships/image" Target="media/image225.png"/><Relationship Id="rId233" Type="http://schemas.openxmlformats.org/officeDocument/2006/relationships/image" Target="media/image226.png"/><Relationship Id="rId234" Type="http://schemas.openxmlformats.org/officeDocument/2006/relationships/image" Target="media/image227.png"/><Relationship Id="rId235" Type="http://schemas.openxmlformats.org/officeDocument/2006/relationships/image" Target="media/image228.png"/><Relationship Id="rId236" Type="http://schemas.openxmlformats.org/officeDocument/2006/relationships/image" Target="media/image229.png"/><Relationship Id="rId237" Type="http://schemas.openxmlformats.org/officeDocument/2006/relationships/image" Target="media/image230.png"/><Relationship Id="rId238" Type="http://schemas.openxmlformats.org/officeDocument/2006/relationships/image" Target="media/image231.png"/><Relationship Id="rId239" Type="http://schemas.openxmlformats.org/officeDocument/2006/relationships/image" Target="media/image232.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fontTable" Target="fontTable.xml"/><Relationship Id="rId467" Type="http://schemas.openxmlformats.org/officeDocument/2006/relationships/theme" Target="theme/theme1.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180" Type="http://schemas.openxmlformats.org/officeDocument/2006/relationships/image" Target="media/image173.png"/><Relationship Id="rId181" Type="http://schemas.openxmlformats.org/officeDocument/2006/relationships/image" Target="media/image174.png"/><Relationship Id="rId182" Type="http://schemas.openxmlformats.org/officeDocument/2006/relationships/image" Target="media/image175.png"/><Relationship Id="rId183" Type="http://schemas.openxmlformats.org/officeDocument/2006/relationships/image" Target="media/image176.png"/><Relationship Id="rId184" Type="http://schemas.openxmlformats.org/officeDocument/2006/relationships/image" Target="media/image177.png"/><Relationship Id="rId185" Type="http://schemas.openxmlformats.org/officeDocument/2006/relationships/image" Target="media/image178.png"/><Relationship Id="rId186" Type="http://schemas.openxmlformats.org/officeDocument/2006/relationships/image" Target="media/image179.png"/><Relationship Id="rId187" Type="http://schemas.openxmlformats.org/officeDocument/2006/relationships/image" Target="media/image180.png"/><Relationship Id="rId188" Type="http://schemas.openxmlformats.org/officeDocument/2006/relationships/image" Target="media/image181.png"/><Relationship Id="rId189" Type="http://schemas.openxmlformats.org/officeDocument/2006/relationships/image" Target="media/image182.png"/><Relationship Id="rId240" Type="http://schemas.openxmlformats.org/officeDocument/2006/relationships/image" Target="media/image233.png"/><Relationship Id="rId241" Type="http://schemas.openxmlformats.org/officeDocument/2006/relationships/image" Target="media/image234.png"/><Relationship Id="rId242" Type="http://schemas.openxmlformats.org/officeDocument/2006/relationships/image" Target="media/image235.png"/><Relationship Id="rId243" Type="http://schemas.openxmlformats.org/officeDocument/2006/relationships/image" Target="media/image236.png"/><Relationship Id="rId244" Type="http://schemas.openxmlformats.org/officeDocument/2006/relationships/image" Target="media/image237.png"/><Relationship Id="rId245" Type="http://schemas.openxmlformats.org/officeDocument/2006/relationships/image" Target="media/image238.png"/><Relationship Id="rId246" Type="http://schemas.openxmlformats.org/officeDocument/2006/relationships/image" Target="media/image239.png"/><Relationship Id="rId247" Type="http://schemas.openxmlformats.org/officeDocument/2006/relationships/image" Target="media/image240.png"/><Relationship Id="rId248" Type="http://schemas.openxmlformats.org/officeDocument/2006/relationships/image" Target="media/image241.png"/><Relationship Id="rId249" Type="http://schemas.openxmlformats.org/officeDocument/2006/relationships/image" Target="media/image242.png"/><Relationship Id="rId300" Type="http://schemas.openxmlformats.org/officeDocument/2006/relationships/image" Target="media/image293.png"/><Relationship Id="rId301" Type="http://schemas.openxmlformats.org/officeDocument/2006/relationships/image" Target="media/image294.png"/><Relationship Id="rId302" Type="http://schemas.openxmlformats.org/officeDocument/2006/relationships/image" Target="media/image295.png"/><Relationship Id="rId303" Type="http://schemas.openxmlformats.org/officeDocument/2006/relationships/image" Target="media/image296.png"/><Relationship Id="rId304" Type="http://schemas.openxmlformats.org/officeDocument/2006/relationships/image" Target="media/image297.png"/><Relationship Id="rId305" Type="http://schemas.openxmlformats.org/officeDocument/2006/relationships/image" Target="media/image298.png"/><Relationship Id="rId306" Type="http://schemas.openxmlformats.org/officeDocument/2006/relationships/image" Target="media/image299.png"/><Relationship Id="rId307" Type="http://schemas.openxmlformats.org/officeDocument/2006/relationships/image" Target="media/image300.png"/><Relationship Id="rId308" Type="http://schemas.openxmlformats.org/officeDocument/2006/relationships/image" Target="media/image301.png"/><Relationship Id="rId309" Type="http://schemas.openxmlformats.org/officeDocument/2006/relationships/image" Target="media/image30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90" Type="http://schemas.openxmlformats.org/officeDocument/2006/relationships/image" Target="media/image183.png"/><Relationship Id="rId191" Type="http://schemas.openxmlformats.org/officeDocument/2006/relationships/image" Target="media/image184.png"/><Relationship Id="rId192" Type="http://schemas.openxmlformats.org/officeDocument/2006/relationships/image" Target="media/image185.png"/><Relationship Id="rId193" Type="http://schemas.openxmlformats.org/officeDocument/2006/relationships/image" Target="media/image186.png"/><Relationship Id="rId194" Type="http://schemas.openxmlformats.org/officeDocument/2006/relationships/image" Target="media/image187.png"/><Relationship Id="rId195" Type="http://schemas.openxmlformats.org/officeDocument/2006/relationships/image" Target="media/image188.png"/><Relationship Id="rId196" Type="http://schemas.openxmlformats.org/officeDocument/2006/relationships/image" Target="media/image189.png"/><Relationship Id="rId197" Type="http://schemas.openxmlformats.org/officeDocument/2006/relationships/image" Target="media/image190.png"/><Relationship Id="rId198" Type="http://schemas.openxmlformats.org/officeDocument/2006/relationships/image" Target="media/image191.png"/><Relationship Id="rId199" Type="http://schemas.openxmlformats.org/officeDocument/2006/relationships/image" Target="media/image192.png"/><Relationship Id="rId250" Type="http://schemas.openxmlformats.org/officeDocument/2006/relationships/image" Target="media/image243.png"/><Relationship Id="rId251" Type="http://schemas.openxmlformats.org/officeDocument/2006/relationships/image" Target="media/image244.png"/><Relationship Id="rId252" Type="http://schemas.openxmlformats.org/officeDocument/2006/relationships/image" Target="media/image245.png"/><Relationship Id="rId253" Type="http://schemas.openxmlformats.org/officeDocument/2006/relationships/image" Target="media/image246.png"/><Relationship Id="rId254" Type="http://schemas.openxmlformats.org/officeDocument/2006/relationships/image" Target="media/image247.png"/><Relationship Id="rId255" Type="http://schemas.openxmlformats.org/officeDocument/2006/relationships/image" Target="media/image248.png"/><Relationship Id="rId256" Type="http://schemas.openxmlformats.org/officeDocument/2006/relationships/image" Target="media/image249.png"/><Relationship Id="rId257" Type="http://schemas.openxmlformats.org/officeDocument/2006/relationships/image" Target="media/image250.png"/><Relationship Id="rId258" Type="http://schemas.openxmlformats.org/officeDocument/2006/relationships/image" Target="media/image251.png"/><Relationship Id="rId259" Type="http://schemas.openxmlformats.org/officeDocument/2006/relationships/image" Target="media/image252.png"/><Relationship Id="rId310" Type="http://schemas.openxmlformats.org/officeDocument/2006/relationships/image" Target="media/image303.png"/><Relationship Id="rId311" Type="http://schemas.openxmlformats.org/officeDocument/2006/relationships/image" Target="media/image304.png"/><Relationship Id="rId312" Type="http://schemas.openxmlformats.org/officeDocument/2006/relationships/image" Target="media/image305.png"/><Relationship Id="rId313" Type="http://schemas.openxmlformats.org/officeDocument/2006/relationships/image" Target="media/image306.png"/><Relationship Id="rId314" Type="http://schemas.openxmlformats.org/officeDocument/2006/relationships/image" Target="media/image307.png"/><Relationship Id="rId315" Type="http://schemas.openxmlformats.org/officeDocument/2006/relationships/image" Target="media/image308.png"/><Relationship Id="rId316" Type="http://schemas.openxmlformats.org/officeDocument/2006/relationships/image" Target="media/image309.png"/><Relationship Id="rId317" Type="http://schemas.openxmlformats.org/officeDocument/2006/relationships/image" Target="media/image310.png"/><Relationship Id="rId318" Type="http://schemas.openxmlformats.org/officeDocument/2006/relationships/image" Target="media/image311.png"/><Relationship Id="rId319" Type="http://schemas.openxmlformats.org/officeDocument/2006/relationships/image" Target="media/image312.png"/><Relationship Id="rId50" Type="http://schemas.openxmlformats.org/officeDocument/2006/relationships/image" Target="media/image43.png"/><Relationship Id="rId51" Type="http://schemas.openxmlformats.org/officeDocument/2006/relationships/image" Target="media/image44.tiff"/><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260" Type="http://schemas.openxmlformats.org/officeDocument/2006/relationships/image" Target="media/image253.png"/><Relationship Id="rId261" Type="http://schemas.openxmlformats.org/officeDocument/2006/relationships/image" Target="media/image254.png"/><Relationship Id="rId262" Type="http://schemas.openxmlformats.org/officeDocument/2006/relationships/image" Target="media/image255.png"/><Relationship Id="rId263" Type="http://schemas.openxmlformats.org/officeDocument/2006/relationships/image" Target="media/image256.png"/><Relationship Id="rId264" Type="http://schemas.openxmlformats.org/officeDocument/2006/relationships/image" Target="media/image257.png"/><Relationship Id="rId265" Type="http://schemas.openxmlformats.org/officeDocument/2006/relationships/image" Target="media/image258.png"/><Relationship Id="rId266" Type="http://schemas.openxmlformats.org/officeDocument/2006/relationships/image" Target="media/image259.png"/><Relationship Id="rId267" Type="http://schemas.openxmlformats.org/officeDocument/2006/relationships/image" Target="media/image260.png"/><Relationship Id="rId268" Type="http://schemas.openxmlformats.org/officeDocument/2006/relationships/image" Target="media/image261.png"/><Relationship Id="rId269" Type="http://schemas.openxmlformats.org/officeDocument/2006/relationships/image" Target="media/image262.png"/><Relationship Id="rId320" Type="http://schemas.openxmlformats.org/officeDocument/2006/relationships/image" Target="media/image313.png"/><Relationship Id="rId321" Type="http://schemas.openxmlformats.org/officeDocument/2006/relationships/image" Target="media/image314.png"/><Relationship Id="rId322" Type="http://schemas.openxmlformats.org/officeDocument/2006/relationships/image" Target="media/image315.png"/><Relationship Id="rId323" Type="http://schemas.openxmlformats.org/officeDocument/2006/relationships/image" Target="media/image316.png"/><Relationship Id="rId324" Type="http://schemas.openxmlformats.org/officeDocument/2006/relationships/image" Target="media/image317.png"/><Relationship Id="rId325" Type="http://schemas.openxmlformats.org/officeDocument/2006/relationships/image" Target="media/image318.png"/><Relationship Id="rId326" Type="http://schemas.openxmlformats.org/officeDocument/2006/relationships/image" Target="media/image319.png"/><Relationship Id="rId327" Type="http://schemas.openxmlformats.org/officeDocument/2006/relationships/image" Target="media/image320.png"/><Relationship Id="rId328" Type="http://schemas.openxmlformats.org/officeDocument/2006/relationships/image" Target="media/image321.png"/><Relationship Id="rId329" Type="http://schemas.openxmlformats.org/officeDocument/2006/relationships/image" Target="media/image322.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270" Type="http://schemas.openxmlformats.org/officeDocument/2006/relationships/image" Target="media/image263.png"/><Relationship Id="rId271" Type="http://schemas.openxmlformats.org/officeDocument/2006/relationships/image" Target="media/image264.png"/><Relationship Id="rId272" Type="http://schemas.openxmlformats.org/officeDocument/2006/relationships/image" Target="media/image265.png"/><Relationship Id="rId273" Type="http://schemas.openxmlformats.org/officeDocument/2006/relationships/image" Target="media/image266.png"/><Relationship Id="rId274" Type="http://schemas.openxmlformats.org/officeDocument/2006/relationships/image" Target="media/image267.png"/><Relationship Id="rId275" Type="http://schemas.openxmlformats.org/officeDocument/2006/relationships/image" Target="media/image268.png"/><Relationship Id="rId276" Type="http://schemas.openxmlformats.org/officeDocument/2006/relationships/image" Target="media/image269.png"/><Relationship Id="rId277" Type="http://schemas.openxmlformats.org/officeDocument/2006/relationships/image" Target="media/image270.png"/><Relationship Id="rId278" Type="http://schemas.openxmlformats.org/officeDocument/2006/relationships/image" Target="media/image271.png"/><Relationship Id="rId279" Type="http://schemas.openxmlformats.org/officeDocument/2006/relationships/image" Target="media/image272.png"/><Relationship Id="rId330" Type="http://schemas.openxmlformats.org/officeDocument/2006/relationships/image" Target="media/image323.png"/><Relationship Id="rId331" Type="http://schemas.openxmlformats.org/officeDocument/2006/relationships/image" Target="media/image324.png"/><Relationship Id="rId332" Type="http://schemas.openxmlformats.org/officeDocument/2006/relationships/image" Target="media/image325.png"/><Relationship Id="rId333" Type="http://schemas.openxmlformats.org/officeDocument/2006/relationships/image" Target="media/image326.png"/><Relationship Id="rId334" Type="http://schemas.openxmlformats.org/officeDocument/2006/relationships/image" Target="media/image327.png"/><Relationship Id="rId335" Type="http://schemas.openxmlformats.org/officeDocument/2006/relationships/image" Target="media/image328.png"/><Relationship Id="rId336" Type="http://schemas.openxmlformats.org/officeDocument/2006/relationships/image" Target="media/image329.png"/><Relationship Id="rId337" Type="http://schemas.openxmlformats.org/officeDocument/2006/relationships/image" Target="media/image330.png"/><Relationship Id="rId338" Type="http://schemas.openxmlformats.org/officeDocument/2006/relationships/image" Target="media/image331.png"/><Relationship Id="rId339" Type="http://schemas.openxmlformats.org/officeDocument/2006/relationships/image" Target="media/image33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280" Type="http://schemas.openxmlformats.org/officeDocument/2006/relationships/image" Target="media/image273.png"/><Relationship Id="rId281" Type="http://schemas.openxmlformats.org/officeDocument/2006/relationships/image" Target="media/image274.png"/><Relationship Id="rId282" Type="http://schemas.openxmlformats.org/officeDocument/2006/relationships/image" Target="media/image275.png"/><Relationship Id="rId283" Type="http://schemas.openxmlformats.org/officeDocument/2006/relationships/image" Target="media/image276.png"/><Relationship Id="rId284" Type="http://schemas.openxmlformats.org/officeDocument/2006/relationships/image" Target="media/image277.png"/><Relationship Id="rId285" Type="http://schemas.openxmlformats.org/officeDocument/2006/relationships/image" Target="media/image278.png"/><Relationship Id="rId286" Type="http://schemas.openxmlformats.org/officeDocument/2006/relationships/image" Target="media/image279.png"/><Relationship Id="rId287" Type="http://schemas.openxmlformats.org/officeDocument/2006/relationships/image" Target="media/image280.png"/><Relationship Id="rId288" Type="http://schemas.openxmlformats.org/officeDocument/2006/relationships/image" Target="media/image281.png"/><Relationship Id="rId289" Type="http://schemas.openxmlformats.org/officeDocument/2006/relationships/image" Target="media/image282.png"/><Relationship Id="rId340" Type="http://schemas.openxmlformats.org/officeDocument/2006/relationships/image" Target="media/image333.png"/><Relationship Id="rId341" Type="http://schemas.openxmlformats.org/officeDocument/2006/relationships/image" Target="media/image334.png"/><Relationship Id="rId342" Type="http://schemas.openxmlformats.org/officeDocument/2006/relationships/image" Target="media/image335.png"/><Relationship Id="rId343" Type="http://schemas.openxmlformats.org/officeDocument/2006/relationships/image" Target="media/image336.png"/><Relationship Id="rId344" Type="http://schemas.openxmlformats.org/officeDocument/2006/relationships/image" Target="media/image337.png"/><Relationship Id="rId345" Type="http://schemas.openxmlformats.org/officeDocument/2006/relationships/image" Target="media/image338.png"/><Relationship Id="rId346" Type="http://schemas.openxmlformats.org/officeDocument/2006/relationships/image" Target="media/image339.png"/><Relationship Id="rId347" Type="http://schemas.openxmlformats.org/officeDocument/2006/relationships/image" Target="media/image340.png"/><Relationship Id="rId348" Type="http://schemas.openxmlformats.org/officeDocument/2006/relationships/image" Target="media/image341.png"/><Relationship Id="rId349" Type="http://schemas.openxmlformats.org/officeDocument/2006/relationships/image" Target="media/image342.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290" Type="http://schemas.openxmlformats.org/officeDocument/2006/relationships/image" Target="media/image283.png"/><Relationship Id="rId291" Type="http://schemas.openxmlformats.org/officeDocument/2006/relationships/image" Target="media/image284.png"/><Relationship Id="rId292" Type="http://schemas.openxmlformats.org/officeDocument/2006/relationships/image" Target="media/image285.png"/><Relationship Id="rId293" Type="http://schemas.openxmlformats.org/officeDocument/2006/relationships/image" Target="media/image286.png"/><Relationship Id="rId294" Type="http://schemas.openxmlformats.org/officeDocument/2006/relationships/image" Target="media/image287.png"/><Relationship Id="rId295" Type="http://schemas.openxmlformats.org/officeDocument/2006/relationships/image" Target="media/image288.png"/><Relationship Id="rId296" Type="http://schemas.openxmlformats.org/officeDocument/2006/relationships/image" Target="media/image289.png"/><Relationship Id="rId297" Type="http://schemas.openxmlformats.org/officeDocument/2006/relationships/image" Target="media/image290.png"/><Relationship Id="rId298" Type="http://schemas.openxmlformats.org/officeDocument/2006/relationships/image" Target="media/image291.png"/><Relationship Id="rId299" Type="http://schemas.openxmlformats.org/officeDocument/2006/relationships/image" Target="media/image292.png"/><Relationship Id="rId350" Type="http://schemas.openxmlformats.org/officeDocument/2006/relationships/image" Target="media/image343.png"/><Relationship Id="rId351" Type="http://schemas.openxmlformats.org/officeDocument/2006/relationships/image" Target="media/image344.png"/><Relationship Id="rId352" Type="http://schemas.openxmlformats.org/officeDocument/2006/relationships/image" Target="media/image345.png"/><Relationship Id="rId353" Type="http://schemas.openxmlformats.org/officeDocument/2006/relationships/image" Target="media/image346.png"/><Relationship Id="rId354" Type="http://schemas.openxmlformats.org/officeDocument/2006/relationships/image" Target="media/image347.png"/><Relationship Id="rId355" Type="http://schemas.openxmlformats.org/officeDocument/2006/relationships/hyperlink" Target="https://canvasjs.com/docs/)" TargetMode="External"/><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134" Type="http://schemas.openxmlformats.org/officeDocument/2006/relationships/image" Target="media/image127.png"/><Relationship Id="rId135" Type="http://schemas.openxmlformats.org/officeDocument/2006/relationships/image" Target="media/image128.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140" Type="http://schemas.openxmlformats.org/officeDocument/2006/relationships/image" Target="media/image133.pn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200" Type="http://schemas.openxmlformats.org/officeDocument/2006/relationships/image" Target="media/image193.png"/><Relationship Id="rId201" Type="http://schemas.openxmlformats.org/officeDocument/2006/relationships/image" Target="media/image194.png"/><Relationship Id="rId202" Type="http://schemas.openxmlformats.org/officeDocument/2006/relationships/image" Target="media/image195.png"/><Relationship Id="rId203" Type="http://schemas.openxmlformats.org/officeDocument/2006/relationships/image" Target="media/image196.png"/><Relationship Id="rId204" Type="http://schemas.openxmlformats.org/officeDocument/2006/relationships/image" Target="media/image197.png"/><Relationship Id="rId205" Type="http://schemas.openxmlformats.org/officeDocument/2006/relationships/image" Target="media/image198.png"/><Relationship Id="rId206" Type="http://schemas.openxmlformats.org/officeDocument/2006/relationships/image" Target="media/image199.png"/><Relationship Id="rId207" Type="http://schemas.openxmlformats.org/officeDocument/2006/relationships/image" Target="media/image200.png"/><Relationship Id="rId208" Type="http://schemas.openxmlformats.org/officeDocument/2006/relationships/image" Target="media/image201.png"/><Relationship Id="rId209" Type="http://schemas.openxmlformats.org/officeDocument/2006/relationships/image" Target="media/image202.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image" Target="media/image151.png"/><Relationship Id="rId159" Type="http://schemas.openxmlformats.org/officeDocument/2006/relationships/image" Target="media/image152.png"/><Relationship Id="rId210" Type="http://schemas.openxmlformats.org/officeDocument/2006/relationships/image" Target="media/image203.png"/><Relationship Id="rId211" Type="http://schemas.openxmlformats.org/officeDocument/2006/relationships/image" Target="media/image204.png"/><Relationship Id="rId212" Type="http://schemas.openxmlformats.org/officeDocument/2006/relationships/image" Target="media/image205.png"/><Relationship Id="rId213" Type="http://schemas.openxmlformats.org/officeDocument/2006/relationships/image" Target="media/image206.png"/><Relationship Id="rId214" Type="http://schemas.openxmlformats.org/officeDocument/2006/relationships/image" Target="media/image207.png"/><Relationship Id="rId215" Type="http://schemas.openxmlformats.org/officeDocument/2006/relationships/image" Target="media/image208.png"/><Relationship Id="rId216" Type="http://schemas.openxmlformats.org/officeDocument/2006/relationships/image" Target="media/image209.png"/><Relationship Id="rId217" Type="http://schemas.openxmlformats.org/officeDocument/2006/relationships/image" Target="media/image210.png"/><Relationship Id="rId218" Type="http://schemas.openxmlformats.org/officeDocument/2006/relationships/image" Target="media/image211.png"/><Relationship Id="rId219" Type="http://schemas.openxmlformats.org/officeDocument/2006/relationships/image" Target="media/image212.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png"/><Relationship Id="rId165" Type="http://schemas.openxmlformats.org/officeDocument/2006/relationships/image" Target="media/image158.png"/><Relationship Id="rId166" Type="http://schemas.openxmlformats.org/officeDocument/2006/relationships/image" Target="media/image159.pn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220" Type="http://schemas.openxmlformats.org/officeDocument/2006/relationships/image" Target="media/image213.png"/><Relationship Id="rId221" Type="http://schemas.openxmlformats.org/officeDocument/2006/relationships/image" Target="media/image214.png"/><Relationship Id="rId222" Type="http://schemas.openxmlformats.org/officeDocument/2006/relationships/image" Target="media/image215.png"/><Relationship Id="rId223" Type="http://schemas.openxmlformats.org/officeDocument/2006/relationships/image" Target="media/image216.png"/><Relationship Id="rId224" Type="http://schemas.openxmlformats.org/officeDocument/2006/relationships/image" Target="media/image217.png"/><Relationship Id="rId225" Type="http://schemas.openxmlformats.org/officeDocument/2006/relationships/image" Target="media/image218.png"/><Relationship Id="rId226" Type="http://schemas.openxmlformats.org/officeDocument/2006/relationships/image" Target="media/image219.png"/><Relationship Id="rId227" Type="http://schemas.openxmlformats.org/officeDocument/2006/relationships/image" Target="media/image220.png"/><Relationship Id="rId228" Type="http://schemas.openxmlformats.org/officeDocument/2006/relationships/image" Target="media/image221.png"/><Relationship Id="rId229" Type="http://schemas.openxmlformats.org/officeDocument/2006/relationships/image" Target="media/image222.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409A908-7090-DB47-8755-7C81FF8B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161</Pages>
  <Words>31034</Words>
  <Characters>176897</Characters>
  <Application>Microsoft Macintosh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1310</cp:revision>
  <dcterms:created xsi:type="dcterms:W3CDTF">2018-04-17T15:49:00Z</dcterms:created>
  <dcterms:modified xsi:type="dcterms:W3CDTF">2019-04-17T11:43:00Z</dcterms:modified>
</cp:coreProperties>
</file>